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1550" w14:textId="77777777" w:rsidR="00C8139A" w:rsidRPr="00F22389" w:rsidRDefault="00C8139A" w:rsidP="00C8139A">
      <w:pPr>
        <w:jc w:val="right"/>
        <w:rPr>
          <w:rFonts w:cs="Times New Roman"/>
        </w:rPr>
      </w:pPr>
      <w:r w:rsidRPr="00F22389">
        <w:rPr>
          <w:rFonts w:cs="Times New Roman"/>
          <w:noProof/>
        </w:rPr>
        <w:drawing>
          <wp:inline distT="0" distB="0" distL="0" distR="0" wp14:anchorId="597FA0DA" wp14:editId="104ABB1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sdt>
      <w:sdtPr>
        <w:rPr>
          <w:rFonts w:cs="Arial"/>
          <w:b/>
          <w:smallCaps/>
          <w:sz w:val="28"/>
          <w:szCs w:val="28"/>
        </w:rPr>
        <w:id w:val="99608420"/>
        <w:lock w:val="sdtContentLocked"/>
        <w:placeholder>
          <w:docPart w:val="DefaultPlaceholder_-1854013440"/>
        </w:placeholder>
        <w:group/>
      </w:sdtPr>
      <w:sdtEndPr>
        <w:rPr>
          <w:b w:val="0"/>
          <w:smallCaps w:val="0"/>
          <w:sz w:val="22"/>
          <w:szCs w:val="22"/>
        </w:rPr>
      </w:sdtEndPr>
      <w:sdtContent>
        <w:p w14:paraId="5ECF872F" w14:textId="23A16DA2" w:rsidR="00C8139A" w:rsidRPr="00F22389" w:rsidRDefault="00DF0D58" w:rsidP="00C8139A">
          <w:pPr>
            <w:spacing w:after="0" w:line="240" w:lineRule="auto"/>
            <w:jc w:val="center"/>
            <w:rPr>
              <w:rFonts w:cs="Arial"/>
              <w:b/>
              <w:smallCaps/>
              <w:sz w:val="28"/>
              <w:szCs w:val="28"/>
            </w:rPr>
          </w:pPr>
          <w:r>
            <w:rPr>
              <w:rFonts w:cs="Arial"/>
              <w:b/>
              <w:smallCaps/>
              <w:sz w:val="28"/>
              <w:szCs w:val="28"/>
            </w:rPr>
            <w:t xml:space="preserve">DEAC </w:t>
          </w:r>
          <w:r w:rsidR="000555CA" w:rsidRPr="00F22389">
            <w:rPr>
              <w:rFonts w:cs="Arial"/>
              <w:b/>
              <w:smallCaps/>
              <w:sz w:val="28"/>
              <w:szCs w:val="28"/>
            </w:rPr>
            <w:t>ON</w:t>
          </w:r>
          <w:r w:rsidR="0039729C">
            <w:rPr>
              <w:rFonts w:cs="Arial"/>
              <w:b/>
              <w:smallCaps/>
              <w:sz w:val="28"/>
              <w:szCs w:val="28"/>
            </w:rPr>
            <w:t>-SIT</w:t>
          </w:r>
          <w:r w:rsidR="000555CA" w:rsidRPr="00F22389">
            <w:rPr>
              <w:rFonts w:cs="Arial"/>
              <w:b/>
              <w:smallCaps/>
              <w:sz w:val="28"/>
              <w:szCs w:val="28"/>
            </w:rPr>
            <w:t>E SUBJECT SPECIALIST’S</w:t>
          </w:r>
          <w:r w:rsidR="00B46BD7" w:rsidRPr="00F22389">
            <w:rPr>
              <w:rFonts w:cs="Arial"/>
              <w:b/>
              <w:smallCaps/>
              <w:sz w:val="28"/>
              <w:szCs w:val="28"/>
            </w:rPr>
            <w:t xml:space="preserve"> </w:t>
          </w:r>
          <w:r w:rsidR="000555CA" w:rsidRPr="00F22389">
            <w:rPr>
              <w:rFonts w:cs="Arial"/>
              <w:b/>
              <w:smallCaps/>
              <w:sz w:val="28"/>
              <w:szCs w:val="28"/>
            </w:rPr>
            <w:t>COMPLIANCE ASSESSMENT</w:t>
          </w:r>
          <w:r w:rsidR="00B46BD7" w:rsidRPr="00F22389">
            <w:rPr>
              <w:rFonts w:cs="Arial"/>
              <w:b/>
              <w:smallCaps/>
              <w:sz w:val="28"/>
              <w:szCs w:val="28"/>
            </w:rPr>
            <w:t xml:space="preserve"> FORM</w:t>
          </w:r>
        </w:p>
        <w:p w14:paraId="5D24C18E" w14:textId="77777777" w:rsidR="005F01B5" w:rsidRPr="009120AF" w:rsidRDefault="005F01B5" w:rsidP="005F01B5">
          <w:pPr>
            <w:spacing w:after="0" w:line="240" w:lineRule="auto"/>
            <w:jc w:val="center"/>
            <w:rPr>
              <w:rFonts w:cs="Arial"/>
              <w:b/>
              <w:smallCaps/>
              <w:sz w:val="28"/>
            </w:rPr>
          </w:pPr>
          <w:r>
            <w:rPr>
              <w:rFonts w:cs="Arial"/>
              <w:b/>
              <w:smallCaps/>
              <w:sz w:val="28"/>
            </w:rPr>
            <w:t>for Follow-Up on Program On-Site Visits</w:t>
          </w:r>
        </w:p>
        <w:p w14:paraId="4AB77DD0" w14:textId="77777777" w:rsidR="0028478E" w:rsidRPr="00F22389" w:rsidRDefault="0028478E" w:rsidP="0028478E">
          <w:pPr>
            <w:spacing w:after="0" w:line="240" w:lineRule="auto"/>
            <w:rPr>
              <w:rFonts w:cs="Arial"/>
              <w:smallCaps/>
              <w:sz w:val="24"/>
              <w:szCs w:val="24"/>
            </w:rPr>
          </w:pPr>
        </w:p>
        <w:p w14:paraId="7C625E5D" w14:textId="77777777" w:rsidR="00686B5D" w:rsidRPr="00F22389" w:rsidRDefault="00C8139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t>Instructions</w:t>
          </w:r>
        </w:p>
        <w:p w14:paraId="64CB12C3" w14:textId="77777777" w:rsidR="00C8139A" w:rsidRPr="00F22389" w:rsidRDefault="00C8139A" w:rsidP="0028478E">
          <w:pPr>
            <w:spacing w:after="0" w:line="240" w:lineRule="auto"/>
            <w:rPr>
              <w:rFonts w:cs="Arial"/>
              <w:sz w:val="20"/>
              <w:szCs w:val="20"/>
            </w:rPr>
          </w:pPr>
        </w:p>
        <w:p w14:paraId="30FD7B8F" w14:textId="73FD7D4F" w:rsidR="004642C9" w:rsidRPr="00094EC4" w:rsidRDefault="004642C9" w:rsidP="004642C9">
          <w:pPr>
            <w:spacing w:after="0" w:line="240" w:lineRule="auto"/>
            <w:rPr>
              <w:rFonts w:cs="Arial"/>
            </w:rPr>
          </w:pPr>
          <w:r w:rsidRPr="00094EC4">
            <w:rPr>
              <w:rFonts w:cs="Arial"/>
            </w:rPr>
            <w:t>The Distance Education Accrediting Commission requires all institutions to comp</w:t>
          </w:r>
          <w:r w:rsidR="00506F60">
            <w:rPr>
              <w:rFonts w:cs="Arial"/>
            </w:rPr>
            <w:t>l</w:t>
          </w:r>
          <w:bookmarkStart w:id="0" w:name="_GoBack"/>
          <w:bookmarkEnd w:id="0"/>
          <w:r w:rsidRPr="00094EC4">
            <w:rPr>
              <w:rFonts w:cs="Arial"/>
            </w:rPr>
            <w:t xml:space="preserve">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to critically reflect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0779F18C" w14:textId="77777777" w:rsidR="004642C9" w:rsidRPr="00094EC4" w:rsidRDefault="004642C9" w:rsidP="004642C9">
          <w:pPr>
            <w:spacing w:after="0" w:line="240" w:lineRule="auto"/>
            <w:rPr>
              <w:rFonts w:cs="Arial"/>
            </w:rPr>
          </w:pPr>
        </w:p>
        <w:p w14:paraId="3B123EF9" w14:textId="244923E8" w:rsidR="00A75ACB" w:rsidRPr="003F331A" w:rsidRDefault="00A75ACB" w:rsidP="00A75ACB">
          <w:pPr>
            <w:spacing w:after="0" w:line="240" w:lineRule="auto"/>
            <w:rPr>
              <w:rFonts w:cs="Arial"/>
              <w:szCs w:val="20"/>
            </w:rPr>
          </w:pPr>
          <w:r>
            <w:rPr>
              <w:rFonts w:cs="Arial"/>
              <w:b/>
              <w:szCs w:val="20"/>
            </w:rPr>
            <w:t xml:space="preserve">Note: </w:t>
          </w:r>
          <w:r>
            <w:rPr>
              <w:rFonts w:cs="Arial"/>
              <w:szCs w:val="20"/>
            </w:rPr>
            <w:t xml:space="preserve">This </w:t>
          </w:r>
          <w:r w:rsidR="00BC06BE">
            <w:rPr>
              <w:rFonts w:cs="Arial"/>
              <w:szCs w:val="20"/>
            </w:rPr>
            <w:t>Subject Specialist’s Compliance Assessment Form</w:t>
          </w:r>
          <w:r>
            <w:rPr>
              <w:rFonts w:cs="Arial"/>
              <w:szCs w:val="20"/>
            </w:rPr>
            <w:t xml:space="preserve"> Template is for use in reviewing the results of a follow-up on-site visit related to one of the following substantive changes:</w:t>
          </w:r>
        </w:p>
        <w:p w14:paraId="46069A1E" w14:textId="77777777" w:rsidR="00A75ACB" w:rsidRDefault="00A75ACB" w:rsidP="0052698F">
          <w:pPr>
            <w:pStyle w:val="ListParagraph"/>
            <w:numPr>
              <w:ilvl w:val="0"/>
              <w:numId w:val="1"/>
            </w:numPr>
            <w:spacing w:after="0" w:line="240" w:lineRule="auto"/>
            <w:rPr>
              <w:rFonts w:eastAsia="Times New Roman" w:cstheme="minorHAnsi"/>
              <w:szCs w:val="20"/>
            </w:rPr>
          </w:pPr>
          <w:r w:rsidRPr="00344A1A">
            <w:rPr>
              <w:rFonts w:eastAsia="Times New Roman" w:cstheme="minorHAnsi"/>
              <w:szCs w:val="20"/>
            </w:rPr>
            <w:t xml:space="preserve">Addition of a </w:t>
          </w:r>
          <w:r>
            <w:rPr>
              <w:rFonts w:eastAsia="Times New Roman" w:cstheme="minorHAnsi"/>
              <w:szCs w:val="20"/>
            </w:rPr>
            <w:t>N</w:t>
          </w:r>
          <w:r w:rsidRPr="00344A1A">
            <w:rPr>
              <w:rFonts w:eastAsia="Times New Roman" w:cstheme="minorHAnsi"/>
              <w:szCs w:val="20"/>
            </w:rPr>
            <w:t xml:space="preserve">ew </w:t>
          </w:r>
          <w:r>
            <w:rPr>
              <w:rFonts w:eastAsia="Times New Roman" w:cstheme="minorHAnsi"/>
              <w:szCs w:val="20"/>
            </w:rPr>
            <w:t>D</w:t>
          </w:r>
          <w:r w:rsidRPr="00344A1A">
            <w:rPr>
              <w:rFonts w:eastAsia="Times New Roman" w:cstheme="minorHAnsi"/>
              <w:szCs w:val="20"/>
            </w:rPr>
            <w:t xml:space="preserve">egree </w:t>
          </w:r>
          <w:r>
            <w:rPr>
              <w:rFonts w:eastAsia="Times New Roman" w:cstheme="minorHAnsi"/>
              <w:szCs w:val="20"/>
            </w:rPr>
            <w:t>P</w:t>
          </w:r>
          <w:r w:rsidRPr="00344A1A">
            <w:rPr>
              <w:rFonts w:eastAsia="Times New Roman" w:cstheme="minorHAnsi"/>
              <w:szCs w:val="20"/>
            </w:rPr>
            <w:t xml:space="preserve">rogram in an </w:t>
          </w:r>
          <w:r>
            <w:rPr>
              <w:rFonts w:eastAsia="Times New Roman" w:cstheme="minorHAnsi"/>
              <w:szCs w:val="20"/>
            </w:rPr>
            <w:t>U</w:t>
          </w:r>
          <w:r w:rsidRPr="00344A1A">
            <w:rPr>
              <w:rFonts w:eastAsia="Times New Roman" w:cstheme="minorHAnsi"/>
              <w:szCs w:val="20"/>
            </w:rPr>
            <w:t xml:space="preserve">nrelated </w:t>
          </w:r>
          <w:r>
            <w:rPr>
              <w:rFonts w:eastAsia="Times New Roman" w:cstheme="minorHAnsi"/>
              <w:szCs w:val="20"/>
            </w:rPr>
            <w:t>F</w:t>
          </w:r>
          <w:r w:rsidRPr="00344A1A">
            <w:rPr>
              <w:rFonts w:eastAsia="Times New Roman" w:cstheme="minorHAnsi"/>
              <w:szCs w:val="20"/>
            </w:rPr>
            <w:t xml:space="preserve">ield </w:t>
          </w:r>
        </w:p>
        <w:p w14:paraId="06534B91" w14:textId="77777777" w:rsidR="00A75ACB" w:rsidRDefault="00A75ACB" w:rsidP="0052698F">
          <w:pPr>
            <w:pStyle w:val="ListParagraph"/>
            <w:numPr>
              <w:ilvl w:val="0"/>
              <w:numId w:val="1"/>
            </w:numPr>
            <w:spacing w:after="0" w:line="240" w:lineRule="auto"/>
            <w:rPr>
              <w:rFonts w:eastAsia="Times New Roman" w:cstheme="minorHAnsi"/>
              <w:szCs w:val="20"/>
            </w:rPr>
          </w:pPr>
          <w:r>
            <w:rPr>
              <w:rFonts w:eastAsia="Times New Roman" w:cstheme="minorHAnsi"/>
              <w:szCs w:val="20"/>
            </w:rPr>
            <w:t>A</w:t>
          </w:r>
          <w:r w:rsidRPr="00344A1A">
            <w:rPr>
              <w:rFonts w:eastAsia="Times New Roman" w:cstheme="minorHAnsi"/>
              <w:szCs w:val="20"/>
            </w:rPr>
            <w:t xml:space="preserve">ddition of a </w:t>
          </w:r>
          <w:r>
            <w:rPr>
              <w:rFonts w:eastAsia="Times New Roman" w:cstheme="minorHAnsi"/>
              <w:szCs w:val="20"/>
            </w:rPr>
            <w:t>P</w:t>
          </w:r>
          <w:r w:rsidRPr="00344A1A">
            <w:rPr>
              <w:rFonts w:eastAsia="Times New Roman" w:cstheme="minorHAnsi"/>
              <w:szCs w:val="20"/>
            </w:rPr>
            <w:t xml:space="preserve">rogram at a </w:t>
          </w:r>
          <w:r>
            <w:rPr>
              <w:rFonts w:eastAsia="Times New Roman" w:cstheme="minorHAnsi"/>
              <w:szCs w:val="20"/>
            </w:rPr>
            <w:t>D</w:t>
          </w:r>
          <w:r w:rsidRPr="00344A1A">
            <w:rPr>
              <w:rFonts w:eastAsia="Times New Roman" w:cstheme="minorHAnsi"/>
              <w:szCs w:val="20"/>
            </w:rPr>
            <w:t xml:space="preserve">ifferent </w:t>
          </w:r>
          <w:r>
            <w:rPr>
              <w:rFonts w:eastAsia="Times New Roman" w:cstheme="minorHAnsi"/>
              <w:szCs w:val="20"/>
            </w:rPr>
            <w:t>D</w:t>
          </w:r>
          <w:r w:rsidRPr="00344A1A">
            <w:rPr>
              <w:rFonts w:eastAsia="Times New Roman" w:cstheme="minorHAnsi"/>
              <w:szCs w:val="20"/>
            </w:rPr>
            <w:t xml:space="preserve">egree or </w:t>
          </w:r>
          <w:r>
            <w:rPr>
              <w:rFonts w:eastAsia="Times New Roman" w:cstheme="minorHAnsi"/>
              <w:szCs w:val="20"/>
            </w:rPr>
            <w:t>C</w:t>
          </w:r>
          <w:r w:rsidRPr="00344A1A">
            <w:rPr>
              <w:rFonts w:eastAsia="Times New Roman" w:cstheme="minorHAnsi"/>
              <w:szCs w:val="20"/>
            </w:rPr>
            <w:t xml:space="preserve">redential </w:t>
          </w:r>
          <w:r>
            <w:rPr>
              <w:rFonts w:eastAsia="Times New Roman" w:cstheme="minorHAnsi"/>
              <w:szCs w:val="20"/>
            </w:rPr>
            <w:t>L</w:t>
          </w:r>
          <w:r w:rsidRPr="00344A1A">
            <w:rPr>
              <w:rFonts w:eastAsia="Times New Roman" w:cstheme="minorHAnsi"/>
              <w:szCs w:val="20"/>
            </w:rPr>
            <w:t xml:space="preserve">evel </w:t>
          </w:r>
        </w:p>
        <w:p w14:paraId="11096C9A" w14:textId="77777777" w:rsidR="00A75ACB" w:rsidRDefault="00A75ACB" w:rsidP="004642C9">
          <w:pPr>
            <w:spacing w:after="0" w:line="240" w:lineRule="auto"/>
            <w:rPr>
              <w:rFonts w:cs="Arial"/>
            </w:rPr>
          </w:pPr>
        </w:p>
        <w:p w14:paraId="6C343E1B" w14:textId="0CDBF197" w:rsidR="004642C9" w:rsidRPr="00094EC4" w:rsidRDefault="00BC06BE" w:rsidP="004642C9">
          <w:pPr>
            <w:spacing w:after="0" w:line="240" w:lineRule="auto"/>
            <w:rPr>
              <w:rFonts w:cs="Arial"/>
            </w:rPr>
          </w:pPr>
          <w:r>
            <w:rPr>
              <w:rFonts w:cs="Arial"/>
              <w:b/>
              <w:szCs w:val="20"/>
            </w:rPr>
            <w:t>Follow-up on Program Report</w:t>
          </w:r>
          <w:r w:rsidRPr="00420325">
            <w:rPr>
              <w:rFonts w:cs="Arial"/>
              <w:b/>
              <w:szCs w:val="20"/>
            </w:rPr>
            <w:br/>
          </w:r>
          <w:r w:rsidRPr="00420325">
            <w:rPr>
              <w:rFonts w:cs="Arial"/>
              <w:szCs w:val="20"/>
            </w:rPr>
            <w:t xml:space="preserve">The </w:t>
          </w:r>
          <w:r>
            <w:rPr>
              <w:rFonts w:cs="Arial"/>
              <w:szCs w:val="20"/>
            </w:rPr>
            <w:t>Follow-up on Program Report</w:t>
          </w:r>
          <w:r w:rsidRPr="00420325">
            <w:rPr>
              <w:rFonts w:cs="Arial"/>
              <w:szCs w:val="20"/>
            </w:rPr>
            <w:t xml:space="preserve"> tells a story about the institution, beginning with its mission</w:t>
          </w:r>
          <w:r>
            <w:rPr>
              <w:rFonts w:cs="Arial"/>
              <w:szCs w:val="20"/>
            </w:rPr>
            <w:t xml:space="preserve"> and</w:t>
          </w:r>
          <w:r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Report template as a guide while demonstrating how their policies and procedures meet the intent of DEAC </w:t>
          </w:r>
          <w:r>
            <w:rPr>
              <w:rFonts w:cs="Arial"/>
              <w:szCs w:val="20"/>
            </w:rPr>
            <w:t>accreditation standard</w:t>
          </w:r>
          <w:r w:rsidRPr="00420325">
            <w:rPr>
              <w:rFonts w:cs="Arial"/>
              <w:szCs w:val="20"/>
            </w:rPr>
            <w:t>s.</w:t>
          </w:r>
          <w:r w:rsidR="004642C9" w:rsidRPr="00094EC4">
            <w:rPr>
              <w:rFonts w:cs="Arial"/>
            </w:rPr>
            <w:t xml:space="preserve"> </w:t>
          </w:r>
        </w:p>
        <w:p w14:paraId="2B3F7F21" w14:textId="77777777" w:rsidR="004642C9" w:rsidRPr="00094EC4" w:rsidRDefault="004642C9" w:rsidP="004642C9">
          <w:pPr>
            <w:spacing w:after="0" w:line="240" w:lineRule="auto"/>
            <w:rPr>
              <w:rFonts w:cs="Arial"/>
            </w:rPr>
          </w:pPr>
        </w:p>
        <w:p w14:paraId="3DFCEF6D" w14:textId="77777777" w:rsidR="004642C9" w:rsidRPr="00094EC4" w:rsidRDefault="004642C9" w:rsidP="004642C9">
          <w:pPr>
            <w:spacing w:after="0" w:line="240" w:lineRule="auto"/>
            <w:rPr>
              <w:rFonts w:cs="Arial"/>
            </w:rPr>
          </w:pPr>
          <w:r w:rsidRPr="00094EC4">
            <w:rPr>
              <w:rFonts w:cs="Arial"/>
            </w:rPr>
            <w:t xml:space="preserve">The questions on this Compliance Assessment Form are designed to assist </w:t>
          </w:r>
          <w:r>
            <w:rPr>
              <w:rFonts w:cs="Arial"/>
            </w:rPr>
            <w:t>on-site</w:t>
          </w:r>
          <w:r w:rsidRPr="00094EC4">
            <w:rPr>
              <w:rFonts w:cs="Arial"/>
            </w:rPr>
            <w:t xml:space="preserve"> team evaluators in determining whether institutions meet the intent of DEAC</w:t>
          </w:r>
          <w:r>
            <w:rPr>
              <w:rFonts w:cs="Arial"/>
            </w:rPr>
            <w:t>’s</w:t>
          </w:r>
          <w:r w:rsidRPr="00094EC4">
            <w:rPr>
              <w:rFonts w:cs="Arial"/>
            </w:rPr>
            <w:t xml:space="preserve"> </w:t>
          </w:r>
          <w:r>
            <w:rPr>
              <w:rFonts w:cs="Arial"/>
            </w:rPr>
            <w:t>a</w:t>
          </w:r>
          <w:r w:rsidRPr="00094EC4">
            <w:rPr>
              <w:rFonts w:cs="Arial"/>
            </w:rPr>
            <w:t xml:space="preserve">ccreditation </w:t>
          </w:r>
          <w:r>
            <w:rPr>
              <w:rFonts w:cs="Arial"/>
            </w:rPr>
            <w:t>s</w:t>
          </w:r>
          <w:r w:rsidRPr="00094EC4">
            <w:rPr>
              <w:rFonts w:cs="Arial"/>
            </w:rPr>
            <w:t xml:space="preserve">tandards. Evaluators are not limited to the questions on this rating form. This rating form is for the evaluator’s use only. Evaluators do not need to send this rating form to DEAC. </w:t>
          </w:r>
        </w:p>
        <w:p w14:paraId="2B7A0BA8" w14:textId="77777777" w:rsidR="004642C9" w:rsidRPr="00094EC4" w:rsidRDefault="004642C9" w:rsidP="004642C9">
          <w:pPr>
            <w:spacing w:after="0" w:line="240" w:lineRule="auto"/>
            <w:rPr>
              <w:rFonts w:cs="Arial"/>
            </w:rPr>
          </w:pPr>
        </w:p>
        <w:p w14:paraId="041DE475" w14:textId="77777777" w:rsidR="004642C9" w:rsidRPr="00094EC4" w:rsidRDefault="004642C9" w:rsidP="004642C9">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2EE81267" w14:textId="77777777" w:rsidR="00E77009" w:rsidRPr="00F22389" w:rsidRDefault="00E77009" w:rsidP="00E77009">
          <w:pPr>
            <w:spacing w:after="0" w:line="240" w:lineRule="auto"/>
            <w:rPr>
              <w:rFonts w:cs="Arial"/>
              <w:szCs w:val="20"/>
            </w:rPr>
          </w:pPr>
        </w:p>
        <w:p w14:paraId="1816C0FA" w14:textId="3D0D776B" w:rsidR="00E77009" w:rsidRPr="00F22389" w:rsidRDefault="00E77009" w:rsidP="00E77009">
          <w:pPr>
            <w:spacing w:after="0" w:line="240" w:lineRule="auto"/>
            <w:rPr>
              <w:rFonts w:cs="Arial"/>
              <w:szCs w:val="20"/>
            </w:rPr>
          </w:pPr>
          <w:r w:rsidRPr="00F22389">
            <w:rPr>
              <w:rFonts w:cs="Arial"/>
              <w:szCs w:val="20"/>
            </w:rPr>
            <w:t xml:space="preserve">The </w:t>
          </w: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pecialist is responsible for reviewing institutions’ educational offerings against Accreditation Standards III, IV, VI, and VII.A</w:t>
          </w:r>
          <w:r>
            <w:rPr>
              <w:rFonts w:cs="Arial"/>
              <w:szCs w:val="20"/>
            </w:rPr>
            <w:t>.</w:t>
          </w:r>
          <w:r w:rsidR="004642C9">
            <w:rPr>
              <w:rFonts w:cs="Arial"/>
              <w:szCs w:val="20"/>
            </w:rPr>
            <w:t>,</w:t>
          </w:r>
          <w:r w:rsidRPr="00F22389">
            <w:rPr>
              <w:rFonts w:cs="Arial"/>
              <w:szCs w:val="20"/>
            </w:rPr>
            <w:t xml:space="preserve">B. </w:t>
          </w:r>
        </w:p>
        <w:p w14:paraId="3BF5FC34" w14:textId="77777777" w:rsidR="00E77009" w:rsidRPr="00F22389" w:rsidRDefault="00E77009" w:rsidP="00E77009">
          <w:pPr>
            <w:spacing w:after="0" w:line="240" w:lineRule="auto"/>
            <w:rPr>
              <w:rFonts w:cs="Arial"/>
              <w:szCs w:val="20"/>
            </w:rPr>
          </w:pPr>
        </w:p>
        <w:p w14:paraId="07C4E2C0" w14:textId="08C90A6B" w:rsidR="002340FA" w:rsidRPr="00F22389" w:rsidRDefault="00E77009" w:rsidP="0028478E">
          <w:pPr>
            <w:spacing w:after="0" w:line="240" w:lineRule="auto"/>
            <w:rPr>
              <w:rFonts w:cs="Arial"/>
              <w:sz w:val="20"/>
              <w:szCs w:val="20"/>
            </w:rPr>
          </w:pP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 xml:space="preserve">pecialists </w:t>
          </w:r>
          <w:r w:rsidR="004642C9" w:rsidRPr="00094EC4">
            <w:rPr>
              <w:rFonts w:cs="Arial"/>
            </w:rPr>
            <w:t>should refer</w:t>
          </w:r>
          <w:r w:rsidR="004642C9">
            <w:rPr>
              <w:rFonts w:cs="Arial"/>
            </w:rPr>
            <w:t xml:space="preserve"> to</w:t>
          </w:r>
          <w:r w:rsidR="004642C9" w:rsidRPr="00094EC4">
            <w:rPr>
              <w:rFonts w:cs="Arial"/>
            </w:rPr>
            <w:t xml:space="preserve"> the </w:t>
          </w:r>
          <w:r w:rsidR="004642C9" w:rsidRPr="00F30BD0">
            <w:rPr>
              <w:rFonts w:cs="Arial"/>
              <w:i/>
              <w:iCs/>
            </w:rPr>
            <w:t>DEAC Accreditation Handbook and Guide for Self-Evaluation</w:t>
          </w:r>
          <w:r w:rsidR="004642C9" w:rsidRPr="00094EC4">
            <w:rPr>
              <w:rFonts w:cs="Arial"/>
            </w:rPr>
            <w:t xml:space="preserve"> for any further clarification on institutional requirements.</w:t>
          </w:r>
        </w:p>
      </w:sdtContent>
    </w:sdt>
    <w:p w14:paraId="31D52E35" w14:textId="77777777" w:rsidR="004642C9" w:rsidRDefault="004642C9">
      <w:pPr>
        <w:rPr>
          <w:rFonts w:eastAsia="Arial" w:cs="Arial"/>
          <w:bCs/>
          <w:smallCaps/>
          <w:sz w:val="28"/>
          <w:szCs w:val="28"/>
        </w:rPr>
      </w:pPr>
      <w:r>
        <w:rPr>
          <w:rFonts w:cs="Arial"/>
          <w:b/>
          <w:smallCaps/>
          <w:sz w:val="28"/>
          <w:szCs w:val="28"/>
        </w:rPr>
        <w:br w:type="page"/>
      </w:r>
    </w:p>
    <w:p w14:paraId="32E25160" w14:textId="40705E0F" w:rsidR="002340FA" w:rsidRPr="00F22389" w:rsidRDefault="002340F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lastRenderedPageBreak/>
        <w:t>Accreditation</w:t>
      </w:r>
    </w:p>
    <w:p w14:paraId="2F588FDD" w14:textId="77777777" w:rsidR="002340FA" w:rsidRPr="00F22389" w:rsidRDefault="002340FA" w:rsidP="002340FA">
      <w:pPr>
        <w:spacing w:after="0" w:line="240" w:lineRule="auto"/>
        <w:rPr>
          <w:rFonts w:cs="Arial"/>
          <w:smallCaps/>
          <w:sz w:val="28"/>
          <w:szCs w:val="24"/>
        </w:rPr>
      </w:pPr>
    </w:p>
    <w:p w14:paraId="1174C525" w14:textId="77777777" w:rsidR="00A75ACB" w:rsidRDefault="004518E6" w:rsidP="00A75ACB">
      <w:pPr>
        <w:spacing w:after="0" w:line="240" w:lineRule="auto"/>
        <w:rPr>
          <w:rFonts w:cstheme="minorHAnsi"/>
          <w:szCs w:val="20"/>
        </w:rPr>
      </w:pPr>
      <w:sdt>
        <w:sdtPr>
          <w:rPr>
            <w:rFonts w:cstheme="minorHAnsi"/>
            <w:szCs w:val="20"/>
          </w:rPr>
          <w:id w:val="-1729287858"/>
          <w14:checkbox>
            <w14:checked w14:val="0"/>
            <w14:checkedState w14:val="2612" w14:font="Times New Roman"/>
            <w14:uncheckedState w14:val="2610" w14:font="Times New Roman"/>
          </w14:checkbox>
        </w:sdtPr>
        <w:sdtEndPr/>
        <w:sdtContent>
          <w:r w:rsidR="00A75ACB">
            <w:rPr>
              <w:rFonts w:ascii="Segoe UI Symbol" w:hAnsi="Segoe UI Symbol" w:cs="Segoe UI Symbol"/>
              <w:szCs w:val="20"/>
            </w:rPr>
            <w:t>☐</w:t>
          </w:r>
        </w:sdtContent>
      </w:sdt>
      <w:r w:rsidR="00A75ACB">
        <w:rPr>
          <w:rFonts w:cstheme="minorHAnsi"/>
          <w:szCs w:val="20"/>
        </w:rPr>
        <w:tab/>
        <w:t xml:space="preserve">Follow-Up on </w:t>
      </w:r>
      <w:r w:rsidR="00A75ACB" w:rsidRPr="007B59A0">
        <w:rPr>
          <w:rFonts w:cstheme="minorHAnsi"/>
          <w:szCs w:val="20"/>
        </w:rPr>
        <w:t>Addition of a New Degree Program in an Unrelated Field</w:t>
      </w:r>
      <w:r w:rsidR="00A75ACB">
        <w:rPr>
          <w:rFonts w:cstheme="minorHAnsi"/>
          <w:szCs w:val="20"/>
        </w:rPr>
        <w:t xml:space="preserve"> </w:t>
      </w:r>
    </w:p>
    <w:p w14:paraId="47BBE3FF" w14:textId="77777777" w:rsidR="00A75ACB" w:rsidRPr="0002787A" w:rsidRDefault="004518E6" w:rsidP="00A75ACB">
      <w:pPr>
        <w:spacing w:after="0" w:line="240" w:lineRule="auto"/>
        <w:rPr>
          <w:rFonts w:cstheme="minorHAnsi"/>
          <w:szCs w:val="20"/>
        </w:rPr>
      </w:pPr>
      <w:sdt>
        <w:sdtPr>
          <w:rPr>
            <w:rFonts w:cstheme="minorHAnsi"/>
            <w:szCs w:val="20"/>
          </w:rPr>
          <w:id w:val="-145670122"/>
          <w14:checkbox>
            <w14:checked w14:val="0"/>
            <w14:checkedState w14:val="2612" w14:font="Times New Roman"/>
            <w14:uncheckedState w14:val="2610" w14:font="Times New Roman"/>
          </w14:checkbox>
        </w:sdtPr>
        <w:sdtEndPr/>
        <w:sdtContent>
          <w:r w:rsidR="00A75ACB" w:rsidRPr="0002787A">
            <w:rPr>
              <w:rFonts w:ascii="Segoe UI Symbol" w:eastAsia="MS Gothic" w:hAnsi="Segoe UI Symbol" w:cs="Segoe UI Symbol"/>
              <w:szCs w:val="20"/>
            </w:rPr>
            <w:t>☐</w:t>
          </w:r>
        </w:sdtContent>
      </w:sdt>
      <w:r w:rsidR="00A75ACB">
        <w:rPr>
          <w:rFonts w:cstheme="minorHAnsi"/>
          <w:szCs w:val="20"/>
        </w:rPr>
        <w:tab/>
        <w:t xml:space="preserve">Follow-Up on </w:t>
      </w:r>
      <w:r w:rsidR="00A75ACB" w:rsidRPr="007B59A0">
        <w:rPr>
          <w:rFonts w:cstheme="minorHAnsi"/>
          <w:szCs w:val="20"/>
        </w:rPr>
        <w:t>Addition of a Program at a Different Degree or Credential Level</w:t>
      </w:r>
    </w:p>
    <w:p w14:paraId="0D623448" w14:textId="77777777" w:rsidR="00EC51C4" w:rsidRPr="00F22389" w:rsidRDefault="00EC51C4" w:rsidP="009A3011">
      <w:pPr>
        <w:spacing w:after="0" w:line="240" w:lineRule="auto"/>
        <w:rPr>
          <w:rFonts w:cs="Arial"/>
          <w:szCs w:val="20"/>
        </w:rPr>
      </w:pPr>
    </w:p>
    <w:p w14:paraId="0B7C6E39" w14:textId="4A201023" w:rsidR="00E36E35" w:rsidRPr="004642C9" w:rsidRDefault="00E36E35" w:rsidP="00EC51C4">
      <w:pPr>
        <w:spacing w:after="0" w:line="240" w:lineRule="auto"/>
        <w:rPr>
          <w:rFonts w:cs="Arial"/>
        </w:rPr>
      </w:pPr>
      <w:r w:rsidRPr="004642C9">
        <w:rPr>
          <w:rFonts w:cs="Arial"/>
        </w:rPr>
        <w:t>Name of Institution</w:t>
      </w:r>
      <w:r w:rsidR="00EC51C4" w:rsidRPr="004642C9">
        <w:rPr>
          <w:rFonts w:cs="Arial"/>
        </w:rPr>
        <w:t>:</w:t>
      </w:r>
      <w:r w:rsidR="00EE24A6" w:rsidRPr="004642C9">
        <w:rPr>
          <w:rFonts w:cs="Arial"/>
        </w:rPr>
        <w:t xml:space="preserve"> </w:t>
      </w:r>
      <w:sdt>
        <w:sdtPr>
          <w:rPr>
            <w:rFonts w:cs="Arial"/>
          </w:rPr>
          <w:id w:val="1637687416"/>
          <w:placeholder>
            <w:docPart w:val="8AE942CB42A44BA989475D768CB3CC04"/>
          </w:placeholder>
          <w:showingPlcHdr/>
        </w:sdtPr>
        <w:sdtEndPr/>
        <w:sdtContent>
          <w:r w:rsidR="00B6652E" w:rsidRPr="004642C9">
            <w:rPr>
              <w:rStyle w:val="PlaceholderText"/>
            </w:rPr>
            <w:t xml:space="preserve">Name of </w:t>
          </w:r>
          <w:r w:rsidR="004D6BDB" w:rsidRPr="004642C9">
            <w:rPr>
              <w:rStyle w:val="PlaceholderText"/>
            </w:rPr>
            <w:t>i</w:t>
          </w:r>
          <w:r w:rsidR="00B6652E" w:rsidRPr="004642C9">
            <w:rPr>
              <w:rStyle w:val="PlaceholderText"/>
            </w:rPr>
            <w:t>nstitution</w:t>
          </w:r>
        </w:sdtContent>
      </w:sdt>
    </w:p>
    <w:p w14:paraId="3F9D3FCC" w14:textId="77777777" w:rsidR="00EC51C4" w:rsidRPr="004642C9" w:rsidRDefault="00EC51C4" w:rsidP="00EC51C4">
      <w:pPr>
        <w:spacing w:after="0" w:line="240" w:lineRule="auto"/>
        <w:rPr>
          <w:rFonts w:cs="Arial"/>
        </w:rPr>
      </w:pPr>
    </w:p>
    <w:p w14:paraId="20D512AB" w14:textId="3DB6FBFD" w:rsidR="00EC51C4" w:rsidRPr="004642C9" w:rsidRDefault="00E36E35" w:rsidP="00EC51C4">
      <w:pPr>
        <w:spacing w:after="0" w:line="240" w:lineRule="auto"/>
        <w:rPr>
          <w:rFonts w:cs="Arial"/>
        </w:rPr>
      </w:pPr>
      <w:r w:rsidRPr="004642C9">
        <w:rPr>
          <w:rFonts w:cs="Arial"/>
        </w:rPr>
        <w:t>Date of Visit</w:t>
      </w:r>
      <w:r w:rsidR="00EC51C4" w:rsidRPr="004642C9">
        <w:rPr>
          <w:rFonts w:cs="Arial"/>
        </w:rPr>
        <w:t>:</w:t>
      </w:r>
      <w:r w:rsidR="00B6652E" w:rsidRPr="004642C9">
        <w:rPr>
          <w:rFonts w:cs="Arial"/>
        </w:rPr>
        <w:t xml:space="preserve"> </w:t>
      </w:r>
      <w:sdt>
        <w:sdtPr>
          <w:rPr>
            <w:rFonts w:cs="Arial"/>
          </w:rPr>
          <w:id w:val="-226233402"/>
          <w:placeholder>
            <w:docPart w:val="4134CCE396CB481E8C712E1AF2F6805F"/>
          </w:placeholder>
          <w:showingPlcHdr/>
        </w:sdtPr>
        <w:sdtEndPr/>
        <w:sdtContent>
          <w:r w:rsidR="00B6652E" w:rsidRPr="004642C9">
            <w:rPr>
              <w:rStyle w:val="PlaceholderText"/>
            </w:rPr>
            <w:t xml:space="preserve">Dat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v</w:t>
          </w:r>
          <w:r w:rsidR="00B6652E" w:rsidRPr="004642C9">
            <w:rPr>
              <w:rStyle w:val="PlaceholderText"/>
            </w:rPr>
            <w:t>isit</w:t>
          </w:r>
        </w:sdtContent>
      </w:sdt>
    </w:p>
    <w:p w14:paraId="7CE3CE25" w14:textId="77777777" w:rsidR="000F3846" w:rsidRPr="004642C9" w:rsidRDefault="000F3846" w:rsidP="00EC51C4">
      <w:pPr>
        <w:spacing w:after="0" w:line="240" w:lineRule="auto"/>
        <w:rPr>
          <w:rFonts w:cs="Arial"/>
        </w:rPr>
      </w:pPr>
    </w:p>
    <w:p w14:paraId="2939F99F" w14:textId="23C69602" w:rsidR="00E36E35" w:rsidRPr="004642C9" w:rsidRDefault="005E45EF" w:rsidP="00EC51C4">
      <w:pPr>
        <w:spacing w:after="0" w:line="240" w:lineRule="auto"/>
        <w:rPr>
          <w:rFonts w:cs="Arial"/>
        </w:rPr>
      </w:pPr>
      <w:r w:rsidRPr="004642C9">
        <w:rPr>
          <w:rFonts w:cs="Arial"/>
        </w:rPr>
        <w:t>On-site</w:t>
      </w:r>
      <w:r w:rsidR="00E36E35" w:rsidRPr="004642C9">
        <w:rPr>
          <w:rFonts w:cs="Arial"/>
        </w:rPr>
        <w:t xml:space="preserve"> Team Chair</w:t>
      </w:r>
      <w:r w:rsidR="00EC51C4" w:rsidRPr="004642C9">
        <w:rPr>
          <w:rFonts w:cs="Arial"/>
        </w:rPr>
        <w:t>:</w:t>
      </w:r>
      <w:r w:rsidR="00B6652E" w:rsidRPr="004642C9">
        <w:rPr>
          <w:rFonts w:cs="Arial"/>
        </w:rPr>
        <w:t xml:space="preserve"> </w:t>
      </w:r>
      <w:sdt>
        <w:sdtPr>
          <w:rPr>
            <w:rFonts w:cs="Arial"/>
          </w:rPr>
          <w:id w:val="-1769456745"/>
          <w:placeholder>
            <w:docPart w:val="7B4C8880CAD7435BB6D735A8EB3157A9"/>
          </w:placeholder>
          <w:showingPlcHdr/>
        </w:sdtPr>
        <w:sdtEndPr/>
        <w:sdtContent>
          <w:r w:rsidR="00B6652E" w:rsidRPr="004642C9">
            <w:rPr>
              <w:rStyle w:val="PlaceholderText"/>
            </w:rPr>
            <w:t xml:space="preserve">Nam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t</w:t>
          </w:r>
          <w:r w:rsidR="00B6652E" w:rsidRPr="004642C9">
            <w:rPr>
              <w:rStyle w:val="PlaceholderText"/>
            </w:rPr>
            <w:t xml:space="preserve">eam </w:t>
          </w:r>
          <w:r w:rsidR="004D6BDB" w:rsidRPr="004642C9">
            <w:rPr>
              <w:rStyle w:val="PlaceholderText"/>
            </w:rPr>
            <w:t>c</w:t>
          </w:r>
          <w:r w:rsidR="00B6652E" w:rsidRPr="004642C9">
            <w:rPr>
              <w:rStyle w:val="PlaceholderText"/>
            </w:rPr>
            <w:t>hair</w:t>
          </w:r>
        </w:sdtContent>
      </w:sdt>
    </w:p>
    <w:p w14:paraId="302A17E3" w14:textId="77777777" w:rsidR="00EC51C4" w:rsidRPr="004642C9" w:rsidRDefault="00EC51C4" w:rsidP="00EC51C4">
      <w:pPr>
        <w:spacing w:after="0" w:line="240" w:lineRule="auto"/>
        <w:rPr>
          <w:rFonts w:cs="Arial"/>
        </w:rPr>
      </w:pPr>
    </w:p>
    <w:p w14:paraId="59E3321C" w14:textId="2588A563" w:rsidR="00E36E35" w:rsidRDefault="00E36E35" w:rsidP="00EC51C4">
      <w:pPr>
        <w:spacing w:after="0" w:line="240" w:lineRule="auto"/>
        <w:rPr>
          <w:rFonts w:cs="Arial"/>
        </w:rPr>
      </w:pPr>
      <w:r w:rsidRPr="004642C9">
        <w:rPr>
          <w:rFonts w:cs="Arial"/>
        </w:rPr>
        <w:t>Date Report Due to Chair</w:t>
      </w:r>
      <w:r w:rsidR="00EC51C4" w:rsidRPr="004642C9">
        <w:rPr>
          <w:rFonts w:cs="Arial"/>
        </w:rPr>
        <w:t>:</w:t>
      </w:r>
      <w:r w:rsidR="00B6652E" w:rsidRPr="004642C9">
        <w:rPr>
          <w:rFonts w:cs="Arial"/>
        </w:rPr>
        <w:t xml:space="preserve"> </w:t>
      </w:r>
      <w:sdt>
        <w:sdtPr>
          <w:rPr>
            <w:rFonts w:cs="Arial"/>
          </w:rPr>
          <w:id w:val="1560290291"/>
          <w:placeholder>
            <w:docPart w:val="63E66FEFC8E54F9C9889437C0F258578"/>
          </w:placeholder>
          <w:showingPlcHdr/>
        </w:sdtPr>
        <w:sdtEndPr/>
        <w:sdtContent>
          <w:r w:rsidR="00B6652E" w:rsidRPr="004642C9">
            <w:rPr>
              <w:rStyle w:val="PlaceholderText"/>
            </w:rPr>
            <w:t xml:space="preserve">Date </w:t>
          </w:r>
          <w:r w:rsidR="004D6BDB" w:rsidRPr="004642C9">
            <w:rPr>
              <w:rStyle w:val="PlaceholderText"/>
            </w:rPr>
            <w:t>r</w:t>
          </w:r>
          <w:r w:rsidR="00E77009" w:rsidRPr="004642C9">
            <w:rPr>
              <w:rStyle w:val="PlaceholderText"/>
            </w:rPr>
            <w:t>eport i</w:t>
          </w:r>
          <w:r w:rsidR="00B6652E" w:rsidRPr="004642C9">
            <w:rPr>
              <w:rStyle w:val="PlaceholderText"/>
            </w:rPr>
            <w:t xml:space="preserve">s </w:t>
          </w:r>
          <w:r w:rsidR="004D6BDB" w:rsidRPr="004642C9">
            <w:rPr>
              <w:rStyle w:val="PlaceholderText"/>
            </w:rPr>
            <w:t>d</w:t>
          </w:r>
          <w:r w:rsidR="00B6652E" w:rsidRPr="004642C9">
            <w:rPr>
              <w:rStyle w:val="PlaceholderText"/>
            </w:rPr>
            <w:t>ue</w:t>
          </w:r>
        </w:sdtContent>
      </w:sdt>
    </w:p>
    <w:p w14:paraId="063D968B" w14:textId="13EBA546" w:rsidR="00BC06BE" w:rsidRDefault="00BC06BE" w:rsidP="00EC51C4">
      <w:pPr>
        <w:spacing w:after="0" w:line="240" w:lineRule="auto"/>
        <w:rPr>
          <w:rFonts w:cs="Arial"/>
        </w:rPr>
      </w:pPr>
    </w:p>
    <w:p w14:paraId="1C0C8877" w14:textId="77777777" w:rsidR="00BC06BE" w:rsidRPr="009E778E" w:rsidRDefault="00BC06BE" w:rsidP="00BC06BE">
      <w:pPr>
        <w:spacing w:after="0" w:line="240" w:lineRule="auto"/>
        <w:rPr>
          <w:rFonts w:cs="Arial"/>
        </w:rPr>
      </w:pPr>
      <w:r>
        <w:rPr>
          <w:rFonts w:cs="Arial"/>
        </w:rPr>
        <w:t>Program Name</w:t>
      </w:r>
      <w:r w:rsidRPr="009E778E">
        <w:rPr>
          <w:rFonts w:cs="Arial"/>
        </w:rPr>
        <w:t xml:space="preserve">: </w:t>
      </w:r>
      <w:sdt>
        <w:sdtPr>
          <w:rPr>
            <w:rFonts w:cs="Arial"/>
          </w:rPr>
          <w:id w:val="1822925823"/>
          <w:placeholder>
            <w:docPart w:val="665189B77038496CB0E4C1178FDA204C"/>
          </w:placeholder>
          <w:showingPlcHdr/>
        </w:sdtPr>
        <w:sdtEndPr/>
        <w:sdtContent>
          <w:r>
            <w:rPr>
              <w:rStyle w:val="PlaceholderText"/>
            </w:rPr>
            <w:t>Name of program being reviewed</w:t>
          </w:r>
        </w:sdtContent>
      </w:sdt>
    </w:p>
    <w:p w14:paraId="7C06436B" w14:textId="77777777" w:rsidR="00EC51C4" w:rsidRPr="00F22389" w:rsidRDefault="00EC51C4" w:rsidP="00BC06BE">
      <w:pPr>
        <w:spacing w:after="0" w:line="240" w:lineRule="auto"/>
        <w:rPr>
          <w:rFonts w:cs="Arial"/>
          <w:sz w:val="20"/>
          <w:szCs w:val="20"/>
        </w:rPr>
      </w:pPr>
    </w:p>
    <w:p w14:paraId="430E36BC" w14:textId="77777777" w:rsidR="00B6652E" w:rsidRPr="00F22389" w:rsidRDefault="00B6652E" w:rsidP="00471D7E">
      <w:pPr>
        <w:spacing w:after="0" w:line="240" w:lineRule="auto"/>
        <w:jc w:val="center"/>
        <w:rPr>
          <w:rFonts w:cs="Times New Roman"/>
          <w:smallCaps/>
          <w:sz w:val="28"/>
          <w:szCs w:val="28"/>
        </w:rPr>
      </w:pPr>
    </w:p>
    <w:p w14:paraId="770CBF14" w14:textId="77777777" w:rsidR="00BC06BE" w:rsidRDefault="00BC06BE">
      <w:pPr>
        <w:rPr>
          <w:rFonts w:eastAsia="Arial" w:cs="Arial"/>
          <w:bCs/>
          <w:smallCaps/>
          <w:sz w:val="32"/>
          <w:szCs w:val="32"/>
        </w:rPr>
      </w:pPr>
      <w:r>
        <w:rPr>
          <w:rFonts w:cs="Arial"/>
          <w:b/>
          <w:smallCaps/>
          <w:sz w:val="32"/>
          <w:szCs w:val="32"/>
        </w:rPr>
        <w:br w:type="page"/>
      </w:r>
    </w:p>
    <w:sdt>
      <w:sdtPr>
        <w:rPr>
          <w:rFonts w:asciiTheme="minorHAnsi" w:eastAsiaTheme="minorHAnsi" w:hAnsiTheme="minorHAnsi" w:cs="Arial"/>
          <w:b w:val="0"/>
          <w:bCs w:val="0"/>
          <w:smallCaps/>
          <w:sz w:val="32"/>
          <w:szCs w:val="32"/>
        </w:rPr>
        <w:id w:val="215488085"/>
        <w:lock w:val="contentLocked"/>
        <w:placeholder>
          <w:docPart w:val="DefaultPlaceholder_-1854013440"/>
        </w:placeholder>
        <w:group/>
      </w:sdtPr>
      <w:sdtEndPr>
        <w:rPr>
          <w:smallCaps w:val="0"/>
          <w:sz w:val="24"/>
          <w:szCs w:val="24"/>
        </w:rPr>
      </w:sdtEndPr>
      <w:sdtContent>
        <w:p w14:paraId="135695D4" w14:textId="7BB268D4" w:rsidR="00471D7E" w:rsidRPr="00DD26C6" w:rsidRDefault="00471D7E" w:rsidP="00841A9B">
          <w:pPr>
            <w:pStyle w:val="Heading1"/>
            <w:jc w:val="center"/>
            <w:rPr>
              <w:rFonts w:asciiTheme="minorHAnsi" w:hAnsiTheme="minorHAnsi" w:cs="Arial"/>
              <w:b w:val="0"/>
              <w:smallCaps/>
              <w:sz w:val="32"/>
              <w:szCs w:val="32"/>
            </w:rPr>
          </w:pPr>
          <w:r w:rsidRPr="00DD26C6">
            <w:rPr>
              <w:rFonts w:asciiTheme="minorHAnsi" w:hAnsiTheme="minorHAnsi" w:cs="Arial"/>
              <w:b w:val="0"/>
              <w:smallCaps/>
              <w:sz w:val="32"/>
              <w:szCs w:val="32"/>
            </w:rPr>
            <w:t>Accreditation Standards</w:t>
          </w:r>
        </w:p>
        <w:p w14:paraId="18CCA556" w14:textId="72C9F745" w:rsidR="007E43FD" w:rsidRPr="007F5C5E" w:rsidRDefault="004518E6" w:rsidP="004642C9">
          <w:pPr>
            <w:spacing w:after="0" w:line="240" w:lineRule="auto"/>
            <w:rPr>
              <w:rFonts w:cs="Arial"/>
              <w:sz w:val="20"/>
              <w:szCs w:val="20"/>
            </w:rPr>
          </w:pPr>
        </w:p>
      </w:sdtContent>
    </w:sdt>
    <w:sdt>
      <w:sdtPr>
        <w:rPr>
          <w:rFonts w:asciiTheme="minorHAnsi" w:eastAsiaTheme="minorHAnsi" w:hAnsiTheme="minorHAnsi" w:cs="Arial"/>
          <w:smallCaps/>
          <w:color w:val="auto"/>
          <w:sz w:val="28"/>
          <w:szCs w:val="28"/>
        </w:rPr>
        <w:id w:val="-909852092"/>
        <w:lock w:val="contentLocked"/>
        <w:placeholder>
          <w:docPart w:val="988C16EE71964BB6A896D2FC2589EA03"/>
        </w:placeholder>
        <w:group/>
      </w:sdtPr>
      <w:sdtEndPr>
        <w:rPr>
          <w:b/>
          <w:smallCaps w:val="0"/>
          <w:sz w:val="22"/>
          <w:szCs w:val="22"/>
        </w:rPr>
      </w:sdtEndPr>
      <w:sdtContent>
        <w:p w14:paraId="29F935EA" w14:textId="77777777" w:rsidR="002F7C26" w:rsidRPr="00494417" w:rsidRDefault="002F7C26" w:rsidP="002F7C26">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58960E8C" w14:textId="77777777" w:rsidR="002F7C26" w:rsidRPr="007F5C5E" w:rsidRDefault="002F7C26" w:rsidP="002F7C26">
          <w:pPr>
            <w:spacing w:after="0" w:line="240" w:lineRule="auto"/>
            <w:rPr>
              <w:rFonts w:cs="Arial"/>
              <w:sz w:val="24"/>
              <w:szCs w:val="24"/>
            </w:rPr>
          </w:pPr>
        </w:p>
        <w:sdt>
          <w:sdtPr>
            <w:rPr>
              <w:rFonts w:cs="Arial"/>
              <w:b/>
              <w:sz w:val="24"/>
              <w:szCs w:val="24"/>
            </w:rPr>
            <w:id w:val="-600184378"/>
            <w:lock w:val="contentLocked"/>
            <w:placeholder>
              <w:docPart w:val="988C16EE71964BB6A896D2FC2589EA03"/>
            </w:placeholder>
          </w:sdtPr>
          <w:sdtEndPr>
            <w:rPr>
              <w:b w:val="0"/>
            </w:rPr>
          </w:sdtEndPr>
          <w:sdtContent>
            <w:p w14:paraId="0FB90813" w14:textId="77777777" w:rsidR="002F7C26" w:rsidRPr="007F5C5E" w:rsidRDefault="002F7C26" w:rsidP="002F7C26">
              <w:pPr>
                <w:pStyle w:val="ListParagraph"/>
                <w:numPr>
                  <w:ilvl w:val="0"/>
                  <w:numId w:val="11"/>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48777401"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5854FB" w14:paraId="7E5B8037" w14:textId="77777777" w:rsidTr="00730788">
            <w:trPr>
              <w:cantSplit/>
            </w:trPr>
            <w:tc>
              <w:tcPr>
                <w:tcW w:w="7555" w:type="dxa"/>
                <w:shd w:val="clear" w:color="auto" w:fill="E2EFD9" w:themeFill="accent6" w:themeFillTint="33"/>
              </w:tcPr>
              <w:p w14:paraId="29AA1F8F" w14:textId="77777777" w:rsidR="002F7C26" w:rsidRPr="005854FB" w:rsidRDefault="002F7C26" w:rsidP="00730788">
                <w:pPr>
                  <w:rPr>
                    <w:rFonts w:cs="Arial"/>
                    <w:b/>
                    <w:szCs w:val="20"/>
                  </w:rPr>
                </w:pPr>
                <w:r w:rsidRPr="005854FB">
                  <w:rPr>
                    <w:rFonts w:cs="Arial"/>
                    <w:b/>
                    <w:szCs w:val="20"/>
                  </w:rPr>
                  <w:t>Questions</w:t>
                </w:r>
              </w:p>
            </w:tc>
            <w:tc>
              <w:tcPr>
                <w:tcW w:w="723" w:type="dxa"/>
                <w:shd w:val="clear" w:color="auto" w:fill="E2EFD9" w:themeFill="accent6" w:themeFillTint="33"/>
              </w:tcPr>
              <w:p w14:paraId="7E897894"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7AE3B87A"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0D29241F" w14:textId="77777777" w:rsidR="002F7C26" w:rsidRPr="005854FB" w:rsidRDefault="002F7C26" w:rsidP="00730788">
                <w:pPr>
                  <w:rPr>
                    <w:rFonts w:cs="Arial"/>
                    <w:b/>
                    <w:szCs w:val="20"/>
                  </w:rPr>
                </w:pPr>
                <w:r w:rsidRPr="005854FB">
                  <w:rPr>
                    <w:rFonts w:cs="Arial"/>
                    <w:b/>
                    <w:szCs w:val="20"/>
                  </w:rPr>
                  <w:t>N/A</w:t>
                </w:r>
              </w:p>
            </w:tc>
          </w:tr>
          <w:tr w:rsidR="002F7C26" w:rsidRPr="005854FB" w14:paraId="6FC5000E" w14:textId="77777777" w:rsidTr="00730788">
            <w:trPr>
              <w:cantSplit/>
            </w:trPr>
            <w:tc>
              <w:tcPr>
                <w:tcW w:w="7555" w:type="dxa"/>
                <w:shd w:val="clear" w:color="auto" w:fill="E2EFD9" w:themeFill="accent6" w:themeFillTint="33"/>
              </w:tcPr>
              <w:p w14:paraId="1752BEB6" w14:textId="77777777" w:rsidR="002F7C26" w:rsidRPr="005854FB" w:rsidRDefault="002F7C26" w:rsidP="00730788">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6B01FD"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3837C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BFAFB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160536CB" w14:textId="77777777" w:rsidTr="00730788">
            <w:trPr>
              <w:cantSplit/>
            </w:trPr>
            <w:tc>
              <w:tcPr>
                <w:tcW w:w="7555" w:type="dxa"/>
                <w:shd w:val="clear" w:color="auto" w:fill="E2EFD9" w:themeFill="accent6" w:themeFillTint="33"/>
              </w:tcPr>
              <w:p w14:paraId="73A00D99" w14:textId="77777777" w:rsidR="002F7C26" w:rsidRPr="005854FB" w:rsidRDefault="002F7C26" w:rsidP="00730788">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E3691CE"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8462F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D5F42C"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54451C2D" w14:textId="77777777" w:rsidTr="00730788">
            <w:trPr>
              <w:cantSplit/>
            </w:trPr>
            <w:tc>
              <w:tcPr>
                <w:tcW w:w="7555" w:type="dxa"/>
                <w:shd w:val="clear" w:color="auto" w:fill="E2EFD9" w:themeFill="accent6" w:themeFillTint="33"/>
              </w:tcPr>
              <w:p w14:paraId="6113D86B" w14:textId="77777777" w:rsidR="002F7C26" w:rsidRPr="005854FB" w:rsidRDefault="002F7C26" w:rsidP="00730788">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 xml:space="preserve">sures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2334707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62766F"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17798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6659F0"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902432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952F5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CCAE48C" w14:textId="77777777" w:rsidTr="00730788">
            <w:trPr>
              <w:cantSplit/>
            </w:trPr>
            <w:tc>
              <w:tcPr>
                <w:tcW w:w="7555" w:type="dxa"/>
                <w:shd w:val="clear" w:color="auto" w:fill="E2EFD9" w:themeFill="accent6" w:themeFillTint="33"/>
              </w:tcPr>
              <w:p w14:paraId="7A56DDF5" w14:textId="77777777" w:rsidR="002F7C26" w:rsidRPr="005854FB" w:rsidRDefault="002F7C26" w:rsidP="00730788">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8E0A9E"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3A511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46161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39FDC090" w14:textId="77777777" w:rsidTr="00730788">
            <w:trPr>
              <w:cantSplit/>
            </w:trPr>
            <w:tc>
              <w:tcPr>
                <w:tcW w:w="7555" w:type="dxa"/>
                <w:shd w:val="clear" w:color="auto" w:fill="E2EFD9" w:themeFill="accent6" w:themeFillTint="33"/>
              </w:tcPr>
              <w:p w14:paraId="1EAEA76D" w14:textId="77777777" w:rsidR="002F7C26" w:rsidRPr="005854FB" w:rsidRDefault="002F7C26" w:rsidP="00730788">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59CEE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63204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DA0BA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1CE96800" w14:textId="77777777" w:rsidTr="00730788">
            <w:trPr>
              <w:cantSplit/>
            </w:trPr>
            <w:tc>
              <w:tcPr>
                <w:tcW w:w="7555" w:type="dxa"/>
                <w:shd w:val="clear" w:color="auto" w:fill="E2EFD9" w:themeFill="accent6" w:themeFillTint="33"/>
              </w:tcPr>
              <w:p w14:paraId="56D1254F" w14:textId="77777777" w:rsidR="002F7C26" w:rsidRPr="005854FB" w:rsidRDefault="002F7C26" w:rsidP="00730788">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0912F1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C8C565"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49A26F"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064B855E" w14:textId="77777777" w:rsidTr="00730788">
            <w:trPr>
              <w:cantSplit/>
            </w:trPr>
            <w:tc>
              <w:tcPr>
                <w:tcW w:w="7555" w:type="dxa"/>
                <w:shd w:val="clear" w:color="auto" w:fill="E2EFD9" w:themeFill="accent6" w:themeFillTint="33"/>
              </w:tcPr>
              <w:p w14:paraId="41477C26" w14:textId="77777777" w:rsidR="002F7C26" w:rsidRPr="005854FB" w:rsidRDefault="002F7C26" w:rsidP="00730788">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72A7D3"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9D4AAE"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46C6F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3BB6B776" w14:textId="77777777" w:rsidTr="00730788">
            <w:trPr>
              <w:cantSplit/>
            </w:trPr>
            <w:tc>
              <w:tcPr>
                <w:tcW w:w="7555" w:type="dxa"/>
                <w:shd w:val="clear" w:color="auto" w:fill="E2EFD9" w:themeFill="accent6" w:themeFillTint="33"/>
              </w:tcPr>
              <w:p w14:paraId="1A480AE4" w14:textId="77777777" w:rsidR="002F7C26" w:rsidRPr="005854FB" w:rsidRDefault="002F7C26" w:rsidP="00730788">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58D698F4" w14:textId="77777777" w:rsidR="002F7C26" w:rsidRPr="005854FB" w:rsidRDefault="004518E6" w:rsidP="00730788">
                    <w:pPr>
                      <w:rPr>
                        <w:rFonts w:cs="Arial"/>
                        <w:b/>
                        <w:szCs w:val="20"/>
                      </w:rPr>
                    </w:pPr>
                    <w:sdt>
                      <w:sdtPr>
                        <w:rPr>
                          <w:rStyle w:val="Style1"/>
                        </w:rPr>
                        <w:alias w:val="Finding "/>
                        <w:tag w:val="Finding "/>
                        <w:id w:val="-1241400327"/>
                        <w:placeholder>
                          <w:docPart w:val="A7C7C445E64048A392B9EA25B1E610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6BA8F624" w14:textId="77777777" w:rsidR="002F7C26" w:rsidRPr="0030623B" w:rsidRDefault="002F7C26" w:rsidP="002F7C26">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2E37C73FAD74428E9CA4FC35F8E8107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BF7BFD5" w14:textId="77777777" w:rsidR="002F7C26" w:rsidRPr="00E847E8" w:rsidRDefault="002F7C26" w:rsidP="002F7C26">
      <w:pPr>
        <w:spacing w:after="0" w:line="240" w:lineRule="auto"/>
        <w:rPr>
          <w:rFonts w:cs="Arial"/>
          <w:b/>
          <w:color w:val="0000FF"/>
        </w:rPr>
      </w:pPr>
    </w:p>
    <w:p w14:paraId="7A8738D9"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80B771D28B0C4CC28DEA9060F45AC54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9CE14E" w14:textId="77777777" w:rsidR="002F7C26" w:rsidRPr="00E847E8" w:rsidRDefault="002F7C26" w:rsidP="002F7C26">
      <w:pPr>
        <w:spacing w:after="0" w:line="240" w:lineRule="auto"/>
        <w:rPr>
          <w:rFonts w:cs="Arial"/>
        </w:rPr>
      </w:pPr>
    </w:p>
    <w:p w14:paraId="0D7C4C93" w14:textId="77777777" w:rsidR="002F7C26" w:rsidRPr="00E847E8" w:rsidRDefault="002F7C26" w:rsidP="002F7C2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C582646F0BFB42C3B4B58E1B8932A0B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9251B5" w14:textId="77777777" w:rsidR="002F7C26" w:rsidRPr="009F1104" w:rsidRDefault="002F7C26" w:rsidP="002F7C26">
      <w:pPr>
        <w:spacing w:after="0" w:line="240" w:lineRule="auto"/>
        <w:rPr>
          <w:rFonts w:cs="Arial"/>
        </w:rPr>
      </w:pPr>
    </w:p>
    <w:sdt>
      <w:sdtPr>
        <w:rPr>
          <w:rFonts w:cs="Arial"/>
          <w:b/>
          <w:sz w:val="24"/>
          <w:szCs w:val="24"/>
        </w:rPr>
        <w:id w:val="-392513781"/>
        <w:lock w:val="contentLocked"/>
        <w:placeholder>
          <w:docPart w:val="988C16EE71964BB6A896D2FC2589EA03"/>
        </w:placeholder>
        <w:group/>
      </w:sdtPr>
      <w:sdtEndPr>
        <w:rPr>
          <w:b w:val="0"/>
          <w:sz w:val="22"/>
          <w:szCs w:val="22"/>
        </w:rPr>
      </w:sdtEndPr>
      <w:sdtContent>
        <w:sdt>
          <w:sdtPr>
            <w:rPr>
              <w:rFonts w:cs="Arial"/>
              <w:b/>
              <w:sz w:val="24"/>
              <w:szCs w:val="24"/>
            </w:rPr>
            <w:id w:val="54284846"/>
            <w:lock w:val="contentLocked"/>
            <w:placeholder>
              <w:docPart w:val="988C16EE71964BB6A896D2FC2589EA03"/>
            </w:placeholder>
          </w:sdtPr>
          <w:sdtEndPr>
            <w:rPr>
              <w:b w:val="0"/>
            </w:rPr>
          </w:sdtEndPr>
          <w:sdtContent>
            <w:p w14:paraId="2C557056" w14:textId="77777777" w:rsidR="002F7C26" w:rsidRPr="007F5C5E" w:rsidRDefault="002F7C26" w:rsidP="002F7C26">
              <w:pPr>
                <w:pStyle w:val="ListParagraph"/>
                <w:numPr>
                  <w:ilvl w:val="0"/>
                  <w:numId w:val="11"/>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64C35627"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2F7C26" w:rsidRPr="005854FB" w14:paraId="196D6427" w14:textId="77777777" w:rsidTr="00730788">
            <w:tc>
              <w:tcPr>
                <w:tcW w:w="7651" w:type="dxa"/>
                <w:shd w:val="clear" w:color="auto" w:fill="E2EFD9" w:themeFill="accent6" w:themeFillTint="33"/>
              </w:tcPr>
              <w:p w14:paraId="34CCF7E0" w14:textId="77777777" w:rsidR="002F7C26" w:rsidRPr="005854FB" w:rsidRDefault="002F7C26" w:rsidP="00730788">
                <w:pPr>
                  <w:rPr>
                    <w:rFonts w:cs="Arial"/>
                    <w:b/>
                    <w:sz w:val="24"/>
                  </w:rPr>
                </w:pPr>
                <w:r w:rsidRPr="005854FB">
                  <w:rPr>
                    <w:rFonts w:cs="Arial"/>
                    <w:b/>
                    <w:sz w:val="24"/>
                  </w:rPr>
                  <w:t>Questions</w:t>
                </w:r>
              </w:p>
            </w:tc>
            <w:tc>
              <w:tcPr>
                <w:tcW w:w="572" w:type="dxa"/>
                <w:shd w:val="clear" w:color="auto" w:fill="E2EFD9" w:themeFill="accent6" w:themeFillTint="33"/>
              </w:tcPr>
              <w:p w14:paraId="364E20D2" w14:textId="77777777" w:rsidR="002F7C26" w:rsidRPr="005854FB" w:rsidRDefault="002F7C26" w:rsidP="00730788">
                <w:pPr>
                  <w:rPr>
                    <w:rFonts w:cs="Arial"/>
                    <w:b/>
                    <w:sz w:val="24"/>
                    <w:szCs w:val="20"/>
                  </w:rPr>
                </w:pPr>
                <w:r w:rsidRPr="005854FB">
                  <w:rPr>
                    <w:rFonts w:cs="Arial"/>
                    <w:b/>
                    <w:sz w:val="24"/>
                    <w:szCs w:val="20"/>
                  </w:rPr>
                  <w:t>Yes</w:t>
                </w:r>
              </w:p>
            </w:tc>
            <w:tc>
              <w:tcPr>
                <w:tcW w:w="504" w:type="dxa"/>
                <w:shd w:val="clear" w:color="auto" w:fill="E2EFD9" w:themeFill="accent6" w:themeFillTint="33"/>
              </w:tcPr>
              <w:p w14:paraId="6E4DE6F6" w14:textId="77777777" w:rsidR="002F7C26" w:rsidRPr="005854FB" w:rsidRDefault="002F7C26" w:rsidP="00730788">
                <w:pPr>
                  <w:rPr>
                    <w:rFonts w:cs="Arial"/>
                    <w:b/>
                    <w:sz w:val="24"/>
                    <w:szCs w:val="20"/>
                  </w:rPr>
                </w:pPr>
                <w:r w:rsidRPr="005854FB">
                  <w:rPr>
                    <w:rFonts w:cs="Arial"/>
                    <w:b/>
                    <w:sz w:val="24"/>
                    <w:szCs w:val="20"/>
                  </w:rPr>
                  <w:t>No</w:t>
                </w:r>
              </w:p>
            </w:tc>
            <w:tc>
              <w:tcPr>
                <w:tcW w:w="623" w:type="dxa"/>
                <w:shd w:val="clear" w:color="auto" w:fill="E2EFD9" w:themeFill="accent6" w:themeFillTint="33"/>
              </w:tcPr>
              <w:p w14:paraId="3DA260EE" w14:textId="77777777" w:rsidR="002F7C26" w:rsidRPr="005854FB" w:rsidRDefault="002F7C26" w:rsidP="00730788">
                <w:pPr>
                  <w:rPr>
                    <w:rFonts w:cs="Arial"/>
                    <w:b/>
                    <w:sz w:val="24"/>
                    <w:szCs w:val="20"/>
                  </w:rPr>
                </w:pPr>
                <w:r w:rsidRPr="005854FB">
                  <w:rPr>
                    <w:rFonts w:cs="Arial"/>
                    <w:b/>
                    <w:sz w:val="24"/>
                    <w:szCs w:val="20"/>
                  </w:rPr>
                  <w:t>N/A</w:t>
                </w:r>
              </w:p>
            </w:tc>
          </w:tr>
          <w:tr w:rsidR="002F7C26" w:rsidRPr="005854FB" w14:paraId="65D3D67A" w14:textId="77777777" w:rsidTr="00730788">
            <w:tc>
              <w:tcPr>
                <w:tcW w:w="7651" w:type="dxa"/>
                <w:shd w:val="clear" w:color="auto" w:fill="E2EFD9" w:themeFill="accent6" w:themeFillTint="33"/>
              </w:tcPr>
              <w:p w14:paraId="14A7EFE8" w14:textId="77777777" w:rsidR="002F7C26" w:rsidRPr="00553EA1" w:rsidRDefault="002F7C26" w:rsidP="00730788">
                <w:pPr>
                  <w:rPr>
                    <w:rFonts w:cs="Arial"/>
                  </w:rPr>
                </w:pPr>
                <w:r w:rsidRPr="00553EA1">
                  <w:rPr>
                    <w:rFonts w:cs="Arial"/>
                  </w:rPr>
                  <w:t xml:space="preserve">Did the institution describe how it ensures that program outcomes are measurable and reasonably attainable through distance education? </w:t>
                </w:r>
              </w:p>
            </w:tc>
            <w:sdt>
              <w:sdtPr>
                <w:rPr>
                  <w:rFonts w:cs="Arial"/>
                </w:rPr>
                <w:id w:val="12540990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AB528E" w14:textId="77777777" w:rsidR="002F7C26" w:rsidRPr="005854FB" w:rsidRDefault="002F7C26" w:rsidP="00730788">
                    <w:pPr>
                      <w:jc w:val="center"/>
                      <w:rPr>
                        <w:rFonts w:cs="Arial"/>
                        <w:sz w:val="24"/>
                        <w:szCs w:val="20"/>
                      </w:rPr>
                    </w:pPr>
                    <w:r>
                      <w:rPr>
                        <w:rFonts w:ascii="MS Gothic" w:eastAsia="MS Gothic" w:hAnsi="MS Gothic" w:cs="Arial" w:hint="eastAsia"/>
                      </w:rPr>
                      <w:t>☐</w:t>
                    </w:r>
                  </w:p>
                </w:tc>
              </w:sdtContent>
            </w:sdt>
            <w:sdt>
              <w:sdtPr>
                <w:rPr>
                  <w:rFonts w:cs="Arial"/>
                </w:rPr>
                <w:id w:val="1962530315"/>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C8AB8B4"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107250685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40DC7DD3"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tr>
          <w:tr w:rsidR="002F7C26" w:rsidRPr="005854FB" w14:paraId="6B07D367" w14:textId="77777777" w:rsidTr="00730788">
            <w:tc>
              <w:tcPr>
                <w:tcW w:w="7651" w:type="dxa"/>
                <w:shd w:val="clear" w:color="auto" w:fill="E2EFD9" w:themeFill="accent6" w:themeFillTint="33"/>
              </w:tcPr>
              <w:p w14:paraId="0AD7E376" w14:textId="77777777" w:rsidR="002F7C26" w:rsidRPr="00553EA1" w:rsidRDefault="002F7C26" w:rsidP="00730788">
                <w:pPr>
                  <w:rPr>
                    <w:rFonts w:cs="Arial"/>
                  </w:rPr>
                </w:pPr>
                <w:r w:rsidRPr="00553EA1">
                  <w:rPr>
                    <w:rFonts w:cs="Arial"/>
                  </w:rPr>
                  <w:lastRenderedPageBreak/>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3DD0E1"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39830541"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26D6D52"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tr>
          <w:tr w:rsidR="002F7C26" w:rsidRPr="005854FB" w14:paraId="3BD66D30" w14:textId="77777777" w:rsidTr="00730788">
            <w:tc>
              <w:tcPr>
                <w:tcW w:w="7651" w:type="dxa"/>
                <w:shd w:val="clear" w:color="auto" w:fill="E2EFD9" w:themeFill="accent6" w:themeFillTint="33"/>
              </w:tcPr>
              <w:p w14:paraId="264616EC" w14:textId="77777777" w:rsidR="002F7C26" w:rsidRPr="00553EA1" w:rsidRDefault="002F7C26" w:rsidP="00730788">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EA22FD"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564D3A25"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6BBC8F68"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tr>
          <w:tr w:rsidR="002F7C26" w:rsidRPr="005854FB" w14:paraId="7AA6E002" w14:textId="77777777" w:rsidTr="00730788">
            <w:tc>
              <w:tcPr>
                <w:tcW w:w="7651" w:type="dxa"/>
                <w:shd w:val="clear" w:color="auto" w:fill="E2EFD9" w:themeFill="accent6" w:themeFillTint="33"/>
              </w:tcPr>
              <w:p w14:paraId="2C278D33" w14:textId="77777777" w:rsidR="002F7C26" w:rsidRPr="00553EA1" w:rsidRDefault="002F7C26" w:rsidP="00730788">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60B14D"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C7E8D4D"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6DFF6A88"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tr>
          <w:tr w:rsidR="002F7C26" w:rsidRPr="005854FB" w14:paraId="2E124262" w14:textId="77777777" w:rsidTr="00730788">
            <w:tc>
              <w:tcPr>
                <w:tcW w:w="7651" w:type="dxa"/>
                <w:shd w:val="clear" w:color="auto" w:fill="E2EFD9" w:themeFill="accent6" w:themeFillTint="33"/>
              </w:tcPr>
              <w:p w14:paraId="6EECAFA0" w14:textId="77777777" w:rsidR="002F7C26" w:rsidRPr="00553EA1" w:rsidRDefault="002F7C26" w:rsidP="00730788">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1A738E"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56CFCDC0"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D151D4E"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tr>
          <w:tr w:rsidR="002F7C26" w:rsidRPr="005854FB" w14:paraId="720F1FF6" w14:textId="77777777" w:rsidTr="00730788">
            <w:tc>
              <w:tcPr>
                <w:tcW w:w="7651" w:type="dxa"/>
                <w:shd w:val="clear" w:color="auto" w:fill="E2EFD9" w:themeFill="accent6" w:themeFillTint="33"/>
              </w:tcPr>
              <w:p w14:paraId="0D89659F" w14:textId="77777777" w:rsidR="002F7C26" w:rsidRPr="00553EA1" w:rsidRDefault="002F7C26" w:rsidP="00730788">
                <w:pPr>
                  <w:rPr>
                    <w:rFonts w:cs="Arial"/>
                  </w:rPr>
                </w:pPr>
                <w:r w:rsidRPr="00553EA1">
                  <w:rPr>
                    <w:rFonts w:cs="Arial"/>
                  </w:rPr>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0C4B31"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51AD8D1D"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0A0B642F"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tr>
          <w:tr w:rsidR="002F7C26" w:rsidRPr="005854FB" w14:paraId="1292C600" w14:textId="77777777" w:rsidTr="00730788">
            <w:tc>
              <w:tcPr>
                <w:tcW w:w="7651" w:type="dxa"/>
                <w:shd w:val="clear" w:color="auto" w:fill="E2EFD9" w:themeFill="accent6" w:themeFillTint="33"/>
              </w:tcPr>
              <w:p w14:paraId="494A05BF" w14:textId="77777777" w:rsidR="002F7C26" w:rsidRPr="00553EA1" w:rsidRDefault="002F7C26" w:rsidP="00730788">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CB4116"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B8CB486"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2FF62FC1" w14:textId="77777777" w:rsidR="002F7C26" w:rsidRPr="005854FB" w:rsidRDefault="002F7C26" w:rsidP="00730788">
                    <w:pPr>
                      <w:jc w:val="center"/>
                      <w:rPr>
                        <w:rFonts w:cs="Arial"/>
                        <w:sz w:val="24"/>
                        <w:szCs w:val="20"/>
                      </w:rPr>
                    </w:pPr>
                    <w:r w:rsidRPr="000C5542">
                      <w:rPr>
                        <w:rFonts w:ascii="MS Gothic" w:eastAsia="MS Gothic" w:hAnsi="MS Gothic" w:cs="Arial" w:hint="eastAsia"/>
                      </w:rPr>
                      <w:t>☐</w:t>
                    </w:r>
                  </w:p>
                </w:tc>
              </w:sdtContent>
            </w:sdt>
          </w:tr>
        </w:tbl>
      </w:sdtContent>
    </w:sdt>
    <w:p w14:paraId="23C29B09" w14:textId="77777777" w:rsidR="002F7C26" w:rsidRPr="0030623B" w:rsidRDefault="002F7C26" w:rsidP="002F7C26">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DEEB3994A03745F982D4B404A9E801A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BC2621C" w14:textId="77777777" w:rsidR="002F7C26" w:rsidRPr="00E847E8" w:rsidRDefault="002F7C26" w:rsidP="002F7C26">
      <w:pPr>
        <w:spacing w:after="0" w:line="240" w:lineRule="auto"/>
        <w:rPr>
          <w:rFonts w:cs="Arial"/>
          <w:b/>
          <w:color w:val="0000FF"/>
        </w:rPr>
      </w:pPr>
    </w:p>
    <w:p w14:paraId="6B3AD510"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3C2A2091B5CA4B78A9C14303D31A9C6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0CC19F" w14:textId="77777777" w:rsidR="002F7C26" w:rsidRPr="00E847E8" w:rsidRDefault="002F7C26" w:rsidP="002F7C26">
      <w:pPr>
        <w:spacing w:after="0" w:line="240" w:lineRule="auto"/>
        <w:rPr>
          <w:rFonts w:cs="Arial"/>
        </w:rPr>
      </w:pPr>
    </w:p>
    <w:p w14:paraId="436CBF83" w14:textId="77777777" w:rsidR="002F7C26" w:rsidRPr="00E847E8" w:rsidRDefault="002F7C26" w:rsidP="002F7C2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32296B08A1F9457CB90592A6B0B90B9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FBDAC2" w14:textId="77777777" w:rsidR="002F7C26" w:rsidRPr="007F5C5E" w:rsidRDefault="002F7C26" w:rsidP="002F7C26">
      <w:pPr>
        <w:spacing w:after="0" w:line="240" w:lineRule="auto"/>
        <w:rPr>
          <w:rFonts w:cs="Arial"/>
          <w:sz w:val="20"/>
          <w:szCs w:val="20"/>
        </w:rPr>
      </w:pPr>
    </w:p>
    <w:sdt>
      <w:sdtPr>
        <w:rPr>
          <w:rFonts w:cs="Arial"/>
          <w:smallCaps/>
          <w:sz w:val="24"/>
          <w:szCs w:val="24"/>
          <w:u w:val="single"/>
        </w:rPr>
        <w:id w:val="-785578000"/>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186750301"/>
            <w:lock w:val="contentLocked"/>
            <w:placeholder>
              <w:docPart w:val="988C16EE71964BB6A896D2FC2589EA03"/>
            </w:placeholder>
          </w:sdtPr>
          <w:sdtEndPr>
            <w:rPr>
              <w:smallCaps w:val="0"/>
              <w:u w:val="none"/>
            </w:rPr>
          </w:sdtEndPr>
          <w:sdtContent>
            <w:p w14:paraId="020419F9"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Degree Programs</w:t>
              </w:r>
            </w:p>
            <w:p w14:paraId="72652299"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2CED29D1"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5854FB" w14:paraId="5C79A1A9" w14:textId="77777777" w:rsidTr="00730788">
            <w:tc>
              <w:tcPr>
                <w:tcW w:w="7706" w:type="dxa"/>
                <w:shd w:val="clear" w:color="auto" w:fill="E2EFD9" w:themeFill="accent6" w:themeFillTint="33"/>
              </w:tcPr>
              <w:p w14:paraId="216A066D" w14:textId="77777777" w:rsidR="002F7C26" w:rsidRPr="005854FB" w:rsidRDefault="002F7C26" w:rsidP="00730788">
                <w:pPr>
                  <w:rPr>
                    <w:rFonts w:cs="Arial"/>
                    <w:b/>
                    <w:szCs w:val="20"/>
                  </w:rPr>
                </w:pPr>
                <w:r w:rsidRPr="005854FB">
                  <w:rPr>
                    <w:rFonts w:cs="Arial"/>
                    <w:b/>
                    <w:szCs w:val="20"/>
                  </w:rPr>
                  <w:t>Questions</w:t>
                </w:r>
              </w:p>
            </w:tc>
            <w:tc>
              <w:tcPr>
                <w:tcW w:w="572" w:type="dxa"/>
                <w:shd w:val="clear" w:color="auto" w:fill="E2EFD9" w:themeFill="accent6" w:themeFillTint="33"/>
              </w:tcPr>
              <w:p w14:paraId="7B8552B8"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44C355DA"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14C17386" w14:textId="77777777" w:rsidR="002F7C26" w:rsidRPr="005854FB" w:rsidRDefault="002F7C26" w:rsidP="00730788">
                <w:pPr>
                  <w:rPr>
                    <w:rFonts w:cs="Arial"/>
                    <w:b/>
                    <w:szCs w:val="20"/>
                  </w:rPr>
                </w:pPr>
                <w:r w:rsidRPr="005854FB">
                  <w:rPr>
                    <w:rFonts w:cs="Arial"/>
                    <w:b/>
                    <w:szCs w:val="20"/>
                  </w:rPr>
                  <w:t>N/A</w:t>
                </w:r>
              </w:p>
            </w:tc>
          </w:tr>
          <w:tr w:rsidR="002F7C26" w:rsidRPr="005854FB" w14:paraId="0EE16AEE" w14:textId="77777777" w:rsidTr="00730788">
            <w:tc>
              <w:tcPr>
                <w:tcW w:w="7706" w:type="dxa"/>
                <w:shd w:val="clear" w:color="auto" w:fill="E2EFD9" w:themeFill="accent6" w:themeFillTint="33"/>
              </w:tcPr>
              <w:p w14:paraId="413BC343" w14:textId="77777777" w:rsidR="002F7C26" w:rsidRPr="005854FB" w:rsidRDefault="002F7C26" w:rsidP="00730788">
                <w:pPr>
                  <w:rPr>
                    <w:rFonts w:cs="Arial"/>
                    <w:szCs w:val="20"/>
                  </w:rPr>
                </w:pPr>
                <w:r w:rsidRPr="005854FB">
                  <w:rPr>
                    <w:rFonts w:cs="Arial"/>
                    <w:szCs w:val="20"/>
                  </w:rPr>
                  <w:t>Did the institution provide link</w:t>
                </w:r>
                <w:r>
                  <w:rPr>
                    <w:rFonts w:cs="Arial"/>
                    <w:szCs w:val="20"/>
                  </w:rPr>
                  <w:t>s</w:t>
                </w:r>
                <w:r w:rsidRPr="005854FB">
                  <w:rPr>
                    <w:rFonts w:cs="Arial"/>
                    <w:szCs w:val="20"/>
                  </w:rPr>
                  <w:t xml:space="preserve"> or document</w:t>
                </w:r>
                <w:r>
                  <w:rPr>
                    <w:rFonts w:cs="Arial"/>
                    <w:szCs w:val="20"/>
                  </w:rPr>
                  <w:t>s</w:t>
                </w:r>
                <w:r w:rsidRPr="005854FB">
                  <w:rPr>
                    <w:rFonts w:cs="Arial"/>
                    <w:szCs w:val="20"/>
                  </w:rPr>
                  <w:t xml:space="preserve"> that indicate where it publishes all required academic or professional activities? </w:t>
                </w:r>
              </w:p>
            </w:tc>
            <w:sdt>
              <w:sdtPr>
                <w:rPr>
                  <w:rFonts w:cs="Arial"/>
                </w:rPr>
                <w:id w:val="-15461237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BEA64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095515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FDA97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104607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5B127F"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78CFE94D" w14:textId="77777777" w:rsidR="002F7C26" w:rsidRPr="0030623B" w:rsidRDefault="002F7C26" w:rsidP="002F7C26">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07049333"/>
          <w:placeholder>
            <w:docPart w:val="195C0626610F4B1D8E6B5BB85409509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B361BB1" w14:textId="77777777" w:rsidR="002F7C26" w:rsidRPr="00E847E8" w:rsidRDefault="002F7C26" w:rsidP="002F7C26">
      <w:pPr>
        <w:spacing w:after="0" w:line="240" w:lineRule="auto"/>
        <w:rPr>
          <w:rFonts w:cs="Arial"/>
          <w:b/>
          <w:color w:val="0000FF"/>
        </w:rPr>
      </w:pPr>
    </w:p>
    <w:p w14:paraId="45D144B8"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45402028"/>
          <w:placeholder>
            <w:docPart w:val="F79A23446C3340359DB57B644050AFF0"/>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08462482" w14:textId="77777777" w:rsidR="002F7C26" w:rsidRPr="00E847E8" w:rsidRDefault="002F7C26" w:rsidP="002F7C26">
      <w:pPr>
        <w:spacing w:after="0" w:line="240" w:lineRule="auto"/>
        <w:rPr>
          <w:rFonts w:cs="Arial"/>
        </w:rPr>
      </w:pPr>
    </w:p>
    <w:p w14:paraId="05F344A8" w14:textId="77777777" w:rsidR="002F7C26" w:rsidRPr="00E847E8" w:rsidRDefault="002F7C26" w:rsidP="002F7C2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6761276"/>
          <w:placeholder>
            <w:docPart w:val="19C27A4FD5484626A075D9FCBC04447D"/>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9D81B3" w14:textId="77777777" w:rsidR="002F7C26" w:rsidRPr="000C0197" w:rsidRDefault="002F7C26" w:rsidP="002F7C26">
      <w:pPr>
        <w:spacing w:after="0" w:line="240" w:lineRule="auto"/>
        <w:rPr>
          <w:rFonts w:cs="Arial"/>
          <w:sz w:val="20"/>
          <w:szCs w:val="20"/>
        </w:rPr>
      </w:pPr>
    </w:p>
    <w:sdt>
      <w:sdtPr>
        <w:rPr>
          <w:rFonts w:cs="Arial"/>
          <w:sz w:val="24"/>
          <w:szCs w:val="24"/>
        </w:rPr>
        <w:id w:val="-2044505975"/>
        <w:lock w:val="contentLocked"/>
        <w:placeholder>
          <w:docPart w:val="988C16EE71964BB6A896D2FC2589EA03"/>
        </w:placeholder>
        <w:group/>
      </w:sdtPr>
      <w:sdtEndPr>
        <w:rPr>
          <w:sz w:val="22"/>
          <w:szCs w:val="22"/>
        </w:rPr>
      </w:sdtEndPr>
      <w:sdtContent>
        <w:sdt>
          <w:sdtPr>
            <w:rPr>
              <w:rFonts w:cs="Arial"/>
              <w:sz w:val="24"/>
              <w:szCs w:val="24"/>
            </w:rPr>
            <w:id w:val="-259760254"/>
            <w:lock w:val="contentLocked"/>
            <w:placeholder>
              <w:docPart w:val="988C16EE71964BB6A896D2FC2589EA03"/>
            </w:placeholder>
          </w:sdtPr>
          <w:sdtEndPr/>
          <w:sdtContent>
            <w:p w14:paraId="1585915D" w14:textId="77777777" w:rsidR="002F7C26" w:rsidRPr="007F5C5E" w:rsidRDefault="002F7C26" w:rsidP="002F7C26">
              <w:pPr>
                <w:pStyle w:val="ListParagraph"/>
                <w:numPr>
                  <w:ilvl w:val="1"/>
                  <w:numId w:val="11"/>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40264E63"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5854FB" w14:paraId="6252EE85" w14:textId="77777777" w:rsidTr="00730788">
            <w:trPr>
              <w:cantSplit/>
            </w:trPr>
            <w:tc>
              <w:tcPr>
                <w:tcW w:w="7706" w:type="dxa"/>
                <w:shd w:val="clear" w:color="auto" w:fill="E2EFD9" w:themeFill="accent6" w:themeFillTint="33"/>
              </w:tcPr>
              <w:p w14:paraId="189A0F3F" w14:textId="77777777" w:rsidR="002F7C26" w:rsidRPr="005854FB" w:rsidRDefault="002F7C26" w:rsidP="00730788">
                <w:pPr>
                  <w:rPr>
                    <w:rFonts w:cs="Arial"/>
                    <w:b/>
                    <w:szCs w:val="20"/>
                  </w:rPr>
                </w:pPr>
                <w:r w:rsidRPr="005854FB">
                  <w:rPr>
                    <w:rFonts w:cs="Arial"/>
                    <w:b/>
                    <w:szCs w:val="20"/>
                  </w:rPr>
                  <w:t>Questions</w:t>
                </w:r>
              </w:p>
            </w:tc>
            <w:tc>
              <w:tcPr>
                <w:tcW w:w="572" w:type="dxa"/>
                <w:shd w:val="clear" w:color="auto" w:fill="E2EFD9" w:themeFill="accent6" w:themeFillTint="33"/>
              </w:tcPr>
              <w:p w14:paraId="6947B136"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7E664FD6"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3611C22C" w14:textId="77777777" w:rsidR="002F7C26" w:rsidRPr="005854FB" w:rsidRDefault="002F7C26" w:rsidP="00730788">
                <w:pPr>
                  <w:rPr>
                    <w:rFonts w:cs="Arial"/>
                    <w:b/>
                    <w:szCs w:val="20"/>
                  </w:rPr>
                </w:pPr>
                <w:r w:rsidRPr="005854FB">
                  <w:rPr>
                    <w:rFonts w:cs="Arial"/>
                    <w:b/>
                    <w:szCs w:val="20"/>
                  </w:rPr>
                  <w:t>N/A</w:t>
                </w:r>
              </w:p>
            </w:tc>
          </w:tr>
          <w:tr w:rsidR="002F7C26" w:rsidRPr="005854FB" w14:paraId="541AA3FA" w14:textId="77777777" w:rsidTr="00730788">
            <w:trPr>
              <w:cantSplit/>
            </w:trPr>
            <w:tc>
              <w:tcPr>
                <w:tcW w:w="7706" w:type="dxa"/>
                <w:shd w:val="clear" w:color="auto" w:fill="E2EFD9" w:themeFill="accent6" w:themeFillTint="33"/>
              </w:tcPr>
              <w:p w14:paraId="22954AAC" w14:textId="77777777" w:rsidR="002F7C26" w:rsidRPr="005854FB" w:rsidRDefault="002F7C26" w:rsidP="00730788">
                <w:pPr>
                  <w:rPr>
                    <w:rFonts w:cs="Arial"/>
                    <w:szCs w:val="20"/>
                  </w:rPr>
                </w:pPr>
                <w:r w:rsidRPr="005854FB">
                  <w:rPr>
                    <w:rFonts w:cs="Arial"/>
                    <w:szCs w:val="20"/>
                  </w:rPr>
                  <w:t xml:space="preserve">If the institution requires capstone </w:t>
                </w:r>
                <w:r>
                  <w:rPr>
                    <w:rFonts w:cs="Arial"/>
                    <w:szCs w:val="20"/>
                  </w:rPr>
                  <w:t xml:space="preserve">or similar culminating </w:t>
                </w:r>
                <w:r w:rsidRPr="005854FB">
                  <w:rPr>
                    <w:rFonts w:cs="Arial"/>
                    <w:szCs w:val="20"/>
                  </w:rPr>
                  <w:t xml:space="preserve">projects, did </w:t>
                </w:r>
                <w:r>
                  <w:rPr>
                    <w:rFonts w:cs="Arial"/>
                    <w:szCs w:val="20"/>
                  </w:rPr>
                  <w:t>it</w:t>
                </w:r>
                <w:r w:rsidRPr="005854FB">
                  <w:rPr>
                    <w:rFonts w:cs="Arial"/>
                    <w:szCs w:val="20"/>
                  </w:rPr>
                  <w:t xml:space="preserve"> adequately describe and publish all capstone</w:t>
                </w:r>
                <w:r>
                  <w:rPr>
                    <w:rFonts w:cs="Arial"/>
                    <w:szCs w:val="20"/>
                  </w:rPr>
                  <w:t xml:space="preserve">/culminating </w:t>
                </w:r>
                <w:r w:rsidRPr="005854FB">
                  <w:rPr>
                    <w:rFonts w:cs="Arial"/>
                    <w:szCs w:val="20"/>
                  </w:rPr>
                  <w:t xml:space="preserve">project requirements? </w:t>
                </w:r>
              </w:p>
            </w:tc>
            <w:sdt>
              <w:sdtPr>
                <w:rPr>
                  <w:rFonts w:cs="Arial"/>
                </w:rPr>
                <w:id w:val="17170039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5E609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04030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ACF605"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289851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67043E"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3FFD19A" w14:textId="77777777" w:rsidTr="00730788">
            <w:trPr>
              <w:cantSplit/>
            </w:trPr>
            <w:tc>
              <w:tcPr>
                <w:tcW w:w="7706" w:type="dxa"/>
                <w:shd w:val="clear" w:color="auto" w:fill="E2EFD9" w:themeFill="accent6" w:themeFillTint="33"/>
              </w:tcPr>
              <w:p w14:paraId="1D11856A" w14:textId="77777777" w:rsidR="002F7C26" w:rsidRPr="005854FB" w:rsidRDefault="002F7C26" w:rsidP="00730788">
                <w:pPr>
                  <w:rPr>
                    <w:rFonts w:cs="Arial"/>
                    <w:szCs w:val="20"/>
                  </w:rPr>
                </w:pPr>
                <w:r w:rsidRPr="005854FB">
                  <w:rPr>
                    <w:rFonts w:cs="Arial"/>
                    <w:szCs w:val="20"/>
                  </w:rPr>
                  <w:t xml:space="preserve">Did the institution describe how the capstone </w:t>
                </w:r>
                <w:r>
                  <w:rPr>
                    <w:rFonts w:cs="Arial"/>
                    <w:szCs w:val="20"/>
                  </w:rPr>
                  <w:t xml:space="preserve">or similar culminating </w:t>
                </w:r>
                <w:r w:rsidRPr="005854FB">
                  <w:rPr>
                    <w:rFonts w:cs="Arial"/>
                    <w:szCs w:val="20"/>
                  </w:rPr>
                  <w:t xml:space="preserve">projects are consistent with academic and professional standards based on commonly accepted higher education practices? </w:t>
                </w:r>
              </w:p>
            </w:tc>
            <w:sdt>
              <w:sdtPr>
                <w:rPr>
                  <w:rFonts w:cs="Arial"/>
                </w:rPr>
                <w:id w:val="19948285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437F3F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098517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966CD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273403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DA83D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F1EAB2C" w14:textId="77777777" w:rsidTr="00730788">
            <w:trPr>
              <w:cantSplit/>
            </w:trPr>
            <w:tc>
              <w:tcPr>
                <w:tcW w:w="7706" w:type="dxa"/>
                <w:shd w:val="clear" w:color="auto" w:fill="E2EFD9" w:themeFill="accent6" w:themeFillTint="33"/>
              </w:tcPr>
              <w:p w14:paraId="4818D158" w14:textId="77777777" w:rsidR="002F7C26" w:rsidRPr="005854FB" w:rsidRDefault="002F7C26" w:rsidP="00730788">
                <w:pPr>
                  <w:rPr>
                    <w:rFonts w:cs="Arial"/>
                    <w:szCs w:val="20"/>
                  </w:rPr>
                </w:pPr>
                <w:r w:rsidRPr="005854FB">
                  <w:rPr>
                    <w:rFonts w:cs="Arial"/>
                    <w:szCs w:val="20"/>
                  </w:rPr>
                  <w:t xml:space="preserve">Are the institution’s capstone </w:t>
                </w:r>
                <w:r>
                  <w:rPr>
                    <w:rFonts w:cs="Arial"/>
                    <w:szCs w:val="20"/>
                  </w:rPr>
                  <w:t xml:space="preserve">or similar culminating </w:t>
                </w:r>
                <w:r w:rsidRPr="005854FB">
                  <w:rPr>
                    <w:rFonts w:cs="Arial"/>
                    <w:szCs w:val="20"/>
                  </w:rPr>
                  <w:t xml:space="preserve">project requirements consistent with academic and professional standards based on commonly accepted higher education practices? </w:t>
                </w:r>
              </w:p>
            </w:tc>
            <w:sdt>
              <w:sdtPr>
                <w:rPr>
                  <w:rFonts w:cs="Arial"/>
                </w:rPr>
                <w:id w:val="4019578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B23F2FC"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781409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2D9B7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407901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B2100D"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37719D13" w14:textId="77777777" w:rsidTr="00730788">
            <w:trPr>
              <w:cantSplit/>
            </w:trPr>
            <w:tc>
              <w:tcPr>
                <w:tcW w:w="7706" w:type="dxa"/>
                <w:shd w:val="clear" w:color="auto" w:fill="E2EFD9" w:themeFill="accent6" w:themeFillTint="33"/>
              </w:tcPr>
              <w:p w14:paraId="669998C4" w14:textId="77777777" w:rsidR="002F7C26" w:rsidRPr="005854FB" w:rsidRDefault="002F7C26" w:rsidP="00730788">
                <w:pPr>
                  <w:rPr>
                    <w:rFonts w:cs="Arial"/>
                    <w:szCs w:val="20"/>
                  </w:rPr>
                </w:pPr>
                <w:r w:rsidRPr="005854FB">
                  <w:rPr>
                    <w:rFonts w:cs="Arial"/>
                    <w:szCs w:val="20"/>
                  </w:rPr>
                  <w:t xml:space="preserve">Did the institution provide a link or document where the capstone </w:t>
                </w:r>
                <w:r>
                  <w:rPr>
                    <w:rFonts w:cs="Arial"/>
                    <w:szCs w:val="20"/>
                  </w:rPr>
                  <w:t xml:space="preserve">or culminating </w:t>
                </w:r>
                <w:r w:rsidRPr="005854FB">
                  <w:rPr>
                    <w:rFonts w:cs="Arial"/>
                    <w:szCs w:val="20"/>
                  </w:rPr>
                  <w:t xml:space="preserve">project learning outcomes are clearly stated? </w:t>
                </w:r>
              </w:p>
            </w:tc>
            <w:sdt>
              <w:sdtPr>
                <w:rPr>
                  <w:rFonts w:cs="Arial"/>
                </w:rPr>
                <w:id w:val="6144153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86729E"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267458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E7E1F4"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137019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D41D3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1CA3B081" w14:textId="77777777" w:rsidR="002F7C26" w:rsidRPr="0030623B" w:rsidRDefault="002F7C26" w:rsidP="002F7C26">
      <w:pPr>
        <w:spacing w:after="0" w:line="240" w:lineRule="auto"/>
        <w:rPr>
          <w:rFonts w:eastAsia="Arial" w:cs="Arial"/>
          <w:b/>
          <w:bCs/>
        </w:rPr>
      </w:pPr>
      <w:r w:rsidRPr="009F1104">
        <w:rPr>
          <w:rFonts w:cs="Arial"/>
          <w:b/>
          <w:sz w:val="24"/>
          <w:szCs w:val="24"/>
        </w:rPr>
        <w:br/>
      </w:r>
      <w:r w:rsidRPr="00E847E8">
        <w:rPr>
          <w:rFonts w:eastAsia="Arial" w:cs="Arial"/>
          <w:b/>
          <w:bCs/>
        </w:rPr>
        <w:t>Comments:</w:t>
      </w:r>
      <w:r>
        <w:rPr>
          <w:rFonts w:eastAsia="Arial" w:cs="Arial"/>
          <w:b/>
          <w:bCs/>
        </w:rPr>
        <w:t xml:space="preserve"> </w:t>
      </w:r>
      <w:sdt>
        <w:sdtPr>
          <w:rPr>
            <w:rFonts w:eastAsia="Arial" w:cs="Arial"/>
            <w:b/>
            <w:bCs/>
          </w:rPr>
          <w:id w:val="476350570"/>
          <w:placeholder>
            <w:docPart w:val="BE806159225F4C4FBD90E8892A075C6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EB70D18" w14:textId="77777777" w:rsidR="002F7C26" w:rsidRPr="00E847E8" w:rsidRDefault="002F7C26" w:rsidP="002F7C26">
      <w:pPr>
        <w:spacing w:after="0" w:line="240" w:lineRule="auto"/>
        <w:rPr>
          <w:rFonts w:cs="Arial"/>
          <w:b/>
          <w:color w:val="0000FF"/>
        </w:rPr>
      </w:pPr>
    </w:p>
    <w:p w14:paraId="5F7E2F74"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2300003"/>
          <w:placeholder>
            <w:docPart w:val="F4621C025B114F28A1AE7264E954DAA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EF57E6" w14:textId="77777777" w:rsidR="002F7C26" w:rsidRPr="00E847E8" w:rsidRDefault="002F7C26" w:rsidP="002F7C26">
      <w:pPr>
        <w:spacing w:after="0" w:line="240" w:lineRule="auto"/>
        <w:rPr>
          <w:rFonts w:cs="Arial"/>
        </w:rPr>
      </w:pPr>
    </w:p>
    <w:p w14:paraId="270BD578" w14:textId="77777777" w:rsidR="002F7C26" w:rsidRPr="00E847E8" w:rsidRDefault="002F7C26" w:rsidP="002F7C2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31689745"/>
          <w:placeholder>
            <w:docPart w:val="33537FEA1B754751B7189ADC28C220C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0917F1" w14:textId="77777777" w:rsidR="002F7C26" w:rsidRPr="007F5C5E" w:rsidRDefault="002F7C26" w:rsidP="002F7C26">
      <w:pPr>
        <w:spacing w:after="0" w:line="240" w:lineRule="auto"/>
        <w:rPr>
          <w:rFonts w:cs="Arial"/>
          <w:sz w:val="20"/>
          <w:szCs w:val="20"/>
        </w:rPr>
      </w:pPr>
    </w:p>
    <w:sdt>
      <w:sdtPr>
        <w:rPr>
          <w:rFonts w:cs="Arial"/>
          <w:smallCaps/>
          <w:sz w:val="24"/>
          <w:szCs w:val="24"/>
          <w:u w:val="single"/>
        </w:rPr>
        <w:id w:val="-1138109623"/>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877545988"/>
            <w:lock w:val="contentLocked"/>
            <w:placeholder>
              <w:docPart w:val="988C16EE71964BB6A896D2FC2589EA03"/>
            </w:placeholder>
          </w:sdtPr>
          <w:sdtEndPr>
            <w:rPr>
              <w:smallCaps w:val="0"/>
              <w:u w:val="none"/>
            </w:rPr>
          </w:sdtEndPr>
          <w:sdtContent>
            <w:p w14:paraId="53E826A1"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Doctoral Degrees</w:t>
              </w:r>
            </w:p>
            <w:p w14:paraId="0C1EE388" w14:textId="77777777" w:rsidR="002F7C26" w:rsidRPr="005A65F7" w:rsidRDefault="002F7C26" w:rsidP="002F7C26">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180B813F"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5854FB" w14:paraId="67A95084" w14:textId="77777777" w:rsidTr="00730788">
            <w:tc>
              <w:tcPr>
                <w:tcW w:w="7706" w:type="dxa"/>
                <w:shd w:val="clear" w:color="auto" w:fill="E2EFD9" w:themeFill="accent6" w:themeFillTint="33"/>
              </w:tcPr>
              <w:p w14:paraId="0C6A0124" w14:textId="77777777" w:rsidR="002F7C26" w:rsidRPr="005854FB" w:rsidRDefault="002F7C26" w:rsidP="00730788">
                <w:pPr>
                  <w:rPr>
                    <w:rFonts w:cs="Arial"/>
                    <w:b/>
                    <w:szCs w:val="20"/>
                  </w:rPr>
                </w:pPr>
                <w:r w:rsidRPr="005854FB">
                  <w:rPr>
                    <w:rFonts w:cs="Arial"/>
                    <w:b/>
                    <w:szCs w:val="20"/>
                  </w:rPr>
                  <w:t>Questions</w:t>
                </w:r>
              </w:p>
            </w:tc>
            <w:tc>
              <w:tcPr>
                <w:tcW w:w="572" w:type="dxa"/>
                <w:shd w:val="clear" w:color="auto" w:fill="E2EFD9" w:themeFill="accent6" w:themeFillTint="33"/>
              </w:tcPr>
              <w:p w14:paraId="59BA7ED8"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62A10A38"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5711F9CF" w14:textId="77777777" w:rsidR="002F7C26" w:rsidRPr="005854FB" w:rsidRDefault="002F7C26" w:rsidP="00730788">
                <w:pPr>
                  <w:rPr>
                    <w:rFonts w:cs="Arial"/>
                    <w:b/>
                    <w:szCs w:val="20"/>
                  </w:rPr>
                </w:pPr>
                <w:r w:rsidRPr="005854FB">
                  <w:rPr>
                    <w:rFonts w:cs="Arial"/>
                    <w:b/>
                    <w:szCs w:val="20"/>
                  </w:rPr>
                  <w:t>N/A</w:t>
                </w:r>
              </w:p>
            </w:tc>
          </w:tr>
          <w:tr w:rsidR="002F7C26" w:rsidRPr="005854FB" w14:paraId="0CDBD1AA" w14:textId="77777777" w:rsidTr="00730788">
            <w:tc>
              <w:tcPr>
                <w:tcW w:w="7706" w:type="dxa"/>
                <w:shd w:val="clear" w:color="auto" w:fill="E2EFD9" w:themeFill="accent6" w:themeFillTint="33"/>
              </w:tcPr>
              <w:p w14:paraId="6582BB62" w14:textId="77777777" w:rsidR="002F7C26" w:rsidRPr="005854FB" w:rsidRDefault="002F7C26" w:rsidP="00730788">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sures</w:t>
                </w:r>
                <w:r>
                  <w:rPr>
                    <w:rFonts w:cs="Arial"/>
                    <w:szCs w:val="20"/>
                  </w:rPr>
                  <w:t xml:space="preserve"> that</w:t>
                </w:r>
                <w:r w:rsidRPr="005854FB">
                  <w:rPr>
                    <w:rFonts w:cs="Arial"/>
                    <w:szCs w:val="20"/>
                  </w:rPr>
                  <w:t xml:space="preserve"> doctoral degree program outcomes are advanced, focused, and scholarly? </w:t>
                </w:r>
              </w:p>
            </w:tc>
            <w:sdt>
              <w:sdtPr>
                <w:rPr>
                  <w:rFonts w:cs="Arial"/>
                </w:rPr>
                <w:id w:val="14421015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5B79DD"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336235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5EF644"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63853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1A6685"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755EE9B9" w14:textId="77777777" w:rsidTr="00730788">
            <w:tc>
              <w:tcPr>
                <w:tcW w:w="7706" w:type="dxa"/>
                <w:shd w:val="clear" w:color="auto" w:fill="E2EFD9" w:themeFill="accent6" w:themeFillTint="33"/>
              </w:tcPr>
              <w:p w14:paraId="680715F6" w14:textId="77777777" w:rsidR="002F7C26" w:rsidRPr="005854FB" w:rsidRDefault="002F7C26" w:rsidP="00730788">
                <w:pPr>
                  <w:rPr>
                    <w:rFonts w:cs="Arial"/>
                    <w:szCs w:val="20"/>
                  </w:rPr>
                </w:pPr>
                <w:r w:rsidRPr="005854FB">
                  <w:rPr>
                    <w:rFonts w:cs="Arial"/>
                    <w:szCs w:val="20"/>
                  </w:rPr>
                  <w:t xml:space="preserve">Are the institution’s doctoral degree program outcomes advanced, focused, and scholarly? </w:t>
                </w:r>
              </w:p>
            </w:tc>
            <w:sdt>
              <w:sdtPr>
                <w:rPr>
                  <w:rFonts w:cs="Arial"/>
                </w:rPr>
                <w:id w:val="667830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E268D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10119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DCDE3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716270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45C33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2DCC2030" w14:textId="77777777" w:rsidTr="00730788">
            <w:tc>
              <w:tcPr>
                <w:tcW w:w="7706" w:type="dxa"/>
                <w:shd w:val="clear" w:color="auto" w:fill="E2EFD9" w:themeFill="accent6" w:themeFillTint="33"/>
              </w:tcPr>
              <w:p w14:paraId="553948C1" w14:textId="77777777" w:rsidR="002F7C26" w:rsidRPr="005854FB" w:rsidRDefault="002F7C26" w:rsidP="00730788">
                <w:pPr>
                  <w:rPr>
                    <w:rFonts w:cs="Arial"/>
                    <w:szCs w:val="20"/>
                  </w:rPr>
                </w:pPr>
                <w:r w:rsidRPr="005854FB">
                  <w:rPr>
                    <w:rFonts w:cs="Arial"/>
                    <w:szCs w:val="20"/>
                  </w:rPr>
                  <w:t xml:space="preserve">Did the institution describe how doctoral degree program outcomes provide the breadth and depth of learning that is indicative of advanced degrees?  </w:t>
                </w:r>
              </w:p>
            </w:tc>
            <w:sdt>
              <w:sdtPr>
                <w:rPr>
                  <w:rFonts w:cs="Arial"/>
                </w:rPr>
                <w:id w:val="-166203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A8F95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031393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7267A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571052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FF64D5"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F0D9C04" w14:textId="77777777" w:rsidTr="00730788">
            <w:tc>
              <w:tcPr>
                <w:tcW w:w="7706" w:type="dxa"/>
                <w:shd w:val="clear" w:color="auto" w:fill="E2EFD9" w:themeFill="accent6" w:themeFillTint="33"/>
              </w:tcPr>
              <w:p w14:paraId="0AFB9EFE" w14:textId="77777777" w:rsidR="002F7C26" w:rsidRPr="005854FB" w:rsidRDefault="002F7C26" w:rsidP="00730788">
                <w:pPr>
                  <w:rPr>
                    <w:rFonts w:cs="Arial"/>
                    <w:szCs w:val="20"/>
                  </w:rPr>
                </w:pPr>
                <w:r w:rsidRPr="005854FB">
                  <w:rPr>
                    <w:rFonts w:cs="Arial"/>
                    <w:szCs w:val="20"/>
                  </w:rPr>
                  <w:t xml:space="preserve">Do the institution’s doctoral degree program outcomes provide the breadth and depth of learning that is indicative of advanced degrees? </w:t>
                </w:r>
              </w:p>
            </w:tc>
            <w:sdt>
              <w:sdtPr>
                <w:rPr>
                  <w:rFonts w:cs="Arial"/>
                </w:rPr>
                <w:id w:val="19980771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0F29AC"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569116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BE9C8D"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422778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88AAD0"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582736F8" w14:textId="77777777" w:rsidR="002F7C26" w:rsidRPr="0030623B" w:rsidRDefault="002F7C26" w:rsidP="002F7C26">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5955575"/>
          <w:placeholder>
            <w:docPart w:val="3A77913C2B7946E98A725FFDE9CA818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374A90C" w14:textId="77777777" w:rsidR="002F7C26" w:rsidRPr="00E847E8" w:rsidRDefault="002F7C26" w:rsidP="002F7C26">
      <w:pPr>
        <w:spacing w:after="0" w:line="240" w:lineRule="auto"/>
        <w:rPr>
          <w:rFonts w:cs="Arial"/>
          <w:b/>
          <w:color w:val="0000FF"/>
        </w:rPr>
      </w:pPr>
    </w:p>
    <w:p w14:paraId="5D863335"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43447"/>
          <w:placeholder>
            <w:docPart w:val="34BE9A62685D47EE926C56F776A57DC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677038" w14:textId="77777777" w:rsidR="002F7C26" w:rsidRPr="00E847E8" w:rsidRDefault="002F7C26" w:rsidP="002F7C26">
      <w:pPr>
        <w:spacing w:after="0" w:line="240" w:lineRule="auto"/>
        <w:rPr>
          <w:rFonts w:cs="Arial"/>
        </w:rPr>
      </w:pPr>
    </w:p>
    <w:p w14:paraId="1B48C067" w14:textId="77777777" w:rsidR="002F7C26" w:rsidRPr="00E847E8" w:rsidRDefault="002F7C26" w:rsidP="002F7C26">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302282463"/>
          <w:placeholder>
            <w:docPart w:val="A6C1E9047C1F4A84B015AF756580C08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0A01C4" w14:textId="77777777" w:rsidR="002F7C26" w:rsidRPr="007F5C5E" w:rsidRDefault="002F7C26" w:rsidP="002F7C26">
      <w:pPr>
        <w:spacing w:after="0" w:line="240" w:lineRule="auto"/>
        <w:rPr>
          <w:rFonts w:cs="Arial"/>
          <w:sz w:val="20"/>
          <w:szCs w:val="20"/>
        </w:rPr>
      </w:pPr>
    </w:p>
    <w:sdt>
      <w:sdtPr>
        <w:rPr>
          <w:rFonts w:cs="Arial"/>
          <w:sz w:val="24"/>
          <w:szCs w:val="24"/>
        </w:rPr>
        <w:id w:val="753704616"/>
        <w:lock w:val="contentLocked"/>
        <w:placeholder>
          <w:docPart w:val="988C16EE71964BB6A896D2FC2589EA03"/>
        </w:placeholder>
        <w:group/>
      </w:sdtPr>
      <w:sdtEndPr>
        <w:rPr>
          <w:sz w:val="22"/>
          <w:szCs w:val="22"/>
        </w:rPr>
      </w:sdtEndPr>
      <w:sdtContent>
        <w:sdt>
          <w:sdtPr>
            <w:rPr>
              <w:rFonts w:cs="Arial"/>
              <w:sz w:val="24"/>
              <w:szCs w:val="24"/>
            </w:rPr>
            <w:id w:val="979047088"/>
            <w:lock w:val="contentLocked"/>
            <w:placeholder>
              <w:docPart w:val="988C16EE71964BB6A896D2FC2589EA03"/>
            </w:placeholder>
          </w:sdtPr>
          <w:sdtEndPr/>
          <w:sdtContent>
            <w:p w14:paraId="07F295F9" w14:textId="77777777" w:rsidR="002F7C26" w:rsidRPr="007F5C5E" w:rsidRDefault="002F7C26" w:rsidP="002F7C26">
              <w:pPr>
                <w:pStyle w:val="ListParagraph"/>
                <w:numPr>
                  <w:ilvl w:val="2"/>
                  <w:numId w:val="11"/>
                </w:numPr>
                <w:spacing w:after="0" w:line="240" w:lineRule="auto"/>
                <w:rPr>
                  <w:rFonts w:cs="Arial"/>
                  <w:sz w:val="24"/>
                  <w:szCs w:val="24"/>
                </w:rPr>
              </w:pPr>
              <w:r w:rsidRPr="007F5C5E">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p w14:paraId="007015CD"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5854FB" w14:paraId="31242896" w14:textId="77777777" w:rsidTr="00730788">
            <w:tc>
              <w:tcPr>
                <w:tcW w:w="7706" w:type="dxa"/>
                <w:shd w:val="clear" w:color="auto" w:fill="E2EFD9" w:themeFill="accent6" w:themeFillTint="33"/>
              </w:tcPr>
              <w:p w14:paraId="6701109E" w14:textId="77777777" w:rsidR="002F7C26" w:rsidRPr="005854FB" w:rsidRDefault="002F7C26" w:rsidP="00730788">
                <w:pPr>
                  <w:rPr>
                    <w:rFonts w:cs="Arial"/>
                    <w:b/>
                    <w:szCs w:val="20"/>
                  </w:rPr>
                </w:pPr>
                <w:r w:rsidRPr="005854FB">
                  <w:rPr>
                    <w:rFonts w:cs="Arial"/>
                    <w:b/>
                    <w:szCs w:val="20"/>
                  </w:rPr>
                  <w:t>Questions</w:t>
                </w:r>
              </w:p>
            </w:tc>
            <w:tc>
              <w:tcPr>
                <w:tcW w:w="572" w:type="dxa"/>
                <w:shd w:val="clear" w:color="auto" w:fill="E2EFD9" w:themeFill="accent6" w:themeFillTint="33"/>
              </w:tcPr>
              <w:p w14:paraId="2EE7719D"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7FFE6EC5"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5EEC7A7E" w14:textId="77777777" w:rsidR="002F7C26" w:rsidRPr="005854FB" w:rsidRDefault="002F7C26" w:rsidP="00730788">
                <w:pPr>
                  <w:rPr>
                    <w:rFonts w:cs="Arial"/>
                    <w:b/>
                    <w:szCs w:val="20"/>
                  </w:rPr>
                </w:pPr>
                <w:r w:rsidRPr="005854FB">
                  <w:rPr>
                    <w:rFonts w:cs="Arial"/>
                    <w:b/>
                    <w:szCs w:val="20"/>
                  </w:rPr>
                  <w:t>N/A</w:t>
                </w:r>
              </w:p>
            </w:tc>
          </w:tr>
          <w:tr w:rsidR="002F7C26" w:rsidRPr="005854FB" w14:paraId="433FF1AC" w14:textId="77777777" w:rsidTr="00730788">
            <w:tc>
              <w:tcPr>
                <w:tcW w:w="7706" w:type="dxa"/>
                <w:shd w:val="clear" w:color="auto" w:fill="E2EFD9" w:themeFill="accent6" w:themeFillTint="33"/>
              </w:tcPr>
              <w:p w14:paraId="5335E326" w14:textId="77777777" w:rsidR="002F7C26" w:rsidRPr="005854FB" w:rsidRDefault="002F7C26" w:rsidP="00730788">
                <w:pPr>
                  <w:rPr>
                    <w:rFonts w:cs="Arial"/>
                    <w:szCs w:val="20"/>
                  </w:rPr>
                </w:pPr>
                <w:r w:rsidRPr="005854FB">
                  <w:rPr>
                    <w:rFonts w:cs="Arial"/>
                    <w:szCs w:val="20"/>
                  </w:rPr>
                  <w:t xml:space="preserve">Did the institution describe how the professional doctoral degree offered prepares scholars to become leaders in their field of study through applied, practical, or project-oriented research that is focused on the application of knowledge to a profession? </w:t>
                </w:r>
              </w:p>
            </w:tc>
            <w:sdt>
              <w:sdtPr>
                <w:rPr>
                  <w:rFonts w:cs="Arial"/>
                </w:rPr>
                <w:id w:val="-19523098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580EC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440077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3BF0A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29419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8C73B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2DC61172" w14:textId="77777777" w:rsidTr="00730788">
            <w:tc>
              <w:tcPr>
                <w:tcW w:w="7706" w:type="dxa"/>
                <w:shd w:val="clear" w:color="auto" w:fill="E2EFD9" w:themeFill="accent6" w:themeFillTint="33"/>
              </w:tcPr>
              <w:p w14:paraId="07272430" w14:textId="77777777" w:rsidR="002F7C26" w:rsidRPr="005854FB" w:rsidRDefault="002F7C26" w:rsidP="00730788">
                <w:pPr>
                  <w:rPr>
                    <w:rFonts w:cs="Arial"/>
                    <w:szCs w:val="20"/>
                  </w:rPr>
                </w:pPr>
                <w:r w:rsidRPr="005854FB">
                  <w:rPr>
                    <w:rFonts w:cs="Arial"/>
                    <w:szCs w:val="20"/>
                  </w:rPr>
                  <w:t xml:space="preserve">Does the institution’s professional doctoral degree prepare scholars to become leaders in their field of study through applied, practical, or project-oriented research that is focused on the application of knowledge to a profession? </w:t>
                </w:r>
              </w:p>
            </w:tc>
            <w:sdt>
              <w:sdtPr>
                <w:rPr>
                  <w:rFonts w:cs="Arial"/>
                </w:rPr>
                <w:id w:val="12697372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3A3EA9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47557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6BF36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654339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64BD7C"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2297FC43" w14:textId="77777777" w:rsidR="002F7C26" w:rsidRPr="0030623B" w:rsidRDefault="002F7C26" w:rsidP="002F7C26">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375688110"/>
          <w:placeholder>
            <w:docPart w:val="8725D4622EE84934967BDA2DEAAAE9F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BB55282" w14:textId="77777777" w:rsidR="002F7C26" w:rsidRPr="00E847E8" w:rsidRDefault="002F7C26" w:rsidP="002F7C26">
      <w:pPr>
        <w:spacing w:after="0" w:line="240" w:lineRule="auto"/>
        <w:rPr>
          <w:rFonts w:cs="Arial"/>
          <w:b/>
          <w:color w:val="0000FF"/>
        </w:rPr>
      </w:pPr>
    </w:p>
    <w:p w14:paraId="362B1999"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35261761"/>
          <w:placeholder>
            <w:docPart w:val="E2AE0803346D4F129EE2D3284C223BE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81CA4A" w14:textId="77777777" w:rsidR="002F7C26" w:rsidRPr="00E847E8" w:rsidRDefault="002F7C26" w:rsidP="002F7C26">
      <w:pPr>
        <w:spacing w:after="0" w:line="240" w:lineRule="auto"/>
        <w:rPr>
          <w:rFonts w:cs="Arial"/>
        </w:rPr>
      </w:pPr>
    </w:p>
    <w:p w14:paraId="443A4C34" w14:textId="77777777" w:rsidR="002F7C26" w:rsidRPr="00E847E8" w:rsidRDefault="002F7C26" w:rsidP="002F7C2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8111757"/>
          <w:placeholder>
            <w:docPart w:val="0CF05B1B345F416FA10EE41BE76F25A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8A4022" w14:textId="77777777" w:rsidR="002F7C26" w:rsidRPr="007F5C5E" w:rsidRDefault="002F7C26" w:rsidP="002F7C26">
      <w:pPr>
        <w:spacing w:after="0" w:line="240" w:lineRule="auto"/>
        <w:rPr>
          <w:rFonts w:cs="Arial"/>
          <w:sz w:val="20"/>
          <w:szCs w:val="20"/>
        </w:rPr>
      </w:pPr>
    </w:p>
    <w:sdt>
      <w:sdtPr>
        <w:rPr>
          <w:rFonts w:cs="Arial"/>
          <w:sz w:val="24"/>
          <w:szCs w:val="24"/>
        </w:rPr>
        <w:id w:val="-679345422"/>
        <w:lock w:val="contentLocked"/>
        <w:placeholder>
          <w:docPart w:val="988C16EE71964BB6A896D2FC2589EA03"/>
        </w:placeholder>
        <w:group/>
      </w:sdtPr>
      <w:sdtEndPr>
        <w:rPr>
          <w:sz w:val="22"/>
          <w:szCs w:val="22"/>
        </w:rPr>
      </w:sdtEndPr>
      <w:sdtContent>
        <w:sdt>
          <w:sdtPr>
            <w:rPr>
              <w:rFonts w:cs="Arial"/>
              <w:sz w:val="24"/>
              <w:szCs w:val="24"/>
            </w:rPr>
            <w:id w:val="641778482"/>
            <w:lock w:val="contentLocked"/>
            <w:placeholder>
              <w:docPart w:val="988C16EE71964BB6A896D2FC2589EA03"/>
            </w:placeholder>
          </w:sdtPr>
          <w:sdtEndPr/>
          <w:sdtContent>
            <w:p w14:paraId="51CB18A4" w14:textId="77777777" w:rsidR="002F7C26" w:rsidRPr="007F5C5E" w:rsidRDefault="002F7C26" w:rsidP="002F7C26">
              <w:pPr>
                <w:pStyle w:val="ListParagraph"/>
                <w:numPr>
                  <w:ilvl w:val="2"/>
                  <w:numId w:val="11"/>
                </w:numPr>
                <w:spacing w:after="0" w:line="240" w:lineRule="auto"/>
                <w:rPr>
                  <w:rFonts w:cs="Arial"/>
                  <w:sz w:val="24"/>
                  <w:szCs w:val="24"/>
                </w:rPr>
              </w:pPr>
              <w:r w:rsidRPr="007F5C5E">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p w14:paraId="777D1F92"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5854FB" w14:paraId="6E498A1A" w14:textId="77777777" w:rsidTr="00730788">
            <w:tc>
              <w:tcPr>
                <w:tcW w:w="7706" w:type="dxa"/>
                <w:shd w:val="clear" w:color="auto" w:fill="E2EFD9" w:themeFill="accent6" w:themeFillTint="33"/>
              </w:tcPr>
              <w:p w14:paraId="163115A2" w14:textId="77777777" w:rsidR="002F7C26" w:rsidRPr="002E4F61" w:rsidRDefault="002F7C26" w:rsidP="00730788">
                <w:pPr>
                  <w:rPr>
                    <w:rFonts w:cs="Arial"/>
                    <w:b/>
                    <w:szCs w:val="20"/>
                  </w:rPr>
                </w:pPr>
                <w:r w:rsidRPr="002E4F61">
                  <w:rPr>
                    <w:rFonts w:cs="Arial"/>
                    <w:b/>
                    <w:szCs w:val="20"/>
                  </w:rPr>
                  <w:t>Questions</w:t>
                </w:r>
              </w:p>
            </w:tc>
            <w:tc>
              <w:tcPr>
                <w:tcW w:w="572" w:type="dxa"/>
                <w:shd w:val="clear" w:color="auto" w:fill="E2EFD9" w:themeFill="accent6" w:themeFillTint="33"/>
              </w:tcPr>
              <w:p w14:paraId="7417A969" w14:textId="77777777" w:rsidR="002F7C26" w:rsidRPr="002E4F61" w:rsidRDefault="002F7C26" w:rsidP="00730788">
                <w:pPr>
                  <w:rPr>
                    <w:rFonts w:cs="Arial"/>
                    <w:b/>
                    <w:szCs w:val="20"/>
                  </w:rPr>
                </w:pPr>
                <w:r w:rsidRPr="002E4F61">
                  <w:rPr>
                    <w:rFonts w:cs="Arial"/>
                    <w:b/>
                    <w:szCs w:val="20"/>
                  </w:rPr>
                  <w:t>Yes</w:t>
                </w:r>
              </w:p>
            </w:tc>
            <w:tc>
              <w:tcPr>
                <w:tcW w:w="483" w:type="dxa"/>
                <w:shd w:val="clear" w:color="auto" w:fill="E2EFD9" w:themeFill="accent6" w:themeFillTint="33"/>
              </w:tcPr>
              <w:p w14:paraId="4ACB1EE0" w14:textId="77777777" w:rsidR="002F7C26" w:rsidRPr="002E4F61" w:rsidRDefault="002F7C26" w:rsidP="00730788">
                <w:pPr>
                  <w:rPr>
                    <w:rFonts w:cs="Arial"/>
                    <w:b/>
                    <w:szCs w:val="20"/>
                  </w:rPr>
                </w:pPr>
                <w:r w:rsidRPr="002E4F61">
                  <w:rPr>
                    <w:rFonts w:cs="Arial"/>
                    <w:b/>
                    <w:szCs w:val="20"/>
                  </w:rPr>
                  <w:t>No</w:t>
                </w:r>
              </w:p>
            </w:tc>
            <w:tc>
              <w:tcPr>
                <w:tcW w:w="589" w:type="dxa"/>
                <w:shd w:val="clear" w:color="auto" w:fill="E2EFD9" w:themeFill="accent6" w:themeFillTint="33"/>
              </w:tcPr>
              <w:p w14:paraId="6D6C496B" w14:textId="77777777" w:rsidR="002F7C26" w:rsidRPr="002E4F61" w:rsidRDefault="002F7C26" w:rsidP="00730788">
                <w:pPr>
                  <w:rPr>
                    <w:rFonts w:cs="Arial"/>
                    <w:b/>
                    <w:szCs w:val="20"/>
                  </w:rPr>
                </w:pPr>
                <w:r w:rsidRPr="002E4F61">
                  <w:rPr>
                    <w:rFonts w:cs="Arial"/>
                    <w:b/>
                    <w:szCs w:val="20"/>
                  </w:rPr>
                  <w:t>N/A</w:t>
                </w:r>
              </w:p>
            </w:tc>
          </w:tr>
          <w:tr w:rsidR="002F7C26" w:rsidRPr="005854FB" w14:paraId="7316957E" w14:textId="77777777" w:rsidTr="00730788">
            <w:tc>
              <w:tcPr>
                <w:tcW w:w="7706" w:type="dxa"/>
                <w:shd w:val="clear" w:color="auto" w:fill="E2EFD9" w:themeFill="accent6" w:themeFillTint="33"/>
              </w:tcPr>
              <w:p w14:paraId="1643E795" w14:textId="77777777" w:rsidR="002F7C26" w:rsidRPr="002E4F61" w:rsidRDefault="002F7C26" w:rsidP="00730788">
                <w:pPr>
                  <w:rPr>
                    <w:rFonts w:cs="Arial"/>
                    <w:szCs w:val="20"/>
                  </w:rPr>
                </w:pPr>
                <w:r w:rsidRPr="002E4F61">
                  <w:rPr>
                    <w:rFonts w:cs="Arial"/>
                    <w:szCs w:val="20"/>
                  </w:rPr>
                  <w:t>Did the institution describe how the learning activities (e.g., practica, seminars, in-residence requirements, research activities, capstone</w:t>
                </w:r>
                <w:r>
                  <w:rPr>
                    <w:rFonts w:cs="Arial"/>
                    <w:szCs w:val="20"/>
                  </w:rPr>
                  <w:t xml:space="preserve"> or similar culminating</w:t>
                </w:r>
                <w:r w:rsidRPr="002E4F61">
                  <w:rPr>
                    <w:rFonts w:cs="Arial"/>
                    <w:szCs w:val="20"/>
                  </w:rPr>
                  <w:t xml:space="preserve"> experience, dissertation) are assimilated to support the program outcomes? </w:t>
                </w:r>
              </w:p>
            </w:tc>
            <w:sdt>
              <w:sdtPr>
                <w:rPr>
                  <w:rFonts w:cs="Arial"/>
                </w:rPr>
                <w:id w:val="-12597485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17F467"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198200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07F2E1"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87703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FD64F2"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20B1FB42" w14:textId="77777777" w:rsidTr="00730788">
            <w:tc>
              <w:tcPr>
                <w:tcW w:w="7706" w:type="dxa"/>
                <w:shd w:val="clear" w:color="auto" w:fill="E2EFD9" w:themeFill="accent6" w:themeFillTint="33"/>
              </w:tcPr>
              <w:p w14:paraId="4471ED19" w14:textId="77777777" w:rsidR="002F7C26" w:rsidRPr="002E4F61" w:rsidRDefault="002F7C26" w:rsidP="00730788">
                <w:pPr>
                  <w:rPr>
                    <w:rFonts w:cs="Arial"/>
                    <w:szCs w:val="20"/>
                  </w:rPr>
                </w:pPr>
                <w:r w:rsidRPr="002E4F61">
                  <w:rPr>
                    <w:rFonts w:cs="Arial"/>
                    <w:szCs w:val="20"/>
                  </w:rPr>
                  <w:t xml:space="preserve">Do the institution’s learning activities (e.g., practica, seminars, in-residence requirements, research activities, capstone </w:t>
                </w:r>
                <w:r>
                  <w:rPr>
                    <w:rFonts w:cs="Arial"/>
                    <w:szCs w:val="20"/>
                  </w:rPr>
                  <w:t xml:space="preserve">or similar culminating </w:t>
                </w:r>
                <w:r w:rsidRPr="002E4F61">
                  <w:rPr>
                    <w:rFonts w:cs="Arial"/>
                    <w:szCs w:val="20"/>
                  </w:rPr>
                  <w:t xml:space="preserve">experience, dissertation) support the program outcomes? </w:t>
                </w:r>
              </w:p>
            </w:tc>
            <w:sdt>
              <w:sdtPr>
                <w:rPr>
                  <w:rFonts w:cs="Arial"/>
                </w:rPr>
                <w:id w:val="9381047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A1A854"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974025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C38CF7"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60785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03892B"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0373E3BA" w14:textId="77777777" w:rsidTr="00730788">
            <w:tc>
              <w:tcPr>
                <w:tcW w:w="7706" w:type="dxa"/>
                <w:shd w:val="clear" w:color="auto" w:fill="E2EFD9" w:themeFill="accent6" w:themeFillTint="33"/>
              </w:tcPr>
              <w:p w14:paraId="6700D523" w14:textId="77777777" w:rsidR="002F7C26" w:rsidRPr="002E4F61" w:rsidRDefault="002F7C26" w:rsidP="00730788">
                <w:pPr>
                  <w:rPr>
                    <w:rFonts w:cs="Arial"/>
                    <w:szCs w:val="20"/>
                  </w:rPr>
                </w:pPr>
                <w:r w:rsidRPr="002E4F61">
                  <w:rPr>
                    <w:rFonts w:cs="Arial"/>
                    <w:szCs w:val="20"/>
                  </w:rPr>
                  <w:t xml:space="preserve">Are these required learning activities clearly disclosed to students? </w:t>
                </w:r>
              </w:p>
            </w:tc>
            <w:sdt>
              <w:sdtPr>
                <w:rPr>
                  <w:rFonts w:cs="Arial"/>
                </w:rPr>
                <w:id w:val="-20314754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FD8877"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50748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691487"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842364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45239B"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1C397FDE" w14:textId="77777777" w:rsidTr="00730788">
            <w:tc>
              <w:tcPr>
                <w:tcW w:w="7706" w:type="dxa"/>
                <w:shd w:val="clear" w:color="auto" w:fill="E2EFD9" w:themeFill="accent6" w:themeFillTint="33"/>
              </w:tcPr>
              <w:p w14:paraId="0FF41823" w14:textId="77777777" w:rsidR="002F7C26" w:rsidRPr="002E4F61" w:rsidRDefault="002F7C26" w:rsidP="00730788">
                <w:pPr>
                  <w:rPr>
                    <w:rFonts w:cs="Arial"/>
                    <w:szCs w:val="20"/>
                  </w:rPr>
                </w:pPr>
                <w:r w:rsidRPr="002E4F61">
                  <w:rPr>
                    <w:rFonts w:cs="Arial"/>
                    <w:szCs w:val="20"/>
                  </w:rPr>
                  <w:t xml:space="preserve">Are capstone </w:t>
                </w:r>
                <w:r>
                  <w:rPr>
                    <w:rFonts w:cs="Arial"/>
                    <w:szCs w:val="20"/>
                  </w:rPr>
                  <w:t xml:space="preserve">or similar culminating </w:t>
                </w:r>
                <w:r w:rsidRPr="002E4F61">
                  <w:rPr>
                    <w:rFonts w:cs="Arial"/>
                    <w:szCs w:val="20"/>
                  </w:rPr>
                  <w:t xml:space="preserve">projects consistent with commonly accepted higher education practices? </w:t>
                </w:r>
              </w:p>
            </w:tc>
            <w:sdt>
              <w:sdtPr>
                <w:rPr>
                  <w:rFonts w:cs="Arial"/>
                </w:rPr>
                <w:id w:val="-682123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4EA7B8"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74129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850FBE"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28833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B9B3F5"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572C85E9" w14:textId="77777777" w:rsidTr="00730788">
            <w:tc>
              <w:tcPr>
                <w:tcW w:w="7706" w:type="dxa"/>
                <w:shd w:val="clear" w:color="auto" w:fill="E2EFD9" w:themeFill="accent6" w:themeFillTint="33"/>
              </w:tcPr>
              <w:p w14:paraId="64EB3486" w14:textId="77777777" w:rsidR="002F7C26" w:rsidRPr="002E4F61" w:rsidRDefault="002F7C26" w:rsidP="00730788">
                <w:pPr>
                  <w:rPr>
                    <w:rFonts w:cs="Arial"/>
                    <w:szCs w:val="20"/>
                  </w:rPr>
                </w:pPr>
                <w:r w:rsidRPr="002E4F61">
                  <w:rPr>
                    <w:rFonts w:cs="Arial"/>
                    <w:szCs w:val="20"/>
                  </w:rPr>
                  <w:t xml:space="preserve">Does the professional doctoral degree include access to appropriate learning activities and research resources? </w:t>
                </w:r>
              </w:p>
            </w:tc>
            <w:sdt>
              <w:sdtPr>
                <w:rPr>
                  <w:rFonts w:cs="Arial"/>
                </w:rPr>
                <w:id w:val="15151884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E4AE075"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772040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91B1F0"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11698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63F7F7"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2B755877" w14:textId="77777777" w:rsidTr="00730788">
            <w:tc>
              <w:tcPr>
                <w:tcW w:w="7706" w:type="dxa"/>
                <w:shd w:val="clear" w:color="auto" w:fill="E2EFD9" w:themeFill="accent6" w:themeFillTint="33"/>
              </w:tcPr>
              <w:p w14:paraId="621A2AE9" w14:textId="77777777" w:rsidR="002F7C26" w:rsidRPr="002E4F61" w:rsidRDefault="002F7C26" w:rsidP="00730788">
                <w:pPr>
                  <w:rPr>
                    <w:rFonts w:cs="Arial"/>
                    <w:szCs w:val="20"/>
                  </w:rPr>
                </w:pPr>
                <w:r w:rsidRPr="002E4F61">
                  <w:rPr>
                    <w:rFonts w:cs="Arial"/>
                    <w:szCs w:val="20"/>
                  </w:rPr>
                  <w:lastRenderedPageBreak/>
                  <w:t xml:space="preserve">Does the professional doctoral degree include a dissertation/research project supervised by an appropriately qualified committee? </w:t>
                </w:r>
              </w:p>
            </w:tc>
            <w:sdt>
              <w:sdtPr>
                <w:rPr>
                  <w:rFonts w:cs="Arial"/>
                </w:rPr>
                <w:id w:val="2898597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ED22BC"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1202561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5A43F7"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078411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EE2103"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684A1EE" w14:textId="77777777" w:rsidTr="00730788">
            <w:tc>
              <w:tcPr>
                <w:tcW w:w="7706" w:type="dxa"/>
                <w:shd w:val="clear" w:color="auto" w:fill="E2EFD9" w:themeFill="accent6" w:themeFillTint="33"/>
              </w:tcPr>
              <w:p w14:paraId="4FCFA80B" w14:textId="77777777" w:rsidR="002F7C26" w:rsidRPr="002E4F61" w:rsidRDefault="002F7C26" w:rsidP="00730788">
                <w:pPr>
                  <w:rPr>
                    <w:rFonts w:cs="Arial"/>
                    <w:szCs w:val="20"/>
                  </w:rPr>
                </w:pPr>
                <w:r w:rsidRPr="002E4F61">
                  <w:rPr>
                    <w:rFonts w:cs="Arial"/>
                    <w:szCs w:val="20"/>
                  </w:rPr>
                  <w:t xml:space="preserve">Is the institution’s sequencing of required learning activities throughout the program adequate? </w:t>
                </w:r>
              </w:p>
            </w:tc>
            <w:sdt>
              <w:sdtPr>
                <w:rPr>
                  <w:rFonts w:cs="Arial"/>
                </w:rPr>
                <w:id w:val="-18779171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C6E8D87"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042366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386495"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038835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77A1BD" w14:textId="77777777" w:rsidR="002F7C26" w:rsidRPr="002E4F61"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6945123B" w14:textId="77777777" w:rsidR="002F7C26" w:rsidRPr="0030623B" w:rsidRDefault="002F7C26" w:rsidP="002F7C26">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10794462"/>
          <w:placeholder>
            <w:docPart w:val="90E29F9B7F624BC2A4B33F4906C0EFF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D95B6B" w14:textId="77777777" w:rsidR="002F7C26" w:rsidRPr="00E847E8" w:rsidRDefault="002F7C26" w:rsidP="002F7C26">
      <w:pPr>
        <w:spacing w:after="0" w:line="240" w:lineRule="auto"/>
        <w:rPr>
          <w:rFonts w:cs="Arial"/>
          <w:b/>
          <w:color w:val="0000FF"/>
        </w:rPr>
      </w:pPr>
    </w:p>
    <w:p w14:paraId="4294E69F"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3953423"/>
          <w:placeholder>
            <w:docPart w:val="AAD49FB8405643CF8E70167E5A766BD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6037ED" w14:textId="77777777" w:rsidR="002F7C26" w:rsidRPr="00E847E8" w:rsidRDefault="002F7C26" w:rsidP="002F7C26">
      <w:pPr>
        <w:spacing w:after="0" w:line="240" w:lineRule="auto"/>
        <w:rPr>
          <w:rFonts w:cs="Arial"/>
        </w:rPr>
      </w:pPr>
    </w:p>
    <w:p w14:paraId="374E7AF4" w14:textId="77777777" w:rsidR="002F7C26" w:rsidRPr="00E847E8" w:rsidRDefault="002F7C26" w:rsidP="002F7C2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23917932"/>
          <w:placeholder>
            <w:docPart w:val="3A74C2BD418E477298034A7D5BAB436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CFC625" w14:textId="77777777" w:rsidR="002F7C26" w:rsidRPr="007F5C5E" w:rsidRDefault="002F7C26" w:rsidP="002F7C26">
      <w:pPr>
        <w:spacing w:after="0" w:line="240" w:lineRule="auto"/>
        <w:rPr>
          <w:rFonts w:cs="Arial"/>
          <w:sz w:val="20"/>
          <w:szCs w:val="20"/>
        </w:rPr>
      </w:pPr>
    </w:p>
    <w:sdt>
      <w:sdtPr>
        <w:rPr>
          <w:rFonts w:cs="Arial"/>
          <w:sz w:val="24"/>
          <w:szCs w:val="24"/>
        </w:rPr>
        <w:id w:val="1081105391"/>
        <w:lock w:val="contentLocked"/>
        <w:placeholder>
          <w:docPart w:val="988C16EE71964BB6A896D2FC2589EA03"/>
        </w:placeholder>
        <w:group/>
      </w:sdtPr>
      <w:sdtEndPr>
        <w:rPr>
          <w:sz w:val="22"/>
          <w:szCs w:val="22"/>
        </w:rPr>
      </w:sdtEndPr>
      <w:sdtContent>
        <w:sdt>
          <w:sdtPr>
            <w:rPr>
              <w:rFonts w:cs="Arial"/>
              <w:sz w:val="24"/>
              <w:szCs w:val="24"/>
            </w:rPr>
            <w:id w:val="-974915764"/>
            <w:lock w:val="contentLocked"/>
            <w:placeholder>
              <w:docPart w:val="988C16EE71964BB6A896D2FC2589EA03"/>
            </w:placeholder>
          </w:sdtPr>
          <w:sdtEndPr/>
          <w:sdtContent>
            <w:p w14:paraId="35F15BAC" w14:textId="77777777" w:rsidR="002F7C26" w:rsidRPr="007F5C5E" w:rsidRDefault="002F7C26" w:rsidP="002F7C26">
              <w:pPr>
                <w:pStyle w:val="ListParagraph"/>
                <w:numPr>
                  <w:ilvl w:val="2"/>
                  <w:numId w:val="11"/>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0756B459" w14:textId="77777777" w:rsidR="002F7C26" w:rsidRPr="007F5C5E" w:rsidRDefault="002F7C26" w:rsidP="002F7C2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5854FB" w14:paraId="018ABBBB" w14:textId="77777777" w:rsidTr="00730788">
            <w:tc>
              <w:tcPr>
                <w:tcW w:w="7555" w:type="dxa"/>
                <w:shd w:val="clear" w:color="auto" w:fill="E2EFD9" w:themeFill="accent6" w:themeFillTint="33"/>
              </w:tcPr>
              <w:p w14:paraId="24516C29" w14:textId="77777777" w:rsidR="002F7C26" w:rsidRPr="005854FB" w:rsidRDefault="002F7C26" w:rsidP="00730788">
                <w:pPr>
                  <w:rPr>
                    <w:rFonts w:cs="Arial"/>
                    <w:b/>
                    <w:szCs w:val="20"/>
                  </w:rPr>
                </w:pPr>
                <w:r w:rsidRPr="005854FB">
                  <w:rPr>
                    <w:rFonts w:cs="Arial"/>
                    <w:b/>
                    <w:szCs w:val="20"/>
                  </w:rPr>
                  <w:t>Questions</w:t>
                </w:r>
              </w:p>
            </w:tc>
            <w:tc>
              <w:tcPr>
                <w:tcW w:w="723" w:type="dxa"/>
                <w:shd w:val="clear" w:color="auto" w:fill="E2EFD9" w:themeFill="accent6" w:themeFillTint="33"/>
              </w:tcPr>
              <w:p w14:paraId="62AF32B7"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76397DCE"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169C342F" w14:textId="77777777" w:rsidR="002F7C26" w:rsidRPr="005854FB" w:rsidRDefault="002F7C26" w:rsidP="00730788">
                <w:pPr>
                  <w:rPr>
                    <w:rFonts w:cs="Arial"/>
                    <w:b/>
                    <w:szCs w:val="20"/>
                  </w:rPr>
                </w:pPr>
                <w:r w:rsidRPr="005854FB">
                  <w:rPr>
                    <w:rFonts w:cs="Arial"/>
                    <w:b/>
                    <w:szCs w:val="20"/>
                  </w:rPr>
                  <w:t>N/A</w:t>
                </w:r>
              </w:p>
            </w:tc>
          </w:tr>
          <w:tr w:rsidR="002F7C26" w:rsidRPr="005854FB" w14:paraId="51371760" w14:textId="77777777" w:rsidTr="00730788">
            <w:tc>
              <w:tcPr>
                <w:tcW w:w="7555" w:type="dxa"/>
                <w:shd w:val="clear" w:color="auto" w:fill="E2EFD9" w:themeFill="accent6" w:themeFillTint="33"/>
              </w:tcPr>
              <w:p w14:paraId="4250A171" w14:textId="77777777" w:rsidR="002F7C26" w:rsidRPr="005854FB" w:rsidRDefault="002F7C26" w:rsidP="00730788">
                <w:pPr>
                  <w:rPr>
                    <w:rFonts w:cs="Arial"/>
                    <w:szCs w:val="20"/>
                  </w:rPr>
                </w:pPr>
                <w:r w:rsidRPr="005854FB">
                  <w:rPr>
                    <w:rFonts w:cs="Arial"/>
                    <w:szCs w:val="20"/>
                  </w:rPr>
                  <w:t xml:space="preserve">Does the institution’s professional doctoral degree program require students to work with a supervisory dissertation/research project committee? </w:t>
                </w:r>
              </w:p>
            </w:tc>
            <w:sdt>
              <w:sdtPr>
                <w:rPr>
                  <w:rFonts w:cs="Arial"/>
                </w:rPr>
                <w:id w:val="15541986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A4E41D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111613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40DFF3"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574627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DC370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3546F8F8" w14:textId="77777777" w:rsidTr="00730788">
            <w:tc>
              <w:tcPr>
                <w:tcW w:w="7555" w:type="dxa"/>
                <w:shd w:val="clear" w:color="auto" w:fill="E2EFD9" w:themeFill="accent6" w:themeFillTint="33"/>
              </w:tcPr>
              <w:p w14:paraId="49889AF0" w14:textId="77777777" w:rsidR="002F7C26" w:rsidRPr="005854FB" w:rsidRDefault="002F7C26" w:rsidP="00730788">
                <w:pPr>
                  <w:rPr>
                    <w:rFonts w:cs="Arial"/>
                    <w:szCs w:val="20"/>
                  </w:rPr>
                </w:pPr>
                <w:r w:rsidRPr="005854FB">
                  <w:rPr>
                    <w:rFonts w:cs="Arial"/>
                    <w:szCs w:val="20"/>
                  </w:rPr>
                  <w:t xml:space="preserve">Does the institution require a supervisory dissertation/research project committee comprised of individuals knowledgeable in graduate-level study and research methods in the discipline? </w:t>
                </w:r>
              </w:p>
            </w:tc>
            <w:sdt>
              <w:sdtPr>
                <w:rPr>
                  <w:rFonts w:cs="Arial"/>
                </w:rPr>
                <w:id w:val="3572512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8ACB39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923816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728FD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164250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05A2E5"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2ED6979" w14:textId="77777777" w:rsidTr="00730788">
            <w:tc>
              <w:tcPr>
                <w:tcW w:w="7555" w:type="dxa"/>
                <w:shd w:val="clear" w:color="auto" w:fill="E2EFD9" w:themeFill="accent6" w:themeFillTint="33"/>
              </w:tcPr>
              <w:p w14:paraId="7ECA0A65" w14:textId="77777777" w:rsidR="002F7C26" w:rsidRPr="005854FB" w:rsidRDefault="002F7C26" w:rsidP="00730788">
                <w:pPr>
                  <w:rPr>
                    <w:rFonts w:cs="Arial"/>
                    <w:szCs w:val="20"/>
                  </w:rPr>
                </w:pPr>
                <w:r w:rsidRPr="00574A9E">
                  <w:rPr>
                    <w:rFonts w:cs="Arial"/>
                    <w:szCs w:val="20"/>
                  </w:rPr>
                  <w:t xml:space="preserve">Does the institution’s doctoral degree program curricula include the history and development of the field of study and its foundational theoretical principles? </w:t>
                </w:r>
              </w:p>
            </w:tc>
            <w:sdt>
              <w:sdtPr>
                <w:rPr>
                  <w:rFonts w:cs="Arial"/>
                </w:rPr>
                <w:id w:val="6839516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FDCFC3"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7051371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18241C" w14:textId="77777777" w:rsidR="002F7C26" w:rsidRPr="005854FB" w:rsidRDefault="002F7C26" w:rsidP="00730788">
                    <w:pPr>
                      <w:jc w:val="center"/>
                      <w:rPr>
                        <w:rFonts w:cs="Arial"/>
                        <w:szCs w:val="20"/>
                      </w:rPr>
                    </w:pPr>
                    <w:r>
                      <w:rPr>
                        <w:rFonts w:ascii="MS Gothic" w:eastAsia="MS Gothic" w:hAnsi="MS Gothic" w:cs="Arial" w:hint="eastAsia"/>
                      </w:rPr>
                      <w:t>☐</w:t>
                    </w:r>
                  </w:p>
                </w:tc>
              </w:sdtContent>
            </w:sdt>
            <w:sdt>
              <w:sdtPr>
                <w:rPr>
                  <w:rFonts w:cs="Arial"/>
                </w:rPr>
                <w:id w:val="5837259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2E2FD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28F42D3C" w14:textId="77777777" w:rsidR="002F7C26" w:rsidRPr="0030623B" w:rsidRDefault="002F7C26" w:rsidP="002F7C26">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64227890"/>
          <w:placeholder>
            <w:docPart w:val="416C1DFFE4D94602A926976B138B553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A782E50" w14:textId="77777777" w:rsidR="002F7C26" w:rsidRPr="00E847E8" w:rsidRDefault="002F7C26" w:rsidP="002F7C26">
      <w:pPr>
        <w:spacing w:after="0" w:line="240" w:lineRule="auto"/>
        <w:rPr>
          <w:rFonts w:cs="Arial"/>
          <w:b/>
          <w:color w:val="0000FF"/>
        </w:rPr>
      </w:pPr>
    </w:p>
    <w:p w14:paraId="2F9592E6"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687637"/>
          <w:placeholder>
            <w:docPart w:val="5BA5E46C0B714AAF8F516262981CEDB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31413F" w14:textId="77777777" w:rsidR="002F7C26" w:rsidRPr="00E847E8" w:rsidRDefault="002F7C26" w:rsidP="002F7C26">
      <w:pPr>
        <w:spacing w:after="0" w:line="240" w:lineRule="auto"/>
        <w:rPr>
          <w:rFonts w:cs="Arial"/>
        </w:rPr>
      </w:pPr>
    </w:p>
    <w:p w14:paraId="34A0D080"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87DE969F8EAD4B389C3A15D5CD9EFE9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6B8456" w14:textId="77777777" w:rsidR="002F7C26" w:rsidRDefault="002F7C26" w:rsidP="002F7C2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F7C26" w:rsidRPr="005854FB" w14:paraId="12688750" w14:textId="77777777" w:rsidTr="00730788">
        <w:tc>
          <w:tcPr>
            <w:tcW w:w="7555" w:type="dxa"/>
            <w:shd w:val="clear" w:color="auto" w:fill="E2EFD9" w:themeFill="accent6" w:themeFillTint="33"/>
          </w:tcPr>
          <w:p w14:paraId="6FC095CE" w14:textId="77777777" w:rsidR="002F7C26" w:rsidRPr="005854FB" w:rsidRDefault="002F7C26" w:rsidP="00730788">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EndPr/>
          <w:sdtContent>
            <w:tc>
              <w:tcPr>
                <w:tcW w:w="1795" w:type="dxa"/>
                <w:shd w:val="clear" w:color="auto" w:fill="E2EFD9" w:themeFill="accent6" w:themeFillTint="33"/>
              </w:tcPr>
              <w:p w14:paraId="4A3FF360" w14:textId="77777777" w:rsidR="002F7C26" w:rsidRPr="005854FB" w:rsidRDefault="004518E6" w:rsidP="00730788">
                <w:pPr>
                  <w:rPr>
                    <w:rFonts w:cs="Arial"/>
                    <w:b/>
                    <w:szCs w:val="20"/>
                  </w:rPr>
                </w:pPr>
                <w:sdt>
                  <w:sdtPr>
                    <w:rPr>
                      <w:rStyle w:val="Style1"/>
                    </w:rPr>
                    <w:alias w:val="Finding "/>
                    <w:tag w:val="Finding "/>
                    <w:id w:val="-7299979"/>
                    <w:placeholder>
                      <w:docPart w:val="4EE5B8BA375548F4B00B92BB3103EB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p w14:paraId="4F1BCEF2" w14:textId="77777777" w:rsidR="002F7C26" w:rsidRPr="007F5C5E" w:rsidRDefault="002F7C26" w:rsidP="002F7C26">
      <w:pPr>
        <w:spacing w:after="0" w:line="240" w:lineRule="auto"/>
        <w:rPr>
          <w:rFonts w:cs="Arial"/>
          <w:sz w:val="20"/>
          <w:szCs w:val="20"/>
        </w:rPr>
      </w:pPr>
    </w:p>
    <w:sdt>
      <w:sdtPr>
        <w:rPr>
          <w:rFonts w:cs="Arial"/>
          <w:b/>
          <w:sz w:val="24"/>
          <w:szCs w:val="24"/>
        </w:rPr>
        <w:id w:val="1768578368"/>
        <w:lock w:val="contentLocked"/>
        <w:placeholder>
          <w:docPart w:val="988C16EE71964BB6A896D2FC2589EA03"/>
        </w:placeholder>
        <w:group/>
      </w:sdtPr>
      <w:sdtEndPr>
        <w:rPr>
          <w:sz w:val="22"/>
          <w:szCs w:val="22"/>
        </w:rPr>
      </w:sdtEndPr>
      <w:sdtContent>
        <w:sdt>
          <w:sdtPr>
            <w:rPr>
              <w:rFonts w:cs="Arial"/>
              <w:b/>
              <w:sz w:val="24"/>
              <w:szCs w:val="24"/>
            </w:rPr>
            <w:id w:val="-1149438703"/>
            <w:lock w:val="contentLocked"/>
            <w:placeholder>
              <w:docPart w:val="988C16EE71964BB6A896D2FC2589EA03"/>
            </w:placeholder>
          </w:sdtPr>
          <w:sdtEndPr>
            <w:rPr>
              <w:b w:val="0"/>
            </w:rPr>
          </w:sdtEndPr>
          <w:sdtContent>
            <w:p w14:paraId="78DEED4E" w14:textId="77777777" w:rsidR="002F7C26" w:rsidRPr="007F5C5E" w:rsidRDefault="002F7C26" w:rsidP="002F7C26">
              <w:pPr>
                <w:pStyle w:val="ListParagraph"/>
                <w:numPr>
                  <w:ilvl w:val="0"/>
                  <w:numId w:val="11"/>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1B42CFE9"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5854FB" w14:paraId="127EEC98" w14:textId="77777777" w:rsidTr="00730788">
            <w:tc>
              <w:tcPr>
                <w:tcW w:w="7555" w:type="dxa"/>
                <w:shd w:val="clear" w:color="auto" w:fill="E2EFD9" w:themeFill="accent6" w:themeFillTint="33"/>
              </w:tcPr>
              <w:p w14:paraId="6D2ED9CF" w14:textId="77777777" w:rsidR="002F7C26" w:rsidRPr="005854FB" w:rsidRDefault="002F7C26" w:rsidP="00730788">
                <w:pPr>
                  <w:rPr>
                    <w:rFonts w:cs="Arial"/>
                    <w:b/>
                    <w:szCs w:val="20"/>
                  </w:rPr>
                </w:pPr>
                <w:r w:rsidRPr="005854FB">
                  <w:rPr>
                    <w:rFonts w:cs="Arial"/>
                    <w:b/>
                    <w:szCs w:val="20"/>
                  </w:rPr>
                  <w:t>Questions</w:t>
                </w:r>
              </w:p>
            </w:tc>
            <w:tc>
              <w:tcPr>
                <w:tcW w:w="723" w:type="dxa"/>
                <w:shd w:val="clear" w:color="auto" w:fill="E2EFD9" w:themeFill="accent6" w:themeFillTint="33"/>
              </w:tcPr>
              <w:p w14:paraId="3966D4EF"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39039CAE"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5A9EA077" w14:textId="77777777" w:rsidR="002F7C26" w:rsidRPr="005854FB" w:rsidRDefault="002F7C26" w:rsidP="00730788">
                <w:pPr>
                  <w:rPr>
                    <w:rFonts w:cs="Arial"/>
                    <w:b/>
                    <w:szCs w:val="20"/>
                  </w:rPr>
                </w:pPr>
                <w:r w:rsidRPr="005854FB">
                  <w:rPr>
                    <w:rFonts w:cs="Arial"/>
                    <w:b/>
                    <w:szCs w:val="20"/>
                  </w:rPr>
                  <w:t>N/A</w:t>
                </w:r>
              </w:p>
            </w:tc>
          </w:tr>
          <w:tr w:rsidR="002F7C26" w:rsidRPr="005854FB" w14:paraId="5A71D9CE" w14:textId="77777777" w:rsidTr="00730788">
            <w:tc>
              <w:tcPr>
                <w:tcW w:w="7555" w:type="dxa"/>
                <w:shd w:val="clear" w:color="auto" w:fill="E2EFD9" w:themeFill="accent6" w:themeFillTint="33"/>
              </w:tcPr>
              <w:p w14:paraId="2A474442" w14:textId="77777777" w:rsidR="002F7C26" w:rsidRPr="005854FB" w:rsidRDefault="002F7C26" w:rsidP="00730788">
                <w:pPr>
                  <w:rPr>
                    <w:rFonts w:cs="Arial"/>
                    <w:szCs w:val="20"/>
                  </w:rPr>
                </w:pPr>
                <w:r>
                  <w:rPr>
                    <w:rFonts w:cs="Arial"/>
                    <w:szCs w:val="20"/>
                  </w:rPr>
                  <w:lastRenderedPageBreak/>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1264EE"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B6C6D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F711C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76EE2B82" w14:textId="77777777" w:rsidTr="00730788">
            <w:tc>
              <w:tcPr>
                <w:tcW w:w="7555" w:type="dxa"/>
                <w:shd w:val="clear" w:color="auto" w:fill="E2EFD9" w:themeFill="accent6" w:themeFillTint="33"/>
              </w:tcPr>
              <w:p w14:paraId="5CBD9DDC" w14:textId="77777777" w:rsidR="002F7C26" w:rsidRPr="005854FB" w:rsidRDefault="002F7C26" w:rsidP="00730788">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5DDB95"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BDDB1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8AD3D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1FCFD132" w14:textId="77777777" w:rsidTr="00730788">
            <w:tc>
              <w:tcPr>
                <w:tcW w:w="7555" w:type="dxa"/>
                <w:tcBorders>
                  <w:bottom w:val="single" w:sz="4" w:space="0" w:color="auto"/>
                </w:tcBorders>
                <w:shd w:val="clear" w:color="auto" w:fill="E2EFD9" w:themeFill="accent6" w:themeFillTint="33"/>
              </w:tcPr>
              <w:p w14:paraId="2A0807D9" w14:textId="77777777" w:rsidR="002F7C26" w:rsidRPr="005854FB" w:rsidRDefault="002F7C26" w:rsidP="00730788">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1121DFC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5B92CE3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29FE675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65A785A8" w14:textId="77777777" w:rsidTr="00730788">
            <w:tc>
              <w:tcPr>
                <w:tcW w:w="7555" w:type="dxa"/>
                <w:tcBorders>
                  <w:bottom w:val="single" w:sz="4" w:space="0" w:color="auto"/>
                </w:tcBorders>
                <w:shd w:val="clear" w:color="auto" w:fill="E2EFD9" w:themeFill="accent6" w:themeFillTint="33"/>
              </w:tcPr>
              <w:p w14:paraId="02993B6B" w14:textId="77777777" w:rsidR="002F7C26" w:rsidRPr="005854FB" w:rsidRDefault="002F7C26" w:rsidP="00730788">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gridSpan w:val="3"/>
                    <w:tcBorders>
                      <w:bottom w:val="single" w:sz="4" w:space="0" w:color="auto"/>
                    </w:tcBorders>
                    <w:shd w:val="clear" w:color="auto" w:fill="E2EFD9" w:themeFill="accent6" w:themeFillTint="33"/>
                  </w:tcPr>
                  <w:p w14:paraId="4B891997" w14:textId="77777777" w:rsidR="002F7C26" w:rsidRPr="005854FB" w:rsidRDefault="004518E6" w:rsidP="00730788">
                    <w:pPr>
                      <w:rPr>
                        <w:rFonts w:cs="Arial"/>
                        <w:b/>
                        <w:szCs w:val="20"/>
                      </w:rPr>
                    </w:pPr>
                    <w:sdt>
                      <w:sdtPr>
                        <w:rPr>
                          <w:rStyle w:val="Style1"/>
                        </w:rPr>
                        <w:alias w:val="Finding "/>
                        <w:tag w:val="Finding "/>
                        <w:id w:val="-2061083839"/>
                        <w:placeholder>
                          <w:docPart w:val="C2279331CED3437EB4EF98D4BE866C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66BF59AB" w14:textId="77777777" w:rsidR="002F7C26" w:rsidRDefault="002F7C26" w:rsidP="002F7C26">
      <w:pPr>
        <w:spacing w:after="0" w:line="240" w:lineRule="auto"/>
        <w:rPr>
          <w:rFonts w:cs="Arial"/>
          <w:b/>
          <w:smallCaps/>
          <w:sz w:val="24"/>
          <w:szCs w:val="24"/>
          <w:u w:val="single"/>
        </w:rPr>
      </w:pPr>
    </w:p>
    <w:p w14:paraId="55DFD494"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8B3D099E1F8C48DE88913FCC895EF7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6EB1B58" w14:textId="77777777" w:rsidR="002F7C26" w:rsidRPr="00E847E8" w:rsidRDefault="002F7C26" w:rsidP="002F7C26">
      <w:pPr>
        <w:spacing w:after="0" w:line="240" w:lineRule="auto"/>
        <w:rPr>
          <w:rFonts w:cs="Arial"/>
          <w:b/>
          <w:color w:val="0000FF"/>
        </w:rPr>
      </w:pPr>
    </w:p>
    <w:p w14:paraId="0484AFD3"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C73D56AEDF7549DF8763582A5F6DB0B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59F59C" w14:textId="77777777" w:rsidR="002F7C26" w:rsidRPr="00E847E8" w:rsidRDefault="002F7C26" w:rsidP="002F7C26">
      <w:pPr>
        <w:spacing w:after="0" w:line="240" w:lineRule="auto"/>
        <w:rPr>
          <w:rFonts w:cs="Arial"/>
        </w:rPr>
      </w:pPr>
    </w:p>
    <w:p w14:paraId="23305836"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7DE29AC68899409298F0A6343EED41F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B4D0E2" w14:textId="77777777" w:rsidR="002F7C26" w:rsidRPr="007F5C5E" w:rsidRDefault="002F7C26" w:rsidP="002F7C26">
      <w:pPr>
        <w:spacing w:after="0" w:line="240" w:lineRule="auto"/>
        <w:rPr>
          <w:rFonts w:cs="Arial"/>
          <w:sz w:val="20"/>
          <w:szCs w:val="20"/>
        </w:rPr>
      </w:pPr>
    </w:p>
    <w:sdt>
      <w:sdtPr>
        <w:rPr>
          <w:rFonts w:cs="Arial"/>
          <w:b/>
          <w:sz w:val="24"/>
          <w:szCs w:val="24"/>
        </w:rPr>
        <w:id w:val="-1227672534"/>
        <w:lock w:val="contentLocked"/>
        <w:placeholder>
          <w:docPart w:val="988C16EE71964BB6A896D2FC2589EA03"/>
        </w:placeholder>
        <w:group/>
      </w:sdtPr>
      <w:sdtEndPr>
        <w:rPr>
          <w:b w:val="0"/>
          <w:sz w:val="22"/>
          <w:szCs w:val="22"/>
        </w:rPr>
      </w:sdtEndPr>
      <w:sdtContent>
        <w:sdt>
          <w:sdtPr>
            <w:rPr>
              <w:rFonts w:cs="Arial"/>
              <w:b/>
              <w:sz w:val="24"/>
              <w:szCs w:val="24"/>
            </w:rPr>
            <w:id w:val="-1184441969"/>
            <w:lock w:val="contentLocked"/>
            <w:placeholder>
              <w:docPart w:val="988C16EE71964BB6A896D2FC2589EA03"/>
            </w:placeholder>
          </w:sdtPr>
          <w:sdtEndPr>
            <w:rPr>
              <w:b w:val="0"/>
            </w:rPr>
          </w:sdtEndPr>
          <w:sdtContent>
            <w:p w14:paraId="03BE2999" w14:textId="77777777" w:rsidR="002F7C26" w:rsidRPr="005854FB" w:rsidRDefault="002F7C26" w:rsidP="002F7C26">
              <w:pPr>
                <w:pStyle w:val="ListParagraph"/>
                <w:numPr>
                  <w:ilvl w:val="0"/>
                  <w:numId w:val="11"/>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314E8E9A"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5854FB" w14:paraId="58429FF7" w14:textId="77777777" w:rsidTr="00730788">
            <w:tc>
              <w:tcPr>
                <w:tcW w:w="7706" w:type="dxa"/>
                <w:shd w:val="clear" w:color="auto" w:fill="E2EFD9" w:themeFill="accent6" w:themeFillTint="33"/>
              </w:tcPr>
              <w:p w14:paraId="2DC17061" w14:textId="77777777" w:rsidR="002F7C26" w:rsidRPr="005854FB" w:rsidRDefault="002F7C26" w:rsidP="00730788">
                <w:pPr>
                  <w:rPr>
                    <w:rFonts w:cs="Arial"/>
                    <w:b/>
                    <w:szCs w:val="20"/>
                  </w:rPr>
                </w:pPr>
                <w:r w:rsidRPr="005854FB">
                  <w:rPr>
                    <w:rFonts w:cs="Arial"/>
                    <w:b/>
                    <w:szCs w:val="20"/>
                  </w:rPr>
                  <w:t>Questions</w:t>
                </w:r>
              </w:p>
            </w:tc>
            <w:tc>
              <w:tcPr>
                <w:tcW w:w="572" w:type="dxa"/>
                <w:shd w:val="clear" w:color="auto" w:fill="E2EFD9" w:themeFill="accent6" w:themeFillTint="33"/>
              </w:tcPr>
              <w:p w14:paraId="7101092F"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4FCA4902"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1E5FB229" w14:textId="77777777" w:rsidR="002F7C26" w:rsidRPr="005854FB" w:rsidRDefault="002F7C26" w:rsidP="00730788">
                <w:pPr>
                  <w:rPr>
                    <w:rFonts w:cs="Arial"/>
                    <w:b/>
                    <w:szCs w:val="20"/>
                  </w:rPr>
                </w:pPr>
                <w:r w:rsidRPr="005854FB">
                  <w:rPr>
                    <w:rFonts w:cs="Arial"/>
                    <w:b/>
                    <w:szCs w:val="20"/>
                  </w:rPr>
                  <w:t>N/A</w:t>
                </w:r>
              </w:p>
            </w:tc>
          </w:tr>
          <w:tr w:rsidR="002F7C26" w:rsidRPr="005854FB" w14:paraId="5C07BDFD" w14:textId="77777777" w:rsidTr="00730788">
            <w:tc>
              <w:tcPr>
                <w:tcW w:w="7706" w:type="dxa"/>
                <w:shd w:val="clear" w:color="auto" w:fill="E2EFD9" w:themeFill="accent6" w:themeFillTint="33"/>
              </w:tcPr>
              <w:p w14:paraId="0EFFB51A" w14:textId="77777777" w:rsidR="002F7C26" w:rsidRPr="005854FB" w:rsidRDefault="002F7C26" w:rsidP="00730788">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D36F48"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60BF8D"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A14604"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810ACF6" w14:textId="77777777" w:rsidTr="00730788">
            <w:tc>
              <w:tcPr>
                <w:tcW w:w="7706" w:type="dxa"/>
                <w:shd w:val="clear" w:color="auto" w:fill="E2EFD9" w:themeFill="accent6" w:themeFillTint="33"/>
              </w:tcPr>
              <w:p w14:paraId="30108CDB" w14:textId="77777777" w:rsidR="002F7C26" w:rsidRPr="005854FB" w:rsidRDefault="002F7C26" w:rsidP="00730788">
                <w:pPr>
                  <w:rPr>
                    <w:rFonts w:cs="Arial"/>
                    <w:szCs w:val="20"/>
                  </w:rPr>
                </w:pPr>
                <w:r w:rsidRPr="005854FB">
                  <w:rPr>
                    <w:rFonts w:cs="Arial"/>
                    <w:szCs w:val="20"/>
                  </w:rPr>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F88BF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1E7DD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CE654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1C2EBD3E" w14:textId="77777777" w:rsidTr="00730788">
            <w:tc>
              <w:tcPr>
                <w:tcW w:w="7706" w:type="dxa"/>
                <w:shd w:val="clear" w:color="auto" w:fill="E2EFD9" w:themeFill="accent6" w:themeFillTint="33"/>
              </w:tcPr>
              <w:p w14:paraId="42C8347B" w14:textId="77777777" w:rsidR="002F7C26" w:rsidRPr="005854FB" w:rsidRDefault="002F7C26" w:rsidP="00730788">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9227B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0AEAA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D7F714"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71E661A2" w14:textId="77777777" w:rsidTr="00730788">
            <w:tc>
              <w:tcPr>
                <w:tcW w:w="7706" w:type="dxa"/>
                <w:shd w:val="clear" w:color="auto" w:fill="E2EFD9" w:themeFill="accent6" w:themeFillTint="33"/>
              </w:tcPr>
              <w:p w14:paraId="481EBA7B" w14:textId="77777777" w:rsidR="002F7C26" w:rsidRPr="005854FB" w:rsidRDefault="002F7C26" w:rsidP="00730788">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E4DB0C"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B43773"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BFF35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77122BC3" w14:textId="77777777" w:rsidTr="00730788">
            <w:tc>
              <w:tcPr>
                <w:tcW w:w="7706" w:type="dxa"/>
                <w:shd w:val="clear" w:color="auto" w:fill="E2EFD9" w:themeFill="accent6" w:themeFillTint="33"/>
              </w:tcPr>
              <w:p w14:paraId="2E3C83AE" w14:textId="77777777" w:rsidR="002F7C26" w:rsidRPr="005854FB" w:rsidRDefault="002F7C26" w:rsidP="00730788">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947F8D"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EE402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2002A4"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4B022FA3" w14:textId="77777777" w:rsidTr="00730788">
            <w:tc>
              <w:tcPr>
                <w:tcW w:w="7706" w:type="dxa"/>
                <w:shd w:val="clear" w:color="auto" w:fill="E2EFD9" w:themeFill="accent6" w:themeFillTint="33"/>
              </w:tcPr>
              <w:p w14:paraId="0F25BE0C" w14:textId="77777777" w:rsidR="002F7C26" w:rsidRPr="005854FB" w:rsidRDefault="002F7C26" w:rsidP="00730788">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F87C8C"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CEC474"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535574"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34AA3115" w14:textId="77777777" w:rsidTr="00730788">
            <w:tc>
              <w:tcPr>
                <w:tcW w:w="7706" w:type="dxa"/>
                <w:shd w:val="clear" w:color="auto" w:fill="E2EFD9" w:themeFill="accent6" w:themeFillTint="33"/>
              </w:tcPr>
              <w:p w14:paraId="2DEA5AA8" w14:textId="77777777" w:rsidR="002F7C26" w:rsidRPr="005854FB" w:rsidRDefault="002F7C26" w:rsidP="00730788">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 xml:space="preserve">suring </w:t>
                </w:r>
                <w:r>
                  <w:rPr>
                    <w:rFonts w:cs="Arial"/>
                    <w:szCs w:val="20"/>
                  </w:rPr>
                  <w:t xml:space="preserve">that </w:t>
                </w:r>
                <w:r w:rsidRPr="005854FB">
                  <w:rPr>
                    <w:rFonts w:cs="Arial"/>
                    <w:szCs w:val="20"/>
                  </w:rPr>
                  <w:t xml:space="preserve">content errors are corrected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A49BB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F6E6FE"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086F7F"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6724E87B" w14:textId="77777777" w:rsidTr="00730788">
            <w:tc>
              <w:tcPr>
                <w:tcW w:w="7706" w:type="dxa"/>
                <w:shd w:val="clear" w:color="auto" w:fill="E2EFD9" w:themeFill="accent6" w:themeFillTint="33"/>
              </w:tcPr>
              <w:p w14:paraId="0029B339" w14:textId="77777777" w:rsidR="002F7C26" w:rsidRPr="005854FB" w:rsidRDefault="002F7C26" w:rsidP="00730788">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CD34D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7149F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2E73FF"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0A513C96" w14:textId="77777777" w:rsidTr="00730788">
            <w:tc>
              <w:tcPr>
                <w:tcW w:w="7706" w:type="dxa"/>
                <w:shd w:val="clear" w:color="auto" w:fill="E2EFD9" w:themeFill="accent6" w:themeFillTint="33"/>
              </w:tcPr>
              <w:p w14:paraId="0DF7B7A3" w14:textId="77777777" w:rsidR="002F7C26" w:rsidRPr="005854FB" w:rsidRDefault="002F7C26" w:rsidP="00730788">
                <w:pPr>
                  <w:rPr>
                    <w:rFonts w:cs="Arial"/>
                    <w:szCs w:val="20"/>
                  </w:rPr>
                </w:pPr>
                <w:r>
                  <w:rPr>
                    <w:rFonts w:cs="Arial"/>
                    <w:szCs w:val="20"/>
                  </w:rPr>
                  <w:lastRenderedPageBreak/>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4CB2D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75DF0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F94823"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0755266E" w14:textId="77777777" w:rsidTr="00730788">
            <w:tc>
              <w:tcPr>
                <w:tcW w:w="7706" w:type="dxa"/>
                <w:shd w:val="clear" w:color="auto" w:fill="E2EFD9" w:themeFill="accent6" w:themeFillTint="33"/>
              </w:tcPr>
              <w:p w14:paraId="698E001C" w14:textId="77777777" w:rsidR="002F7C26" w:rsidRPr="005854FB" w:rsidRDefault="002F7C26" w:rsidP="00730788">
                <w:pPr>
                  <w:rPr>
                    <w:rFonts w:cs="Arial"/>
                    <w:szCs w:val="20"/>
                  </w:rPr>
                </w:pPr>
                <w:r w:rsidRPr="005854FB">
                  <w:rPr>
                    <w:rFonts w:cs="Arial"/>
                    <w:szCs w:val="20"/>
                  </w:rPr>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A7262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6FD3A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168E13"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70EC21C0" w14:textId="77777777" w:rsidTr="00730788">
            <w:tc>
              <w:tcPr>
                <w:tcW w:w="7706" w:type="dxa"/>
                <w:shd w:val="clear" w:color="auto" w:fill="E2EFD9" w:themeFill="accent6" w:themeFillTint="33"/>
              </w:tcPr>
              <w:p w14:paraId="68AFEDED" w14:textId="77777777" w:rsidR="002F7C26" w:rsidRPr="005854FB" w:rsidRDefault="002F7C26" w:rsidP="00730788">
                <w:pPr>
                  <w:rPr>
                    <w:rFonts w:cs="Arial"/>
                    <w:szCs w:val="20"/>
                  </w:rPr>
                </w:pPr>
                <w:r w:rsidRPr="005854FB">
                  <w:rPr>
                    <w:rFonts w:cs="Arial"/>
                    <w:b/>
                    <w:szCs w:val="20"/>
                  </w:rPr>
                  <w:t xml:space="preserve">Degree Programs: </w:t>
                </w:r>
                <w:r w:rsidRPr="005854FB">
                  <w:rPr>
                    <w:rFonts w:cs="Arial"/>
                    <w:szCs w:val="20"/>
                  </w:rPr>
                  <w:t xml:space="preserve">Are the institution’s degree programs recognized and generally accepted by higher education and/or relevant professional communities? </w:t>
                </w:r>
              </w:p>
            </w:tc>
            <w:sdt>
              <w:sdtPr>
                <w:rPr>
                  <w:rFonts w:cs="Arial"/>
                </w:rPr>
                <w:id w:val="859547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477E2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48759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BE9A7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087888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37D4D0"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2DD7BC0F" w14:textId="77777777" w:rsidR="002F7C26" w:rsidRPr="007F5C5E" w:rsidRDefault="002F7C26" w:rsidP="002F7C26">
      <w:pPr>
        <w:spacing w:after="0" w:line="240" w:lineRule="auto"/>
        <w:rPr>
          <w:rFonts w:cs="Arial"/>
          <w:sz w:val="24"/>
          <w:szCs w:val="24"/>
        </w:rPr>
      </w:pPr>
    </w:p>
    <w:p w14:paraId="48566849"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788B30E464EF4326B8EB3F63D0B3515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5EB9462" w14:textId="77777777" w:rsidR="002F7C26" w:rsidRPr="00E847E8" w:rsidRDefault="002F7C26" w:rsidP="002F7C26">
      <w:pPr>
        <w:spacing w:after="0" w:line="240" w:lineRule="auto"/>
        <w:rPr>
          <w:rFonts w:cs="Arial"/>
          <w:b/>
          <w:color w:val="0000FF"/>
        </w:rPr>
      </w:pPr>
    </w:p>
    <w:p w14:paraId="29A8419B"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6A74F6EA978B485D824C359CF07C4F4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E98E28" w14:textId="77777777" w:rsidR="002F7C26" w:rsidRPr="00E847E8" w:rsidRDefault="002F7C26" w:rsidP="002F7C26">
      <w:pPr>
        <w:spacing w:after="0" w:line="240" w:lineRule="auto"/>
        <w:rPr>
          <w:rFonts w:cs="Arial"/>
        </w:rPr>
      </w:pPr>
    </w:p>
    <w:p w14:paraId="38FF6CDF"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F4A74E514EF7491FAB71B3FA31D043E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0086C5" w14:textId="77777777" w:rsidR="002F7C26" w:rsidRPr="005854FB" w:rsidRDefault="002F7C26" w:rsidP="002F7C26">
      <w:pPr>
        <w:spacing w:after="0" w:line="240" w:lineRule="auto"/>
        <w:rPr>
          <w:rFonts w:cs="Arial"/>
        </w:rPr>
      </w:pPr>
    </w:p>
    <w:sdt>
      <w:sdtPr>
        <w:rPr>
          <w:rFonts w:cs="Arial"/>
          <w:sz w:val="24"/>
          <w:szCs w:val="24"/>
        </w:rPr>
        <w:id w:val="-1358120212"/>
        <w:lock w:val="contentLocked"/>
        <w:placeholder>
          <w:docPart w:val="988C16EE71964BB6A896D2FC2589EA03"/>
        </w:placeholder>
        <w:group/>
      </w:sdtPr>
      <w:sdtEndPr>
        <w:rPr>
          <w:sz w:val="22"/>
          <w:szCs w:val="22"/>
        </w:rPr>
      </w:sdtEndPr>
      <w:sdtContent>
        <w:p w14:paraId="413F12A7" w14:textId="77777777" w:rsidR="002F7C26" w:rsidRPr="0001382E" w:rsidRDefault="002F7C26" w:rsidP="002F7C26">
          <w:pPr>
            <w:pStyle w:val="ListParagraph"/>
            <w:numPr>
              <w:ilvl w:val="1"/>
              <w:numId w:val="11"/>
            </w:numPr>
            <w:spacing w:after="0" w:line="240" w:lineRule="auto"/>
            <w:rPr>
              <w:rFonts w:cs="Arial"/>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for each major group of programs or major subject matter discipline it offers. The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ouncil</w:t>
          </w:r>
          <w:r>
            <w:rPr>
              <w:rFonts w:cs="Times New Roman"/>
              <w:sz w:val="24"/>
              <w:szCs w:val="24"/>
            </w:rPr>
            <w:t>s:</w:t>
          </w:r>
        </w:p>
        <w:p w14:paraId="2BBB5767" w14:textId="77777777" w:rsidR="002F7C26" w:rsidRPr="0001382E" w:rsidRDefault="002F7C26" w:rsidP="002F7C26">
          <w:pPr>
            <w:pStyle w:val="ListParagraph"/>
            <w:numPr>
              <w:ilvl w:val="2"/>
              <w:numId w:val="11"/>
            </w:numPr>
            <w:spacing w:after="0" w:line="240" w:lineRule="auto"/>
            <w:rPr>
              <w:rFonts w:cs="Arial"/>
              <w:sz w:val="24"/>
              <w:szCs w:val="24"/>
            </w:rPr>
          </w:pPr>
          <w:r w:rsidRPr="00F03890">
            <w:rPr>
              <w:rFonts w:cs="Times New Roman"/>
              <w:sz w:val="24"/>
              <w:szCs w:val="24"/>
            </w:rPr>
            <w:t>meet at least annually</w:t>
          </w:r>
          <w:r>
            <w:rPr>
              <w:rFonts w:cs="Times New Roman"/>
              <w:sz w:val="24"/>
              <w:szCs w:val="24"/>
            </w:rPr>
            <w:t xml:space="preserve">; </w:t>
          </w:r>
        </w:p>
        <w:p w14:paraId="4D14CFE0" w14:textId="77777777" w:rsidR="002F7C26" w:rsidRPr="0001382E" w:rsidRDefault="002F7C26" w:rsidP="002F7C26">
          <w:pPr>
            <w:pStyle w:val="ListParagraph"/>
            <w:numPr>
              <w:ilvl w:val="2"/>
              <w:numId w:val="11"/>
            </w:numPr>
            <w:spacing w:after="0" w:line="240" w:lineRule="auto"/>
            <w:rPr>
              <w:rFonts w:cs="Arial"/>
              <w:sz w:val="24"/>
              <w:szCs w:val="24"/>
            </w:rPr>
          </w:pPr>
          <w:r w:rsidRPr="00F03890">
            <w:rPr>
              <w:rFonts w:cs="Times New Roman"/>
              <w:sz w:val="24"/>
              <w:szCs w:val="24"/>
            </w:rPr>
            <w:t>provide advice on the current level of skills, knowledge, and abilities individuals need for entry into the occupation</w:t>
          </w:r>
          <w:r>
            <w:rPr>
              <w:rFonts w:cs="Times New Roman"/>
              <w:sz w:val="24"/>
              <w:szCs w:val="24"/>
            </w:rPr>
            <w:t>; and</w:t>
          </w:r>
        </w:p>
        <w:p w14:paraId="3277ACD4" w14:textId="77777777" w:rsidR="002F7C26" w:rsidRPr="007F5C5E" w:rsidRDefault="002F7C26" w:rsidP="002F7C26">
          <w:pPr>
            <w:pStyle w:val="ListParagraph"/>
            <w:numPr>
              <w:ilvl w:val="2"/>
              <w:numId w:val="11"/>
            </w:numPr>
            <w:spacing w:after="0" w:line="240" w:lineRule="auto"/>
            <w:rPr>
              <w:rFonts w:cs="Arial"/>
              <w:sz w:val="24"/>
              <w:szCs w:val="24"/>
            </w:rPr>
          </w:pPr>
          <w:r>
            <w:rPr>
              <w:rFonts w:cs="Times New Roman"/>
              <w:sz w:val="24"/>
              <w:szCs w:val="24"/>
            </w:rPr>
            <w:t xml:space="preserve">provide </w:t>
          </w:r>
          <w:r w:rsidRPr="00F03890">
            <w:rPr>
              <w:rFonts w:cs="Times New Roman"/>
              <w:sz w:val="24"/>
              <w:szCs w:val="24"/>
            </w:rPr>
            <w:t>the institution with recommendations on the adequacy of educational program outcomes, curricula, and course materials.</w:t>
          </w:r>
          <w:r w:rsidRPr="007F5C5E">
            <w:rPr>
              <w:rFonts w:cs="Arial"/>
              <w:sz w:val="24"/>
              <w:szCs w:val="24"/>
            </w:rPr>
            <w:t xml:space="preserve"> </w:t>
          </w:r>
        </w:p>
        <w:p w14:paraId="342DFC6F" w14:textId="77777777" w:rsidR="002F7C26" w:rsidRPr="007F5C5E" w:rsidRDefault="002F7C26" w:rsidP="002F7C26">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F7C26" w:rsidRPr="005854FB" w14:paraId="116F89BD" w14:textId="77777777" w:rsidTr="00730788">
            <w:tc>
              <w:tcPr>
                <w:tcW w:w="7706" w:type="dxa"/>
                <w:shd w:val="clear" w:color="auto" w:fill="E2EFD9" w:themeFill="accent6" w:themeFillTint="33"/>
              </w:tcPr>
              <w:p w14:paraId="633A09BC" w14:textId="77777777" w:rsidR="002F7C26" w:rsidRPr="005854FB" w:rsidRDefault="002F7C26" w:rsidP="00730788">
                <w:pPr>
                  <w:rPr>
                    <w:rFonts w:cs="Arial"/>
                    <w:b/>
                    <w:szCs w:val="20"/>
                  </w:rPr>
                </w:pPr>
                <w:r w:rsidRPr="005854FB">
                  <w:rPr>
                    <w:rFonts w:cs="Arial"/>
                    <w:b/>
                    <w:szCs w:val="20"/>
                  </w:rPr>
                  <w:t>Questions</w:t>
                </w:r>
              </w:p>
            </w:tc>
            <w:tc>
              <w:tcPr>
                <w:tcW w:w="572" w:type="dxa"/>
                <w:shd w:val="clear" w:color="auto" w:fill="E2EFD9" w:themeFill="accent6" w:themeFillTint="33"/>
              </w:tcPr>
              <w:p w14:paraId="44946237"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0B88A78F"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1490C8AE" w14:textId="77777777" w:rsidR="002F7C26" w:rsidRPr="005854FB" w:rsidRDefault="002F7C26" w:rsidP="00730788">
                <w:pPr>
                  <w:rPr>
                    <w:rFonts w:cs="Arial"/>
                    <w:b/>
                    <w:szCs w:val="20"/>
                  </w:rPr>
                </w:pPr>
                <w:r w:rsidRPr="005854FB">
                  <w:rPr>
                    <w:rFonts w:cs="Arial"/>
                    <w:b/>
                    <w:szCs w:val="20"/>
                  </w:rPr>
                  <w:t>N/A</w:t>
                </w:r>
              </w:p>
            </w:tc>
          </w:tr>
          <w:tr w:rsidR="002F7C26" w:rsidRPr="005854FB" w14:paraId="372FDAF3" w14:textId="77777777" w:rsidTr="00730788">
            <w:tc>
              <w:tcPr>
                <w:tcW w:w="7706" w:type="dxa"/>
                <w:shd w:val="clear" w:color="auto" w:fill="E2EFD9" w:themeFill="accent6" w:themeFillTint="33"/>
              </w:tcPr>
              <w:p w14:paraId="7F03D8EB" w14:textId="77777777" w:rsidR="002F7C26" w:rsidRPr="005854FB" w:rsidRDefault="002F7C26" w:rsidP="00730788">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A5B797"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80FE6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ABF056"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2F709E17" w14:textId="77777777" w:rsidTr="00730788">
            <w:tc>
              <w:tcPr>
                <w:tcW w:w="7706" w:type="dxa"/>
                <w:shd w:val="clear" w:color="auto" w:fill="E2EFD9" w:themeFill="accent6" w:themeFillTint="33"/>
              </w:tcPr>
              <w:p w14:paraId="41EF6F99" w14:textId="77777777" w:rsidR="002F7C26" w:rsidRPr="005854FB" w:rsidRDefault="002F7C26" w:rsidP="00730788">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9919D3"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8073F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ECB88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364453F7" w14:textId="77777777" w:rsidTr="00730788">
            <w:tc>
              <w:tcPr>
                <w:tcW w:w="7706" w:type="dxa"/>
                <w:shd w:val="clear" w:color="auto" w:fill="E2EFD9" w:themeFill="accent6" w:themeFillTint="33"/>
              </w:tcPr>
              <w:p w14:paraId="0E6D99EC" w14:textId="77777777" w:rsidR="002F7C26" w:rsidRPr="005854FB" w:rsidRDefault="002F7C26" w:rsidP="00730788">
                <w:pPr>
                  <w:rPr>
                    <w:rFonts w:cs="Arial"/>
                    <w:szCs w:val="20"/>
                  </w:rPr>
                </w:pPr>
                <w:r w:rsidRPr="005854FB">
                  <w:rPr>
                    <w:rFonts w:cs="Arial"/>
                    <w:b/>
                    <w:szCs w:val="20"/>
                  </w:rPr>
                  <w:t xml:space="preserve">Degree Programs: </w:t>
                </w:r>
                <w:r w:rsidRPr="005854FB">
                  <w:rPr>
                    <w:rFonts w:cs="Arial"/>
                    <w:szCs w:val="20"/>
                  </w:rPr>
                  <w:t xml:space="preserve">Does the institution </w:t>
                </w:r>
                <w:r>
                  <w:rPr>
                    <w:rFonts w:cs="Arial"/>
                    <w:szCs w:val="20"/>
                  </w:rPr>
                  <w:t>maintain</w:t>
                </w:r>
                <w:r w:rsidRPr="005854FB">
                  <w:rPr>
                    <w:rFonts w:cs="Arial"/>
                    <w:szCs w:val="20"/>
                  </w:rPr>
                  <w:t xml:space="preserv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B6A3BD"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B45B90"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2944E1"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76560E9B" w14:textId="77777777" w:rsidR="002F7C26" w:rsidRPr="007F5C5E" w:rsidRDefault="002F7C26" w:rsidP="002F7C26">
      <w:pPr>
        <w:spacing w:after="0" w:line="240" w:lineRule="auto"/>
        <w:rPr>
          <w:rFonts w:cs="Arial"/>
          <w:sz w:val="24"/>
          <w:szCs w:val="24"/>
        </w:rPr>
      </w:pPr>
    </w:p>
    <w:p w14:paraId="5E7B556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C7C7565F3E2A407D89634C0C1F520FA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C875ADB" w14:textId="77777777" w:rsidR="002F7C26" w:rsidRPr="00E847E8" w:rsidRDefault="002F7C26" w:rsidP="002F7C26">
      <w:pPr>
        <w:spacing w:after="0" w:line="240" w:lineRule="auto"/>
        <w:rPr>
          <w:rFonts w:cs="Arial"/>
          <w:b/>
          <w:color w:val="0000FF"/>
        </w:rPr>
      </w:pPr>
    </w:p>
    <w:p w14:paraId="2FB55DA0"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10B67729F2D14D78B8C97164066388F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BD58356" w14:textId="77777777" w:rsidR="002F7C26" w:rsidRPr="00E847E8" w:rsidRDefault="002F7C26" w:rsidP="002F7C26">
      <w:pPr>
        <w:spacing w:after="0" w:line="240" w:lineRule="auto"/>
        <w:rPr>
          <w:rFonts w:cs="Arial"/>
        </w:rPr>
      </w:pPr>
    </w:p>
    <w:p w14:paraId="291C6DA2"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DBD8FB1B9D0B4772AF0081A1A6A25B7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A6AF33" w14:textId="77777777" w:rsidR="002F7C26" w:rsidRPr="007F5C5E" w:rsidRDefault="002F7C26" w:rsidP="002F7C26">
      <w:pPr>
        <w:spacing w:after="0" w:line="240" w:lineRule="auto"/>
        <w:rPr>
          <w:rFonts w:cs="Arial"/>
          <w:sz w:val="24"/>
          <w:szCs w:val="24"/>
        </w:rPr>
      </w:pPr>
    </w:p>
    <w:sdt>
      <w:sdtPr>
        <w:rPr>
          <w:rFonts w:cs="Arial"/>
          <w:sz w:val="24"/>
          <w:szCs w:val="24"/>
        </w:rPr>
        <w:id w:val="-991013497"/>
        <w:lock w:val="contentLocked"/>
        <w:placeholder>
          <w:docPart w:val="988C16EE71964BB6A896D2FC2589EA03"/>
        </w:placeholder>
        <w:group/>
      </w:sdtPr>
      <w:sdtEndPr>
        <w:rPr>
          <w:sz w:val="22"/>
          <w:szCs w:val="22"/>
        </w:rPr>
      </w:sdtEndPr>
      <w:sdtContent>
        <w:sdt>
          <w:sdtPr>
            <w:rPr>
              <w:rFonts w:cs="Arial"/>
              <w:sz w:val="24"/>
              <w:szCs w:val="24"/>
            </w:rPr>
            <w:id w:val="1262963053"/>
            <w:lock w:val="contentLocked"/>
            <w:placeholder>
              <w:docPart w:val="988C16EE71964BB6A896D2FC2589EA03"/>
            </w:placeholder>
          </w:sdtPr>
          <w:sdtEndPr/>
          <w:sdtContent>
            <w:p w14:paraId="0F9C1F15" w14:textId="77777777" w:rsidR="002F7C26" w:rsidRPr="007F5C5E" w:rsidRDefault="002F7C26" w:rsidP="002F7C26">
              <w:pPr>
                <w:pStyle w:val="ListParagraph"/>
                <w:numPr>
                  <w:ilvl w:val="1"/>
                  <w:numId w:val="11"/>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73611D27"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5854FB" w14:paraId="581EE095" w14:textId="77777777" w:rsidTr="00730788">
            <w:tc>
              <w:tcPr>
                <w:tcW w:w="7706" w:type="dxa"/>
                <w:shd w:val="clear" w:color="auto" w:fill="E2EFD9" w:themeFill="accent6" w:themeFillTint="33"/>
              </w:tcPr>
              <w:p w14:paraId="6FA847AB" w14:textId="77777777" w:rsidR="002F7C26" w:rsidRPr="005854FB" w:rsidRDefault="002F7C26" w:rsidP="00730788">
                <w:pPr>
                  <w:rPr>
                    <w:rFonts w:cs="Arial"/>
                    <w:b/>
                    <w:szCs w:val="20"/>
                  </w:rPr>
                </w:pPr>
                <w:r w:rsidRPr="005854FB">
                  <w:rPr>
                    <w:rFonts w:cs="Arial"/>
                    <w:b/>
                    <w:szCs w:val="20"/>
                  </w:rPr>
                  <w:t>Questions</w:t>
                </w:r>
              </w:p>
            </w:tc>
            <w:tc>
              <w:tcPr>
                <w:tcW w:w="572" w:type="dxa"/>
                <w:shd w:val="clear" w:color="auto" w:fill="E2EFD9" w:themeFill="accent6" w:themeFillTint="33"/>
              </w:tcPr>
              <w:p w14:paraId="25D2578B" w14:textId="77777777" w:rsidR="002F7C26" w:rsidRPr="005854FB" w:rsidRDefault="002F7C26" w:rsidP="00730788">
                <w:pPr>
                  <w:rPr>
                    <w:rFonts w:cs="Arial"/>
                    <w:b/>
                    <w:szCs w:val="20"/>
                  </w:rPr>
                </w:pPr>
                <w:r w:rsidRPr="005854FB">
                  <w:rPr>
                    <w:rFonts w:cs="Arial"/>
                    <w:b/>
                    <w:szCs w:val="20"/>
                  </w:rPr>
                  <w:t>Yes</w:t>
                </w:r>
              </w:p>
            </w:tc>
            <w:tc>
              <w:tcPr>
                <w:tcW w:w="483" w:type="dxa"/>
                <w:shd w:val="clear" w:color="auto" w:fill="E2EFD9" w:themeFill="accent6" w:themeFillTint="33"/>
              </w:tcPr>
              <w:p w14:paraId="1175430B" w14:textId="77777777" w:rsidR="002F7C26" w:rsidRPr="005854FB" w:rsidRDefault="002F7C26" w:rsidP="00730788">
                <w:pPr>
                  <w:rPr>
                    <w:rFonts w:cs="Arial"/>
                    <w:b/>
                    <w:szCs w:val="20"/>
                  </w:rPr>
                </w:pPr>
                <w:r w:rsidRPr="005854FB">
                  <w:rPr>
                    <w:rFonts w:cs="Arial"/>
                    <w:b/>
                    <w:szCs w:val="20"/>
                  </w:rPr>
                  <w:t>No</w:t>
                </w:r>
              </w:p>
            </w:tc>
            <w:tc>
              <w:tcPr>
                <w:tcW w:w="589" w:type="dxa"/>
                <w:shd w:val="clear" w:color="auto" w:fill="E2EFD9" w:themeFill="accent6" w:themeFillTint="33"/>
              </w:tcPr>
              <w:p w14:paraId="5A99C4C7" w14:textId="77777777" w:rsidR="002F7C26" w:rsidRPr="005854FB" w:rsidRDefault="002F7C26" w:rsidP="00730788">
                <w:pPr>
                  <w:rPr>
                    <w:rFonts w:cs="Arial"/>
                    <w:b/>
                    <w:szCs w:val="20"/>
                  </w:rPr>
                </w:pPr>
                <w:r w:rsidRPr="005854FB">
                  <w:rPr>
                    <w:rFonts w:cs="Arial"/>
                    <w:b/>
                    <w:szCs w:val="20"/>
                  </w:rPr>
                  <w:t>N/A</w:t>
                </w:r>
              </w:p>
            </w:tc>
          </w:tr>
          <w:tr w:rsidR="002F7C26" w:rsidRPr="005854FB" w14:paraId="4A0BFDEB" w14:textId="77777777" w:rsidTr="00730788">
            <w:tc>
              <w:tcPr>
                <w:tcW w:w="7706" w:type="dxa"/>
                <w:shd w:val="clear" w:color="auto" w:fill="E2EFD9" w:themeFill="accent6" w:themeFillTint="33"/>
              </w:tcPr>
              <w:p w14:paraId="339A8940" w14:textId="77777777" w:rsidR="002F7C26" w:rsidRPr="005854FB" w:rsidRDefault="002F7C26" w:rsidP="00730788">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901CEA"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B20D7C"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BC04A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5854FB" w14:paraId="1D7194D3" w14:textId="77777777" w:rsidTr="00730788">
            <w:tc>
              <w:tcPr>
                <w:tcW w:w="7706" w:type="dxa"/>
                <w:shd w:val="clear" w:color="auto" w:fill="E2EFD9" w:themeFill="accent6" w:themeFillTint="33"/>
              </w:tcPr>
              <w:p w14:paraId="49190C7E" w14:textId="77777777" w:rsidR="002F7C26" w:rsidRPr="005854FB" w:rsidRDefault="002F7C26" w:rsidP="00730788">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011BBB"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91CC99"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62C022" w14:textId="77777777" w:rsidR="002F7C26" w:rsidRPr="005854F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29671D2C" w14:textId="77777777" w:rsidR="002F7C26" w:rsidRPr="007F5C5E" w:rsidRDefault="002F7C26" w:rsidP="002F7C26">
      <w:pPr>
        <w:spacing w:after="0" w:line="240" w:lineRule="auto"/>
        <w:rPr>
          <w:rFonts w:cs="Arial"/>
          <w:sz w:val="24"/>
          <w:szCs w:val="24"/>
        </w:rPr>
      </w:pPr>
    </w:p>
    <w:p w14:paraId="73D6F580"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32918334E88F4553A56F4DFC66A209C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8952B82" w14:textId="77777777" w:rsidR="002F7C26" w:rsidRPr="00E847E8" w:rsidRDefault="002F7C26" w:rsidP="002F7C26">
      <w:pPr>
        <w:spacing w:after="0" w:line="240" w:lineRule="auto"/>
        <w:rPr>
          <w:rFonts w:cs="Arial"/>
          <w:b/>
          <w:color w:val="0000FF"/>
        </w:rPr>
      </w:pPr>
    </w:p>
    <w:p w14:paraId="2DB2E56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99CF5A022C6C4B1E8618751FC0EADE8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169B32" w14:textId="77777777" w:rsidR="002F7C26" w:rsidRPr="00E847E8" w:rsidRDefault="002F7C26" w:rsidP="002F7C26">
      <w:pPr>
        <w:spacing w:after="0" w:line="240" w:lineRule="auto"/>
        <w:rPr>
          <w:rFonts w:cs="Arial"/>
        </w:rPr>
      </w:pPr>
    </w:p>
    <w:p w14:paraId="554CA8A7"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15EDC3ECDFB94072B05761E53E31F58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EEE030"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821197331"/>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727730481"/>
            <w:lock w:val="contentLocked"/>
            <w:placeholder>
              <w:docPart w:val="988C16EE71964BB6A896D2FC2589EA03"/>
            </w:placeholder>
          </w:sdtPr>
          <w:sdtEndPr>
            <w:rPr>
              <w:smallCaps w:val="0"/>
              <w:u w:val="none"/>
            </w:rPr>
          </w:sdtEndPr>
          <w:sdtContent>
            <w:p w14:paraId="7F1B8340"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5D872B27" w14:textId="77777777" w:rsidR="002F7C26" w:rsidRPr="00BF164A" w:rsidRDefault="002F7C26" w:rsidP="002F7C26">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w:t>
              </w:r>
              <w:r w:rsidRPr="00B00553">
                <w:rPr>
                  <w:rFonts w:cs="Times New Roman"/>
                  <w:sz w:val="24"/>
                  <w:szCs w:val="24"/>
                </w:rPr>
                <w:t xml:space="preserve">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258F6F94"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AF1E07" w14:paraId="56DE0DAF" w14:textId="77777777" w:rsidTr="00730788">
            <w:tc>
              <w:tcPr>
                <w:tcW w:w="7706" w:type="dxa"/>
                <w:shd w:val="clear" w:color="auto" w:fill="E2EFD9" w:themeFill="accent6" w:themeFillTint="33"/>
              </w:tcPr>
              <w:p w14:paraId="0AB856A3" w14:textId="77777777" w:rsidR="002F7C26" w:rsidRPr="00AF1E07" w:rsidRDefault="002F7C26" w:rsidP="00730788">
                <w:pPr>
                  <w:rPr>
                    <w:rFonts w:cs="Arial"/>
                    <w:b/>
                    <w:szCs w:val="20"/>
                  </w:rPr>
                </w:pPr>
                <w:r w:rsidRPr="00AF1E07">
                  <w:rPr>
                    <w:rFonts w:cs="Arial"/>
                    <w:b/>
                    <w:szCs w:val="20"/>
                  </w:rPr>
                  <w:t>Questions</w:t>
                </w:r>
              </w:p>
            </w:tc>
            <w:tc>
              <w:tcPr>
                <w:tcW w:w="572" w:type="dxa"/>
                <w:shd w:val="clear" w:color="auto" w:fill="E2EFD9" w:themeFill="accent6" w:themeFillTint="33"/>
              </w:tcPr>
              <w:p w14:paraId="5CE064D5" w14:textId="77777777" w:rsidR="002F7C26" w:rsidRPr="00AF1E07" w:rsidRDefault="002F7C26" w:rsidP="00730788">
                <w:pPr>
                  <w:rPr>
                    <w:rFonts w:cs="Arial"/>
                    <w:b/>
                    <w:szCs w:val="20"/>
                  </w:rPr>
                </w:pPr>
                <w:r w:rsidRPr="00AF1E07">
                  <w:rPr>
                    <w:rFonts w:cs="Arial"/>
                    <w:b/>
                    <w:szCs w:val="20"/>
                  </w:rPr>
                  <w:t>Yes</w:t>
                </w:r>
              </w:p>
            </w:tc>
            <w:tc>
              <w:tcPr>
                <w:tcW w:w="483" w:type="dxa"/>
                <w:shd w:val="clear" w:color="auto" w:fill="E2EFD9" w:themeFill="accent6" w:themeFillTint="33"/>
              </w:tcPr>
              <w:p w14:paraId="2789335F" w14:textId="77777777" w:rsidR="002F7C26" w:rsidRPr="00AF1E07" w:rsidRDefault="002F7C26" w:rsidP="00730788">
                <w:pPr>
                  <w:rPr>
                    <w:rFonts w:cs="Arial"/>
                    <w:b/>
                    <w:szCs w:val="20"/>
                  </w:rPr>
                </w:pPr>
                <w:r w:rsidRPr="00AF1E07">
                  <w:rPr>
                    <w:rFonts w:cs="Arial"/>
                    <w:b/>
                    <w:szCs w:val="20"/>
                  </w:rPr>
                  <w:t>No</w:t>
                </w:r>
              </w:p>
            </w:tc>
            <w:tc>
              <w:tcPr>
                <w:tcW w:w="589" w:type="dxa"/>
                <w:shd w:val="clear" w:color="auto" w:fill="E2EFD9" w:themeFill="accent6" w:themeFillTint="33"/>
              </w:tcPr>
              <w:p w14:paraId="55847DE1" w14:textId="77777777" w:rsidR="002F7C26" w:rsidRPr="00AF1E07" w:rsidRDefault="002F7C26" w:rsidP="00730788">
                <w:pPr>
                  <w:rPr>
                    <w:rFonts w:cs="Arial"/>
                    <w:b/>
                    <w:szCs w:val="20"/>
                  </w:rPr>
                </w:pPr>
                <w:r w:rsidRPr="00AF1E07">
                  <w:rPr>
                    <w:rFonts w:cs="Arial"/>
                    <w:b/>
                    <w:szCs w:val="20"/>
                  </w:rPr>
                  <w:t>N/A</w:t>
                </w:r>
              </w:p>
            </w:tc>
          </w:tr>
          <w:tr w:rsidR="002F7C26" w:rsidRPr="00AF1E07" w14:paraId="4F564529" w14:textId="77777777" w:rsidTr="00730788">
            <w:tc>
              <w:tcPr>
                <w:tcW w:w="7706" w:type="dxa"/>
                <w:shd w:val="clear" w:color="auto" w:fill="E2EFD9" w:themeFill="accent6" w:themeFillTint="33"/>
              </w:tcPr>
              <w:p w14:paraId="1FBFD076" w14:textId="77777777" w:rsidR="002F7C26" w:rsidRPr="00AF1E07" w:rsidRDefault="002F7C26" w:rsidP="00730788">
                <w:pPr>
                  <w:rPr>
                    <w:rFonts w:cs="Arial"/>
                    <w:szCs w:val="20"/>
                  </w:rPr>
                </w:pPr>
                <w:r w:rsidRPr="00AF1E07">
                  <w:rPr>
                    <w:rFonts w:cs="Arial"/>
                    <w:szCs w:val="20"/>
                  </w:rPr>
                  <w:t xml:space="preserve">Does the institution offer general education courses? </w:t>
                </w:r>
              </w:p>
            </w:tc>
            <w:sdt>
              <w:sdtPr>
                <w:rPr>
                  <w:rFonts w:cs="Arial"/>
                </w:rPr>
                <w:id w:val="17286468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CAD0933"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46A432"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15F49E"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59300D79" w14:textId="77777777" w:rsidTr="00730788">
            <w:tc>
              <w:tcPr>
                <w:tcW w:w="7706" w:type="dxa"/>
                <w:shd w:val="clear" w:color="auto" w:fill="E2EFD9" w:themeFill="accent6" w:themeFillTint="33"/>
              </w:tcPr>
              <w:p w14:paraId="3BA82829" w14:textId="77777777" w:rsidR="002F7C26" w:rsidRPr="00AF1E07" w:rsidRDefault="002F7C26" w:rsidP="00730788">
                <w:pPr>
                  <w:rPr>
                    <w:rFonts w:cs="Arial"/>
                    <w:szCs w:val="20"/>
                  </w:rPr>
                </w:pPr>
                <w:r w:rsidRPr="00AF1E07">
                  <w:rPr>
                    <w:rFonts w:cs="Arial"/>
                    <w:szCs w:val="20"/>
                  </w:rPr>
                  <w:t xml:space="preserve">Do the institution’s general education courses convey broad knowledge and intellectual concepts to students similar to general education courses offered at appropriately accredited institutions? </w:t>
                </w:r>
              </w:p>
            </w:tc>
            <w:sdt>
              <w:sdtPr>
                <w:rPr>
                  <w:rFonts w:cs="Arial"/>
                </w:rPr>
                <w:id w:val="-593336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1986CF"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558BD8"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E28C60"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18800676" w14:textId="77777777" w:rsidTr="00730788">
            <w:tc>
              <w:tcPr>
                <w:tcW w:w="7706" w:type="dxa"/>
                <w:shd w:val="clear" w:color="auto" w:fill="E2EFD9" w:themeFill="accent6" w:themeFillTint="33"/>
              </w:tcPr>
              <w:p w14:paraId="2381C98E" w14:textId="77777777" w:rsidR="002F7C26" w:rsidRPr="00AF1E07" w:rsidRDefault="002F7C26" w:rsidP="00730788">
                <w:pPr>
                  <w:rPr>
                    <w:rFonts w:cs="Arial"/>
                    <w:szCs w:val="20"/>
                  </w:rPr>
                </w:pPr>
                <w:r w:rsidRPr="00AF1E07">
                  <w:rPr>
                    <w:rFonts w:cs="Arial"/>
                    <w:szCs w:val="20"/>
                  </w:rPr>
                  <w:t>Do the institution’s general education courses develop skills and attitudes that contribute to civic engagement</w:t>
                </w:r>
                <w:r>
                  <w:rPr>
                    <w:rFonts w:cs="Arial"/>
                    <w:szCs w:val="20"/>
                  </w:rPr>
                  <w:t xml:space="preserve">, academic achievement, </w:t>
                </w:r>
                <w:r w:rsidRPr="00AF1E07">
                  <w:rPr>
                    <w:rFonts w:cs="Arial"/>
                    <w:szCs w:val="20"/>
                  </w:rPr>
                  <w:t xml:space="preserve">and </w:t>
                </w:r>
                <w:r>
                  <w:rPr>
                    <w:rFonts w:cs="Arial"/>
                    <w:szCs w:val="20"/>
                  </w:rPr>
                  <w:t>p</w:t>
                </w:r>
                <w:r w:rsidRPr="00AF1E07">
                  <w:rPr>
                    <w:rFonts w:cs="Arial"/>
                    <w:szCs w:val="20"/>
                  </w:rPr>
                  <w:t xml:space="preserve">rofessional attainment similar to other general education courses offered at appropriately accredited institutions? </w:t>
                </w:r>
              </w:p>
            </w:tc>
            <w:sdt>
              <w:sdtPr>
                <w:rPr>
                  <w:rFonts w:cs="Arial"/>
                </w:rPr>
                <w:id w:val="14245306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1E03F5"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8AB0C3"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ABEBC1"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165BA286" w14:textId="77777777" w:rsidTr="00730788">
            <w:tc>
              <w:tcPr>
                <w:tcW w:w="7706" w:type="dxa"/>
                <w:shd w:val="clear" w:color="auto" w:fill="E2EFD9" w:themeFill="accent6" w:themeFillTint="33"/>
              </w:tcPr>
              <w:p w14:paraId="02848AF4" w14:textId="77777777" w:rsidR="002F7C26" w:rsidRPr="00AF1E07" w:rsidRDefault="002F7C26" w:rsidP="00730788">
                <w:pPr>
                  <w:rPr>
                    <w:rFonts w:cs="Arial"/>
                    <w:szCs w:val="20"/>
                  </w:rPr>
                </w:pPr>
                <w:r>
                  <w:rPr>
                    <w:rFonts w:cs="Arial"/>
                    <w:szCs w:val="20"/>
                  </w:rPr>
                  <w:t>Does the general education curriculum encompass the subject areas identified in Standard III.D.3?</w:t>
                </w:r>
              </w:p>
            </w:tc>
            <w:sdt>
              <w:sdtPr>
                <w:rPr>
                  <w:rFonts w:cs="Arial"/>
                </w:rPr>
                <w:id w:val="1280918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D371F5" w14:textId="77777777" w:rsidR="002F7C26" w:rsidRPr="00AF1E07" w:rsidRDefault="002F7C26"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226799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C78A24" w14:textId="77777777" w:rsidR="002F7C26" w:rsidRPr="00AF1E07" w:rsidRDefault="002F7C26"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460918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0B5228" w14:textId="77777777" w:rsidR="002F7C26" w:rsidRPr="00AF1E07" w:rsidRDefault="002F7C26" w:rsidP="00730788">
                    <w:pPr>
                      <w:jc w:val="center"/>
                      <w:rPr>
                        <w:rFonts w:cs="Arial"/>
                        <w:vanish/>
                        <w:szCs w:val="20"/>
                        <w:highlight w:val="yellow"/>
                      </w:rPr>
                    </w:pPr>
                    <w:r w:rsidRPr="000C5542">
                      <w:rPr>
                        <w:rFonts w:ascii="MS Gothic" w:eastAsia="MS Gothic" w:hAnsi="MS Gothic" w:cs="Arial" w:hint="eastAsia"/>
                      </w:rPr>
                      <w:t>☐</w:t>
                    </w:r>
                  </w:p>
                </w:tc>
              </w:sdtContent>
            </w:sdt>
          </w:tr>
        </w:tbl>
      </w:sdtContent>
    </w:sdt>
    <w:p w14:paraId="5476A7ED" w14:textId="77777777" w:rsidR="002F7C26" w:rsidRPr="0030623B" w:rsidRDefault="002F7C26" w:rsidP="002F7C26">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5744964"/>
          <w:placeholder>
            <w:docPart w:val="3B4EF99C607D42609090CCEDF2BBA95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715003E" w14:textId="77777777" w:rsidR="002F7C26" w:rsidRPr="00E847E8" w:rsidRDefault="002F7C26" w:rsidP="002F7C26">
      <w:pPr>
        <w:spacing w:after="0" w:line="240" w:lineRule="auto"/>
        <w:rPr>
          <w:rFonts w:cs="Arial"/>
          <w:b/>
          <w:color w:val="0000FF"/>
        </w:rPr>
      </w:pPr>
    </w:p>
    <w:p w14:paraId="2BB73FDD" w14:textId="77777777" w:rsidR="002F7C26" w:rsidRDefault="002F7C26" w:rsidP="002F7C2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72664692"/>
          <w:placeholder>
            <w:docPart w:val="4C8845D3069D47038306822A9695C9E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19C5FF" w14:textId="77777777" w:rsidR="002F7C26" w:rsidRPr="00E847E8" w:rsidRDefault="002F7C26" w:rsidP="002F7C26">
      <w:pPr>
        <w:spacing w:after="0" w:line="240" w:lineRule="auto"/>
        <w:rPr>
          <w:rFonts w:cs="Arial"/>
        </w:rPr>
      </w:pPr>
    </w:p>
    <w:p w14:paraId="67CD90C4"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21816"/>
          <w:placeholder>
            <w:docPart w:val="2A951B328C7D4A08969B817E89FF6B7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43793D5" w14:textId="77777777" w:rsidR="002F7C26" w:rsidRPr="007F5C5E" w:rsidRDefault="002F7C26" w:rsidP="002F7C26">
      <w:pPr>
        <w:spacing w:after="0" w:line="240" w:lineRule="auto"/>
        <w:rPr>
          <w:rFonts w:cs="Arial"/>
          <w:sz w:val="20"/>
          <w:szCs w:val="20"/>
        </w:rPr>
      </w:pPr>
    </w:p>
    <w:sdt>
      <w:sdtPr>
        <w:rPr>
          <w:rFonts w:cs="Arial"/>
          <w:smallCaps/>
          <w:sz w:val="24"/>
          <w:szCs w:val="24"/>
          <w:u w:val="single"/>
        </w:rPr>
        <w:id w:val="-1846779521"/>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772976786"/>
            <w:lock w:val="contentLocked"/>
            <w:placeholder>
              <w:docPart w:val="988C16EE71964BB6A896D2FC2589EA03"/>
            </w:placeholder>
          </w:sdtPr>
          <w:sdtEndPr>
            <w:rPr>
              <w:smallCaps w:val="0"/>
              <w:u w:val="none"/>
            </w:rPr>
          </w:sdtEndPr>
          <w:sdtContent>
            <w:p w14:paraId="732F2A0B"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Associate Degree</w:t>
              </w:r>
            </w:p>
            <w:p w14:paraId="736CD5C3" w14:textId="77777777" w:rsidR="002F7C26" w:rsidRPr="007F5C5E" w:rsidRDefault="002F7C26" w:rsidP="002F7C26">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31519E17"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AF1E07" w14:paraId="3DB49981" w14:textId="77777777" w:rsidTr="00730788">
            <w:tc>
              <w:tcPr>
                <w:tcW w:w="7706" w:type="dxa"/>
                <w:shd w:val="clear" w:color="auto" w:fill="E2EFD9" w:themeFill="accent6" w:themeFillTint="33"/>
              </w:tcPr>
              <w:p w14:paraId="232AA2C3" w14:textId="77777777" w:rsidR="002F7C26" w:rsidRPr="00AF1E07" w:rsidRDefault="002F7C26" w:rsidP="00730788">
                <w:pPr>
                  <w:rPr>
                    <w:rFonts w:cs="Arial"/>
                    <w:b/>
                    <w:szCs w:val="20"/>
                  </w:rPr>
                </w:pPr>
                <w:r w:rsidRPr="00AF1E07">
                  <w:rPr>
                    <w:rFonts w:cs="Arial"/>
                    <w:b/>
                    <w:szCs w:val="20"/>
                  </w:rPr>
                  <w:t>Questions</w:t>
                </w:r>
              </w:p>
            </w:tc>
            <w:tc>
              <w:tcPr>
                <w:tcW w:w="572" w:type="dxa"/>
                <w:shd w:val="clear" w:color="auto" w:fill="E2EFD9" w:themeFill="accent6" w:themeFillTint="33"/>
              </w:tcPr>
              <w:p w14:paraId="35B2D47A" w14:textId="77777777" w:rsidR="002F7C26" w:rsidRPr="00AF1E07" w:rsidRDefault="002F7C26" w:rsidP="00730788">
                <w:pPr>
                  <w:rPr>
                    <w:rFonts w:cs="Arial"/>
                    <w:b/>
                    <w:szCs w:val="20"/>
                  </w:rPr>
                </w:pPr>
                <w:r w:rsidRPr="00AF1E07">
                  <w:rPr>
                    <w:rFonts w:cs="Arial"/>
                    <w:b/>
                    <w:szCs w:val="20"/>
                  </w:rPr>
                  <w:t>Yes</w:t>
                </w:r>
              </w:p>
            </w:tc>
            <w:tc>
              <w:tcPr>
                <w:tcW w:w="483" w:type="dxa"/>
                <w:shd w:val="clear" w:color="auto" w:fill="E2EFD9" w:themeFill="accent6" w:themeFillTint="33"/>
              </w:tcPr>
              <w:p w14:paraId="288E2AA8" w14:textId="77777777" w:rsidR="002F7C26" w:rsidRPr="00AF1E07" w:rsidRDefault="002F7C26" w:rsidP="00730788">
                <w:pPr>
                  <w:rPr>
                    <w:rFonts w:cs="Arial"/>
                    <w:b/>
                    <w:szCs w:val="20"/>
                  </w:rPr>
                </w:pPr>
                <w:r w:rsidRPr="00AF1E07">
                  <w:rPr>
                    <w:rFonts w:cs="Arial"/>
                    <w:b/>
                    <w:szCs w:val="20"/>
                  </w:rPr>
                  <w:t>No</w:t>
                </w:r>
              </w:p>
            </w:tc>
            <w:tc>
              <w:tcPr>
                <w:tcW w:w="589" w:type="dxa"/>
                <w:shd w:val="clear" w:color="auto" w:fill="E2EFD9" w:themeFill="accent6" w:themeFillTint="33"/>
              </w:tcPr>
              <w:p w14:paraId="71073CCE" w14:textId="77777777" w:rsidR="002F7C26" w:rsidRPr="00AF1E07" w:rsidRDefault="002F7C26" w:rsidP="00730788">
                <w:pPr>
                  <w:rPr>
                    <w:rFonts w:cs="Arial"/>
                    <w:b/>
                    <w:szCs w:val="20"/>
                  </w:rPr>
                </w:pPr>
                <w:r w:rsidRPr="00AF1E07">
                  <w:rPr>
                    <w:rFonts w:cs="Arial"/>
                    <w:b/>
                    <w:szCs w:val="20"/>
                  </w:rPr>
                  <w:t>N/A</w:t>
                </w:r>
              </w:p>
            </w:tc>
          </w:tr>
          <w:tr w:rsidR="002F7C26" w:rsidRPr="00AF1E07" w14:paraId="4F2D5486" w14:textId="77777777" w:rsidTr="00730788">
            <w:tc>
              <w:tcPr>
                <w:tcW w:w="7706" w:type="dxa"/>
                <w:shd w:val="clear" w:color="auto" w:fill="E2EFD9" w:themeFill="accent6" w:themeFillTint="33"/>
              </w:tcPr>
              <w:p w14:paraId="5471CEA4" w14:textId="77777777" w:rsidR="002F7C26" w:rsidRPr="00AF1E07" w:rsidRDefault="002F7C26" w:rsidP="00730788">
                <w:pPr>
                  <w:rPr>
                    <w:rFonts w:cs="Arial"/>
                    <w:szCs w:val="20"/>
                  </w:rPr>
                </w:pPr>
                <w:r w:rsidRPr="00AF1E07">
                  <w:rPr>
                    <w:rFonts w:cs="Arial"/>
                    <w:szCs w:val="20"/>
                  </w:rPr>
                  <w:t xml:space="preserve">Does the institution offer associate degree programs? </w:t>
                </w:r>
              </w:p>
            </w:tc>
            <w:sdt>
              <w:sdtPr>
                <w:rPr>
                  <w:rFonts w:cs="Arial"/>
                </w:rPr>
                <w:id w:val="-4210293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114F2F"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58897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177D3E"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98262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2C6BB7"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33953859" w14:textId="77777777" w:rsidTr="00730788">
            <w:tc>
              <w:tcPr>
                <w:tcW w:w="7706" w:type="dxa"/>
                <w:shd w:val="clear" w:color="auto" w:fill="E2EFD9" w:themeFill="accent6" w:themeFillTint="33"/>
              </w:tcPr>
              <w:p w14:paraId="19107B10" w14:textId="77777777" w:rsidR="002F7C26" w:rsidRPr="00AF1E07" w:rsidRDefault="002F7C26" w:rsidP="00730788">
                <w:pPr>
                  <w:rPr>
                    <w:rFonts w:cs="Arial"/>
                    <w:szCs w:val="20"/>
                  </w:rPr>
                </w:pPr>
                <w:r w:rsidRPr="00AF1E07">
                  <w:rPr>
                    <w:rFonts w:cs="Arial"/>
                    <w:szCs w:val="20"/>
                  </w:rPr>
                  <w:t xml:space="preserve">Are the institution’s associate degree programs designed and offered in a way that balances distinct types of education and training? </w:t>
                </w:r>
              </w:p>
            </w:tc>
            <w:sdt>
              <w:sdtPr>
                <w:rPr>
                  <w:rFonts w:cs="Arial"/>
                </w:rPr>
                <w:id w:val="1104771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4DDB3F"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352759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E0CFD6"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016311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921750"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01C3AFDC" w14:textId="77777777" w:rsidTr="00730788">
            <w:tc>
              <w:tcPr>
                <w:tcW w:w="7706" w:type="dxa"/>
                <w:shd w:val="clear" w:color="auto" w:fill="E2EFD9" w:themeFill="accent6" w:themeFillTint="33"/>
              </w:tcPr>
              <w:p w14:paraId="7E9F7177" w14:textId="77777777" w:rsidR="002F7C26" w:rsidRPr="00AF1E07" w:rsidRDefault="002F7C26" w:rsidP="00730788">
                <w:pPr>
                  <w:rPr>
                    <w:rFonts w:cs="Arial"/>
                    <w:szCs w:val="20"/>
                  </w:rPr>
                </w:pPr>
                <w:r w:rsidRPr="00AF1E07">
                  <w:rPr>
                    <w:rFonts w:cs="Arial"/>
                    <w:szCs w:val="20"/>
                  </w:rPr>
                  <w:t xml:space="preserve">Do the institution’s associate degree programs </w:t>
                </w:r>
                <w:r>
                  <w:rPr>
                    <w:rFonts w:cs="Arial"/>
                    <w:szCs w:val="20"/>
                  </w:rPr>
                  <w:t>include</w:t>
                </w:r>
                <w:r w:rsidRPr="00AF1E07">
                  <w:rPr>
                    <w:rFonts w:cs="Arial"/>
                    <w:szCs w:val="20"/>
                  </w:rPr>
                  <w:t xml:space="preserve"> comprehensive curricul</w:t>
                </w:r>
                <w:r>
                  <w:rPr>
                    <w:rFonts w:cs="Arial"/>
                    <w:szCs w:val="20"/>
                  </w:rPr>
                  <w:t xml:space="preserve">a </w:t>
                </w:r>
                <w:r w:rsidRPr="00AF1E07">
                  <w:rPr>
                    <w:rFonts w:cs="Arial"/>
                    <w:szCs w:val="20"/>
                  </w:rPr>
                  <w:t xml:space="preserve">with appropriate coursework to achieve stated program outcomes? </w:t>
                </w:r>
              </w:p>
            </w:tc>
            <w:sdt>
              <w:sdtPr>
                <w:rPr>
                  <w:rFonts w:cs="Arial"/>
                </w:rPr>
                <w:id w:val="6814776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D0D8D8"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09288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1B9E9F"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54120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A136E4"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2AE81D48" w14:textId="77777777" w:rsidTr="00730788">
            <w:tc>
              <w:tcPr>
                <w:tcW w:w="7706" w:type="dxa"/>
                <w:shd w:val="clear" w:color="auto" w:fill="E2EFD9" w:themeFill="accent6" w:themeFillTint="33"/>
              </w:tcPr>
              <w:p w14:paraId="4B3E3508" w14:textId="77777777" w:rsidR="002F7C26" w:rsidRPr="00AF1E07" w:rsidRDefault="002F7C26" w:rsidP="00730788">
                <w:pPr>
                  <w:rPr>
                    <w:rFonts w:cs="Arial"/>
                    <w:szCs w:val="20"/>
                  </w:rPr>
                </w:pPr>
                <w:r w:rsidRPr="00AF1E07">
                  <w:rPr>
                    <w:rFonts w:cs="Arial"/>
                    <w:szCs w:val="20"/>
                  </w:rPr>
                  <w:t>Did the institution state the number of semester credit hours or quarter credit hours required for successful completion of its associate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1817816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8550E5"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50110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7D3BA2"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54503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65728C"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12EAE486" w14:textId="77777777" w:rsidTr="00730788">
            <w:tc>
              <w:tcPr>
                <w:tcW w:w="7706" w:type="dxa"/>
                <w:shd w:val="clear" w:color="auto" w:fill="E2EFD9" w:themeFill="accent6" w:themeFillTint="33"/>
              </w:tcPr>
              <w:p w14:paraId="25B82461" w14:textId="77777777" w:rsidR="002F7C26" w:rsidRPr="00AF1E07" w:rsidRDefault="002F7C26" w:rsidP="00730788">
                <w:pPr>
                  <w:rPr>
                    <w:rFonts w:cs="Arial"/>
                    <w:szCs w:val="20"/>
                  </w:rPr>
                </w:pPr>
                <w:r w:rsidRPr="00AF1E07">
                  <w:rPr>
                    <w:rFonts w:cs="Arial"/>
                    <w:szCs w:val="20"/>
                  </w:rPr>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Pr>
                    <w:rFonts w:cs="Arial"/>
                    <w:szCs w:val="20"/>
                  </w:rPr>
                  <w:t xml:space="preserve">for program completion </w:t>
                </w:r>
                <w:r w:rsidRPr="00AF1E07">
                  <w:rPr>
                    <w:rFonts w:cs="Arial"/>
                    <w:szCs w:val="20"/>
                  </w:rPr>
                  <w:t xml:space="preserve">meet DEAC minimum requirements? </w:t>
                </w:r>
              </w:p>
            </w:tc>
            <w:sdt>
              <w:sdtPr>
                <w:rPr>
                  <w:rFonts w:cs="Arial"/>
                </w:rPr>
                <w:id w:val="-732057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58732F"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73326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4792A9"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831747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D24D44"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584DB2B5" w14:textId="77777777" w:rsidR="002F7C26" w:rsidRPr="0030623B" w:rsidRDefault="002F7C26" w:rsidP="002F7C26">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881589057"/>
          <w:placeholder>
            <w:docPart w:val="A5554276D59A4C92A24A1A75B4E6CA0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7CDB547" w14:textId="77777777" w:rsidR="002F7C26" w:rsidRPr="00E847E8" w:rsidRDefault="002F7C26" w:rsidP="002F7C26">
      <w:pPr>
        <w:spacing w:after="0" w:line="240" w:lineRule="auto"/>
        <w:rPr>
          <w:rFonts w:cs="Arial"/>
          <w:b/>
          <w:color w:val="0000FF"/>
        </w:rPr>
      </w:pPr>
    </w:p>
    <w:p w14:paraId="69B0315E"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0014998"/>
          <w:placeholder>
            <w:docPart w:val="6906D338B17E4089A2E135AB945C23E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62D56A" w14:textId="77777777" w:rsidR="002F7C26" w:rsidRPr="00E847E8" w:rsidRDefault="002F7C26" w:rsidP="002F7C26">
      <w:pPr>
        <w:spacing w:after="0" w:line="240" w:lineRule="auto"/>
        <w:rPr>
          <w:rFonts w:cs="Arial"/>
        </w:rPr>
      </w:pPr>
    </w:p>
    <w:p w14:paraId="15A21D6D"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9835647"/>
          <w:placeholder>
            <w:docPart w:val="B4D33FDC3242496CBF986E07267884C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4F90E1"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2122985798"/>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989214991"/>
            <w:lock w:val="contentLocked"/>
            <w:placeholder>
              <w:docPart w:val="988C16EE71964BB6A896D2FC2589EA03"/>
            </w:placeholder>
          </w:sdtPr>
          <w:sdtEndPr>
            <w:rPr>
              <w:smallCaps w:val="0"/>
              <w:u w:val="none"/>
            </w:rPr>
          </w:sdtEndPr>
          <w:sdtContent>
            <w:p w14:paraId="1275B6A6"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Bachelor’s Degree</w:t>
              </w:r>
            </w:p>
            <w:p w14:paraId="48ECA68A" w14:textId="77777777" w:rsidR="002F7C26" w:rsidRDefault="002F7C26" w:rsidP="002F7C26">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39BDEABA"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AF1E07" w14:paraId="3A224D9C" w14:textId="77777777" w:rsidTr="00730788">
            <w:tc>
              <w:tcPr>
                <w:tcW w:w="7706" w:type="dxa"/>
                <w:shd w:val="clear" w:color="auto" w:fill="E2EFD9" w:themeFill="accent6" w:themeFillTint="33"/>
              </w:tcPr>
              <w:p w14:paraId="45E2BF4E" w14:textId="77777777" w:rsidR="002F7C26" w:rsidRPr="00AF1E07" w:rsidRDefault="002F7C26" w:rsidP="00730788">
                <w:pPr>
                  <w:rPr>
                    <w:rFonts w:cs="Arial"/>
                    <w:b/>
                    <w:szCs w:val="20"/>
                  </w:rPr>
                </w:pPr>
                <w:r w:rsidRPr="00AF1E07">
                  <w:rPr>
                    <w:rFonts w:cs="Arial"/>
                    <w:b/>
                    <w:szCs w:val="20"/>
                  </w:rPr>
                  <w:lastRenderedPageBreak/>
                  <w:t>Questions</w:t>
                </w:r>
              </w:p>
            </w:tc>
            <w:tc>
              <w:tcPr>
                <w:tcW w:w="572" w:type="dxa"/>
                <w:shd w:val="clear" w:color="auto" w:fill="E2EFD9" w:themeFill="accent6" w:themeFillTint="33"/>
              </w:tcPr>
              <w:p w14:paraId="26D1F618" w14:textId="77777777" w:rsidR="002F7C26" w:rsidRPr="00AF1E07" w:rsidRDefault="002F7C26" w:rsidP="00730788">
                <w:pPr>
                  <w:rPr>
                    <w:rFonts w:cs="Arial"/>
                    <w:b/>
                    <w:szCs w:val="20"/>
                  </w:rPr>
                </w:pPr>
                <w:r w:rsidRPr="00AF1E07">
                  <w:rPr>
                    <w:rFonts w:cs="Arial"/>
                    <w:b/>
                    <w:szCs w:val="20"/>
                  </w:rPr>
                  <w:t>Yes</w:t>
                </w:r>
              </w:p>
            </w:tc>
            <w:tc>
              <w:tcPr>
                <w:tcW w:w="483" w:type="dxa"/>
                <w:shd w:val="clear" w:color="auto" w:fill="E2EFD9" w:themeFill="accent6" w:themeFillTint="33"/>
              </w:tcPr>
              <w:p w14:paraId="5FDAB9A1" w14:textId="77777777" w:rsidR="002F7C26" w:rsidRPr="00AF1E07" w:rsidRDefault="002F7C26" w:rsidP="00730788">
                <w:pPr>
                  <w:rPr>
                    <w:rFonts w:cs="Arial"/>
                    <w:b/>
                    <w:szCs w:val="20"/>
                  </w:rPr>
                </w:pPr>
                <w:r w:rsidRPr="00AF1E07">
                  <w:rPr>
                    <w:rFonts w:cs="Arial"/>
                    <w:b/>
                    <w:szCs w:val="20"/>
                  </w:rPr>
                  <w:t>No</w:t>
                </w:r>
              </w:p>
            </w:tc>
            <w:tc>
              <w:tcPr>
                <w:tcW w:w="589" w:type="dxa"/>
                <w:shd w:val="clear" w:color="auto" w:fill="E2EFD9" w:themeFill="accent6" w:themeFillTint="33"/>
              </w:tcPr>
              <w:p w14:paraId="65103731" w14:textId="77777777" w:rsidR="002F7C26" w:rsidRPr="00AF1E07" w:rsidRDefault="002F7C26" w:rsidP="00730788">
                <w:pPr>
                  <w:rPr>
                    <w:rFonts w:cs="Arial"/>
                    <w:b/>
                    <w:szCs w:val="20"/>
                  </w:rPr>
                </w:pPr>
                <w:r w:rsidRPr="00AF1E07">
                  <w:rPr>
                    <w:rFonts w:cs="Arial"/>
                    <w:b/>
                    <w:szCs w:val="20"/>
                  </w:rPr>
                  <w:t>N/A</w:t>
                </w:r>
              </w:p>
            </w:tc>
          </w:tr>
          <w:tr w:rsidR="002F7C26" w:rsidRPr="00AF1E07" w14:paraId="3302B7AB" w14:textId="77777777" w:rsidTr="00730788">
            <w:tc>
              <w:tcPr>
                <w:tcW w:w="7706" w:type="dxa"/>
                <w:shd w:val="clear" w:color="auto" w:fill="E2EFD9" w:themeFill="accent6" w:themeFillTint="33"/>
              </w:tcPr>
              <w:p w14:paraId="51082859" w14:textId="77777777" w:rsidR="002F7C26" w:rsidRPr="00AF1E07" w:rsidRDefault="002F7C26" w:rsidP="00730788">
                <w:pPr>
                  <w:rPr>
                    <w:rFonts w:cs="Arial"/>
                    <w:szCs w:val="20"/>
                  </w:rPr>
                </w:pPr>
                <w:r w:rsidRPr="00AF1E07">
                  <w:rPr>
                    <w:rFonts w:cs="Arial"/>
                    <w:szCs w:val="20"/>
                  </w:rPr>
                  <w:t xml:space="preserve">Does the institution offer bachelor’s degree programs? </w:t>
                </w:r>
              </w:p>
            </w:tc>
            <w:sdt>
              <w:sdtPr>
                <w:rPr>
                  <w:rFonts w:cs="Arial"/>
                </w:rPr>
                <w:id w:val="-18244230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100AD88"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841357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0E1405"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0235569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22E6F3"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7CEBC7DC" w14:textId="77777777" w:rsidTr="00730788">
            <w:tc>
              <w:tcPr>
                <w:tcW w:w="7706" w:type="dxa"/>
                <w:shd w:val="clear" w:color="auto" w:fill="E2EFD9" w:themeFill="accent6" w:themeFillTint="33"/>
              </w:tcPr>
              <w:p w14:paraId="0A4CE83A" w14:textId="77777777" w:rsidR="002F7C26" w:rsidRPr="00AF1E07" w:rsidRDefault="002F7C26" w:rsidP="00730788">
                <w:pPr>
                  <w:rPr>
                    <w:rFonts w:cs="Arial"/>
                    <w:szCs w:val="20"/>
                  </w:rPr>
                </w:pPr>
                <w:r w:rsidRPr="00AF1E07">
                  <w:rPr>
                    <w:rFonts w:cs="Arial"/>
                    <w:szCs w:val="20"/>
                  </w:rPr>
                  <w:t xml:space="preserve">Are the institution’s bachelor’s degree programs designed and offered in a way that balances distinct types and levels of education? </w:t>
                </w:r>
              </w:p>
            </w:tc>
            <w:sdt>
              <w:sdtPr>
                <w:rPr>
                  <w:rFonts w:cs="Arial"/>
                </w:rPr>
                <w:id w:val="19993032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75B487"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639240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9B6AC3"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54091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5B7031"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6A604C2F" w14:textId="77777777" w:rsidTr="00730788">
            <w:tc>
              <w:tcPr>
                <w:tcW w:w="7706" w:type="dxa"/>
                <w:shd w:val="clear" w:color="auto" w:fill="E2EFD9" w:themeFill="accent6" w:themeFillTint="33"/>
              </w:tcPr>
              <w:p w14:paraId="7C5F4EBC" w14:textId="77777777" w:rsidR="002F7C26" w:rsidRPr="00AF1E07" w:rsidRDefault="002F7C26" w:rsidP="00730788">
                <w:pPr>
                  <w:rPr>
                    <w:rFonts w:cs="Arial"/>
                    <w:szCs w:val="20"/>
                  </w:rPr>
                </w:pPr>
                <w:r w:rsidRPr="00AF1E07">
                  <w:rPr>
                    <w:rFonts w:cs="Arial"/>
                    <w:szCs w:val="20"/>
                  </w:rPr>
                  <w:t xml:space="preserve">Do the institution’s bachelor’s degree programs </w:t>
                </w:r>
                <w:r>
                  <w:rPr>
                    <w:rFonts w:cs="Arial"/>
                    <w:szCs w:val="20"/>
                  </w:rPr>
                  <w:t>include</w:t>
                </w:r>
                <w:r w:rsidRPr="00AF1E07">
                  <w:rPr>
                    <w:rFonts w:cs="Arial"/>
                    <w:szCs w:val="20"/>
                  </w:rPr>
                  <w:t xml:space="preserve"> comprehensive curricul</w:t>
                </w:r>
                <w:r>
                  <w:rPr>
                    <w:rFonts w:cs="Arial"/>
                    <w:szCs w:val="20"/>
                  </w:rPr>
                  <w:t>a</w:t>
                </w:r>
                <w:r w:rsidRPr="00AF1E07">
                  <w:rPr>
                    <w:rFonts w:cs="Arial"/>
                    <w:szCs w:val="20"/>
                  </w:rPr>
                  <w:t xml:space="preserve"> with appropriate coursework to achieve </w:t>
                </w:r>
                <w:r>
                  <w:rPr>
                    <w:rFonts w:cs="Arial"/>
                    <w:szCs w:val="20"/>
                  </w:rPr>
                  <w:t>p</w:t>
                </w:r>
                <w:r w:rsidRPr="00AF1E07">
                  <w:rPr>
                    <w:rFonts w:cs="Arial"/>
                    <w:szCs w:val="20"/>
                  </w:rPr>
                  <w:t xml:space="preserve">rogram outcomes? </w:t>
                </w:r>
              </w:p>
            </w:tc>
            <w:sdt>
              <w:sdtPr>
                <w:rPr>
                  <w:rFonts w:cs="Arial"/>
                </w:rPr>
                <w:id w:val="-17935072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5C8066"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968038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B6BDDE"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141765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9ECE61"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7FD021A9" w14:textId="77777777" w:rsidTr="00730788">
            <w:tc>
              <w:tcPr>
                <w:tcW w:w="7706" w:type="dxa"/>
                <w:shd w:val="clear" w:color="auto" w:fill="E2EFD9" w:themeFill="accent6" w:themeFillTint="33"/>
              </w:tcPr>
              <w:p w14:paraId="0B5784F7" w14:textId="77777777" w:rsidR="002F7C26" w:rsidRPr="00AF1E07" w:rsidRDefault="002F7C26" w:rsidP="00730788">
                <w:pPr>
                  <w:rPr>
                    <w:rFonts w:cs="Arial"/>
                    <w:szCs w:val="20"/>
                  </w:rPr>
                </w:pPr>
                <w:r>
                  <w:rPr>
                    <w:rFonts w:cs="Arial"/>
                    <w:szCs w:val="20"/>
                  </w:rPr>
                  <w:t>Did the institution explain how the bachelor’s degree programs prepare students for academic success through developing foundational knowledge and skills, developing connections between concepts within their field, and expanding on ideas central to the discipline?</w:t>
                </w:r>
              </w:p>
            </w:tc>
            <w:sdt>
              <w:sdtPr>
                <w:rPr>
                  <w:rFonts w:cs="Arial"/>
                </w:rPr>
                <w:id w:val="1686944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949BB2"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064179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25DCB2"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313417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6907B1E"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AF1E07" w14:paraId="7E94C27E" w14:textId="77777777" w:rsidTr="00730788">
            <w:tc>
              <w:tcPr>
                <w:tcW w:w="7706" w:type="dxa"/>
                <w:shd w:val="clear" w:color="auto" w:fill="E2EFD9" w:themeFill="accent6" w:themeFillTint="33"/>
              </w:tcPr>
              <w:p w14:paraId="6EA84295" w14:textId="77777777" w:rsidR="002F7C26" w:rsidRPr="00AF1E07" w:rsidRDefault="002F7C26" w:rsidP="00730788">
                <w:pPr>
                  <w:rPr>
                    <w:rFonts w:cs="Arial"/>
                    <w:szCs w:val="20"/>
                  </w:rPr>
                </w:pPr>
                <w:r w:rsidRPr="00AF1E07">
                  <w:rPr>
                    <w:rFonts w:cs="Arial"/>
                    <w:szCs w:val="20"/>
                  </w:rPr>
                  <w:t>Did the institution state the number of semester credit hours or quarter credit hours required for successful completion of its bachelor’s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3250903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0F4770"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075046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347087"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797712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CDA08B" w14:textId="77777777" w:rsidR="002F7C26" w:rsidRPr="00AF1E07"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2BF65F59" w14:textId="77777777" w:rsidR="002F7C26" w:rsidRPr="0030623B" w:rsidRDefault="002F7C26" w:rsidP="002F7C26">
      <w:pPr>
        <w:spacing w:after="0" w:line="240" w:lineRule="auto"/>
        <w:rPr>
          <w:rFonts w:eastAsia="Arial" w:cs="Arial"/>
          <w:b/>
          <w:bCs/>
        </w:rPr>
      </w:pPr>
      <w:r w:rsidRPr="000C0197">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2122731"/>
          <w:placeholder>
            <w:docPart w:val="252FBFCF186D48028546757AF95A2D4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5B4B1AD" w14:textId="77777777" w:rsidR="002F7C26" w:rsidRPr="00E847E8" w:rsidRDefault="002F7C26" w:rsidP="002F7C26">
      <w:pPr>
        <w:spacing w:after="0" w:line="240" w:lineRule="auto"/>
        <w:rPr>
          <w:rFonts w:cs="Arial"/>
          <w:b/>
          <w:color w:val="0000FF"/>
        </w:rPr>
      </w:pPr>
    </w:p>
    <w:p w14:paraId="2010F33F"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9430691"/>
          <w:placeholder>
            <w:docPart w:val="112AA28810DC4B1EB0CA8F6EC929010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50709C" w14:textId="77777777" w:rsidR="002F7C26" w:rsidRPr="00E847E8" w:rsidRDefault="002F7C26" w:rsidP="002F7C26">
      <w:pPr>
        <w:spacing w:after="0" w:line="240" w:lineRule="auto"/>
        <w:rPr>
          <w:rFonts w:cs="Arial"/>
        </w:rPr>
      </w:pPr>
    </w:p>
    <w:p w14:paraId="39FCD768"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77001766"/>
          <w:placeholder>
            <w:docPart w:val="6ECDBC12AE4A482CBD5A7128AB96967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E0763E" w14:textId="77777777" w:rsidR="002F7C26" w:rsidRPr="000C0197" w:rsidRDefault="002F7C26" w:rsidP="002F7C26">
      <w:pPr>
        <w:spacing w:after="0" w:line="240" w:lineRule="auto"/>
        <w:rPr>
          <w:rFonts w:cs="Arial"/>
          <w:sz w:val="24"/>
          <w:szCs w:val="24"/>
        </w:rPr>
      </w:pPr>
    </w:p>
    <w:sdt>
      <w:sdtPr>
        <w:rPr>
          <w:rFonts w:cs="Arial"/>
          <w:smallCaps/>
          <w:sz w:val="24"/>
          <w:szCs w:val="24"/>
          <w:u w:val="single"/>
        </w:rPr>
        <w:id w:val="-1300142350"/>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02856688"/>
            <w:lock w:val="contentLocked"/>
            <w:placeholder>
              <w:docPart w:val="988C16EE71964BB6A896D2FC2589EA03"/>
            </w:placeholder>
          </w:sdtPr>
          <w:sdtEndPr>
            <w:rPr>
              <w:smallCaps w:val="0"/>
              <w:u w:val="none"/>
            </w:rPr>
          </w:sdtEndPr>
          <w:sdtContent>
            <w:p w14:paraId="4524EA9C"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Master’s Degree</w:t>
              </w:r>
            </w:p>
            <w:p w14:paraId="34494474" w14:textId="77777777" w:rsidR="002F7C26" w:rsidRPr="007F5C5E" w:rsidRDefault="002F7C26" w:rsidP="002F7C26">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79D3F18D"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B26EB6" w14:paraId="161D015C" w14:textId="77777777" w:rsidTr="00730788">
            <w:tc>
              <w:tcPr>
                <w:tcW w:w="7706" w:type="dxa"/>
                <w:shd w:val="clear" w:color="auto" w:fill="E2EFD9" w:themeFill="accent6" w:themeFillTint="33"/>
              </w:tcPr>
              <w:p w14:paraId="52E69F24" w14:textId="77777777" w:rsidR="002F7C26" w:rsidRPr="00B26EB6" w:rsidRDefault="002F7C26" w:rsidP="00730788">
                <w:pPr>
                  <w:rPr>
                    <w:rFonts w:cs="Arial"/>
                    <w:b/>
                    <w:szCs w:val="20"/>
                  </w:rPr>
                </w:pPr>
                <w:r w:rsidRPr="00B26EB6">
                  <w:rPr>
                    <w:rFonts w:cs="Arial"/>
                    <w:b/>
                    <w:szCs w:val="20"/>
                  </w:rPr>
                  <w:t>Questions</w:t>
                </w:r>
              </w:p>
            </w:tc>
            <w:tc>
              <w:tcPr>
                <w:tcW w:w="572" w:type="dxa"/>
                <w:shd w:val="clear" w:color="auto" w:fill="E2EFD9" w:themeFill="accent6" w:themeFillTint="33"/>
              </w:tcPr>
              <w:p w14:paraId="7473F7B9"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1FF377A2"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5A414C67" w14:textId="77777777" w:rsidR="002F7C26" w:rsidRPr="00B26EB6" w:rsidRDefault="002F7C26" w:rsidP="00730788">
                <w:pPr>
                  <w:rPr>
                    <w:rFonts w:cs="Arial"/>
                    <w:b/>
                    <w:szCs w:val="20"/>
                  </w:rPr>
                </w:pPr>
                <w:r w:rsidRPr="00B26EB6">
                  <w:rPr>
                    <w:rFonts w:cs="Arial"/>
                    <w:b/>
                    <w:szCs w:val="20"/>
                  </w:rPr>
                  <w:t>N/A</w:t>
                </w:r>
              </w:p>
            </w:tc>
          </w:tr>
          <w:tr w:rsidR="002F7C26" w:rsidRPr="00B26EB6" w14:paraId="3120AD06" w14:textId="77777777" w:rsidTr="00730788">
            <w:tc>
              <w:tcPr>
                <w:tcW w:w="7706" w:type="dxa"/>
                <w:shd w:val="clear" w:color="auto" w:fill="E2EFD9" w:themeFill="accent6" w:themeFillTint="33"/>
              </w:tcPr>
              <w:p w14:paraId="71C9D626" w14:textId="77777777" w:rsidR="002F7C26" w:rsidRPr="00B26EB6" w:rsidRDefault="002F7C26" w:rsidP="00730788">
                <w:pPr>
                  <w:rPr>
                    <w:rFonts w:cs="Arial"/>
                    <w:szCs w:val="20"/>
                  </w:rPr>
                </w:pPr>
                <w:r w:rsidRPr="00B26EB6">
                  <w:rPr>
                    <w:rFonts w:cs="Arial"/>
                    <w:szCs w:val="20"/>
                  </w:rPr>
                  <w:t xml:space="preserve">Does the institution offer master’s degree programs? </w:t>
                </w:r>
              </w:p>
            </w:tc>
            <w:sdt>
              <w:sdtPr>
                <w:rPr>
                  <w:rFonts w:cs="Arial"/>
                </w:rPr>
                <w:id w:val="3448339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72964B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44901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08C1ED"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190196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0482F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1C233195" w14:textId="77777777" w:rsidTr="00730788">
            <w:tc>
              <w:tcPr>
                <w:tcW w:w="7706" w:type="dxa"/>
                <w:shd w:val="clear" w:color="auto" w:fill="E2EFD9" w:themeFill="accent6" w:themeFillTint="33"/>
              </w:tcPr>
              <w:p w14:paraId="4D9A85B0" w14:textId="77777777" w:rsidR="002F7C26" w:rsidRPr="00B26EB6" w:rsidRDefault="002F7C26" w:rsidP="00730788">
                <w:pPr>
                  <w:rPr>
                    <w:rFonts w:cs="Arial"/>
                    <w:szCs w:val="20"/>
                  </w:rPr>
                </w:pPr>
                <w:r w:rsidRPr="00B26EB6">
                  <w:rPr>
                    <w:rFonts w:cs="Arial"/>
                    <w:szCs w:val="20"/>
                  </w:rPr>
                  <w:t xml:space="preserve">Are the institution’s master’s degree programs designed and offered in a way that provides a distinct level of </w:t>
                </w:r>
                <w:r>
                  <w:rPr>
                    <w:rFonts w:cs="Arial"/>
                    <w:szCs w:val="20"/>
                  </w:rPr>
                  <w:t xml:space="preserve">academic rigor that is commensurate with graduate-level study </w:t>
                </w:r>
                <w:r w:rsidRPr="00B26EB6">
                  <w:rPr>
                    <w:rFonts w:cs="Arial"/>
                    <w:szCs w:val="20"/>
                  </w:rPr>
                  <w:t xml:space="preserve">and fosters independent learning? </w:t>
                </w:r>
              </w:p>
            </w:tc>
            <w:sdt>
              <w:sdtPr>
                <w:rPr>
                  <w:rFonts w:cs="Arial"/>
                </w:rPr>
                <w:id w:val="14864383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0787DB"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914232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F3AB0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792458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F44C6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2DE8F176" w14:textId="77777777" w:rsidTr="00730788">
            <w:tc>
              <w:tcPr>
                <w:tcW w:w="7706" w:type="dxa"/>
                <w:shd w:val="clear" w:color="auto" w:fill="E2EFD9" w:themeFill="accent6" w:themeFillTint="33"/>
              </w:tcPr>
              <w:p w14:paraId="0D31DCC6" w14:textId="77777777" w:rsidR="002F7C26" w:rsidRPr="00B26EB6" w:rsidRDefault="002F7C26" w:rsidP="00730788">
                <w:pPr>
                  <w:rPr>
                    <w:rFonts w:cs="Arial"/>
                    <w:szCs w:val="20"/>
                  </w:rPr>
                </w:pPr>
                <w:r w:rsidRPr="00B26EB6">
                  <w:rPr>
                    <w:rFonts w:cs="Arial"/>
                    <w:szCs w:val="20"/>
                  </w:rPr>
                  <w:t xml:space="preserve">Do the institution’s master’s degree programs provide students with an understanding of research methods appropriate to the academic discipline? </w:t>
                </w:r>
              </w:p>
            </w:tc>
            <w:sdt>
              <w:sdtPr>
                <w:rPr>
                  <w:rFonts w:cs="Arial"/>
                </w:rPr>
                <w:id w:val="-19724299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EF61E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12671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8AFFA8"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806210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7EA0B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142E3C2F" w14:textId="77777777" w:rsidTr="00730788">
            <w:tc>
              <w:tcPr>
                <w:tcW w:w="7706" w:type="dxa"/>
                <w:shd w:val="clear" w:color="auto" w:fill="E2EFD9" w:themeFill="accent6" w:themeFillTint="33"/>
              </w:tcPr>
              <w:p w14:paraId="5C84194D" w14:textId="77777777" w:rsidR="002F7C26" w:rsidRPr="00B26EB6" w:rsidRDefault="002F7C26" w:rsidP="00730788">
                <w:pPr>
                  <w:rPr>
                    <w:rFonts w:cs="Arial"/>
                    <w:szCs w:val="20"/>
                  </w:rPr>
                </w:pPr>
                <w:r>
                  <w:rPr>
                    <w:rFonts w:cs="Arial"/>
                    <w:szCs w:val="20"/>
                  </w:rPr>
                  <w:t>Did the institution describe how the curricula expose students to specialized concepts and techniques central to the academic discipline?</w:t>
                </w:r>
              </w:p>
            </w:tc>
            <w:sdt>
              <w:sdtPr>
                <w:rPr>
                  <w:rFonts w:cs="Arial"/>
                </w:rPr>
                <w:id w:val="17018178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CB8C38"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131890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CF13BD"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125344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3519D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043DBCE1" w14:textId="77777777" w:rsidTr="00730788">
            <w:tc>
              <w:tcPr>
                <w:tcW w:w="7706" w:type="dxa"/>
                <w:shd w:val="clear" w:color="auto" w:fill="E2EFD9" w:themeFill="accent6" w:themeFillTint="33"/>
              </w:tcPr>
              <w:p w14:paraId="4CC78514" w14:textId="77777777" w:rsidR="002F7C26" w:rsidRPr="00B26EB6" w:rsidRDefault="002F7C26" w:rsidP="00730788">
                <w:pPr>
                  <w:rPr>
                    <w:rFonts w:cs="Arial"/>
                    <w:szCs w:val="20"/>
                  </w:rPr>
                </w:pPr>
                <w:r w:rsidRPr="00B26EB6">
                  <w:rPr>
                    <w:rFonts w:cs="Arial"/>
                    <w:szCs w:val="20"/>
                  </w:rPr>
                  <w:t xml:space="preserve">Are the institution’s graduate-level courses based on appropriate prerequisites, learning outcomes, and </w:t>
                </w:r>
                <w:r>
                  <w:rPr>
                    <w:rFonts w:cs="Arial"/>
                    <w:szCs w:val="20"/>
                  </w:rPr>
                  <w:t>assessments that require students to synthesize advanced knowledge and master skills in the academic discipline</w:t>
                </w:r>
                <w:r w:rsidRPr="00B26EB6">
                  <w:rPr>
                    <w:rFonts w:cs="Arial"/>
                    <w:szCs w:val="20"/>
                  </w:rPr>
                  <w:t xml:space="preserve">? </w:t>
                </w:r>
              </w:p>
            </w:tc>
            <w:sdt>
              <w:sdtPr>
                <w:rPr>
                  <w:rFonts w:cs="Arial"/>
                </w:rPr>
                <w:id w:val="7463863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493E5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018844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E93C9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081897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C5398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2EF264D2" w14:textId="77777777" w:rsidTr="00730788">
            <w:tc>
              <w:tcPr>
                <w:tcW w:w="7706" w:type="dxa"/>
                <w:shd w:val="clear" w:color="auto" w:fill="E2EFD9" w:themeFill="accent6" w:themeFillTint="33"/>
              </w:tcPr>
              <w:p w14:paraId="4F83B15E" w14:textId="77777777" w:rsidR="002F7C26" w:rsidRPr="00B26EB6" w:rsidRDefault="002F7C26" w:rsidP="00730788">
                <w:pPr>
                  <w:rPr>
                    <w:rFonts w:cs="Arial"/>
                    <w:szCs w:val="20"/>
                  </w:rPr>
                </w:pPr>
                <w:r w:rsidRPr="00B26EB6">
                  <w:rPr>
                    <w:rFonts w:cs="Arial"/>
                    <w:szCs w:val="20"/>
                  </w:rPr>
                  <w:t xml:space="preserve">Does the institution require students to complete graduate courses in a prescribed sequence to facilitate student achievement of program outcomes? </w:t>
                </w:r>
              </w:p>
            </w:tc>
            <w:sdt>
              <w:sdtPr>
                <w:rPr>
                  <w:rFonts w:cs="Arial"/>
                </w:rPr>
                <w:id w:val="-17872702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3854B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93434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17BE9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672375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F757DB"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50E1E531" w14:textId="77777777" w:rsidTr="00730788">
            <w:tc>
              <w:tcPr>
                <w:tcW w:w="7706" w:type="dxa"/>
                <w:shd w:val="clear" w:color="auto" w:fill="E2EFD9" w:themeFill="accent6" w:themeFillTint="33"/>
              </w:tcPr>
              <w:p w14:paraId="24129439" w14:textId="77777777" w:rsidR="002F7C26" w:rsidRPr="00B26EB6" w:rsidRDefault="002F7C26" w:rsidP="00730788">
                <w:pPr>
                  <w:rPr>
                    <w:rFonts w:cs="Arial"/>
                    <w:szCs w:val="20"/>
                  </w:rPr>
                </w:pPr>
                <w:r w:rsidRPr="00B26EB6">
                  <w:rPr>
                    <w:rFonts w:cs="Arial"/>
                    <w:szCs w:val="20"/>
                  </w:rPr>
                  <w:lastRenderedPageBreak/>
                  <w:t>Did the institution state the number of semester credit hours or quarter credit hours required for successful completion of its master’s degree programs</w:t>
                </w:r>
                <w:r>
                  <w:rPr>
                    <w:rFonts w:cs="Arial"/>
                    <w:szCs w:val="20"/>
                  </w:rPr>
                  <w:t>,</w:t>
                </w:r>
                <w:r w:rsidRPr="00B26EB6">
                  <w:rPr>
                    <w:rFonts w:cs="Arial"/>
                    <w:szCs w:val="20"/>
                  </w:rPr>
                  <w:t xml:space="preserve"> and does </w:t>
                </w:r>
                <w:r>
                  <w:rPr>
                    <w:rFonts w:cs="Arial"/>
                    <w:szCs w:val="20"/>
                  </w:rPr>
                  <w:t>that number</w:t>
                </w:r>
                <w:r w:rsidRPr="00B26EB6">
                  <w:rPr>
                    <w:rFonts w:cs="Arial"/>
                    <w:szCs w:val="20"/>
                  </w:rPr>
                  <w:t xml:space="preserve"> meet DEAC minimum requirements?</w:t>
                </w:r>
              </w:p>
            </w:tc>
            <w:sdt>
              <w:sdtPr>
                <w:rPr>
                  <w:rFonts w:cs="Arial"/>
                </w:rPr>
                <w:id w:val="-17520411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CD1091"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70035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017DEB"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120283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4861F0" w14:textId="77777777" w:rsidR="002F7C26" w:rsidRDefault="002F7C26" w:rsidP="00730788">
                    <w:pPr>
                      <w:jc w:val="center"/>
                      <w:rPr>
                        <w:rFonts w:cs="Arial"/>
                      </w:rPr>
                    </w:pPr>
                    <w:r w:rsidRPr="000C5542">
                      <w:rPr>
                        <w:rFonts w:ascii="MS Gothic" w:eastAsia="MS Gothic" w:hAnsi="MS Gothic" w:cs="Arial" w:hint="eastAsia"/>
                      </w:rPr>
                      <w:t>☐</w:t>
                    </w:r>
                  </w:p>
                </w:tc>
              </w:sdtContent>
            </w:sdt>
          </w:tr>
        </w:tbl>
      </w:sdtContent>
    </w:sdt>
    <w:p w14:paraId="05225AB4" w14:textId="77777777" w:rsidR="002F7C26" w:rsidRPr="007F5C5E" w:rsidRDefault="002F7C26" w:rsidP="002F7C26">
      <w:pPr>
        <w:spacing w:after="0" w:line="240" w:lineRule="auto"/>
        <w:rPr>
          <w:rFonts w:cs="Arial"/>
          <w:sz w:val="24"/>
          <w:szCs w:val="24"/>
        </w:rPr>
      </w:pPr>
    </w:p>
    <w:p w14:paraId="11FE586D"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07963066"/>
          <w:placeholder>
            <w:docPart w:val="9DB6B885A5914F4FB4AE83545C4D672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5930771" w14:textId="77777777" w:rsidR="002F7C26" w:rsidRPr="00E847E8" w:rsidRDefault="002F7C26" w:rsidP="002F7C26">
      <w:pPr>
        <w:spacing w:after="0" w:line="240" w:lineRule="auto"/>
        <w:rPr>
          <w:rFonts w:cs="Arial"/>
          <w:b/>
          <w:color w:val="0000FF"/>
        </w:rPr>
      </w:pPr>
    </w:p>
    <w:p w14:paraId="54915C95"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2475816"/>
          <w:placeholder>
            <w:docPart w:val="1EA9833D640446F7A5E53598E04D5AD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99947F" w14:textId="77777777" w:rsidR="002F7C26" w:rsidRPr="00E847E8" w:rsidRDefault="002F7C26" w:rsidP="002F7C26">
      <w:pPr>
        <w:spacing w:after="0" w:line="240" w:lineRule="auto"/>
        <w:rPr>
          <w:rFonts w:cs="Arial"/>
        </w:rPr>
      </w:pPr>
    </w:p>
    <w:p w14:paraId="09E2BA36"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6520274"/>
          <w:placeholder>
            <w:docPart w:val="84A33FC8637248CFA05ECB0E34FE777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0E5693" w14:textId="77777777" w:rsidR="002F7C26" w:rsidRPr="000C0197" w:rsidRDefault="002F7C26" w:rsidP="002F7C26">
      <w:pPr>
        <w:spacing w:after="0" w:line="240" w:lineRule="auto"/>
        <w:rPr>
          <w:rFonts w:cs="Arial"/>
          <w:sz w:val="24"/>
          <w:szCs w:val="24"/>
        </w:rPr>
      </w:pPr>
    </w:p>
    <w:sdt>
      <w:sdtPr>
        <w:rPr>
          <w:rFonts w:cs="Arial"/>
          <w:smallCaps/>
          <w:sz w:val="24"/>
          <w:szCs w:val="24"/>
          <w:u w:val="single"/>
        </w:rPr>
        <w:id w:val="-1605263175"/>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471584605"/>
            <w:lock w:val="contentLocked"/>
            <w:placeholder>
              <w:docPart w:val="988C16EE71964BB6A896D2FC2589EA03"/>
            </w:placeholder>
          </w:sdtPr>
          <w:sdtEndPr>
            <w:rPr>
              <w:smallCaps w:val="0"/>
              <w:u w:val="none"/>
            </w:rPr>
          </w:sdtEndPr>
          <w:sdtContent>
            <w:p w14:paraId="731C1EA4"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First Professional Degree</w:t>
              </w:r>
            </w:p>
            <w:p w14:paraId="18D0603C"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0D088B95"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B26EB6" w14:paraId="3E31FDEC" w14:textId="77777777" w:rsidTr="00730788">
            <w:tc>
              <w:tcPr>
                <w:tcW w:w="7706" w:type="dxa"/>
                <w:shd w:val="clear" w:color="auto" w:fill="E2EFD9" w:themeFill="accent6" w:themeFillTint="33"/>
              </w:tcPr>
              <w:p w14:paraId="1BDF85EF" w14:textId="77777777" w:rsidR="002F7C26" w:rsidRPr="00B26EB6" w:rsidRDefault="002F7C26" w:rsidP="00730788">
                <w:pPr>
                  <w:rPr>
                    <w:rFonts w:cs="Arial"/>
                    <w:b/>
                    <w:szCs w:val="20"/>
                  </w:rPr>
                </w:pPr>
                <w:r w:rsidRPr="00B26EB6">
                  <w:rPr>
                    <w:rFonts w:cs="Arial"/>
                    <w:b/>
                    <w:szCs w:val="20"/>
                  </w:rPr>
                  <w:t>Questions</w:t>
                </w:r>
              </w:p>
            </w:tc>
            <w:tc>
              <w:tcPr>
                <w:tcW w:w="572" w:type="dxa"/>
                <w:shd w:val="clear" w:color="auto" w:fill="E2EFD9" w:themeFill="accent6" w:themeFillTint="33"/>
              </w:tcPr>
              <w:p w14:paraId="6921DB24"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52E0F28E"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1AC622CE" w14:textId="77777777" w:rsidR="002F7C26" w:rsidRPr="00B26EB6" w:rsidRDefault="002F7C26" w:rsidP="00730788">
                <w:pPr>
                  <w:rPr>
                    <w:rFonts w:cs="Arial"/>
                    <w:b/>
                    <w:szCs w:val="20"/>
                  </w:rPr>
                </w:pPr>
                <w:r w:rsidRPr="00B26EB6">
                  <w:rPr>
                    <w:rFonts w:cs="Arial"/>
                    <w:b/>
                    <w:szCs w:val="20"/>
                  </w:rPr>
                  <w:t>N/A</w:t>
                </w:r>
              </w:p>
            </w:tc>
          </w:tr>
          <w:tr w:rsidR="002F7C26" w:rsidRPr="00B26EB6" w14:paraId="7F5DE614" w14:textId="77777777" w:rsidTr="00730788">
            <w:tc>
              <w:tcPr>
                <w:tcW w:w="7706" w:type="dxa"/>
                <w:shd w:val="clear" w:color="auto" w:fill="E2EFD9" w:themeFill="accent6" w:themeFillTint="33"/>
              </w:tcPr>
              <w:p w14:paraId="1EE70C58" w14:textId="77777777" w:rsidR="002F7C26" w:rsidRPr="00B26EB6" w:rsidRDefault="002F7C26" w:rsidP="00730788">
                <w:pPr>
                  <w:rPr>
                    <w:rFonts w:cs="Arial"/>
                    <w:szCs w:val="20"/>
                  </w:rPr>
                </w:pPr>
                <w:r w:rsidRPr="00B26EB6">
                  <w:rPr>
                    <w:rFonts w:cs="Arial"/>
                    <w:szCs w:val="20"/>
                  </w:rPr>
                  <w:t xml:space="preserve">Does the institution offer first professional degree programs? </w:t>
                </w:r>
              </w:p>
            </w:tc>
            <w:sdt>
              <w:sdtPr>
                <w:rPr>
                  <w:rFonts w:cs="Arial"/>
                </w:rPr>
                <w:id w:val="8264856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D15BFF"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535617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C2F8D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5804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D01FB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3E0FDC18" w14:textId="77777777" w:rsidTr="00730788">
            <w:tc>
              <w:tcPr>
                <w:tcW w:w="7706" w:type="dxa"/>
                <w:shd w:val="clear" w:color="auto" w:fill="E2EFD9" w:themeFill="accent6" w:themeFillTint="33"/>
              </w:tcPr>
              <w:p w14:paraId="5050805B" w14:textId="77777777" w:rsidR="002F7C26" w:rsidRPr="00B26EB6" w:rsidRDefault="002F7C26" w:rsidP="00730788">
                <w:pPr>
                  <w:rPr>
                    <w:rFonts w:cs="Arial"/>
                    <w:szCs w:val="20"/>
                  </w:rPr>
                </w:pPr>
                <w:r w:rsidRPr="00B26EB6">
                  <w:rPr>
                    <w:rFonts w:cs="Arial"/>
                    <w:szCs w:val="20"/>
                  </w:rPr>
                  <w:t xml:space="preserve">Do the </w:t>
                </w:r>
                <w:r>
                  <w:rPr>
                    <w:rFonts w:cs="Arial"/>
                    <w:szCs w:val="20"/>
                  </w:rPr>
                  <w:t xml:space="preserve">institution’s first professional degree programs </w:t>
                </w:r>
                <w:r w:rsidRPr="00B26EB6">
                  <w:rPr>
                    <w:rFonts w:cs="Arial"/>
                    <w:szCs w:val="20"/>
                  </w:rPr>
                  <w:t xml:space="preserve">identify </w:t>
                </w:r>
                <w:r>
                  <w:rPr>
                    <w:rFonts w:cs="Arial"/>
                    <w:szCs w:val="20"/>
                  </w:rPr>
                  <w:t xml:space="preserve">and teach </w:t>
                </w:r>
                <w:r w:rsidRPr="00B26EB6">
                  <w:rPr>
                    <w:rFonts w:cs="Arial"/>
                    <w:szCs w:val="20"/>
                  </w:rPr>
                  <w:t xml:space="preserve">competencies </w:t>
                </w:r>
                <w:r>
                  <w:rPr>
                    <w:rFonts w:cs="Arial"/>
                    <w:szCs w:val="20"/>
                  </w:rPr>
                  <w:t xml:space="preserve">and establish the academic rigor </w:t>
                </w:r>
                <w:r w:rsidRPr="00B26EB6">
                  <w:rPr>
                    <w:rFonts w:cs="Arial"/>
                    <w:szCs w:val="20"/>
                  </w:rPr>
                  <w:t>required for successful practice</w:t>
                </w:r>
                <w:r>
                  <w:rPr>
                    <w:rFonts w:cs="Arial"/>
                    <w:szCs w:val="20"/>
                  </w:rPr>
                  <w:t xml:space="preserve"> in the discipline?</w:t>
                </w:r>
              </w:p>
            </w:tc>
            <w:sdt>
              <w:sdtPr>
                <w:rPr>
                  <w:rFonts w:cs="Arial"/>
                </w:rPr>
                <w:id w:val="-962737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58FCE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805999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EAD53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59455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02EB7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1E176D1B" w14:textId="77777777" w:rsidTr="00730788">
            <w:tc>
              <w:tcPr>
                <w:tcW w:w="7706" w:type="dxa"/>
                <w:shd w:val="clear" w:color="auto" w:fill="E2EFD9" w:themeFill="accent6" w:themeFillTint="33"/>
              </w:tcPr>
              <w:p w14:paraId="017B507A" w14:textId="77777777" w:rsidR="002F7C26" w:rsidRPr="00B26EB6" w:rsidRDefault="002F7C26" w:rsidP="00730788">
                <w:pPr>
                  <w:rPr>
                    <w:rFonts w:cs="Arial"/>
                    <w:szCs w:val="20"/>
                  </w:rPr>
                </w:pPr>
                <w:r w:rsidRPr="00B26EB6">
                  <w:rPr>
                    <w:rFonts w:cs="Arial"/>
                    <w:szCs w:val="20"/>
                  </w:rPr>
                  <w:t>Does the institution require prior undergraduate education for admission to the first professional degree program</w:t>
                </w:r>
                <w:r>
                  <w:rPr>
                    <w:rFonts w:cs="Arial"/>
                    <w:szCs w:val="20"/>
                  </w:rPr>
                  <w:t>,</w:t>
                </w:r>
                <w:r w:rsidRPr="00B26EB6">
                  <w:rPr>
                    <w:rFonts w:cs="Arial"/>
                    <w:szCs w:val="20"/>
                  </w:rPr>
                  <w:t xml:space="preserve"> and is it consistent with other similar programs offered at appropriately accredited institutions? </w:t>
                </w:r>
              </w:p>
            </w:tc>
            <w:sdt>
              <w:sdtPr>
                <w:rPr>
                  <w:rFonts w:cs="Arial"/>
                </w:rPr>
                <w:id w:val="2601039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CAFDE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64856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7C9AB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766812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47F1E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912B156" w14:textId="77777777" w:rsidTr="00730788">
            <w:tc>
              <w:tcPr>
                <w:tcW w:w="7706" w:type="dxa"/>
                <w:shd w:val="clear" w:color="auto" w:fill="E2EFD9" w:themeFill="accent6" w:themeFillTint="33"/>
              </w:tcPr>
              <w:p w14:paraId="03C15DFC" w14:textId="77777777" w:rsidR="002F7C26" w:rsidRPr="00B26EB6" w:rsidRDefault="002F7C26" w:rsidP="00730788">
                <w:pPr>
                  <w:rPr>
                    <w:rFonts w:cs="Arial"/>
                    <w:szCs w:val="20"/>
                  </w:rPr>
                </w:pPr>
                <w:r w:rsidRPr="00B26EB6">
                  <w:rPr>
                    <w:rFonts w:cs="Arial"/>
                    <w:szCs w:val="20"/>
                  </w:rPr>
                  <w:t xml:space="preserve">Does the institution adequately measure students’ achievement of competencies that enable them to </w:t>
                </w:r>
                <w:r>
                  <w:rPr>
                    <w:rFonts w:cs="Arial"/>
                    <w:szCs w:val="20"/>
                  </w:rPr>
                  <w:t xml:space="preserve">synthesize advanced scholarly knowledge, </w:t>
                </w:r>
                <w:r w:rsidRPr="00B26EB6">
                  <w:rPr>
                    <w:rFonts w:cs="Arial"/>
                    <w:szCs w:val="20"/>
                  </w:rPr>
                  <w:t>evaluate theor</w:t>
                </w:r>
                <w:r>
                  <w:rPr>
                    <w:rFonts w:cs="Arial"/>
                    <w:szCs w:val="20"/>
                  </w:rPr>
                  <w:t>etical concepts,</w:t>
                </w:r>
                <w:r w:rsidRPr="00B26EB6">
                  <w:rPr>
                    <w:rFonts w:cs="Arial"/>
                    <w:szCs w:val="20"/>
                  </w:rPr>
                  <w:t xml:space="preserve"> and engage in research relevant to the field of study? </w:t>
                </w:r>
              </w:p>
            </w:tc>
            <w:sdt>
              <w:sdtPr>
                <w:rPr>
                  <w:rFonts w:cs="Arial"/>
                </w:rPr>
                <w:id w:val="-4109360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3F305D"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973206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2F32E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052455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BFCC7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3EAE1CEF" w14:textId="77777777" w:rsidTr="00730788">
            <w:tc>
              <w:tcPr>
                <w:tcW w:w="7706" w:type="dxa"/>
                <w:shd w:val="clear" w:color="auto" w:fill="E2EFD9" w:themeFill="accent6" w:themeFillTint="33"/>
              </w:tcPr>
              <w:p w14:paraId="5D2A297A" w14:textId="77777777" w:rsidR="002F7C26" w:rsidRPr="00B26EB6" w:rsidRDefault="002F7C26" w:rsidP="00730788">
                <w:pPr>
                  <w:rPr>
                    <w:rFonts w:cs="Arial"/>
                    <w:szCs w:val="20"/>
                  </w:rPr>
                </w:pPr>
                <w:r w:rsidRPr="00B26EB6">
                  <w:rPr>
                    <w:rFonts w:cs="Arial"/>
                    <w:szCs w:val="20"/>
                  </w:rPr>
                  <w:t>Did the institution state the number of semester credit hours or quarter credit hours required for successful completion of its first professional degree programs</w:t>
                </w:r>
                <w:r>
                  <w:rPr>
                    <w:rFonts w:cs="Arial"/>
                    <w:szCs w:val="20"/>
                  </w:rPr>
                  <w:t>,</w:t>
                </w:r>
                <w:r w:rsidRPr="00B26EB6">
                  <w:rPr>
                    <w:rFonts w:cs="Arial"/>
                    <w:szCs w:val="20"/>
                  </w:rPr>
                  <w:t xml:space="preserve"> and does</w:t>
                </w:r>
                <w:r>
                  <w:rPr>
                    <w:rFonts w:cs="Arial"/>
                    <w:szCs w:val="20"/>
                  </w:rPr>
                  <w:t xml:space="preserve"> that number</w:t>
                </w:r>
                <w:r w:rsidRPr="00B26EB6">
                  <w:rPr>
                    <w:rFonts w:cs="Arial"/>
                    <w:szCs w:val="20"/>
                  </w:rPr>
                  <w:t xml:space="preserve"> meet DEAC minimum requirements?</w:t>
                </w:r>
              </w:p>
            </w:tc>
            <w:sdt>
              <w:sdtPr>
                <w:rPr>
                  <w:rFonts w:cs="Arial"/>
                </w:rPr>
                <w:id w:val="1381748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86034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2871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38084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849226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A2EEC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3898C6DB" w14:textId="77777777" w:rsidR="002F7C26" w:rsidRPr="007F5C5E" w:rsidRDefault="002F7C26" w:rsidP="002F7C26">
      <w:pPr>
        <w:spacing w:after="0" w:line="240" w:lineRule="auto"/>
        <w:rPr>
          <w:rFonts w:cs="Arial"/>
          <w:sz w:val="24"/>
          <w:szCs w:val="24"/>
        </w:rPr>
      </w:pPr>
    </w:p>
    <w:p w14:paraId="581184B7"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915779"/>
          <w:placeholder>
            <w:docPart w:val="A0C1A3047CBE40F98A0C6552F10A058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31D536C" w14:textId="77777777" w:rsidR="002F7C26" w:rsidRPr="00E847E8" w:rsidRDefault="002F7C26" w:rsidP="002F7C26">
      <w:pPr>
        <w:spacing w:after="0" w:line="240" w:lineRule="auto"/>
        <w:rPr>
          <w:rFonts w:cs="Arial"/>
          <w:b/>
          <w:color w:val="0000FF"/>
        </w:rPr>
      </w:pPr>
    </w:p>
    <w:p w14:paraId="07162224"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6671145"/>
          <w:placeholder>
            <w:docPart w:val="0CDBDED375344B5C91D01CCBD0E0C15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2872A0" w14:textId="77777777" w:rsidR="002F7C26" w:rsidRPr="00E847E8" w:rsidRDefault="002F7C26" w:rsidP="002F7C26">
      <w:pPr>
        <w:spacing w:after="0" w:line="240" w:lineRule="auto"/>
        <w:rPr>
          <w:rFonts w:cs="Arial"/>
        </w:rPr>
      </w:pPr>
    </w:p>
    <w:p w14:paraId="65C26320" w14:textId="77777777" w:rsidR="002F7C26" w:rsidRDefault="002F7C26" w:rsidP="002F7C26">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813243792"/>
          <w:placeholder>
            <w:docPart w:val="D95915DD87E2484C98BAA08145E5A3C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61BE54" w14:textId="77777777" w:rsidR="002F7C26" w:rsidRPr="000C0197" w:rsidRDefault="002F7C26" w:rsidP="002F7C26">
      <w:pPr>
        <w:spacing w:after="0" w:line="240" w:lineRule="auto"/>
        <w:rPr>
          <w:rFonts w:cs="Arial"/>
          <w:sz w:val="24"/>
          <w:szCs w:val="24"/>
        </w:rPr>
      </w:pPr>
    </w:p>
    <w:sdt>
      <w:sdtPr>
        <w:rPr>
          <w:rFonts w:cs="Arial"/>
          <w:smallCaps/>
          <w:sz w:val="24"/>
          <w:szCs w:val="24"/>
          <w:u w:val="single"/>
        </w:rPr>
        <w:id w:val="-971286180"/>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993635282"/>
            <w:lock w:val="contentLocked"/>
            <w:placeholder>
              <w:docPart w:val="988C16EE71964BB6A896D2FC2589EA03"/>
            </w:placeholder>
          </w:sdtPr>
          <w:sdtEndPr>
            <w:rPr>
              <w:smallCaps w:val="0"/>
              <w:u w:val="none"/>
            </w:rPr>
          </w:sdtEndPr>
          <w:sdtContent>
            <w:p w14:paraId="59CF9872"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Professional Doctoral Degree</w:t>
              </w:r>
            </w:p>
            <w:p w14:paraId="0C18380A" w14:textId="77777777" w:rsidR="002F7C26" w:rsidRPr="007F5C5E" w:rsidRDefault="002F7C26" w:rsidP="002F7C26">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182A9D52"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B26EB6" w14:paraId="5D00D031" w14:textId="77777777" w:rsidTr="00730788">
            <w:tc>
              <w:tcPr>
                <w:tcW w:w="7706" w:type="dxa"/>
                <w:shd w:val="clear" w:color="auto" w:fill="E2EFD9" w:themeFill="accent6" w:themeFillTint="33"/>
              </w:tcPr>
              <w:p w14:paraId="35E2036B" w14:textId="77777777" w:rsidR="002F7C26" w:rsidRPr="00B26EB6" w:rsidRDefault="002F7C26" w:rsidP="00730788">
                <w:pPr>
                  <w:rPr>
                    <w:rFonts w:cs="Arial"/>
                    <w:b/>
                    <w:szCs w:val="20"/>
                  </w:rPr>
                </w:pPr>
                <w:r w:rsidRPr="00B26EB6">
                  <w:rPr>
                    <w:rFonts w:cs="Arial"/>
                    <w:b/>
                    <w:szCs w:val="20"/>
                  </w:rPr>
                  <w:t>Questions</w:t>
                </w:r>
              </w:p>
            </w:tc>
            <w:tc>
              <w:tcPr>
                <w:tcW w:w="572" w:type="dxa"/>
                <w:shd w:val="clear" w:color="auto" w:fill="E2EFD9" w:themeFill="accent6" w:themeFillTint="33"/>
              </w:tcPr>
              <w:p w14:paraId="3AA9F54A"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2533F46C"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55349339" w14:textId="77777777" w:rsidR="002F7C26" w:rsidRPr="00B26EB6" w:rsidRDefault="002F7C26" w:rsidP="00730788">
                <w:pPr>
                  <w:rPr>
                    <w:rFonts w:cs="Arial"/>
                    <w:b/>
                    <w:szCs w:val="20"/>
                  </w:rPr>
                </w:pPr>
                <w:r w:rsidRPr="00B26EB6">
                  <w:rPr>
                    <w:rFonts w:cs="Arial"/>
                    <w:b/>
                    <w:szCs w:val="20"/>
                  </w:rPr>
                  <w:t>N/A</w:t>
                </w:r>
              </w:p>
            </w:tc>
          </w:tr>
          <w:tr w:rsidR="002F7C26" w:rsidRPr="00B26EB6" w14:paraId="7DF1E21B" w14:textId="77777777" w:rsidTr="00730788">
            <w:tc>
              <w:tcPr>
                <w:tcW w:w="7706" w:type="dxa"/>
                <w:shd w:val="clear" w:color="auto" w:fill="E2EFD9" w:themeFill="accent6" w:themeFillTint="33"/>
              </w:tcPr>
              <w:p w14:paraId="033FC384" w14:textId="77777777" w:rsidR="002F7C26" w:rsidRPr="00B26EB6" w:rsidRDefault="002F7C26" w:rsidP="00730788">
                <w:pPr>
                  <w:rPr>
                    <w:rFonts w:cs="Arial"/>
                    <w:szCs w:val="20"/>
                  </w:rPr>
                </w:pPr>
                <w:r w:rsidRPr="00B26EB6">
                  <w:rPr>
                    <w:rFonts w:cs="Arial"/>
                    <w:szCs w:val="20"/>
                  </w:rPr>
                  <w:t xml:space="preserve">Does the institution offer professional </w:t>
                </w:r>
                <w:r>
                  <w:rPr>
                    <w:rFonts w:cs="Arial"/>
                    <w:szCs w:val="20"/>
                  </w:rPr>
                  <w:t xml:space="preserve">doctoral </w:t>
                </w:r>
                <w:r w:rsidRPr="00B26EB6">
                  <w:rPr>
                    <w:rFonts w:cs="Arial"/>
                    <w:szCs w:val="20"/>
                  </w:rPr>
                  <w:t xml:space="preserve">degree programs? </w:t>
                </w:r>
              </w:p>
            </w:tc>
            <w:sdt>
              <w:sdtPr>
                <w:rPr>
                  <w:rFonts w:cs="Arial"/>
                </w:rPr>
                <w:id w:val="306600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3C5F0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339131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1601E8"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9107701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540FE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51374976" w14:textId="77777777" w:rsidTr="00730788">
            <w:tc>
              <w:tcPr>
                <w:tcW w:w="7706" w:type="dxa"/>
                <w:shd w:val="clear" w:color="auto" w:fill="E2EFD9" w:themeFill="accent6" w:themeFillTint="33"/>
              </w:tcPr>
              <w:p w14:paraId="437C2EED" w14:textId="77777777" w:rsidR="002F7C26" w:rsidRPr="00B26EB6" w:rsidRDefault="002F7C26" w:rsidP="00730788">
                <w:pPr>
                  <w:rPr>
                    <w:rFonts w:cs="Arial"/>
                    <w:szCs w:val="20"/>
                  </w:rPr>
                </w:pPr>
                <w:r w:rsidRPr="00B26EB6">
                  <w:rPr>
                    <w:rFonts w:cs="Arial"/>
                    <w:szCs w:val="20"/>
                  </w:rPr>
                  <w:t>Do the institution’s professional doctoral degree programs identify and teach the competencies t</w:t>
                </w:r>
                <w:r>
                  <w:rPr>
                    <w:rFonts w:cs="Arial"/>
                    <w:szCs w:val="20"/>
                  </w:rPr>
                  <w:t>hat</w:t>
                </w:r>
                <w:r w:rsidRPr="00B26EB6">
                  <w:rPr>
                    <w:rFonts w:cs="Arial"/>
                    <w:szCs w:val="20"/>
                  </w:rPr>
                  <w:t xml:space="preserve"> support advancements in the field of study?  </w:t>
                </w:r>
              </w:p>
            </w:tc>
            <w:sdt>
              <w:sdtPr>
                <w:rPr>
                  <w:rFonts w:cs="Arial"/>
                </w:rPr>
                <w:id w:val="17326600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E21238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06485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5C94F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66183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CB6D9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819B28E" w14:textId="77777777" w:rsidTr="00730788">
            <w:tc>
              <w:tcPr>
                <w:tcW w:w="7706" w:type="dxa"/>
                <w:shd w:val="clear" w:color="auto" w:fill="E2EFD9" w:themeFill="accent6" w:themeFillTint="33"/>
              </w:tcPr>
              <w:p w14:paraId="510A2263" w14:textId="77777777" w:rsidR="002F7C26" w:rsidRPr="00B26EB6" w:rsidRDefault="002F7C26" w:rsidP="00730788">
                <w:pPr>
                  <w:rPr>
                    <w:rFonts w:cs="Arial"/>
                    <w:szCs w:val="20"/>
                  </w:rPr>
                </w:pPr>
                <w:r>
                  <w:rPr>
                    <w:rFonts w:cs="Arial"/>
                    <w:szCs w:val="20"/>
                  </w:rPr>
                  <w:t>Do the institution’s professional doctoral degree programs establish a distinct level of academic rigor requiring students to engage, synthesize, and master advanced specialized knowledge and theoretical concepts?</w:t>
                </w:r>
              </w:p>
            </w:tc>
            <w:sdt>
              <w:sdtPr>
                <w:rPr>
                  <w:rFonts w:cs="Arial"/>
                </w:rPr>
                <w:id w:val="17901584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D61DBD"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316834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3F931C"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230719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FB5C88"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475DD57B" w14:textId="77777777" w:rsidTr="00730788">
            <w:tc>
              <w:tcPr>
                <w:tcW w:w="7706" w:type="dxa"/>
                <w:shd w:val="clear" w:color="auto" w:fill="E2EFD9" w:themeFill="accent6" w:themeFillTint="33"/>
              </w:tcPr>
              <w:p w14:paraId="0CE3FA09" w14:textId="77777777" w:rsidR="002F7C26" w:rsidRPr="00B26EB6" w:rsidRDefault="002F7C26" w:rsidP="00730788">
                <w:pPr>
                  <w:rPr>
                    <w:rFonts w:cs="Arial"/>
                    <w:szCs w:val="20"/>
                  </w:rPr>
                </w:pPr>
                <w:r w:rsidRPr="00881017">
                  <w:rPr>
                    <w:rFonts w:cs="Arial"/>
                    <w:szCs w:val="20"/>
                  </w:rPr>
                  <w:t xml:space="preserve">Does the institution measure graduates’ ability to conduct, interpret, and apply the results of appropriate research, and are the measures in place adequate? </w:t>
                </w:r>
              </w:p>
            </w:tc>
            <w:sdt>
              <w:sdtPr>
                <w:rPr>
                  <w:rFonts w:cs="Arial"/>
                </w:rPr>
                <w:id w:val="-13891098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FBD5E8"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7602526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49E65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163772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15A4B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3DA4C333" w14:textId="77777777" w:rsidTr="00730788">
            <w:tc>
              <w:tcPr>
                <w:tcW w:w="7706" w:type="dxa"/>
                <w:shd w:val="clear" w:color="auto" w:fill="E2EFD9" w:themeFill="accent6" w:themeFillTint="33"/>
              </w:tcPr>
              <w:p w14:paraId="75D39BF5" w14:textId="77777777" w:rsidR="002F7C26" w:rsidRPr="00B26EB6" w:rsidRDefault="002F7C26" w:rsidP="00730788">
                <w:pPr>
                  <w:rPr>
                    <w:rFonts w:cs="Arial"/>
                    <w:szCs w:val="20"/>
                  </w:rPr>
                </w:pPr>
                <w:r w:rsidRPr="00B26EB6">
                  <w:rPr>
                    <w:rFonts w:cs="Arial"/>
                    <w:szCs w:val="20"/>
                  </w:rPr>
                  <w:t>Does the institution provide adequate oversight and advising throughout all phases of the professional doctoral degree program</w:t>
                </w:r>
                <w:r>
                  <w:rPr>
                    <w:rFonts w:cs="Arial"/>
                    <w:szCs w:val="20"/>
                  </w:rPr>
                  <w:t>,</w:t>
                </w:r>
                <w:r w:rsidRPr="00B26EB6">
                  <w:rPr>
                    <w:rFonts w:cs="Arial"/>
                    <w:szCs w:val="20"/>
                  </w:rPr>
                  <w:t xml:space="preserve"> including clinical practice or fieldwork required by the field of study? </w:t>
                </w:r>
              </w:p>
            </w:tc>
            <w:sdt>
              <w:sdtPr>
                <w:rPr>
                  <w:rFonts w:cs="Arial"/>
                </w:rPr>
                <w:id w:val="3390508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1302C2"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36770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5DB6F3"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363850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406664" w14:textId="77777777" w:rsidR="002F7C26" w:rsidRDefault="002F7C26" w:rsidP="00730788">
                    <w:pPr>
                      <w:jc w:val="center"/>
                      <w:rPr>
                        <w:rFonts w:cs="Arial"/>
                      </w:rPr>
                    </w:pPr>
                    <w:r w:rsidRPr="000C5542">
                      <w:rPr>
                        <w:rFonts w:ascii="MS Gothic" w:eastAsia="MS Gothic" w:hAnsi="MS Gothic" w:cs="Arial" w:hint="eastAsia"/>
                      </w:rPr>
                      <w:t>☐</w:t>
                    </w:r>
                  </w:p>
                </w:tc>
              </w:sdtContent>
            </w:sdt>
          </w:tr>
        </w:tbl>
      </w:sdtContent>
    </w:sdt>
    <w:p w14:paraId="74E15032" w14:textId="77777777" w:rsidR="002F7C26" w:rsidRPr="007F5C5E" w:rsidRDefault="002F7C26" w:rsidP="002F7C26">
      <w:pPr>
        <w:spacing w:after="0" w:line="240" w:lineRule="auto"/>
        <w:rPr>
          <w:rFonts w:cs="Arial"/>
          <w:sz w:val="24"/>
          <w:szCs w:val="24"/>
        </w:rPr>
      </w:pPr>
    </w:p>
    <w:p w14:paraId="02CE71BF"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2607073"/>
          <w:placeholder>
            <w:docPart w:val="2607BF20CBA545D0B0BBFB554F7B601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4EE6F4C" w14:textId="77777777" w:rsidR="002F7C26" w:rsidRPr="00E847E8" w:rsidRDefault="002F7C26" w:rsidP="002F7C26">
      <w:pPr>
        <w:spacing w:after="0" w:line="240" w:lineRule="auto"/>
        <w:rPr>
          <w:rFonts w:cs="Arial"/>
          <w:b/>
          <w:color w:val="0000FF"/>
        </w:rPr>
      </w:pPr>
    </w:p>
    <w:p w14:paraId="0A30985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2926632"/>
          <w:placeholder>
            <w:docPart w:val="7F89DCDC87A64ED78574972CC32DF59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5046E0" w14:textId="77777777" w:rsidR="002F7C26" w:rsidRPr="00E847E8" w:rsidRDefault="002F7C26" w:rsidP="002F7C26">
      <w:pPr>
        <w:spacing w:after="0" w:line="240" w:lineRule="auto"/>
        <w:rPr>
          <w:rFonts w:cs="Arial"/>
        </w:rPr>
      </w:pPr>
    </w:p>
    <w:p w14:paraId="73BBC4FB"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349731"/>
          <w:placeholder>
            <w:docPart w:val="117841EB4308433799FFF6005A9991E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80C793" w14:textId="77777777" w:rsidR="002F7C26" w:rsidRPr="000C0197" w:rsidRDefault="002F7C26" w:rsidP="002F7C26">
      <w:pPr>
        <w:spacing w:after="0" w:line="240" w:lineRule="auto"/>
        <w:rPr>
          <w:rFonts w:cs="Arial"/>
          <w:sz w:val="24"/>
          <w:szCs w:val="24"/>
        </w:rPr>
      </w:pPr>
    </w:p>
    <w:sdt>
      <w:sdtPr>
        <w:rPr>
          <w:rFonts w:cs="Arial"/>
          <w:sz w:val="24"/>
          <w:szCs w:val="24"/>
        </w:rPr>
        <w:id w:val="1683927313"/>
        <w:lock w:val="contentLocked"/>
        <w:placeholder>
          <w:docPart w:val="988C16EE71964BB6A896D2FC2589EA03"/>
        </w:placeholder>
        <w:group/>
      </w:sdtPr>
      <w:sdtEndPr>
        <w:rPr>
          <w:sz w:val="22"/>
          <w:szCs w:val="22"/>
        </w:rPr>
      </w:sdtEndPr>
      <w:sdtContent>
        <w:sdt>
          <w:sdtPr>
            <w:rPr>
              <w:rFonts w:cs="Arial"/>
              <w:sz w:val="24"/>
              <w:szCs w:val="24"/>
            </w:rPr>
            <w:id w:val="-2025778202"/>
            <w:lock w:val="contentLocked"/>
            <w:placeholder>
              <w:docPart w:val="988C16EE71964BB6A896D2FC2589EA03"/>
            </w:placeholder>
          </w:sdtPr>
          <w:sdtEndPr/>
          <w:sdtContent>
            <w:p w14:paraId="38750594" w14:textId="77777777" w:rsidR="002F7C26" w:rsidRPr="007F5C5E" w:rsidRDefault="002F7C26" w:rsidP="002F7C26">
              <w:pPr>
                <w:pStyle w:val="ListParagraph"/>
                <w:numPr>
                  <w:ilvl w:val="2"/>
                  <w:numId w:val="11"/>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7C63DAED"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B26EB6" w14:paraId="34E5BAE1" w14:textId="77777777" w:rsidTr="00730788">
            <w:tc>
              <w:tcPr>
                <w:tcW w:w="7706" w:type="dxa"/>
                <w:shd w:val="clear" w:color="auto" w:fill="E2EFD9" w:themeFill="accent6" w:themeFillTint="33"/>
              </w:tcPr>
              <w:p w14:paraId="1DD29FF9" w14:textId="77777777" w:rsidR="002F7C26" w:rsidRPr="00B26EB6" w:rsidRDefault="002F7C26" w:rsidP="00730788">
                <w:pPr>
                  <w:rPr>
                    <w:rFonts w:cs="Arial"/>
                    <w:b/>
                    <w:szCs w:val="20"/>
                  </w:rPr>
                </w:pPr>
                <w:r w:rsidRPr="00B26EB6">
                  <w:rPr>
                    <w:rFonts w:cs="Arial"/>
                    <w:b/>
                    <w:szCs w:val="20"/>
                  </w:rPr>
                  <w:t>Questions</w:t>
                </w:r>
              </w:p>
            </w:tc>
            <w:tc>
              <w:tcPr>
                <w:tcW w:w="572" w:type="dxa"/>
                <w:shd w:val="clear" w:color="auto" w:fill="E2EFD9" w:themeFill="accent6" w:themeFillTint="33"/>
              </w:tcPr>
              <w:p w14:paraId="344FE042"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775B24C8"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7E9F0091" w14:textId="77777777" w:rsidR="002F7C26" w:rsidRPr="00B26EB6" w:rsidRDefault="002F7C26" w:rsidP="00730788">
                <w:pPr>
                  <w:rPr>
                    <w:rFonts w:cs="Arial"/>
                    <w:b/>
                    <w:szCs w:val="20"/>
                  </w:rPr>
                </w:pPr>
                <w:r w:rsidRPr="00B26EB6">
                  <w:rPr>
                    <w:rFonts w:cs="Arial"/>
                    <w:b/>
                    <w:szCs w:val="20"/>
                  </w:rPr>
                  <w:t>N/A</w:t>
                </w:r>
              </w:p>
            </w:tc>
          </w:tr>
          <w:tr w:rsidR="002F7C26" w:rsidRPr="00B26EB6" w14:paraId="1462DE75" w14:textId="77777777" w:rsidTr="00730788">
            <w:tc>
              <w:tcPr>
                <w:tcW w:w="7706" w:type="dxa"/>
                <w:shd w:val="clear" w:color="auto" w:fill="E2EFD9" w:themeFill="accent6" w:themeFillTint="33"/>
              </w:tcPr>
              <w:p w14:paraId="6C3F1B7C" w14:textId="77777777" w:rsidR="002F7C26" w:rsidRPr="00B26EB6" w:rsidRDefault="002F7C26" w:rsidP="00730788">
                <w:pPr>
                  <w:rPr>
                    <w:rFonts w:cs="Arial"/>
                    <w:szCs w:val="20"/>
                  </w:rPr>
                </w:pPr>
                <w:r w:rsidRPr="00B26EB6">
                  <w:rPr>
                    <w:rFonts w:cs="Arial"/>
                    <w:szCs w:val="20"/>
                  </w:rPr>
                  <w:lastRenderedPageBreak/>
                  <w:t>Did the institution state the number of semester credit hours or quarter credit hours required for successful completion of its professional</w:t>
                </w:r>
                <w:r>
                  <w:rPr>
                    <w:rFonts w:cs="Arial"/>
                    <w:szCs w:val="20"/>
                  </w:rPr>
                  <w:t xml:space="preserve"> doctoral</w:t>
                </w:r>
                <w:r w:rsidRPr="00B26EB6">
                  <w:rPr>
                    <w:rFonts w:cs="Arial"/>
                    <w:szCs w:val="20"/>
                  </w:rPr>
                  <w:t xml:space="preserve"> degree programs</w:t>
                </w:r>
                <w:r>
                  <w:rPr>
                    <w:rFonts w:cs="Arial"/>
                    <w:szCs w:val="20"/>
                  </w:rPr>
                  <w:t>,</w:t>
                </w:r>
                <w:r w:rsidRPr="00B26EB6">
                  <w:rPr>
                    <w:rFonts w:cs="Arial"/>
                    <w:szCs w:val="20"/>
                  </w:rPr>
                  <w:t xml:space="preserve"> and does </w:t>
                </w:r>
                <w:r>
                  <w:rPr>
                    <w:rFonts w:cs="Arial"/>
                    <w:szCs w:val="20"/>
                  </w:rPr>
                  <w:t xml:space="preserve">that number </w:t>
                </w:r>
                <w:r w:rsidRPr="00B26EB6">
                  <w:rPr>
                    <w:rFonts w:cs="Arial"/>
                    <w:szCs w:val="20"/>
                  </w:rPr>
                  <w:t>meet DEAC minimum requirements?</w:t>
                </w:r>
              </w:p>
            </w:tc>
            <w:sdt>
              <w:sdtPr>
                <w:rPr>
                  <w:rFonts w:cs="Arial"/>
                </w:rPr>
                <w:id w:val="-1349093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0E4467"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872240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63140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54438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04775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25D3AA72" w14:textId="77777777" w:rsidTr="00730788">
            <w:tc>
              <w:tcPr>
                <w:tcW w:w="7706" w:type="dxa"/>
                <w:shd w:val="clear" w:color="auto" w:fill="E2EFD9" w:themeFill="accent6" w:themeFillTint="33"/>
              </w:tcPr>
              <w:p w14:paraId="2FFCFB88" w14:textId="77777777" w:rsidR="002F7C26" w:rsidRPr="00B26EB6" w:rsidRDefault="002F7C26" w:rsidP="00730788">
                <w:pPr>
                  <w:rPr>
                    <w:rFonts w:cs="Arial"/>
                    <w:szCs w:val="20"/>
                  </w:rPr>
                </w:pPr>
                <w:r w:rsidRPr="00B26EB6">
                  <w:rPr>
                    <w:rFonts w:cs="Arial"/>
                    <w:szCs w:val="20"/>
                  </w:rPr>
                  <w:t xml:space="preserve">Does the number of </w:t>
                </w:r>
                <w:r>
                  <w:rPr>
                    <w:rFonts w:cs="Arial"/>
                    <w:szCs w:val="20"/>
                  </w:rPr>
                  <w:t xml:space="preserve">semester </w:t>
                </w:r>
                <w:r w:rsidRPr="00B26EB6">
                  <w:rPr>
                    <w:rFonts w:cs="Arial"/>
                    <w:szCs w:val="20"/>
                  </w:rPr>
                  <w:t xml:space="preserve">credit hours </w:t>
                </w:r>
                <w:r>
                  <w:rPr>
                    <w:rFonts w:cs="Arial"/>
                    <w:szCs w:val="20"/>
                  </w:rPr>
                  <w:t xml:space="preserve">or quarter credit hours </w:t>
                </w:r>
                <w:r w:rsidRPr="00B26EB6">
                  <w:rPr>
                    <w:rFonts w:cs="Arial"/>
                    <w:szCs w:val="20"/>
                  </w:rPr>
                  <w:t xml:space="preserve">assigned to the dissertation or final research project meet DEAC minimum requirements? </w:t>
                </w:r>
              </w:p>
            </w:tc>
            <w:sdt>
              <w:sdtPr>
                <w:rPr>
                  <w:rFonts w:cs="Arial"/>
                </w:rPr>
                <w:id w:val="-17568852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4A5FC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8512185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4856AB"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116174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3192A5"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1B96125A" w14:textId="77777777" w:rsidTr="00730788">
            <w:tc>
              <w:tcPr>
                <w:tcW w:w="7706" w:type="dxa"/>
                <w:shd w:val="clear" w:color="auto" w:fill="E2EFD9" w:themeFill="accent6" w:themeFillTint="33"/>
              </w:tcPr>
              <w:p w14:paraId="443E9D79" w14:textId="77777777" w:rsidR="002F7C26" w:rsidRPr="00B26EB6" w:rsidRDefault="002F7C26" w:rsidP="00730788">
                <w:pPr>
                  <w:rPr>
                    <w:rFonts w:cs="Arial"/>
                    <w:szCs w:val="20"/>
                  </w:rPr>
                </w:pPr>
                <w:r>
                  <w:rPr>
                    <w:rFonts w:cs="Arial"/>
                    <w:szCs w:val="20"/>
                  </w:rPr>
                  <w:t>Are</w:t>
                </w:r>
                <w:r w:rsidRPr="00B26EB6">
                  <w:rPr>
                    <w:rFonts w:cs="Arial"/>
                    <w:szCs w:val="20"/>
                  </w:rPr>
                  <w:t xml:space="preserve"> the minimum and maximum amount of time students have to complete the program</w:t>
                </w:r>
                <w:r>
                  <w:rPr>
                    <w:rFonts w:cs="Arial"/>
                    <w:szCs w:val="20"/>
                  </w:rPr>
                  <w:t>,</w:t>
                </w:r>
                <w:r w:rsidRPr="00B26EB6">
                  <w:rPr>
                    <w:rFonts w:cs="Arial"/>
                    <w:szCs w:val="20"/>
                  </w:rPr>
                  <w:t xml:space="preserve"> from the date of initial enrollment appropriate</w:t>
                </w:r>
                <w:r>
                  <w:rPr>
                    <w:rFonts w:cs="Arial"/>
                    <w:szCs w:val="20"/>
                  </w:rPr>
                  <w:t>,</w:t>
                </w:r>
                <w:r w:rsidRPr="00B26EB6">
                  <w:rPr>
                    <w:rFonts w:cs="Arial"/>
                    <w:szCs w:val="20"/>
                  </w:rPr>
                  <w:t xml:space="preserve"> based on commonly accepted practices? </w:t>
                </w:r>
              </w:p>
            </w:tc>
            <w:sdt>
              <w:sdtPr>
                <w:rPr>
                  <w:rFonts w:cs="Arial"/>
                </w:rPr>
                <w:id w:val="-5506837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2BFE6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99031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CC82C5"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110866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C1C45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674ACAE1" w14:textId="77777777" w:rsidR="002F7C26" w:rsidRPr="007F5C5E" w:rsidRDefault="002F7C26" w:rsidP="002F7C26">
      <w:pPr>
        <w:spacing w:after="0" w:line="240" w:lineRule="auto"/>
        <w:rPr>
          <w:rFonts w:cs="Arial"/>
          <w:sz w:val="24"/>
          <w:szCs w:val="24"/>
        </w:rPr>
      </w:pPr>
    </w:p>
    <w:p w14:paraId="3B55FED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9317163"/>
          <w:placeholder>
            <w:docPart w:val="5D6D45902E474576B5D200DA35B96ED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D1D7309" w14:textId="77777777" w:rsidR="002F7C26" w:rsidRPr="00E847E8" w:rsidRDefault="002F7C26" w:rsidP="002F7C26">
      <w:pPr>
        <w:spacing w:after="0" w:line="240" w:lineRule="auto"/>
        <w:rPr>
          <w:rFonts w:cs="Arial"/>
          <w:b/>
          <w:color w:val="0000FF"/>
        </w:rPr>
      </w:pPr>
    </w:p>
    <w:p w14:paraId="1DD31BAE"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0027709"/>
          <w:placeholder>
            <w:docPart w:val="F5D5925B44FA4AAD8DE4ED32E411264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6D99BFB" w14:textId="77777777" w:rsidR="002F7C26" w:rsidRPr="00E847E8" w:rsidRDefault="002F7C26" w:rsidP="002F7C26">
      <w:pPr>
        <w:spacing w:after="0" w:line="240" w:lineRule="auto"/>
        <w:rPr>
          <w:rFonts w:cs="Arial"/>
        </w:rPr>
      </w:pPr>
    </w:p>
    <w:p w14:paraId="2541C7BF"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55054008"/>
          <w:placeholder>
            <w:docPart w:val="4B7C84DEC82147E596494F9A0B4E764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98C2E0" w14:textId="77777777" w:rsidR="002F7C26" w:rsidRPr="000C0197" w:rsidRDefault="002F7C26" w:rsidP="002F7C26">
      <w:pPr>
        <w:spacing w:after="0" w:line="240" w:lineRule="auto"/>
        <w:rPr>
          <w:rFonts w:cs="Arial"/>
          <w:sz w:val="24"/>
          <w:szCs w:val="24"/>
        </w:rPr>
      </w:pPr>
    </w:p>
    <w:sdt>
      <w:sdtPr>
        <w:rPr>
          <w:rFonts w:cs="Arial"/>
          <w:sz w:val="24"/>
          <w:szCs w:val="24"/>
        </w:rPr>
        <w:id w:val="1488363557"/>
        <w:lock w:val="contentLocked"/>
        <w:placeholder>
          <w:docPart w:val="988C16EE71964BB6A896D2FC2589EA03"/>
        </w:placeholder>
        <w:group/>
      </w:sdtPr>
      <w:sdtEndPr>
        <w:rPr>
          <w:sz w:val="22"/>
          <w:szCs w:val="22"/>
        </w:rPr>
      </w:sdtEndPr>
      <w:sdtContent>
        <w:sdt>
          <w:sdtPr>
            <w:rPr>
              <w:rFonts w:cs="Arial"/>
              <w:sz w:val="24"/>
              <w:szCs w:val="24"/>
            </w:rPr>
            <w:id w:val="1189109804"/>
            <w:lock w:val="contentLocked"/>
            <w:placeholder>
              <w:docPart w:val="988C16EE71964BB6A896D2FC2589EA03"/>
            </w:placeholder>
          </w:sdtPr>
          <w:sdtEndPr/>
          <w:sdtContent>
            <w:p w14:paraId="6A78F911" w14:textId="77777777" w:rsidR="002F7C26" w:rsidRDefault="002F7C26" w:rsidP="002F7C26">
              <w:pPr>
                <w:pStyle w:val="ListParagraph"/>
                <w:numPr>
                  <w:ilvl w:val="2"/>
                  <w:numId w:val="11"/>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p w14:paraId="3DF7FE62"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B26EB6" w14:paraId="0C326D71" w14:textId="77777777" w:rsidTr="00730788">
            <w:tc>
              <w:tcPr>
                <w:tcW w:w="7706" w:type="dxa"/>
                <w:shd w:val="clear" w:color="auto" w:fill="E2EFD9" w:themeFill="accent6" w:themeFillTint="33"/>
              </w:tcPr>
              <w:p w14:paraId="6DE6BD15" w14:textId="77777777" w:rsidR="002F7C26" w:rsidRPr="00B26EB6" w:rsidRDefault="002F7C26" w:rsidP="00730788">
                <w:pPr>
                  <w:rPr>
                    <w:rFonts w:cs="Arial"/>
                    <w:b/>
                    <w:szCs w:val="20"/>
                  </w:rPr>
                </w:pPr>
                <w:r w:rsidRPr="00B26EB6">
                  <w:rPr>
                    <w:rFonts w:cs="Arial"/>
                    <w:b/>
                    <w:szCs w:val="20"/>
                  </w:rPr>
                  <w:t>Questions</w:t>
                </w:r>
              </w:p>
            </w:tc>
            <w:tc>
              <w:tcPr>
                <w:tcW w:w="572" w:type="dxa"/>
                <w:shd w:val="clear" w:color="auto" w:fill="E2EFD9" w:themeFill="accent6" w:themeFillTint="33"/>
              </w:tcPr>
              <w:p w14:paraId="47F0B368"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781F8275"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6BDCAEFF" w14:textId="77777777" w:rsidR="002F7C26" w:rsidRPr="00B26EB6" w:rsidRDefault="002F7C26" w:rsidP="00730788">
                <w:pPr>
                  <w:rPr>
                    <w:rFonts w:cs="Arial"/>
                    <w:b/>
                    <w:szCs w:val="20"/>
                  </w:rPr>
                </w:pPr>
                <w:r w:rsidRPr="00B26EB6">
                  <w:rPr>
                    <w:rFonts w:cs="Arial"/>
                    <w:b/>
                    <w:szCs w:val="20"/>
                  </w:rPr>
                  <w:t>N/A</w:t>
                </w:r>
              </w:p>
            </w:tc>
          </w:tr>
          <w:tr w:rsidR="002F7C26" w:rsidRPr="00B26EB6" w14:paraId="0AF06A8B" w14:textId="77777777" w:rsidTr="00730788">
            <w:tc>
              <w:tcPr>
                <w:tcW w:w="7706" w:type="dxa"/>
                <w:shd w:val="clear" w:color="auto" w:fill="E2EFD9" w:themeFill="accent6" w:themeFillTint="33"/>
              </w:tcPr>
              <w:p w14:paraId="059D44D2" w14:textId="77777777" w:rsidR="002F7C26" w:rsidRPr="00B26EB6" w:rsidRDefault="002F7C26" w:rsidP="00730788">
                <w:pPr>
                  <w:rPr>
                    <w:rFonts w:cs="Arial"/>
                    <w:szCs w:val="20"/>
                  </w:rPr>
                </w:pPr>
                <w:r w:rsidRPr="00B26EB6">
                  <w:rPr>
                    <w:rFonts w:cs="Arial"/>
                    <w:szCs w:val="20"/>
                  </w:rPr>
                  <w:t>Do the institution’s professional doctoral degree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requirements involve students making original contributions to the field of study and integrate appropriate applied research methods? </w:t>
                </w:r>
              </w:p>
            </w:tc>
            <w:sdt>
              <w:sdtPr>
                <w:rPr>
                  <w:rFonts w:cs="Arial"/>
                </w:rPr>
                <w:id w:val="5646175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D65EBAD"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676578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0F3F5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903364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FCB67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63D558B3" w14:textId="77777777" w:rsidTr="00730788">
            <w:tc>
              <w:tcPr>
                <w:tcW w:w="7706" w:type="dxa"/>
                <w:shd w:val="clear" w:color="auto" w:fill="E2EFD9" w:themeFill="accent6" w:themeFillTint="33"/>
              </w:tcPr>
              <w:p w14:paraId="44340746" w14:textId="77777777" w:rsidR="002F7C26" w:rsidRPr="00B26EB6" w:rsidRDefault="002F7C26" w:rsidP="00730788">
                <w:pPr>
                  <w:rPr>
                    <w:rFonts w:cs="Arial"/>
                    <w:szCs w:val="20"/>
                  </w:rPr>
                </w:pPr>
                <w:r w:rsidRPr="00B26EB6">
                  <w:rPr>
                    <w:rFonts w:cs="Arial"/>
                    <w:szCs w:val="20"/>
                  </w:rPr>
                  <w:t>Is the doctoral committee’s process for approving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topics appropriate? </w:t>
                </w:r>
              </w:p>
            </w:tc>
            <w:sdt>
              <w:sdtPr>
                <w:rPr>
                  <w:rFonts w:cs="Arial"/>
                </w:rPr>
                <w:id w:val="11830955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07EBC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7526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ED525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462473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7BAE2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2FFD4A25" w14:textId="77777777" w:rsidTr="00730788">
            <w:tc>
              <w:tcPr>
                <w:tcW w:w="7706" w:type="dxa"/>
                <w:shd w:val="clear" w:color="auto" w:fill="E2EFD9" w:themeFill="accent6" w:themeFillTint="33"/>
              </w:tcPr>
              <w:p w14:paraId="0AB8A3E5" w14:textId="77777777" w:rsidR="002F7C26" w:rsidRPr="00B26EB6" w:rsidRDefault="002F7C26" w:rsidP="00730788">
                <w:pPr>
                  <w:rPr>
                    <w:rFonts w:cs="Arial"/>
                    <w:szCs w:val="20"/>
                  </w:rPr>
                </w:pPr>
                <w:r w:rsidRPr="00B26EB6">
                  <w:rPr>
                    <w:rFonts w:cs="Arial"/>
                    <w:szCs w:val="20"/>
                  </w:rPr>
                  <w:t>Does the institution’s dissertation</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 manual offer adequate guidance to students </w:t>
                </w:r>
                <w:r>
                  <w:rPr>
                    <w:rFonts w:cs="Arial"/>
                    <w:szCs w:val="20"/>
                  </w:rPr>
                  <w:t>i</w:t>
                </w:r>
                <w:r w:rsidRPr="00B26EB6">
                  <w:rPr>
                    <w:rFonts w:cs="Arial"/>
                    <w:szCs w:val="20"/>
                  </w:rPr>
                  <w:t>n identifying, research</w:t>
                </w:r>
                <w:r>
                  <w:rPr>
                    <w:rFonts w:cs="Arial"/>
                    <w:szCs w:val="20"/>
                  </w:rPr>
                  <w:t>ing</w:t>
                </w:r>
                <w:r w:rsidRPr="00B26EB6">
                  <w:rPr>
                    <w:rFonts w:cs="Arial"/>
                    <w:szCs w:val="20"/>
                  </w:rPr>
                  <w:t>, writing</w:t>
                </w:r>
                <w:r>
                  <w:rPr>
                    <w:rFonts w:cs="Arial"/>
                    <w:szCs w:val="20"/>
                  </w:rPr>
                  <w:t xml:space="preserve"> on</w:t>
                </w:r>
                <w:r w:rsidRPr="00B26EB6">
                  <w:rPr>
                    <w:rFonts w:cs="Arial"/>
                    <w:szCs w:val="20"/>
                  </w:rPr>
                  <w:t xml:space="preserve">, and presenting the selected topic? </w:t>
                </w:r>
              </w:p>
            </w:tc>
            <w:sdt>
              <w:sdtPr>
                <w:rPr>
                  <w:rFonts w:cs="Arial"/>
                </w:rPr>
                <w:id w:val="2611946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744C0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78270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94849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301050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AFD14C"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14CF1A1" w14:textId="77777777" w:rsidTr="00730788">
            <w:tc>
              <w:tcPr>
                <w:tcW w:w="7706" w:type="dxa"/>
                <w:shd w:val="clear" w:color="auto" w:fill="E2EFD9" w:themeFill="accent6" w:themeFillTint="33"/>
              </w:tcPr>
              <w:p w14:paraId="231238E5" w14:textId="77777777" w:rsidR="002F7C26" w:rsidRPr="00B26EB6" w:rsidRDefault="002F7C26" w:rsidP="00730788">
                <w:pPr>
                  <w:keepNext/>
                  <w:rPr>
                    <w:rFonts w:cs="Arial"/>
                    <w:szCs w:val="20"/>
                  </w:rPr>
                </w:pPr>
                <w:r w:rsidRPr="00B26EB6">
                  <w:rPr>
                    <w:rFonts w:cs="Arial"/>
                    <w:szCs w:val="20"/>
                  </w:rPr>
                  <w:t>Is the process followed by doctoral candidates to defend their dissertations</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s before a doctoral committee via distance or in-person adequate and consistent with similar doctoral requirements of other appropriately accredited programs? </w:t>
                </w:r>
              </w:p>
            </w:tc>
            <w:sdt>
              <w:sdtPr>
                <w:rPr>
                  <w:rFonts w:cs="Arial"/>
                </w:rPr>
                <w:id w:val="10743940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1D7FA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311759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B7416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33390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54B91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5B89AF20" w14:textId="77777777" w:rsidTr="00730788">
            <w:tc>
              <w:tcPr>
                <w:tcW w:w="7706" w:type="dxa"/>
                <w:shd w:val="clear" w:color="auto" w:fill="E2EFD9" w:themeFill="accent6" w:themeFillTint="33"/>
              </w:tcPr>
              <w:p w14:paraId="2FDEA4B3" w14:textId="77777777" w:rsidR="002F7C26" w:rsidRPr="00B26EB6" w:rsidRDefault="002F7C26" w:rsidP="00730788">
                <w:pPr>
                  <w:rPr>
                    <w:rFonts w:cs="Arial"/>
                    <w:szCs w:val="20"/>
                  </w:rPr>
                </w:pPr>
                <w:r>
                  <w:rPr>
                    <w:rFonts w:cs="Arial"/>
                    <w:szCs w:val="20"/>
                  </w:rPr>
                  <w:t>Is the approval process for dissertations, capstone, or culminating projects adequate and consistent with similar doctoral requirements of other appropriately accredited programs?</w:t>
                </w:r>
              </w:p>
            </w:tc>
            <w:sdt>
              <w:sdtPr>
                <w:rPr>
                  <w:rFonts w:cs="Arial"/>
                </w:rPr>
                <w:id w:val="-14503201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B61409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67489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CF6D6D7"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840059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9CB99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4C103877" w14:textId="77777777" w:rsidR="002F7C26" w:rsidRPr="007F5C5E" w:rsidRDefault="002F7C26" w:rsidP="002F7C26">
      <w:pPr>
        <w:spacing w:after="0" w:line="240" w:lineRule="auto"/>
        <w:rPr>
          <w:rFonts w:cs="Arial"/>
          <w:sz w:val="24"/>
          <w:szCs w:val="24"/>
        </w:rPr>
      </w:pPr>
    </w:p>
    <w:p w14:paraId="2552FEE7" w14:textId="77777777" w:rsidR="002F7C26" w:rsidRPr="0030623B" w:rsidRDefault="002F7C26" w:rsidP="002F7C26">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882091892"/>
          <w:placeholder>
            <w:docPart w:val="375A903AF2814F1ABE03E788F3501DB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C09BD4E" w14:textId="77777777" w:rsidR="002F7C26" w:rsidRPr="00E847E8" w:rsidRDefault="002F7C26" w:rsidP="002F7C26">
      <w:pPr>
        <w:spacing w:after="0" w:line="240" w:lineRule="auto"/>
        <w:rPr>
          <w:rFonts w:cs="Arial"/>
          <w:b/>
          <w:color w:val="0000FF"/>
        </w:rPr>
      </w:pPr>
    </w:p>
    <w:p w14:paraId="1CB04DED"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CA7AB1FCC14A4153B2DC80434826A1F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AA48DA" w14:textId="77777777" w:rsidR="002F7C26" w:rsidRPr="00E847E8" w:rsidRDefault="002F7C26" w:rsidP="002F7C26">
      <w:pPr>
        <w:spacing w:after="0" w:line="240" w:lineRule="auto"/>
        <w:rPr>
          <w:rFonts w:cs="Arial"/>
        </w:rPr>
      </w:pPr>
    </w:p>
    <w:p w14:paraId="49B99F2C"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8A7B8168A2184DDE8BE7D50FF2D1ABD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1C3BDD" w14:textId="77777777" w:rsidR="002F7C26"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988C16EE71964BB6A896D2FC2589EA03"/>
          </w:placeholder>
          <w:group/>
        </w:sdtPr>
        <w:sdtEndPr/>
        <w:sdtContent>
          <w:tr w:rsidR="002F7C26" w:rsidRPr="00B26EB6" w14:paraId="38ED8EC8" w14:textId="77777777" w:rsidTr="00730788">
            <w:tc>
              <w:tcPr>
                <w:tcW w:w="7706" w:type="dxa"/>
                <w:shd w:val="clear" w:color="auto" w:fill="E2EFD9" w:themeFill="accent6" w:themeFillTint="33"/>
              </w:tcPr>
              <w:p w14:paraId="6331882A" w14:textId="77777777" w:rsidR="002F7C26" w:rsidRPr="00B26EB6" w:rsidRDefault="002F7C26" w:rsidP="00730788">
                <w:pPr>
                  <w:rPr>
                    <w:rFonts w:cs="Arial"/>
                    <w:b/>
                    <w:szCs w:val="20"/>
                  </w:rPr>
                </w:pPr>
                <w:r w:rsidRPr="00416F97">
                  <w:rPr>
                    <w:rFonts w:cs="Arial"/>
                    <w:b/>
                  </w:rPr>
                  <w:t>Standard III.D. – Meets, Partially Meets, Does Not Meet, or Not Applicable</w:t>
                </w:r>
              </w:p>
            </w:tc>
            <w:sdt>
              <w:sdtPr>
                <w:rPr>
                  <w:rFonts w:cs="Arial"/>
                  <w:b/>
                </w:rPr>
                <w:id w:val="770891806"/>
              </w:sdtPr>
              <w:sdtEndPr/>
              <w:sdtContent>
                <w:tc>
                  <w:tcPr>
                    <w:tcW w:w="1644" w:type="dxa"/>
                    <w:shd w:val="clear" w:color="auto" w:fill="E2EFD9" w:themeFill="accent6" w:themeFillTint="33"/>
                  </w:tcPr>
                  <w:p w14:paraId="7E41AF43" w14:textId="77777777" w:rsidR="002F7C26" w:rsidRPr="00B26EB6" w:rsidRDefault="004518E6" w:rsidP="00730788">
                    <w:pPr>
                      <w:rPr>
                        <w:rFonts w:cs="Arial"/>
                        <w:b/>
                        <w:szCs w:val="20"/>
                      </w:rPr>
                    </w:pPr>
                    <w:sdt>
                      <w:sdtPr>
                        <w:rPr>
                          <w:rStyle w:val="Style1"/>
                        </w:rPr>
                        <w:alias w:val="Finding "/>
                        <w:tag w:val="Finding "/>
                        <w:id w:val="1183936466"/>
                        <w:placeholder>
                          <w:docPart w:val="D659C15118974415BFF7C1D8B172372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sdtContent>
      </w:sdt>
    </w:tbl>
    <w:p w14:paraId="0C8B68CC" w14:textId="77777777" w:rsidR="002F7C26" w:rsidRPr="007F5C5E" w:rsidRDefault="002F7C26" w:rsidP="002F7C26">
      <w:pPr>
        <w:spacing w:after="0" w:line="240" w:lineRule="auto"/>
        <w:rPr>
          <w:rFonts w:cs="Arial"/>
          <w:sz w:val="24"/>
          <w:szCs w:val="24"/>
        </w:rPr>
      </w:pPr>
    </w:p>
    <w:sdt>
      <w:sdtPr>
        <w:rPr>
          <w:rFonts w:cs="Arial"/>
          <w:b/>
          <w:sz w:val="24"/>
          <w:szCs w:val="24"/>
        </w:rPr>
        <w:id w:val="-1854175538"/>
        <w:lock w:val="contentLocked"/>
        <w:placeholder>
          <w:docPart w:val="988C16EE71964BB6A896D2FC2589EA03"/>
        </w:placeholder>
        <w:group/>
      </w:sdtPr>
      <w:sdtEndPr>
        <w:rPr>
          <w:sz w:val="22"/>
          <w:szCs w:val="22"/>
        </w:rPr>
      </w:sdtEndPr>
      <w:sdtContent>
        <w:sdt>
          <w:sdtPr>
            <w:rPr>
              <w:rFonts w:cs="Arial"/>
              <w:b/>
              <w:sz w:val="24"/>
              <w:szCs w:val="24"/>
            </w:rPr>
            <w:id w:val="-1854254710"/>
            <w:lock w:val="contentLocked"/>
            <w:placeholder>
              <w:docPart w:val="988C16EE71964BB6A896D2FC2589EA03"/>
            </w:placeholder>
          </w:sdtPr>
          <w:sdtEndPr>
            <w:rPr>
              <w:b w:val="0"/>
              <w:sz w:val="22"/>
              <w:szCs w:val="22"/>
            </w:rPr>
          </w:sdtEndPr>
          <w:sdtContent>
            <w:p w14:paraId="5B40214A" w14:textId="77777777" w:rsidR="002F7C26" w:rsidRPr="008742DD" w:rsidRDefault="002F7C26" w:rsidP="002F7C26">
              <w:pPr>
                <w:numPr>
                  <w:ilvl w:val="0"/>
                  <w:numId w:val="11"/>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464A0327" w14:textId="77777777" w:rsidR="002F7C26" w:rsidRDefault="002F7C26" w:rsidP="002F7C26">
              <w:pPr>
                <w:numPr>
                  <w:ilvl w:val="1"/>
                  <w:numId w:val="11"/>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2067BEE5" w14:textId="77777777" w:rsidR="002F7C26" w:rsidRDefault="002F7C26" w:rsidP="002F7C26">
              <w:pPr>
                <w:numPr>
                  <w:ilvl w:val="1"/>
                  <w:numId w:val="11"/>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471314DB" w14:textId="77777777" w:rsidR="002F7C26" w:rsidRPr="003B1D6E" w:rsidRDefault="002F7C26" w:rsidP="002F7C26">
              <w:pPr>
                <w:numPr>
                  <w:ilvl w:val="1"/>
                  <w:numId w:val="11"/>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42140234"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B26EB6" w14:paraId="473717F3" w14:textId="77777777" w:rsidTr="00730788">
            <w:tc>
              <w:tcPr>
                <w:tcW w:w="7555" w:type="dxa"/>
                <w:shd w:val="clear" w:color="auto" w:fill="E2EFD9" w:themeFill="accent6" w:themeFillTint="33"/>
              </w:tcPr>
              <w:p w14:paraId="14A56D45" w14:textId="77777777" w:rsidR="002F7C26" w:rsidRPr="00B26EB6" w:rsidRDefault="002F7C26" w:rsidP="00730788">
                <w:pPr>
                  <w:rPr>
                    <w:rFonts w:cs="Arial"/>
                    <w:b/>
                    <w:szCs w:val="20"/>
                  </w:rPr>
                </w:pPr>
                <w:r w:rsidRPr="00B26EB6">
                  <w:rPr>
                    <w:rFonts w:cs="Arial"/>
                    <w:b/>
                    <w:szCs w:val="20"/>
                  </w:rPr>
                  <w:t>Questions</w:t>
                </w:r>
              </w:p>
            </w:tc>
            <w:tc>
              <w:tcPr>
                <w:tcW w:w="723" w:type="dxa"/>
                <w:shd w:val="clear" w:color="auto" w:fill="E2EFD9" w:themeFill="accent6" w:themeFillTint="33"/>
              </w:tcPr>
              <w:p w14:paraId="295DA485"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087D3B7E"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475FF497" w14:textId="77777777" w:rsidR="002F7C26" w:rsidRPr="00B26EB6" w:rsidRDefault="002F7C26" w:rsidP="00730788">
                <w:pPr>
                  <w:rPr>
                    <w:rFonts w:cs="Arial"/>
                    <w:b/>
                    <w:szCs w:val="20"/>
                  </w:rPr>
                </w:pPr>
                <w:r w:rsidRPr="00B26EB6">
                  <w:rPr>
                    <w:rFonts w:cs="Arial"/>
                    <w:b/>
                    <w:szCs w:val="20"/>
                  </w:rPr>
                  <w:t>N/A</w:t>
                </w:r>
              </w:p>
            </w:tc>
          </w:tr>
          <w:tr w:rsidR="002F7C26" w:rsidRPr="00B26EB6" w14:paraId="60F69236" w14:textId="77777777" w:rsidTr="00730788">
            <w:tc>
              <w:tcPr>
                <w:tcW w:w="7555" w:type="dxa"/>
                <w:shd w:val="clear" w:color="auto" w:fill="E2EFD9" w:themeFill="accent6" w:themeFillTint="33"/>
              </w:tcPr>
              <w:p w14:paraId="279EAFFA" w14:textId="77777777" w:rsidR="002F7C26" w:rsidRPr="00B26EB6" w:rsidRDefault="002F7C26" w:rsidP="00730788">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D1D67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1DB2D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6244C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0916112" w14:textId="77777777" w:rsidTr="00730788">
            <w:tc>
              <w:tcPr>
                <w:tcW w:w="7555" w:type="dxa"/>
                <w:shd w:val="clear" w:color="auto" w:fill="E2EFD9" w:themeFill="accent6" w:themeFillTint="33"/>
              </w:tcPr>
              <w:p w14:paraId="6E5419BA" w14:textId="77777777" w:rsidR="002F7C26" w:rsidRPr="00B26EB6" w:rsidRDefault="002F7C26" w:rsidP="00730788">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B6BD4E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D478B7"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27DE8C"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0A329EB8" w14:textId="77777777" w:rsidTr="00730788">
            <w:tc>
              <w:tcPr>
                <w:tcW w:w="7555" w:type="dxa"/>
                <w:shd w:val="clear" w:color="auto" w:fill="E2EFD9" w:themeFill="accent6" w:themeFillTint="33"/>
              </w:tcPr>
              <w:p w14:paraId="1445E2EE" w14:textId="77777777" w:rsidR="002F7C26" w:rsidRPr="00B26EB6" w:rsidRDefault="002F7C26" w:rsidP="00730788">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81F93CF"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7653C0"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77C7A4"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10759F28" w14:textId="77777777" w:rsidTr="00730788">
            <w:tc>
              <w:tcPr>
                <w:tcW w:w="7555" w:type="dxa"/>
                <w:shd w:val="clear" w:color="auto" w:fill="E2EFD9" w:themeFill="accent6" w:themeFillTint="33"/>
              </w:tcPr>
              <w:p w14:paraId="52FFBEE7" w14:textId="77777777" w:rsidR="002F7C26" w:rsidRDefault="002F7C26" w:rsidP="00730788">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4B7764"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2FF824"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4F5B7D"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273A3E9E" w14:textId="77777777" w:rsidTr="00730788">
            <w:tc>
              <w:tcPr>
                <w:tcW w:w="7555" w:type="dxa"/>
                <w:shd w:val="clear" w:color="auto" w:fill="E2EFD9" w:themeFill="accent6" w:themeFillTint="33"/>
              </w:tcPr>
              <w:p w14:paraId="0B6785B8" w14:textId="77777777" w:rsidR="002F7C26" w:rsidRDefault="002F7C26" w:rsidP="00730788">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81A290"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462311"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BBF1DB"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25E650B3" w14:textId="77777777" w:rsidTr="00730788">
            <w:tc>
              <w:tcPr>
                <w:tcW w:w="7555" w:type="dxa"/>
                <w:shd w:val="clear" w:color="auto" w:fill="E2EFD9" w:themeFill="accent6" w:themeFillTint="33"/>
              </w:tcPr>
              <w:p w14:paraId="008107FF" w14:textId="77777777" w:rsidR="002F7C26" w:rsidRPr="00B26EB6" w:rsidRDefault="002F7C26" w:rsidP="00730788">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711C77E2" w14:textId="77777777" w:rsidR="002F7C26" w:rsidRPr="00B26EB6" w:rsidRDefault="004518E6" w:rsidP="00730788">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2F7C26"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6C30066C" w14:textId="77777777" w:rsidR="002F7C26" w:rsidRPr="00B26EB6" w:rsidRDefault="004518E6" w:rsidP="00730788">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2F7C26"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09734337" w14:textId="77777777" w:rsidR="002F7C26" w:rsidRPr="00B26EB6" w:rsidRDefault="004518E6" w:rsidP="00730788">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2F7C26" w:rsidRPr="000C5542">
                      <w:rPr>
                        <w:rFonts w:ascii="MS Gothic" w:eastAsia="MS Gothic" w:hAnsi="MS Gothic" w:cs="Arial" w:hint="eastAsia"/>
                      </w:rPr>
                      <w:t>☐</w:t>
                    </w:r>
                  </w:sdtContent>
                </w:sdt>
              </w:p>
            </w:tc>
          </w:tr>
          <w:tr w:rsidR="002F7C26" w:rsidRPr="00B26EB6" w14:paraId="2139B508" w14:textId="77777777" w:rsidTr="00730788">
            <w:trPr>
              <w:trHeight w:val="161"/>
            </w:trPr>
            <w:tc>
              <w:tcPr>
                <w:tcW w:w="7555" w:type="dxa"/>
                <w:shd w:val="clear" w:color="auto" w:fill="E2EFD9" w:themeFill="accent6" w:themeFillTint="33"/>
              </w:tcPr>
              <w:p w14:paraId="0FB2B3F4" w14:textId="77777777" w:rsidR="002F7C26" w:rsidRPr="00B26EB6" w:rsidRDefault="002F7C26" w:rsidP="00730788">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5AE51B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81843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B913C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F66507F" w14:textId="77777777" w:rsidTr="00730788">
            <w:trPr>
              <w:trHeight w:val="161"/>
            </w:trPr>
            <w:tc>
              <w:tcPr>
                <w:tcW w:w="7555" w:type="dxa"/>
                <w:shd w:val="clear" w:color="auto" w:fill="E2EFD9" w:themeFill="accent6" w:themeFillTint="33"/>
              </w:tcPr>
              <w:p w14:paraId="3DE2BCA9" w14:textId="77777777" w:rsidR="002F7C26" w:rsidRPr="00B26EB6" w:rsidRDefault="002F7C26" w:rsidP="00730788">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6C878C"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98CBC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CE0A1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545776B1" w14:textId="77777777" w:rsidTr="00730788">
            <w:trPr>
              <w:trHeight w:val="161"/>
            </w:trPr>
            <w:tc>
              <w:tcPr>
                <w:tcW w:w="7555" w:type="dxa"/>
                <w:shd w:val="clear" w:color="auto" w:fill="E2EFD9" w:themeFill="accent6" w:themeFillTint="33"/>
              </w:tcPr>
              <w:p w14:paraId="132B1C2A" w14:textId="77777777" w:rsidR="002F7C26" w:rsidRPr="00B26EB6" w:rsidRDefault="002F7C26" w:rsidP="00730788">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E42CD4"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98BC5A"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7E7B93"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1846E74F" w14:textId="77777777" w:rsidTr="00730788">
            <w:trPr>
              <w:trHeight w:val="161"/>
            </w:trPr>
            <w:tc>
              <w:tcPr>
                <w:tcW w:w="7555" w:type="dxa"/>
                <w:shd w:val="clear" w:color="auto" w:fill="E2EFD9" w:themeFill="accent6" w:themeFillTint="33"/>
              </w:tcPr>
              <w:p w14:paraId="3A71384C" w14:textId="77777777" w:rsidR="002F7C26" w:rsidRPr="00B26EB6" w:rsidRDefault="002F7C26" w:rsidP="00730788">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8986D7"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06A7AB"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5B227C"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40292910" w14:textId="77777777" w:rsidTr="00730788">
            <w:trPr>
              <w:trHeight w:val="161"/>
            </w:trPr>
            <w:tc>
              <w:tcPr>
                <w:tcW w:w="7555" w:type="dxa"/>
                <w:shd w:val="clear" w:color="auto" w:fill="E2EFD9" w:themeFill="accent6" w:themeFillTint="33"/>
              </w:tcPr>
              <w:p w14:paraId="732489A1" w14:textId="77777777" w:rsidR="002F7C26" w:rsidRPr="00B26EB6" w:rsidRDefault="002F7C26" w:rsidP="00730788">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C0CDB6"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A0B26F"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EA14B4"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04A1FE5D" w14:textId="77777777" w:rsidTr="00730788">
            <w:trPr>
              <w:trHeight w:val="161"/>
            </w:trPr>
            <w:tc>
              <w:tcPr>
                <w:tcW w:w="7555" w:type="dxa"/>
                <w:shd w:val="clear" w:color="auto" w:fill="E2EFD9" w:themeFill="accent6" w:themeFillTint="33"/>
              </w:tcPr>
              <w:p w14:paraId="06192554" w14:textId="77777777" w:rsidR="002F7C26" w:rsidRPr="00B26EB6" w:rsidRDefault="002F7C26" w:rsidP="00730788">
                <w:pPr>
                  <w:rPr>
                    <w:rFonts w:cs="Arial"/>
                    <w:szCs w:val="20"/>
                  </w:rPr>
                </w:pPr>
                <w:r>
                  <w:rPr>
                    <w:rFonts w:cs="Arial"/>
                    <w:szCs w:val="20"/>
                  </w:rPr>
                  <w:lastRenderedPageBreak/>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DB9CB2E"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B45803"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A13CB0"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184F9280" w14:textId="77777777" w:rsidTr="00730788">
            <w:trPr>
              <w:trHeight w:val="161"/>
            </w:trPr>
            <w:tc>
              <w:tcPr>
                <w:tcW w:w="7555" w:type="dxa"/>
                <w:shd w:val="clear" w:color="auto" w:fill="E2EFD9" w:themeFill="accent6" w:themeFillTint="33"/>
              </w:tcPr>
              <w:p w14:paraId="55A7E1C4" w14:textId="77777777" w:rsidR="002F7C26" w:rsidRPr="00B26EB6" w:rsidRDefault="002F7C26" w:rsidP="00730788">
                <w:pPr>
                  <w:rPr>
                    <w:rFonts w:cs="Arial"/>
                    <w:szCs w:val="20"/>
                  </w:rPr>
                </w:pPr>
                <w:r>
                  <w:rPr>
                    <w:rFonts w:cs="Arial"/>
                    <w:szCs w:val="20"/>
                  </w:rPr>
                  <w:t>Does the percentage(s) of education delivered by third parties comply with DEAC Processes and Procedures, Part Two, Section XIII. F.4 and F.5, Changes in Educational Offerings?</w:t>
                </w:r>
              </w:p>
            </w:tc>
            <w:sdt>
              <w:sdtPr>
                <w:rPr>
                  <w:rFonts w:cs="Arial"/>
                </w:rPr>
                <w:id w:val="791104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48D0DF2"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26887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5CCC6A"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803074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1ACDA2"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B26EB6" w14:paraId="3C127098" w14:textId="77777777" w:rsidTr="00730788">
            <w:tc>
              <w:tcPr>
                <w:tcW w:w="7555" w:type="dxa"/>
                <w:shd w:val="clear" w:color="auto" w:fill="E2EFD9" w:themeFill="accent6" w:themeFillTint="33"/>
              </w:tcPr>
              <w:p w14:paraId="3FB3F963" w14:textId="77777777" w:rsidR="002F7C26" w:rsidRPr="00B26EB6" w:rsidRDefault="002F7C26" w:rsidP="00730788">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76733057" w14:textId="77777777" w:rsidR="002F7C26" w:rsidRPr="00B26EB6" w:rsidRDefault="004518E6" w:rsidP="00730788">
                    <w:pPr>
                      <w:rPr>
                        <w:rFonts w:cs="Arial"/>
                        <w:b/>
                        <w:szCs w:val="20"/>
                      </w:rPr>
                    </w:pPr>
                    <w:sdt>
                      <w:sdtPr>
                        <w:rPr>
                          <w:rStyle w:val="Style1"/>
                        </w:rPr>
                        <w:alias w:val="Finding "/>
                        <w:tag w:val="Finding "/>
                        <w:id w:val="-424883328"/>
                        <w:placeholder>
                          <w:docPart w:val="059D394265C542C194ADF5B5D0F2CAD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2A763BC8" w14:textId="77777777" w:rsidR="002F7C26" w:rsidRPr="0030623B" w:rsidRDefault="002F7C26" w:rsidP="002F7C26">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AF03186954AA4D3D8C2102A4603CEF4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4E022DA" w14:textId="77777777" w:rsidR="002F7C26" w:rsidRPr="00E847E8" w:rsidRDefault="002F7C26" w:rsidP="002F7C26">
      <w:pPr>
        <w:spacing w:after="0" w:line="240" w:lineRule="auto"/>
        <w:rPr>
          <w:rFonts w:cs="Arial"/>
          <w:b/>
          <w:color w:val="0000FF"/>
        </w:rPr>
      </w:pPr>
    </w:p>
    <w:p w14:paraId="75A5CBB3"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6887EB0B7836465898389FA220FF20B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848F4E" w14:textId="77777777" w:rsidR="002F7C26" w:rsidRPr="00E847E8" w:rsidRDefault="002F7C26" w:rsidP="002F7C26">
      <w:pPr>
        <w:spacing w:after="0" w:line="240" w:lineRule="auto"/>
        <w:rPr>
          <w:rFonts w:cs="Arial"/>
        </w:rPr>
      </w:pPr>
    </w:p>
    <w:p w14:paraId="1C7A9827"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5242BD1606AC4FD6B3254CBFE50DC69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2BCA8A" w14:textId="77777777" w:rsidR="002F7C26" w:rsidRPr="007F5C5E" w:rsidRDefault="002F7C26" w:rsidP="002F7C26">
      <w:pPr>
        <w:spacing w:after="0" w:line="240" w:lineRule="auto"/>
        <w:rPr>
          <w:rFonts w:cs="Arial"/>
          <w:sz w:val="24"/>
          <w:szCs w:val="24"/>
        </w:rPr>
      </w:pPr>
    </w:p>
    <w:sdt>
      <w:sdtPr>
        <w:rPr>
          <w:rFonts w:cs="Arial"/>
          <w:b/>
          <w:sz w:val="24"/>
          <w:szCs w:val="24"/>
        </w:rPr>
        <w:id w:val="-1319112249"/>
        <w:lock w:val="contentLocked"/>
        <w:placeholder>
          <w:docPart w:val="988C16EE71964BB6A896D2FC2589EA03"/>
        </w:placeholder>
        <w:group/>
      </w:sdtPr>
      <w:sdtEndPr>
        <w:rPr>
          <w:sz w:val="22"/>
          <w:szCs w:val="22"/>
        </w:rPr>
      </w:sdtEndPr>
      <w:sdtContent>
        <w:sdt>
          <w:sdtPr>
            <w:rPr>
              <w:rFonts w:cs="Arial"/>
              <w:b/>
              <w:sz w:val="24"/>
              <w:szCs w:val="24"/>
            </w:rPr>
            <w:id w:val="-380177420"/>
            <w:lock w:val="contentLocked"/>
            <w:placeholder>
              <w:docPart w:val="988C16EE71964BB6A896D2FC2589EA03"/>
            </w:placeholder>
          </w:sdtPr>
          <w:sdtEndPr>
            <w:rPr>
              <w:b w:val="0"/>
            </w:rPr>
          </w:sdtEndPr>
          <w:sdtContent>
            <w:p w14:paraId="7905D6B6" w14:textId="77777777" w:rsidR="002F7C26" w:rsidRDefault="002F7C26" w:rsidP="002F7C26">
              <w:pPr>
                <w:numPr>
                  <w:ilvl w:val="0"/>
                  <w:numId w:val="11"/>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700B085D" w14:textId="77777777" w:rsidR="002F7C26" w:rsidRDefault="002F7C26" w:rsidP="002F7C26">
              <w:pPr>
                <w:pStyle w:val="ListParagraph"/>
                <w:spacing w:after="0" w:line="240" w:lineRule="auto"/>
                <w:rPr>
                  <w:rFonts w:cs="Arial"/>
                  <w:b/>
                  <w:sz w:val="24"/>
                  <w:szCs w:val="24"/>
                </w:rPr>
              </w:pPr>
            </w:p>
            <w:p w14:paraId="724CC88D" w14:textId="77777777" w:rsidR="002F7C26" w:rsidRPr="00DA1004" w:rsidRDefault="002F7C26" w:rsidP="002F7C26">
              <w:pPr>
                <w:numPr>
                  <w:ilvl w:val="1"/>
                  <w:numId w:val="11"/>
                </w:numPr>
                <w:spacing w:after="0" w:line="240" w:lineRule="auto"/>
                <w:contextualSpacing/>
                <w:rPr>
                  <w:rFonts w:cs="Times New Roman"/>
                  <w:sz w:val="24"/>
                  <w:szCs w:val="24"/>
                </w:rPr>
              </w:pPr>
              <w:r>
                <w:rPr>
                  <w:rFonts w:cs="Times New Roman"/>
                  <w:sz w:val="24"/>
                  <w:szCs w:val="24"/>
                  <w:u w:val="single"/>
                </w:rPr>
                <w:t>Clock Hours</w:t>
              </w:r>
            </w:p>
            <w:p w14:paraId="06B6B14D" w14:textId="77777777" w:rsidR="002F7C26" w:rsidRDefault="002F7C26" w:rsidP="002F7C26">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29BC95FD" w14:textId="77777777" w:rsidR="002F7C26" w:rsidRDefault="002F7C26" w:rsidP="002F7C26">
              <w:pPr>
                <w:spacing w:after="0" w:line="240" w:lineRule="auto"/>
                <w:ind w:left="1080"/>
                <w:contextualSpacing/>
                <w:rPr>
                  <w:rFonts w:cs="Times New Roman"/>
                  <w:sz w:val="24"/>
                  <w:szCs w:val="24"/>
                </w:rPr>
              </w:pPr>
            </w:p>
            <w:p w14:paraId="42D2DB88" w14:textId="77777777" w:rsidR="002F7C26" w:rsidRPr="00DA1004" w:rsidRDefault="002F7C26" w:rsidP="002F7C26">
              <w:pPr>
                <w:numPr>
                  <w:ilvl w:val="1"/>
                  <w:numId w:val="11"/>
                </w:numPr>
                <w:spacing w:after="0" w:line="240" w:lineRule="auto"/>
                <w:contextualSpacing/>
                <w:rPr>
                  <w:rFonts w:cs="Times New Roman"/>
                  <w:sz w:val="24"/>
                  <w:szCs w:val="24"/>
                </w:rPr>
              </w:pPr>
              <w:r>
                <w:rPr>
                  <w:rFonts w:cs="Times New Roman"/>
                  <w:sz w:val="24"/>
                  <w:szCs w:val="24"/>
                  <w:u w:val="single"/>
                </w:rPr>
                <w:t>Credit Hours</w:t>
              </w:r>
            </w:p>
            <w:p w14:paraId="2E3CDB55" w14:textId="77777777" w:rsidR="002F7C26" w:rsidRDefault="002F7C26" w:rsidP="002F7C26">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6FB70712" w14:textId="77777777" w:rsidR="002F7C26" w:rsidRPr="00EF7890" w:rsidRDefault="002F7C26" w:rsidP="002F7C26">
              <w:pPr>
                <w:pStyle w:val="ListParagraph"/>
                <w:spacing w:after="0" w:line="240" w:lineRule="auto"/>
                <w:ind w:left="1080"/>
                <w:rPr>
                  <w:rFonts w:cs="Times New Roman"/>
                  <w:sz w:val="24"/>
                  <w:szCs w:val="24"/>
                </w:rPr>
              </w:pPr>
            </w:p>
            <w:p w14:paraId="5B972A69" w14:textId="77777777" w:rsidR="002F7C26" w:rsidRPr="00DA1004" w:rsidRDefault="002F7C26" w:rsidP="002F7C26">
              <w:pPr>
                <w:numPr>
                  <w:ilvl w:val="1"/>
                  <w:numId w:val="11"/>
                </w:numPr>
                <w:spacing w:after="0" w:line="240" w:lineRule="auto"/>
                <w:contextualSpacing/>
                <w:rPr>
                  <w:rFonts w:cs="Times New Roman"/>
                  <w:sz w:val="24"/>
                  <w:szCs w:val="24"/>
                </w:rPr>
              </w:pPr>
              <w:r>
                <w:rPr>
                  <w:rFonts w:cs="Times New Roman"/>
                  <w:sz w:val="24"/>
                  <w:szCs w:val="24"/>
                  <w:u w:val="single"/>
                </w:rPr>
                <w:t>Credit Hour Definition</w:t>
              </w:r>
            </w:p>
            <w:p w14:paraId="5142D523" w14:textId="77777777" w:rsidR="002F7C26" w:rsidRDefault="002F7C26" w:rsidP="002F7C26">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0BF77523" w14:textId="77777777" w:rsidR="002F7C26" w:rsidRDefault="002F7C26" w:rsidP="002F7C26">
              <w:pPr>
                <w:pStyle w:val="ListParagraph"/>
                <w:spacing w:after="0" w:line="240" w:lineRule="auto"/>
                <w:ind w:left="540"/>
                <w:rPr>
                  <w:rFonts w:cs="Times New Roman"/>
                  <w:sz w:val="24"/>
                  <w:szCs w:val="24"/>
                </w:rPr>
              </w:pPr>
            </w:p>
            <w:p w14:paraId="2F5575E4" w14:textId="77777777" w:rsidR="002F7C26" w:rsidRDefault="002F7C26" w:rsidP="002F7C26">
              <w:pPr>
                <w:pStyle w:val="ListParagraph"/>
                <w:spacing w:after="0" w:line="240" w:lineRule="auto"/>
                <w:ind w:left="108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7C986BD0" w14:textId="77777777" w:rsidR="002F7C26" w:rsidRDefault="002F7C26" w:rsidP="002F7C26">
              <w:pPr>
                <w:pStyle w:val="ListParagraph"/>
                <w:spacing w:after="0" w:line="240" w:lineRule="auto"/>
                <w:ind w:left="108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7E6D0F68" w14:textId="77777777" w:rsidR="002F7C26" w:rsidRPr="00DA1004" w:rsidRDefault="002F7C26" w:rsidP="002F7C26">
              <w:pPr>
                <w:pStyle w:val="ListParagraph"/>
                <w:spacing w:after="0" w:line="240" w:lineRule="auto"/>
                <w:ind w:left="1440"/>
                <w:rPr>
                  <w:rFonts w:cs="Times New Roman"/>
                  <w:sz w:val="24"/>
                  <w:szCs w:val="24"/>
                </w:rPr>
              </w:pPr>
            </w:p>
            <w:p w14:paraId="38F50AEF" w14:textId="77777777" w:rsidR="002F7C26" w:rsidRPr="00EF7890" w:rsidRDefault="002F7C26" w:rsidP="002F7C26">
              <w:pPr>
                <w:numPr>
                  <w:ilvl w:val="1"/>
                  <w:numId w:val="11"/>
                </w:numPr>
                <w:spacing w:after="0" w:line="240" w:lineRule="auto"/>
                <w:contextualSpacing/>
                <w:rPr>
                  <w:rFonts w:cs="Arial"/>
                </w:rPr>
              </w:pPr>
              <w:r>
                <w:rPr>
                  <w:rFonts w:cs="Arial"/>
                  <w:sz w:val="24"/>
                  <w:u w:val="single"/>
                </w:rPr>
                <w:t>Documenting Credit Hours</w:t>
              </w:r>
            </w:p>
            <w:p w14:paraId="2BB139EF" w14:textId="77777777" w:rsidR="002F7C26" w:rsidRPr="009702ED" w:rsidRDefault="002F7C26" w:rsidP="002F7C26">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490847C3" w14:textId="77777777" w:rsidR="002F7C26" w:rsidRPr="009702ED" w:rsidRDefault="002F7C26" w:rsidP="002F7C26">
              <w:pPr>
                <w:pStyle w:val="ListParagraph"/>
                <w:spacing w:after="0" w:line="240" w:lineRule="auto"/>
                <w:ind w:left="540"/>
                <w:rPr>
                  <w:rFonts w:cs="Arial"/>
                  <w:sz w:val="24"/>
                </w:rPr>
              </w:pPr>
            </w:p>
            <w:p w14:paraId="5DB5D7AF" w14:textId="77777777" w:rsidR="002F7C26" w:rsidRPr="00CD7789" w:rsidRDefault="002F7C26" w:rsidP="002F7C26">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2420383B" w14:textId="77777777" w:rsidR="002F7C26" w:rsidRPr="007F5C5E" w:rsidRDefault="002F7C26" w:rsidP="002F7C26">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2F7C26" w:rsidRPr="00B26EB6" w14:paraId="770F7A2D" w14:textId="77777777" w:rsidTr="00730788">
            <w:tc>
              <w:tcPr>
                <w:tcW w:w="7555" w:type="dxa"/>
                <w:shd w:val="clear" w:color="auto" w:fill="E2EFD9" w:themeFill="accent6" w:themeFillTint="33"/>
              </w:tcPr>
              <w:p w14:paraId="0319F93E" w14:textId="77777777" w:rsidR="002F7C26" w:rsidRPr="00B26EB6" w:rsidRDefault="002F7C26" w:rsidP="00730788">
                <w:pPr>
                  <w:rPr>
                    <w:rFonts w:cs="Arial"/>
                    <w:b/>
                    <w:szCs w:val="20"/>
                  </w:rPr>
                </w:pPr>
                <w:r w:rsidRPr="00B26EB6">
                  <w:rPr>
                    <w:rFonts w:cs="Arial"/>
                    <w:b/>
                    <w:szCs w:val="20"/>
                  </w:rPr>
                  <w:t>Questions</w:t>
                </w:r>
              </w:p>
            </w:tc>
            <w:tc>
              <w:tcPr>
                <w:tcW w:w="723" w:type="dxa"/>
                <w:shd w:val="clear" w:color="auto" w:fill="E2EFD9" w:themeFill="accent6" w:themeFillTint="33"/>
              </w:tcPr>
              <w:p w14:paraId="167B6FC8"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187BFE3D"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67D52594" w14:textId="77777777" w:rsidR="002F7C26" w:rsidRPr="00B26EB6" w:rsidRDefault="002F7C26" w:rsidP="00730788">
                <w:pPr>
                  <w:rPr>
                    <w:rFonts w:cs="Arial"/>
                    <w:b/>
                    <w:szCs w:val="20"/>
                  </w:rPr>
                </w:pPr>
                <w:r w:rsidRPr="00B26EB6">
                  <w:rPr>
                    <w:rFonts w:cs="Arial"/>
                    <w:b/>
                    <w:szCs w:val="20"/>
                  </w:rPr>
                  <w:t>N/A</w:t>
                </w:r>
              </w:p>
            </w:tc>
          </w:tr>
          <w:tr w:rsidR="002F7C26" w:rsidRPr="00B26EB6" w14:paraId="3B4A3DBD" w14:textId="77777777" w:rsidTr="00730788">
            <w:tc>
              <w:tcPr>
                <w:tcW w:w="7555" w:type="dxa"/>
                <w:shd w:val="clear" w:color="auto" w:fill="E2EFD9" w:themeFill="accent6" w:themeFillTint="33"/>
              </w:tcPr>
              <w:p w14:paraId="27CF0144" w14:textId="77777777" w:rsidR="002F7C26" w:rsidRPr="00B26EB6" w:rsidRDefault="002F7C26" w:rsidP="00730788">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705D5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BA22C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D436E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1A14F636" w14:textId="77777777" w:rsidTr="00730788">
            <w:tc>
              <w:tcPr>
                <w:tcW w:w="7555" w:type="dxa"/>
                <w:shd w:val="clear" w:color="auto" w:fill="E2EFD9" w:themeFill="accent6" w:themeFillTint="33"/>
              </w:tcPr>
              <w:p w14:paraId="2A2F59FF" w14:textId="77777777" w:rsidR="002F7C26" w:rsidRPr="00B26EB6" w:rsidRDefault="002F7C26" w:rsidP="00730788">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59C596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1EFFD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48B357"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1117C0DC" w14:textId="77777777" w:rsidTr="00730788">
            <w:tc>
              <w:tcPr>
                <w:tcW w:w="7555" w:type="dxa"/>
                <w:shd w:val="clear" w:color="auto" w:fill="E2EFD9" w:themeFill="accent6" w:themeFillTint="33"/>
              </w:tcPr>
              <w:p w14:paraId="313634C8" w14:textId="77777777" w:rsidR="002F7C26" w:rsidRPr="00B26EB6" w:rsidRDefault="002F7C26" w:rsidP="00730788">
                <w:pPr>
                  <w:rPr>
                    <w:rFonts w:cs="Arial"/>
                    <w:szCs w:val="20"/>
                  </w:rPr>
                </w:pPr>
                <w:r w:rsidRPr="00B26EB6">
                  <w:rPr>
                    <w:rFonts w:cs="Arial"/>
                    <w:szCs w:val="20"/>
                  </w:rPr>
                  <w:t xml:space="preserve">Does the institution follow adequate processes for </w:t>
                </w:r>
                <w:r>
                  <w:rPr>
                    <w:rFonts w:cs="Arial"/>
                    <w:szCs w:val="20"/>
                  </w:rPr>
                  <w:t>en</w:t>
                </w:r>
                <w:r w:rsidRPr="00B26EB6">
                  <w:rPr>
                    <w:rFonts w:cs="Arial"/>
                    <w:szCs w:val="20"/>
                  </w:rPr>
                  <w:t xml:space="preserve">suring that all academic units of measurement are assigned based on the level of educational offering? </w:t>
                </w:r>
              </w:p>
            </w:tc>
            <w:sdt>
              <w:sdtPr>
                <w:rPr>
                  <w:rFonts w:cs="Arial"/>
                </w:rPr>
                <w:id w:val="-1343999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793BB38"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820FA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9FA8B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25EF3F8F" w14:textId="77777777" w:rsidTr="00730788">
            <w:trPr>
              <w:trHeight w:val="161"/>
            </w:trPr>
            <w:tc>
              <w:tcPr>
                <w:tcW w:w="7555" w:type="dxa"/>
                <w:shd w:val="clear" w:color="auto" w:fill="E2EFD9" w:themeFill="accent6" w:themeFillTint="33"/>
              </w:tcPr>
              <w:p w14:paraId="574E65A1" w14:textId="77777777" w:rsidR="002F7C26" w:rsidRPr="00B26EB6" w:rsidRDefault="002F7C26" w:rsidP="00730788">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59DA3AF"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9D546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BAE4FB"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2BCC73B2" w14:textId="77777777" w:rsidTr="00730788">
            <w:tc>
              <w:tcPr>
                <w:tcW w:w="7555" w:type="dxa"/>
                <w:shd w:val="clear" w:color="auto" w:fill="E2EFD9" w:themeFill="accent6" w:themeFillTint="33"/>
              </w:tcPr>
              <w:p w14:paraId="66662AA3" w14:textId="77777777" w:rsidR="002F7C26" w:rsidRPr="00B26EB6" w:rsidRDefault="002F7C26" w:rsidP="00730788">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787E994F" w14:textId="77777777" w:rsidR="002F7C26" w:rsidRPr="00B26EB6" w:rsidRDefault="004518E6" w:rsidP="00730788">
                    <w:pPr>
                      <w:rPr>
                        <w:rFonts w:cs="Arial"/>
                        <w:b/>
                        <w:szCs w:val="20"/>
                      </w:rPr>
                    </w:pPr>
                    <w:sdt>
                      <w:sdtPr>
                        <w:rPr>
                          <w:rStyle w:val="Style1"/>
                        </w:rPr>
                        <w:alias w:val="Finding "/>
                        <w:tag w:val="Finding "/>
                        <w:id w:val="-236778541"/>
                        <w:placeholder>
                          <w:docPart w:val="F7E7B976D275454DABA7271E7F8BFE5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5D7F4137" w14:textId="77777777" w:rsidR="002F7C26" w:rsidRPr="0030623B" w:rsidRDefault="002F7C26" w:rsidP="002F7C26">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F3B8806400494754BA7568DD4BE96CA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5F5B4BE" w14:textId="77777777" w:rsidR="002F7C26" w:rsidRPr="00E847E8" w:rsidRDefault="002F7C26" w:rsidP="002F7C26">
      <w:pPr>
        <w:spacing w:after="0" w:line="240" w:lineRule="auto"/>
        <w:rPr>
          <w:rFonts w:cs="Arial"/>
          <w:b/>
          <w:color w:val="0000FF"/>
        </w:rPr>
      </w:pPr>
    </w:p>
    <w:p w14:paraId="6E23CE16"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4EF2A7E4CFBF41759893DC15D1E254C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A625F0" w14:textId="77777777" w:rsidR="002F7C26" w:rsidRPr="00E847E8" w:rsidRDefault="002F7C26" w:rsidP="002F7C26">
      <w:pPr>
        <w:spacing w:after="0" w:line="240" w:lineRule="auto"/>
        <w:rPr>
          <w:rFonts w:cs="Arial"/>
        </w:rPr>
      </w:pPr>
    </w:p>
    <w:p w14:paraId="770A6371"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C316699F841E4064861E5D5DA90D50E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95DE9C" w14:textId="77777777" w:rsidR="002F7C26" w:rsidRPr="007F5C5E" w:rsidRDefault="002F7C26" w:rsidP="002F7C26">
      <w:pPr>
        <w:spacing w:after="0" w:line="240" w:lineRule="auto"/>
        <w:rPr>
          <w:rFonts w:cs="Arial"/>
          <w:sz w:val="24"/>
          <w:szCs w:val="24"/>
        </w:rPr>
      </w:pPr>
    </w:p>
    <w:sdt>
      <w:sdtPr>
        <w:rPr>
          <w:rFonts w:cs="Arial"/>
          <w:b/>
          <w:sz w:val="24"/>
          <w:szCs w:val="24"/>
        </w:rPr>
        <w:id w:val="-778873238"/>
        <w:lock w:val="contentLocked"/>
        <w:placeholder>
          <w:docPart w:val="988C16EE71964BB6A896D2FC2589EA03"/>
        </w:placeholder>
        <w:group/>
      </w:sdtPr>
      <w:sdtEndPr>
        <w:rPr>
          <w:b w:val="0"/>
          <w:sz w:val="22"/>
          <w:szCs w:val="22"/>
        </w:rPr>
      </w:sdtEndPr>
      <w:sdtContent>
        <w:sdt>
          <w:sdtPr>
            <w:rPr>
              <w:rFonts w:cs="Arial"/>
              <w:b/>
              <w:sz w:val="24"/>
              <w:szCs w:val="24"/>
            </w:rPr>
            <w:id w:val="-1874371595"/>
            <w:lock w:val="contentLocked"/>
            <w:placeholder>
              <w:docPart w:val="988C16EE71964BB6A896D2FC2589EA03"/>
            </w:placeholder>
          </w:sdtPr>
          <w:sdtEndPr>
            <w:rPr>
              <w:b w:val="0"/>
            </w:rPr>
          </w:sdtEndPr>
          <w:sdtContent>
            <w:p w14:paraId="6489EA8D" w14:textId="77777777" w:rsidR="002F7C26" w:rsidRDefault="002F7C26" w:rsidP="002F7C26">
              <w:pPr>
                <w:numPr>
                  <w:ilvl w:val="0"/>
                  <w:numId w:val="11"/>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19F801EF"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B26EB6" w14:paraId="78A2D99A" w14:textId="77777777" w:rsidTr="00730788">
            <w:tc>
              <w:tcPr>
                <w:tcW w:w="7706" w:type="dxa"/>
                <w:shd w:val="clear" w:color="auto" w:fill="E2EFD9" w:themeFill="accent6" w:themeFillTint="33"/>
              </w:tcPr>
              <w:p w14:paraId="5A6EF814" w14:textId="77777777" w:rsidR="002F7C26" w:rsidRPr="00B26EB6" w:rsidRDefault="002F7C26" w:rsidP="00730788">
                <w:pPr>
                  <w:rPr>
                    <w:rFonts w:cs="Arial"/>
                    <w:b/>
                    <w:szCs w:val="20"/>
                  </w:rPr>
                </w:pPr>
                <w:r w:rsidRPr="00B26EB6">
                  <w:rPr>
                    <w:rFonts w:cs="Arial"/>
                    <w:b/>
                    <w:szCs w:val="20"/>
                  </w:rPr>
                  <w:t>Questions</w:t>
                </w:r>
              </w:p>
            </w:tc>
            <w:tc>
              <w:tcPr>
                <w:tcW w:w="572" w:type="dxa"/>
                <w:shd w:val="clear" w:color="auto" w:fill="E2EFD9" w:themeFill="accent6" w:themeFillTint="33"/>
              </w:tcPr>
              <w:p w14:paraId="6E2FF154"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404A0A18"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737207D1" w14:textId="77777777" w:rsidR="002F7C26" w:rsidRPr="00B26EB6" w:rsidRDefault="002F7C26" w:rsidP="00730788">
                <w:pPr>
                  <w:rPr>
                    <w:rFonts w:cs="Arial"/>
                    <w:b/>
                    <w:szCs w:val="20"/>
                  </w:rPr>
                </w:pPr>
                <w:r w:rsidRPr="00B26EB6">
                  <w:rPr>
                    <w:rFonts w:cs="Arial"/>
                    <w:b/>
                    <w:szCs w:val="20"/>
                  </w:rPr>
                  <w:t>N/A</w:t>
                </w:r>
              </w:p>
            </w:tc>
          </w:tr>
          <w:tr w:rsidR="002F7C26" w:rsidRPr="00B26EB6" w14:paraId="0C7AF029" w14:textId="77777777" w:rsidTr="00730788">
            <w:tc>
              <w:tcPr>
                <w:tcW w:w="7706" w:type="dxa"/>
                <w:shd w:val="clear" w:color="auto" w:fill="E2EFD9" w:themeFill="accent6" w:themeFillTint="33"/>
              </w:tcPr>
              <w:p w14:paraId="1A82F2BE" w14:textId="77777777" w:rsidR="002F7C26" w:rsidRPr="00B26EB6" w:rsidRDefault="002F7C26" w:rsidP="00730788">
                <w:pPr>
                  <w:rPr>
                    <w:rFonts w:cs="Arial"/>
                    <w:szCs w:val="20"/>
                  </w:rPr>
                </w:pPr>
                <w:r w:rsidRPr="00B26EB6">
                  <w:rPr>
                    <w:rFonts w:cs="Arial"/>
                    <w:szCs w:val="20"/>
                  </w:rPr>
                  <w:lastRenderedPageBreak/>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A7180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507B9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A1FD3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37DDDEE2" w14:textId="77777777" w:rsidTr="00730788">
            <w:tc>
              <w:tcPr>
                <w:tcW w:w="7706" w:type="dxa"/>
                <w:shd w:val="clear" w:color="auto" w:fill="E2EFD9" w:themeFill="accent6" w:themeFillTint="33"/>
              </w:tcPr>
              <w:p w14:paraId="635C0093" w14:textId="77777777" w:rsidR="002F7C26" w:rsidRPr="00B26EB6" w:rsidRDefault="002F7C26" w:rsidP="00730788">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8F03A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8B3DD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D0085F"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1010C1A0" w14:textId="77777777" w:rsidTr="00730788">
            <w:tc>
              <w:tcPr>
                <w:tcW w:w="7706" w:type="dxa"/>
                <w:shd w:val="clear" w:color="auto" w:fill="E2EFD9" w:themeFill="accent6" w:themeFillTint="33"/>
              </w:tcPr>
              <w:p w14:paraId="55BC4AAF" w14:textId="77777777" w:rsidR="002F7C26" w:rsidRPr="00B26EB6" w:rsidRDefault="002F7C26" w:rsidP="00730788">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89F97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33EE3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45D53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0A52052D" w14:textId="77777777" w:rsidTr="00730788">
            <w:trPr>
              <w:trHeight w:val="161"/>
            </w:trPr>
            <w:tc>
              <w:tcPr>
                <w:tcW w:w="7706" w:type="dxa"/>
                <w:shd w:val="clear" w:color="auto" w:fill="E2EFD9" w:themeFill="accent6" w:themeFillTint="33"/>
              </w:tcPr>
              <w:p w14:paraId="6DE0BE29" w14:textId="77777777" w:rsidR="002F7C26" w:rsidRPr="00B26EB6" w:rsidRDefault="002F7C26" w:rsidP="00730788">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EC1D15"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24A7F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4B7EF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EC41AF3" w14:textId="77777777" w:rsidTr="00730788">
            <w:trPr>
              <w:trHeight w:val="161"/>
            </w:trPr>
            <w:tc>
              <w:tcPr>
                <w:tcW w:w="7706" w:type="dxa"/>
                <w:shd w:val="clear" w:color="auto" w:fill="E2EFD9" w:themeFill="accent6" w:themeFillTint="33"/>
              </w:tcPr>
              <w:p w14:paraId="079D3B1C" w14:textId="77777777" w:rsidR="002F7C26" w:rsidRPr="00B26EB6" w:rsidRDefault="002F7C26" w:rsidP="00730788">
                <w:pPr>
                  <w:rPr>
                    <w:rFonts w:cs="Arial"/>
                    <w:szCs w:val="20"/>
                  </w:rPr>
                </w:pPr>
                <w:r w:rsidRPr="00B26EB6">
                  <w:rPr>
                    <w:rFonts w:cs="Arial"/>
                    <w:szCs w:val="20"/>
                  </w:rPr>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F157A5"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BC30CF"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A91CD5"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53C348F1" w14:textId="77777777" w:rsidTr="00730788">
            <w:trPr>
              <w:trHeight w:val="161"/>
            </w:trPr>
            <w:tc>
              <w:tcPr>
                <w:tcW w:w="7706" w:type="dxa"/>
                <w:shd w:val="clear" w:color="auto" w:fill="E2EFD9" w:themeFill="accent6" w:themeFillTint="33"/>
              </w:tcPr>
              <w:p w14:paraId="444ADAFB" w14:textId="77777777" w:rsidR="002F7C26" w:rsidRPr="00B26EB6" w:rsidRDefault="002F7C26" w:rsidP="00730788">
                <w:pPr>
                  <w:rPr>
                    <w:rFonts w:cs="Arial"/>
                    <w:szCs w:val="20"/>
                  </w:rPr>
                </w:pPr>
                <w:r w:rsidRPr="00B26EB6">
                  <w:rPr>
                    <w:rFonts w:cs="Arial"/>
                    <w:szCs w:val="20"/>
                  </w:rPr>
                  <w:t xml:space="preserve">Are learning resources regularly reviewed to </w:t>
                </w:r>
                <w:r>
                  <w:rPr>
                    <w:rFonts w:cs="Arial"/>
                    <w:szCs w:val="20"/>
                  </w:rPr>
                  <w:t>en</w:t>
                </w:r>
                <w:r w:rsidRPr="00B26EB6">
                  <w:rPr>
                    <w:rFonts w:cs="Arial"/>
                    <w:szCs w:val="20"/>
                  </w:rPr>
                  <w:t>sure</w:t>
                </w:r>
                <w:r>
                  <w:rPr>
                    <w:rFonts w:cs="Arial"/>
                    <w:szCs w:val="20"/>
                  </w:rPr>
                  <w:t xml:space="preserve"> that</w:t>
                </w:r>
                <w:r w:rsidRPr="00B26EB6">
                  <w:rPr>
                    <w:rFonts w:cs="Arial"/>
                    <w:szCs w:val="20"/>
                  </w:rPr>
                  <w:t xml:space="preserve"> they meet student and faculty needs? </w:t>
                </w:r>
              </w:p>
            </w:tc>
            <w:sdt>
              <w:sdtPr>
                <w:rPr>
                  <w:rFonts w:cs="Arial"/>
                </w:rPr>
                <w:id w:val="-4587261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6BFAF05"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091864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AA1282"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67487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94C7D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031374E" w14:textId="77777777" w:rsidTr="00730788">
            <w:trPr>
              <w:trHeight w:val="161"/>
            </w:trPr>
            <w:tc>
              <w:tcPr>
                <w:tcW w:w="7706" w:type="dxa"/>
                <w:tcBorders>
                  <w:bottom w:val="single" w:sz="4" w:space="0" w:color="auto"/>
                </w:tcBorders>
                <w:shd w:val="clear" w:color="auto" w:fill="E2EFD9" w:themeFill="accent6" w:themeFillTint="33"/>
              </w:tcPr>
              <w:p w14:paraId="05D21B1F" w14:textId="77777777" w:rsidR="002F7C26" w:rsidRPr="00B26EB6" w:rsidRDefault="002F7C26" w:rsidP="00730788">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E2EFD9" w:themeFill="accent6" w:themeFillTint="33"/>
                    <w:vAlign w:val="center"/>
                  </w:tcPr>
                  <w:p w14:paraId="6867385F"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5AEA729F"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6F3C1CFE"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2B238F11" w14:textId="77777777" w:rsidR="002F7C26" w:rsidRPr="000B25A3" w:rsidRDefault="002F7C26" w:rsidP="002F7C26">
      <w:pPr>
        <w:spacing w:after="0" w:line="240" w:lineRule="auto"/>
        <w:rPr>
          <w:rFonts w:cs="Arial"/>
          <w:szCs w:val="20"/>
        </w:rPr>
      </w:pPr>
    </w:p>
    <w:p w14:paraId="0E345007"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5A206744D2704FFCA804B46CA2E036F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7EECFA6" w14:textId="77777777" w:rsidR="002F7C26" w:rsidRPr="00E847E8" w:rsidRDefault="002F7C26" w:rsidP="002F7C26">
      <w:pPr>
        <w:spacing w:after="0" w:line="240" w:lineRule="auto"/>
        <w:rPr>
          <w:rFonts w:cs="Arial"/>
          <w:b/>
          <w:color w:val="0000FF"/>
        </w:rPr>
      </w:pPr>
    </w:p>
    <w:p w14:paraId="6FA0C22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3D039F8A1987435FA862CCF060CF2DC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44805A" w14:textId="77777777" w:rsidR="002F7C26" w:rsidRPr="00E847E8" w:rsidRDefault="002F7C26" w:rsidP="002F7C26">
      <w:pPr>
        <w:spacing w:after="0" w:line="240" w:lineRule="auto"/>
        <w:rPr>
          <w:rFonts w:cs="Arial"/>
        </w:rPr>
      </w:pPr>
    </w:p>
    <w:p w14:paraId="2FFCA2AF"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E0EFB9A99192428DA7739D0C8992023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F9F0F0"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903791484"/>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438752834"/>
            <w:lock w:val="contentLocked"/>
            <w:placeholder>
              <w:docPart w:val="988C16EE71964BB6A896D2FC2589EA03"/>
            </w:placeholder>
          </w:sdtPr>
          <w:sdtEndPr>
            <w:rPr>
              <w:smallCaps w:val="0"/>
              <w:sz w:val="22"/>
              <w:szCs w:val="22"/>
              <w:u w:val="none"/>
            </w:rPr>
          </w:sdtEndPr>
          <w:sdtContent>
            <w:p w14:paraId="549CE71A" w14:textId="77777777" w:rsidR="002F7C26" w:rsidRPr="007F5C5E" w:rsidRDefault="002F7C26" w:rsidP="002F7C26">
              <w:pPr>
                <w:numPr>
                  <w:ilvl w:val="1"/>
                  <w:numId w:val="11"/>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225AA7F7" w14:textId="77777777" w:rsidR="002F7C26" w:rsidRPr="007F5C5E" w:rsidRDefault="002F7C26" w:rsidP="002F7C26">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0AEA6834"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7F5C5E" w14:paraId="6D72B495" w14:textId="77777777" w:rsidTr="00730788">
            <w:tc>
              <w:tcPr>
                <w:tcW w:w="7706" w:type="dxa"/>
                <w:shd w:val="clear" w:color="auto" w:fill="E2EFD9" w:themeFill="accent6" w:themeFillTint="33"/>
              </w:tcPr>
              <w:p w14:paraId="5DAC5294" w14:textId="77777777" w:rsidR="002F7C26" w:rsidRPr="007F5C5E" w:rsidRDefault="002F7C26" w:rsidP="00730788">
                <w:pPr>
                  <w:rPr>
                    <w:rFonts w:cs="Arial"/>
                    <w:b/>
                  </w:rPr>
                </w:pPr>
                <w:r w:rsidRPr="007F5C5E">
                  <w:rPr>
                    <w:rFonts w:cs="Arial"/>
                    <w:b/>
                  </w:rPr>
                  <w:t>Questions</w:t>
                </w:r>
              </w:p>
            </w:tc>
            <w:tc>
              <w:tcPr>
                <w:tcW w:w="572" w:type="dxa"/>
                <w:shd w:val="clear" w:color="auto" w:fill="E2EFD9" w:themeFill="accent6" w:themeFillTint="33"/>
              </w:tcPr>
              <w:p w14:paraId="36E8E0BE" w14:textId="77777777" w:rsidR="002F7C26" w:rsidRPr="007F5C5E" w:rsidRDefault="002F7C26" w:rsidP="00730788">
                <w:pPr>
                  <w:rPr>
                    <w:rFonts w:cs="Arial"/>
                    <w:b/>
                  </w:rPr>
                </w:pPr>
                <w:r w:rsidRPr="007F5C5E">
                  <w:rPr>
                    <w:rFonts w:cs="Arial"/>
                    <w:b/>
                  </w:rPr>
                  <w:t>Yes</w:t>
                </w:r>
              </w:p>
            </w:tc>
            <w:tc>
              <w:tcPr>
                <w:tcW w:w="483" w:type="dxa"/>
                <w:shd w:val="clear" w:color="auto" w:fill="E2EFD9" w:themeFill="accent6" w:themeFillTint="33"/>
              </w:tcPr>
              <w:p w14:paraId="1F029EDC" w14:textId="77777777" w:rsidR="002F7C26" w:rsidRPr="007F5C5E" w:rsidRDefault="002F7C26" w:rsidP="00730788">
                <w:pPr>
                  <w:rPr>
                    <w:rFonts w:cs="Arial"/>
                    <w:b/>
                  </w:rPr>
                </w:pPr>
                <w:r w:rsidRPr="007F5C5E">
                  <w:rPr>
                    <w:rFonts w:cs="Arial"/>
                    <w:b/>
                  </w:rPr>
                  <w:t>No</w:t>
                </w:r>
              </w:p>
            </w:tc>
            <w:tc>
              <w:tcPr>
                <w:tcW w:w="589" w:type="dxa"/>
                <w:shd w:val="clear" w:color="auto" w:fill="E2EFD9" w:themeFill="accent6" w:themeFillTint="33"/>
              </w:tcPr>
              <w:p w14:paraId="42951C7D" w14:textId="77777777" w:rsidR="002F7C26" w:rsidRPr="007F5C5E" w:rsidRDefault="002F7C26" w:rsidP="00730788">
                <w:pPr>
                  <w:rPr>
                    <w:rFonts w:cs="Arial"/>
                    <w:b/>
                  </w:rPr>
                </w:pPr>
                <w:r w:rsidRPr="007F5C5E">
                  <w:rPr>
                    <w:rFonts w:cs="Arial"/>
                    <w:b/>
                  </w:rPr>
                  <w:t>N/A</w:t>
                </w:r>
              </w:p>
            </w:tc>
          </w:tr>
          <w:tr w:rsidR="002F7C26" w:rsidRPr="007F5C5E" w14:paraId="47CE0245" w14:textId="77777777" w:rsidTr="00730788">
            <w:tc>
              <w:tcPr>
                <w:tcW w:w="7706" w:type="dxa"/>
                <w:shd w:val="clear" w:color="auto" w:fill="E2EFD9" w:themeFill="accent6" w:themeFillTint="33"/>
              </w:tcPr>
              <w:p w14:paraId="6486BBC7" w14:textId="77777777" w:rsidR="002F7C26" w:rsidRPr="007F5C5E" w:rsidRDefault="002F7C26" w:rsidP="00730788">
                <w:pPr>
                  <w:rPr>
                    <w:rFonts w:cs="Arial"/>
                  </w:rPr>
                </w:pPr>
                <w:r w:rsidRPr="007F5C5E">
                  <w:rPr>
                    <w:rFonts w:cs="Arial"/>
                  </w:rPr>
                  <w:t xml:space="preserve">Are </w:t>
                </w:r>
                <w:r>
                  <w:rPr>
                    <w:rFonts w:cs="Arial"/>
                  </w:rPr>
                  <w:t xml:space="preserve">learning </w:t>
                </w:r>
                <w:r w:rsidRPr="007F5C5E">
                  <w:rPr>
                    <w:rFonts w:cs="Arial"/>
                  </w:rPr>
                  <w:t xml:space="preserve">resources regularly evaluated to </w:t>
                </w:r>
                <w:r>
                  <w:rPr>
                    <w:rFonts w:cs="Arial"/>
                  </w:rPr>
                  <w:t>en</w:t>
                </w:r>
                <w:r w:rsidRPr="007F5C5E">
                  <w:rPr>
                    <w:rFonts w:cs="Arial"/>
                  </w:rPr>
                  <w:t xml:space="preserve">sure </w:t>
                </w:r>
                <w:r>
                  <w:rPr>
                    <w:rFonts w:cs="Arial"/>
                  </w:rPr>
                  <w:t xml:space="preserve">that </w:t>
                </w:r>
                <w:r w:rsidRPr="007F5C5E">
                  <w:rPr>
                    <w:rFonts w:cs="Arial"/>
                  </w:rPr>
                  <w:t xml:space="preserve">they meet </w:t>
                </w:r>
                <w:r>
                  <w:rPr>
                    <w:rFonts w:cs="Arial"/>
                  </w:rPr>
                  <w:t xml:space="preserve">undergraduate </w:t>
                </w:r>
                <w:r w:rsidRPr="007F5C5E">
                  <w:rPr>
                    <w:rFonts w:cs="Arial"/>
                  </w:rPr>
                  <w:t xml:space="preserve">student needs and support the institution’s undergraduate programs and mission? </w:t>
                </w:r>
              </w:p>
            </w:tc>
            <w:sdt>
              <w:sdtPr>
                <w:rPr>
                  <w:rFonts w:cs="Arial"/>
                </w:rPr>
                <w:id w:val="3882325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DEA0AE"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122256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C6EF74"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217508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DD107A"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70DD2095" w14:textId="77777777" w:rsidTr="00730788">
            <w:tc>
              <w:tcPr>
                <w:tcW w:w="7706" w:type="dxa"/>
                <w:shd w:val="clear" w:color="auto" w:fill="E2EFD9" w:themeFill="accent6" w:themeFillTint="33"/>
              </w:tcPr>
              <w:p w14:paraId="4539E4E9" w14:textId="77777777" w:rsidR="002F7C26" w:rsidRPr="007F5C5E" w:rsidRDefault="002F7C26" w:rsidP="00730788">
                <w:pPr>
                  <w:rPr>
                    <w:rFonts w:cs="Arial"/>
                  </w:rPr>
                </w:pPr>
                <w:r w:rsidRPr="007F5C5E">
                  <w:rPr>
                    <w:rFonts w:cs="Arial"/>
                  </w:rPr>
                  <w:t>Are the institution’s processes adequate for selecting, acquiring, organizing, and maintaining educational materials to support all undergraduate educational offerings?</w:t>
                </w:r>
              </w:p>
            </w:tc>
            <w:sdt>
              <w:sdtPr>
                <w:rPr>
                  <w:rFonts w:cs="Arial"/>
                </w:rPr>
                <w:id w:val="9035668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90FA24C"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391270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D22DC7"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78374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3301E8"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0D09CC18" w14:textId="77777777" w:rsidTr="00730788">
            <w:tc>
              <w:tcPr>
                <w:tcW w:w="7706" w:type="dxa"/>
                <w:shd w:val="clear" w:color="auto" w:fill="E2EFD9" w:themeFill="accent6" w:themeFillTint="33"/>
              </w:tcPr>
              <w:p w14:paraId="6E37E545" w14:textId="77777777" w:rsidR="002F7C26" w:rsidRPr="007F5C5E" w:rsidRDefault="002F7C26" w:rsidP="00730788">
                <w:pPr>
                  <w:rPr>
                    <w:rFonts w:cs="Arial"/>
                  </w:rPr>
                </w:pPr>
                <w:r w:rsidRPr="007F5C5E">
                  <w:rPr>
                    <w:rFonts w:cs="Arial"/>
                  </w:rPr>
                  <w:t xml:space="preserve">Are faculty appropriately involved in evaluating and selecting </w:t>
                </w:r>
                <w:r>
                  <w:rPr>
                    <w:rFonts w:cs="Arial"/>
                  </w:rPr>
                  <w:t>undergraduate learning resources</w:t>
                </w:r>
                <w:r w:rsidRPr="007F5C5E">
                  <w:rPr>
                    <w:rFonts w:cs="Arial"/>
                  </w:rPr>
                  <w:t xml:space="preserve">? </w:t>
                </w:r>
              </w:p>
            </w:tc>
            <w:sdt>
              <w:sdtPr>
                <w:rPr>
                  <w:rFonts w:cs="Arial"/>
                </w:rPr>
                <w:id w:val="-15845949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636CB1"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680684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4DC069"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125598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DB243B" w14:textId="77777777" w:rsidR="002F7C26" w:rsidRPr="007F5C5E" w:rsidRDefault="002F7C26" w:rsidP="00730788">
                    <w:pPr>
                      <w:jc w:val="center"/>
                      <w:rPr>
                        <w:rFonts w:cs="Arial"/>
                      </w:rPr>
                    </w:pPr>
                    <w:r w:rsidRPr="000C5542">
                      <w:rPr>
                        <w:rFonts w:ascii="MS Gothic" w:eastAsia="MS Gothic" w:hAnsi="MS Gothic" w:cs="Arial" w:hint="eastAsia"/>
                      </w:rPr>
                      <w:t>☐</w:t>
                    </w:r>
                  </w:p>
                </w:tc>
              </w:sdtContent>
            </w:sdt>
          </w:tr>
        </w:tbl>
      </w:sdtContent>
    </w:sdt>
    <w:p w14:paraId="4BE77455" w14:textId="77777777" w:rsidR="002F7C26" w:rsidRPr="000B25A3" w:rsidRDefault="002F7C26" w:rsidP="002F7C26">
      <w:pPr>
        <w:spacing w:after="0" w:line="240" w:lineRule="auto"/>
        <w:rPr>
          <w:rFonts w:cs="Arial"/>
          <w:szCs w:val="20"/>
        </w:rPr>
      </w:pPr>
    </w:p>
    <w:p w14:paraId="0966C2E4"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4192607"/>
          <w:placeholder>
            <w:docPart w:val="C4F164B225E0403AA45BE0926D21BAE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64F486B" w14:textId="77777777" w:rsidR="002F7C26" w:rsidRPr="00E847E8" w:rsidRDefault="002F7C26" w:rsidP="002F7C26">
      <w:pPr>
        <w:spacing w:after="0" w:line="240" w:lineRule="auto"/>
        <w:rPr>
          <w:rFonts w:cs="Arial"/>
          <w:b/>
          <w:color w:val="0000FF"/>
        </w:rPr>
      </w:pPr>
    </w:p>
    <w:p w14:paraId="6A9A156C"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0702529"/>
          <w:placeholder>
            <w:docPart w:val="7FDDC0BF601946DE9C8A44FB069D5FE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34C74C" w14:textId="77777777" w:rsidR="002F7C26" w:rsidRPr="00E847E8" w:rsidRDefault="002F7C26" w:rsidP="002F7C26">
      <w:pPr>
        <w:spacing w:after="0" w:line="240" w:lineRule="auto"/>
        <w:rPr>
          <w:rFonts w:cs="Arial"/>
        </w:rPr>
      </w:pPr>
    </w:p>
    <w:p w14:paraId="67CE7A23"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21798654"/>
          <w:placeholder>
            <w:docPart w:val="E81A820AD9984F799F0A9B7625938EC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306E26" w14:textId="77777777" w:rsidR="002F7C26" w:rsidRPr="00816C61" w:rsidRDefault="002F7C26" w:rsidP="002F7C26">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881440199"/>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467707590"/>
            <w:lock w:val="contentLocked"/>
            <w:placeholder>
              <w:docPart w:val="988C16EE71964BB6A896D2FC2589EA03"/>
            </w:placeholder>
          </w:sdtPr>
          <w:sdtEndPr>
            <w:rPr>
              <w:smallCaps w:val="0"/>
              <w:sz w:val="22"/>
              <w:szCs w:val="22"/>
              <w:u w:val="none"/>
            </w:rPr>
          </w:sdtEndPr>
          <w:sdtContent>
            <w:p w14:paraId="17FE950E" w14:textId="77777777" w:rsidR="002F7C26" w:rsidRPr="007F5C5E" w:rsidRDefault="002F7C26" w:rsidP="002F7C26">
              <w:pPr>
                <w:numPr>
                  <w:ilvl w:val="1"/>
                  <w:numId w:val="11"/>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1CA8E745" w14:textId="77777777" w:rsidR="002F7C26" w:rsidRPr="00C76A47" w:rsidRDefault="002F7C26" w:rsidP="002F7C26">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16BD09DA"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7F5C5E" w14:paraId="02582E56" w14:textId="77777777" w:rsidTr="00730788">
            <w:tc>
              <w:tcPr>
                <w:tcW w:w="7555" w:type="dxa"/>
                <w:shd w:val="clear" w:color="auto" w:fill="E2EFD9" w:themeFill="accent6" w:themeFillTint="33"/>
              </w:tcPr>
              <w:p w14:paraId="6D2FA41E" w14:textId="77777777" w:rsidR="002F7C26" w:rsidRPr="00397EB7" w:rsidRDefault="002F7C26" w:rsidP="00730788">
                <w:pPr>
                  <w:rPr>
                    <w:rFonts w:cs="Arial"/>
                    <w:b/>
                  </w:rPr>
                </w:pPr>
                <w:r w:rsidRPr="00397EB7">
                  <w:rPr>
                    <w:rFonts w:cs="Arial"/>
                    <w:b/>
                  </w:rPr>
                  <w:t>Questions</w:t>
                </w:r>
              </w:p>
            </w:tc>
            <w:tc>
              <w:tcPr>
                <w:tcW w:w="723" w:type="dxa"/>
                <w:shd w:val="clear" w:color="auto" w:fill="E2EFD9" w:themeFill="accent6" w:themeFillTint="33"/>
              </w:tcPr>
              <w:p w14:paraId="57B80E61"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4B0C8644"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3A87AF2D" w14:textId="77777777" w:rsidR="002F7C26" w:rsidRPr="00397EB7" w:rsidRDefault="002F7C26" w:rsidP="00730788">
                <w:pPr>
                  <w:rPr>
                    <w:rFonts w:cs="Arial"/>
                    <w:b/>
                  </w:rPr>
                </w:pPr>
                <w:r w:rsidRPr="00397EB7">
                  <w:rPr>
                    <w:rFonts w:cs="Arial"/>
                    <w:b/>
                  </w:rPr>
                  <w:t>N/A</w:t>
                </w:r>
              </w:p>
            </w:tc>
          </w:tr>
          <w:tr w:rsidR="002F7C26" w:rsidRPr="007F5C5E" w14:paraId="64C259B8" w14:textId="77777777" w:rsidTr="00730788">
            <w:tc>
              <w:tcPr>
                <w:tcW w:w="7555" w:type="dxa"/>
                <w:shd w:val="clear" w:color="auto" w:fill="E2EFD9" w:themeFill="accent6" w:themeFillTint="33"/>
              </w:tcPr>
              <w:p w14:paraId="0BF65CAE" w14:textId="77777777" w:rsidR="002F7C26" w:rsidRPr="00397EB7" w:rsidRDefault="002F7C26" w:rsidP="00730788">
                <w:pPr>
                  <w:rPr>
                    <w:rFonts w:cs="Arial"/>
                  </w:rPr>
                </w:pPr>
                <w:r w:rsidRPr="00397EB7">
                  <w:rPr>
                    <w:rFonts w:cs="Arial"/>
                  </w:rPr>
                  <w:t xml:space="preserve">Are </w:t>
                </w:r>
                <w:r>
                  <w:rPr>
                    <w:rFonts w:cs="Arial"/>
                  </w:rPr>
                  <w:t xml:space="preserve">learning </w:t>
                </w:r>
                <w:r w:rsidRPr="00397EB7">
                  <w:rPr>
                    <w:rFonts w:cs="Arial"/>
                  </w:rPr>
                  <w:t xml:space="preserve">resources regularly evaluated to </w:t>
                </w:r>
                <w:r>
                  <w:rPr>
                    <w:rFonts w:cs="Arial"/>
                  </w:rPr>
                  <w:t>en</w:t>
                </w:r>
                <w:r w:rsidRPr="00397EB7">
                  <w:rPr>
                    <w:rFonts w:cs="Arial"/>
                  </w:rPr>
                  <w:t xml:space="preserve">sure </w:t>
                </w:r>
                <w:r>
                  <w:rPr>
                    <w:rFonts w:cs="Arial"/>
                  </w:rPr>
                  <w:t xml:space="preserve">that </w:t>
                </w:r>
                <w:r w:rsidRPr="00397EB7">
                  <w:rPr>
                    <w:rFonts w:cs="Arial"/>
                  </w:rPr>
                  <w:t xml:space="preserve">they meet </w:t>
                </w:r>
                <w:r>
                  <w:rPr>
                    <w:rFonts w:cs="Arial"/>
                  </w:rPr>
                  <w:t xml:space="preserve">graduate </w:t>
                </w:r>
                <w:r w:rsidRPr="00397EB7">
                  <w:rPr>
                    <w:rFonts w:cs="Arial"/>
                  </w:rPr>
                  <w:t xml:space="preserve">student needs and support the institution’s graduate programs and mission? </w:t>
                </w:r>
              </w:p>
            </w:tc>
            <w:sdt>
              <w:sdtPr>
                <w:rPr>
                  <w:rFonts w:cs="Arial"/>
                </w:rPr>
                <w:id w:val="-1030956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54E44F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681426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B8D30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931976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8552B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1A323DCC" w14:textId="77777777" w:rsidTr="00730788">
            <w:tc>
              <w:tcPr>
                <w:tcW w:w="7555" w:type="dxa"/>
                <w:shd w:val="clear" w:color="auto" w:fill="E2EFD9" w:themeFill="accent6" w:themeFillTint="33"/>
              </w:tcPr>
              <w:p w14:paraId="0EF8C6A2" w14:textId="77777777" w:rsidR="002F7C26" w:rsidRPr="00397EB7" w:rsidRDefault="002F7C26" w:rsidP="00730788">
                <w:pPr>
                  <w:rPr>
                    <w:rFonts w:cs="Arial"/>
                  </w:rPr>
                </w:pPr>
                <w:r w:rsidRPr="00397EB7">
                  <w:rPr>
                    <w:rFonts w:cs="Arial"/>
                  </w:rPr>
                  <w:t>Are the institution’s processes adequate for selecting, acquiring, organizing, and maintaining educational materials to support all graduate educational offerings?</w:t>
                </w:r>
              </w:p>
            </w:tc>
            <w:sdt>
              <w:sdtPr>
                <w:rPr>
                  <w:rFonts w:cs="Arial"/>
                </w:rPr>
                <w:id w:val="-55439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8E8DFB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78626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DB1F1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40820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43697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771946A7" w14:textId="77777777" w:rsidTr="00730788">
            <w:tc>
              <w:tcPr>
                <w:tcW w:w="7555" w:type="dxa"/>
                <w:shd w:val="clear" w:color="auto" w:fill="E2EFD9" w:themeFill="accent6" w:themeFillTint="33"/>
              </w:tcPr>
              <w:p w14:paraId="147971BC" w14:textId="77777777" w:rsidR="002F7C26" w:rsidRPr="00397EB7" w:rsidRDefault="002F7C26" w:rsidP="00730788">
                <w:pPr>
                  <w:rPr>
                    <w:rFonts w:cs="Arial"/>
                  </w:rPr>
                </w:pPr>
                <w:r w:rsidRPr="00397EB7">
                  <w:rPr>
                    <w:rFonts w:cs="Arial"/>
                  </w:rPr>
                  <w:t xml:space="preserve">Are faculty appropriately involved in evaluating and selecting </w:t>
                </w:r>
                <w:r>
                  <w:rPr>
                    <w:rFonts w:cs="Arial"/>
                  </w:rPr>
                  <w:t>graduate-level learning resources</w:t>
                </w:r>
                <w:r w:rsidRPr="00397EB7">
                  <w:rPr>
                    <w:rFonts w:cs="Arial"/>
                  </w:rPr>
                  <w:t xml:space="preserve">? </w:t>
                </w:r>
              </w:p>
            </w:tc>
            <w:sdt>
              <w:sdtPr>
                <w:rPr>
                  <w:rFonts w:cs="Arial"/>
                </w:rPr>
                <w:id w:val="703298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0CFCBC"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6796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487E0F"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17653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18BD0C"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401406E3" w14:textId="77777777" w:rsidTr="00730788">
            <w:trPr>
              <w:trHeight w:val="161"/>
            </w:trPr>
            <w:tc>
              <w:tcPr>
                <w:tcW w:w="7555" w:type="dxa"/>
                <w:shd w:val="clear" w:color="auto" w:fill="E2EFD9" w:themeFill="accent6" w:themeFillTint="33"/>
              </w:tcPr>
              <w:p w14:paraId="1FB877F2" w14:textId="77777777" w:rsidR="002F7C26" w:rsidRPr="00397EB7" w:rsidRDefault="002F7C26" w:rsidP="00730788">
                <w:pPr>
                  <w:rPr>
                    <w:rFonts w:cs="Arial"/>
                  </w:rPr>
                </w:pPr>
                <w:r w:rsidRPr="00397EB7">
                  <w:rPr>
                    <w:rFonts w:cs="Arial"/>
                  </w:rPr>
                  <w:t xml:space="preserve">Does the institution provide </w:t>
                </w:r>
                <w:r>
                  <w:rPr>
                    <w:rFonts w:cs="Arial"/>
                  </w:rPr>
                  <w:t xml:space="preserve">graduate </w:t>
                </w:r>
                <w:r w:rsidRPr="00397EB7">
                  <w:rPr>
                    <w:rFonts w:cs="Arial"/>
                  </w:rPr>
                  <w:t xml:space="preserve">students access to library </w:t>
                </w:r>
                <w:r>
                  <w:rPr>
                    <w:rFonts w:cs="Arial"/>
                  </w:rPr>
                  <w:t xml:space="preserve">and other learning </w:t>
                </w:r>
                <w:r w:rsidRPr="00397EB7">
                  <w:rPr>
                    <w:rFonts w:cs="Arial"/>
                  </w:rPr>
                  <w:t xml:space="preserve">resources that are sufficient for graduate-level research? </w:t>
                </w:r>
              </w:p>
            </w:tc>
            <w:sdt>
              <w:sdtPr>
                <w:rPr>
                  <w:rFonts w:cs="Arial"/>
                </w:rPr>
                <w:id w:val="-460762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2DE3B6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484104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98E87C"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303994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1B944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153EC956" w14:textId="77777777" w:rsidTr="00730788">
            <w:trPr>
              <w:trHeight w:val="161"/>
            </w:trPr>
            <w:tc>
              <w:tcPr>
                <w:tcW w:w="7555" w:type="dxa"/>
                <w:shd w:val="clear" w:color="auto" w:fill="E2EFD9" w:themeFill="accent6" w:themeFillTint="33"/>
              </w:tcPr>
              <w:p w14:paraId="5B591AEA" w14:textId="77777777" w:rsidR="002F7C26" w:rsidRPr="00397EB7" w:rsidRDefault="002F7C26" w:rsidP="00730788">
                <w:pPr>
                  <w:rPr>
                    <w:rFonts w:cs="Arial"/>
                  </w:rPr>
                </w:pPr>
                <w:r w:rsidRPr="00397EB7">
                  <w:rPr>
                    <w:rFonts w:cs="Arial"/>
                  </w:rPr>
                  <w:t xml:space="preserve">Does the institution adequately encourage the use of library services, and if required, research and laboratory facilities? </w:t>
                </w:r>
              </w:p>
            </w:tc>
            <w:sdt>
              <w:sdtPr>
                <w:rPr>
                  <w:rFonts w:cs="Arial"/>
                </w:rPr>
                <w:id w:val="3326536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46A64C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447911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A974C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1339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F280A9"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24BEA383" w14:textId="77777777" w:rsidR="002F7C26" w:rsidRPr="000B25A3" w:rsidRDefault="002F7C26" w:rsidP="002F7C26">
      <w:pPr>
        <w:spacing w:after="0" w:line="240" w:lineRule="auto"/>
        <w:rPr>
          <w:rFonts w:cs="Arial"/>
          <w:szCs w:val="20"/>
        </w:rPr>
      </w:pPr>
    </w:p>
    <w:p w14:paraId="4093A61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B5A099171AE64BE99D911E1E74BA18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B56ACF8" w14:textId="77777777" w:rsidR="002F7C26" w:rsidRPr="00E847E8" w:rsidRDefault="002F7C26" w:rsidP="002F7C26">
      <w:pPr>
        <w:spacing w:after="0" w:line="240" w:lineRule="auto"/>
        <w:rPr>
          <w:rFonts w:cs="Arial"/>
          <w:b/>
          <w:color w:val="0000FF"/>
        </w:rPr>
      </w:pPr>
    </w:p>
    <w:p w14:paraId="47369B48"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9A4BDC396409453393B319BE7AE78F9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EFF64C" w14:textId="77777777" w:rsidR="002F7C26" w:rsidRPr="00E847E8" w:rsidRDefault="002F7C26" w:rsidP="002F7C26">
      <w:pPr>
        <w:spacing w:after="0" w:line="240" w:lineRule="auto"/>
        <w:rPr>
          <w:rFonts w:cs="Arial"/>
        </w:rPr>
      </w:pPr>
    </w:p>
    <w:p w14:paraId="54C86C9E"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B7E1327C1F03487D9C4ABF151E67F09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7FBCD48" w14:textId="77777777" w:rsidR="002F7C26" w:rsidRDefault="002F7C26" w:rsidP="002F7C2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F7C26" w:rsidRPr="007F5C5E" w14:paraId="4FD8AEF7" w14:textId="77777777" w:rsidTr="00730788">
        <w:tc>
          <w:tcPr>
            <w:tcW w:w="7555" w:type="dxa"/>
            <w:shd w:val="clear" w:color="auto" w:fill="E2EFD9" w:themeFill="accent6" w:themeFillTint="33"/>
          </w:tcPr>
          <w:p w14:paraId="01FEFB82" w14:textId="77777777" w:rsidR="002F7C26" w:rsidRPr="00397EB7" w:rsidRDefault="002F7C26" w:rsidP="00730788">
            <w:pPr>
              <w:rPr>
                <w:rFonts w:cs="Arial"/>
                <w:b/>
              </w:rPr>
            </w:pPr>
            <w:r w:rsidRPr="00416F97">
              <w:rPr>
                <w:rFonts w:cs="Arial"/>
                <w:b/>
              </w:rPr>
              <w:t>Standard III.G. – Meets, Partially Meets, Does Not Meet, or Not Applicable</w:t>
            </w:r>
          </w:p>
        </w:tc>
        <w:sdt>
          <w:sdtPr>
            <w:rPr>
              <w:rFonts w:cs="Arial"/>
              <w:b/>
            </w:rPr>
            <w:id w:val="779918080"/>
            <w:lock w:val="contentLocked"/>
          </w:sdtPr>
          <w:sdtEndPr/>
          <w:sdtContent>
            <w:tc>
              <w:tcPr>
                <w:tcW w:w="1795" w:type="dxa"/>
                <w:shd w:val="clear" w:color="auto" w:fill="E2EFD9" w:themeFill="accent6" w:themeFillTint="33"/>
              </w:tcPr>
              <w:p w14:paraId="2E034E1E" w14:textId="77777777" w:rsidR="002F7C26" w:rsidRPr="00397EB7" w:rsidRDefault="004518E6" w:rsidP="00730788">
                <w:pPr>
                  <w:rPr>
                    <w:rFonts w:cs="Arial"/>
                    <w:b/>
                  </w:rPr>
                </w:pPr>
                <w:sdt>
                  <w:sdtPr>
                    <w:rPr>
                      <w:rStyle w:val="Style1"/>
                    </w:rPr>
                    <w:alias w:val="Finding "/>
                    <w:tag w:val="Finding "/>
                    <w:id w:val="-617605187"/>
                    <w:placeholder>
                      <w:docPart w:val="9B910E763E984D5CBF3F04B64F39FCD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p w14:paraId="46BD10F2" w14:textId="77777777" w:rsidR="002F7C26" w:rsidRPr="0027349F" w:rsidRDefault="002F7C26" w:rsidP="002F7C26">
      <w:pPr>
        <w:spacing w:after="0" w:line="240" w:lineRule="auto"/>
        <w:rPr>
          <w:rFonts w:ascii="Calibri" w:eastAsia="Arial" w:hAnsi="Calibri" w:cs="Arial"/>
          <w:color w:val="767171"/>
        </w:rPr>
      </w:pPr>
    </w:p>
    <w:sdt>
      <w:sdtPr>
        <w:rPr>
          <w:rFonts w:cs="Arial"/>
          <w:b/>
          <w:sz w:val="24"/>
          <w:szCs w:val="24"/>
        </w:rPr>
        <w:id w:val="279927793"/>
        <w:lock w:val="contentLocked"/>
        <w:placeholder>
          <w:docPart w:val="988C16EE71964BB6A896D2FC2589EA03"/>
        </w:placeholder>
        <w:group/>
      </w:sdtPr>
      <w:sdtEndPr>
        <w:rPr>
          <w:b w:val="0"/>
          <w:sz w:val="22"/>
          <w:szCs w:val="22"/>
        </w:rPr>
      </w:sdtEndPr>
      <w:sdtContent>
        <w:sdt>
          <w:sdtPr>
            <w:rPr>
              <w:rFonts w:cs="Arial"/>
              <w:b/>
              <w:sz w:val="24"/>
              <w:szCs w:val="24"/>
            </w:rPr>
            <w:id w:val="318154949"/>
            <w:lock w:val="contentLocked"/>
            <w:placeholder>
              <w:docPart w:val="988C16EE71964BB6A896D2FC2589EA03"/>
            </w:placeholder>
          </w:sdtPr>
          <w:sdtEndPr>
            <w:rPr>
              <w:b w:val="0"/>
            </w:rPr>
          </w:sdtEndPr>
          <w:sdtContent>
            <w:p w14:paraId="5E3FFE3C" w14:textId="77777777" w:rsidR="002F7C26" w:rsidRDefault="002F7C26" w:rsidP="002F7C26">
              <w:pPr>
                <w:pStyle w:val="ListParagraph"/>
                <w:numPr>
                  <w:ilvl w:val="0"/>
                  <w:numId w:val="11"/>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58093A55" w14:textId="77777777" w:rsidR="002F7C26" w:rsidRPr="007F5C5E" w:rsidRDefault="002F7C26" w:rsidP="002F7C26">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F7C26" w:rsidRPr="007F5C5E" w14:paraId="685B11F1" w14:textId="77777777" w:rsidTr="00730788">
            <w:tc>
              <w:tcPr>
                <w:tcW w:w="7706" w:type="dxa"/>
                <w:shd w:val="clear" w:color="auto" w:fill="E2EFD9" w:themeFill="accent6" w:themeFillTint="33"/>
              </w:tcPr>
              <w:p w14:paraId="750FB65A" w14:textId="77777777" w:rsidR="002F7C26" w:rsidRPr="00397EB7" w:rsidRDefault="002F7C26" w:rsidP="00730788">
                <w:pPr>
                  <w:rPr>
                    <w:rFonts w:cs="Arial"/>
                    <w:b/>
                  </w:rPr>
                </w:pPr>
                <w:r w:rsidRPr="00397EB7">
                  <w:rPr>
                    <w:rFonts w:cs="Arial"/>
                    <w:b/>
                  </w:rPr>
                  <w:t>Questions</w:t>
                </w:r>
              </w:p>
            </w:tc>
            <w:tc>
              <w:tcPr>
                <w:tcW w:w="572" w:type="dxa"/>
                <w:shd w:val="clear" w:color="auto" w:fill="E2EFD9" w:themeFill="accent6" w:themeFillTint="33"/>
              </w:tcPr>
              <w:p w14:paraId="76D394FA"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2E072572"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63344C2C" w14:textId="77777777" w:rsidR="002F7C26" w:rsidRPr="00397EB7" w:rsidRDefault="002F7C26" w:rsidP="00730788">
                <w:pPr>
                  <w:rPr>
                    <w:rFonts w:cs="Arial"/>
                    <w:b/>
                  </w:rPr>
                </w:pPr>
                <w:r w:rsidRPr="00397EB7">
                  <w:rPr>
                    <w:rFonts w:cs="Arial"/>
                    <w:b/>
                  </w:rPr>
                  <w:t>N/A</w:t>
                </w:r>
              </w:p>
            </w:tc>
          </w:tr>
          <w:tr w:rsidR="002F7C26" w:rsidRPr="007F5C5E" w14:paraId="5E311533" w14:textId="77777777" w:rsidTr="00730788">
            <w:tc>
              <w:tcPr>
                <w:tcW w:w="7706" w:type="dxa"/>
                <w:shd w:val="clear" w:color="auto" w:fill="E2EFD9" w:themeFill="accent6" w:themeFillTint="33"/>
              </w:tcPr>
              <w:p w14:paraId="08CC4237" w14:textId="77777777" w:rsidR="002F7C26" w:rsidRPr="00397EB7" w:rsidRDefault="002F7C26" w:rsidP="00730788">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14EE88"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0F93E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A8C24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048C162D" w14:textId="77777777" w:rsidTr="00730788">
            <w:tc>
              <w:tcPr>
                <w:tcW w:w="7706" w:type="dxa"/>
                <w:shd w:val="clear" w:color="auto" w:fill="E2EFD9" w:themeFill="accent6" w:themeFillTint="33"/>
              </w:tcPr>
              <w:p w14:paraId="1C0725D0" w14:textId="77777777" w:rsidR="002F7C26" w:rsidRPr="00397EB7" w:rsidRDefault="002F7C26" w:rsidP="00730788">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9425FB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5E2646"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EF39E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71992675" w14:textId="77777777" w:rsidTr="00730788">
            <w:tc>
              <w:tcPr>
                <w:tcW w:w="7706" w:type="dxa"/>
                <w:shd w:val="clear" w:color="auto" w:fill="E2EFD9" w:themeFill="accent6" w:themeFillTint="33"/>
              </w:tcPr>
              <w:p w14:paraId="0D3B80FC" w14:textId="77777777" w:rsidR="002F7C26" w:rsidRPr="00397EB7" w:rsidRDefault="002F7C26" w:rsidP="00730788">
                <w:pPr>
                  <w:rPr>
                    <w:rFonts w:cs="Arial"/>
                  </w:rPr>
                </w:pPr>
                <w:r w:rsidRPr="00397EB7">
                  <w:rPr>
                    <w:rFonts w:cs="Arial"/>
                  </w:rPr>
                  <w:lastRenderedPageBreak/>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ED005B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77D98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E00129"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1B6548EC" w14:textId="77777777" w:rsidR="002F7C26" w:rsidRPr="000B25A3" w:rsidRDefault="002F7C26" w:rsidP="002F7C26">
      <w:pPr>
        <w:spacing w:after="0" w:line="240" w:lineRule="auto"/>
        <w:rPr>
          <w:rFonts w:cs="Arial"/>
          <w:szCs w:val="20"/>
        </w:rPr>
      </w:pPr>
    </w:p>
    <w:p w14:paraId="17AB474D"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E24640148B5B47A68447A5C372650C2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0DB05FA" w14:textId="77777777" w:rsidR="002F7C26" w:rsidRPr="00E847E8" w:rsidRDefault="002F7C26" w:rsidP="002F7C26">
      <w:pPr>
        <w:spacing w:after="0" w:line="240" w:lineRule="auto"/>
        <w:rPr>
          <w:rFonts w:cs="Arial"/>
          <w:b/>
          <w:color w:val="0000FF"/>
        </w:rPr>
      </w:pPr>
    </w:p>
    <w:p w14:paraId="0D8119B8"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D256E928B694404F89EFA8DE1C1DBB7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C46FC7" w14:textId="77777777" w:rsidR="002F7C26" w:rsidRPr="00E847E8" w:rsidRDefault="002F7C26" w:rsidP="002F7C26">
      <w:pPr>
        <w:spacing w:after="0" w:line="240" w:lineRule="auto"/>
        <w:rPr>
          <w:rFonts w:cs="Arial"/>
        </w:rPr>
      </w:pPr>
    </w:p>
    <w:p w14:paraId="0700E729"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DB9B1DA75FE543BAA709C36CC4A92FA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B0B668" w14:textId="77777777" w:rsidR="002F7C26" w:rsidRPr="0027349F" w:rsidRDefault="002F7C26" w:rsidP="002F7C26">
      <w:pPr>
        <w:spacing w:after="0" w:line="240" w:lineRule="auto"/>
        <w:rPr>
          <w:rFonts w:ascii="Calibri" w:eastAsia="Arial" w:hAnsi="Calibri" w:cs="Arial"/>
          <w:color w:val="767171"/>
        </w:rPr>
      </w:pPr>
    </w:p>
    <w:sdt>
      <w:sdtPr>
        <w:rPr>
          <w:rFonts w:cs="Arial"/>
          <w:smallCaps/>
          <w:sz w:val="24"/>
          <w:szCs w:val="24"/>
          <w:u w:val="single"/>
        </w:rPr>
        <w:id w:val="-464583853"/>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840074084"/>
            <w:lock w:val="contentLocked"/>
            <w:placeholder>
              <w:docPart w:val="988C16EE71964BB6A896D2FC2589EA03"/>
            </w:placeholder>
          </w:sdtPr>
          <w:sdtEndPr>
            <w:rPr>
              <w:smallCaps w:val="0"/>
              <w:u w:val="none"/>
            </w:rPr>
          </w:sdtEndPr>
          <w:sdtContent>
            <w:p w14:paraId="3E529B8F"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Undergraduate Degrees</w:t>
              </w:r>
            </w:p>
            <w:p w14:paraId="02268662"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1AFE1161" w14:textId="77777777" w:rsidR="002F7C26" w:rsidRPr="007F5C5E" w:rsidRDefault="002F7C26" w:rsidP="002F7C26">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F7C26" w:rsidRPr="007F5C5E" w14:paraId="34D48E58" w14:textId="77777777" w:rsidTr="00730788">
            <w:tc>
              <w:tcPr>
                <w:tcW w:w="7706" w:type="dxa"/>
                <w:shd w:val="clear" w:color="auto" w:fill="E2EFD9" w:themeFill="accent6" w:themeFillTint="33"/>
              </w:tcPr>
              <w:p w14:paraId="1FED7D6D" w14:textId="77777777" w:rsidR="002F7C26" w:rsidRPr="00397EB7" w:rsidRDefault="002F7C26" w:rsidP="00730788">
                <w:pPr>
                  <w:rPr>
                    <w:rFonts w:cs="Arial"/>
                    <w:b/>
                  </w:rPr>
                </w:pPr>
                <w:r w:rsidRPr="00397EB7">
                  <w:rPr>
                    <w:rFonts w:cs="Arial"/>
                    <w:b/>
                  </w:rPr>
                  <w:t>Questions</w:t>
                </w:r>
              </w:p>
            </w:tc>
            <w:tc>
              <w:tcPr>
                <w:tcW w:w="572" w:type="dxa"/>
                <w:shd w:val="clear" w:color="auto" w:fill="E2EFD9" w:themeFill="accent6" w:themeFillTint="33"/>
              </w:tcPr>
              <w:p w14:paraId="74F17824"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6E9AEA19"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4813A603" w14:textId="77777777" w:rsidR="002F7C26" w:rsidRPr="00397EB7" w:rsidRDefault="002F7C26" w:rsidP="00730788">
                <w:pPr>
                  <w:rPr>
                    <w:rFonts w:cs="Arial"/>
                    <w:b/>
                  </w:rPr>
                </w:pPr>
                <w:r w:rsidRPr="00397EB7">
                  <w:rPr>
                    <w:rFonts w:cs="Arial"/>
                    <w:b/>
                  </w:rPr>
                  <w:t>N/A</w:t>
                </w:r>
              </w:p>
            </w:tc>
          </w:tr>
          <w:tr w:rsidR="002F7C26" w:rsidRPr="007F5C5E" w14:paraId="209E4310" w14:textId="77777777" w:rsidTr="00730788">
            <w:tc>
              <w:tcPr>
                <w:tcW w:w="7706" w:type="dxa"/>
                <w:shd w:val="clear" w:color="auto" w:fill="E2EFD9" w:themeFill="accent6" w:themeFillTint="33"/>
              </w:tcPr>
              <w:p w14:paraId="596583DC" w14:textId="77777777" w:rsidR="002F7C26" w:rsidRPr="00397EB7" w:rsidRDefault="002F7C26" w:rsidP="00730788">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806A1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73903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6F370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3C84576C" w14:textId="77777777" w:rsidTr="00730788">
            <w:tc>
              <w:tcPr>
                <w:tcW w:w="7706" w:type="dxa"/>
                <w:shd w:val="clear" w:color="auto" w:fill="E2EFD9" w:themeFill="accent6" w:themeFillTint="33"/>
              </w:tcPr>
              <w:p w14:paraId="727F6F89" w14:textId="77777777" w:rsidR="002F7C26" w:rsidRPr="00397EB7" w:rsidRDefault="002F7C26" w:rsidP="00730788">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E6D9D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40361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671B06"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5F1C1C0E" w14:textId="77777777" w:rsidTr="00730788">
            <w:tc>
              <w:tcPr>
                <w:tcW w:w="7706" w:type="dxa"/>
                <w:shd w:val="clear" w:color="auto" w:fill="E2EFD9" w:themeFill="accent6" w:themeFillTint="33"/>
              </w:tcPr>
              <w:p w14:paraId="3C1AA473" w14:textId="77777777" w:rsidR="002F7C26" w:rsidRPr="00397EB7" w:rsidRDefault="002F7C26" w:rsidP="00730788">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239DE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6E783F"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07D8F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546D1D21" w14:textId="77777777" w:rsidR="002F7C26" w:rsidRPr="007F5C5E" w:rsidRDefault="002F7C26" w:rsidP="002F7C26">
      <w:pPr>
        <w:spacing w:after="0" w:line="240" w:lineRule="auto"/>
        <w:rPr>
          <w:rFonts w:cs="Arial"/>
          <w:sz w:val="24"/>
          <w:szCs w:val="24"/>
        </w:rPr>
      </w:pPr>
    </w:p>
    <w:p w14:paraId="790355E0"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364768D9F9DF4CE3ACC5044BD9DEDE6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00258E1" w14:textId="77777777" w:rsidR="002F7C26" w:rsidRPr="00E847E8" w:rsidRDefault="002F7C26" w:rsidP="002F7C26">
      <w:pPr>
        <w:spacing w:after="0" w:line="240" w:lineRule="auto"/>
        <w:rPr>
          <w:rFonts w:cs="Arial"/>
          <w:b/>
          <w:color w:val="0000FF"/>
        </w:rPr>
      </w:pPr>
    </w:p>
    <w:p w14:paraId="451875CC"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2926B1F0F575477A8E7BE29D1DA34D7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6BE694" w14:textId="77777777" w:rsidR="002F7C26" w:rsidRPr="00E847E8" w:rsidRDefault="002F7C26" w:rsidP="002F7C26">
      <w:pPr>
        <w:spacing w:after="0" w:line="240" w:lineRule="auto"/>
        <w:rPr>
          <w:rFonts w:cs="Arial"/>
        </w:rPr>
      </w:pPr>
    </w:p>
    <w:p w14:paraId="0479A2F2"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82765112"/>
          <w:placeholder>
            <w:docPart w:val="59476F1B3D784863ACA2C5B67318132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96CD5F6"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369823435"/>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717361299"/>
            <w:lock w:val="contentLocked"/>
            <w:placeholder>
              <w:docPart w:val="988C16EE71964BB6A896D2FC2589EA03"/>
            </w:placeholder>
          </w:sdtPr>
          <w:sdtEndPr>
            <w:rPr>
              <w:smallCaps w:val="0"/>
              <w:u w:val="none"/>
            </w:rPr>
          </w:sdtEndPr>
          <w:sdtContent>
            <w:p w14:paraId="6F59131C"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Master’s Degrees</w:t>
              </w:r>
            </w:p>
            <w:p w14:paraId="473F03B8"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577E8F12" w14:textId="77777777" w:rsidR="002F7C26" w:rsidRPr="007F5C5E" w:rsidRDefault="002F7C26" w:rsidP="002F7C26">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F7C26" w:rsidRPr="007F5C5E" w14:paraId="32DA1BCC" w14:textId="77777777" w:rsidTr="00730788">
            <w:tc>
              <w:tcPr>
                <w:tcW w:w="7706" w:type="dxa"/>
                <w:shd w:val="clear" w:color="auto" w:fill="E2EFD9" w:themeFill="accent6" w:themeFillTint="33"/>
              </w:tcPr>
              <w:p w14:paraId="2D438E97" w14:textId="77777777" w:rsidR="002F7C26" w:rsidRPr="00397EB7" w:rsidRDefault="002F7C26" w:rsidP="00730788">
                <w:pPr>
                  <w:rPr>
                    <w:rFonts w:cs="Arial"/>
                    <w:b/>
                  </w:rPr>
                </w:pPr>
                <w:r w:rsidRPr="00397EB7">
                  <w:rPr>
                    <w:rFonts w:cs="Arial"/>
                    <w:b/>
                  </w:rPr>
                  <w:t>Questions</w:t>
                </w:r>
              </w:p>
            </w:tc>
            <w:tc>
              <w:tcPr>
                <w:tcW w:w="572" w:type="dxa"/>
                <w:shd w:val="clear" w:color="auto" w:fill="E2EFD9" w:themeFill="accent6" w:themeFillTint="33"/>
              </w:tcPr>
              <w:p w14:paraId="13C203A9"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151324D7"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1A7919A9" w14:textId="77777777" w:rsidR="002F7C26" w:rsidRPr="00397EB7" w:rsidRDefault="002F7C26" w:rsidP="00730788">
                <w:pPr>
                  <w:rPr>
                    <w:rFonts w:cs="Arial"/>
                    <w:b/>
                  </w:rPr>
                </w:pPr>
                <w:r w:rsidRPr="00397EB7">
                  <w:rPr>
                    <w:rFonts w:cs="Arial"/>
                    <w:b/>
                  </w:rPr>
                  <w:t>N/A</w:t>
                </w:r>
              </w:p>
            </w:tc>
          </w:tr>
          <w:tr w:rsidR="002F7C26" w:rsidRPr="007F5C5E" w14:paraId="65EB5A8C" w14:textId="77777777" w:rsidTr="00730788">
            <w:tc>
              <w:tcPr>
                <w:tcW w:w="7706" w:type="dxa"/>
                <w:shd w:val="clear" w:color="auto" w:fill="E2EFD9" w:themeFill="accent6" w:themeFillTint="33"/>
              </w:tcPr>
              <w:p w14:paraId="74692BCF" w14:textId="77777777" w:rsidR="002F7C26" w:rsidRPr="00397EB7" w:rsidRDefault="002F7C26" w:rsidP="00730788">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C2A81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B6AEC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5AF16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61672984" w14:textId="77777777" w:rsidTr="00730788">
            <w:tc>
              <w:tcPr>
                <w:tcW w:w="7706" w:type="dxa"/>
                <w:shd w:val="clear" w:color="auto" w:fill="E2EFD9" w:themeFill="accent6" w:themeFillTint="33"/>
              </w:tcPr>
              <w:p w14:paraId="10FDA92B" w14:textId="77777777" w:rsidR="002F7C26" w:rsidRPr="00397EB7" w:rsidRDefault="002F7C26" w:rsidP="00730788">
                <w:pPr>
                  <w:rPr>
                    <w:rFonts w:cs="Arial"/>
                  </w:rPr>
                </w:pPr>
                <w:r w:rsidRPr="00397EB7">
                  <w:rPr>
                    <w:rFonts w:cs="Arial"/>
                  </w:rPr>
                  <w:lastRenderedPageBreak/>
                  <w:t xml:space="preserve">Does the institution require a culminating experience for successful completion of </w:t>
                </w:r>
                <w:r>
                  <w:rPr>
                    <w:rFonts w:cs="Arial"/>
                  </w:rPr>
                  <w:t>its</w:t>
                </w:r>
                <w:r w:rsidRPr="00397EB7">
                  <w:rPr>
                    <w:rFonts w:cs="Arial"/>
                  </w:rPr>
                  <w:t xml:space="preserve"> master’s program</w:t>
                </w:r>
                <w:r>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4F973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68BC1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05D27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5F42CFD4" w14:textId="77777777" w:rsidTr="00730788">
            <w:tc>
              <w:tcPr>
                <w:tcW w:w="7706" w:type="dxa"/>
                <w:shd w:val="clear" w:color="auto" w:fill="E2EFD9" w:themeFill="accent6" w:themeFillTint="33"/>
              </w:tcPr>
              <w:p w14:paraId="4DB09F71" w14:textId="77777777" w:rsidR="002F7C26" w:rsidRPr="00397EB7" w:rsidRDefault="002F7C26" w:rsidP="00730788">
                <w:pPr>
                  <w:rPr>
                    <w:rFonts w:cs="Arial"/>
                  </w:rPr>
                </w:pPr>
                <w:r w:rsidRPr="00397EB7">
                  <w:rPr>
                    <w:rFonts w:cs="Arial"/>
                  </w:rPr>
                  <w:t>Is the required culminating experience appropriate</w:t>
                </w:r>
                <w:r>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BE1A0E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E55749"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528847"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18CB7636" w14:textId="77777777" w:rsidTr="00730788">
            <w:tc>
              <w:tcPr>
                <w:tcW w:w="7706" w:type="dxa"/>
                <w:shd w:val="clear" w:color="auto" w:fill="E2EFD9" w:themeFill="accent6" w:themeFillTint="33"/>
              </w:tcPr>
              <w:p w14:paraId="212BCF29" w14:textId="77777777" w:rsidR="002F7C26" w:rsidRPr="00397EB7" w:rsidRDefault="002F7C26" w:rsidP="00730788">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B714E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A91CC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C1259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0C7EEADE" w14:textId="77777777" w:rsidTr="00730788">
            <w:tc>
              <w:tcPr>
                <w:tcW w:w="7706" w:type="dxa"/>
                <w:shd w:val="clear" w:color="auto" w:fill="E2EFD9" w:themeFill="accent6" w:themeFillTint="33"/>
              </w:tcPr>
              <w:p w14:paraId="5082A831" w14:textId="77777777" w:rsidR="002F7C26" w:rsidRPr="00397EB7" w:rsidRDefault="002F7C26" w:rsidP="00730788">
                <w:pPr>
                  <w:rPr>
                    <w:rFonts w:cs="Arial"/>
                  </w:rPr>
                </w:pPr>
                <w:r w:rsidRPr="00397EB7">
                  <w:rPr>
                    <w:rFonts w:cs="Arial"/>
                  </w:rPr>
                  <w:t xml:space="preserve">Are the institution’s examinations and assessments designed to measure student mastery of </w:t>
                </w:r>
                <w:r>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7B50F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DD1207"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0986A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7F5C5E" w14:paraId="4051F995" w14:textId="77777777" w:rsidTr="00730788">
            <w:tc>
              <w:tcPr>
                <w:tcW w:w="7706" w:type="dxa"/>
                <w:shd w:val="clear" w:color="auto" w:fill="E2EFD9" w:themeFill="accent6" w:themeFillTint="33"/>
              </w:tcPr>
              <w:p w14:paraId="7C04FD58" w14:textId="77777777" w:rsidR="002F7C26" w:rsidRPr="00397EB7" w:rsidRDefault="002F7C26" w:rsidP="00730788">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7809BC"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1A596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E376D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23E091D0" w14:textId="77777777" w:rsidR="002F7C26" w:rsidRPr="007F5C5E" w:rsidRDefault="002F7C26" w:rsidP="002F7C26">
      <w:pPr>
        <w:spacing w:after="0" w:line="240" w:lineRule="auto"/>
        <w:rPr>
          <w:rFonts w:cs="Arial"/>
          <w:sz w:val="24"/>
          <w:szCs w:val="24"/>
        </w:rPr>
      </w:pPr>
    </w:p>
    <w:p w14:paraId="7946936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625BC0BDC1CA40738A309846CD2580F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390E0A2" w14:textId="77777777" w:rsidR="002F7C26" w:rsidRPr="00E847E8" w:rsidRDefault="002F7C26" w:rsidP="002F7C26">
      <w:pPr>
        <w:spacing w:after="0" w:line="240" w:lineRule="auto"/>
        <w:rPr>
          <w:rFonts w:cs="Arial"/>
          <w:b/>
          <w:color w:val="0000FF"/>
        </w:rPr>
      </w:pPr>
    </w:p>
    <w:p w14:paraId="08066C04"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8D5455C81C3A4AD185B5C4EC0C9961A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6A7BAA" w14:textId="77777777" w:rsidR="002F7C26" w:rsidRPr="00E847E8" w:rsidRDefault="002F7C26" w:rsidP="002F7C26">
      <w:pPr>
        <w:spacing w:after="0" w:line="240" w:lineRule="auto"/>
        <w:rPr>
          <w:rFonts w:cs="Arial"/>
        </w:rPr>
      </w:pPr>
    </w:p>
    <w:p w14:paraId="05171B07"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5314FC40D43B440589E9FA92E203B1D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748F2B"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653144288"/>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1665121802"/>
            <w:lock w:val="contentLocked"/>
            <w:placeholder>
              <w:docPart w:val="988C16EE71964BB6A896D2FC2589EA03"/>
            </w:placeholder>
          </w:sdtPr>
          <w:sdtEndPr>
            <w:rPr>
              <w:smallCaps w:val="0"/>
              <w:u w:val="none"/>
            </w:rPr>
          </w:sdtEndPr>
          <w:sdtContent>
            <w:p w14:paraId="2CA5443B"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5B375C94"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p w14:paraId="75E78F1A"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397EB7" w14:paraId="39C80A5E" w14:textId="77777777" w:rsidTr="00730788">
            <w:tc>
              <w:tcPr>
                <w:tcW w:w="7555" w:type="dxa"/>
                <w:shd w:val="clear" w:color="auto" w:fill="E2EFD9" w:themeFill="accent6" w:themeFillTint="33"/>
              </w:tcPr>
              <w:p w14:paraId="4F69C384" w14:textId="77777777" w:rsidR="002F7C26" w:rsidRPr="00397EB7" w:rsidRDefault="002F7C26" w:rsidP="00730788">
                <w:pPr>
                  <w:rPr>
                    <w:rFonts w:cs="Arial"/>
                    <w:b/>
                  </w:rPr>
                </w:pPr>
                <w:r w:rsidRPr="00397EB7">
                  <w:rPr>
                    <w:rFonts w:cs="Arial"/>
                    <w:b/>
                  </w:rPr>
                  <w:t>Questions</w:t>
                </w:r>
              </w:p>
            </w:tc>
            <w:tc>
              <w:tcPr>
                <w:tcW w:w="723" w:type="dxa"/>
                <w:shd w:val="clear" w:color="auto" w:fill="E2EFD9" w:themeFill="accent6" w:themeFillTint="33"/>
              </w:tcPr>
              <w:p w14:paraId="277E8E86"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3D2E6FEA"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3988378E" w14:textId="77777777" w:rsidR="002F7C26" w:rsidRPr="00397EB7" w:rsidRDefault="002F7C26" w:rsidP="00730788">
                <w:pPr>
                  <w:rPr>
                    <w:rFonts w:cs="Arial"/>
                    <w:b/>
                  </w:rPr>
                </w:pPr>
                <w:r w:rsidRPr="00397EB7">
                  <w:rPr>
                    <w:rFonts w:cs="Arial"/>
                    <w:b/>
                  </w:rPr>
                  <w:t>N/A</w:t>
                </w:r>
              </w:p>
            </w:tc>
          </w:tr>
          <w:tr w:rsidR="002F7C26" w:rsidRPr="00397EB7" w14:paraId="27523556" w14:textId="77777777" w:rsidTr="00730788">
            <w:tc>
              <w:tcPr>
                <w:tcW w:w="7555" w:type="dxa"/>
                <w:shd w:val="clear" w:color="auto" w:fill="E2EFD9" w:themeFill="accent6" w:themeFillTint="33"/>
              </w:tcPr>
              <w:p w14:paraId="4A429270" w14:textId="77777777" w:rsidR="002F7C26" w:rsidRPr="00397EB7" w:rsidRDefault="002F7C26" w:rsidP="00730788">
                <w:pPr>
                  <w:rPr>
                    <w:rFonts w:cs="Arial"/>
                  </w:rPr>
                </w:pPr>
                <w:r w:rsidRPr="00397EB7">
                  <w:rPr>
                    <w:rFonts w:cs="Arial"/>
                  </w:rPr>
                  <w:t xml:space="preserve">Does the institution adequately assess and evaluate student achievement? </w:t>
                </w:r>
              </w:p>
            </w:tc>
            <w:sdt>
              <w:sdtPr>
                <w:rPr>
                  <w:rFonts w:cs="Arial"/>
                </w:rPr>
                <w:id w:val="4096620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F8A7C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246827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4A70D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98125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D89ED6"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62286037" w14:textId="77777777" w:rsidTr="00730788">
            <w:tc>
              <w:tcPr>
                <w:tcW w:w="7555" w:type="dxa"/>
                <w:shd w:val="clear" w:color="auto" w:fill="E2EFD9" w:themeFill="accent6" w:themeFillTint="33"/>
              </w:tcPr>
              <w:p w14:paraId="17D4E38F" w14:textId="77777777" w:rsidR="002F7C26" w:rsidRPr="00397EB7" w:rsidRDefault="002F7C26" w:rsidP="00730788">
                <w:pPr>
                  <w:rPr>
                    <w:rFonts w:cs="Arial"/>
                  </w:rPr>
                </w:pPr>
                <w:r w:rsidRPr="00397EB7">
                  <w:rPr>
                    <w:rFonts w:cs="Arial"/>
                  </w:rPr>
                  <w:t>Does the institution</w:t>
                </w:r>
                <w:r>
                  <w:rPr>
                    <w:rFonts w:cs="Arial"/>
                  </w:rPr>
                  <w:t>’s use of</w:t>
                </w:r>
                <w:r w:rsidRPr="00397EB7">
                  <w:rPr>
                    <w:rFonts w:cs="Arial"/>
                  </w:rPr>
                  <w:t xml:space="preserve"> qualifying and comprehensive examinations</w:t>
                </w:r>
                <w:r>
                  <w:rPr>
                    <w:rFonts w:cs="Arial"/>
                  </w:rPr>
                  <w:t>, as well as dissertations or final research projects, adequately measure student achievement, including mastery of advanced scholarly knowledge, theoretical concepts, or specialized content areas specific to the discipline</w:t>
                </w:r>
                <w:r w:rsidRPr="00397EB7">
                  <w:rPr>
                    <w:rFonts w:cs="Arial"/>
                  </w:rPr>
                  <w:t xml:space="preserve">? </w:t>
                </w:r>
              </w:p>
            </w:tc>
            <w:sdt>
              <w:sdtPr>
                <w:rPr>
                  <w:rFonts w:cs="Arial"/>
                </w:rPr>
                <w:id w:val="-9602609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D2AAB1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429915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F21F1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776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9EB23C"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59B11CA2" w14:textId="77777777" w:rsidTr="00730788">
            <w:tc>
              <w:tcPr>
                <w:tcW w:w="7555" w:type="dxa"/>
                <w:shd w:val="clear" w:color="auto" w:fill="E2EFD9" w:themeFill="accent6" w:themeFillTint="33"/>
              </w:tcPr>
              <w:p w14:paraId="42001591" w14:textId="77777777" w:rsidR="002F7C26" w:rsidRPr="00397EB7" w:rsidRDefault="002F7C26" w:rsidP="00730788">
                <w:pPr>
                  <w:rPr>
                    <w:rFonts w:cs="Arial"/>
                  </w:rPr>
                </w:pPr>
                <w:r w:rsidRPr="00397EB7">
                  <w:rPr>
                    <w:rFonts w:cs="Arial"/>
                  </w:rPr>
                  <w:t>Are the institution’s requirements for completing qualifying examinations adequate?</w:t>
                </w:r>
              </w:p>
            </w:tc>
            <w:sdt>
              <w:sdtPr>
                <w:rPr>
                  <w:rFonts w:cs="Arial"/>
                </w:rPr>
                <w:id w:val="5514332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848319F"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889907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A4615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935073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37833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212DF2BD" w14:textId="77777777" w:rsidTr="00730788">
            <w:tc>
              <w:tcPr>
                <w:tcW w:w="7555" w:type="dxa"/>
                <w:shd w:val="clear" w:color="auto" w:fill="E2EFD9" w:themeFill="accent6" w:themeFillTint="33"/>
              </w:tcPr>
              <w:p w14:paraId="7AA45C46" w14:textId="77777777" w:rsidR="002F7C26" w:rsidRPr="00397EB7" w:rsidRDefault="002F7C26" w:rsidP="00730788">
                <w:pPr>
                  <w:rPr>
                    <w:rFonts w:cs="Arial"/>
                  </w:rPr>
                </w:pPr>
                <w:r w:rsidRPr="00397EB7">
                  <w:rPr>
                    <w:rFonts w:cs="Arial"/>
                  </w:rPr>
                  <w:t xml:space="preserve">Are the institution’s requirements for completing comprehensive examinations adequate? </w:t>
                </w:r>
              </w:p>
            </w:tc>
            <w:sdt>
              <w:sdtPr>
                <w:rPr>
                  <w:rFonts w:cs="Arial"/>
                </w:rPr>
                <w:id w:val="7794574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E74D91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15940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B87A4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702703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36ECF9"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7E37C5B8" w14:textId="77777777" w:rsidTr="00730788">
            <w:tc>
              <w:tcPr>
                <w:tcW w:w="7555" w:type="dxa"/>
                <w:shd w:val="clear" w:color="auto" w:fill="E2EFD9" w:themeFill="accent6" w:themeFillTint="33"/>
              </w:tcPr>
              <w:p w14:paraId="7AC5EDCF" w14:textId="77777777" w:rsidR="002F7C26" w:rsidRPr="00397EB7" w:rsidRDefault="002F7C26" w:rsidP="00730788">
                <w:pPr>
                  <w:rPr>
                    <w:rFonts w:cs="Arial"/>
                  </w:rPr>
                </w:pPr>
                <w:r w:rsidRPr="00397EB7">
                  <w:rPr>
                    <w:rFonts w:cs="Arial"/>
                  </w:rPr>
                  <w:t>Does the institution publish an adequate process</w:t>
                </w:r>
                <w:r>
                  <w:rPr>
                    <w:rFonts w:cs="Arial"/>
                  </w:rPr>
                  <w:t xml:space="preserve"> for</w:t>
                </w:r>
                <w:r w:rsidRPr="00397EB7">
                  <w:rPr>
                    <w:rFonts w:cs="Arial"/>
                  </w:rPr>
                  <w:t xml:space="preserve"> students</w:t>
                </w:r>
                <w:r>
                  <w:rPr>
                    <w:rFonts w:cs="Arial"/>
                  </w:rPr>
                  <w:t xml:space="preserve"> to</w:t>
                </w:r>
                <w:r w:rsidRPr="00397EB7">
                  <w:rPr>
                    <w:rFonts w:cs="Arial"/>
                  </w:rPr>
                  <w:t xml:space="preserve"> follow for completing a dissertation or final research project?</w:t>
                </w:r>
              </w:p>
            </w:tc>
            <w:sdt>
              <w:sdtPr>
                <w:rPr>
                  <w:rFonts w:cs="Arial"/>
                </w:rPr>
                <w:id w:val="-6940779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6412466"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44691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1E1CD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091818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446DDF"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518C47F3" w14:textId="77777777" w:rsidTr="00730788">
            <w:tc>
              <w:tcPr>
                <w:tcW w:w="7555" w:type="dxa"/>
                <w:shd w:val="clear" w:color="auto" w:fill="E2EFD9" w:themeFill="accent6" w:themeFillTint="33"/>
              </w:tcPr>
              <w:p w14:paraId="3CA92F83" w14:textId="77777777" w:rsidR="002F7C26" w:rsidRPr="00397EB7" w:rsidRDefault="002F7C26" w:rsidP="00730788">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14575179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1907E3F"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96248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47FF9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339378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243ED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0DB120CE" w14:textId="77777777" w:rsidR="002F7C26" w:rsidRPr="007F5C5E" w:rsidRDefault="002F7C26" w:rsidP="002F7C26">
      <w:pPr>
        <w:spacing w:after="0" w:line="240" w:lineRule="auto"/>
        <w:rPr>
          <w:rFonts w:cs="Arial"/>
          <w:sz w:val="24"/>
          <w:szCs w:val="24"/>
        </w:rPr>
      </w:pPr>
    </w:p>
    <w:p w14:paraId="5F44250C"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32E675B5B3C84D09B797A9632FEA7AC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44E2FA0" w14:textId="77777777" w:rsidR="002F7C26" w:rsidRPr="00E847E8" w:rsidRDefault="002F7C26" w:rsidP="002F7C26">
      <w:pPr>
        <w:spacing w:after="0" w:line="240" w:lineRule="auto"/>
        <w:rPr>
          <w:rFonts w:cs="Arial"/>
          <w:b/>
          <w:color w:val="0000FF"/>
        </w:rPr>
      </w:pPr>
    </w:p>
    <w:p w14:paraId="5685E70A" w14:textId="77777777" w:rsidR="002F7C26" w:rsidRDefault="002F7C26" w:rsidP="002F7C2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222024366"/>
          <w:placeholder>
            <w:docPart w:val="D9C6AA3CED6F4F928944CB8C204C74B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FD4345" w14:textId="77777777" w:rsidR="002F7C26" w:rsidRPr="00E847E8" w:rsidRDefault="002F7C26" w:rsidP="002F7C26">
      <w:pPr>
        <w:spacing w:after="0" w:line="240" w:lineRule="auto"/>
        <w:rPr>
          <w:rFonts w:cs="Arial"/>
        </w:rPr>
      </w:pPr>
    </w:p>
    <w:p w14:paraId="340AA9B3"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8FA83B4F6D1F4527881124CFB0F4802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1D06A1" w14:textId="77777777" w:rsidR="002F7C26" w:rsidRDefault="002F7C26" w:rsidP="002F7C2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F7C26" w:rsidRPr="00397EB7" w14:paraId="37F70686" w14:textId="77777777" w:rsidTr="00730788">
        <w:tc>
          <w:tcPr>
            <w:tcW w:w="7555" w:type="dxa"/>
            <w:shd w:val="clear" w:color="auto" w:fill="E2EFD9" w:themeFill="accent6" w:themeFillTint="33"/>
          </w:tcPr>
          <w:p w14:paraId="2C9416B8" w14:textId="77777777" w:rsidR="002F7C26" w:rsidRPr="00397EB7" w:rsidRDefault="002F7C26" w:rsidP="00730788">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EndPr/>
          <w:sdtContent>
            <w:tc>
              <w:tcPr>
                <w:tcW w:w="1795" w:type="dxa"/>
                <w:shd w:val="clear" w:color="auto" w:fill="E2EFD9" w:themeFill="accent6" w:themeFillTint="33"/>
              </w:tcPr>
              <w:p w14:paraId="48386E94" w14:textId="77777777" w:rsidR="002F7C26" w:rsidRPr="00397EB7" w:rsidRDefault="004518E6" w:rsidP="00730788">
                <w:pPr>
                  <w:rPr>
                    <w:rFonts w:cs="Arial"/>
                    <w:b/>
                  </w:rPr>
                </w:pPr>
                <w:sdt>
                  <w:sdtPr>
                    <w:rPr>
                      <w:rStyle w:val="Style1"/>
                    </w:rPr>
                    <w:alias w:val="Finding "/>
                    <w:tag w:val="Finding "/>
                    <w:id w:val="2111232188"/>
                    <w:placeholder>
                      <w:docPart w:val="41D68F6946574982AB1D5C0F95134B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p w14:paraId="1AC20598" w14:textId="77777777" w:rsidR="002F7C26" w:rsidRDefault="002F7C26" w:rsidP="002F7C26">
      <w:pPr>
        <w:spacing w:after="0" w:line="240" w:lineRule="auto"/>
        <w:rPr>
          <w:rFonts w:ascii="Calibri" w:eastAsia="Arial" w:hAnsi="Calibri" w:cs="Arial"/>
          <w:color w:val="767171"/>
        </w:rPr>
      </w:pPr>
    </w:p>
    <w:sdt>
      <w:sdtPr>
        <w:rPr>
          <w:b/>
        </w:rPr>
        <w:id w:val="-1354501613"/>
        <w:lock w:val="contentLocked"/>
        <w:placeholder>
          <w:docPart w:val="988C16EE71964BB6A896D2FC2589EA03"/>
        </w:placeholder>
        <w:group/>
      </w:sdtPr>
      <w:sdtEndPr>
        <w:rPr>
          <w:rFonts w:cs="Arial"/>
          <w:b w:val="0"/>
        </w:rPr>
      </w:sdtEndPr>
      <w:sdtContent>
        <w:p w14:paraId="205D5390" w14:textId="77777777" w:rsidR="002F7C26" w:rsidRPr="003B1D6E" w:rsidRDefault="004518E6" w:rsidP="002F7C26">
          <w:pPr>
            <w:pStyle w:val="ListParagraph"/>
            <w:numPr>
              <w:ilvl w:val="0"/>
              <w:numId w:val="11"/>
            </w:numPr>
            <w:spacing w:after="0" w:line="240" w:lineRule="auto"/>
            <w:rPr>
              <w:rFonts w:cs="Arial"/>
              <w:sz w:val="24"/>
              <w:szCs w:val="24"/>
            </w:rPr>
          </w:pPr>
          <w:sdt>
            <w:sdtPr>
              <w:rPr>
                <w:b/>
              </w:rPr>
              <w:id w:val="355403629"/>
              <w:lock w:val="contentLocked"/>
              <w:placeholder>
                <w:docPart w:val="988C16EE71964BB6A896D2FC2589EA03"/>
              </w:placeholder>
            </w:sdtPr>
            <w:sdtEndPr>
              <w:rPr>
                <w:b w:val="0"/>
              </w:rPr>
            </w:sdtEndPr>
            <w:sdtContent>
              <w:r w:rsidR="002F7C26" w:rsidRPr="003B1D6E">
                <w:rPr>
                  <w:rFonts w:cs="Arial"/>
                  <w:b/>
                  <w:sz w:val="24"/>
                  <w:szCs w:val="24"/>
                </w:rPr>
                <w:t>Student Integrity and Academic Honesty:</w:t>
              </w:r>
              <w:r w:rsidR="002F7C26" w:rsidRPr="003B1D6E">
                <w:rPr>
                  <w:rFonts w:cs="Arial"/>
                  <w:sz w:val="24"/>
                  <w:szCs w:val="24"/>
                </w:rPr>
                <w:t xml:space="preserve"> </w:t>
              </w:r>
              <w:r w:rsidR="002F7C26"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2F7C26" w:rsidRPr="003B1D6E">
                <w:rPr>
                  <w:rFonts w:cs="Arial"/>
                  <w:sz w:val="24"/>
                  <w:szCs w:val="24"/>
                </w:rPr>
                <w:t xml:space="preserve"> </w:t>
              </w:r>
            </w:sdtContent>
          </w:sdt>
        </w:p>
        <w:p w14:paraId="375B8FC2"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397EB7" w14:paraId="496CDCD9" w14:textId="77777777" w:rsidTr="00730788">
            <w:tc>
              <w:tcPr>
                <w:tcW w:w="7706" w:type="dxa"/>
                <w:shd w:val="clear" w:color="auto" w:fill="E2EFD9" w:themeFill="accent6" w:themeFillTint="33"/>
              </w:tcPr>
              <w:p w14:paraId="4EA6D427" w14:textId="77777777" w:rsidR="002F7C26" w:rsidRPr="00397EB7" w:rsidRDefault="002F7C26" w:rsidP="00730788">
                <w:pPr>
                  <w:rPr>
                    <w:rFonts w:cs="Arial"/>
                    <w:b/>
                  </w:rPr>
                </w:pPr>
                <w:r w:rsidRPr="00397EB7">
                  <w:rPr>
                    <w:rFonts w:cs="Arial"/>
                    <w:b/>
                  </w:rPr>
                  <w:t>Questions</w:t>
                </w:r>
              </w:p>
            </w:tc>
            <w:tc>
              <w:tcPr>
                <w:tcW w:w="572" w:type="dxa"/>
                <w:shd w:val="clear" w:color="auto" w:fill="E2EFD9" w:themeFill="accent6" w:themeFillTint="33"/>
              </w:tcPr>
              <w:p w14:paraId="7125AB5D"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4D2C0EC3"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2E3F31F9" w14:textId="77777777" w:rsidR="002F7C26" w:rsidRPr="00397EB7" w:rsidRDefault="002F7C26" w:rsidP="00730788">
                <w:pPr>
                  <w:rPr>
                    <w:rFonts w:cs="Arial"/>
                    <w:b/>
                  </w:rPr>
                </w:pPr>
                <w:r w:rsidRPr="00397EB7">
                  <w:rPr>
                    <w:rFonts w:cs="Arial"/>
                    <w:b/>
                  </w:rPr>
                  <w:t>N/A</w:t>
                </w:r>
              </w:p>
            </w:tc>
          </w:tr>
          <w:tr w:rsidR="002F7C26" w:rsidRPr="00397EB7" w14:paraId="697E7463" w14:textId="77777777" w:rsidTr="00730788">
            <w:tc>
              <w:tcPr>
                <w:tcW w:w="7706" w:type="dxa"/>
                <w:shd w:val="clear" w:color="auto" w:fill="E2EFD9" w:themeFill="accent6" w:themeFillTint="33"/>
              </w:tcPr>
              <w:p w14:paraId="70613DEE" w14:textId="77777777" w:rsidR="002F7C26" w:rsidRPr="00397EB7" w:rsidRDefault="002F7C26" w:rsidP="00730788">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91D02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EAD88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80CE7C"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0B04F937" w14:textId="77777777" w:rsidTr="00730788">
            <w:tc>
              <w:tcPr>
                <w:tcW w:w="7706" w:type="dxa"/>
                <w:shd w:val="clear" w:color="auto" w:fill="E2EFD9" w:themeFill="accent6" w:themeFillTint="33"/>
              </w:tcPr>
              <w:p w14:paraId="3343F838" w14:textId="77777777" w:rsidR="002F7C26" w:rsidRPr="00397EB7" w:rsidRDefault="002F7C26" w:rsidP="00730788">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9658A8"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D3F67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A3912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619F3F4F" w14:textId="77777777" w:rsidTr="00730788">
            <w:tc>
              <w:tcPr>
                <w:tcW w:w="7706" w:type="dxa"/>
                <w:shd w:val="clear" w:color="auto" w:fill="E2EFD9" w:themeFill="accent6" w:themeFillTint="33"/>
              </w:tcPr>
              <w:p w14:paraId="58D9573F" w14:textId="77777777" w:rsidR="002F7C26" w:rsidRPr="00397EB7" w:rsidRDefault="002F7C26" w:rsidP="00730788">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4F4E26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9F67E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630AB9"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354CAD51" w14:textId="77777777" w:rsidR="002F7C26" w:rsidRPr="007F5C5E" w:rsidRDefault="002F7C26" w:rsidP="002F7C26">
      <w:pPr>
        <w:spacing w:after="0" w:line="240" w:lineRule="auto"/>
        <w:rPr>
          <w:rFonts w:cs="Arial"/>
          <w:color w:val="385623" w:themeColor="accent6" w:themeShade="80"/>
          <w:sz w:val="24"/>
          <w:szCs w:val="24"/>
        </w:rPr>
      </w:pPr>
    </w:p>
    <w:p w14:paraId="59A1BA5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524860038706455B94CA31056D82EFD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75909D" w14:textId="77777777" w:rsidR="002F7C26" w:rsidRPr="00E847E8" w:rsidRDefault="002F7C26" w:rsidP="002F7C26">
      <w:pPr>
        <w:spacing w:after="0" w:line="240" w:lineRule="auto"/>
        <w:rPr>
          <w:rFonts w:cs="Arial"/>
          <w:b/>
          <w:color w:val="0000FF"/>
        </w:rPr>
      </w:pPr>
    </w:p>
    <w:p w14:paraId="3539B30C"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9BC80EE2B607430DABA2C2D36FD96C6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96AF4D" w14:textId="77777777" w:rsidR="002F7C26" w:rsidRPr="00E847E8" w:rsidRDefault="002F7C26" w:rsidP="002F7C26">
      <w:pPr>
        <w:spacing w:after="0" w:line="240" w:lineRule="auto"/>
        <w:rPr>
          <w:rFonts w:cs="Arial"/>
        </w:rPr>
      </w:pPr>
    </w:p>
    <w:p w14:paraId="0CCFCB95"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C80FAA83388B474AAE71BD861FDF40F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AC1C5DC" w14:textId="77777777" w:rsidR="002F7C26" w:rsidRPr="007F5C5E" w:rsidRDefault="002F7C26" w:rsidP="002F7C26">
      <w:pPr>
        <w:spacing w:after="0" w:line="240" w:lineRule="auto"/>
        <w:rPr>
          <w:rFonts w:cs="Arial"/>
          <w:color w:val="385623" w:themeColor="accent6" w:themeShade="80"/>
          <w:sz w:val="24"/>
          <w:szCs w:val="24"/>
        </w:rPr>
      </w:pPr>
    </w:p>
    <w:sdt>
      <w:sdtPr>
        <w:rPr>
          <w:rFonts w:cs="Arial"/>
          <w:smallCaps/>
          <w:sz w:val="24"/>
          <w:szCs w:val="24"/>
          <w:u w:val="single"/>
        </w:rPr>
        <w:id w:val="-457795939"/>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2058312698"/>
            <w:lock w:val="contentLocked"/>
            <w:placeholder>
              <w:docPart w:val="988C16EE71964BB6A896D2FC2589EA03"/>
            </w:placeholder>
          </w:sdtPr>
          <w:sdtEndPr>
            <w:rPr>
              <w:smallCaps w:val="0"/>
              <w:u w:val="none"/>
            </w:rPr>
          </w:sdtEndPr>
          <w:sdtContent>
            <w:p w14:paraId="16D046C7"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Non-Degree Programs</w:t>
              </w:r>
            </w:p>
            <w:p w14:paraId="4F3804D0"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xml:space="preserve">, or by other means of secure technology. </w:t>
              </w:r>
            </w:p>
          </w:sdtContent>
        </w:sdt>
        <w:p w14:paraId="331D90D1"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397EB7" w14:paraId="5D58FDAE" w14:textId="77777777" w:rsidTr="00730788">
            <w:tc>
              <w:tcPr>
                <w:tcW w:w="7706" w:type="dxa"/>
                <w:shd w:val="clear" w:color="auto" w:fill="E2EFD9" w:themeFill="accent6" w:themeFillTint="33"/>
              </w:tcPr>
              <w:p w14:paraId="10497DA4" w14:textId="77777777" w:rsidR="002F7C26" w:rsidRPr="00397EB7" w:rsidRDefault="002F7C26" w:rsidP="00730788">
                <w:pPr>
                  <w:rPr>
                    <w:rFonts w:cs="Arial"/>
                    <w:b/>
                  </w:rPr>
                </w:pPr>
                <w:r w:rsidRPr="00397EB7">
                  <w:rPr>
                    <w:rFonts w:cs="Arial"/>
                    <w:b/>
                  </w:rPr>
                  <w:t>Questions</w:t>
                </w:r>
              </w:p>
            </w:tc>
            <w:tc>
              <w:tcPr>
                <w:tcW w:w="572" w:type="dxa"/>
                <w:shd w:val="clear" w:color="auto" w:fill="E2EFD9" w:themeFill="accent6" w:themeFillTint="33"/>
              </w:tcPr>
              <w:p w14:paraId="6E65BCA4"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5002C508"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154D9BA6" w14:textId="77777777" w:rsidR="002F7C26" w:rsidRPr="00397EB7" w:rsidRDefault="002F7C26" w:rsidP="00730788">
                <w:pPr>
                  <w:rPr>
                    <w:rFonts w:cs="Arial"/>
                    <w:b/>
                  </w:rPr>
                </w:pPr>
                <w:r w:rsidRPr="00397EB7">
                  <w:rPr>
                    <w:rFonts w:cs="Arial"/>
                    <w:b/>
                  </w:rPr>
                  <w:t>N/A</w:t>
                </w:r>
              </w:p>
            </w:tc>
          </w:tr>
          <w:tr w:rsidR="002F7C26" w:rsidRPr="00397EB7" w14:paraId="0288A969" w14:textId="77777777" w:rsidTr="00730788">
            <w:tc>
              <w:tcPr>
                <w:tcW w:w="7706" w:type="dxa"/>
                <w:shd w:val="clear" w:color="auto" w:fill="E2EFD9" w:themeFill="accent6" w:themeFillTint="33"/>
              </w:tcPr>
              <w:p w14:paraId="3A08D5E7" w14:textId="77777777" w:rsidR="002F7C26" w:rsidRPr="00397EB7" w:rsidRDefault="002F7C26" w:rsidP="00730788">
                <w:pPr>
                  <w:rPr>
                    <w:rFonts w:cs="Arial"/>
                  </w:rPr>
                </w:pPr>
                <w:r w:rsidRPr="00397EB7">
                  <w:rPr>
                    <w:rFonts w:cs="Arial"/>
                  </w:rPr>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the </w:t>
                </w:r>
                <w:r>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002C2A8"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F2624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B1F17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517ADA30" w14:textId="77777777" w:rsidTr="00730788">
            <w:tc>
              <w:tcPr>
                <w:tcW w:w="7706" w:type="dxa"/>
                <w:shd w:val="clear" w:color="auto" w:fill="E2EFD9" w:themeFill="accent6" w:themeFillTint="33"/>
              </w:tcPr>
              <w:p w14:paraId="4FD7D957" w14:textId="77777777" w:rsidR="002F7C26" w:rsidRPr="00397EB7" w:rsidRDefault="002F7C26" w:rsidP="00730788">
                <w:pPr>
                  <w:rPr>
                    <w:rFonts w:cs="Arial"/>
                  </w:rPr>
                </w:pPr>
                <w:r w:rsidRPr="00397EB7">
                  <w:rPr>
                    <w:rFonts w:cs="Arial"/>
                  </w:rPr>
                  <w:t xml:space="preserve">Did the institution describe how it meets the requirement for student identity by using a secure login and passcode, administering proctored </w:t>
                </w:r>
                <w:r>
                  <w:rPr>
                    <w:rFonts w:cs="Arial"/>
                  </w:rPr>
                  <w:t>assessments</w:t>
                </w:r>
                <w:r w:rsidRPr="00397EB7">
                  <w:rPr>
                    <w:rFonts w:cs="Arial"/>
                  </w:rPr>
                  <w:t>, or by</w:t>
                </w:r>
                <w:r>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B9C14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3906D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C7CFC8"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7111358E" w14:textId="77777777" w:rsidR="002F7C26" w:rsidRPr="007F5C5E" w:rsidRDefault="002F7C26" w:rsidP="002F7C26">
      <w:pPr>
        <w:spacing w:after="0" w:line="240" w:lineRule="auto"/>
        <w:rPr>
          <w:rFonts w:cs="Arial"/>
          <w:sz w:val="24"/>
          <w:szCs w:val="24"/>
        </w:rPr>
      </w:pPr>
    </w:p>
    <w:p w14:paraId="3C408BC9"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F655D8BC29CD4FF3858E5B2A6EA3BD7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33F79F6" w14:textId="77777777" w:rsidR="002F7C26" w:rsidRPr="00E847E8" w:rsidRDefault="002F7C26" w:rsidP="002F7C26">
      <w:pPr>
        <w:spacing w:after="0" w:line="240" w:lineRule="auto"/>
        <w:rPr>
          <w:rFonts w:cs="Arial"/>
          <w:b/>
          <w:color w:val="0000FF"/>
        </w:rPr>
      </w:pPr>
    </w:p>
    <w:p w14:paraId="053680FA"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C4E25613DE284EE0B85A91A11613BE0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FEA98D" w14:textId="77777777" w:rsidR="002F7C26" w:rsidRPr="00E847E8" w:rsidRDefault="002F7C26" w:rsidP="002F7C26">
      <w:pPr>
        <w:spacing w:after="0" w:line="240" w:lineRule="auto"/>
        <w:rPr>
          <w:rFonts w:cs="Arial"/>
        </w:rPr>
      </w:pPr>
    </w:p>
    <w:p w14:paraId="42BB3893"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75B07C7CFF76472AB590B1F165376FD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763BA4"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449973115"/>
        <w:lock w:val="contentLocked"/>
        <w:placeholder>
          <w:docPart w:val="988C16EE71964BB6A896D2FC2589EA03"/>
        </w:placeholder>
        <w:group/>
      </w:sdtPr>
      <w:sdtEndPr>
        <w:rPr>
          <w:smallCaps w:val="0"/>
          <w:sz w:val="22"/>
          <w:szCs w:val="22"/>
          <w:u w:val="none"/>
        </w:rPr>
      </w:sdtEndPr>
      <w:sdtContent>
        <w:sdt>
          <w:sdtPr>
            <w:rPr>
              <w:rFonts w:cs="Arial"/>
              <w:smallCaps/>
              <w:sz w:val="24"/>
              <w:szCs w:val="24"/>
              <w:u w:val="single"/>
            </w:rPr>
            <w:id w:val="-431512851"/>
            <w:lock w:val="contentLocked"/>
            <w:placeholder>
              <w:docPart w:val="988C16EE71964BB6A896D2FC2589EA03"/>
            </w:placeholder>
          </w:sdtPr>
          <w:sdtEndPr>
            <w:rPr>
              <w:smallCaps w:val="0"/>
              <w:u w:val="none"/>
            </w:rPr>
          </w:sdtEndPr>
          <w:sdtContent>
            <w:p w14:paraId="09DACD0F" w14:textId="77777777" w:rsidR="002F7C26" w:rsidRPr="007F5C5E" w:rsidRDefault="002F7C26" w:rsidP="002F7C26">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Degree Programs</w:t>
              </w:r>
            </w:p>
            <w:p w14:paraId="29F9810E" w14:textId="77777777" w:rsidR="002F7C26" w:rsidRPr="007F5C5E" w:rsidRDefault="002F7C26" w:rsidP="002F7C26">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p w14:paraId="63D8D04C"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397EB7" w14:paraId="6FDBCDF2" w14:textId="77777777" w:rsidTr="00730788">
            <w:tc>
              <w:tcPr>
                <w:tcW w:w="7555" w:type="dxa"/>
                <w:shd w:val="clear" w:color="auto" w:fill="E2EFD9" w:themeFill="accent6" w:themeFillTint="33"/>
              </w:tcPr>
              <w:p w14:paraId="0FBBE820" w14:textId="77777777" w:rsidR="002F7C26" w:rsidRPr="00397EB7" w:rsidRDefault="002F7C26" w:rsidP="00730788">
                <w:pPr>
                  <w:rPr>
                    <w:rFonts w:cs="Arial"/>
                    <w:b/>
                  </w:rPr>
                </w:pPr>
                <w:r w:rsidRPr="00397EB7">
                  <w:rPr>
                    <w:rFonts w:cs="Arial"/>
                    <w:b/>
                  </w:rPr>
                  <w:t>Questions</w:t>
                </w:r>
              </w:p>
            </w:tc>
            <w:tc>
              <w:tcPr>
                <w:tcW w:w="723" w:type="dxa"/>
                <w:shd w:val="clear" w:color="auto" w:fill="E2EFD9" w:themeFill="accent6" w:themeFillTint="33"/>
              </w:tcPr>
              <w:p w14:paraId="36C4D869"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38AF043E"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2D429F08" w14:textId="77777777" w:rsidR="002F7C26" w:rsidRPr="00397EB7" w:rsidRDefault="002F7C26" w:rsidP="00730788">
                <w:pPr>
                  <w:rPr>
                    <w:rFonts w:cs="Arial"/>
                    <w:b/>
                  </w:rPr>
                </w:pPr>
                <w:r w:rsidRPr="00397EB7">
                  <w:rPr>
                    <w:rFonts w:cs="Arial"/>
                    <w:b/>
                  </w:rPr>
                  <w:t>N/A</w:t>
                </w:r>
              </w:p>
            </w:tc>
          </w:tr>
          <w:tr w:rsidR="002F7C26" w:rsidRPr="00397EB7" w14:paraId="483FE77B" w14:textId="77777777" w:rsidTr="00730788">
            <w:tc>
              <w:tcPr>
                <w:tcW w:w="7555" w:type="dxa"/>
                <w:shd w:val="clear" w:color="auto" w:fill="E2EFD9" w:themeFill="accent6" w:themeFillTint="33"/>
              </w:tcPr>
              <w:p w14:paraId="5E78A729" w14:textId="77777777" w:rsidR="002F7C26" w:rsidRPr="00397EB7" w:rsidRDefault="002F7C26" w:rsidP="00730788">
                <w:pPr>
                  <w:rPr>
                    <w:rFonts w:cs="Arial"/>
                  </w:rPr>
                </w:pPr>
                <w:r w:rsidRPr="00397EB7">
                  <w:rPr>
                    <w:rFonts w:cs="Arial"/>
                  </w:rPr>
                  <w:t xml:space="preserve">Are the institution’s procedures for administering proctored </w:t>
                </w:r>
                <w:r>
                  <w:rPr>
                    <w:rFonts w:cs="Arial"/>
                  </w:rPr>
                  <w:t>assessments</w:t>
                </w:r>
                <w:r w:rsidRPr="00397EB7">
                  <w:rPr>
                    <w:rFonts w:cs="Arial"/>
                  </w:rPr>
                  <w:t xml:space="preserve"> </w:t>
                </w:r>
                <w:r>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5B1BF9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10BD3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37658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4A4F40A0" w14:textId="77777777" w:rsidTr="00730788">
            <w:tc>
              <w:tcPr>
                <w:tcW w:w="7555" w:type="dxa"/>
                <w:shd w:val="clear" w:color="auto" w:fill="E2EFD9" w:themeFill="accent6" w:themeFillTint="33"/>
              </w:tcPr>
              <w:p w14:paraId="56A02CEE" w14:textId="77777777" w:rsidR="002F7C26" w:rsidRPr="00397EB7" w:rsidRDefault="002F7C26" w:rsidP="00730788">
                <w:pPr>
                  <w:rPr>
                    <w:rFonts w:cs="Arial"/>
                  </w:rPr>
                </w:pPr>
                <w:r w:rsidRPr="00397EB7">
                  <w:rPr>
                    <w:rFonts w:cs="Arial"/>
                  </w:rPr>
                  <w:t xml:space="preserve">Is the institution’s process for determining the placement of proctored </w:t>
                </w:r>
                <w:r>
                  <w:rPr>
                    <w:rFonts w:cs="Arial"/>
                  </w:rPr>
                  <w:t>assessments</w:t>
                </w:r>
                <w:r w:rsidRPr="00397EB7">
                  <w:rPr>
                    <w:rFonts w:cs="Arial"/>
                  </w:rPr>
                  <w:t xml:space="preserve"> at intervals throughout the program of study adequate to </w:t>
                </w:r>
                <w:r>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E878B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6C88B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C55B6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76A2C344" w14:textId="77777777" w:rsidTr="00730788">
            <w:tc>
              <w:tcPr>
                <w:tcW w:w="7555" w:type="dxa"/>
                <w:shd w:val="clear" w:color="auto" w:fill="E2EFD9" w:themeFill="accent6" w:themeFillTint="33"/>
              </w:tcPr>
              <w:p w14:paraId="5D6F104B" w14:textId="77777777" w:rsidR="002F7C26" w:rsidRPr="00397EB7" w:rsidRDefault="002F7C26" w:rsidP="00730788">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D0E2B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97502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EB3D7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bl>
      </w:sdtContent>
    </w:sdt>
    <w:p w14:paraId="5D2A0641" w14:textId="77777777" w:rsidR="002F7C26" w:rsidRPr="007F5C5E" w:rsidRDefault="002F7C26" w:rsidP="002F7C26">
      <w:pPr>
        <w:spacing w:after="0" w:line="240" w:lineRule="auto"/>
        <w:rPr>
          <w:rFonts w:cs="Arial"/>
          <w:sz w:val="24"/>
          <w:szCs w:val="24"/>
        </w:rPr>
      </w:pPr>
    </w:p>
    <w:p w14:paraId="303EE3E0"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1D0EACA496CD48A5B3FA3C86BDAED22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B8D04E" w14:textId="77777777" w:rsidR="002F7C26" w:rsidRPr="00E847E8" w:rsidRDefault="002F7C26" w:rsidP="002F7C26">
      <w:pPr>
        <w:spacing w:after="0" w:line="240" w:lineRule="auto"/>
        <w:rPr>
          <w:rFonts w:cs="Arial"/>
          <w:b/>
          <w:color w:val="0000FF"/>
        </w:rPr>
      </w:pPr>
    </w:p>
    <w:p w14:paraId="081C2891"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770C2536644544C29A46F3952D95566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4CE944" w14:textId="77777777" w:rsidR="002F7C26" w:rsidRPr="00E847E8" w:rsidRDefault="002F7C26" w:rsidP="002F7C26">
      <w:pPr>
        <w:spacing w:after="0" w:line="240" w:lineRule="auto"/>
        <w:rPr>
          <w:rFonts w:cs="Arial"/>
        </w:rPr>
      </w:pPr>
    </w:p>
    <w:p w14:paraId="109D9E16"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F47A3E9A14C24E7D9AA6221DA218F32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C6774E" w14:textId="77777777" w:rsidR="002F7C26" w:rsidRDefault="002F7C26" w:rsidP="002F7C26">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2F7C26" w:rsidRPr="00397EB7" w14:paraId="592D8733" w14:textId="77777777" w:rsidTr="00730788">
        <w:tc>
          <w:tcPr>
            <w:tcW w:w="7555" w:type="dxa"/>
            <w:shd w:val="clear" w:color="auto" w:fill="E2EFD9" w:themeFill="accent6" w:themeFillTint="33"/>
          </w:tcPr>
          <w:p w14:paraId="1DDB9F7D" w14:textId="77777777" w:rsidR="002F7C26" w:rsidRPr="00397EB7" w:rsidRDefault="002F7C26" w:rsidP="00730788">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0D824213" w14:textId="77777777" w:rsidR="002F7C26" w:rsidRPr="00397EB7" w:rsidRDefault="004518E6" w:rsidP="00730788">
            <w:pPr>
              <w:rPr>
                <w:rFonts w:cs="Arial"/>
                <w:b/>
              </w:rPr>
            </w:pPr>
            <w:sdt>
              <w:sdtPr>
                <w:rPr>
                  <w:rStyle w:val="Style1"/>
                </w:rPr>
                <w:alias w:val="Finding "/>
                <w:tag w:val="Finding "/>
                <w:id w:val="-1394112191"/>
                <w:placeholder>
                  <w:docPart w:val="E656DB0AC3D5434EB271614DBE961A5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tr>
    </w:tbl>
    <w:p w14:paraId="42A8A77D" w14:textId="77777777" w:rsidR="002F7C26" w:rsidRPr="007F5C5E" w:rsidRDefault="002F7C26" w:rsidP="002F7C26">
      <w:pPr>
        <w:spacing w:after="0" w:line="240" w:lineRule="auto"/>
        <w:rPr>
          <w:rFonts w:cs="Arial"/>
          <w:sz w:val="24"/>
          <w:szCs w:val="24"/>
        </w:rPr>
      </w:pPr>
    </w:p>
    <w:sdt>
      <w:sdtPr>
        <w:id w:val="164211805"/>
        <w:lock w:val="contentLocked"/>
        <w:placeholder>
          <w:docPart w:val="988C16EE71964BB6A896D2FC2589EA03"/>
        </w:placeholder>
        <w:group/>
      </w:sdtPr>
      <w:sdtEndPr>
        <w:rPr>
          <w:rFonts w:ascii="Calibri" w:hAnsi="Calibri" w:cs="Arial"/>
          <w:b/>
          <w:vanish/>
        </w:rPr>
      </w:sdtEndPr>
      <w:sdtContent>
        <w:p w14:paraId="5B2E38D4" w14:textId="77777777" w:rsidR="002F7C26" w:rsidRPr="00A50523" w:rsidRDefault="004518E6" w:rsidP="002F7C26">
          <w:pPr>
            <w:pStyle w:val="ListParagraph"/>
            <w:numPr>
              <w:ilvl w:val="0"/>
              <w:numId w:val="11"/>
            </w:numPr>
            <w:spacing w:after="0" w:line="240" w:lineRule="auto"/>
            <w:rPr>
              <w:rFonts w:cs="Arial"/>
              <w:sz w:val="24"/>
              <w:szCs w:val="24"/>
            </w:rPr>
          </w:pPr>
          <w:sdt>
            <w:sdtPr>
              <w:id w:val="1944951996"/>
              <w:lock w:val="contentLocked"/>
              <w:placeholder>
                <w:docPart w:val="A37A14DFCF2D4B218E4F06D85E497F57"/>
              </w:placeholder>
            </w:sdtPr>
            <w:sdtEndPr/>
            <w:sdtContent>
              <w:r w:rsidR="002F7C26">
                <w:rPr>
                  <w:b/>
                  <w:sz w:val="24"/>
                  <w:szCs w:val="24"/>
                </w:rPr>
                <w:t>Institutional Review Board</w:t>
              </w:r>
              <w:r w:rsidR="002F7C26" w:rsidRPr="00A50523">
                <w:rPr>
                  <w:b/>
                  <w:sz w:val="24"/>
                  <w:szCs w:val="24"/>
                </w:rPr>
                <w:t xml:space="preserve">: </w:t>
              </w:r>
              <w:r w:rsidR="002F7C26" w:rsidRPr="00A50523">
                <w:rPr>
                  <w:rFonts w:cs="Arial"/>
                  <w:sz w:val="24"/>
                  <w:szCs w:val="24"/>
                </w:rPr>
                <w:t>For</w:t>
              </w:r>
              <w:r w:rsidR="002F7C26"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174715BA" w14:textId="77777777" w:rsidR="002F7C26" w:rsidRPr="007F5C5E" w:rsidRDefault="002F7C26" w:rsidP="002F7C26">
          <w:pPr>
            <w:pStyle w:val="ListParagraph"/>
            <w:spacing w:after="0" w:line="240" w:lineRule="auto"/>
            <w:ind w:left="216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B26EB6" w14:paraId="6FC4FF34" w14:textId="77777777" w:rsidTr="00730788">
            <w:tc>
              <w:tcPr>
                <w:tcW w:w="7555" w:type="dxa"/>
                <w:shd w:val="clear" w:color="auto" w:fill="E2EFD9" w:themeFill="accent6" w:themeFillTint="33"/>
              </w:tcPr>
              <w:p w14:paraId="1D194BF3" w14:textId="77777777" w:rsidR="002F7C26" w:rsidRPr="00B26EB6" w:rsidRDefault="002F7C26" w:rsidP="00730788">
                <w:pPr>
                  <w:rPr>
                    <w:rFonts w:cs="Arial"/>
                    <w:b/>
                    <w:szCs w:val="20"/>
                  </w:rPr>
                </w:pPr>
                <w:r w:rsidRPr="00B26EB6">
                  <w:rPr>
                    <w:rFonts w:cs="Arial"/>
                    <w:b/>
                    <w:szCs w:val="20"/>
                  </w:rPr>
                  <w:t>Questions</w:t>
                </w:r>
              </w:p>
            </w:tc>
            <w:tc>
              <w:tcPr>
                <w:tcW w:w="723" w:type="dxa"/>
                <w:shd w:val="clear" w:color="auto" w:fill="E2EFD9" w:themeFill="accent6" w:themeFillTint="33"/>
              </w:tcPr>
              <w:p w14:paraId="6E8378C6" w14:textId="77777777" w:rsidR="002F7C26" w:rsidRPr="00B26EB6" w:rsidRDefault="002F7C26" w:rsidP="00730788">
                <w:pPr>
                  <w:rPr>
                    <w:rFonts w:cs="Arial"/>
                    <w:b/>
                    <w:szCs w:val="20"/>
                  </w:rPr>
                </w:pPr>
                <w:r w:rsidRPr="00B26EB6">
                  <w:rPr>
                    <w:rFonts w:cs="Arial"/>
                    <w:b/>
                    <w:szCs w:val="20"/>
                  </w:rPr>
                  <w:t>Yes</w:t>
                </w:r>
              </w:p>
            </w:tc>
            <w:tc>
              <w:tcPr>
                <w:tcW w:w="483" w:type="dxa"/>
                <w:shd w:val="clear" w:color="auto" w:fill="E2EFD9" w:themeFill="accent6" w:themeFillTint="33"/>
              </w:tcPr>
              <w:p w14:paraId="44BD396B" w14:textId="77777777" w:rsidR="002F7C26" w:rsidRPr="00B26EB6" w:rsidRDefault="002F7C26" w:rsidP="00730788">
                <w:pPr>
                  <w:rPr>
                    <w:rFonts w:cs="Arial"/>
                    <w:b/>
                    <w:szCs w:val="20"/>
                  </w:rPr>
                </w:pPr>
                <w:r w:rsidRPr="00B26EB6">
                  <w:rPr>
                    <w:rFonts w:cs="Arial"/>
                    <w:b/>
                    <w:szCs w:val="20"/>
                  </w:rPr>
                  <w:t>No</w:t>
                </w:r>
              </w:p>
            </w:tc>
            <w:tc>
              <w:tcPr>
                <w:tcW w:w="589" w:type="dxa"/>
                <w:shd w:val="clear" w:color="auto" w:fill="E2EFD9" w:themeFill="accent6" w:themeFillTint="33"/>
              </w:tcPr>
              <w:p w14:paraId="2A509085" w14:textId="77777777" w:rsidR="002F7C26" w:rsidRPr="00B26EB6" w:rsidRDefault="002F7C26" w:rsidP="00730788">
                <w:pPr>
                  <w:rPr>
                    <w:rFonts w:cs="Arial"/>
                    <w:b/>
                    <w:szCs w:val="20"/>
                  </w:rPr>
                </w:pPr>
                <w:r w:rsidRPr="00B26EB6">
                  <w:rPr>
                    <w:rFonts w:cs="Arial"/>
                    <w:b/>
                    <w:szCs w:val="20"/>
                  </w:rPr>
                  <w:t>N/A</w:t>
                </w:r>
              </w:p>
            </w:tc>
          </w:tr>
          <w:tr w:rsidR="002F7C26" w:rsidRPr="00B26EB6" w14:paraId="6C51443A" w14:textId="77777777" w:rsidTr="00730788">
            <w:tc>
              <w:tcPr>
                <w:tcW w:w="7555" w:type="dxa"/>
                <w:shd w:val="clear" w:color="auto" w:fill="E2EFD9" w:themeFill="accent6" w:themeFillTint="33"/>
              </w:tcPr>
              <w:p w14:paraId="737F5344" w14:textId="77777777" w:rsidR="002F7C26" w:rsidRPr="00B26EB6" w:rsidRDefault="002F7C26" w:rsidP="00730788">
                <w:pPr>
                  <w:rPr>
                    <w:rFonts w:cs="Arial"/>
                    <w:szCs w:val="20"/>
                  </w:rPr>
                </w:pPr>
                <w:r w:rsidRPr="00B26EB6">
                  <w:rPr>
                    <w:rFonts w:cs="Arial"/>
                    <w:szCs w:val="20"/>
                  </w:rPr>
                  <w:lastRenderedPageBreak/>
                  <w:t xml:space="preserve">Does the institution have adequate policies and procedures in place for students to follow when human research is involved </w:t>
                </w:r>
                <w:r>
                  <w:rPr>
                    <w:rFonts w:cs="Arial"/>
                    <w:szCs w:val="20"/>
                  </w:rPr>
                  <w:t>in</w:t>
                </w:r>
                <w:r w:rsidRPr="00B26EB6">
                  <w:rPr>
                    <w:rFonts w:cs="Arial"/>
                    <w:szCs w:val="20"/>
                  </w:rPr>
                  <w:t xml:space="preserve"> the</w:t>
                </w:r>
                <w:r>
                  <w:rPr>
                    <w:rFonts w:cs="Arial"/>
                    <w:szCs w:val="20"/>
                  </w:rPr>
                  <w:t>ir</w:t>
                </w:r>
                <w:r w:rsidRPr="00B26EB6">
                  <w:rPr>
                    <w:rFonts w:cs="Arial"/>
                    <w:szCs w:val="20"/>
                  </w:rPr>
                  <w:t xml:space="preserve"> final research project or dissertation?  </w:t>
                </w:r>
              </w:p>
            </w:tc>
            <w:sdt>
              <w:sdtPr>
                <w:rPr>
                  <w:rFonts w:cs="Arial"/>
                </w:rPr>
                <w:id w:val="-1103719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AA4EC3"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91610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9C80CD"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4962398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064350"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634AB9B8" w14:textId="77777777" w:rsidTr="00730788">
            <w:tc>
              <w:tcPr>
                <w:tcW w:w="7555" w:type="dxa"/>
                <w:shd w:val="clear" w:color="auto" w:fill="E2EFD9" w:themeFill="accent6" w:themeFillTint="33"/>
              </w:tcPr>
              <w:p w14:paraId="04B3620E" w14:textId="77777777" w:rsidR="002F7C26" w:rsidRPr="00B26EB6" w:rsidRDefault="002F7C26" w:rsidP="00730788">
                <w:pPr>
                  <w:rPr>
                    <w:rFonts w:cs="Arial"/>
                    <w:szCs w:val="20"/>
                  </w:rPr>
                </w:pPr>
                <w:r w:rsidRPr="00B26EB6">
                  <w:rPr>
                    <w:rFonts w:cs="Arial"/>
                    <w:szCs w:val="20"/>
                  </w:rPr>
                  <w:t>Does the institution require prior formal review and approval</w:t>
                </w:r>
                <w:r>
                  <w:rPr>
                    <w:rFonts w:cs="Arial"/>
                    <w:szCs w:val="20"/>
                  </w:rPr>
                  <w:t xml:space="preserve"> </w:t>
                </w:r>
                <w:r w:rsidRPr="00B26EB6">
                  <w:rPr>
                    <w:rFonts w:cs="Arial"/>
                    <w:szCs w:val="20"/>
                  </w:rPr>
                  <w:t xml:space="preserve">by an institutional review board (IRB) of all research involving human subjects? </w:t>
                </w:r>
              </w:p>
            </w:tc>
            <w:sdt>
              <w:sdtPr>
                <w:rPr>
                  <w:rFonts w:cs="Arial"/>
                </w:rPr>
                <w:id w:val="10940616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0C565A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082337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D9F58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8309468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AD6D66"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52987FB9" w14:textId="77777777" w:rsidTr="00730788">
            <w:tc>
              <w:tcPr>
                <w:tcW w:w="7555" w:type="dxa"/>
                <w:shd w:val="clear" w:color="auto" w:fill="E2EFD9" w:themeFill="accent6" w:themeFillTint="33"/>
              </w:tcPr>
              <w:p w14:paraId="44C3B59D" w14:textId="77777777" w:rsidR="002F7C26" w:rsidRPr="00B26EB6" w:rsidRDefault="002F7C26" w:rsidP="00730788">
                <w:pPr>
                  <w:rPr>
                    <w:rFonts w:cs="Arial"/>
                    <w:szCs w:val="20"/>
                  </w:rPr>
                </w:pPr>
                <w:r w:rsidRPr="00B26EB6">
                  <w:rPr>
                    <w:rFonts w:cs="Arial"/>
                    <w:szCs w:val="20"/>
                  </w:rPr>
                  <w:t xml:space="preserve">Does the institution have appropriate processes in place to </w:t>
                </w:r>
                <w:r>
                  <w:rPr>
                    <w:rFonts w:cs="Arial"/>
                    <w:szCs w:val="20"/>
                  </w:rPr>
                  <w:t>en</w:t>
                </w:r>
                <w:r w:rsidRPr="00B26EB6">
                  <w:rPr>
                    <w:rFonts w:cs="Arial"/>
                    <w:szCs w:val="20"/>
                  </w:rPr>
                  <w:t>sure that human subjects are not placed at undue risk</w:t>
                </w:r>
                <w:r>
                  <w:rPr>
                    <w:rFonts w:cs="Arial"/>
                    <w:szCs w:val="20"/>
                  </w:rPr>
                  <w:t xml:space="preserve"> and</w:t>
                </w:r>
                <w:r w:rsidRPr="00B26EB6">
                  <w:rPr>
                    <w:rFonts w:cs="Arial"/>
                    <w:szCs w:val="20"/>
                  </w:rPr>
                  <w:t xml:space="preserve"> that they have voluntarily agreed to participate and have signed a consent form? </w:t>
                </w:r>
              </w:p>
            </w:tc>
            <w:sdt>
              <w:sdtPr>
                <w:rPr>
                  <w:rFonts w:cs="Arial"/>
                </w:rPr>
                <w:id w:val="15437919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1B25D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921523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87B931"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23271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D871F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58CBA595" w14:textId="77777777" w:rsidTr="00730788">
            <w:trPr>
              <w:trHeight w:val="161"/>
            </w:trPr>
            <w:tc>
              <w:tcPr>
                <w:tcW w:w="7555" w:type="dxa"/>
                <w:shd w:val="clear" w:color="auto" w:fill="E2EFD9" w:themeFill="accent6" w:themeFillTint="33"/>
              </w:tcPr>
              <w:p w14:paraId="3F68AD21" w14:textId="77777777" w:rsidR="002F7C26" w:rsidRPr="00B26EB6" w:rsidRDefault="002F7C26" w:rsidP="00730788">
                <w:pPr>
                  <w:rPr>
                    <w:rFonts w:cs="Arial"/>
                    <w:szCs w:val="20"/>
                  </w:rPr>
                </w:pPr>
                <w:r w:rsidRPr="00B26EB6">
                  <w:rPr>
                    <w:rFonts w:cs="Arial"/>
                    <w:szCs w:val="20"/>
                  </w:rPr>
                  <w:t xml:space="preserve">Does the institution’s institutional review board (IRB) meet all federal regulations? </w:t>
                </w:r>
              </w:p>
            </w:tc>
            <w:sdt>
              <w:sdtPr>
                <w:rPr>
                  <w:rFonts w:cs="Arial"/>
                </w:rPr>
                <w:id w:val="-732628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DC6AB6C"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036611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AB1F4F"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6564248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DCE1B4"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2CAE4BF6" w14:textId="77777777" w:rsidTr="00730788">
            <w:trPr>
              <w:trHeight w:val="161"/>
            </w:trPr>
            <w:tc>
              <w:tcPr>
                <w:tcW w:w="7555" w:type="dxa"/>
                <w:shd w:val="clear" w:color="auto" w:fill="E2EFD9" w:themeFill="accent6" w:themeFillTint="33"/>
              </w:tcPr>
              <w:p w14:paraId="179C3440" w14:textId="77777777" w:rsidR="002F7C26" w:rsidRPr="00B26EB6" w:rsidRDefault="002F7C26" w:rsidP="00730788">
                <w:pPr>
                  <w:rPr>
                    <w:rFonts w:cs="Arial"/>
                    <w:szCs w:val="20"/>
                  </w:rPr>
                </w:pPr>
                <w:r w:rsidRPr="00B26EB6">
                  <w:rPr>
                    <w:rFonts w:cs="Arial"/>
                    <w:szCs w:val="20"/>
                  </w:rPr>
                  <w:t xml:space="preserve">Did the institution provide evidence that all institutional review board (IRB) members have received appropriate training? </w:t>
                </w:r>
              </w:p>
            </w:tc>
            <w:sdt>
              <w:sdtPr>
                <w:rPr>
                  <w:rFonts w:cs="Arial"/>
                </w:rPr>
                <w:id w:val="-9196352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E8D3D09"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5255601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6B6E8A"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516351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7C9008" w14:textId="77777777" w:rsidR="002F7C26" w:rsidRPr="00B26EB6"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B26EB6" w14:paraId="763B8ADC" w14:textId="77777777" w:rsidTr="00730788">
            <w:trPr>
              <w:trHeight w:val="161"/>
            </w:trPr>
            <w:tc>
              <w:tcPr>
                <w:tcW w:w="7555" w:type="dxa"/>
                <w:shd w:val="clear" w:color="auto" w:fill="E2EFD9" w:themeFill="accent6" w:themeFillTint="33"/>
              </w:tcPr>
              <w:p w14:paraId="35A4FA07" w14:textId="77777777" w:rsidR="002F7C26" w:rsidRPr="00B26EB6" w:rsidRDefault="002F7C26" w:rsidP="00730788">
                <w:pPr>
                  <w:rPr>
                    <w:rFonts w:cs="Arial"/>
                    <w:szCs w:val="20"/>
                  </w:rPr>
                </w:pPr>
                <w:r>
                  <w:rPr>
                    <w:rFonts w:cs="Arial"/>
                    <w:szCs w:val="20"/>
                  </w:rPr>
                  <w:t>Did the institution provide evidence that all students receive appropriate training prior to engaging in research projects involving human subjects?</w:t>
                </w:r>
              </w:p>
            </w:tc>
            <w:sdt>
              <w:sdtPr>
                <w:rPr>
                  <w:rFonts w:cs="Arial"/>
                </w:rPr>
                <w:id w:val="-11895163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18BA55"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59346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B115E9"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48320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A26CFA"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37643DC7" w14:textId="77777777" w:rsidTr="00730788">
            <w:tblPrEx>
              <w:shd w:val="clear" w:color="auto" w:fill="auto"/>
            </w:tblPrEx>
            <w:tc>
              <w:tcPr>
                <w:tcW w:w="7555" w:type="dxa"/>
                <w:shd w:val="clear" w:color="auto" w:fill="E2EFD9" w:themeFill="accent6" w:themeFillTint="33"/>
              </w:tcPr>
              <w:p w14:paraId="654B042B" w14:textId="77777777" w:rsidR="002F7C26" w:rsidRPr="00397EB7" w:rsidRDefault="002F7C26" w:rsidP="00730788">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gridSpan w:val="3"/>
                <w:shd w:val="clear" w:color="auto" w:fill="E2EFD9" w:themeFill="accent6" w:themeFillTint="33"/>
              </w:tcPr>
              <w:p w14:paraId="09EBD558" w14:textId="77777777" w:rsidR="002F7C26" w:rsidRPr="00397EB7" w:rsidRDefault="004518E6" w:rsidP="00730788">
                <w:pPr>
                  <w:rPr>
                    <w:rFonts w:cs="Arial"/>
                    <w:b/>
                  </w:rPr>
                </w:pPr>
                <w:sdt>
                  <w:sdtPr>
                    <w:rPr>
                      <w:rStyle w:val="Style1"/>
                    </w:rPr>
                    <w:alias w:val="Finding "/>
                    <w:tag w:val="Finding "/>
                    <w:id w:val="-220675368"/>
                    <w:placeholder>
                      <w:docPart w:val="E23EB35F921C4FB98A51177DDF7AE4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tr>
        </w:tbl>
      </w:sdtContent>
    </w:sdt>
    <w:p w14:paraId="1BA2C699" w14:textId="77777777" w:rsidR="002F7C26" w:rsidRPr="007F5C5E" w:rsidRDefault="002F7C26" w:rsidP="002F7C26">
      <w:pPr>
        <w:spacing w:after="0" w:line="240" w:lineRule="auto"/>
        <w:rPr>
          <w:rFonts w:cs="Arial"/>
          <w:sz w:val="24"/>
          <w:szCs w:val="24"/>
        </w:rPr>
      </w:pPr>
    </w:p>
    <w:p w14:paraId="4EA9A41D"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C55DDB7C82034CCCB747BE2CD6499E2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D09BFC7" w14:textId="77777777" w:rsidR="002F7C26" w:rsidRPr="00E847E8" w:rsidRDefault="002F7C26" w:rsidP="002F7C26">
      <w:pPr>
        <w:spacing w:after="0" w:line="240" w:lineRule="auto"/>
        <w:rPr>
          <w:rFonts w:cs="Arial"/>
          <w:b/>
          <w:color w:val="0000FF"/>
        </w:rPr>
      </w:pPr>
    </w:p>
    <w:p w14:paraId="5A0F2DED"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4857E1D45C114B3DAE54E320F2C4CFA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61C7E0" w14:textId="77777777" w:rsidR="002F7C26" w:rsidRPr="00E847E8" w:rsidRDefault="002F7C26" w:rsidP="002F7C26">
      <w:pPr>
        <w:spacing w:after="0" w:line="240" w:lineRule="auto"/>
        <w:rPr>
          <w:rFonts w:cs="Arial"/>
        </w:rPr>
      </w:pPr>
    </w:p>
    <w:p w14:paraId="293D89A2"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02E3BE7D88AE4317A9AE6398FBC16EB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D5DA9A" w14:textId="77777777" w:rsidR="002F7C26" w:rsidRPr="007F5C5E" w:rsidRDefault="002F7C26" w:rsidP="002F7C26">
      <w:pPr>
        <w:spacing w:after="0" w:line="240" w:lineRule="auto"/>
        <w:rPr>
          <w:rFonts w:cs="Arial"/>
          <w:sz w:val="24"/>
          <w:szCs w:val="24"/>
        </w:rPr>
      </w:pPr>
    </w:p>
    <w:p w14:paraId="7F301C1C" w14:textId="77777777" w:rsidR="002F7C26" w:rsidRDefault="002F7C26" w:rsidP="002F7C26">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134173574"/>
        <w:lock w:val="contentLocked"/>
        <w:placeholder>
          <w:docPart w:val="F3F5F867BEF54025BD857A08D5208BE7"/>
        </w:placeholder>
        <w:group/>
      </w:sdtPr>
      <w:sdtEndPr>
        <w:rPr>
          <w:b/>
          <w:smallCaps w:val="0"/>
          <w:sz w:val="22"/>
          <w:szCs w:val="22"/>
        </w:rPr>
      </w:sdtEndPr>
      <w:sdtContent>
        <w:p w14:paraId="2C2FAF0F" w14:textId="77777777" w:rsidR="002F7C26" w:rsidRPr="00494417" w:rsidRDefault="002F7C26" w:rsidP="002F7C26">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3C5BA372" w14:textId="77777777" w:rsidR="002F7C26" w:rsidRPr="007F5C5E" w:rsidRDefault="002F7C26" w:rsidP="002F7C26">
          <w:pPr>
            <w:spacing w:after="0" w:line="240" w:lineRule="auto"/>
            <w:rPr>
              <w:rFonts w:cs="Arial"/>
              <w:sz w:val="24"/>
              <w:szCs w:val="24"/>
            </w:rPr>
          </w:pPr>
        </w:p>
        <w:sdt>
          <w:sdtPr>
            <w:rPr>
              <w:rFonts w:cs="Arial"/>
              <w:b/>
              <w:sz w:val="24"/>
              <w:szCs w:val="24"/>
            </w:rPr>
            <w:id w:val="-1998948750"/>
            <w:lock w:val="contentLocked"/>
            <w:placeholder>
              <w:docPart w:val="F3F5F867BEF54025BD857A08D5208BE7"/>
            </w:placeholder>
          </w:sdtPr>
          <w:sdtEndPr>
            <w:rPr>
              <w:b w:val="0"/>
            </w:rPr>
          </w:sdtEndPr>
          <w:sdtContent>
            <w:p w14:paraId="229A33D1" w14:textId="77777777" w:rsidR="002F7C26" w:rsidRPr="00C819CE" w:rsidRDefault="002F7C26" w:rsidP="002F7C26">
              <w:pPr>
                <w:pStyle w:val="ListParagraph"/>
                <w:numPr>
                  <w:ilvl w:val="0"/>
                  <w:numId w:val="12"/>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10C2A5E1"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397EB7" w14:paraId="7D66708C" w14:textId="77777777" w:rsidTr="00730788">
            <w:tc>
              <w:tcPr>
                <w:tcW w:w="7555" w:type="dxa"/>
                <w:shd w:val="clear" w:color="auto" w:fill="E2EFD9" w:themeFill="accent6" w:themeFillTint="33"/>
              </w:tcPr>
              <w:p w14:paraId="1662711F" w14:textId="77777777" w:rsidR="002F7C26" w:rsidRPr="00397EB7" w:rsidRDefault="002F7C26" w:rsidP="00730788">
                <w:pPr>
                  <w:rPr>
                    <w:rFonts w:cs="Arial"/>
                    <w:b/>
                  </w:rPr>
                </w:pPr>
                <w:r w:rsidRPr="00397EB7">
                  <w:rPr>
                    <w:rFonts w:cs="Arial"/>
                    <w:b/>
                  </w:rPr>
                  <w:t>Questions</w:t>
                </w:r>
              </w:p>
            </w:tc>
            <w:tc>
              <w:tcPr>
                <w:tcW w:w="723" w:type="dxa"/>
                <w:shd w:val="clear" w:color="auto" w:fill="E2EFD9" w:themeFill="accent6" w:themeFillTint="33"/>
              </w:tcPr>
              <w:p w14:paraId="599A7792"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15E9F68E"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4BA4693F" w14:textId="77777777" w:rsidR="002F7C26" w:rsidRPr="00397EB7" w:rsidRDefault="002F7C26" w:rsidP="00730788">
                <w:pPr>
                  <w:rPr>
                    <w:rFonts w:cs="Arial"/>
                    <w:b/>
                  </w:rPr>
                </w:pPr>
                <w:r w:rsidRPr="00397EB7">
                  <w:rPr>
                    <w:rFonts w:cs="Arial"/>
                    <w:b/>
                  </w:rPr>
                  <w:t>N/A</w:t>
                </w:r>
              </w:p>
            </w:tc>
          </w:tr>
          <w:tr w:rsidR="002F7C26" w:rsidRPr="00397EB7" w14:paraId="795B2C5F" w14:textId="77777777" w:rsidTr="00730788">
            <w:tc>
              <w:tcPr>
                <w:tcW w:w="7555" w:type="dxa"/>
                <w:shd w:val="clear" w:color="auto" w:fill="E2EFD9" w:themeFill="accent6" w:themeFillTint="33"/>
              </w:tcPr>
              <w:p w14:paraId="5DF8A2D1" w14:textId="77777777" w:rsidR="002F7C26" w:rsidRPr="00397EB7" w:rsidRDefault="002F7C26" w:rsidP="00730788">
                <w:pPr>
                  <w:rPr>
                    <w:rFonts w:cs="Arial"/>
                  </w:rPr>
                </w:pPr>
                <w:r w:rsidRPr="00397EB7">
                  <w:rPr>
                    <w:rFonts w:cs="Arial"/>
                  </w:rPr>
                  <w:t>Are students adequately informed of the institution’s minimum technology re</w:t>
                </w:r>
                <w:r>
                  <w:rPr>
                    <w:rFonts w:cs="Arial"/>
                  </w:rPr>
                  <w:t>quirements prior to admission?</w:t>
                </w:r>
              </w:p>
            </w:tc>
            <w:sdt>
              <w:sdtPr>
                <w:rPr>
                  <w:rFonts w:cs="Arial"/>
                </w:rPr>
                <w:id w:val="8903159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68B24C9"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0F0C56"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59068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1F02B532" w14:textId="77777777" w:rsidTr="00730788">
            <w:tc>
              <w:tcPr>
                <w:tcW w:w="7555" w:type="dxa"/>
                <w:shd w:val="clear" w:color="auto" w:fill="E2EFD9" w:themeFill="accent6" w:themeFillTint="33"/>
              </w:tcPr>
              <w:p w14:paraId="39C22A7A" w14:textId="77777777" w:rsidR="002F7C26" w:rsidRPr="00397EB7" w:rsidRDefault="002F7C26" w:rsidP="00730788">
                <w:pPr>
                  <w:rPr>
                    <w:rFonts w:cs="Arial"/>
                  </w:rPr>
                </w:pPr>
                <w:r w:rsidRPr="00397EB7">
                  <w:rPr>
                    <w:rFonts w:cs="Arial"/>
                  </w:rPr>
                  <w:t xml:space="preserve">Does the institution adequately use technology </w:t>
                </w:r>
                <w:r>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E46ECC"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7B783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BF328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5B7CFFD3" w14:textId="77777777" w:rsidTr="00730788">
            <w:tc>
              <w:tcPr>
                <w:tcW w:w="7555" w:type="dxa"/>
                <w:shd w:val="clear" w:color="auto" w:fill="E2EFD9" w:themeFill="accent6" w:themeFillTint="33"/>
              </w:tcPr>
              <w:p w14:paraId="45EE0992" w14:textId="77777777" w:rsidR="002F7C26" w:rsidRPr="00397EB7" w:rsidRDefault="002F7C26" w:rsidP="00730788">
                <w:pPr>
                  <w:rPr>
                    <w:rFonts w:cs="Arial"/>
                  </w:rPr>
                </w:pPr>
                <w:r w:rsidRPr="00397EB7">
                  <w:rPr>
                    <w:rFonts w:cs="Arial"/>
                  </w:rPr>
                  <w:t xml:space="preserve">Does the institution’s use of technology </w:t>
                </w:r>
                <w:r>
                  <w:rPr>
                    <w:rFonts w:cs="Arial"/>
                  </w:rPr>
                  <w:t xml:space="preserve">effectively </w:t>
                </w:r>
                <w:r w:rsidRPr="00397EB7">
                  <w:rPr>
                    <w:rFonts w:cs="Arial"/>
                  </w:rPr>
                  <w:t xml:space="preserve">enhance and support </w:t>
                </w:r>
                <w:r>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7F1FEA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C42E7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37F348"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6A97264F" w14:textId="77777777" w:rsidTr="00730788">
            <w:tc>
              <w:tcPr>
                <w:tcW w:w="7555" w:type="dxa"/>
                <w:shd w:val="clear" w:color="auto" w:fill="E2EFD9" w:themeFill="accent6" w:themeFillTint="33"/>
              </w:tcPr>
              <w:p w14:paraId="656F266E" w14:textId="77777777" w:rsidR="002F7C26" w:rsidRPr="00397EB7" w:rsidRDefault="002F7C26" w:rsidP="00730788">
                <w:pPr>
                  <w:rPr>
                    <w:rFonts w:cs="Arial"/>
                  </w:rPr>
                </w:pPr>
                <w:r w:rsidRPr="00397EB7">
                  <w:rPr>
                    <w:rFonts w:cs="Arial"/>
                  </w:rPr>
                  <w:t xml:space="preserve">Does the institution offer adequate </w:t>
                </w:r>
                <w:r>
                  <w:rPr>
                    <w:rFonts w:cs="Arial"/>
                  </w:rPr>
                  <w:t xml:space="preserve">training and </w:t>
                </w:r>
                <w:r w:rsidRPr="00397EB7">
                  <w:rPr>
                    <w:rFonts w:cs="Arial"/>
                  </w:rPr>
                  <w:t xml:space="preserve">support for students and faculty in the use of </w:t>
                </w:r>
                <w:r>
                  <w:rPr>
                    <w:rFonts w:cs="Arial"/>
                  </w:rPr>
                  <w:t xml:space="preserve">the </w:t>
                </w:r>
                <w:r w:rsidRPr="00397EB7">
                  <w:rPr>
                    <w:rFonts w:cs="Arial"/>
                  </w:rPr>
                  <w:t>technology</w:t>
                </w:r>
                <w:r>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222F90"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878CD7"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32F2B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770AEEC3" w14:textId="77777777" w:rsidTr="00730788">
            <w:tc>
              <w:tcPr>
                <w:tcW w:w="7555" w:type="dxa"/>
                <w:shd w:val="clear" w:color="auto" w:fill="E2EFD9" w:themeFill="accent6" w:themeFillTint="33"/>
              </w:tcPr>
              <w:p w14:paraId="43A582E2" w14:textId="77777777" w:rsidR="002F7C26" w:rsidRPr="00397EB7" w:rsidRDefault="002F7C26" w:rsidP="00730788">
                <w:pPr>
                  <w:rPr>
                    <w:rFonts w:cs="Arial"/>
                  </w:rPr>
                </w:pPr>
                <w:r w:rsidRPr="00397EB7">
                  <w:rPr>
                    <w:rFonts w:cs="Arial"/>
                  </w:rPr>
                  <w:t>Are the institution’s plans for maintaining current technology and adopting new technology adequate</w:t>
                </w:r>
                <w:r>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F9AFE4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1AC6E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4CB00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47669C1A" w14:textId="77777777" w:rsidTr="00730788">
            <w:tc>
              <w:tcPr>
                <w:tcW w:w="7555" w:type="dxa"/>
                <w:shd w:val="clear" w:color="auto" w:fill="E2EFD9" w:themeFill="accent6" w:themeFillTint="33"/>
              </w:tcPr>
              <w:p w14:paraId="79769B68" w14:textId="77777777" w:rsidR="002F7C26" w:rsidRPr="00397EB7" w:rsidRDefault="002F7C26" w:rsidP="00730788">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gridSpan w:val="3"/>
                    <w:shd w:val="clear" w:color="auto" w:fill="E2EFD9" w:themeFill="accent6" w:themeFillTint="33"/>
                  </w:tcPr>
                  <w:p w14:paraId="5634ECA0" w14:textId="77777777" w:rsidR="002F7C26" w:rsidRPr="00397EB7" w:rsidRDefault="004518E6" w:rsidP="00730788">
                    <w:pPr>
                      <w:rPr>
                        <w:rFonts w:cs="Arial"/>
                        <w:b/>
                      </w:rPr>
                    </w:pPr>
                    <w:sdt>
                      <w:sdtPr>
                        <w:rPr>
                          <w:rStyle w:val="Style1"/>
                        </w:rPr>
                        <w:alias w:val="Finding "/>
                        <w:tag w:val="Finding "/>
                        <w:id w:val="-227530832"/>
                        <w:placeholder>
                          <w:docPart w:val="7D2B0F94732D4B89B9E1FA2A21577D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467F7374" w14:textId="77777777" w:rsidR="002F7C26" w:rsidRPr="007F5C5E" w:rsidRDefault="002F7C26" w:rsidP="002F7C26">
      <w:pPr>
        <w:spacing w:after="0" w:line="240" w:lineRule="auto"/>
        <w:rPr>
          <w:rFonts w:cs="Arial"/>
          <w:sz w:val="24"/>
          <w:szCs w:val="24"/>
        </w:rPr>
      </w:pPr>
    </w:p>
    <w:p w14:paraId="227CF319"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5B163CFB8884418882F7F99BC057C5C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E86C446" w14:textId="77777777" w:rsidR="002F7C26" w:rsidRPr="00E847E8" w:rsidRDefault="002F7C26" w:rsidP="002F7C26">
      <w:pPr>
        <w:spacing w:after="0" w:line="240" w:lineRule="auto"/>
        <w:rPr>
          <w:rFonts w:cs="Arial"/>
          <w:b/>
          <w:color w:val="0000FF"/>
        </w:rPr>
      </w:pPr>
    </w:p>
    <w:p w14:paraId="0324822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ACA5063B043B493C80DE22DD162752F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A0F785" w14:textId="77777777" w:rsidR="002F7C26" w:rsidRPr="00E847E8" w:rsidRDefault="002F7C26" w:rsidP="002F7C26">
      <w:pPr>
        <w:spacing w:after="0" w:line="240" w:lineRule="auto"/>
        <w:rPr>
          <w:rFonts w:cs="Arial"/>
        </w:rPr>
      </w:pPr>
    </w:p>
    <w:p w14:paraId="7C446063"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2A527D1C1A4E4555BB71AA1F4660B60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32BA36" w14:textId="77777777" w:rsidR="002F7C26" w:rsidRPr="007F5C5E" w:rsidRDefault="002F7C26" w:rsidP="002F7C26">
      <w:pPr>
        <w:spacing w:after="0" w:line="240" w:lineRule="auto"/>
        <w:rPr>
          <w:rFonts w:cs="Arial"/>
          <w:sz w:val="24"/>
          <w:szCs w:val="24"/>
        </w:rPr>
      </w:pPr>
    </w:p>
    <w:sdt>
      <w:sdtPr>
        <w:rPr>
          <w:rFonts w:cs="Arial"/>
          <w:b/>
          <w:sz w:val="24"/>
          <w:szCs w:val="24"/>
        </w:rPr>
        <w:id w:val="2028826025"/>
        <w:lock w:val="contentLocked"/>
        <w:placeholder>
          <w:docPart w:val="F3F5F867BEF54025BD857A08D5208BE7"/>
        </w:placeholder>
        <w:group/>
      </w:sdtPr>
      <w:sdtEndPr>
        <w:rPr>
          <w:sz w:val="22"/>
          <w:szCs w:val="22"/>
        </w:rPr>
      </w:sdtEndPr>
      <w:sdtContent>
        <w:sdt>
          <w:sdtPr>
            <w:rPr>
              <w:rFonts w:cs="Arial"/>
              <w:b/>
              <w:sz w:val="24"/>
              <w:szCs w:val="24"/>
            </w:rPr>
            <w:id w:val="-294679988"/>
            <w:lock w:val="contentLocked"/>
            <w:placeholder>
              <w:docPart w:val="F3F5F867BEF54025BD857A08D5208BE7"/>
            </w:placeholder>
          </w:sdtPr>
          <w:sdtEndPr>
            <w:rPr>
              <w:b w:val="0"/>
            </w:rPr>
          </w:sdtEndPr>
          <w:sdtContent>
            <w:p w14:paraId="431E9A62" w14:textId="77777777" w:rsidR="002F7C26" w:rsidRPr="007F5C5E" w:rsidRDefault="002F7C26" w:rsidP="002F7C26">
              <w:pPr>
                <w:pStyle w:val="ListParagraph"/>
                <w:numPr>
                  <w:ilvl w:val="0"/>
                  <w:numId w:val="12"/>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The institution publishes all available methods students can use to submit inquiries and assignments. The institution responds promptly and thoroughly to all student inquiries</w:t>
              </w:r>
              <w:r>
                <w:rPr>
                  <w:rFonts w:cs="Times New Roman"/>
                  <w:sz w:val="24"/>
                  <w:szCs w:val="24"/>
                </w:rPr>
                <w:t xml:space="preserve"> using all these channels</w:t>
              </w:r>
              <w:r w:rsidRPr="00B00553">
                <w:rPr>
                  <w:rFonts w:cs="Times New Roman"/>
                  <w:sz w:val="24"/>
                  <w:szCs w:val="24"/>
                </w:rPr>
                <w:t>.</w:t>
              </w:r>
            </w:p>
          </w:sdtContent>
        </w:sdt>
        <w:p w14:paraId="0815899B"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397EB7" w14:paraId="2B339DF0" w14:textId="77777777" w:rsidTr="00730788">
            <w:tc>
              <w:tcPr>
                <w:tcW w:w="7555" w:type="dxa"/>
                <w:shd w:val="clear" w:color="auto" w:fill="E2EFD9" w:themeFill="accent6" w:themeFillTint="33"/>
              </w:tcPr>
              <w:p w14:paraId="3D4CB748" w14:textId="77777777" w:rsidR="002F7C26" w:rsidRPr="00397EB7" w:rsidRDefault="002F7C26" w:rsidP="00730788">
                <w:pPr>
                  <w:rPr>
                    <w:rFonts w:cs="Arial"/>
                    <w:b/>
                  </w:rPr>
                </w:pPr>
                <w:r w:rsidRPr="00397EB7">
                  <w:rPr>
                    <w:rFonts w:cs="Arial"/>
                    <w:b/>
                  </w:rPr>
                  <w:t>Questions</w:t>
                </w:r>
              </w:p>
            </w:tc>
            <w:tc>
              <w:tcPr>
                <w:tcW w:w="723" w:type="dxa"/>
                <w:shd w:val="clear" w:color="auto" w:fill="E2EFD9" w:themeFill="accent6" w:themeFillTint="33"/>
              </w:tcPr>
              <w:p w14:paraId="432012EF"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40832321"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01E78DB2" w14:textId="77777777" w:rsidR="002F7C26" w:rsidRPr="00397EB7" w:rsidRDefault="002F7C26" w:rsidP="00730788">
                <w:pPr>
                  <w:rPr>
                    <w:rFonts w:cs="Arial"/>
                    <w:b/>
                  </w:rPr>
                </w:pPr>
                <w:r w:rsidRPr="00397EB7">
                  <w:rPr>
                    <w:rFonts w:cs="Arial"/>
                    <w:b/>
                  </w:rPr>
                  <w:t>N/A</w:t>
                </w:r>
              </w:p>
            </w:tc>
          </w:tr>
          <w:tr w:rsidR="002F7C26" w:rsidRPr="00397EB7" w14:paraId="09241399" w14:textId="77777777" w:rsidTr="00730788">
            <w:tc>
              <w:tcPr>
                <w:tcW w:w="7555" w:type="dxa"/>
                <w:shd w:val="clear" w:color="auto" w:fill="E2EFD9" w:themeFill="accent6" w:themeFillTint="33"/>
              </w:tcPr>
              <w:p w14:paraId="763EC379" w14:textId="77777777" w:rsidR="002F7C26" w:rsidRPr="00397EB7" w:rsidRDefault="002F7C26" w:rsidP="00730788">
                <w:pPr>
                  <w:rPr>
                    <w:rFonts w:cs="Arial"/>
                  </w:rPr>
                </w:pPr>
                <w:r w:rsidRPr="00397EB7">
                  <w:rPr>
                    <w:rFonts w:cs="Arial"/>
                  </w:rPr>
                  <w:t xml:space="preserve">Does the institution offer various ways </w:t>
                </w:r>
                <w:r>
                  <w:rPr>
                    <w:rFonts w:cs="Arial"/>
                  </w:rPr>
                  <w:t xml:space="preserve">for </w:t>
                </w:r>
                <w:r w:rsidRPr="00397EB7">
                  <w:rPr>
                    <w:rFonts w:cs="Arial"/>
                  </w:rPr>
                  <w:t xml:space="preserve">students to submit inquiries and assignments? </w:t>
                </w:r>
              </w:p>
            </w:tc>
            <w:sdt>
              <w:sdtPr>
                <w:rPr>
                  <w:rFonts w:cs="Arial"/>
                </w:rPr>
                <w:id w:val="8915372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DDEE2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05DE9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38A52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3CC81B01" w14:textId="77777777" w:rsidTr="00730788">
            <w:tc>
              <w:tcPr>
                <w:tcW w:w="7555" w:type="dxa"/>
                <w:shd w:val="clear" w:color="auto" w:fill="E2EFD9" w:themeFill="accent6" w:themeFillTint="33"/>
              </w:tcPr>
              <w:p w14:paraId="48108CEE" w14:textId="77777777" w:rsidR="002F7C26" w:rsidRPr="00397EB7" w:rsidRDefault="002F7C26" w:rsidP="00730788">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FB50B7"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54568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88F91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4D19998D" w14:textId="77777777" w:rsidTr="00730788">
            <w:tc>
              <w:tcPr>
                <w:tcW w:w="7555" w:type="dxa"/>
                <w:shd w:val="clear" w:color="auto" w:fill="E2EFD9" w:themeFill="accent6" w:themeFillTint="33"/>
              </w:tcPr>
              <w:p w14:paraId="63C0CBAE" w14:textId="77777777" w:rsidR="002F7C26" w:rsidRPr="00397EB7" w:rsidRDefault="002F7C26" w:rsidP="00730788">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52B5A3"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0F2FD7"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AB2E3D"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21555709" w14:textId="77777777" w:rsidTr="00730788">
            <w:tc>
              <w:tcPr>
                <w:tcW w:w="7555" w:type="dxa"/>
                <w:shd w:val="clear" w:color="auto" w:fill="E2EFD9" w:themeFill="accent6" w:themeFillTint="33"/>
              </w:tcPr>
              <w:p w14:paraId="6A248352" w14:textId="77777777" w:rsidR="002F7C26" w:rsidRPr="00397EB7" w:rsidRDefault="002F7C26" w:rsidP="00730788">
                <w:pPr>
                  <w:rPr>
                    <w:rFonts w:cs="Arial"/>
                  </w:rPr>
                </w:pPr>
                <w:r w:rsidRPr="00397EB7">
                  <w:rPr>
                    <w:rFonts w:cs="Arial"/>
                  </w:rPr>
                  <w:t xml:space="preserve">Are the procedures followed by faculty/instructors for reviewing, evaluating, and grading examinations and assessments adequate? </w:t>
                </w:r>
              </w:p>
            </w:tc>
            <w:sdt>
              <w:sdtPr>
                <w:rPr>
                  <w:rFonts w:cs="Arial"/>
                </w:rPr>
                <w:id w:val="-7241373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CEDD79"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132806"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F3497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16FC19CB" w14:textId="77777777" w:rsidTr="00730788">
            <w:tc>
              <w:tcPr>
                <w:tcW w:w="7555" w:type="dxa"/>
                <w:shd w:val="clear" w:color="auto" w:fill="E2EFD9" w:themeFill="accent6" w:themeFillTint="33"/>
              </w:tcPr>
              <w:p w14:paraId="61F8A5B8" w14:textId="77777777" w:rsidR="002F7C26" w:rsidRPr="00397EB7" w:rsidRDefault="002F7C26" w:rsidP="00730788">
                <w:pPr>
                  <w:rPr>
                    <w:rFonts w:cs="Arial"/>
                    <w:b/>
                  </w:rPr>
                </w:pPr>
                <w:r w:rsidRPr="00416F97">
                  <w:rPr>
                    <w:rFonts w:cs="Arial"/>
                    <w:b/>
                  </w:rPr>
                  <w:t>Standard IV.B. – Meets, Partially Meets, Does Not Meet, or Not Applicable</w:t>
                </w:r>
              </w:p>
            </w:tc>
            <w:sdt>
              <w:sdtPr>
                <w:rPr>
                  <w:rFonts w:cs="Arial"/>
                  <w:b/>
                </w:rPr>
                <w:id w:val="1865556397"/>
              </w:sdtPr>
              <w:sdtEndPr/>
              <w:sdtContent>
                <w:tc>
                  <w:tcPr>
                    <w:tcW w:w="1795" w:type="dxa"/>
                    <w:gridSpan w:val="3"/>
                    <w:shd w:val="clear" w:color="auto" w:fill="E2EFD9" w:themeFill="accent6" w:themeFillTint="33"/>
                  </w:tcPr>
                  <w:p w14:paraId="1AFA7F8E" w14:textId="77777777" w:rsidR="002F7C26" w:rsidRPr="00397EB7" w:rsidRDefault="004518E6" w:rsidP="00730788">
                    <w:pPr>
                      <w:rPr>
                        <w:rFonts w:cs="Arial"/>
                        <w:b/>
                      </w:rPr>
                    </w:pPr>
                    <w:sdt>
                      <w:sdtPr>
                        <w:rPr>
                          <w:rStyle w:val="Style1"/>
                        </w:rPr>
                        <w:alias w:val="Finding "/>
                        <w:tag w:val="Finding "/>
                        <w:id w:val="-1949923007"/>
                        <w:placeholder>
                          <w:docPart w:val="5B1A894D32BE4AB9984EB6339C657B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607644DB" w14:textId="77777777" w:rsidR="002F7C26" w:rsidRPr="00397EB7" w:rsidRDefault="002F7C26" w:rsidP="002F7C26">
      <w:pPr>
        <w:spacing w:after="0" w:line="240" w:lineRule="auto"/>
        <w:rPr>
          <w:rFonts w:cs="Arial"/>
          <w:b/>
          <w:sz w:val="24"/>
          <w:szCs w:val="24"/>
        </w:rPr>
      </w:pPr>
    </w:p>
    <w:p w14:paraId="343C63AB"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5CD837D428E044D8B869F68B22C48F0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C8765C" w14:textId="77777777" w:rsidR="002F7C26" w:rsidRPr="00E847E8" w:rsidRDefault="002F7C26" w:rsidP="002F7C26">
      <w:pPr>
        <w:spacing w:after="0" w:line="240" w:lineRule="auto"/>
        <w:rPr>
          <w:rFonts w:cs="Arial"/>
          <w:b/>
          <w:color w:val="0000FF"/>
        </w:rPr>
      </w:pPr>
    </w:p>
    <w:p w14:paraId="247155BB"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204279"/>
          <w:placeholder>
            <w:docPart w:val="9B26BC62151F4FB482AD5E211C3E6DC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F2A427" w14:textId="77777777" w:rsidR="002F7C26" w:rsidRPr="00E847E8" w:rsidRDefault="002F7C26" w:rsidP="002F7C26">
      <w:pPr>
        <w:spacing w:after="0" w:line="240" w:lineRule="auto"/>
        <w:rPr>
          <w:rFonts w:cs="Arial"/>
        </w:rPr>
      </w:pPr>
    </w:p>
    <w:p w14:paraId="39902F01"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F745B9A66A594A00BBB44F62DABA32B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681419" w14:textId="77777777" w:rsidR="002F7C26" w:rsidRPr="007F5C5E" w:rsidRDefault="002F7C26" w:rsidP="002F7C26">
      <w:pPr>
        <w:spacing w:after="0" w:line="240" w:lineRule="auto"/>
        <w:rPr>
          <w:rFonts w:cs="Arial"/>
          <w:sz w:val="24"/>
          <w:szCs w:val="24"/>
        </w:rPr>
      </w:pPr>
    </w:p>
    <w:sdt>
      <w:sdtPr>
        <w:rPr>
          <w:rFonts w:cs="Arial"/>
          <w:b/>
          <w:sz w:val="24"/>
          <w:szCs w:val="24"/>
        </w:rPr>
        <w:id w:val="-1626304028"/>
        <w:lock w:val="contentLocked"/>
        <w:placeholder>
          <w:docPart w:val="F3F5F867BEF54025BD857A08D5208BE7"/>
        </w:placeholder>
        <w:group/>
      </w:sdtPr>
      <w:sdtEndPr>
        <w:rPr>
          <w:sz w:val="22"/>
          <w:szCs w:val="22"/>
        </w:rPr>
      </w:sdtEndPr>
      <w:sdtContent>
        <w:sdt>
          <w:sdtPr>
            <w:rPr>
              <w:rFonts w:cs="Arial"/>
              <w:b/>
              <w:sz w:val="24"/>
              <w:szCs w:val="24"/>
            </w:rPr>
            <w:id w:val="1567680665"/>
            <w:lock w:val="contentLocked"/>
            <w:placeholder>
              <w:docPart w:val="F3F5F867BEF54025BD857A08D5208BE7"/>
            </w:placeholder>
          </w:sdtPr>
          <w:sdtEndPr>
            <w:rPr>
              <w:b w:val="0"/>
            </w:rPr>
          </w:sdtEndPr>
          <w:sdtContent>
            <w:p w14:paraId="12D80203" w14:textId="77777777" w:rsidR="002F7C26" w:rsidRPr="007F5C5E" w:rsidRDefault="002F7C26" w:rsidP="002F7C26">
              <w:pPr>
                <w:pStyle w:val="ListParagraph"/>
                <w:numPr>
                  <w:ilvl w:val="0"/>
                  <w:numId w:val="12"/>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03D1FB8B" w14:textId="77777777" w:rsidR="002F7C26" w:rsidRPr="007F5C5E" w:rsidRDefault="002F7C26" w:rsidP="002F7C26">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2F7C26" w:rsidRPr="007F5C5E" w14:paraId="4AEF6D90" w14:textId="77777777" w:rsidTr="00730788">
            <w:tc>
              <w:tcPr>
                <w:tcW w:w="7555" w:type="dxa"/>
                <w:shd w:val="clear" w:color="auto" w:fill="E2EFD9" w:themeFill="accent6" w:themeFillTint="33"/>
              </w:tcPr>
              <w:p w14:paraId="29ABBDCB" w14:textId="77777777" w:rsidR="002F7C26" w:rsidRPr="00397EB7" w:rsidRDefault="002F7C26" w:rsidP="00730788">
                <w:pPr>
                  <w:rPr>
                    <w:rFonts w:cs="Arial"/>
                    <w:b/>
                  </w:rPr>
                </w:pPr>
                <w:r w:rsidRPr="00397EB7">
                  <w:rPr>
                    <w:rFonts w:cs="Arial"/>
                    <w:b/>
                  </w:rPr>
                  <w:t>Questions</w:t>
                </w:r>
              </w:p>
            </w:tc>
            <w:tc>
              <w:tcPr>
                <w:tcW w:w="751" w:type="dxa"/>
                <w:shd w:val="clear" w:color="auto" w:fill="E2EFD9" w:themeFill="accent6" w:themeFillTint="33"/>
              </w:tcPr>
              <w:p w14:paraId="3C9CD45C"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678BAF6D" w14:textId="77777777" w:rsidR="002F7C26" w:rsidRPr="007F5C5E" w:rsidRDefault="002F7C26" w:rsidP="00730788">
                <w:pPr>
                  <w:rPr>
                    <w:rFonts w:cs="Arial"/>
                    <w:b/>
                    <w:sz w:val="20"/>
                    <w:szCs w:val="20"/>
                  </w:rPr>
                </w:pPr>
                <w:r w:rsidRPr="007F5C5E">
                  <w:rPr>
                    <w:rFonts w:cs="Arial"/>
                    <w:b/>
                    <w:sz w:val="20"/>
                    <w:szCs w:val="20"/>
                  </w:rPr>
                  <w:t>No</w:t>
                </w:r>
              </w:p>
            </w:tc>
            <w:tc>
              <w:tcPr>
                <w:tcW w:w="561" w:type="dxa"/>
                <w:shd w:val="clear" w:color="auto" w:fill="E2EFD9" w:themeFill="accent6" w:themeFillTint="33"/>
              </w:tcPr>
              <w:p w14:paraId="74D5D8EA" w14:textId="77777777" w:rsidR="002F7C26" w:rsidRPr="007F5C5E" w:rsidRDefault="002F7C26" w:rsidP="00730788">
                <w:pPr>
                  <w:rPr>
                    <w:rFonts w:cs="Arial"/>
                    <w:b/>
                    <w:sz w:val="20"/>
                    <w:szCs w:val="20"/>
                  </w:rPr>
                </w:pPr>
                <w:r w:rsidRPr="007F5C5E">
                  <w:rPr>
                    <w:rFonts w:cs="Arial"/>
                    <w:b/>
                    <w:sz w:val="20"/>
                    <w:szCs w:val="20"/>
                  </w:rPr>
                  <w:t>N/A</w:t>
                </w:r>
              </w:p>
            </w:tc>
          </w:tr>
          <w:tr w:rsidR="002F7C26" w:rsidRPr="007F5C5E" w14:paraId="5073C221" w14:textId="77777777" w:rsidTr="00730788">
            <w:tc>
              <w:tcPr>
                <w:tcW w:w="7555" w:type="dxa"/>
                <w:shd w:val="clear" w:color="auto" w:fill="E2EFD9" w:themeFill="accent6" w:themeFillTint="33"/>
              </w:tcPr>
              <w:p w14:paraId="5E4AFE29" w14:textId="77777777" w:rsidR="002F7C26" w:rsidRPr="00397EB7" w:rsidRDefault="002F7C26" w:rsidP="00730788">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7E05445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1C529E"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89A3F1A"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tr>
          <w:tr w:rsidR="002F7C26" w:rsidRPr="007F5C5E" w14:paraId="4BFCC1B2" w14:textId="77777777" w:rsidTr="00730788">
            <w:tc>
              <w:tcPr>
                <w:tcW w:w="7555" w:type="dxa"/>
                <w:shd w:val="clear" w:color="auto" w:fill="E2EFD9" w:themeFill="accent6" w:themeFillTint="33"/>
              </w:tcPr>
              <w:p w14:paraId="03EB453B" w14:textId="77777777" w:rsidR="002F7C26" w:rsidRPr="00397EB7" w:rsidRDefault="002F7C26" w:rsidP="00730788">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73CBA8B8"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149533"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BACB732"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tr>
          <w:tr w:rsidR="002F7C26" w:rsidRPr="007F5C5E" w14:paraId="38C7A98B" w14:textId="77777777" w:rsidTr="00730788">
            <w:tc>
              <w:tcPr>
                <w:tcW w:w="7555" w:type="dxa"/>
                <w:shd w:val="clear" w:color="auto" w:fill="E2EFD9" w:themeFill="accent6" w:themeFillTint="33"/>
              </w:tcPr>
              <w:p w14:paraId="3A9F9CE9" w14:textId="77777777" w:rsidR="002F7C26" w:rsidRPr="00397EB7" w:rsidRDefault="002F7C26" w:rsidP="00730788">
                <w:pPr>
                  <w:rPr>
                    <w:rFonts w:cs="Arial"/>
                  </w:rPr>
                </w:pPr>
                <w:r w:rsidRPr="00397EB7">
                  <w:rPr>
                    <w:rFonts w:cs="Arial"/>
                  </w:rPr>
                  <w:t>Does the institution adequately accommodate the needs of students</w:t>
                </w:r>
                <w:r>
                  <w:rPr>
                    <w:rFonts w:cs="Arial"/>
                  </w:rPr>
                  <w:t>,</w:t>
                </w:r>
                <w:r w:rsidRPr="00397EB7">
                  <w:rPr>
                    <w:rFonts w:cs="Arial"/>
                  </w:rPr>
                  <w:t xml:space="preserve"> as required by applicable federal and state laws? </w:t>
                </w:r>
              </w:p>
            </w:tc>
            <w:sdt>
              <w:sdtPr>
                <w:rPr>
                  <w:rFonts w:cs="Arial"/>
                </w:rPr>
                <w:id w:val="115981007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185368EB"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ECC3C8"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601FA346"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tr>
          <w:tr w:rsidR="002F7C26" w:rsidRPr="007F5C5E" w14:paraId="23E278D4" w14:textId="77777777" w:rsidTr="00730788">
            <w:tc>
              <w:tcPr>
                <w:tcW w:w="7555" w:type="dxa"/>
                <w:shd w:val="clear" w:color="auto" w:fill="E2EFD9" w:themeFill="accent6" w:themeFillTint="33"/>
              </w:tcPr>
              <w:p w14:paraId="5EC00FA9" w14:textId="77777777" w:rsidR="002F7C26" w:rsidRPr="00397EB7" w:rsidRDefault="002F7C26" w:rsidP="00730788">
                <w:pPr>
                  <w:rPr>
                    <w:rFonts w:cs="Arial"/>
                  </w:rPr>
                </w:pPr>
                <w:r w:rsidRPr="00397EB7">
                  <w:rPr>
                    <w:rFonts w:cs="Arial"/>
                  </w:rPr>
                  <w:t xml:space="preserve">Are the institution’s procedures for </w:t>
                </w:r>
                <w:r>
                  <w:rPr>
                    <w:rFonts w:cs="Arial"/>
                  </w:rPr>
                  <w:t>en</w:t>
                </w:r>
                <w:r w:rsidRPr="00397EB7">
                  <w:rPr>
                    <w:rFonts w:cs="Arial"/>
                  </w:rPr>
                  <w:t xml:space="preserve">suring students equal access to educational offerings adequate? </w:t>
                </w:r>
              </w:p>
            </w:tc>
            <w:sdt>
              <w:sdtPr>
                <w:rPr>
                  <w:rFonts w:cs="Arial"/>
                </w:rPr>
                <w:id w:val="177875267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925C24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596708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99F4C2"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sdt>
              <w:sdtPr>
                <w:rPr>
                  <w:rFonts w:cs="Arial"/>
                </w:rPr>
                <w:id w:val="44474371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54F7259" w14:textId="77777777" w:rsidR="002F7C26" w:rsidRPr="007F5C5E" w:rsidRDefault="002F7C26" w:rsidP="00730788">
                    <w:pPr>
                      <w:jc w:val="center"/>
                      <w:rPr>
                        <w:rFonts w:cs="Arial"/>
                        <w:sz w:val="20"/>
                        <w:szCs w:val="20"/>
                      </w:rPr>
                    </w:pPr>
                    <w:r w:rsidRPr="000C5542">
                      <w:rPr>
                        <w:rFonts w:ascii="MS Gothic" w:eastAsia="MS Gothic" w:hAnsi="MS Gothic" w:cs="Arial" w:hint="eastAsia"/>
                      </w:rPr>
                      <w:t>☐</w:t>
                    </w:r>
                  </w:p>
                </w:tc>
              </w:sdtContent>
            </w:sdt>
          </w:tr>
          <w:tr w:rsidR="002F7C26" w:rsidRPr="007F5C5E" w14:paraId="78A9343A" w14:textId="77777777" w:rsidTr="00730788">
            <w:tc>
              <w:tcPr>
                <w:tcW w:w="7555" w:type="dxa"/>
                <w:shd w:val="clear" w:color="auto" w:fill="E2EFD9" w:themeFill="accent6" w:themeFillTint="33"/>
              </w:tcPr>
              <w:p w14:paraId="42423535" w14:textId="77777777" w:rsidR="002F7C26" w:rsidRPr="00397EB7" w:rsidRDefault="002F7C26" w:rsidP="00730788">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gridSpan w:val="3"/>
                    <w:shd w:val="clear" w:color="auto" w:fill="E2EFD9" w:themeFill="accent6" w:themeFillTint="33"/>
                  </w:tcPr>
                  <w:p w14:paraId="01000414" w14:textId="77777777" w:rsidR="002F7C26" w:rsidRPr="00397EB7" w:rsidRDefault="004518E6" w:rsidP="00730788">
                    <w:pPr>
                      <w:rPr>
                        <w:rFonts w:cs="Arial"/>
                        <w:b/>
                      </w:rPr>
                    </w:pPr>
                    <w:sdt>
                      <w:sdtPr>
                        <w:rPr>
                          <w:rStyle w:val="Style1"/>
                        </w:rPr>
                        <w:alias w:val="Finding "/>
                        <w:tag w:val="Finding "/>
                        <w:id w:val="167224957"/>
                        <w:placeholder>
                          <w:docPart w:val="492CBA31F63A4503B1572E0A7F4C13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0E45816C" w14:textId="77777777" w:rsidR="002F7C26" w:rsidRPr="007F5C5E" w:rsidRDefault="002F7C26" w:rsidP="002F7C26">
      <w:pPr>
        <w:spacing w:after="0" w:line="240" w:lineRule="auto"/>
        <w:rPr>
          <w:rFonts w:cs="Arial"/>
          <w:sz w:val="24"/>
          <w:szCs w:val="24"/>
        </w:rPr>
      </w:pPr>
    </w:p>
    <w:p w14:paraId="1B82BDEA"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905B091BAE1449A896F566004FC0ACB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1BC7DE6" w14:textId="77777777" w:rsidR="002F7C26" w:rsidRPr="00E847E8" w:rsidRDefault="002F7C26" w:rsidP="002F7C26">
      <w:pPr>
        <w:spacing w:after="0" w:line="240" w:lineRule="auto"/>
        <w:rPr>
          <w:rFonts w:cs="Arial"/>
          <w:b/>
          <w:color w:val="0000FF"/>
        </w:rPr>
      </w:pPr>
    </w:p>
    <w:p w14:paraId="37368366"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F4673B5539A447E59DAC07B12FDFB6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5BA54B" w14:textId="77777777" w:rsidR="002F7C26" w:rsidRPr="00E847E8" w:rsidRDefault="002F7C26" w:rsidP="002F7C26">
      <w:pPr>
        <w:spacing w:after="0" w:line="240" w:lineRule="auto"/>
        <w:rPr>
          <w:rFonts w:cs="Arial"/>
        </w:rPr>
      </w:pPr>
    </w:p>
    <w:p w14:paraId="73E0F26E"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A7B0B12A2130423FA9EC2F3BBB133F2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C14B0B" w14:textId="77777777" w:rsidR="002F7C26" w:rsidRPr="007F5C5E" w:rsidRDefault="002F7C26" w:rsidP="002F7C26">
      <w:pPr>
        <w:spacing w:after="0" w:line="240" w:lineRule="auto"/>
        <w:rPr>
          <w:rFonts w:cs="Arial"/>
          <w:sz w:val="24"/>
          <w:szCs w:val="24"/>
        </w:rPr>
      </w:pPr>
    </w:p>
    <w:sdt>
      <w:sdtPr>
        <w:rPr>
          <w:rFonts w:cs="Arial"/>
          <w:b/>
          <w:sz w:val="24"/>
          <w:szCs w:val="24"/>
        </w:rPr>
        <w:id w:val="791934938"/>
        <w:lock w:val="contentLocked"/>
        <w:placeholder>
          <w:docPart w:val="F3F5F867BEF54025BD857A08D5208BE7"/>
        </w:placeholder>
        <w:group/>
      </w:sdtPr>
      <w:sdtEndPr>
        <w:rPr>
          <w:sz w:val="22"/>
          <w:szCs w:val="22"/>
        </w:rPr>
      </w:sdtEndPr>
      <w:sdtContent>
        <w:sdt>
          <w:sdtPr>
            <w:rPr>
              <w:rFonts w:cs="Arial"/>
              <w:b/>
              <w:sz w:val="24"/>
              <w:szCs w:val="24"/>
            </w:rPr>
            <w:id w:val="1702818255"/>
            <w:lock w:val="contentLocked"/>
            <w:placeholder>
              <w:docPart w:val="F3F5F867BEF54025BD857A08D5208BE7"/>
            </w:placeholder>
          </w:sdtPr>
          <w:sdtEndPr>
            <w:rPr>
              <w:b w:val="0"/>
            </w:rPr>
          </w:sdtEndPr>
          <w:sdtContent>
            <w:p w14:paraId="6D6899D1" w14:textId="77777777" w:rsidR="002F7C26" w:rsidRPr="007F5C5E" w:rsidRDefault="002F7C26" w:rsidP="002F7C26">
              <w:pPr>
                <w:pStyle w:val="ListParagraph"/>
                <w:numPr>
                  <w:ilvl w:val="0"/>
                  <w:numId w:val="12"/>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60E1E94D"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397EB7" w14:paraId="213EBED8" w14:textId="77777777" w:rsidTr="00730788">
            <w:tc>
              <w:tcPr>
                <w:tcW w:w="7555" w:type="dxa"/>
                <w:shd w:val="clear" w:color="auto" w:fill="E2EFD9" w:themeFill="accent6" w:themeFillTint="33"/>
              </w:tcPr>
              <w:p w14:paraId="55C00AE9" w14:textId="77777777" w:rsidR="002F7C26" w:rsidRPr="00397EB7" w:rsidRDefault="002F7C26" w:rsidP="00730788">
                <w:pPr>
                  <w:rPr>
                    <w:rFonts w:cs="Arial"/>
                    <w:b/>
                  </w:rPr>
                </w:pPr>
                <w:r w:rsidRPr="00397EB7">
                  <w:rPr>
                    <w:rFonts w:cs="Arial"/>
                    <w:b/>
                  </w:rPr>
                  <w:t>Questions</w:t>
                </w:r>
              </w:p>
            </w:tc>
            <w:tc>
              <w:tcPr>
                <w:tcW w:w="723" w:type="dxa"/>
                <w:shd w:val="clear" w:color="auto" w:fill="E2EFD9" w:themeFill="accent6" w:themeFillTint="33"/>
              </w:tcPr>
              <w:p w14:paraId="436F619D" w14:textId="77777777" w:rsidR="002F7C26" w:rsidRPr="00397EB7" w:rsidRDefault="002F7C26" w:rsidP="00730788">
                <w:pPr>
                  <w:rPr>
                    <w:rFonts w:cs="Arial"/>
                    <w:b/>
                  </w:rPr>
                </w:pPr>
                <w:r w:rsidRPr="00397EB7">
                  <w:rPr>
                    <w:rFonts w:cs="Arial"/>
                    <w:b/>
                  </w:rPr>
                  <w:t>Yes</w:t>
                </w:r>
              </w:p>
            </w:tc>
            <w:tc>
              <w:tcPr>
                <w:tcW w:w="483" w:type="dxa"/>
                <w:shd w:val="clear" w:color="auto" w:fill="E2EFD9" w:themeFill="accent6" w:themeFillTint="33"/>
              </w:tcPr>
              <w:p w14:paraId="23009D21" w14:textId="77777777" w:rsidR="002F7C26" w:rsidRPr="00397EB7" w:rsidRDefault="002F7C26" w:rsidP="00730788">
                <w:pPr>
                  <w:rPr>
                    <w:rFonts w:cs="Arial"/>
                    <w:b/>
                  </w:rPr>
                </w:pPr>
                <w:r w:rsidRPr="00397EB7">
                  <w:rPr>
                    <w:rFonts w:cs="Arial"/>
                    <w:b/>
                  </w:rPr>
                  <w:t>No</w:t>
                </w:r>
              </w:p>
            </w:tc>
            <w:tc>
              <w:tcPr>
                <w:tcW w:w="589" w:type="dxa"/>
                <w:shd w:val="clear" w:color="auto" w:fill="E2EFD9" w:themeFill="accent6" w:themeFillTint="33"/>
              </w:tcPr>
              <w:p w14:paraId="6998AD56" w14:textId="77777777" w:rsidR="002F7C26" w:rsidRPr="00397EB7" w:rsidRDefault="002F7C26" w:rsidP="00730788">
                <w:pPr>
                  <w:rPr>
                    <w:rFonts w:cs="Arial"/>
                    <w:b/>
                  </w:rPr>
                </w:pPr>
                <w:r w:rsidRPr="00397EB7">
                  <w:rPr>
                    <w:rFonts w:cs="Arial"/>
                    <w:b/>
                  </w:rPr>
                  <w:t>N/A</w:t>
                </w:r>
              </w:p>
            </w:tc>
          </w:tr>
          <w:tr w:rsidR="002F7C26" w:rsidRPr="00397EB7" w14:paraId="395EE971" w14:textId="77777777" w:rsidTr="00730788">
            <w:tc>
              <w:tcPr>
                <w:tcW w:w="7555" w:type="dxa"/>
                <w:shd w:val="clear" w:color="auto" w:fill="E2EFD9" w:themeFill="accent6" w:themeFillTint="33"/>
              </w:tcPr>
              <w:p w14:paraId="7F2C2EF2" w14:textId="77777777" w:rsidR="002F7C26" w:rsidRPr="00397EB7" w:rsidRDefault="002F7C26" w:rsidP="00730788">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5412537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D11E8E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64560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200065"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38196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BBD172"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1F6998CB" w14:textId="77777777" w:rsidTr="00730788">
            <w:tc>
              <w:tcPr>
                <w:tcW w:w="7555" w:type="dxa"/>
                <w:shd w:val="clear" w:color="auto" w:fill="E2EFD9" w:themeFill="accent6" w:themeFillTint="33"/>
              </w:tcPr>
              <w:p w14:paraId="092E6487" w14:textId="77777777" w:rsidR="002F7C26" w:rsidRPr="00397EB7" w:rsidRDefault="002F7C26" w:rsidP="00730788">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7310723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3D345AA"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626201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24748E"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69130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9857B4"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6F899FDA" w14:textId="77777777" w:rsidTr="00730788">
            <w:tc>
              <w:tcPr>
                <w:tcW w:w="7555" w:type="dxa"/>
                <w:shd w:val="clear" w:color="auto" w:fill="E2EFD9" w:themeFill="accent6" w:themeFillTint="33"/>
              </w:tcPr>
              <w:p w14:paraId="311755B9" w14:textId="77777777" w:rsidR="002F7C26" w:rsidRPr="00397EB7" w:rsidRDefault="002F7C26" w:rsidP="00730788">
                <w:pPr>
                  <w:rPr>
                    <w:rFonts w:cs="Arial"/>
                  </w:rPr>
                </w:pPr>
                <w:r w:rsidRPr="00397EB7">
                  <w:rPr>
                    <w:rFonts w:cs="Arial"/>
                  </w:rPr>
                  <w:t xml:space="preserve">Are the institution’s efforts to encourage students separate from efforts to collect delinquent tuition? </w:t>
                </w:r>
              </w:p>
            </w:tc>
            <w:sdt>
              <w:sdtPr>
                <w:rPr>
                  <w:rFonts w:cs="Arial"/>
                </w:rPr>
                <w:id w:val="-1724751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74079F7"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748926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93D7D1"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6022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CB33A8" w14:textId="77777777" w:rsidR="002F7C26" w:rsidRPr="00397EB7" w:rsidRDefault="002F7C26" w:rsidP="00730788">
                    <w:pPr>
                      <w:jc w:val="center"/>
                      <w:rPr>
                        <w:rFonts w:cs="Arial"/>
                      </w:rPr>
                    </w:pPr>
                    <w:r w:rsidRPr="000C5542">
                      <w:rPr>
                        <w:rFonts w:ascii="MS Gothic" w:eastAsia="MS Gothic" w:hAnsi="MS Gothic" w:cs="Arial" w:hint="eastAsia"/>
                      </w:rPr>
                      <w:t>☐</w:t>
                    </w:r>
                  </w:p>
                </w:tc>
              </w:sdtContent>
            </w:sdt>
          </w:tr>
          <w:tr w:rsidR="002F7C26" w:rsidRPr="00397EB7" w14:paraId="7511295C" w14:textId="77777777" w:rsidTr="00730788">
            <w:tc>
              <w:tcPr>
                <w:tcW w:w="7555" w:type="dxa"/>
                <w:shd w:val="clear" w:color="auto" w:fill="E2EFD9" w:themeFill="accent6" w:themeFillTint="33"/>
              </w:tcPr>
              <w:p w14:paraId="0DC656A6" w14:textId="77777777" w:rsidR="002F7C26" w:rsidRPr="00397EB7" w:rsidRDefault="002F7C26" w:rsidP="00730788">
                <w:pPr>
                  <w:rPr>
                    <w:rFonts w:cs="Arial"/>
                    <w:b/>
                  </w:rPr>
                </w:pPr>
                <w:r w:rsidRPr="00416F97">
                  <w:rPr>
                    <w:rFonts w:cs="Arial"/>
                    <w:b/>
                  </w:rPr>
                  <w:lastRenderedPageBreak/>
                  <w:t>Standard IV.D. – Meets, Partially Meets, Does Not Meet, or Not Applicable</w:t>
                </w:r>
              </w:p>
            </w:tc>
            <w:sdt>
              <w:sdtPr>
                <w:rPr>
                  <w:rFonts w:cs="Arial"/>
                  <w:b/>
                </w:rPr>
                <w:id w:val="2095509164"/>
              </w:sdtPr>
              <w:sdtEndPr/>
              <w:sdtContent>
                <w:tc>
                  <w:tcPr>
                    <w:tcW w:w="1795" w:type="dxa"/>
                    <w:gridSpan w:val="3"/>
                    <w:shd w:val="clear" w:color="auto" w:fill="E2EFD9" w:themeFill="accent6" w:themeFillTint="33"/>
                  </w:tcPr>
                  <w:p w14:paraId="0CF6D9E0" w14:textId="77777777" w:rsidR="002F7C26" w:rsidRPr="00397EB7" w:rsidRDefault="004518E6" w:rsidP="00730788">
                    <w:pPr>
                      <w:rPr>
                        <w:rFonts w:cs="Arial"/>
                        <w:b/>
                      </w:rPr>
                    </w:pPr>
                    <w:sdt>
                      <w:sdtPr>
                        <w:rPr>
                          <w:rStyle w:val="Style1"/>
                        </w:rPr>
                        <w:alias w:val="Finding "/>
                        <w:tag w:val="Finding "/>
                        <w:id w:val="456463373"/>
                        <w:placeholder>
                          <w:docPart w:val="C6668A5392EE47ADB7D46BE864B2E3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2E6C9719" w14:textId="77777777" w:rsidR="002F7C26" w:rsidRPr="007F5C5E" w:rsidRDefault="002F7C26" w:rsidP="002F7C26">
      <w:pPr>
        <w:spacing w:after="0" w:line="240" w:lineRule="auto"/>
        <w:rPr>
          <w:rFonts w:cs="Arial"/>
          <w:smallCaps/>
          <w:sz w:val="24"/>
          <w:szCs w:val="24"/>
          <w:u w:val="single"/>
        </w:rPr>
      </w:pPr>
    </w:p>
    <w:p w14:paraId="16ED6A7C"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1AF7535F944B4CCBBE22AB6A9138380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D1AC6B4" w14:textId="77777777" w:rsidR="002F7C26" w:rsidRPr="00E847E8" w:rsidRDefault="002F7C26" w:rsidP="002F7C26">
      <w:pPr>
        <w:spacing w:after="0" w:line="240" w:lineRule="auto"/>
        <w:rPr>
          <w:rFonts w:cs="Arial"/>
          <w:b/>
          <w:color w:val="0000FF"/>
        </w:rPr>
      </w:pPr>
    </w:p>
    <w:p w14:paraId="7745AEF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F46BEFA6ACCD4B27A049D5852BAC902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5565A9" w14:textId="77777777" w:rsidR="002F7C26" w:rsidRPr="00E847E8" w:rsidRDefault="002F7C26" w:rsidP="002F7C26">
      <w:pPr>
        <w:spacing w:after="0" w:line="240" w:lineRule="auto"/>
        <w:rPr>
          <w:rFonts w:cs="Arial"/>
        </w:rPr>
      </w:pPr>
    </w:p>
    <w:p w14:paraId="3229E607"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964520E24CB242C69BEE0C56F5AB0C3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6A6806" w14:textId="77777777" w:rsidR="002F7C26" w:rsidRPr="007F5C5E" w:rsidRDefault="002F7C26" w:rsidP="002F7C26">
      <w:pPr>
        <w:spacing w:after="0" w:line="240" w:lineRule="auto"/>
        <w:rPr>
          <w:rFonts w:cs="Arial"/>
          <w:sz w:val="24"/>
          <w:szCs w:val="24"/>
        </w:rPr>
      </w:pPr>
    </w:p>
    <w:sdt>
      <w:sdtPr>
        <w:rPr>
          <w:rFonts w:cs="Arial"/>
          <w:b/>
          <w:sz w:val="24"/>
          <w:szCs w:val="24"/>
        </w:rPr>
        <w:id w:val="1550027927"/>
        <w:lock w:val="contentLocked"/>
        <w:placeholder>
          <w:docPart w:val="F3F5F867BEF54025BD857A08D5208BE7"/>
        </w:placeholder>
        <w:group/>
      </w:sdtPr>
      <w:sdtEndPr>
        <w:rPr>
          <w:sz w:val="22"/>
          <w:szCs w:val="22"/>
        </w:rPr>
      </w:sdtEndPr>
      <w:sdtContent>
        <w:sdt>
          <w:sdtPr>
            <w:rPr>
              <w:rFonts w:cs="Arial"/>
              <w:b/>
              <w:sz w:val="24"/>
              <w:szCs w:val="24"/>
            </w:rPr>
            <w:id w:val="1154796675"/>
            <w:lock w:val="contentLocked"/>
            <w:placeholder>
              <w:docPart w:val="F3F5F867BEF54025BD857A08D5208BE7"/>
            </w:placeholder>
          </w:sdtPr>
          <w:sdtEndPr>
            <w:rPr>
              <w:b w:val="0"/>
            </w:rPr>
          </w:sdtEndPr>
          <w:sdtContent>
            <w:p w14:paraId="69255A9C" w14:textId="77777777" w:rsidR="002F7C26" w:rsidRDefault="002F7C26" w:rsidP="002F7C26">
              <w:pPr>
                <w:pStyle w:val="ListParagraph"/>
                <w:numPr>
                  <w:ilvl w:val="0"/>
                  <w:numId w:val="12"/>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591207DC" w14:textId="77777777" w:rsidR="002F7C26" w:rsidRPr="00E732CF" w:rsidRDefault="002F7C26" w:rsidP="002F7C26">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E732CF" w14:paraId="3A7B8322" w14:textId="77777777" w:rsidTr="00730788">
            <w:tc>
              <w:tcPr>
                <w:tcW w:w="7555" w:type="dxa"/>
                <w:shd w:val="clear" w:color="auto" w:fill="E2EFD9" w:themeFill="accent6" w:themeFillTint="33"/>
              </w:tcPr>
              <w:p w14:paraId="23C4600F" w14:textId="77777777" w:rsidR="002F7C26" w:rsidRPr="00E732CF" w:rsidRDefault="002F7C26" w:rsidP="00730788">
                <w:pPr>
                  <w:rPr>
                    <w:rFonts w:cs="Arial"/>
                    <w:b/>
                  </w:rPr>
                </w:pPr>
                <w:r w:rsidRPr="00E732CF">
                  <w:rPr>
                    <w:rFonts w:cs="Arial"/>
                    <w:b/>
                  </w:rPr>
                  <w:t>Questions</w:t>
                </w:r>
              </w:p>
            </w:tc>
            <w:tc>
              <w:tcPr>
                <w:tcW w:w="723" w:type="dxa"/>
                <w:shd w:val="clear" w:color="auto" w:fill="E2EFD9" w:themeFill="accent6" w:themeFillTint="33"/>
              </w:tcPr>
              <w:p w14:paraId="3FA5F0D2"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5C148C2B"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1B522C55" w14:textId="77777777" w:rsidR="002F7C26" w:rsidRPr="00E732CF" w:rsidRDefault="002F7C26" w:rsidP="00730788">
                <w:pPr>
                  <w:rPr>
                    <w:rFonts w:cs="Arial"/>
                    <w:b/>
                  </w:rPr>
                </w:pPr>
                <w:r w:rsidRPr="00E732CF">
                  <w:rPr>
                    <w:rFonts w:cs="Arial"/>
                    <w:b/>
                  </w:rPr>
                  <w:t>N/A</w:t>
                </w:r>
              </w:p>
            </w:tc>
          </w:tr>
          <w:tr w:rsidR="002F7C26" w:rsidRPr="00E732CF" w14:paraId="5F7B8CCF" w14:textId="77777777" w:rsidTr="00730788">
            <w:tc>
              <w:tcPr>
                <w:tcW w:w="7555" w:type="dxa"/>
                <w:shd w:val="clear" w:color="auto" w:fill="E2EFD9" w:themeFill="accent6" w:themeFillTint="33"/>
              </w:tcPr>
              <w:p w14:paraId="2F62896B" w14:textId="77777777" w:rsidR="002F7C26" w:rsidRPr="00E732CF" w:rsidRDefault="002F7C26" w:rsidP="00730788">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3E8E1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DDAF0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90222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711ECF2D" w14:textId="77777777" w:rsidTr="00730788">
            <w:tc>
              <w:tcPr>
                <w:tcW w:w="7555" w:type="dxa"/>
                <w:shd w:val="clear" w:color="auto" w:fill="E2EFD9" w:themeFill="accent6" w:themeFillTint="33"/>
              </w:tcPr>
              <w:p w14:paraId="21D5BC17" w14:textId="77777777" w:rsidR="002F7C26" w:rsidRPr="00E732CF" w:rsidRDefault="002F7C26" w:rsidP="00730788">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9D7E7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0A943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E415A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2E0ED6F" w14:textId="77777777" w:rsidTr="00730788">
            <w:tc>
              <w:tcPr>
                <w:tcW w:w="7555" w:type="dxa"/>
                <w:shd w:val="clear" w:color="auto" w:fill="E2EFD9" w:themeFill="accent6" w:themeFillTint="33"/>
              </w:tcPr>
              <w:p w14:paraId="45FEDDB2" w14:textId="77777777" w:rsidR="002F7C26" w:rsidRPr="00E732CF" w:rsidRDefault="002F7C26" w:rsidP="00730788">
                <w:pPr>
                  <w:rPr>
                    <w:rFonts w:cs="Arial"/>
                  </w:rPr>
                </w:pPr>
                <w:r w:rsidRPr="00E732CF">
                  <w:rPr>
                    <w:rFonts w:cs="Arial"/>
                  </w:rPr>
                  <w:t xml:space="preserve">Does the institution consistently enforce its satisfactory academic progress policy if the student is unable to meet minimum standards of progress? </w:t>
                </w:r>
              </w:p>
            </w:tc>
            <w:sdt>
              <w:sdtPr>
                <w:rPr>
                  <w:rFonts w:cs="Arial"/>
                </w:rPr>
                <w:id w:val="-8228150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D8BC25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5AA704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A2E96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994F3EB" w14:textId="77777777" w:rsidTr="00730788">
            <w:tc>
              <w:tcPr>
                <w:tcW w:w="7555" w:type="dxa"/>
                <w:shd w:val="clear" w:color="auto" w:fill="E2EFD9" w:themeFill="accent6" w:themeFillTint="33"/>
              </w:tcPr>
              <w:p w14:paraId="7A018D11" w14:textId="77777777" w:rsidR="002F7C26" w:rsidRPr="00E732CF" w:rsidRDefault="002F7C26" w:rsidP="00730788">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8DCBE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D400C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2FDF4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33B806D" w14:textId="77777777" w:rsidTr="00730788">
            <w:tc>
              <w:tcPr>
                <w:tcW w:w="7555" w:type="dxa"/>
                <w:shd w:val="clear" w:color="auto" w:fill="E2EFD9" w:themeFill="accent6" w:themeFillTint="33"/>
              </w:tcPr>
              <w:p w14:paraId="025E4B7A" w14:textId="77777777" w:rsidR="002F7C26" w:rsidRPr="00E732CF" w:rsidRDefault="002F7C26" w:rsidP="00730788">
                <w:pPr>
                  <w:rPr>
                    <w:rFonts w:cs="Arial"/>
                  </w:rPr>
                </w:pPr>
                <w:r w:rsidRPr="00E732CF">
                  <w:rPr>
                    <w:rFonts w:cs="Arial"/>
                  </w:rPr>
                  <w:t xml:space="preserve">Does the institution regularly monitor and verify student progress based on its satisfactory academic progress policy? </w:t>
                </w:r>
              </w:p>
            </w:tc>
            <w:sdt>
              <w:sdtPr>
                <w:rPr>
                  <w:rFonts w:cs="Arial"/>
                </w:rPr>
                <w:id w:val="14283109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82374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8F5BD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C3F93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65B4608C" w14:textId="77777777" w:rsidTr="00730788">
            <w:tc>
              <w:tcPr>
                <w:tcW w:w="7555" w:type="dxa"/>
                <w:shd w:val="clear" w:color="auto" w:fill="E2EFD9" w:themeFill="accent6" w:themeFillTint="33"/>
              </w:tcPr>
              <w:p w14:paraId="2CBAB535" w14:textId="77777777" w:rsidR="002F7C26" w:rsidRPr="00E732CF" w:rsidRDefault="002F7C26" w:rsidP="00730788">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1C68368"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ABD565"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264866"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D1B24AC" w14:textId="77777777" w:rsidTr="00730788">
            <w:tc>
              <w:tcPr>
                <w:tcW w:w="7555" w:type="dxa"/>
                <w:shd w:val="clear" w:color="auto" w:fill="E2EFD9" w:themeFill="accent6" w:themeFillTint="33"/>
              </w:tcPr>
              <w:p w14:paraId="53E8BF7D" w14:textId="77777777" w:rsidR="002F7C26" w:rsidRPr="00E732CF" w:rsidRDefault="002F7C26" w:rsidP="00730788">
                <w:pPr>
                  <w:rPr>
                    <w:rFonts w:cs="Arial"/>
                    <w:b/>
                  </w:rPr>
                </w:pPr>
                <w:r w:rsidRPr="00416F97">
                  <w:rPr>
                    <w:rFonts w:cs="Arial"/>
                    <w:b/>
                  </w:rPr>
                  <w:t>Standard IV.E. – Meets, Partially Meets, Does Not Meet, or Not Applicable</w:t>
                </w:r>
              </w:p>
            </w:tc>
            <w:sdt>
              <w:sdtPr>
                <w:rPr>
                  <w:rFonts w:cs="Arial"/>
                  <w:b/>
                </w:rPr>
                <w:id w:val="-1845153040"/>
              </w:sdtPr>
              <w:sdtEndPr/>
              <w:sdtContent>
                <w:tc>
                  <w:tcPr>
                    <w:tcW w:w="1795" w:type="dxa"/>
                    <w:gridSpan w:val="3"/>
                    <w:shd w:val="clear" w:color="auto" w:fill="E2EFD9" w:themeFill="accent6" w:themeFillTint="33"/>
                  </w:tcPr>
                  <w:p w14:paraId="2306F614" w14:textId="77777777" w:rsidR="002F7C26" w:rsidRPr="00E732CF" w:rsidRDefault="004518E6" w:rsidP="00730788">
                    <w:pPr>
                      <w:rPr>
                        <w:rFonts w:cs="Arial"/>
                        <w:b/>
                      </w:rPr>
                    </w:pPr>
                    <w:sdt>
                      <w:sdtPr>
                        <w:rPr>
                          <w:rStyle w:val="Style1"/>
                        </w:rPr>
                        <w:alias w:val="Finding "/>
                        <w:tag w:val="Finding "/>
                        <w:id w:val="1080179016"/>
                        <w:placeholder>
                          <w:docPart w:val="A3290ABFA88E4DDC89E1E7FB4A2B9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755AB84B" w14:textId="77777777" w:rsidR="002F7C26" w:rsidRPr="007F5C5E" w:rsidRDefault="002F7C26" w:rsidP="002F7C26">
      <w:pPr>
        <w:spacing w:after="0" w:line="240" w:lineRule="auto"/>
        <w:rPr>
          <w:rFonts w:cs="Arial"/>
          <w:smallCaps/>
          <w:sz w:val="24"/>
          <w:szCs w:val="24"/>
          <w:u w:val="single"/>
        </w:rPr>
      </w:pPr>
    </w:p>
    <w:p w14:paraId="345CFEF9"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51EE87AE7D0945B581FE9BF94A5238A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AE5552" w14:textId="77777777" w:rsidR="002F7C26" w:rsidRPr="00E847E8" w:rsidRDefault="002F7C26" w:rsidP="002F7C26">
      <w:pPr>
        <w:spacing w:after="0" w:line="240" w:lineRule="auto"/>
        <w:rPr>
          <w:rFonts w:cs="Arial"/>
          <w:b/>
          <w:color w:val="0000FF"/>
        </w:rPr>
      </w:pPr>
    </w:p>
    <w:p w14:paraId="310C13D7"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5999325"/>
          <w:placeholder>
            <w:docPart w:val="85CC6887FBD944CC834F2B20059BCC6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61EC0F" w14:textId="77777777" w:rsidR="002F7C26" w:rsidRPr="00E847E8" w:rsidRDefault="002F7C26" w:rsidP="002F7C26">
      <w:pPr>
        <w:spacing w:after="0" w:line="240" w:lineRule="auto"/>
        <w:rPr>
          <w:rFonts w:cs="Arial"/>
        </w:rPr>
      </w:pPr>
    </w:p>
    <w:p w14:paraId="42A9C3D5"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8B3256CF7C8D4908829227666ACDD08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CA87B1" w14:textId="77777777" w:rsidR="002F7C26" w:rsidRPr="007F5C5E" w:rsidRDefault="002F7C26" w:rsidP="002F7C26">
      <w:pPr>
        <w:spacing w:after="0" w:line="240" w:lineRule="auto"/>
        <w:rPr>
          <w:rFonts w:cs="Arial"/>
          <w:sz w:val="24"/>
          <w:szCs w:val="24"/>
        </w:rPr>
      </w:pPr>
    </w:p>
    <w:sdt>
      <w:sdtPr>
        <w:rPr>
          <w:rFonts w:cs="Arial"/>
          <w:b/>
        </w:rPr>
        <w:id w:val="68472509"/>
        <w:lock w:val="contentLocked"/>
        <w:placeholder>
          <w:docPart w:val="F3F5F867BEF54025BD857A08D5208BE7"/>
        </w:placeholder>
        <w:group/>
      </w:sdtPr>
      <w:sdtEndPr/>
      <w:sdtContent>
        <w:p w14:paraId="45C44573" w14:textId="77777777" w:rsidR="002F7C26" w:rsidRPr="004E1515" w:rsidRDefault="004518E6" w:rsidP="002F7C26">
          <w:pPr>
            <w:pStyle w:val="ListParagraph"/>
            <w:numPr>
              <w:ilvl w:val="0"/>
              <w:numId w:val="12"/>
            </w:numPr>
            <w:spacing w:after="0" w:line="240" w:lineRule="auto"/>
            <w:rPr>
              <w:rFonts w:cs="Times New Roman"/>
              <w:sz w:val="24"/>
              <w:szCs w:val="24"/>
            </w:rPr>
          </w:pPr>
          <w:sdt>
            <w:sdtPr>
              <w:rPr>
                <w:rFonts w:cs="Arial"/>
                <w:b/>
              </w:rPr>
              <w:id w:val="-1390490972"/>
              <w:lock w:val="contentLocked"/>
              <w:placeholder>
                <w:docPart w:val="F3F5F867BEF54025BD857A08D5208BE7"/>
              </w:placeholder>
            </w:sdtPr>
            <w:sdtEndPr>
              <w:rPr>
                <w:rFonts w:cstheme="minorBidi"/>
                <w:b w:val="0"/>
              </w:rPr>
            </w:sdtEndPr>
            <w:sdtContent>
              <w:r w:rsidR="002F7C26" w:rsidRPr="004E1515">
                <w:rPr>
                  <w:rFonts w:cs="Times New Roman"/>
                  <w:b/>
                  <w:sz w:val="24"/>
                  <w:szCs w:val="24"/>
                </w:rPr>
                <w:t>Grading Policies:</w:t>
              </w:r>
              <w:r w:rsidR="002F7C26" w:rsidRPr="004E1515">
                <w:rPr>
                  <w:rFonts w:cs="Times New Roman"/>
                  <w:sz w:val="24"/>
                  <w:szCs w:val="24"/>
                </w:rPr>
                <w:t xml:space="preserve"> Student academic performance is measured using published grading policies that include prompt return of accurately, fairly, and consistently graded </w:t>
              </w:r>
              <w:r w:rsidR="002F7C26" w:rsidRPr="004E1515">
                <w:rPr>
                  <w:rFonts w:cs="Times New Roman"/>
                  <w:sz w:val="24"/>
                  <w:szCs w:val="24"/>
                </w:rPr>
                <w:lastRenderedPageBreak/>
                <w:t>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15A936CE"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E732CF" w14:paraId="16FD3126" w14:textId="77777777" w:rsidTr="00730788">
            <w:tc>
              <w:tcPr>
                <w:tcW w:w="7555" w:type="dxa"/>
                <w:shd w:val="clear" w:color="auto" w:fill="E2EFD9" w:themeFill="accent6" w:themeFillTint="33"/>
              </w:tcPr>
              <w:p w14:paraId="17A83124" w14:textId="77777777" w:rsidR="002F7C26" w:rsidRPr="00E732CF" w:rsidRDefault="002F7C26" w:rsidP="00730788">
                <w:pPr>
                  <w:rPr>
                    <w:rFonts w:cs="Arial"/>
                    <w:b/>
                  </w:rPr>
                </w:pPr>
                <w:r w:rsidRPr="00E732CF">
                  <w:rPr>
                    <w:rFonts w:cs="Arial"/>
                    <w:b/>
                  </w:rPr>
                  <w:t>Questions</w:t>
                </w:r>
              </w:p>
            </w:tc>
            <w:tc>
              <w:tcPr>
                <w:tcW w:w="723" w:type="dxa"/>
                <w:shd w:val="clear" w:color="auto" w:fill="E2EFD9" w:themeFill="accent6" w:themeFillTint="33"/>
              </w:tcPr>
              <w:p w14:paraId="2A71DD50"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6D44187B"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686C1F64" w14:textId="77777777" w:rsidR="002F7C26" w:rsidRPr="00E732CF" w:rsidRDefault="002F7C26" w:rsidP="00730788">
                <w:pPr>
                  <w:rPr>
                    <w:rFonts w:cs="Arial"/>
                    <w:b/>
                  </w:rPr>
                </w:pPr>
                <w:r w:rsidRPr="00E732CF">
                  <w:rPr>
                    <w:rFonts w:cs="Arial"/>
                    <w:b/>
                  </w:rPr>
                  <w:t>N/A</w:t>
                </w:r>
              </w:p>
            </w:tc>
          </w:tr>
          <w:tr w:rsidR="002F7C26" w:rsidRPr="00E732CF" w14:paraId="0A3577E1" w14:textId="77777777" w:rsidTr="00730788">
            <w:tc>
              <w:tcPr>
                <w:tcW w:w="7555" w:type="dxa"/>
                <w:shd w:val="clear" w:color="auto" w:fill="E2EFD9" w:themeFill="accent6" w:themeFillTint="33"/>
              </w:tcPr>
              <w:p w14:paraId="0A532EEA" w14:textId="77777777" w:rsidR="002F7C26" w:rsidRPr="00E732CF" w:rsidRDefault="002F7C26" w:rsidP="00730788">
                <w:pPr>
                  <w:rPr>
                    <w:rFonts w:cs="Arial"/>
                  </w:rPr>
                </w:pPr>
                <w:r w:rsidRPr="00E732CF">
                  <w:rPr>
                    <w:rFonts w:cs="Arial"/>
                  </w:rPr>
                  <w:t xml:space="preserve">Is the institution’s approach to grading adequate and consistent with accepted best practices? </w:t>
                </w:r>
              </w:p>
            </w:tc>
            <w:sdt>
              <w:sdtPr>
                <w:rPr>
                  <w:rFonts w:cs="Arial"/>
                </w:rPr>
                <w:id w:val="-7299215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43B6BA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9D925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035DE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80DB070" w14:textId="77777777" w:rsidTr="00730788">
            <w:tc>
              <w:tcPr>
                <w:tcW w:w="7555" w:type="dxa"/>
                <w:shd w:val="clear" w:color="auto" w:fill="E2EFD9" w:themeFill="accent6" w:themeFillTint="33"/>
              </w:tcPr>
              <w:p w14:paraId="40449EDF" w14:textId="77777777" w:rsidR="002F7C26" w:rsidRPr="00E732CF" w:rsidRDefault="002F7C26" w:rsidP="00730788">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 xml:space="preserve">sure that faculty/instructors apply the grading policy with consistency and fairness? </w:t>
                </w:r>
              </w:p>
            </w:tc>
            <w:sdt>
              <w:sdtPr>
                <w:rPr>
                  <w:rFonts w:cs="Arial"/>
                </w:rPr>
                <w:id w:val="-6898307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8FAA5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861FC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7DBEC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26F4C630" w14:textId="77777777" w:rsidTr="00730788">
            <w:tc>
              <w:tcPr>
                <w:tcW w:w="7555" w:type="dxa"/>
                <w:shd w:val="clear" w:color="auto" w:fill="E2EFD9" w:themeFill="accent6" w:themeFillTint="33"/>
              </w:tcPr>
              <w:p w14:paraId="00369D18" w14:textId="77777777" w:rsidR="002F7C26" w:rsidRPr="00E732CF" w:rsidRDefault="002F7C26" w:rsidP="00730788">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fairly, and consistently?  </w:t>
                </w:r>
              </w:p>
            </w:tc>
            <w:sdt>
              <w:sdtPr>
                <w:rPr>
                  <w:rFonts w:cs="Arial"/>
                </w:rPr>
                <w:id w:val="-11127426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A35647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5C967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04CB3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47DCC801" w14:textId="77777777" w:rsidTr="00730788">
            <w:tc>
              <w:tcPr>
                <w:tcW w:w="7555" w:type="dxa"/>
                <w:shd w:val="clear" w:color="auto" w:fill="E2EFD9" w:themeFill="accent6" w:themeFillTint="33"/>
              </w:tcPr>
              <w:p w14:paraId="1763E4AD" w14:textId="77777777" w:rsidR="002F7C26" w:rsidRPr="00E732CF" w:rsidRDefault="002F7C26" w:rsidP="00730788">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486E0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B1F0A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6B6A6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047C665" w14:textId="77777777" w:rsidTr="00730788">
            <w:tc>
              <w:tcPr>
                <w:tcW w:w="7555" w:type="dxa"/>
                <w:shd w:val="clear" w:color="auto" w:fill="E2EFD9" w:themeFill="accent6" w:themeFillTint="33"/>
              </w:tcPr>
              <w:p w14:paraId="7BF1B41D" w14:textId="77777777" w:rsidR="002F7C26" w:rsidRPr="00E732CF" w:rsidRDefault="002F7C26" w:rsidP="00730788">
                <w:pPr>
                  <w:rPr>
                    <w:rFonts w:cs="Arial"/>
                    <w:b/>
                    <w:color w:val="0000FF"/>
                  </w:rPr>
                </w:pPr>
                <w:r w:rsidRPr="00416F97">
                  <w:rPr>
                    <w:rFonts w:cs="Arial"/>
                    <w:b/>
                  </w:rPr>
                  <w:t>Standard IV.F. – Meets, Partially Meets, Does Not Meet, or Not Applicable</w:t>
                </w:r>
              </w:p>
            </w:tc>
            <w:sdt>
              <w:sdtPr>
                <w:rPr>
                  <w:rFonts w:cs="Arial"/>
                  <w:b/>
                </w:rPr>
                <w:id w:val="-1846478730"/>
              </w:sdtPr>
              <w:sdtEndPr/>
              <w:sdtContent>
                <w:tc>
                  <w:tcPr>
                    <w:tcW w:w="1795" w:type="dxa"/>
                    <w:gridSpan w:val="3"/>
                    <w:shd w:val="clear" w:color="auto" w:fill="E2EFD9" w:themeFill="accent6" w:themeFillTint="33"/>
                  </w:tcPr>
                  <w:p w14:paraId="0297B001" w14:textId="77777777" w:rsidR="002F7C26" w:rsidRPr="00E732CF" w:rsidRDefault="004518E6" w:rsidP="00730788">
                    <w:pPr>
                      <w:rPr>
                        <w:rFonts w:cs="Arial"/>
                        <w:b/>
                      </w:rPr>
                    </w:pPr>
                    <w:sdt>
                      <w:sdtPr>
                        <w:rPr>
                          <w:rStyle w:val="Style1"/>
                        </w:rPr>
                        <w:alias w:val="Finding "/>
                        <w:tag w:val="Finding "/>
                        <w:id w:val="-1851167753"/>
                        <w:placeholder>
                          <w:docPart w:val="78BBB5E0CE33400BA4806F03F3B71E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2C92D4BB" w14:textId="77777777" w:rsidR="002F7C26" w:rsidRPr="00E732CF" w:rsidRDefault="002F7C26" w:rsidP="002F7C26">
      <w:pPr>
        <w:spacing w:after="0" w:line="240" w:lineRule="auto"/>
        <w:rPr>
          <w:rFonts w:cs="Arial"/>
        </w:rPr>
      </w:pPr>
    </w:p>
    <w:p w14:paraId="17F7D1B8"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D2D8C797D79241FF9F443BD860909D7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3533C6" w14:textId="77777777" w:rsidR="002F7C26" w:rsidRPr="00E847E8" w:rsidRDefault="002F7C26" w:rsidP="002F7C26">
      <w:pPr>
        <w:spacing w:after="0" w:line="240" w:lineRule="auto"/>
        <w:rPr>
          <w:rFonts w:cs="Arial"/>
          <w:b/>
          <w:color w:val="0000FF"/>
        </w:rPr>
      </w:pPr>
    </w:p>
    <w:p w14:paraId="290FE1B0"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4E1891FD8FB4482391EB88457EE8734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51DD99" w14:textId="77777777" w:rsidR="002F7C26" w:rsidRPr="00E847E8" w:rsidRDefault="002F7C26" w:rsidP="002F7C26">
      <w:pPr>
        <w:spacing w:after="0" w:line="240" w:lineRule="auto"/>
        <w:rPr>
          <w:rFonts w:cs="Arial"/>
        </w:rPr>
      </w:pPr>
    </w:p>
    <w:p w14:paraId="1CAF2D6C"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19D2D537C733479E86ABDBC5B05FF4F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6E3EDC" w14:textId="77777777" w:rsidR="002F7C26" w:rsidRPr="007F5C5E" w:rsidRDefault="002F7C26" w:rsidP="002F7C26">
      <w:pPr>
        <w:spacing w:after="0" w:line="240" w:lineRule="auto"/>
        <w:rPr>
          <w:rFonts w:cs="Arial"/>
          <w:sz w:val="24"/>
          <w:szCs w:val="24"/>
        </w:rPr>
      </w:pPr>
    </w:p>
    <w:sdt>
      <w:sdtPr>
        <w:rPr>
          <w:rFonts w:cs="Arial"/>
          <w:b/>
          <w:sz w:val="24"/>
          <w:szCs w:val="24"/>
        </w:rPr>
        <w:id w:val="-765917058"/>
        <w:lock w:val="contentLocked"/>
        <w:placeholder>
          <w:docPart w:val="F3F5F867BEF54025BD857A08D5208BE7"/>
        </w:placeholder>
        <w:group/>
      </w:sdtPr>
      <w:sdtEndPr>
        <w:rPr>
          <w:sz w:val="22"/>
          <w:szCs w:val="22"/>
        </w:rPr>
      </w:sdtEndPr>
      <w:sdtContent>
        <w:sdt>
          <w:sdtPr>
            <w:rPr>
              <w:rFonts w:cs="Arial"/>
              <w:b/>
              <w:sz w:val="24"/>
              <w:szCs w:val="24"/>
            </w:rPr>
            <w:id w:val="918600887"/>
            <w:lock w:val="contentLocked"/>
            <w:placeholder>
              <w:docPart w:val="F3F5F867BEF54025BD857A08D5208BE7"/>
            </w:placeholder>
          </w:sdtPr>
          <w:sdtEndPr>
            <w:rPr>
              <w:b w:val="0"/>
            </w:rPr>
          </w:sdtEndPr>
          <w:sdtContent>
            <w:p w14:paraId="2B6E415C" w14:textId="77777777" w:rsidR="002F7C26" w:rsidRPr="00C819CE" w:rsidRDefault="002F7C26" w:rsidP="002F7C26">
              <w:pPr>
                <w:pStyle w:val="ListParagraph"/>
                <w:numPr>
                  <w:ilvl w:val="0"/>
                  <w:numId w:val="12"/>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3FCE2C2E"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E732CF" w14:paraId="4BFA9C1B" w14:textId="77777777" w:rsidTr="00730788">
            <w:tc>
              <w:tcPr>
                <w:tcW w:w="7555" w:type="dxa"/>
                <w:shd w:val="clear" w:color="auto" w:fill="E2EFD9" w:themeFill="accent6" w:themeFillTint="33"/>
              </w:tcPr>
              <w:p w14:paraId="6381BEAB" w14:textId="77777777" w:rsidR="002F7C26" w:rsidRPr="00E732CF" w:rsidRDefault="002F7C26" w:rsidP="00730788">
                <w:pPr>
                  <w:rPr>
                    <w:rFonts w:cs="Arial"/>
                    <w:b/>
                  </w:rPr>
                </w:pPr>
                <w:r w:rsidRPr="00E732CF">
                  <w:rPr>
                    <w:rFonts w:cs="Arial"/>
                    <w:b/>
                  </w:rPr>
                  <w:t>Questions</w:t>
                </w:r>
              </w:p>
            </w:tc>
            <w:tc>
              <w:tcPr>
                <w:tcW w:w="723" w:type="dxa"/>
                <w:shd w:val="clear" w:color="auto" w:fill="E2EFD9" w:themeFill="accent6" w:themeFillTint="33"/>
              </w:tcPr>
              <w:p w14:paraId="037C9DC9"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5EBDDE91"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35104382" w14:textId="77777777" w:rsidR="002F7C26" w:rsidRPr="00E732CF" w:rsidRDefault="002F7C26" w:rsidP="00730788">
                <w:pPr>
                  <w:rPr>
                    <w:rFonts w:cs="Arial"/>
                    <w:b/>
                  </w:rPr>
                </w:pPr>
                <w:r w:rsidRPr="00E732CF">
                  <w:rPr>
                    <w:rFonts w:cs="Arial"/>
                    <w:b/>
                  </w:rPr>
                  <w:t>N/A</w:t>
                </w:r>
              </w:p>
            </w:tc>
          </w:tr>
          <w:tr w:rsidR="002F7C26" w:rsidRPr="00E732CF" w14:paraId="524211AC" w14:textId="77777777" w:rsidTr="00730788">
            <w:tc>
              <w:tcPr>
                <w:tcW w:w="7555" w:type="dxa"/>
                <w:shd w:val="clear" w:color="auto" w:fill="E2EFD9" w:themeFill="accent6" w:themeFillTint="33"/>
              </w:tcPr>
              <w:p w14:paraId="68439564" w14:textId="77777777" w:rsidR="002F7C26" w:rsidRPr="00E732CF" w:rsidRDefault="002F7C26" w:rsidP="00730788">
                <w:pPr>
                  <w:rPr>
                    <w:rFonts w:cs="Arial"/>
                  </w:rPr>
                </w:pPr>
                <w:r w:rsidRPr="00E732CF">
                  <w:rPr>
                    <w:rFonts w:cs="Arial"/>
                  </w:rPr>
                  <w:t xml:space="preserve">Does the institution require students to submit appropriate academic records based on its educational offerings? </w:t>
                </w:r>
              </w:p>
            </w:tc>
            <w:sdt>
              <w:sdtPr>
                <w:rPr>
                  <w:rFonts w:cs="Arial"/>
                </w:rPr>
                <w:id w:val="6498703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3C7188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0424B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026DF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2B26F281" w14:textId="77777777" w:rsidTr="00730788">
            <w:tc>
              <w:tcPr>
                <w:tcW w:w="7555" w:type="dxa"/>
                <w:shd w:val="clear" w:color="auto" w:fill="E2EFD9" w:themeFill="accent6" w:themeFillTint="33"/>
              </w:tcPr>
              <w:p w14:paraId="4BACC502" w14:textId="77777777" w:rsidR="002F7C26" w:rsidRPr="00E732CF" w:rsidRDefault="002F7C26" w:rsidP="00730788">
                <w:pPr>
                  <w:rPr>
                    <w:rFonts w:cs="Arial"/>
                  </w:rPr>
                </w:pPr>
                <w:r w:rsidRPr="00E732CF">
                  <w:rPr>
                    <w:rFonts w:cs="Arial"/>
                  </w:rPr>
                  <w:t xml:space="preserve">Does the institution maintain appropriate documents in students’ records based on its educational offerings? </w:t>
                </w:r>
              </w:p>
            </w:tc>
            <w:sdt>
              <w:sdtPr>
                <w:rPr>
                  <w:rFonts w:cs="Arial"/>
                </w:rPr>
                <w:id w:val="-22106554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0EA92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76943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7D202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314682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484FB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6F6F63AE" w14:textId="77777777" w:rsidTr="00730788">
            <w:tc>
              <w:tcPr>
                <w:tcW w:w="7555" w:type="dxa"/>
                <w:shd w:val="clear" w:color="auto" w:fill="E2EFD9" w:themeFill="accent6" w:themeFillTint="33"/>
              </w:tcPr>
              <w:p w14:paraId="1031FC3C" w14:textId="77777777" w:rsidR="002F7C26" w:rsidRPr="00E732CF" w:rsidRDefault="002F7C26" w:rsidP="00730788">
                <w:pPr>
                  <w:rPr>
                    <w:rFonts w:cs="Arial"/>
                  </w:rPr>
                </w:pPr>
                <w:r w:rsidRPr="00E732CF">
                  <w:rPr>
                    <w:rFonts w:cs="Arial"/>
                  </w:rPr>
                  <w:t xml:space="preserve">Is the institution’s process for maintaining student academic records adequate?  </w:t>
                </w:r>
              </w:p>
            </w:tc>
            <w:sdt>
              <w:sdtPr>
                <w:rPr>
                  <w:rFonts w:cs="Arial"/>
                </w:rPr>
                <w:id w:val="21246467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A64B3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74091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A0200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388093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FA467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0DAD52CA" w14:textId="77777777" w:rsidTr="00730788">
            <w:tc>
              <w:tcPr>
                <w:tcW w:w="7555" w:type="dxa"/>
                <w:shd w:val="clear" w:color="auto" w:fill="E2EFD9" w:themeFill="accent6" w:themeFillTint="33"/>
              </w:tcPr>
              <w:p w14:paraId="1F4FF9A2" w14:textId="77777777" w:rsidR="002F7C26" w:rsidRPr="00E732CF" w:rsidRDefault="002F7C26" w:rsidP="00730788">
                <w:pPr>
                  <w:rPr>
                    <w:rFonts w:cs="Arial"/>
                  </w:rPr>
                </w:pPr>
                <w:r w:rsidRPr="00E732CF">
                  <w:rPr>
                    <w:rFonts w:cs="Arial"/>
                  </w:rPr>
                  <w:t>Does the institution maintain academic records for a sufficient period of time</w:t>
                </w:r>
                <w:r>
                  <w:rPr>
                    <w:rFonts w:cs="Arial"/>
                  </w:rPr>
                  <w:t>,</w:t>
                </w:r>
                <w:r w:rsidRPr="00E732CF">
                  <w:rPr>
                    <w:rFonts w:cs="Arial"/>
                  </w:rPr>
                  <w:t xml:space="preserve"> based on federal, state, and professional requirements? </w:t>
                </w:r>
              </w:p>
            </w:tc>
            <w:sdt>
              <w:sdtPr>
                <w:rPr>
                  <w:rFonts w:cs="Arial"/>
                </w:rPr>
                <w:id w:val="-144730511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28733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6704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D9347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04555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BE7C2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27A55BE" w14:textId="77777777" w:rsidTr="00730788">
            <w:tc>
              <w:tcPr>
                <w:tcW w:w="7555" w:type="dxa"/>
                <w:shd w:val="clear" w:color="auto" w:fill="E2EFD9" w:themeFill="accent6" w:themeFillTint="33"/>
              </w:tcPr>
              <w:p w14:paraId="4D4DBD77" w14:textId="77777777" w:rsidR="002F7C26" w:rsidRPr="00E732CF" w:rsidRDefault="002F7C26" w:rsidP="00730788">
                <w:pPr>
                  <w:rPr>
                    <w:rFonts w:cs="Arial"/>
                  </w:rPr>
                </w:pPr>
                <w:r w:rsidRPr="00E732CF">
                  <w:rPr>
                    <w:rFonts w:cs="Arial"/>
                  </w:rPr>
                  <w:t>Does the institution follow appropriate procedures for maintaining records of students’ examinations and assessments?</w:t>
                </w:r>
              </w:p>
            </w:tc>
            <w:sdt>
              <w:sdtPr>
                <w:rPr>
                  <w:rFonts w:cs="Arial"/>
                </w:rPr>
                <w:id w:val="10969866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A6A4CE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0253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152F7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629645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CB5B4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71B201C2" w14:textId="77777777" w:rsidTr="00730788">
            <w:tc>
              <w:tcPr>
                <w:tcW w:w="7555" w:type="dxa"/>
                <w:shd w:val="clear" w:color="auto" w:fill="E2EFD9" w:themeFill="accent6" w:themeFillTint="33"/>
              </w:tcPr>
              <w:p w14:paraId="7A381969" w14:textId="77777777" w:rsidR="002F7C26" w:rsidRPr="00E732CF" w:rsidRDefault="002F7C26" w:rsidP="00730788">
                <w:pPr>
                  <w:rPr>
                    <w:rFonts w:cs="Arial"/>
                  </w:rPr>
                </w:pPr>
                <w:r w:rsidRPr="00E732CF">
                  <w:rPr>
                    <w:rFonts w:cs="Arial"/>
                  </w:rPr>
                  <w:t xml:space="preserve">Are the institution’s procedures for securing, maintaining, and protecting student records adequate? </w:t>
                </w:r>
              </w:p>
            </w:tc>
            <w:sdt>
              <w:sdtPr>
                <w:rPr>
                  <w:rFonts w:cs="Arial"/>
                </w:rPr>
                <w:id w:val="-7403270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533C49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80265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0A6B1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029138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BA2F3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6F2D3918" w14:textId="77777777" w:rsidTr="00730788">
            <w:tc>
              <w:tcPr>
                <w:tcW w:w="7555" w:type="dxa"/>
                <w:shd w:val="clear" w:color="auto" w:fill="E2EFD9" w:themeFill="accent6" w:themeFillTint="33"/>
              </w:tcPr>
              <w:p w14:paraId="54FA52D5" w14:textId="77777777" w:rsidR="002F7C26" w:rsidRPr="00E732CF" w:rsidRDefault="002F7C26" w:rsidP="00730788">
                <w:pPr>
                  <w:rPr>
                    <w:rFonts w:cs="Arial"/>
                  </w:rPr>
                </w:pPr>
                <w:r w:rsidRPr="00E732CF">
                  <w:rPr>
                    <w:rFonts w:cs="Arial"/>
                  </w:rPr>
                  <w:t xml:space="preserve">Are student records readily accessible to authorized staff and faculty? </w:t>
                </w:r>
              </w:p>
            </w:tc>
            <w:sdt>
              <w:sdtPr>
                <w:rPr>
                  <w:rFonts w:cs="Arial"/>
                </w:rPr>
                <w:id w:val="-6690262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4889D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566715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DC325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982761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838FB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7227C566" w14:textId="77777777" w:rsidTr="00730788">
            <w:tc>
              <w:tcPr>
                <w:tcW w:w="7555" w:type="dxa"/>
                <w:shd w:val="clear" w:color="auto" w:fill="E2EFD9" w:themeFill="accent6" w:themeFillTint="33"/>
              </w:tcPr>
              <w:p w14:paraId="34F430DA" w14:textId="77777777" w:rsidR="002F7C26" w:rsidRPr="00E732CF" w:rsidRDefault="002F7C26" w:rsidP="00730788">
                <w:pPr>
                  <w:rPr>
                    <w:rFonts w:cs="Arial"/>
                  </w:rPr>
                </w:pPr>
                <w:r w:rsidRPr="00E732CF">
                  <w:rPr>
                    <w:rFonts w:cs="Arial"/>
                  </w:rPr>
                  <w:t xml:space="preserve">Does the institution offer adequate transcript services for current students and alumni? </w:t>
                </w:r>
              </w:p>
            </w:tc>
            <w:sdt>
              <w:sdtPr>
                <w:rPr>
                  <w:rFonts w:cs="Arial"/>
                </w:rPr>
                <w:id w:val="-162036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02DAA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449802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8B597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228748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F3FC6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0F5BEFB4" w14:textId="77777777" w:rsidTr="00730788">
            <w:tc>
              <w:tcPr>
                <w:tcW w:w="7555" w:type="dxa"/>
                <w:shd w:val="clear" w:color="auto" w:fill="E2EFD9" w:themeFill="accent6" w:themeFillTint="33"/>
              </w:tcPr>
              <w:p w14:paraId="7ACCD828" w14:textId="77777777" w:rsidR="002F7C26" w:rsidRPr="00E732CF" w:rsidRDefault="002F7C26" w:rsidP="00730788">
                <w:pPr>
                  <w:rPr>
                    <w:rFonts w:cs="Arial"/>
                    <w:b/>
                  </w:rPr>
                </w:pPr>
                <w:r w:rsidRPr="00416F97">
                  <w:rPr>
                    <w:rFonts w:cs="Arial"/>
                    <w:b/>
                  </w:rPr>
                  <w:lastRenderedPageBreak/>
                  <w:t>Standard IV.G. – Meets, Partially Meets, Does Not Meet, or Not Applicable</w:t>
                </w:r>
              </w:p>
            </w:tc>
            <w:sdt>
              <w:sdtPr>
                <w:rPr>
                  <w:rFonts w:cs="Arial"/>
                  <w:b/>
                </w:rPr>
                <w:id w:val="-1749407282"/>
              </w:sdtPr>
              <w:sdtEndPr/>
              <w:sdtContent>
                <w:tc>
                  <w:tcPr>
                    <w:tcW w:w="1795" w:type="dxa"/>
                    <w:gridSpan w:val="3"/>
                    <w:shd w:val="clear" w:color="auto" w:fill="E2EFD9" w:themeFill="accent6" w:themeFillTint="33"/>
                  </w:tcPr>
                  <w:p w14:paraId="1F8D6B59" w14:textId="77777777" w:rsidR="002F7C26" w:rsidRPr="00E732CF" w:rsidRDefault="004518E6" w:rsidP="00730788">
                    <w:pPr>
                      <w:rPr>
                        <w:rFonts w:cs="Arial"/>
                        <w:b/>
                      </w:rPr>
                    </w:pPr>
                    <w:sdt>
                      <w:sdtPr>
                        <w:rPr>
                          <w:rStyle w:val="Style1"/>
                        </w:rPr>
                        <w:alias w:val="Finding "/>
                        <w:tag w:val="Finding "/>
                        <w:id w:val="269671661"/>
                        <w:placeholder>
                          <w:docPart w:val="1F142ADC05494E2AB286434D6782292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550792F9" w14:textId="77777777" w:rsidR="002F7C26" w:rsidRPr="007F5C5E" w:rsidRDefault="002F7C26" w:rsidP="002F7C26">
      <w:pPr>
        <w:spacing w:after="0" w:line="240" w:lineRule="auto"/>
        <w:rPr>
          <w:rFonts w:cs="Arial"/>
          <w:sz w:val="24"/>
          <w:szCs w:val="24"/>
        </w:rPr>
      </w:pPr>
    </w:p>
    <w:p w14:paraId="1E9E3858"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0C471FD3244B4C3496C83439FA07C07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6E4524C" w14:textId="77777777" w:rsidR="002F7C26" w:rsidRPr="00E847E8" w:rsidRDefault="002F7C26" w:rsidP="002F7C26">
      <w:pPr>
        <w:spacing w:after="0" w:line="240" w:lineRule="auto"/>
        <w:rPr>
          <w:rFonts w:cs="Arial"/>
          <w:b/>
          <w:color w:val="0000FF"/>
        </w:rPr>
      </w:pPr>
    </w:p>
    <w:p w14:paraId="70360EA4"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53E36E66608E4E37A61785275E0406A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DC8C08" w14:textId="77777777" w:rsidR="002F7C26" w:rsidRPr="00E847E8" w:rsidRDefault="002F7C26" w:rsidP="002F7C26">
      <w:pPr>
        <w:spacing w:after="0" w:line="240" w:lineRule="auto"/>
        <w:rPr>
          <w:rFonts w:cs="Arial"/>
        </w:rPr>
      </w:pPr>
    </w:p>
    <w:p w14:paraId="7BF502D1"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ACF2F6FA68B743178BDA5813D5ADF31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7A0C0F" w14:textId="77777777" w:rsidR="002F7C26" w:rsidRPr="007F5C5E" w:rsidRDefault="002F7C26" w:rsidP="002F7C26">
      <w:pPr>
        <w:spacing w:after="0" w:line="240" w:lineRule="auto"/>
        <w:rPr>
          <w:rFonts w:cs="Arial"/>
          <w:sz w:val="24"/>
          <w:szCs w:val="24"/>
        </w:rPr>
      </w:pPr>
    </w:p>
    <w:sdt>
      <w:sdtPr>
        <w:rPr>
          <w:rFonts w:cs="Arial"/>
          <w:b/>
          <w:sz w:val="24"/>
          <w:szCs w:val="24"/>
        </w:rPr>
        <w:id w:val="1896620668"/>
        <w:lock w:val="contentLocked"/>
        <w:placeholder>
          <w:docPart w:val="F3F5F867BEF54025BD857A08D5208BE7"/>
        </w:placeholder>
        <w:group/>
      </w:sdtPr>
      <w:sdtEndPr>
        <w:rPr>
          <w:sz w:val="22"/>
          <w:szCs w:val="22"/>
        </w:rPr>
      </w:sdtEndPr>
      <w:sdtContent>
        <w:sdt>
          <w:sdtPr>
            <w:rPr>
              <w:rFonts w:cs="Arial"/>
              <w:b/>
              <w:sz w:val="24"/>
              <w:szCs w:val="24"/>
            </w:rPr>
            <w:id w:val="1105007992"/>
            <w:lock w:val="contentLocked"/>
            <w:placeholder>
              <w:docPart w:val="F3F5F867BEF54025BD857A08D5208BE7"/>
            </w:placeholder>
          </w:sdtPr>
          <w:sdtEndPr>
            <w:rPr>
              <w:b w:val="0"/>
            </w:rPr>
          </w:sdtEndPr>
          <w:sdtContent>
            <w:p w14:paraId="422D3FF1" w14:textId="77777777" w:rsidR="002F7C26" w:rsidRPr="007F5C5E" w:rsidRDefault="002F7C26" w:rsidP="002F7C26">
              <w:pPr>
                <w:pStyle w:val="ListParagraph"/>
                <w:numPr>
                  <w:ilvl w:val="0"/>
                  <w:numId w:val="12"/>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5CFAC5A2"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2F7C26" w:rsidRPr="00E732CF" w14:paraId="1D6BE5F5" w14:textId="77777777" w:rsidTr="00730788">
            <w:tc>
              <w:tcPr>
                <w:tcW w:w="7465" w:type="dxa"/>
                <w:shd w:val="clear" w:color="auto" w:fill="E2EFD9" w:themeFill="accent6" w:themeFillTint="33"/>
              </w:tcPr>
              <w:p w14:paraId="1B7CCF4A" w14:textId="77777777" w:rsidR="002F7C26" w:rsidRPr="00E732CF" w:rsidRDefault="002F7C26" w:rsidP="00730788">
                <w:pPr>
                  <w:rPr>
                    <w:rFonts w:cs="Arial"/>
                    <w:b/>
                  </w:rPr>
                </w:pPr>
                <w:r w:rsidRPr="00E732CF">
                  <w:rPr>
                    <w:rFonts w:cs="Arial"/>
                    <w:b/>
                  </w:rPr>
                  <w:t>Questions</w:t>
                </w:r>
              </w:p>
            </w:tc>
            <w:tc>
              <w:tcPr>
                <w:tcW w:w="813" w:type="dxa"/>
                <w:shd w:val="clear" w:color="auto" w:fill="E2EFD9" w:themeFill="accent6" w:themeFillTint="33"/>
              </w:tcPr>
              <w:p w14:paraId="1E2911E4"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28A020A9"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2211BC27" w14:textId="77777777" w:rsidR="002F7C26" w:rsidRPr="00E732CF" w:rsidRDefault="002F7C26" w:rsidP="00730788">
                <w:pPr>
                  <w:rPr>
                    <w:rFonts w:cs="Arial"/>
                    <w:b/>
                  </w:rPr>
                </w:pPr>
                <w:r w:rsidRPr="00E732CF">
                  <w:rPr>
                    <w:rFonts w:cs="Arial"/>
                    <w:b/>
                  </w:rPr>
                  <w:t>N/A</w:t>
                </w:r>
              </w:p>
            </w:tc>
          </w:tr>
          <w:tr w:rsidR="002F7C26" w:rsidRPr="00E732CF" w14:paraId="48048FC2" w14:textId="77777777" w:rsidTr="00730788">
            <w:tc>
              <w:tcPr>
                <w:tcW w:w="7465" w:type="dxa"/>
                <w:shd w:val="clear" w:color="auto" w:fill="E2EFD9" w:themeFill="accent6" w:themeFillTint="33"/>
              </w:tcPr>
              <w:p w14:paraId="4F61ADE9" w14:textId="77777777" w:rsidR="002F7C26" w:rsidRPr="00E732CF" w:rsidRDefault="002F7C26" w:rsidP="00730788">
                <w:pPr>
                  <w:rPr>
                    <w:rFonts w:cs="Arial"/>
                  </w:rPr>
                </w:pPr>
                <w:r w:rsidRPr="00E732CF">
                  <w:rPr>
                    <w:rFonts w:cs="Arial"/>
                  </w:rPr>
                  <w:t xml:space="preserve">Are the institution’s confidentiality and privacy policies adequate and consistent with applicable federal and state laws? </w:t>
                </w:r>
              </w:p>
            </w:tc>
            <w:sdt>
              <w:sdtPr>
                <w:rPr>
                  <w:rFonts w:cs="Arial"/>
                </w:rPr>
                <w:id w:val="224882231"/>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7159AF8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B0308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436EF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02EC84D8" w14:textId="77777777" w:rsidTr="00730788">
            <w:tc>
              <w:tcPr>
                <w:tcW w:w="7465" w:type="dxa"/>
                <w:shd w:val="clear" w:color="auto" w:fill="E2EFD9" w:themeFill="accent6" w:themeFillTint="33"/>
              </w:tcPr>
              <w:p w14:paraId="720BEEC0" w14:textId="77777777" w:rsidR="002F7C26" w:rsidRPr="00E732CF" w:rsidRDefault="002F7C26" w:rsidP="00730788">
                <w:pPr>
                  <w:rPr>
                    <w:rFonts w:cs="Arial"/>
                  </w:rPr>
                </w:pPr>
                <w:r w:rsidRPr="00E732CF">
                  <w:rPr>
                    <w:rFonts w:cs="Arial"/>
                  </w:rPr>
                  <w:t xml:space="preserve">Do the institution procedures adequately protect student confidentiality and privacy as required by applicable federal and state laws? </w:t>
                </w:r>
              </w:p>
            </w:tc>
            <w:sdt>
              <w:sdtPr>
                <w:rPr>
                  <w:rFonts w:cs="Arial"/>
                </w:rPr>
                <w:id w:val="-204720079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4ED31D7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1DE5F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0B69F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66F0BB36" w14:textId="77777777" w:rsidTr="00730788">
            <w:tc>
              <w:tcPr>
                <w:tcW w:w="7465" w:type="dxa"/>
                <w:shd w:val="clear" w:color="auto" w:fill="E2EFD9" w:themeFill="accent6" w:themeFillTint="33"/>
              </w:tcPr>
              <w:p w14:paraId="46B105B8" w14:textId="77777777" w:rsidR="002F7C26" w:rsidRPr="00E732CF" w:rsidRDefault="002F7C26" w:rsidP="00730788">
                <w:pPr>
                  <w:rPr>
                    <w:rFonts w:cs="Arial"/>
                    <w:b/>
                  </w:rPr>
                </w:pPr>
                <w:r w:rsidRPr="00416F97">
                  <w:rPr>
                    <w:rFonts w:cs="Arial"/>
                    <w:b/>
                  </w:rPr>
                  <w:t>Standard IV.H. – Meets, Partially Meets, Does Not Meet, or Not Applicable</w:t>
                </w:r>
              </w:p>
            </w:tc>
            <w:sdt>
              <w:sdtPr>
                <w:rPr>
                  <w:rFonts w:cs="Arial"/>
                  <w:b/>
                </w:rPr>
                <w:id w:val="-1811006672"/>
              </w:sdtPr>
              <w:sdtEndPr/>
              <w:sdtContent>
                <w:tc>
                  <w:tcPr>
                    <w:tcW w:w="1885" w:type="dxa"/>
                    <w:gridSpan w:val="3"/>
                    <w:shd w:val="clear" w:color="auto" w:fill="E2EFD9" w:themeFill="accent6" w:themeFillTint="33"/>
                  </w:tcPr>
                  <w:p w14:paraId="103546FB" w14:textId="77777777" w:rsidR="002F7C26" w:rsidRPr="00E732CF" w:rsidRDefault="004518E6" w:rsidP="00730788">
                    <w:pPr>
                      <w:rPr>
                        <w:rFonts w:cs="Arial"/>
                        <w:b/>
                      </w:rPr>
                    </w:pPr>
                    <w:sdt>
                      <w:sdtPr>
                        <w:rPr>
                          <w:rStyle w:val="Style1"/>
                        </w:rPr>
                        <w:alias w:val="Finding "/>
                        <w:tag w:val="Finding "/>
                        <w:id w:val="-778867030"/>
                        <w:placeholder>
                          <w:docPart w:val="CBCBFC4AB1CD4EE88343FA2FF8B283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3C4AF104" w14:textId="77777777" w:rsidR="002F7C26" w:rsidRPr="007F5C5E" w:rsidRDefault="002F7C26" w:rsidP="002F7C26">
      <w:pPr>
        <w:spacing w:after="0" w:line="240" w:lineRule="auto"/>
        <w:rPr>
          <w:rFonts w:cs="Arial"/>
          <w:smallCaps/>
          <w:sz w:val="24"/>
          <w:szCs w:val="24"/>
          <w:u w:val="single"/>
        </w:rPr>
      </w:pPr>
    </w:p>
    <w:p w14:paraId="220CFD99"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CD2B539F9BBA42F59636422DBCA7EF2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7699392" w14:textId="77777777" w:rsidR="002F7C26" w:rsidRPr="00E847E8" w:rsidRDefault="002F7C26" w:rsidP="002F7C26">
      <w:pPr>
        <w:spacing w:after="0" w:line="240" w:lineRule="auto"/>
        <w:rPr>
          <w:rFonts w:cs="Arial"/>
          <w:b/>
          <w:color w:val="0000FF"/>
        </w:rPr>
      </w:pPr>
    </w:p>
    <w:p w14:paraId="584F42B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5D91C4479E5847EDAC352C54EA8EA39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BE8DC3" w14:textId="77777777" w:rsidR="002F7C26" w:rsidRPr="00E847E8" w:rsidRDefault="002F7C26" w:rsidP="002F7C26">
      <w:pPr>
        <w:spacing w:after="0" w:line="240" w:lineRule="auto"/>
        <w:rPr>
          <w:rFonts w:cs="Arial"/>
        </w:rPr>
      </w:pPr>
    </w:p>
    <w:p w14:paraId="70516FA4"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E9EEBC330E80415B9F2A68F52C7C00C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34E5E1" w14:textId="77777777" w:rsidR="002F7C26" w:rsidRPr="007F5C5E" w:rsidRDefault="002F7C26" w:rsidP="002F7C26">
      <w:pPr>
        <w:spacing w:after="0" w:line="240" w:lineRule="auto"/>
        <w:rPr>
          <w:rFonts w:cs="Arial"/>
          <w:sz w:val="24"/>
          <w:szCs w:val="24"/>
        </w:rPr>
      </w:pPr>
    </w:p>
    <w:sdt>
      <w:sdtPr>
        <w:rPr>
          <w:rFonts w:cs="Arial"/>
          <w:b/>
          <w:sz w:val="24"/>
          <w:szCs w:val="24"/>
        </w:rPr>
        <w:id w:val="-1675260197"/>
        <w:lock w:val="contentLocked"/>
        <w:placeholder>
          <w:docPart w:val="F3F5F867BEF54025BD857A08D5208BE7"/>
        </w:placeholder>
        <w:group/>
      </w:sdtPr>
      <w:sdtEndPr>
        <w:rPr>
          <w:rFonts w:ascii="Calibri" w:hAnsi="Calibri"/>
          <w:vanish/>
          <w:sz w:val="22"/>
          <w:szCs w:val="22"/>
        </w:rPr>
      </w:sdtEndPr>
      <w:sdtContent>
        <w:sdt>
          <w:sdtPr>
            <w:rPr>
              <w:rFonts w:cs="Arial"/>
              <w:b/>
              <w:sz w:val="24"/>
              <w:szCs w:val="24"/>
            </w:rPr>
            <w:id w:val="46038395"/>
            <w:lock w:val="contentLocked"/>
            <w:placeholder>
              <w:docPart w:val="F3F5F867BEF54025BD857A08D5208BE7"/>
            </w:placeholder>
          </w:sdtPr>
          <w:sdtEndPr>
            <w:rPr>
              <w:b w:val="0"/>
            </w:rPr>
          </w:sdtEndPr>
          <w:sdtContent>
            <w:p w14:paraId="2B63D9F5" w14:textId="77777777" w:rsidR="002F7C26" w:rsidRPr="007F5C5E" w:rsidRDefault="002F7C26" w:rsidP="002F7C26">
              <w:pPr>
                <w:pStyle w:val="ListParagraph"/>
                <w:numPr>
                  <w:ilvl w:val="0"/>
                  <w:numId w:val="12"/>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30AD512A"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E732CF" w14:paraId="473DBBCC" w14:textId="77777777" w:rsidTr="00730788">
            <w:tc>
              <w:tcPr>
                <w:tcW w:w="7555" w:type="dxa"/>
                <w:shd w:val="clear" w:color="auto" w:fill="E2EFD9" w:themeFill="accent6" w:themeFillTint="33"/>
              </w:tcPr>
              <w:p w14:paraId="040F84D7" w14:textId="77777777" w:rsidR="002F7C26" w:rsidRPr="00E732CF" w:rsidRDefault="002F7C26" w:rsidP="00730788">
                <w:pPr>
                  <w:rPr>
                    <w:rFonts w:cs="Arial"/>
                    <w:b/>
                  </w:rPr>
                </w:pPr>
                <w:r w:rsidRPr="00E732CF">
                  <w:rPr>
                    <w:rFonts w:cs="Arial"/>
                    <w:b/>
                  </w:rPr>
                  <w:t>Questions</w:t>
                </w:r>
              </w:p>
            </w:tc>
            <w:tc>
              <w:tcPr>
                <w:tcW w:w="723" w:type="dxa"/>
                <w:shd w:val="clear" w:color="auto" w:fill="E2EFD9" w:themeFill="accent6" w:themeFillTint="33"/>
              </w:tcPr>
              <w:p w14:paraId="6267D1A5"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43E280DB"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63762A32" w14:textId="77777777" w:rsidR="002F7C26" w:rsidRPr="00E732CF" w:rsidRDefault="002F7C26" w:rsidP="00730788">
                <w:pPr>
                  <w:rPr>
                    <w:rFonts w:cs="Arial"/>
                    <w:b/>
                  </w:rPr>
                </w:pPr>
                <w:r w:rsidRPr="00E732CF">
                  <w:rPr>
                    <w:rFonts w:cs="Arial"/>
                    <w:b/>
                  </w:rPr>
                  <w:t>N/A</w:t>
                </w:r>
              </w:p>
            </w:tc>
          </w:tr>
          <w:tr w:rsidR="002F7C26" w:rsidRPr="00E732CF" w14:paraId="0855029C" w14:textId="77777777" w:rsidTr="00730788">
            <w:tc>
              <w:tcPr>
                <w:tcW w:w="7555" w:type="dxa"/>
                <w:shd w:val="clear" w:color="auto" w:fill="E2EFD9" w:themeFill="accent6" w:themeFillTint="33"/>
              </w:tcPr>
              <w:p w14:paraId="265A4FB6" w14:textId="77777777" w:rsidR="002F7C26" w:rsidRPr="00E732CF" w:rsidRDefault="002F7C26" w:rsidP="00730788">
                <w:pPr>
                  <w:rPr>
                    <w:rFonts w:cs="Arial"/>
                  </w:rPr>
                </w:pPr>
                <w:r w:rsidRPr="00E732CF">
                  <w:rPr>
                    <w:rFonts w:cs="Arial"/>
                  </w:rPr>
                  <w:t>Does the institution provide adequate support services for students enrolled</w:t>
                </w:r>
                <w:r>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B0C15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F6511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90DC0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4038F62C" w14:textId="77777777" w:rsidTr="00730788">
            <w:tc>
              <w:tcPr>
                <w:tcW w:w="7555" w:type="dxa"/>
                <w:shd w:val="clear" w:color="auto" w:fill="E2EFD9" w:themeFill="accent6" w:themeFillTint="33"/>
              </w:tcPr>
              <w:p w14:paraId="4051D1E5" w14:textId="77777777" w:rsidR="002F7C26" w:rsidRPr="00E732CF" w:rsidRDefault="002F7C26" w:rsidP="00730788">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EE130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5C253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0D9C7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7867D01" w14:textId="77777777" w:rsidTr="00730788">
            <w:tc>
              <w:tcPr>
                <w:tcW w:w="7555" w:type="dxa"/>
                <w:shd w:val="clear" w:color="auto" w:fill="E2EFD9" w:themeFill="accent6" w:themeFillTint="33"/>
              </w:tcPr>
              <w:p w14:paraId="6448C781" w14:textId="77777777" w:rsidR="002F7C26" w:rsidRPr="00E732CF" w:rsidRDefault="002F7C26" w:rsidP="00730788">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71A91A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5396A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C85C3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C146DEF" w14:textId="77777777" w:rsidTr="00730788">
            <w:tc>
              <w:tcPr>
                <w:tcW w:w="7555" w:type="dxa"/>
                <w:shd w:val="clear" w:color="auto" w:fill="E2EFD9" w:themeFill="accent6" w:themeFillTint="33"/>
              </w:tcPr>
              <w:p w14:paraId="1D764CBB" w14:textId="77777777" w:rsidR="002F7C26" w:rsidRPr="00E732CF" w:rsidRDefault="002F7C26" w:rsidP="00730788">
                <w:pPr>
                  <w:rPr>
                    <w:rFonts w:cs="Arial"/>
                  </w:rPr>
                </w:pPr>
                <w:r w:rsidRPr="00E732CF">
                  <w:rPr>
                    <w:rFonts w:cs="Arial"/>
                  </w:rPr>
                  <w:t xml:space="preserve">If </w:t>
                </w:r>
                <w:r>
                  <w:rPr>
                    <w:rFonts w:cs="Arial"/>
                  </w:rPr>
                  <w:t>so</w:t>
                </w:r>
                <w:r w:rsidRPr="00E732CF">
                  <w:rPr>
                    <w:rFonts w:cs="Arial"/>
                  </w:rPr>
                  <w:t>, are the career and alumni services offered adequate</w:t>
                </w:r>
                <w:r>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E6A72B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BF5C4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42DC9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1D92BE4" w14:textId="77777777" w:rsidTr="00730788">
            <w:tc>
              <w:tcPr>
                <w:tcW w:w="7555" w:type="dxa"/>
                <w:shd w:val="clear" w:color="auto" w:fill="E2EFD9" w:themeFill="accent6" w:themeFillTint="33"/>
              </w:tcPr>
              <w:p w14:paraId="56CA39B2" w14:textId="77777777" w:rsidR="002F7C26" w:rsidRPr="00E732CF" w:rsidRDefault="002F7C26" w:rsidP="00730788">
                <w:pPr>
                  <w:rPr>
                    <w:rFonts w:cs="Arial"/>
                    <w:b/>
                    <w:color w:val="0000FF"/>
                  </w:rPr>
                </w:pPr>
                <w:r w:rsidRPr="00416F97">
                  <w:rPr>
                    <w:rFonts w:cs="Arial"/>
                    <w:b/>
                  </w:rPr>
                  <w:t>Standard IV.I. – Meets, Partially Meets, Does Not Meet, or Not Applicable</w:t>
                </w:r>
              </w:p>
            </w:tc>
            <w:tc>
              <w:tcPr>
                <w:tcW w:w="1795" w:type="dxa"/>
                <w:gridSpan w:val="3"/>
                <w:shd w:val="clear" w:color="auto" w:fill="E2EFD9" w:themeFill="accent6" w:themeFillTint="33"/>
              </w:tcPr>
              <w:p w14:paraId="271453A2" w14:textId="77777777" w:rsidR="002F7C26" w:rsidRPr="00E732CF" w:rsidRDefault="004518E6" w:rsidP="00730788">
                <w:pPr>
                  <w:rPr>
                    <w:rFonts w:cs="Arial"/>
                    <w:b/>
                  </w:rPr>
                </w:pPr>
                <w:sdt>
                  <w:sdtPr>
                    <w:rPr>
                      <w:rStyle w:val="Style1"/>
                    </w:rPr>
                    <w:alias w:val="Finding "/>
                    <w:tag w:val="Finding "/>
                    <w:id w:val="-943612099"/>
                    <w:placeholder>
                      <w:docPart w:val="3D64474EAF1A4565AA91E561C236EC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r w:rsidR="002F7C26" w:rsidRPr="00015216">
                  <w:rPr>
                    <w:rStyle w:val="Style1"/>
                    <w:rFonts w:ascii="Calibri" w:hAnsi="Calibri" w:cs="Arial"/>
                    <w:b/>
                    <w:vanish/>
                  </w:rPr>
                  <w:t xml:space="preserve"> </w:t>
                </w:r>
                <w:sdt>
                  <w:sdtPr>
                    <w:rPr>
                      <w:rFonts w:ascii="Calibri" w:hAnsi="Calibri" w:cs="Arial"/>
                      <w:b/>
                      <w:vanish/>
                    </w:rPr>
                    <w:id w:val="1346207108"/>
                    <w:text/>
                  </w:sdtPr>
                  <w:sdtEndPr/>
                  <w:sdtContent>
                    <w:r w:rsidR="002F7C26" w:rsidRPr="00015216">
                      <w:rPr>
                        <w:rFonts w:ascii="Calibri" w:hAnsi="Calibri" w:cs="Arial"/>
                        <w:b/>
                        <w:vanish/>
                      </w:rPr>
                      <w:t>Choose a finding.</w:t>
                    </w:r>
                  </w:sdtContent>
                </w:sdt>
              </w:p>
            </w:tc>
          </w:tr>
        </w:tbl>
      </w:sdtContent>
    </w:sdt>
    <w:p w14:paraId="1375B2F5" w14:textId="77777777" w:rsidR="002F7C26" w:rsidRPr="0030623B" w:rsidRDefault="002F7C26" w:rsidP="002F7C26">
      <w:pPr>
        <w:spacing w:after="0" w:line="240" w:lineRule="auto"/>
        <w:rPr>
          <w:rFonts w:eastAsia="Arial" w:cs="Arial"/>
          <w:b/>
          <w:bCs/>
        </w:rPr>
      </w:pPr>
      <w:r w:rsidRPr="007F5C5E">
        <w:rPr>
          <w:rFonts w:cs="Arial"/>
          <w:color w:val="385623" w:themeColor="accent6" w:themeShade="80"/>
          <w:sz w:val="24"/>
          <w:szCs w:val="24"/>
        </w:rPr>
        <w:lastRenderedPageBreak/>
        <w:br/>
      </w:r>
      <w:r w:rsidRPr="00E847E8">
        <w:rPr>
          <w:rFonts w:eastAsia="Arial" w:cs="Arial"/>
          <w:b/>
          <w:bCs/>
        </w:rPr>
        <w:t>Comments:</w:t>
      </w:r>
      <w:r>
        <w:rPr>
          <w:rFonts w:eastAsia="Arial" w:cs="Arial"/>
          <w:b/>
          <w:bCs/>
        </w:rPr>
        <w:t xml:space="preserve"> </w:t>
      </w:r>
      <w:sdt>
        <w:sdtPr>
          <w:rPr>
            <w:rFonts w:eastAsia="Arial" w:cs="Arial"/>
            <w:b/>
            <w:bCs/>
          </w:rPr>
          <w:id w:val="-202795587"/>
          <w:placeholder>
            <w:docPart w:val="DEFD54DC7FC643C287FC3D196742C4A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55F0E6A" w14:textId="77777777" w:rsidR="002F7C26" w:rsidRPr="00E847E8" w:rsidRDefault="002F7C26" w:rsidP="002F7C26">
      <w:pPr>
        <w:spacing w:after="0" w:line="240" w:lineRule="auto"/>
        <w:rPr>
          <w:rFonts w:cs="Arial"/>
          <w:b/>
          <w:color w:val="0000FF"/>
        </w:rPr>
      </w:pPr>
    </w:p>
    <w:p w14:paraId="4AB8AED5"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5A514C4DF7B7455F96277C6327F14E1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17EF4E" w14:textId="77777777" w:rsidR="002F7C26" w:rsidRPr="00E847E8" w:rsidRDefault="002F7C26" w:rsidP="002F7C26">
      <w:pPr>
        <w:spacing w:after="0" w:line="240" w:lineRule="auto"/>
        <w:rPr>
          <w:rFonts w:cs="Arial"/>
        </w:rPr>
      </w:pPr>
    </w:p>
    <w:p w14:paraId="73445993"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1D06686EC2184D24B3A3938FF93FFB1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2D5F3B" w14:textId="77777777" w:rsidR="002F7C26" w:rsidRPr="007F5C5E" w:rsidRDefault="002F7C26" w:rsidP="002F7C26">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F3F5F867BEF54025BD857A08D5208BE7"/>
        </w:placeholder>
        <w:group/>
      </w:sdtPr>
      <w:sdtEndPr>
        <w:rPr>
          <w:rFonts w:cstheme="minorBidi"/>
          <w:b w:val="0"/>
          <w:sz w:val="22"/>
          <w:szCs w:val="22"/>
        </w:rPr>
      </w:sdtEndPr>
      <w:sdtContent>
        <w:sdt>
          <w:sdtPr>
            <w:rPr>
              <w:rFonts w:cs="Arial"/>
              <w:b/>
              <w:sz w:val="24"/>
              <w:szCs w:val="24"/>
            </w:rPr>
            <w:id w:val="855851645"/>
            <w:lock w:val="contentLocked"/>
            <w:placeholder>
              <w:docPart w:val="F3F5F867BEF54025BD857A08D5208BE7"/>
            </w:placeholder>
          </w:sdtPr>
          <w:sdtEndPr>
            <w:rPr>
              <w:rFonts w:cstheme="minorBidi"/>
              <w:b w:val="0"/>
              <w:sz w:val="22"/>
              <w:szCs w:val="22"/>
            </w:rPr>
          </w:sdtEndPr>
          <w:sdtContent>
            <w:p w14:paraId="07AB139C" w14:textId="77777777" w:rsidR="002F7C26" w:rsidRPr="009702ED" w:rsidRDefault="002F7C26" w:rsidP="002F7C26">
              <w:pPr>
                <w:pStyle w:val="ListParagraph"/>
                <w:numPr>
                  <w:ilvl w:val="0"/>
                  <w:numId w:val="12"/>
                </w:numPr>
                <w:spacing w:after="0" w:line="240" w:lineRule="auto"/>
                <w:rPr>
                  <w:rFonts w:cs="Arial"/>
                  <w:sz w:val="24"/>
                  <w:szCs w:val="24"/>
                </w:rPr>
              </w:pPr>
              <w:r w:rsidRPr="00B00553">
                <w:rPr>
                  <w:rFonts w:cs="Times New Roman"/>
                  <w:b/>
                  <w:sz w:val="24"/>
                  <w:szCs w:val="24"/>
                </w:rPr>
                <w:t>Student Complaints:</w:t>
              </w:r>
              <w:r w:rsidRPr="00B00553">
                <w:rPr>
                  <w:rFonts w:cs="Times New Roman"/>
                  <w:sz w:val="24"/>
                  <w:szCs w:val="24"/>
                </w:rPr>
                <w:t xml:space="preserve"> The institution </w:t>
              </w:r>
              <w:r>
                <w:rPr>
                  <w:rFonts w:cs="Times New Roman"/>
                  <w:sz w:val="24"/>
                  <w:szCs w:val="24"/>
                </w:rPr>
                <w:t xml:space="preserve">has </w:t>
              </w:r>
              <w:r w:rsidRPr="00B00553">
                <w:rPr>
                  <w:rFonts w:cs="Times New Roman"/>
                  <w:sz w:val="24"/>
                  <w:szCs w:val="24"/>
                </w:rPr>
                <w:t>policies and procedures for re</w:t>
              </w:r>
              <w:r>
                <w:rPr>
                  <w:rFonts w:cs="Times New Roman"/>
                  <w:sz w:val="24"/>
                  <w:szCs w:val="24"/>
                </w:rPr>
                <w:t>ceiving</w:t>
              </w:r>
              <w:r w:rsidRPr="00B00553">
                <w:rPr>
                  <w:rFonts w:cs="Times New Roman"/>
                  <w:sz w:val="24"/>
                  <w:szCs w:val="24"/>
                </w:rPr>
                <w:t xml:space="preserve">, </w:t>
              </w:r>
              <w:r>
                <w:rPr>
                  <w:rFonts w:cs="Times New Roman"/>
                  <w:sz w:val="24"/>
                  <w:szCs w:val="24"/>
                </w:rPr>
                <w:t xml:space="preserve">responding to, and </w:t>
              </w:r>
              <w:r w:rsidRPr="00B00553">
                <w:rPr>
                  <w:rFonts w:cs="Times New Roman"/>
                  <w:sz w:val="24"/>
                  <w:szCs w:val="24"/>
                </w:rPr>
                <w:t>addressing student complaints.</w:t>
              </w:r>
              <w:r>
                <w:rPr>
                  <w:rFonts w:cs="Times New Roman"/>
                  <w:sz w:val="24"/>
                  <w:szCs w:val="24"/>
                </w:rPr>
                <w:t xml:space="preserve"> </w:t>
              </w:r>
              <w:r w:rsidRPr="00350B01">
                <w:rPr>
                  <w:rFonts w:cs="Times New Roman"/>
                  <w:sz w:val="24"/>
                  <w:szCs w:val="24"/>
                </w:rPr>
                <w:t>The policies and procedures should embody the principles of fairness, responsiveness, respect, due process and proportionality.</w:t>
              </w:r>
            </w:p>
            <w:p w14:paraId="491BEB7D" w14:textId="77777777" w:rsidR="002F7C26" w:rsidRDefault="002F7C26" w:rsidP="002F7C26">
              <w:pPr>
                <w:pStyle w:val="ListParagraph"/>
                <w:spacing w:after="0" w:line="240" w:lineRule="auto"/>
                <w:rPr>
                  <w:rFonts w:cs="Times New Roman"/>
                  <w:b/>
                  <w:sz w:val="24"/>
                  <w:szCs w:val="24"/>
                </w:rPr>
              </w:pPr>
            </w:p>
            <w:p w14:paraId="4F25ED81" w14:textId="77777777" w:rsidR="002F7C26" w:rsidRPr="007F7CDB" w:rsidRDefault="002F7C26" w:rsidP="002F7C26">
              <w:pPr>
                <w:pStyle w:val="ListParagraph"/>
                <w:numPr>
                  <w:ilvl w:val="1"/>
                  <w:numId w:val="7"/>
                </w:numPr>
                <w:spacing w:after="0" w:line="240" w:lineRule="auto"/>
                <w:ind w:left="720"/>
                <w:rPr>
                  <w:sz w:val="24"/>
                </w:rPr>
              </w:pPr>
              <w:r w:rsidRPr="007F7CDB">
                <w:rPr>
                  <w:sz w:val="24"/>
                  <w:u w:val="single"/>
                </w:rPr>
                <w:t>Institutional Complaints</w:t>
              </w:r>
            </w:p>
            <w:p w14:paraId="7D15588F" w14:textId="77777777" w:rsidR="002F7C26" w:rsidRPr="007F7CDB" w:rsidRDefault="002F7C26" w:rsidP="002F7C26">
              <w:pPr>
                <w:spacing w:after="0" w:line="240" w:lineRule="auto"/>
                <w:ind w:left="720"/>
                <w:contextualSpacing/>
                <w:rPr>
                  <w:sz w:val="24"/>
                </w:rPr>
              </w:pPr>
              <w:r w:rsidRPr="007F7CDB">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36F358F7" w14:textId="77777777" w:rsidR="002F7C26" w:rsidRPr="007F7CDB" w:rsidRDefault="002F7C26" w:rsidP="002F7C26">
              <w:pPr>
                <w:spacing w:after="0" w:line="240" w:lineRule="auto"/>
                <w:ind w:left="720"/>
                <w:contextualSpacing/>
                <w:rPr>
                  <w:sz w:val="24"/>
                </w:rPr>
              </w:pPr>
            </w:p>
            <w:p w14:paraId="30A8CEAD" w14:textId="77777777" w:rsidR="002F7C26" w:rsidRPr="007F7CDB" w:rsidRDefault="002F7C26" w:rsidP="002F7C26">
              <w:pPr>
                <w:pStyle w:val="ListParagraph"/>
                <w:numPr>
                  <w:ilvl w:val="1"/>
                  <w:numId w:val="7"/>
                </w:numPr>
                <w:spacing w:after="0" w:line="240" w:lineRule="auto"/>
                <w:ind w:left="720"/>
                <w:rPr>
                  <w:sz w:val="24"/>
                </w:rPr>
              </w:pPr>
              <w:r w:rsidRPr="007F7CDB">
                <w:rPr>
                  <w:sz w:val="24"/>
                </w:rPr>
                <w:t>At a minimum, the institution’s policy instructs students how to file a complaint or grievance and the maximum time for resolution. The institution’s complaint policy and procedure</w:t>
              </w:r>
              <w:r>
                <w:rPr>
                  <w:sz w:val="24"/>
                </w:rPr>
                <w:t>s</w:t>
              </w:r>
              <w:r w:rsidRPr="007F7CDB">
                <w:rPr>
                  <w:sz w:val="24"/>
                </w:rPr>
                <w:t xml:space="preserve"> are available to all students. The institution defines what it </w:t>
              </w:r>
              <w:r>
                <w:rPr>
                  <w:sz w:val="24"/>
                </w:rPr>
                <w:t xml:space="preserve">reasonably </w:t>
              </w:r>
              <w:r w:rsidRPr="007F7CDB">
                <w:rPr>
                  <w:sz w:val="24"/>
                </w:rPr>
                <w:t>considers to be a student complaint.</w:t>
              </w:r>
            </w:p>
            <w:p w14:paraId="570D9F9C" w14:textId="77777777" w:rsidR="002F7C26" w:rsidRPr="007F7CDB" w:rsidRDefault="002F7C26" w:rsidP="002F7C26">
              <w:pPr>
                <w:spacing w:after="0" w:line="240" w:lineRule="auto"/>
                <w:ind w:left="1080"/>
                <w:contextualSpacing/>
                <w:rPr>
                  <w:sz w:val="24"/>
                </w:rPr>
              </w:pPr>
            </w:p>
            <w:p w14:paraId="40B0F891" w14:textId="77777777" w:rsidR="002F7C26" w:rsidRDefault="002F7C26" w:rsidP="002F7C26">
              <w:pPr>
                <w:pStyle w:val="ListParagraph"/>
                <w:numPr>
                  <w:ilvl w:val="1"/>
                  <w:numId w:val="7"/>
                </w:numPr>
                <w:spacing w:after="0" w:line="240" w:lineRule="auto"/>
                <w:ind w:left="720"/>
                <w:rPr>
                  <w:sz w:val="24"/>
                </w:rPr>
              </w:pPr>
              <w:r w:rsidRPr="007F7CDB">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603CA4CC" w14:textId="77777777" w:rsidR="002F7C26" w:rsidRDefault="002F7C26" w:rsidP="002F7C26">
              <w:pPr>
                <w:pStyle w:val="ListParagraph"/>
                <w:spacing w:after="0" w:line="240" w:lineRule="auto"/>
                <w:ind w:left="1080"/>
                <w:rPr>
                  <w:sz w:val="24"/>
                </w:rPr>
              </w:pPr>
            </w:p>
            <w:p w14:paraId="118B02F3" w14:textId="77777777" w:rsidR="002F7C26" w:rsidRPr="00D271B2" w:rsidRDefault="002F7C26" w:rsidP="002F7C26">
              <w:pPr>
                <w:pStyle w:val="ListParagraph"/>
                <w:numPr>
                  <w:ilvl w:val="1"/>
                  <w:numId w:val="7"/>
                </w:numPr>
                <w:spacing w:after="0" w:line="240" w:lineRule="auto"/>
                <w:ind w:left="720"/>
                <w:rPr>
                  <w:rFonts w:cs="Arial"/>
                  <w:sz w:val="24"/>
                  <w:szCs w:val="24"/>
                </w:rPr>
              </w:pPr>
              <w:r w:rsidRPr="009702ED">
                <w:rPr>
                  <w:sz w:val="24"/>
                </w:rPr>
                <w:t>The institution’s complaint policy states how complaints can be filed with state agencies and its accrediting organization.</w:t>
              </w:r>
            </w:p>
            <w:p w14:paraId="1CFCD9C7" w14:textId="77777777" w:rsidR="002F7C26" w:rsidRPr="00D271B2" w:rsidRDefault="002F7C26" w:rsidP="002F7C26">
              <w:pPr>
                <w:pStyle w:val="ListParagraph"/>
                <w:rPr>
                  <w:rFonts w:cs="Arial"/>
                  <w:sz w:val="24"/>
                  <w:szCs w:val="24"/>
                </w:rPr>
              </w:pPr>
            </w:p>
            <w:p w14:paraId="2B3B754B" w14:textId="77777777" w:rsidR="002F7C26" w:rsidRPr="00D271B2" w:rsidRDefault="002F7C26" w:rsidP="002F7C26">
              <w:pPr>
                <w:pStyle w:val="ListParagraph"/>
                <w:numPr>
                  <w:ilvl w:val="1"/>
                  <w:numId w:val="7"/>
                </w:numPr>
                <w:spacing w:after="0" w:line="240" w:lineRule="auto"/>
                <w:ind w:left="720"/>
                <w:rPr>
                  <w:rFonts w:cs="Arial"/>
                  <w:sz w:val="24"/>
                  <w:szCs w:val="24"/>
                </w:rPr>
              </w:pPr>
              <w:r w:rsidRPr="00D271B2">
                <w:rPr>
                  <w:rFonts w:cs="Arial"/>
                  <w:sz w:val="24"/>
                  <w:szCs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sdtContent>
    </w:sdt>
    <w:p w14:paraId="230F9B75"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E732CF" w14:paraId="7569AC29" w14:textId="77777777" w:rsidTr="00730788">
        <w:tc>
          <w:tcPr>
            <w:tcW w:w="7555" w:type="dxa"/>
            <w:shd w:val="clear" w:color="auto" w:fill="E2EFD9" w:themeFill="accent6" w:themeFillTint="33"/>
          </w:tcPr>
          <w:p w14:paraId="28CBAFD9" w14:textId="77777777" w:rsidR="002F7C26" w:rsidRPr="00E732CF" w:rsidRDefault="002F7C26" w:rsidP="00730788">
            <w:pPr>
              <w:rPr>
                <w:rFonts w:cs="Arial"/>
                <w:b/>
              </w:rPr>
            </w:pPr>
            <w:r w:rsidRPr="00E732CF">
              <w:rPr>
                <w:rFonts w:cs="Arial"/>
                <w:b/>
              </w:rPr>
              <w:t>Questions</w:t>
            </w:r>
          </w:p>
        </w:tc>
        <w:tc>
          <w:tcPr>
            <w:tcW w:w="723" w:type="dxa"/>
            <w:shd w:val="clear" w:color="auto" w:fill="E2EFD9" w:themeFill="accent6" w:themeFillTint="33"/>
          </w:tcPr>
          <w:p w14:paraId="2925D13B"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2AD87D28"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4E462E43" w14:textId="77777777" w:rsidR="002F7C26" w:rsidRPr="00E732CF" w:rsidRDefault="002F7C26" w:rsidP="00730788">
            <w:pPr>
              <w:rPr>
                <w:rFonts w:cs="Arial"/>
                <w:b/>
              </w:rPr>
            </w:pPr>
            <w:r w:rsidRPr="00E732CF">
              <w:rPr>
                <w:rFonts w:cs="Arial"/>
                <w:b/>
              </w:rPr>
              <w:t>N/A</w:t>
            </w:r>
          </w:p>
        </w:tc>
      </w:tr>
      <w:tr w:rsidR="002F7C26" w:rsidRPr="00E732CF" w14:paraId="6B5B3D95" w14:textId="77777777" w:rsidTr="00730788">
        <w:tc>
          <w:tcPr>
            <w:tcW w:w="7555" w:type="dxa"/>
            <w:shd w:val="clear" w:color="auto" w:fill="E2EFD9" w:themeFill="accent6" w:themeFillTint="33"/>
          </w:tcPr>
          <w:p w14:paraId="71FE8958" w14:textId="77777777" w:rsidR="002F7C26" w:rsidRPr="00E732CF" w:rsidRDefault="002F7C26" w:rsidP="00730788">
            <w:pPr>
              <w:rPr>
                <w:rFonts w:cs="Arial"/>
              </w:rPr>
            </w:pPr>
            <w:r w:rsidRPr="00E732CF">
              <w:rPr>
                <w:rFonts w:cs="Arial"/>
              </w:rPr>
              <w:t>Is the institution’s complaint policy adequate</w:t>
            </w:r>
            <w:r>
              <w:rPr>
                <w:rFonts w:cs="Arial"/>
              </w:rPr>
              <w:t>,</w:t>
            </w:r>
            <w:r w:rsidRPr="00E732CF">
              <w:rPr>
                <w:rFonts w:cs="Arial"/>
              </w:rPr>
              <w:t xml:space="preserve"> and</w:t>
            </w:r>
            <w:r>
              <w:rPr>
                <w:rFonts w:cs="Arial"/>
              </w:rPr>
              <w:t xml:space="preserve"> is it</w:t>
            </w:r>
            <w:r w:rsidRPr="00E732CF">
              <w:rPr>
                <w:rFonts w:cs="Arial"/>
              </w:rPr>
              <w:t xml:space="preserve"> appropriately published? </w:t>
            </w:r>
          </w:p>
        </w:tc>
        <w:sdt>
          <w:sdtPr>
            <w:rPr>
              <w:rFonts w:cs="Arial"/>
            </w:rPr>
            <w:id w:val="-9014416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CE7D6E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466600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2C1EF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67036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AD4C7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02EF41EB" w14:textId="77777777" w:rsidTr="00730788">
        <w:tc>
          <w:tcPr>
            <w:tcW w:w="7555" w:type="dxa"/>
            <w:shd w:val="clear" w:color="auto" w:fill="E2EFD9" w:themeFill="accent6" w:themeFillTint="33"/>
          </w:tcPr>
          <w:p w14:paraId="26565A7E" w14:textId="77777777" w:rsidR="002F7C26" w:rsidRPr="00E732CF" w:rsidRDefault="002F7C26" w:rsidP="00730788">
            <w:pPr>
              <w:rPr>
                <w:rFonts w:cs="Arial"/>
              </w:rPr>
            </w:pPr>
            <w:r w:rsidRPr="00E732CF">
              <w:rPr>
                <w:rFonts w:cs="Arial"/>
              </w:rPr>
              <w:t xml:space="preserve">Does the institution follow adequate 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233826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DA53D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98877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CF1E3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831219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C63BC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D175E24" w14:textId="77777777" w:rsidTr="00730788">
        <w:tc>
          <w:tcPr>
            <w:tcW w:w="7555" w:type="dxa"/>
            <w:shd w:val="clear" w:color="auto" w:fill="E2EFD9" w:themeFill="accent6" w:themeFillTint="33"/>
          </w:tcPr>
          <w:p w14:paraId="2FC08FF1" w14:textId="77777777" w:rsidR="002F7C26" w:rsidRPr="00E732CF" w:rsidRDefault="002F7C26" w:rsidP="00730788">
            <w:pPr>
              <w:rPr>
                <w:rFonts w:cs="Arial"/>
              </w:rPr>
            </w:pPr>
            <w:r w:rsidRPr="00E732CF">
              <w:rPr>
                <w:rFonts w:cs="Arial"/>
              </w:rPr>
              <w:lastRenderedPageBreak/>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95ED38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E62E7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90B90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7E63245E" w14:textId="77777777" w:rsidTr="00730788">
        <w:tc>
          <w:tcPr>
            <w:tcW w:w="7555" w:type="dxa"/>
            <w:shd w:val="clear" w:color="auto" w:fill="E2EFD9" w:themeFill="accent6" w:themeFillTint="33"/>
          </w:tcPr>
          <w:p w14:paraId="64837D0B" w14:textId="77777777" w:rsidR="002F7C26" w:rsidRPr="00E732CF" w:rsidRDefault="002F7C26" w:rsidP="00730788">
            <w:pPr>
              <w:rPr>
                <w:rFonts w:cs="Arial"/>
              </w:rPr>
            </w:pPr>
            <w:r w:rsidRPr="00E732CF">
              <w:rPr>
                <w:rFonts w:cs="Arial"/>
              </w:rPr>
              <w:t xml:space="preserve">Does the institution’s complaint policy provide students with information on filing a complaint with the appropriate state licensing or authorizing authority and DEAC? </w:t>
            </w:r>
          </w:p>
        </w:tc>
        <w:sdt>
          <w:sdtPr>
            <w:rPr>
              <w:rFonts w:cs="Arial"/>
            </w:rPr>
            <w:id w:val="-1477447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60F36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07815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66792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477048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43AD7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A025481" w14:textId="77777777" w:rsidTr="00730788">
        <w:tc>
          <w:tcPr>
            <w:tcW w:w="7555" w:type="dxa"/>
            <w:shd w:val="clear" w:color="auto" w:fill="E2EFD9" w:themeFill="accent6" w:themeFillTint="33"/>
          </w:tcPr>
          <w:p w14:paraId="3C771E70" w14:textId="77777777" w:rsidR="002F7C26" w:rsidRPr="00E732CF" w:rsidRDefault="002F7C26" w:rsidP="00730788">
            <w:pPr>
              <w:rPr>
                <w:rFonts w:cs="Arial"/>
              </w:rPr>
            </w:pPr>
            <w:r>
              <w:rPr>
                <w:rFonts w:cs="Arial"/>
              </w:rPr>
              <w:t>Does the institution retain complete files for all complaints filed against the institution, its faculty, staff, students, or other associated parties for an appropriate length of time, as defined by Standard VI.J.5?</w:t>
            </w:r>
          </w:p>
        </w:tc>
        <w:sdt>
          <w:sdtPr>
            <w:rPr>
              <w:rFonts w:cs="Arial"/>
            </w:rPr>
            <w:id w:val="-1646271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0D784EE"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137AED"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5F8F1F"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0E0C0605" w14:textId="77777777" w:rsidTr="00730788">
        <w:tc>
          <w:tcPr>
            <w:tcW w:w="7555" w:type="dxa"/>
            <w:shd w:val="clear" w:color="auto" w:fill="E2EFD9" w:themeFill="accent6" w:themeFillTint="33"/>
          </w:tcPr>
          <w:p w14:paraId="0670B434" w14:textId="77777777" w:rsidR="002F7C26" w:rsidRPr="00E732CF" w:rsidRDefault="002F7C26" w:rsidP="00730788">
            <w:pPr>
              <w:rPr>
                <w:rFonts w:cs="Arial"/>
                <w:b/>
                <w:color w:val="0000FF"/>
              </w:rPr>
            </w:pPr>
            <w:r w:rsidRPr="00416F97">
              <w:rPr>
                <w:rFonts w:cs="Arial"/>
                <w:b/>
              </w:rPr>
              <w:t>Standard IV.J. – Meets, Partially Meets, Does Not Meet, or Not Applicable</w:t>
            </w:r>
          </w:p>
        </w:tc>
        <w:sdt>
          <w:sdtPr>
            <w:rPr>
              <w:rFonts w:cs="Arial"/>
              <w:b/>
            </w:rPr>
            <w:id w:val="-884322877"/>
          </w:sdtPr>
          <w:sdtEndPr/>
          <w:sdtContent>
            <w:tc>
              <w:tcPr>
                <w:tcW w:w="1795" w:type="dxa"/>
                <w:gridSpan w:val="3"/>
                <w:shd w:val="clear" w:color="auto" w:fill="E2EFD9" w:themeFill="accent6" w:themeFillTint="33"/>
              </w:tcPr>
              <w:p w14:paraId="2CBDF27A" w14:textId="77777777" w:rsidR="002F7C26" w:rsidRPr="00E732CF" w:rsidRDefault="004518E6" w:rsidP="00730788">
                <w:pPr>
                  <w:rPr>
                    <w:rFonts w:cs="Arial"/>
                    <w:b/>
                  </w:rPr>
                </w:pPr>
                <w:sdt>
                  <w:sdtPr>
                    <w:rPr>
                      <w:rStyle w:val="Style1"/>
                    </w:rPr>
                    <w:alias w:val="Finding "/>
                    <w:tag w:val="Finding "/>
                    <w:id w:val="-766849541"/>
                    <w:placeholder>
                      <w:docPart w:val="689ADEB2F4564898B01A7BF54A3DD35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p w14:paraId="7E4F9D2B" w14:textId="77777777" w:rsidR="002F7C26" w:rsidRPr="007F5C5E" w:rsidRDefault="002F7C26" w:rsidP="002F7C26">
      <w:pPr>
        <w:spacing w:after="0" w:line="240" w:lineRule="auto"/>
        <w:rPr>
          <w:rFonts w:cs="Arial"/>
          <w:sz w:val="24"/>
          <w:szCs w:val="24"/>
        </w:rPr>
      </w:pPr>
    </w:p>
    <w:p w14:paraId="4F4D7308"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FB035ECC34904C24AE8CB67C957E3D9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942CFD9" w14:textId="77777777" w:rsidR="002F7C26" w:rsidRPr="00E847E8" w:rsidRDefault="002F7C26" w:rsidP="002F7C26">
      <w:pPr>
        <w:spacing w:after="0" w:line="240" w:lineRule="auto"/>
        <w:rPr>
          <w:rFonts w:cs="Arial"/>
          <w:b/>
          <w:color w:val="0000FF"/>
        </w:rPr>
      </w:pPr>
    </w:p>
    <w:p w14:paraId="432C9EC9"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975329CFFDC94182B3C4BA70342F9BC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D44E87" w14:textId="77777777" w:rsidR="002F7C26" w:rsidRPr="00E847E8" w:rsidRDefault="002F7C26" w:rsidP="002F7C26">
      <w:pPr>
        <w:spacing w:after="0" w:line="240" w:lineRule="auto"/>
        <w:rPr>
          <w:rFonts w:cs="Arial"/>
        </w:rPr>
      </w:pPr>
    </w:p>
    <w:p w14:paraId="68D54BC9"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69BE689BA5C94C1EAF136C55C16188C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C94771" w14:textId="77777777" w:rsidR="002F7C26" w:rsidRPr="007F5C5E" w:rsidRDefault="002F7C26" w:rsidP="002F7C26">
      <w:pPr>
        <w:spacing w:after="0" w:line="240" w:lineRule="auto"/>
        <w:rPr>
          <w:rFonts w:cs="Arial"/>
          <w:sz w:val="24"/>
          <w:szCs w:val="24"/>
        </w:rPr>
      </w:pPr>
    </w:p>
    <w:p w14:paraId="19C6A9B2" w14:textId="77777777" w:rsidR="002F7C26" w:rsidRDefault="002F7C26" w:rsidP="002F7C26">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686056947"/>
        <w:lock w:val="contentLocked"/>
        <w:placeholder>
          <w:docPart w:val="EDBCE93F2A6E42D7A49A53D9A727CB40"/>
        </w:placeholder>
        <w:group/>
      </w:sdtPr>
      <w:sdtEndPr>
        <w:rPr>
          <w:b/>
          <w:smallCaps w:val="0"/>
          <w:sz w:val="22"/>
          <w:szCs w:val="22"/>
        </w:rPr>
      </w:sdtEndPr>
      <w:sdtContent>
        <w:p w14:paraId="36DD7B9A" w14:textId="77777777" w:rsidR="002F7C26" w:rsidRPr="00494417" w:rsidRDefault="002F7C26" w:rsidP="002F7C26">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69DB87E1" w14:textId="77777777" w:rsidR="002F7C26" w:rsidRPr="007F5C5E" w:rsidRDefault="002F7C26" w:rsidP="002F7C26">
          <w:pPr>
            <w:spacing w:after="0" w:line="240" w:lineRule="auto"/>
            <w:rPr>
              <w:rFonts w:cs="Arial"/>
              <w:sz w:val="24"/>
              <w:szCs w:val="24"/>
            </w:rPr>
          </w:pPr>
        </w:p>
        <w:sdt>
          <w:sdtPr>
            <w:rPr>
              <w:rFonts w:cs="Arial"/>
              <w:b/>
              <w:sz w:val="24"/>
              <w:szCs w:val="24"/>
            </w:rPr>
            <w:id w:val="680627632"/>
            <w:lock w:val="contentLocked"/>
            <w:placeholder>
              <w:docPart w:val="EDBCE93F2A6E42D7A49A53D9A727CB40"/>
            </w:placeholder>
          </w:sdtPr>
          <w:sdtEndPr>
            <w:rPr>
              <w:b w:val="0"/>
            </w:rPr>
          </w:sdtEndPr>
          <w:sdtContent>
            <w:p w14:paraId="25F8A0C6" w14:textId="77777777" w:rsidR="002F7C26" w:rsidRDefault="002F7C26" w:rsidP="002F7C26">
              <w:pPr>
                <w:pStyle w:val="ListParagraph"/>
                <w:numPr>
                  <w:ilvl w:val="0"/>
                  <w:numId w:val="14"/>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4E3CA432"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E732CF" w14:paraId="15C09B5A" w14:textId="77777777" w:rsidTr="00730788">
            <w:tc>
              <w:tcPr>
                <w:tcW w:w="7555" w:type="dxa"/>
                <w:shd w:val="clear" w:color="auto" w:fill="E2EFD9" w:themeFill="accent6" w:themeFillTint="33"/>
              </w:tcPr>
              <w:p w14:paraId="0773EAF5" w14:textId="77777777" w:rsidR="002F7C26" w:rsidRPr="00E732CF" w:rsidRDefault="002F7C26" w:rsidP="00730788">
                <w:pPr>
                  <w:rPr>
                    <w:rFonts w:cs="Arial"/>
                    <w:b/>
                  </w:rPr>
                </w:pPr>
                <w:r w:rsidRPr="00E732CF">
                  <w:rPr>
                    <w:rFonts w:cs="Arial"/>
                    <w:b/>
                  </w:rPr>
                  <w:t>Questions</w:t>
                </w:r>
              </w:p>
            </w:tc>
            <w:tc>
              <w:tcPr>
                <w:tcW w:w="723" w:type="dxa"/>
                <w:shd w:val="clear" w:color="auto" w:fill="E2EFD9" w:themeFill="accent6" w:themeFillTint="33"/>
              </w:tcPr>
              <w:p w14:paraId="050975D9"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56FACC30"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6E783CC7" w14:textId="77777777" w:rsidR="002F7C26" w:rsidRPr="00E732CF" w:rsidRDefault="002F7C26" w:rsidP="00730788">
                <w:pPr>
                  <w:rPr>
                    <w:rFonts w:cs="Arial"/>
                    <w:b/>
                  </w:rPr>
                </w:pPr>
                <w:r w:rsidRPr="00E732CF">
                  <w:rPr>
                    <w:rFonts w:cs="Arial"/>
                    <w:b/>
                  </w:rPr>
                  <w:t>N/A</w:t>
                </w:r>
              </w:p>
            </w:tc>
          </w:tr>
          <w:tr w:rsidR="002F7C26" w:rsidRPr="00E732CF" w14:paraId="143FD1E1" w14:textId="77777777" w:rsidTr="00730788">
            <w:tc>
              <w:tcPr>
                <w:tcW w:w="7555" w:type="dxa"/>
                <w:shd w:val="clear" w:color="auto" w:fill="E2EFD9" w:themeFill="accent6" w:themeFillTint="33"/>
              </w:tcPr>
              <w:p w14:paraId="19148551" w14:textId="77777777" w:rsidR="002F7C26" w:rsidRPr="00E732CF" w:rsidRDefault="002F7C26" w:rsidP="00730788">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4B420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31CD7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A3C81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27347609" w14:textId="77777777" w:rsidTr="00730788">
            <w:tc>
              <w:tcPr>
                <w:tcW w:w="7555" w:type="dxa"/>
                <w:shd w:val="clear" w:color="auto" w:fill="E2EFD9" w:themeFill="accent6" w:themeFillTint="33"/>
              </w:tcPr>
              <w:p w14:paraId="6F636F11" w14:textId="77777777" w:rsidR="002F7C26" w:rsidRPr="00E732CF" w:rsidRDefault="002F7C26" w:rsidP="00730788">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A8C03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E293C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4C5A6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448C5974" w14:textId="77777777" w:rsidTr="00730788">
            <w:tc>
              <w:tcPr>
                <w:tcW w:w="7555" w:type="dxa"/>
                <w:shd w:val="clear" w:color="auto" w:fill="E2EFD9" w:themeFill="accent6" w:themeFillTint="33"/>
              </w:tcPr>
              <w:p w14:paraId="22A10A98" w14:textId="77777777" w:rsidR="002F7C26" w:rsidRPr="00E732CF" w:rsidRDefault="002F7C26" w:rsidP="00730788">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201C1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E2AB5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D52F8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66DD1FC" w14:textId="77777777" w:rsidTr="00730788">
            <w:tc>
              <w:tcPr>
                <w:tcW w:w="7555" w:type="dxa"/>
                <w:shd w:val="clear" w:color="auto" w:fill="E2EFD9" w:themeFill="accent6" w:themeFillTint="33"/>
              </w:tcPr>
              <w:p w14:paraId="57509F11" w14:textId="77777777" w:rsidR="002F7C26" w:rsidRPr="00E732CF" w:rsidRDefault="002F7C26" w:rsidP="00730788">
                <w:pPr>
                  <w:rPr>
                    <w:rFonts w:cs="Arial"/>
                  </w:rPr>
                </w:pPr>
                <w:r>
                  <w:rPr>
                    <w:rFonts w:cs="Arial"/>
                  </w:rPr>
                  <w:t>Are</w:t>
                </w:r>
                <w:r w:rsidRPr="00E732CF">
                  <w:rPr>
                    <w:rFonts w:cs="Arial"/>
                  </w:rPr>
                  <w:t xml:space="preserve"> the institution’s academic leaders</w:t>
                </w:r>
                <w:r>
                  <w:rPr>
                    <w:rFonts w:cs="Arial"/>
                  </w:rPr>
                  <w:t xml:space="preserve"> </w:t>
                </w:r>
                <w:r w:rsidRPr="00E732CF">
                  <w:rPr>
                    <w:rFonts w:cs="Arial"/>
                  </w:rPr>
                  <w:t xml:space="preserve"> </w:t>
                </w:r>
                <w:r>
                  <w:rPr>
                    <w:rFonts w:cs="Arial"/>
                  </w:rPr>
                  <w:t xml:space="preserve">assigned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AF3268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1A746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F00EA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04C848A" w14:textId="77777777" w:rsidTr="00730788">
            <w:tc>
              <w:tcPr>
                <w:tcW w:w="7555" w:type="dxa"/>
                <w:shd w:val="clear" w:color="auto" w:fill="E2EFD9" w:themeFill="accent6" w:themeFillTint="33"/>
              </w:tcPr>
              <w:p w14:paraId="4E1DA3C9" w14:textId="77777777" w:rsidR="002F7C26" w:rsidRPr="00E732CF" w:rsidRDefault="002F7C26" w:rsidP="00730788">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gridSpan w:val="3"/>
                    <w:shd w:val="clear" w:color="auto" w:fill="E2EFD9" w:themeFill="accent6" w:themeFillTint="33"/>
                  </w:tcPr>
                  <w:p w14:paraId="62213DCB" w14:textId="77777777" w:rsidR="002F7C26" w:rsidRPr="00E732CF" w:rsidRDefault="004518E6" w:rsidP="00730788">
                    <w:pPr>
                      <w:rPr>
                        <w:rFonts w:cs="Arial"/>
                        <w:b/>
                      </w:rPr>
                    </w:pPr>
                    <w:sdt>
                      <w:sdtPr>
                        <w:rPr>
                          <w:rStyle w:val="Style1"/>
                        </w:rPr>
                        <w:alias w:val="Finding "/>
                        <w:tag w:val="Finding "/>
                        <w:id w:val="1451208434"/>
                        <w:placeholder>
                          <w:docPart w:val="2FE49247C19A43D898F6FE34E427D7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sdtContent>
    </w:sdt>
    <w:p w14:paraId="02857C47" w14:textId="77777777" w:rsidR="002F7C26" w:rsidRPr="007F5C5E" w:rsidRDefault="002F7C26" w:rsidP="002F7C26">
      <w:pPr>
        <w:spacing w:after="0" w:line="240" w:lineRule="auto"/>
        <w:rPr>
          <w:rFonts w:cs="Arial"/>
          <w:sz w:val="24"/>
          <w:szCs w:val="24"/>
        </w:rPr>
      </w:pPr>
    </w:p>
    <w:p w14:paraId="55FD509C"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C6DEEBCE966F45ABAB2CFEA160E1237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20A5FF1" w14:textId="77777777" w:rsidR="002F7C26" w:rsidRPr="00E847E8" w:rsidRDefault="002F7C26" w:rsidP="002F7C26">
      <w:pPr>
        <w:spacing w:after="0" w:line="240" w:lineRule="auto"/>
        <w:rPr>
          <w:rFonts w:cs="Arial"/>
          <w:b/>
          <w:color w:val="0000FF"/>
        </w:rPr>
      </w:pPr>
    </w:p>
    <w:p w14:paraId="130F8748"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CE2DB002DE494B5382B21A451978F8E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C589D4" w14:textId="77777777" w:rsidR="002F7C26" w:rsidRPr="00E847E8" w:rsidRDefault="002F7C26" w:rsidP="002F7C26">
      <w:pPr>
        <w:spacing w:after="0" w:line="240" w:lineRule="auto"/>
        <w:rPr>
          <w:rFonts w:cs="Arial"/>
        </w:rPr>
      </w:pPr>
    </w:p>
    <w:p w14:paraId="16457E75"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388BF895815B4524BE55C3E5CB494A1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110C53" w14:textId="77777777" w:rsidR="002F7C26" w:rsidRPr="007F5C5E" w:rsidRDefault="002F7C26" w:rsidP="002F7C26">
      <w:pPr>
        <w:spacing w:after="0" w:line="240" w:lineRule="auto"/>
        <w:rPr>
          <w:rFonts w:cs="Arial"/>
          <w:sz w:val="24"/>
          <w:szCs w:val="24"/>
        </w:rPr>
      </w:pPr>
      <w:r>
        <w:rPr>
          <w:rFonts w:cs="Arial"/>
          <w:sz w:val="24"/>
          <w:szCs w:val="24"/>
        </w:rPr>
        <w:t xml:space="preserve"> </w:t>
      </w:r>
    </w:p>
    <w:sdt>
      <w:sdtPr>
        <w:rPr>
          <w:rFonts w:cs="Arial"/>
          <w:b/>
          <w:sz w:val="24"/>
          <w:szCs w:val="24"/>
        </w:rPr>
        <w:id w:val="-1947910511"/>
        <w:lock w:val="contentLocked"/>
        <w:placeholder>
          <w:docPart w:val="EDBCE93F2A6E42D7A49A53D9A727CB40"/>
        </w:placeholder>
        <w:group/>
      </w:sdtPr>
      <w:sdtEndPr>
        <w:rPr>
          <w:b w:val="0"/>
          <w:sz w:val="22"/>
          <w:szCs w:val="22"/>
        </w:rPr>
      </w:sdtEndPr>
      <w:sdtContent>
        <w:sdt>
          <w:sdtPr>
            <w:rPr>
              <w:rFonts w:cs="Arial"/>
              <w:b/>
              <w:sz w:val="24"/>
              <w:szCs w:val="24"/>
            </w:rPr>
            <w:id w:val="-2005893876"/>
            <w:lock w:val="contentLocked"/>
            <w:placeholder>
              <w:docPart w:val="EDBCE93F2A6E42D7A49A53D9A727CB40"/>
            </w:placeholder>
          </w:sdtPr>
          <w:sdtEndPr>
            <w:rPr>
              <w:b w:val="0"/>
            </w:rPr>
          </w:sdtEndPr>
          <w:sdtContent>
            <w:p w14:paraId="40127A02" w14:textId="77777777" w:rsidR="002F7C26" w:rsidRPr="00B44E2B" w:rsidRDefault="002F7C26" w:rsidP="002F7C26">
              <w:pPr>
                <w:pStyle w:val="ListParagraph"/>
                <w:numPr>
                  <w:ilvl w:val="0"/>
                  <w:numId w:val="14"/>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1FDF7EDD" w14:textId="77777777" w:rsidR="002F7C26" w:rsidRPr="007F5C5E" w:rsidRDefault="002F7C26" w:rsidP="002F7C26">
              <w:pPr>
                <w:pStyle w:val="ListParagraph"/>
                <w:spacing w:after="0" w:line="240" w:lineRule="auto"/>
                <w:rPr>
                  <w:rFonts w:cs="Arial"/>
                  <w:b/>
                  <w:sz w:val="24"/>
                  <w:szCs w:val="24"/>
                </w:rPr>
              </w:pPr>
            </w:p>
            <w:p w14:paraId="5C12B07C" w14:textId="77777777" w:rsidR="002F7C26" w:rsidRPr="007F5C5E" w:rsidRDefault="002F7C26" w:rsidP="002F7C26">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54097AD5" w14:textId="77777777" w:rsidR="002F7C26" w:rsidRPr="007F5C5E" w:rsidRDefault="002F7C26" w:rsidP="002F7C26">
              <w:pPr>
                <w:pStyle w:val="ListParagraph"/>
                <w:spacing w:after="0" w:line="240" w:lineRule="auto"/>
                <w:rPr>
                  <w:rFonts w:cs="Arial"/>
                  <w:sz w:val="24"/>
                  <w:szCs w:val="24"/>
                </w:rPr>
              </w:pPr>
            </w:p>
            <w:p w14:paraId="0ABA2BE7" w14:textId="77777777" w:rsidR="002F7C26" w:rsidRPr="00B26EB6" w:rsidRDefault="002F7C26" w:rsidP="002F7C26">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2332ED53"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4D53F758" w14:textId="77777777" w:rsidTr="00730788">
            <w:tc>
              <w:tcPr>
                <w:tcW w:w="7706" w:type="dxa"/>
                <w:shd w:val="clear" w:color="auto" w:fill="E2EFD9" w:themeFill="accent6" w:themeFillTint="33"/>
              </w:tcPr>
              <w:p w14:paraId="73C749AA"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3F61E7A8"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2A00FD43"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0300B608" w14:textId="77777777" w:rsidR="002F7C26" w:rsidRPr="00E732CF" w:rsidRDefault="002F7C26" w:rsidP="00730788">
                <w:pPr>
                  <w:rPr>
                    <w:rFonts w:cs="Arial"/>
                    <w:b/>
                  </w:rPr>
                </w:pPr>
                <w:r w:rsidRPr="00E732CF">
                  <w:rPr>
                    <w:rFonts w:cs="Arial"/>
                    <w:b/>
                  </w:rPr>
                  <w:t>N/A</w:t>
                </w:r>
              </w:p>
            </w:tc>
          </w:tr>
          <w:tr w:rsidR="002F7C26" w:rsidRPr="00E732CF" w14:paraId="42FAB043" w14:textId="77777777" w:rsidTr="00730788">
            <w:tc>
              <w:tcPr>
                <w:tcW w:w="7706" w:type="dxa"/>
                <w:shd w:val="clear" w:color="auto" w:fill="E2EFD9" w:themeFill="accent6" w:themeFillTint="33"/>
              </w:tcPr>
              <w:p w14:paraId="2944CBC8" w14:textId="77777777" w:rsidR="002F7C26" w:rsidRPr="00E732CF" w:rsidRDefault="002F7C26" w:rsidP="00730788">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4A75D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97D68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0DEAE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2648C139" w14:textId="77777777" w:rsidR="002F7C26" w:rsidRPr="007F5C5E" w:rsidRDefault="002F7C26" w:rsidP="002F7C26">
      <w:pPr>
        <w:spacing w:after="0" w:line="240" w:lineRule="auto"/>
        <w:rPr>
          <w:rFonts w:cs="Arial"/>
          <w:smallCaps/>
          <w:sz w:val="24"/>
          <w:szCs w:val="24"/>
          <w:u w:val="single"/>
        </w:rPr>
      </w:pPr>
    </w:p>
    <w:p w14:paraId="50297B1A"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1467531"/>
          <w:placeholder>
            <w:docPart w:val="0A476C36CAA24216B00E13946EBB531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6474A7" w14:textId="77777777" w:rsidR="002F7C26" w:rsidRPr="00E847E8" w:rsidRDefault="002F7C26" w:rsidP="002F7C26">
      <w:pPr>
        <w:spacing w:after="0" w:line="240" w:lineRule="auto"/>
        <w:rPr>
          <w:rFonts w:cs="Arial"/>
          <w:b/>
          <w:color w:val="0000FF"/>
        </w:rPr>
      </w:pPr>
    </w:p>
    <w:p w14:paraId="42DC0D33"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964016"/>
          <w:placeholder>
            <w:docPart w:val="6B2EB849794C46F4A546BF42BD1A35F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F331E6" w14:textId="77777777" w:rsidR="002F7C26" w:rsidRPr="00E847E8" w:rsidRDefault="002F7C26" w:rsidP="002F7C26">
      <w:pPr>
        <w:spacing w:after="0" w:line="240" w:lineRule="auto"/>
        <w:rPr>
          <w:rFonts w:cs="Arial"/>
        </w:rPr>
      </w:pPr>
    </w:p>
    <w:p w14:paraId="22CE0C43"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59196188"/>
          <w:placeholder>
            <w:docPart w:val="17DDF786A6D5495B9FB2F5ED3BC069B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5B939A9" w14:textId="77777777" w:rsidR="002F7C26" w:rsidRPr="007F5C5E" w:rsidRDefault="002F7C26" w:rsidP="002F7C26">
      <w:pPr>
        <w:spacing w:after="0" w:line="240" w:lineRule="auto"/>
        <w:rPr>
          <w:rFonts w:cs="Arial"/>
          <w:sz w:val="24"/>
          <w:szCs w:val="24"/>
        </w:rPr>
      </w:pPr>
    </w:p>
    <w:sdt>
      <w:sdtPr>
        <w:rPr>
          <w:rFonts w:cs="Arial"/>
          <w:sz w:val="24"/>
          <w:szCs w:val="24"/>
        </w:rPr>
        <w:id w:val="-371149584"/>
        <w:lock w:val="contentLocked"/>
        <w:placeholder>
          <w:docPart w:val="EDBCE93F2A6E42D7A49A53D9A727CB40"/>
        </w:placeholder>
        <w:group/>
      </w:sdtPr>
      <w:sdtEndPr>
        <w:rPr>
          <w:sz w:val="22"/>
          <w:szCs w:val="22"/>
        </w:rPr>
      </w:sdtEndPr>
      <w:sdtContent>
        <w:sdt>
          <w:sdtPr>
            <w:rPr>
              <w:rFonts w:cs="Arial"/>
              <w:sz w:val="24"/>
              <w:szCs w:val="24"/>
            </w:rPr>
            <w:id w:val="301743025"/>
            <w:lock w:val="contentLocked"/>
            <w:placeholder>
              <w:docPart w:val="EDBCE93F2A6E42D7A49A53D9A727CB40"/>
            </w:placeholder>
          </w:sdtPr>
          <w:sdtEndPr/>
          <w:sdtContent>
            <w:p w14:paraId="3DE5E1A2" w14:textId="77777777" w:rsidR="002F7C26" w:rsidRPr="007F5C5E" w:rsidRDefault="002F7C26" w:rsidP="002F7C26">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370DEA81"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7F9CDF04" w14:textId="77777777" w:rsidTr="00730788">
            <w:tc>
              <w:tcPr>
                <w:tcW w:w="7706" w:type="dxa"/>
                <w:shd w:val="clear" w:color="auto" w:fill="E2EFD9" w:themeFill="accent6" w:themeFillTint="33"/>
              </w:tcPr>
              <w:p w14:paraId="2BEA2ADC"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517B0526"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77816ABA"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3AE85F4D" w14:textId="77777777" w:rsidR="002F7C26" w:rsidRPr="00E732CF" w:rsidRDefault="002F7C26" w:rsidP="00730788">
                <w:pPr>
                  <w:rPr>
                    <w:rFonts w:cs="Arial"/>
                    <w:b/>
                  </w:rPr>
                </w:pPr>
                <w:r w:rsidRPr="00E732CF">
                  <w:rPr>
                    <w:rFonts w:cs="Arial"/>
                    <w:b/>
                  </w:rPr>
                  <w:t>N/A</w:t>
                </w:r>
              </w:p>
            </w:tc>
          </w:tr>
          <w:tr w:rsidR="002F7C26" w:rsidRPr="00E732CF" w14:paraId="098BD5B5" w14:textId="77777777" w:rsidTr="00730788">
            <w:tc>
              <w:tcPr>
                <w:tcW w:w="7706" w:type="dxa"/>
                <w:shd w:val="clear" w:color="auto" w:fill="E2EFD9" w:themeFill="accent6" w:themeFillTint="33"/>
              </w:tcPr>
              <w:p w14:paraId="402498AF" w14:textId="77777777" w:rsidR="002F7C26" w:rsidRPr="00E732CF" w:rsidRDefault="002F7C26" w:rsidP="00730788">
                <w:pPr>
                  <w:rPr>
                    <w:rFonts w:cs="Arial"/>
                  </w:rPr>
                </w:pPr>
                <w:r w:rsidRPr="00E732CF">
                  <w:rPr>
                    <w:rFonts w:cs="Arial"/>
                  </w:rPr>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0251B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05685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7FC3E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2273091C" w14:textId="77777777" w:rsidTr="00730788">
            <w:tc>
              <w:tcPr>
                <w:tcW w:w="7706" w:type="dxa"/>
                <w:shd w:val="clear" w:color="auto" w:fill="E2EFD9" w:themeFill="accent6" w:themeFillTint="33"/>
              </w:tcPr>
              <w:p w14:paraId="5492313B" w14:textId="77777777" w:rsidR="002F7C26" w:rsidRPr="00E732CF" w:rsidRDefault="002F7C26" w:rsidP="00730788">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77924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33929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8AD0A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07A18B8" w14:textId="77777777" w:rsidTr="00730788">
            <w:tc>
              <w:tcPr>
                <w:tcW w:w="7706" w:type="dxa"/>
                <w:shd w:val="clear" w:color="auto" w:fill="E2EFD9" w:themeFill="accent6" w:themeFillTint="33"/>
              </w:tcPr>
              <w:p w14:paraId="32312F5F" w14:textId="77777777" w:rsidR="002F7C26" w:rsidRPr="00E732CF" w:rsidRDefault="002F7C26" w:rsidP="00730788">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F322D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8C1E9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7F7A0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3939D9E" w14:textId="77777777" w:rsidTr="00730788">
            <w:tc>
              <w:tcPr>
                <w:tcW w:w="7706" w:type="dxa"/>
                <w:shd w:val="clear" w:color="auto" w:fill="E2EFD9" w:themeFill="accent6" w:themeFillTint="33"/>
              </w:tcPr>
              <w:p w14:paraId="57131612" w14:textId="77777777" w:rsidR="002F7C26" w:rsidRPr="00E732CF" w:rsidRDefault="002F7C26" w:rsidP="00730788">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42987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DFE49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51937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41127843" w14:textId="77777777" w:rsidR="002F7C26" w:rsidRPr="007F5C5E" w:rsidRDefault="002F7C26" w:rsidP="002F7C26">
      <w:pPr>
        <w:spacing w:after="0" w:line="240" w:lineRule="auto"/>
        <w:rPr>
          <w:rFonts w:cs="Arial"/>
          <w:sz w:val="24"/>
          <w:szCs w:val="24"/>
        </w:rPr>
      </w:pPr>
    </w:p>
    <w:p w14:paraId="7C9C6F37"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820DEE7B46474CC6A510687AD70EC0B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86378C2" w14:textId="77777777" w:rsidR="002F7C26" w:rsidRPr="00E847E8" w:rsidRDefault="002F7C26" w:rsidP="002F7C26">
      <w:pPr>
        <w:spacing w:after="0" w:line="240" w:lineRule="auto"/>
        <w:rPr>
          <w:rFonts w:cs="Arial"/>
          <w:b/>
          <w:color w:val="0000FF"/>
        </w:rPr>
      </w:pPr>
    </w:p>
    <w:p w14:paraId="3B1C73FB"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753DC29004434324B0BEE8D15B3919D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9A454A" w14:textId="77777777" w:rsidR="002F7C26" w:rsidRPr="00E847E8" w:rsidRDefault="002F7C26" w:rsidP="002F7C26">
      <w:pPr>
        <w:spacing w:after="0" w:line="240" w:lineRule="auto"/>
        <w:rPr>
          <w:rFonts w:cs="Arial"/>
        </w:rPr>
      </w:pPr>
    </w:p>
    <w:p w14:paraId="3261114F"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7653902"/>
          <w:placeholder>
            <w:docPart w:val="B360FB2710E944B3A0E5A3ECE819D86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E1CCFA"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712256198"/>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1196539429"/>
            <w:lock w:val="contentLocked"/>
            <w:placeholder>
              <w:docPart w:val="EDBCE93F2A6E42D7A49A53D9A727CB40"/>
            </w:placeholder>
          </w:sdtPr>
          <w:sdtEndPr>
            <w:rPr>
              <w:smallCaps w:val="0"/>
              <w:u w:val="none"/>
            </w:rPr>
          </w:sdtEndPr>
          <w:sdtContent>
            <w:p w14:paraId="01818564"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Doctoral Degrees</w:t>
              </w:r>
            </w:p>
            <w:p w14:paraId="60E6F663"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1787227D"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07EBDE5A" w14:textId="77777777" w:rsidTr="00730788">
            <w:tc>
              <w:tcPr>
                <w:tcW w:w="7706" w:type="dxa"/>
                <w:shd w:val="clear" w:color="auto" w:fill="E2EFD9" w:themeFill="accent6" w:themeFillTint="33"/>
              </w:tcPr>
              <w:p w14:paraId="3642D147"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3C636FA7"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4DBF31DC"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3AE896BF" w14:textId="77777777" w:rsidR="002F7C26" w:rsidRPr="00E732CF" w:rsidRDefault="002F7C26" w:rsidP="00730788">
                <w:pPr>
                  <w:rPr>
                    <w:rFonts w:cs="Arial"/>
                    <w:b/>
                  </w:rPr>
                </w:pPr>
                <w:r w:rsidRPr="00E732CF">
                  <w:rPr>
                    <w:rFonts w:cs="Arial"/>
                    <w:b/>
                  </w:rPr>
                  <w:t>N/A</w:t>
                </w:r>
              </w:p>
            </w:tc>
          </w:tr>
          <w:tr w:rsidR="002F7C26" w:rsidRPr="00E732CF" w14:paraId="497212A7" w14:textId="77777777" w:rsidTr="00730788">
            <w:tc>
              <w:tcPr>
                <w:tcW w:w="7706" w:type="dxa"/>
                <w:shd w:val="clear" w:color="auto" w:fill="E2EFD9" w:themeFill="accent6" w:themeFillTint="33"/>
              </w:tcPr>
              <w:p w14:paraId="7EBDE8AD" w14:textId="77777777" w:rsidR="002F7C26" w:rsidRPr="00E732CF" w:rsidRDefault="002F7C26" w:rsidP="00730788">
                <w:pPr>
                  <w:rPr>
                    <w:rFonts w:cs="Arial"/>
                  </w:rPr>
                </w:pPr>
                <w:r w:rsidRPr="00E732CF">
                  <w:rPr>
                    <w:rFonts w:cs="Arial"/>
                  </w:rPr>
                  <w:lastRenderedPageBreak/>
                  <w:t xml:space="preserve">Did the institution identify the director responsible for overseeing the doctoral programs? </w:t>
                </w:r>
              </w:p>
            </w:tc>
            <w:sdt>
              <w:sdtPr>
                <w:rPr>
                  <w:rFonts w:cs="Arial"/>
                </w:rPr>
                <w:id w:val="169873288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69427B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17421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C45C7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98892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1D0C6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4CFFFE82" w14:textId="77777777" w:rsidTr="00730788">
            <w:tc>
              <w:tcPr>
                <w:tcW w:w="7706" w:type="dxa"/>
                <w:shd w:val="clear" w:color="auto" w:fill="E2EFD9" w:themeFill="accent6" w:themeFillTint="33"/>
              </w:tcPr>
              <w:p w14:paraId="384269D5" w14:textId="77777777" w:rsidR="002F7C26" w:rsidRPr="00E732CF" w:rsidRDefault="002F7C26" w:rsidP="00730788">
                <w:pPr>
                  <w:rPr>
                    <w:rFonts w:cs="Arial"/>
                  </w:rPr>
                </w:pPr>
                <w:r w:rsidRPr="009A1686">
                  <w:rPr>
                    <w:rFonts w:cs="Arial"/>
                  </w:rPr>
                  <w:t xml:space="preserve">Does the doctoral program director possess previous higher education administrative experience and distance learning knowledge necessary to lead doctoral programs? </w:t>
                </w:r>
              </w:p>
            </w:tc>
            <w:sdt>
              <w:sdtPr>
                <w:rPr>
                  <w:rFonts w:cs="Arial"/>
                </w:rPr>
                <w:id w:val="-18571145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E2F00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80390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206DE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7407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260E5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A2555E0" w14:textId="77777777" w:rsidTr="00730788">
            <w:tc>
              <w:tcPr>
                <w:tcW w:w="7706" w:type="dxa"/>
                <w:shd w:val="clear" w:color="auto" w:fill="E2EFD9" w:themeFill="accent6" w:themeFillTint="33"/>
              </w:tcPr>
              <w:p w14:paraId="13D3AD34" w14:textId="77777777" w:rsidR="002F7C26" w:rsidRPr="00E732CF" w:rsidRDefault="002F7C26" w:rsidP="00730788">
                <w:pPr>
                  <w:rPr>
                    <w:rFonts w:cs="Arial"/>
                  </w:rPr>
                </w:pPr>
                <w:r w:rsidRPr="00E732CF">
                  <w:rPr>
                    <w:rFonts w:cs="Arial"/>
                  </w:rPr>
                  <w:t xml:space="preserve">Does the doctoral program director possess earned academic credentials that are relevant to the degree program being offered? </w:t>
                </w:r>
              </w:p>
            </w:tc>
            <w:sdt>
              <w:sdtPr>
                <w:rPr>
                  <w:rFonts w:cs="Arial"/>
                </w:rPr>
                <w:id w:val="10521244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A84D8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794012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B3F3C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399183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9B5C0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455C3F1A" w14:textId="77777777" w:rsidR="002F7C26" w:rsidRPr="007F5C5E" w:rsidRDefault="002F7C26" w:rsidP="002F7C26">
      <w:pPr>
        <w:spacing w:after="0" w:line="240" w:lineRule="auto"/>
        <w:rPr>
          <w:rFonts w:cs="Arial"/>
          <w:sz w:val="24"/>
          <w:szCs w:val="24"/>
        </w:rPr>
      </w:pPr>
    </w:p>
    <w:p w14:paraId="7EEDA248"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7307907"/>
          <w:placeholder>
            <w:docPart w:val="E7754A298E274121AC56CB3BDA5308C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D779C30" w14:textId="77777777" w:rsidR="002F7C26" w:rsidRPr="00E847E8" w:rsidRDefault="002F7C26" w:rsidP="002F7C26">
      <w:pPr>
        <w:spacing w:after="0" w:line="240" w:lineRule="auto"/>
        <w:rPr>
          <w:rFonts w:cs="Arial"/>
          <w:b/>
          <w:color w:val="0000FF"/>
        </w:rPr>
      </w:pPr>
    </w:p>
    <w:p w14:paraId="70AFDD56"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99875233"/>
          <w:placeholder>
            <w:docPart w:val="5D9B4F05EBBA432F9B9EC7D7C2C0C34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CB2ED8" w14:textId="77777777" w:rsidR="002F7C26" w:rsidRPr="00E847E8" w:rsidRDefault="002F7C26" w:rsidP="002F7C26">
      <w:pPr>
        <w:spacing w:after="0" w:line="240" w:lineRule="auto"/>
        <w:rPr>
          <w:rFonts w:cs="Arial"/>
        </w:rPr>
      </w:pPr>
    </w:p>
    <w:p w14:paraId="7ED0DF05"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0124117"/>
          <w:placeholder>
            <w:docPart w:val="31936956564B436B827E91C0E5C2A4C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08B8C1" w14:textId="77777777" w:rsidR="002F7C26" w:rsidRPr="00063DC4" w:rsidRDefault="002F7C26" w:rsidP="002F7C26">
      <w:pPr>
        <w:spacing w:after="0" w:line="240" w:lineRule="auto"/>
        <w:rPr>
          <w:rFonts w:ascii="Calibri" w:eastAsia="Arial" w:hAnsi="Calibri" w:cs="Arial"/>
          <w:color w:val="767171"/>
        </w:rPr>
      </w:pPr>
    </w:p>
    <w:sdt>
      <w:sdtPr>
        <w:rPr>
          <w:rFonts w:cs="Arial"/>
          <w:smallCaps/>
          <w:sz w:val="24"/>
          <w:szCs w:val="24"/>
          <w:u w:val="single"/>
        </w:rPr>
        <w:id w:val="537633057"/>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1571998318"/>
            <w:lock w:val="contentLocked"/>
            <w:placeholder>
              <w:docPart w:val="EDBCE93F2A6E42D7A49A53D9A727CB40"/>
            </w:placeholder>
          </w:sdtPr>
          <w:sdtEndPr>
            <w:rPr>
              <w:smallCaps w:val="0"/>
              <w:u w:val="none"/>
            </w:rPr>
          </w:sdtEndPr>
          <w:sdtContent>
            <w:p w14:paraId="1FA49A5C"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08C27186" w14:textId="77777777" w:rsidR="002F7C26" w:rsidRDefault="002F7C26" w:rsidP="002F7C26">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2689DAB4" w14:textId="77777777" w:rsidR="002F7C26" w:rsidRDefault="002F7C26" w:rsidP="002F7C26">
          <w:pPr>
            <w:pStyle w:val="ListParagraph"/>
            <w:spacing w:after="0" w:line="240" w:lineRule="auto"/>
            <w:ind w:left="1440"/>
            <w:rPr>
              <w:rFonts w:cs="Arial"/>
              <w:sz w:val="24"/>
              <w:szCs w:val="24"/>
            </w:rPr>
          </w:pPr>
        </w:p>
        <w:p w14:paraId="1197E7A3" w14:textId="77777777" w:rsidR="002F7C26" w:rsidRPr="007F5C5E" w:rsidRDefault="002F7C26" w:rsidP="002F7C26">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2F7C26" w:rsidRPr="00E732CF" w14:paraId="1E40E496" w14:textId="77777777" w:rsidTr="00730788">
            <w:tc>
              <w:tcPr>
                <w:tcW w:w="7465" w:type="dxa"/>
                <w:shd w:val="clear" w:color="auto" w:fill="E2EFD9" w:themeFill="accent6" w:themeFillTint="33"/>
              </w:tcPr>
              <w:p w14:paraId="0B9E0D31" w14:textId="77777777" w:rsidR="002F7C26" w:rsidRPr="00E732CF" w:rsidRDefault="002F7C26" w:rsidP="00730788">
                <w:pPr>
                  <w:rPr>
                    <w:rFonts w:cs="Arial"/>
                    <w:b/>
                  </w:rPr>
                </w:pPr>
                <w:r w:rsidRPr="00E732CF">
                  <w:rPr>
                    <w:rFonts w:cs="Arial"/>
                    <w:b/>
                  </w:rPr>
                  <w:t>Questions</w:t>
                </w:r>
              </w:p>
            </w:tc>
            <w:tc>
              <w:tcPr>
                <w:tcW w:w="813" w:type="dxa"/>
                <w:shd w:val="clear" w:color="auto" w:fill="E2EFD9" w:themeFill="accent6" w:themeFillTint="33"/>
              </w:tcPr>
              <w:p w14:paraId="496CD463"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6F1CADA8"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3A3F021D" w14:textId="77777777" w:rsidR="002F7C26" w:rsidRPr="00E732CF" w:rsidRDefault="002F7C26" w:rsidP="00730788">
                <w:pPr>
                  <w:rPr>
                    <w:rFonts w:cs="Arial"/>
                    <w:b/>
                  </w:rPr>
                </w:pPr>
                <w:r w:rsidRPr="00E732CF">
                  <w:rPr>
                    <w:rFonts w:cs="Arial"/>
                    <w:b/>
                  </w:rPr>
                  <w:t>N/A</w:t>
                </w:r>
              </w:p>
            </w:tc>
          </w:tr>
          <w:tr w:rsidR="002F7C26" w:rsidRPr="00E732CF" w14:paraId="2CC21B9C" w14:textId="77777777" w:rsidTr="00730788">
            <w:tc>
              <w:tcPr>
                <w:tcW w:w="7465" w:type="dxa"/>
                <w:shd w:val="clear" w:color="auto" w:fill="E2EFD9" w:themeFill="accent6" w:themeFillTint="33"/>
              </w:tcPr>
              <w:p w14:paraId="3A8DFDFF" w14:textId="77777777" w:rsidR="002F7C26" w:rsidRPr="00E732CF" w:rsidRDefault="002F7C26" w:rsidP="00730788">
                <w:pPr>
                  <w:rPr>
                    <w:rFonts w:cs="Arial"/>
                  </w:rPr>
                </w:pPr>
                <w:r w:rsidRPr="00E732CF">
                  <w:rPr>
                    <w:rFonts w:cs="Arial"/>
                  </w:rPr>
                  <w:t xml:space="preserve">Is the institution’s policy for selecting a doctoral committee adequate and consistent with accepted best practices? </w:t>
                </w:r>
              </w:p>
            </w:tc>
            <w:sdt>
              <w:sdtPr>
                <w:rPr>
                  <w:rFonts w:cs="Arial"/>
                </w:rPr>
                <w:id w:val="742070239"/>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7455FF9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279360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3C446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091646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D186AB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7F0BC42E" w14:textId="77777777" w:rsidTr="00730788">
            <w:tc>
              <w:tcPr>
                <w:tcW w:w="7465" w:type="dxa"/>
                <w:shd w:val="clear" w:color="auto" w:fill="E2EFD9" w:themeFill="accent6" w:themeFillTint="33"/>
              </w:tcPr>
              <w:p w14:paraId="2DAA0DB5" w14:textId="77777777" w:rsidR="002F7C26" w:rsidRPr="00E732CF" w:rsidRDefault="002F7C26" w:rsidP="00730788">
                <w:pPr>
                  <w:rPr>
                    <w:rFonts w:cs="Arial"/>
                  </w:rPr>
                </w:pPr>
                <w:r w:rsidRPr="00E732CF">
                  <w:rPr>
                    <w:rFonts w:cs="Arial"/>
                  </w:rPr>
                  <w:t xml:space="preserve">Does the institution follow consistent procedures for </w:t>
                </w:r>
                <w:r>
                  <w:rPr>
                    <w:rFonts w:cs="Arial"/>
                  </w:rPr>
                  <w:t>en</w:t>
                </w:r>
                <w:r w:rsidRPr="00E732CF">
                  <w:rPr>
                    <w:rFonts w:cs="Arial"/>
                  </w:rPr>
                  <w:t>suring</w:t>
                </w:r>
                <w:r>
                  <w:rPr>
                    <w:rFonts w:cs="Arial"/>
                  </w:rPr>
                  <w:t xml:space="preserve"> that</w:t>
                </w:r>
                <w:r w:rsidRPr="00E732CF">
                  <w:rPr>
                    <w:rFonts w:cs="Arial"/>
                  </w:rPr>
                  <w:t xml:space="preserve"> doctoral committee members </w:t>
                </w:r>
                <w:r>
                  <w:rPr>
                    <w:rFonts w:cs="Arial"/>
                  </w:rPr>
                  <w:t>have</w:t>
                </w:r>
                <w:r w:rsidRPr="00E732CF">
                  <w:rPr>
                    <w:rFonts w:cs="Arial"/>
                  </w:rPr>
                  <w:t xml:space="preserve"> the appropriate credentials, scholarship, experience, and practice in the field of study? </w:t>
                </w:r>
              </w:p>
            </w:tc>
            <w:sdt>
              <w:sdtPr>
                <w:rPr>
                  <w:rFonts w:cs="Arial"/>
                </w:rPr>
                <w:id w:val="2080474810"/>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6FDCB10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861662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7FE59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90577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984E9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70AF3005" w14:textId="77777777" w:rsidTr="00730788">
            <w:tc>
              <w:tcPr>
                <w:tcW w:w="7465" w:type="dxa"/>
                <w:shd w:val="clear" w:color="auto" w:fill="E2EFD9" w:themeFill="accent6" w:themeFillTint="33"/>
              </w:tcPr>
              <w:p w14:paraId="01720F67" w14:textId="77777777" w:rsidR="002F7C26" w:rsidRPr="00E732CF" w:rsidRDefault="002F7C26" w:rsidP="00730788">
                <w:pPr>
                  <w:rPr>
                    <w:rFonts w:cs="Arial"/>
                  </w:rPr>
                </w:pPr>
                <w:r w:rsidRPr="00E732CF">
                  <w:rPr>
                    <w:rFonts w:cs="Arial"/>
                  </w:rPr>
                  <w:t xml:space="preserve">Does the institution </w:t>
                </w:r>
                <w:r>
                  <w:rPr>
                    <w:rFonts w:cs="Arial"/>
                  </w:rPr>
                  <w:t xml:space="preserve">provide students with an adequate process for </w:t>
                </w:r>
                <w:r w:rsidRPr="00E732CF">
                  <w:rPr>
                    <w:rFonts w:cs="Arial"/>
                  </w:rPr>
                  <w:t xml:space="preserve">nominating faculty to their doctoral committee? </w:t>
                </w:r>
              </w:p>
            </w:tc>
            <w:sdt>
              <w:sdtPr>
                <w:rPr>
                  <w:rFonts w:cs="Arial"/>
                </w:rPr>
                <w:id w:val="-278958067"/>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0FC58B1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714696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76567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44102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E0C9E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0BD22AB4" w14:textId="77777777" w:rsidR="002F7C26" w:rsidRPr="007F5C5E" w:rsidRDefault="002F7C26" w:rsidP="002F7C26">
      <w:pPr>
        <w:spacing w:after="0" w:line="240" w:lineRule="auto"/>
        <w:rPr>
          <w:rFonts w:cs="Arial"/>
          <w:sz w:val="24"/>
          <w:szCs w:val="24"/>
        </w:rPr>
      </w:pPr>
    </w:p>
    <w:p w14:paraId="18BCEAAC"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8B0D6D73818748318B5B958D153C87A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2839391" w14:textId="77777777" w:rsidR="002F7C26" w:rsidRPr="00E847E8" w:rsidRDefault="002F7C26" w:rsidP="002F7C26">
      <w:pPr>
        <w:spacing w:after="0" w:line="240" w:lineRule="auto"/>
        <w:rPr>
          <w:rFonts w:cs="Arial"/>
          <w:b/>
          <w:color w:val="0000FF"/>
        </w:rPr>
      </w:pPr>
    </w:p>
    <w:p w14:paraId="2CC0D54E"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66C7420034EA426B988F309CB42335A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C3CA94" w14:textId="77777777" w:rsidR="002F7C26" w:rsidRPr="00E847E8" w:rsidRDefault="002F7C26" w:rsidP="002F7C26">
      <w:pPr>
        <w:spacing w:after="0" w:line="240" w:lineRule="auto"/>
        <w:rPr>
          <w:rFonts w:cs="Arial"/>
        </w:rPr>
      </w:pPr>
    </w:p>
    <w:p w14:paraId="7E3F8746" w14:textId="77777777" w:rsidR="002F7C26" w:rsidRDefault="002F7C26" w:rsidP="002F7C26">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06353714"/>
          <w:placeholder>
            <w:docPart w:val="F71946916C2040EB847105520C1D9F6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357DD7" w14:textId="77777777" w:rsidR="002F7C26" w:rsidRDefault="002F7C26" w:rsidP="002F7C2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EDBCE93F2A6E42D7A49A53D9A727CB40"/>
          </w:placeholder>
          <w:group/>
        </w:sdtPr>
        <w:sdtEndPr/>
        <w:sdtContent>
          <w:tr w:rsidR="002F7C26" w:rsidRPr="00E732CF" w14:paraId="70D6C374" w14:textId="77777777" w:rsidTr="00730788">
            <w:tc>
              <w:tcPr>
                <w:tcW w:w="7465" w:type="dxa"/>
                <w:shd w:val="clear" w:color="auto" w:fill="E2EFD9" w:themeFill="accent6" w:themeFillTint="33"/>
              </w:tcPr>
              <w:p w14:paraId="2D299339" w14:textId="77777777" w:rsidR="002F7C26" w:rsidRPr="00E732CF" w:rsidRDefault="002F7C26" w:rsidP="00730788">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EndPr/>
              <w:sdtContent>
                <w:tc>
                  <w:tcPr>
                    <w:tcW w:w="1885" w:type="dxa"/>
                    <w:shd w:val="clear" w:color="auto" w:fill="E2EFD9" w:themeFill="accent6" w:themeFillTint="33"/>
                  </w:tcPr>
                  <w:p w14:paraId="2F01BDB0" w14:textId="77777777" w:rsidR="002F7C26" w:rsidRPr="00E732CF" w:rsidRDefault="004518E6" w:rsidP="00730788">
                    <w:pPr>
                      <w:rPr>
                        <w:rFonts w:cs="Arial"/>
                        <w:b/>
                      </w:rPr>
                    </w:pPr>
                    <w:sdt>
                      <w:sdtPr>
                        <w:rPr>
                          <w:rStyle w:val="Style1"/>
                        </w:rPr>
                        <w:alias w:val="Finding "/>
                        <w:tag w:val="Finding "/>
                        <w:id w:val="703980715"/>
                        <w:placeholder>
                          <w:docPart w:val="60DBB55EC84D42739B79BABE4647F50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sdtContent>
      </w:sdt>
    </w:tbl>
    <w:p w14:paraId="7A153405" w14:textId="77777777" w:rsidR="002F7C26" w:rsidRPr="007F5C5E" w:rsidRDefault="002F7C26" w:rsidP="002F7C26">
      <w:pPr>
        <w:spacing w:after="0" w:line="240" w:lineRule="auto"/>
        <w:rPr>
          <w:rFonts w:cs="Arial"/>
          <w:sz w:val="24"/>
          <w:szCs w:val="24"/>
        </w:rPr>
      </w:pPr>
    </w:p>
    <w:sdt>
      <w:sdtPr>
        <w:rPr>
          <w:rFonts w:cs="Arial"/>
          <w:b/>
          <w:sz w:val="24"/>
          <w:szCs w:val="24"/>
        </w:rPr>
        <w:id w:val="501469557"/>
        <w:lock w:val="contentLocked"/>
        <w:placeholder>
          <w:docPart w:val="EDBCE93F2A6E42D7A49A53D9A727CB40"/>
        </w:placeholder>
        <w:group/>
      </w:sdtPr>
      <w:sdtEndPr>
        <w:rPr>
          <w:b w:val="0"/>
          <w:sz w:val="22"/>
          <w:szCs w:val="22"/>
        </w:rPr>
      </w:sdtEndPr>
      <w:sdtContent>
        <w:sdt>
          <w:sdtPr>
            <w:rPr>
              <w:rFonts w:cs="Arial"/>
              <w:b/>
              <w:sz w:val="24"/>
              <w:szCs w:val="24"/>
            </w:rPr>
            <w:id w:val="-1825570019"/>
            <w:lock w:val="contentLocked"/>
            <w:placeholder>
              <w:docPart w:val="EDBCE93F2A6E42D7A49A53D9A727CB40"/>
            </w:placeholder>
          </w:sdtPr>
          <w:sdtEndPr>
            <w:rPr>
              <w:b w:val="0"/>
            </w:rPr>
          </w:sdtEndPr>
          <w:sdtContent>
            <w:p w14:paraId="1A799FD3" w14:textId="77777777" w:rsidR="002F7C26" w:rsidRPr="007F5C5E" w:rsidRDefault="002F7C26" w:rsidP="002F7C26">
              <w:pPr>
                <w:pStyle w:val="ListParagraph"/>
                <w:numPr>
                  <w:ilvl w:val="0"/>
                  <w:numId w:val="14"/>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46F52CCE"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256D56FE" w14:textId="77777777" w:rsidTr="00730788">
            <w:tc>
              <w:tcPr>
                <w:tcW w:w="7706" w:type="dxa"/>
                <w:shd w:val="clear" w:color="auto" w:fill="E2EFD9" w:themeFill="accent6" w:themeFillTint="33"/>
              </w:tcPr>
              <w:p w14:paraId="46C4BBCB"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0465363D"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39DE6D52"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2514AE3E" w14:textId="77777777" w:rsidR="002F7C26" w:rsidRPr="00E732CF" w:rsidRDefault="002F7C26" w:rsidP="00730788">
                <w:pPr>
                  <w:rPr>
                    <w:rFonts w:cs="Arial"/>
                    <w:b/>
                  </w:rPr>
                </w:pPr>
                <w:r w:rsidRPr="00E732CF">
                  <w:rPr>
                    <w:rFonts w:cs="Arial"/>
                    <w:b/>
                  </w:rPr>
                  <w:t>N/A</w:t>
                </w:r>
              </w:p>
            </w:tc>
          </w:tr>
          <w:tr w:rsidR="002F7C26" w:rsidRPr="00E732CF" w14:paraId="20312651" w14:textId="77777777" w:rsidTr="00730788">
            <w:tc>
              <w:tcPr>
                <w:tcW w:w="7706" w:type="dxa"/>
                <w:shd w:val="clear" w:color="auto" w:fill="E2EFD9" w:themeFill="accent6" w:themeFillTint="33"/>
              </w:tcPr>
              <w:p w14:paraId="6EAF1946" w14:textId="77777777" w:rsidR="002F7C26" w:rsidRPr="00E732CF" w:rsidRDefault="002F7C26" w:rsidP="00730788">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698BD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258E4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D0A40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4174FCB4" w14:textId="77777777" w:rsidTr="00730788">
            <w:tc>
              <w:tcPr>
                <w:tcW w:w="7706" w:type="dxa"/>
                <w:shd w:val="clear" w:color="auto" w:fill="E2EFD9" w:themeFill="accent6" w:themeFillTint="33"/>
              </w:tcPr>
              <w:p w14:paraId="1897A461" w14:textId="77777777" w:rsidR="002F7C26" w:rsidRPr="00E732CF" w:rsidRDefault="002F7C26" w:rsidP="00730788">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89E48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0FAC0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46BAB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713D6A23" w14:textId="77777777" w:rsidTr="00730788">
            <w:tc>
              <w:tcPr>
                <w:tcW w:w="7706" w:type="dxa"/>
                <w:shd w:val="clear" w:color="auto" w:fill="E2EFD9" w:themeFill="accent6" w:themeFillTint="33"/>
              </w:tcPr>
              <w:p w14:paraId="400F6E84" w14:textId="77777777" w:rsidR="002F7C26" w:rsidRPr="00E732CF" w:rsidRDefault="002F7C26" w:rsidP="00730788">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0F91B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5642E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51191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A0DB4C8" w14:textId="77777777" w:rsidTr="00730788">
            <w:tc>
              <w:tcPr>
                <w:tcW w:w="7706" w:type="dxa"/>
                <w:shd w:val="clear" w:color="auto" w:fill="E2EFD9" w:themeFill="accent6" w:themeFillTint="33"/>
              </w:tcPr>
              <w:p w14:paraId="5C1DC39D" w14:textId="77777777" w:rsidR="002F7C26" w:rsidRPr="00E732CF" w:rsidRDefault="002F7C26" w:rsidP="00730788">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E6447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DD485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2C498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9FC1684" w14:textId="77777777" w:rsidTr="00730788">
            <w:tc>
              <w:tcPr>
                <w:tcW w:w="7706" w:type="dxa"/>
                <w:shd w:val="clear" w:color="auto" w:fill="E2EFD9" w:themeFill="accent6" w:themeFillTint="33"/>
              </w:tcPr>
              <w:p w14:paraId="5ADD3658" w14:textId="77777777" w:rsidR="002F7C26" w:rsidRPr="00E732CF" w:rsidRDefault="002F7C26" w:rsidP="00730788">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7AB81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F445C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26E3C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58F7FE5" w14:textId="77777777" w:rsidTr="00730788">
            <w:tc>
              <w:tcPr>
                <w:tcW w:w="7706" w:type="dxa"/>
                <w:shd w:val="clear" w:color="auto" w:fill="E2EFD9" w:themeFill="accent6" w:themeFillTint="33"/>
              </w:tcPr>
              <w:p w14:paraId="16F890A9" w14:textId="77777777" w:rsidR="002F7C26" w:rsidRPr="00E732CF" w:rsidRDefault="002F7C26" w:rsidP="00730788">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D25A8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E8545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F8A99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21EE8AC4" w14:textId="77777777" w:rsidTr="00730788">
            <w:tc>
              <w:tcPr>
                <w:tcW w:w="7706" w:type="dxa"/>
                <w:shd w:val="clear" w:color="auto" w:fill="E2EFD9" w:themeFill="accent6" w:themeFillTint="33"/>
              </w:tcPr>
              <w:p w14:paraId="3D2A2CD6" w14:textId="77777777" w:rsidR="002F7C26" w:rsidRPr="00E732CF" w:rsidRDefault="002F7C26" w:rsidP="00730788">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606F3D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C67B9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8037E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451B37D9" w14:textId="77777777" w:rsidTr="00730788">
            <w:tc>
              <w:tcPr>
                <w:tcW w:w="7706" w:type="dxa"/>
                <w:shd w:val="clear" w:color="auto" w:fill="E2EFD9" w:themeFill="accent6" w:themeFillTint="33"/>
              </w:tcPr>
              <w:p w14:paraId="574E4ADB" w14:textId="77777777" w:rsidR="002F7C26" w:rsidRPr="00E732CF" w:rsidRDefault="002F7C26" w:rsidP="00730788">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9AA29A"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5CCF20"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82EF19"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3C88A84" w14:textId="77777777" w:rsidTr="00730788">
            <w:tc>
              <w:tcPr>
                <w:tcW w:w="7706" w:type="dxa"/>
                <w:shd w:val="clear" w:color="auto" w:fill="E2EFD9" w:themeFill="accent6" w:themeFillTint="33"/>
              </w:tcPr>
              <w:p w14:paraId="403A484A" w14:textId="77777777" w:rsidR="002F7C26" w:rsidRPr="00E732CF" w:rsidRDefault="002F7C26" w:rsidP="00730788">
                <w:pPr>
                  <w:rPr>
                    <w:rFonts w:cs="Arial"/>
                  </w:rPr>
                </w:pPr>
                <w:r w:rsidRPr="00E732CF">
                  <w:rPr>
                    <w:rFonts w:cs="Arial"/>
                  </w:rPr>
                  <w:t xml:space="preserve">If the institution uses external faculty/instructors, technical advisors, researchers, or subject matter specialists, are they hired </w:t>
                </w:r>
                <w:r>
                  <w:rPr>
                    <w:rFonts w:cs="Arial"/>
                  </w:rPr>
                  <w:t>in accordance with</w:t>
                </w:r>
                <w:r w:rsidRPr="00E732CF">
                  <w:rPr>
                    <w:rFonts w:cs="Arial"/>
                  </w:rPr>
                  <w:t xml:space="preserve"> institutional policies and appropriately monitored throughout their engagement?</w:t>
                </w:r>
              </w:p>
            </w:tc>
            <w:sdt>
              <w:sdtPr>
                <w:rPr>
                  <w:rFonts w:cs="Arial"/>
                </w:rPr>
                <w:id w:val="597378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6F40B2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5CFA4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FAACE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80CEF71" w14:textId="77777777" w:rsidTr="00730788">
            <w:tc>
              <w:tcPr>
                <w:tcW w:w="7706" w:type="dxa"/>
                <w:shd w:val="clear" w:color="auto" w:fill="E2EFD9" w:themeFill="accent6" w:themeFillTint="33"/>
              </w:tcPr>
              <w:p w14:paraId="2F76A6F2" w14:textId="77777777" w:rsidR="002F7C26" w:rsidRPr="00E732CF" w:rsidRDefault="002F7C26" w:rsidP="00730788">
                <w:pPr>
                  <w:rPr>
                    <w:rFonts w:cs="Arial"/>
                  </w:rPr>
                </w:pPr>
                <w:r w:rsidRPr="00E732CF">
                  <w:rPr>
                    <w:rFonts w:cs="Arial"/>
                  </w:rPr>
                  <w:t xml:space="preserve">Does the institution </w:t>
                </w:r>
                <w:r>
                  <w:rPr>
                    <w:rFonts w:cs="Arial"/>
                  </w:rPr>
                  <w:t>describe its</w:t>
                </w:r>
                <w:r w:rsidRPr="00E732CF">
                  <w:rPr>
                    <w:rFonts w:cs="Arial"/>
                  </w:rPr>
                  <w:t xml:space="preserve"> contractual arrangements</w:t>
                </w:r>
                <w:r>
                  <w:rPr>
                    <w:rFonts w:cs="Arial"/>
                  </w:rPr>
                  <w:t>,</w:t>
                </w:r>
                <w:r w:rsidRPr="00E732CF">
                  <w:rPr>
                    <w:rFonts w:cs="Arial"/>
                  </w:rPr>
                  <w:t xml:space="preserve"> includ</w:t>
                </w:r>
                <w:r>
                  <w:rPr>
                    <w:rFonts w:cs="Arial"/>
                  </w:rPr>
                  <w:t>ing the</w:t>
                </w:r>
                <w:r w:rsidRPr="00E732CF">
                  <w:rPr>
                    <w:rFonts w:cs="Arial"/>
                  </w:rPr>
                  <w:t xml:space="preserve"> method of compensation</w:t>
                </w:r>
                <w:r>
                  <w:rPr>
                    <w:rFonts w:cs="Arial"/>
                  </w:rPr>
                  <w:t>,</w:t>
                </w:r>
                <w:r w:rsidRPr="00E732CF">
                  <w:rPr>
                    <w:rFonts w:cs="Arial"/>
                  </w:rPr>
                  <w:t xml:space="preserve"> for any faculty/instructor/staff and external individuals?</w:t>
                </w:r>
              </w:p>
            </w:tc>
            <w:sdt>
              <w:sdtPr>
                <w:rPr>
                  <w:rFonts w:cs="Arial"/>
                </w:rPr>
                <w:id w:val="19360893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EF6635"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822689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C30E65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030772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02087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5CE0E0A" w14:textId="77777777" w:rsidTr="00730788">
            <w:tc>
              <w:tcPr>
                <w:tcW w:w="7706" w:type="dxa"/>
                <w:shd w:val="clear" w:color="auto" w:fill="E2EFD9" w:themeFill="accent6" w:themeFillTint="33"/>
              </w:tcPr>
              <w:p w14:paraId="434A8CE7" w14:textId="77777777" w:rsidR="002F7C26" w:rsidRPr="00E732CF" w:rsidRDefault="002F7C26" w:rsidP="00730788">
                <w:pPr>
                  <w:rPr>
                    <w:rFonts w:cs="Arial"/>
                  </w:rPr>
                </w:pPr>
                <w:r w:rsidRPr="00E732CF">
                  <w:rPr>
                    <w:rFonts w:cs="Arial"/>
                  </w:rPr>
                  <w:t>Did the institution provide data</w:t>
                </w:r>
                <w:r>
                  <w:rPr>
                    <w:rFonts w:cs="Arial"/>
                  </w:rPr>
                  <w:t xml:space="preserve"> on</w:t>
                </w:r>
                <w:r w:rsidRPr="00E732CF">
                  <w:rPr>
                    <w:rFonts w:cs="Arial"/>
                  </w:rPr>
                  <w:t xml:space="preserve"> and reasons for any faculty turnover in the past </w:t>
                </w:r>
                <w:r>
                  <w:rPr>
                    <w:rFonts w:cs="Arial"/>
                  </w:rPr>
                  <w:t>five</w:t>
                </w:r>
                <w:r w:rsidRPr="00E732CF">
                  <w:rPr>
                    <w:rFonts w:cs="Arial"/>
                  </w:rPr>
                  <w:t xml:space="preserve"> years?</w:t>
                </w:r>
              </w:p>
            </w:tc>
            <w:sdt>
              <w:sdtPr>
                <w:rPr>
                  <w:rFonts w:cs="Arial"/>
                </w:rPr>
                <w:id w:val="-1554466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E0C655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71675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998CC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568746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B9BE8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43013EC" w14:textId="77777777" w:rsidTr="00730788">
            <w:tc>
              <w:tcPr>
                <w:tcW w:w="7706" w:type="dxa"/>
                <w:shd w:val="clear" w:color="auto" w:fill="E2EFD9" w:themeFill="accent6" w:themeFillTint="33"/>
              </w:tcPr>
              <w:p w14:paraId="3CFD71CC" w14:textId="77777777" w:rsidR="002F7C26" w:rsidRPr="00E732CF" w:rsidRDefault="002F7C26" w:rsidP="00730788">
                <w:pPr>
                  <w:rPr>
                    <w:rFonts w:cs="Arial"/>
                  </w:rPr>
                </w:pPr>
                <w:r w:rsidRPr="00E732CF">
                  <w:rPr>
                    <w:rFonts w:cs="Arial"/>
                  </w:rPr>
                  <w:t xml:space="preserve">Does the institution have appropriate </w:t>
                </w:r>
                <w:r>
                  <w:rPr>
                    <w:rFonts w:cs="Arial"/>
                  </w:rPr>
                  <w:t>p</w:t>
                </w:r>
                <w:r w:rsidRPr="00E732CF">
                  <w:rPr>
                    <w:rFonts w:cs="Arial"/>
                  </w:rPr>
                  <w:t>rocedures in place for publishing,</w:t>
                </w:r>
                <w:r>
                  <w:rPr>
                    <w:rFonts w:cs="Arial"/>
                  </w:rPr>
                  <w:t xml:space="preserve"> as well as policies in place for</w:t>
                </w:r>
                <w:r w:rsidRPr="00E732CF">
                  <w:rPr>
                    <w:rFonts w:cs="Arial"/>
                  </w:rPr>
                  <w:t xml:space="preserve"> preventing and resolving faculty conflicts of interest? </w:t>
                </w:r>
              </w:p>
            </w:tc>
            <w:sdt>
              <w:sdtPr>
                <w:rPr>
                  <w:rFonts w:cs="Arial"/>
                </w:rPr>
                <w:id w:val="-14332674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03629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19632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EB3A7D"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54006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2FA73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33791E46" w14:textId="77777777" w:rsidR="002F7C26" w:rsidRPr="007F5C5E" w:rsidRDefault="002F7C26" w:rsidP="002F7C26">
      <w:pPr>
        <w:spacing w:after="0" w:line="240" w:lineRule="auto"/>
        <w:rPr>
          <w:rFonts w:cs="Arial"/>
          <w:sz w:val="24"/>
          <w:szCs w:val="24"/>
        </w:rPr>
      </w:pPr>
    </w:p>
    <w:p w14:paraId="488B3F97"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631151D72CF54600A9C1B22AA69158E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1136DBB" w14:textId="77777777" w:rsidR="002F7C26" w:rsidRPr="00E847E8" w:rsidRDefault="002F7C26" w:rsidP="002F7C26">
      <w:pPr>
        <w:spacing w:after="0" w:line="240" w:lineRule="auto"/>
        <w:rPr>
          <w:rFonts w:cs="Arial"/>
          <w:b/>
          <w:color w:val="0000FF"/>
        </w:rPr>
      </w:pPr>
    </w:p>
    <w:p w14:paraId="01656BAA" w14:textId="77777777" w:rsidR="002F7C26" w:rsidRDefault="002F7C26" w:rsidP="002F7C2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30329740"/>
          <w:placeholder>
            <w:docPart w:val="98032B6B2BCE4A40B98A84D05B7FE7C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E00C3C" w14:textId="77777777" w:rsidR="002F7C26" w:rsidRPr="00E847E8" w:rsidRDefault="002F7C26" w:rsidP="002F7C26">
      <w:pPr>
        <w:spacing w:after="0" w:line="240" w:lineRule="auto"/>
        <w:rPr>
          <w:rFonts w:cs="Arial"/>
        </w:rPr>
      </w:pPr>
    </w:p>
    <w:p w14:paraId="70422B78"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84B6A798B3144325BAA0246321C9FC0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8A7F7C"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178962056"/>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400908794"/>
            <w:lock w:val="contentLocked"/>
            <w:placeholder>
              <w:docPart w:val="EDBCE93F2A6E42D7A49A53D9A727CB40"/>
            </w:placeholder>
          </w:sdtPr>
          <w:sdtEndPr>
            <w:rPr>
              <w:smallCaps w:val="0"/>
              <w:u w:val="none"/>
            </w:rPr>
          </w:sdtEndPr>
          <w:sdtContent>
            <w:p w14:paraId="1D499509"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High School</w:t>
              </w:r>
            </w:p>
            <w:p w14:paraId="2AE73DB5"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04370E84"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121090CD" w14:textId="77777777" w:rsidTr="00730788">
            <w:tc>
              <w:tcPr>
                <w:tcW w:w="7706" w:type="dxa"/>
                <w:shd w:val="clear" w:color="auto" w:fill="E2EFD9" w:themeFill="accent6" w:themeFillTint="33"/>
              </w:tcPr>
              <w:p w14:paraId="4F34958D"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2F5A1385"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2DABB23B"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2EE13DE7" w14:textId="77777777" w:rsidR="002F7C26" w:rsidRPr="00E732CF" w:rsidRDefault="002F7C26" w:rsidP="00730788">
                <w:pPr>
                  <w:rPr>
                    <w:rFonts w:cs="Arial"/>
                    <w:b/>
                  </w:rPr>
                </w:pPr>
                <w:r w:rsidRPr="00E732CF">
                  <w:rPr>
                    <w:rFonts w:cs="Arial"/>
                    <w:b/>
                  </w:rPr>
                  <w:t>N/A</w:t>
                </w:r>
              </w:p>
            </w:tc>
          </w:tr>
          <w:tr w:rsidR="002F7C26" w:rsidRPr="00E732CF" w14:paraId="1595958A" w14:textId="77777777" w:rsidTr="00730788">
            <w:tc>
              <w:tcPr>
                <w:tcW w:w="7706" w:type="dxa"/>
                <w:shd w:val="clear" w:color="auto" w:fill="E2EFD9" w:themeFill="accent6" w:themeFillTint="33"/>
              </w:tcPr>
              <w:p w14:paraId="208FBFB2" w14:textId="77777777" w:rsidR="002F7C26" w:rsidRPr="00E732CF" w:rsidRDefault="002F7C26" w:rsidP="00730788">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7817689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B9E47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975878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7F343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450313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02697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18A11EB" w14:textId="77777777" w:rsidTr="00730788">
            <w:tc>
              <w:tcPr>
                <w:tcW w:w="7706" w:type="dxa"/>
                <w:shd w:val="clear" w:color="auto" w:fill="E2EFD9" w:themeFill="accent6" w:themeFillTint="33"/>
              </w:tcPr>
              <w:p w14:paraId="26967A4B" w14:textId="77777777" w:rsidR="002F7C26" w:rsidRPr="00E732CF" w:rsidRDefault="002F7C26" w:rsidP="00730788">
                <w:pPr>
                  <w:rPr>
                    <w:rFonts w:cs="Arial"/>
                  </w:rPr>
                </w:pPr>
                <w:r w:rsidRPr="00E732CF">
                  <w:rPr>
                    <w:rFonts w:cs="Arial"/>
                  </w:rPr>
                  <w:t xml:space="preserve">Are the qualifications for faculty teaching high school program courses consistent with accepted best practices? </w:t>
                </w:r>
              </w:p>
            </w:tc>
            <w:sdt>
              <w:sdtPr>
                <w:rPr>
                  <w:rFonts w:cs="Arial"/>
                </w:rPr>
                <w:id w:val="-6599251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DE5AB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916800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4A5B7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28915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A4E24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1681F0E" w14:textId="77777777" w:rsidTr="00730788">
            <w:tc>
              <w:tcPr>
                <w:tcW w:w="7706" w:type="dxa"/>
                <w:shd w:val="clear" w:color="auto" w:fill="E2EFD9" w:themeFill="accent6" w:themeFillTint="33"/>
              </w:tcPr>
              <w:p w14:paraId="78DE2076" w14:textId="77777777" w:rsidR="002F7C26" w:rsidRPr="00E732CF" w:rsidRDefault="002F7C26" w:rsidP="00730788">
                <w:pPr>
                  <w:rPr>
                    <w:rFonts w:cs="Arial"/>
                  </w:rPr>
                </w:pPr>
                <w:r w:rsidRPr="00E732CF">
                  <w:rPr>
                    <w:rFonts w:cs="Arial"/>
                  </w:rPr>
                  <w:t>Does the institution make any exceptions to qualifications for faculty teaching high program courses</w:t>
                </w:r>
                <w:r>
                  <w:rPr>
                    <w:rFonts w:cs="Arial"/>
                  </w:rPr>
                  <w:t>? If so,</w:t>
                </w:r>
                <w:r w:rsidRPr="00E732CF">
                  <w:rPr>
                    <w:rFonts w:cs="Arial"/>
                  </w:rPr>
                  <w:t xml:space="preserve"> are they appropriate? </w:t>
                </w:r>
              </w:p>
            </w:tc>
            <w:sdt>
              <w:sdtPr>
                <w:rPr>
                  <w:rFonts w:cs="Arial"/>
                </w:rPr>
                <w:id w:val="192152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9042A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44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590CC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60808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4B221B"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227C2D3C" w14:textId="77777777" w:rsidR="002F7C26" w:rsidRPr="007F5C5E" w:rsidRDefault="002F7C26" w:rsidP="002F7C26">
      <w:pPr>
        <w:spacing w:after="0" w:line="240" w:lineRule="auto"/>
        <w:rPr>
          <w:rFonts w:cs="Arial"/>
          <w:sz w:val="24"/>
          <w:szCs w:val="24"/>
        </w:rPr>
      </w:pPr>
    </w:p>
    <w:p w14:paraId="10E025C6"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2562026"/>
          <w:placeholder>
            <w:docPart w:val="2246E9690E0040129419F00094DE18E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215E1A5" w14:textId="77777777" w:rsidR="002F7C26" w:rsidRPr="00E847E8" w:rsidRDefault="002F7C26" w:rsidP="002F7C26">
      <w:pPr>
        <w:spacing w:after="0" w:line="240" w:lineRule="auto"/>
        <w:rPr>
          <w:rFonts w:cs="Arial"/>
          <w:b/>
          <w:color w:val="0000FF"/>
        </w:rPr>
      </w:pPr>
    </w:p>
    <w:p w14:paraId="1C7E19B6"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7674645"/>
          <w:placeholder>
            <w:docPart w:val="55061A69E34F4303BFD5A7D9DAF3CE1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AD1963" w14:textId="77777777" w:rsidR="002F7C26" w:rsidRPr="00E847E8" w:rsidRDefault="002F7C26" w:rsidP="002F7C26">
      <w:pPr>
        <w:spacing w:after="0" w:line="240" w:lineRule="auto"/>
        <w:rPr>
          <w:rFonts w:cs="Arial"/>
        </w:rPr>
      </w:pPr>
    </w:p>
    <w:p w14:paraId="07B3B346"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0812067"/>
          <w:placeholder>
            <w:docPart w:val="20334025F5F44388921C3964B13DD27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F142C6"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707446855"/>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783845556"/>
            <w:lock w:val="contentLocked"/>
            <w:placeholder>
              <w:docPart w:val="EDBCE93F2A6E42D7A49A53D9A727CB40"/>
            </w:placeholder>
          </w:sdtPr>
          <w:sdtEndPr>
            <w:rPr>
              <w:smallCaps w:val="0"/>
              <w:u w:val="none"/>
            </w:rPr>
          </w:sdtEndPr>
          <w:sdtContent>
            <w:p w14:paraId="299B5E34"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Non-Degree</w:t>
              </w:r>
            </w:p>
            <w:p w14:paraId="4879B42D"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00020089"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05135BCB" w14:textId="77777777" w:rsidTr="00730788">
            <w:tc>
              <w:tcPr>
                <w:tcW w:w="7706" w:type="dxa"/>
                <w:shd w:val="clear" w:color="auto" w:fill="E2EFD9" w:themeFill="accent6" w:themeFillTint="33"/>
              </w:tcPr>
              <w:p w14:paraId="67DB479B"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6256FC38"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3E16E229"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0EEF155D" w14:textId="77777777" w:rsidR="002F7C26" w:rsidRPr="00E732CF" w:rsidRDefault="002F7C26" w:rsidP="00730788">
                <w:pPr>
                  <w:rPr>
                    <w:rFonts w:cs="Arial"/>
                    <w:b/>
                  </w:rPr>
                </w:pPr>
                <w:r w:rsidRPr="00E732CF">
                  <w:rPr>
                    <w:rFonts w:cs="Arial"/>
                    <w:b/>
                  </w:rPr>
                  <w:t>N/A</w:t>
                </w:r>
              </w:p>
            </w:tc>
          </w:tr>
          <w:tr w:rsidR="002F7C26" w:rsidRPr="00E732CF" w14:paraId="6C4B6BBA" w14:textId="77777777" w:rsidTr="00730788">
            <w:tc>
              <w:tcPr>
                <w:tcW w:w="7706" w:type="dxa"/>
                <w:shd w:val="clear" w:color="auto" w:fill="E2EFD9" w:themeFill="accent6" w:themeFillTint="33"/>
              </w:tcPr>
              <w:p w14:paraId="52B52767" w14:textId="77777777" w:rsidR="002F7C26" w:rsidRPr="00E732CF" w:rsidRDefault="002F7C26" w:rsidP="00730788">
                <w:pPr>
                  <w:rPr>
                    <w:rFonts w:cs="Arial"/>
                  </w:rPr>
                </w:pPr>
                <w:r w:rsidRPr="00E732CF">
                  <w:rPr>
                    <w:rFonts w:cs="Arial"/>
                  </w:rPr>
                  <w:t xml:space="preserve">Does the institution have adequate policies on required qualifications for faculty teaching non-degree courses? </w:t>
                </w:r>
              </w:p>
            </w:tc>
            <w:sdt>
              <w:sdtPr>
                <w:rPr>
                  <w:rFonts w:cs="Arial"/>
                </w:rPr>
                <w:id w:val="5173590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B57E2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468765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B5489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530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8AE284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057F5228" w14:textId="77777777" w:rsidTr="00730788">
            <w:tc>
              <w:tcPr>
                <w:tcW w:w="7706" w:type="dxa"/>
                <w:shd w:val="clear" w:color="auto" w:fill="E2EFD9" w:themeFill="accent6" w:themeFillTint="33"/>
              </w:tcPr>
              <w:p w14:paraId="2470B329" w14:textId="77777777" w:rsidR="002F7C26" w:rsidRPr="00E732CF" w:rsidRDefault="002F7C26" w:rsidP="00730788">
                <w:pPr>
                  <w:rPr>
                    <w:rFonts w:cs="Arial"/>
                  </w:rPr>
                </w:pPr>
                <w:r w:rsidRPr="00E732CF">
                  <w:rPr>
                    <w:rFonts w:cs="Arial"/>
                  </w:rPr>
                  <w:t xml:space="preserve">Are the qualifications for faculty teaching non-degree courses consistent with accepted best practices? </w:t>
                </w:r>
              </w:p>
            </w:tc>
            <w:sdt>
              <w:sdtPr>
                <w:rPr>
                  <w:rFonts w:cs="Arial"/>
                </w:rPr>
                <w:id w:val="-14056729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95F7A6"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00891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4A674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599040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69160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31779C8" w14:textId="77777777" w:rsidTr="00730788">
            <w:tc>
              <w:tcPr>
                <w:tcW w:w="7706" w:type="dxa"/>
                <w:shd w:val="clear" w:color="auto" w:fill="E2EFD9" w:themeFill="accent6" w:themeFillTint="33"/>
              </w:tcPr>
              <w:p w14:paraId="007F77D1" w14:textId="77777777" w:rsidR="002F7C26" w:rsidRPr="00E732CF" w:rsidRDefault="002F7C26" w:rsidP="00730788">
                <w:pPr>
                  <w:rPr>
                    <w:rFonts w:cs="Arial"/>
                  </w:rPr>
                </w:pPr>
                <w:r w:rsidRPr="00E732CF">
                  <w:rPr>
                    <w:rFonts w:cs="Arial"/>
                  </w:rPr>
                  <w:t>Does the institution make any exceptions to qualifications for faculty teaching non-degree courses</w:t>
                </w:r>
                <w:r>
                  <w:rPr>
                    <w:rFonts w:cs="Arial"/>
                  </w:rPr>
                  <w:t>? If so,</w:t>
                </w:r>
                <w:r w:rsidRPr="00E732CF">
                  <w:rPr>
                    <w:rFonts w:cs="Arial"/>
                  </w:rPr>
                  <w:t xml:space="preserve"> are they appropriate? </w:t>
                </w:r>
              </w:p>
            </w:tc>
            <w:sdt>
              <w:sdtPr>
                <w:rPr>
                  <w:rFonts w:cs="Arial"/>
                </w:rPr>
                <w:id w:val="-4433056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2431A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833989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913A9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129914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80B7C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06A7A661" w14:textId="77777777" w:rsidR="002F7C26" w:rsidRPr="007F5C5E" w:rsidRDefault="002F7C26" w:rsidP="002F7C26">
      <w:pPr>
        <w:spacing w:after="0" w:line="240" w:lineRule="auto"/>
        <w:rPr>
          <w:rFonts w:cs="Arial"/>
          <w:sz w:val="24"/>
          <w:szCs w:val="24"/>
        </w:rPr>
      </w:pPr>
    </w:p>
    <w:p w14:paraId="68A69DF8"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58099"/>
          <w:placeholder>
            <w:docPart w:val="826D0301C96C40D78D05F39017F341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B071EEA" w14:textId="77777777" w:rsidR="002F7C26" w:rsidRPr="00E847E8" w:rsidRDefault="002F7C26" w:rsidP="002F7C26">
      <w:pPr>
        <w:spacing w:after="0" w:line="240" w:lineRule="auto"/>
        <w:rPr>
          <w:rFonts w:cs="Arial"/>
          <w:b/>
          <w:color w:val="0000FF"/>
        </w:rPr>
      </w:pPr>
    </w:p>
    <w:p w14:paraId="3B39DF75" w14:textId="77777777" w:rsidR="002F7C26" w:rsidRDefault="002F7C26" w:rsidP="002F7C2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0303598"/>
          <w:placeholder>
            <w:docPart w:val="7BCD5DF899064625A093318D9DB9A95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3E6D49" w14:textId="77777777" w:rsidR="002F7C26" w:rsidRPr="00E847E8" w:rsidRDefault="002F7C26" w:rsidP="002F7C26">
      <w:pPr>
        <w:spacing w:after="0" w:line="240" w:lineRule="auto"/>
        <w:rPr>
          <w:rFonts w:cs="Arial"/>
        </w:rPr>
      </w:pPr>
    </w:p>
    <w:p w14:paraId="13F364EF"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2053608"/>
          <w:placeholder>
            <w:docPart w:val="015C3496535E46499387DF9678313A8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73EF60"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228524409"/>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52355245"/>
            <w:lock w:val="contentLocked"/>
            <w:placeholder>
              <w:docPart w:val="EDBCE93F2A6E42D7A49A53D9A727CB40"/>
            </w:placeholder>
          </w:sdtPr>
          <w:sdtEndPr>
            <w:rPr>
              <w:smallCaps w:val="0"/>
              <w:sz w:val="22"/>
              <w:szCs w:val="22"/>
              <w:u w:val="none"/>
            </w:rPr>
          </w:sdtEndPr>
          <w:sdtContent>
            <w:p w14:paraId="29B32BD0" w14:textId="77777777" w:rsidR="002F7C26" w:rsidRPr="00B00553" w:rsidRDefault="002F7C26" w:rsidP="002F7C26">
              <w:pPr>
                <w:pStyle w:val="ListParagraph"/>
                <w:numPr>
                  <w:ilvl w:val="1"/>
                  <w:numId w:val="14"/>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59A4A0CE" w14:textId="77777777" w:rsidR="002F7C26" w:rsidRPr="00AC2EB8" w:rsidRDefault="002F7C26" w:rsidP="002F7C26">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1BB9DB4D" w14:textId="77777777" w:rsidR="002F7C26" w:rsidRPr="007F5C5E" w:rsidRDefault="002F7C26" w:rsidP="002F7C26">
          <w:pPr>
            <w:pStyle w:val="ListParagraph"/>
            <w:spacing w:after="0" w:line="240" w:lineRule="auto"/>
            <w:ind w:left="1440"/>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1C1C9EC3" w14:textId="77777777" w:rsidTr="00730788">
            <w:tc>
              <w:tcPr>
                <w:tcW w:w="7706" w:type="dxa"/>
                <w:shd w:val="clear" w:color="auto" w:fill="E2EFD9" w:themeFill="accent6" w:themeFillTint="33"/>
              </w:tcPr>
              <w:p w14:paraId="441ED1FE"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6D6ADFE0"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381B9614"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155940EE" w14:textId="77777777" w:rsidR="002F7C26" w:rsidRPr="00E732CF" w:rsidRDefault="002F7C26" w:rsidP="00730788">
                <w:pPr>
                  <w:rPr>
                    <w:rFonts w:cs="Arial"/>
                    <w:b/>
                  </w:rPr>
                </w:pPr>
                <w:r w:rsidRPr="00E732CF">
                  <w:rPr>
                    <w:rFonts w:cs="Arial"/>
                    <w:b/>
                  </w:rPr>
                  <w:t>N/A</w:t>
                </w:r>
              </w:p>
            </w:tc>
          </w:tr>
          <w:tr w:rsidR="002F7C26" w:rsidRPr="00E732CF" w14:paraId="4D5B4C2A" w14:textId="77777777" w:rsidTr="00730788">
            <w:tc>
              <w:tcPr>
                <w:tcW w:w="7706" w:type="dxa"/>
                <w:shd w:val="clear" w:color="auto" w:fill="E2EFD9" w:themeFill="accent6" w:themeFillTint="33"/>
              </w:tcPr>
              <w:p w14:paraId="11037071" w14:textId="77777777" w:rsidR="002F7C26" w:rsidRPr="00E732CF" w:rsidRDefault="002F7C26" w:rsidP="00730788">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BFD4B1C"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37438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2610B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3FFB558" w14:textId="77777777" w:rsidTr="00730788">
            <w:tc>
              <w:tcPr>
                <w:tcW w:w="7706" w:type="dxa"/>
                <w:shd w:val="clear" w:color="auto" w:fill="E2EFD9" w:themeFill="accent6" w:themeFillTint="33"/>
              </w:tcPr>
              <w:p w14:paraId="4285B662" w14:textId="77777777" w:rsidR="002F7C26" w:rsidRPr="00E732CF" w:rsidRDefault="002F7C26" w:rsidP="00730788">
                <w:pPr>
                  <w:rPr>
                    <w:rFonts w:cs="Arial"/>
                  </w:rPr>
                </w:pPr>
                <w:r w:rsidRPr="00E732CF">
                  <w:rPr>
                    <w:rFonts w:cs="Arial"/>
                  </w:rPr>
                  <w:t xml:space="preserve">Are the </w:t>
                </w:r>
                <w:r>
                  <w:rPr>
                    <w:rFonts w:cs="Arial"/>
                  </w:rPr>
                  <w:t>institution’s academic preparation and practical experience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best practices? </w:t>
                </w:r>
              </w:p>
            </w:tc>
            <w:sdt>
              <w:sdtPr>
                <w:rPr>
                  <w:rFonts w:cs="Arial"/>
                </w:rPr>
                <w:id w:val="-15322594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EB2A040"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BA7823"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9FBC1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C203DE6" w14:textId="77777777" w:rsidTr="00730788">
            <w:tc>
              <w:tcPr>
                <w:tcW w:w="7706" w:type="dxa"/>
                <w:shd w:val="clear" w:color="auto" w:fill="E2EFD9" w:themeFill="accent6" w:themeFillTint="33"/>
              </w:tcPr>
              <w:p w14:paraId="53DCB587" w14:textId="77777777" w:rsidR="002F7C26" w:rsidRPr="00E732CF" w:rsidRDefault="002F7C26" w:rsidP="00730788">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w:t>
                </w:r>
                <w:r>
                  <w:rPr>
                    <w:rFonts w:cs="Arial"/>
                  </w:rPr>
                  <w:t>possess adequate academic preparation and practical experience</w:t>
                </w:r>
                <w:r w:rsidRPr="00E732CF">
                  <w:rPr>
                    <w:rFonts w:cs="Arial"/>
                  </w:rPr>
                  <w:t xml:space="preserve">? </w:t>
                </w:r>
              </w:p>
            </w:tc>
            <w:sdt>
              <w:sdtPr>
                <w:rPr>
                  <w:rFonts w:cs="Arial"/>
                </w:rPr>
                <w:id w:val="273210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2CDD9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3E237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E2F00F"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5AA66CBB" w14:textId="77777777" w:rsidTr="00730788">
            <w:tc>
              <w:tcPr>
                <w:tcW w:w="7706" w:type="dxa"/>
                <w:shd w:val="clear" w:color="auto" w:fill="E2EFD9" w:themeFill="accent6" w:themeFillTint="33"/>
              </w:tcPr>
              <w:p w14:paraId="3BF38136" w14:textId="77777777" w:rsidR="002F7C26" w:rsidRPr="00E732CF" w:rsidRDefault="002F7C26" w:rsidP="00730788">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3158767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B0DA99"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628846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BEDB3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227270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ED0A07"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3DA638FF" w14:textId="77777777" w:rsidR="002F7C26" w:rsidRPr="007F5C5E" w:rsidRDefault="002F7C26" w:rsidP="002F7C26">
      <w:pPr>
        <w:spacing w:after="0" w:line="240" w:lineRule="auto"/>
        <w:rPr>
          <w:rFonts w:cs="Arial"/>
          <w:sz w:val="24"/>
          <w:szCs w:val="24"/>
        </w:rPr>
      </w:pPr>
    </w:p>
    <w:p w14:paraId="2CE5712B"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40803BC6B2C74B32A1C56F4BE2EBBF6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93352FD" w14:textId="77777777" w:rsidR="002F7C26" w:rsidRPr="00E847E8" w:rsidRDefault="002F7C26" w:rsidP="002F7C26">
      <w:pPr>
        <w:spacing w:after="0" w:line="240" w:lineRule="auto"/>
        <w:rPr>
          <w:rFonts w:cs="Arial"/>
          <w:b/>
          <w:color w:val="0000FF"/>
        </w:rPr>
      </w:pPr>
    </w:p>
    <w:p w14:paraId="4103A1FB"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F489A21982E64BFB9E3A22EF6327AD5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69ED94" w14:textId="77777777" w:rsidR="002F7C26" w:rsidRPr="00E847E8" w:rsidRDefault="002F7C26" w:rsidP="002F7C26">
      <w:pPr>
        <w:spacing w:after="0" w:line="240" w:lineRule="auto"/>
        <w:rPr>
          <w:rFonts w:cs="Arial"/>
        </w:rPr>
      </w:pPr>
    </w:p>
    <w:p w14:paraId="51CC26F9"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8283216"/>
          <w:placeholder>
            <w:docPart w:val="3222702DBBDD4BA8B6936403C6676CC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0000FD"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785350341"/>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795724615"/>
            <w:lock w:val="contentLocked"/>
            <w:placeholder>
              <w:docPart w:val="EDBCE93F2A6E42D7A49A53D9A727CB40"/>
            </w:placeholder>
          </w:sdtPr>
          <w:sdtEndPr>
            <w:rPr>
              <w:smallCaps w:val="0"/>
              <w:u w:val="none"/>
            </w:rPr>
          </w:sdtEndPr>
          <w:sdtContent>
            <w:p w14:paraId="3B32BE48"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Undergraduate Degrees</w:t>
              </w:r>
            </w:p>
            <w:p w14:paraId="24BA97DD" w14:textId="77777777" w:rsidR="002F7C26" w:rsidRPr="007F5C5E" w:rsidRDefault="002F7C26" w:rsidP="002F7C26">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2560CC9B"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E732CF" w14:paraId="180A2CC6" w14:textId="77777777" w:rsidTr="00730788">
            <w:tc>
              <w:tcPr>
                <w:tcW w:w="7706" w:type="dxa"/>
                <w:shd w:val="clear" w:color="auto" w:fill="E2EFD9" w:themeFill="accent6" w:themeFillTint="33"/>
              </w:tcPr>
              <w:p w14:paraId="0D962F8D" w14:textId="77777777" w:rsidR="002F7C26" w:rsidRPr="00E732CF" w:rsidRDefault="002F7C26" w:rsidP="00730788">
                <w:pPr>
                  <w:rPr>
                    <w:rFonts w:cs="Arial"/>
                    <w:b/>
                  </w:rPr>
                </w:pPr>
                <w:r w:rsidRPr="00E732CF">
                  <w:rPr>
                    <w:rFonts w:cs="Arial"/>
                    <w:b/>
                  </w:rPr>
                  <w:t>Questions</w:t>
                </w:r>
              </w:p>
            </w:tc>
            <w:tc>
              <w:tcPr>
                <w:tcW w:w="572" w:type="dxa"/>
                <w:shd w:val="clear" w:color="auto" w:fill="E2EFD9" w:themeFill="accent6" w:themeFillTint="33"/>
              </w:tcPr>
              <w:p w14:paraId="55AAF483" w14:textId="77777777" w:rsidR="002F7C26" w:rsidRPr="00E732CF" w:rsidRDefault="002F7C26" w:rsidP="00730788">
                <w:pPr>
                  <w:rPr>
                    <w:rFonts w:cs="Arial"/>
                    <w:b/>
                  </w:rPr>
                </w:pPr>
                <w:r w:rsidRPr="00E732CF">
                  <w:rPr>
                    <w:rFonts w:cs="Arial"/>
                    <w:b/>
                  </w:rPr>
                  <w:t>Yes</w:t>
                </w:r>
              </w:p>
            </w:tc>
            <w:tc>
              <w:tcPr>
                <w:tcW w:w="483" w:type="dxa"/>
                <w:shd w:val="clear" w:color="auto" w:fill="E2EFD9" w:themeFill="accent6" w:themeFillTint="33"/>
              </w:tcPr>
              <w:p w14:paraId="1A731996" w14:textId="77777777" w:rsidR="002F7C26" w:rsidRPr="00E732CF" w:rsidRDefault="002F7C26" w:rsidP="00730788">
                <w:pPr>
                  <w:rPr>
                    <w:rFonts w:cs="Arial"/>
                    <w:b/>
                  </w:rPr>
                </w:pPr>
                <w:r w:rsidRPr="00E732CF">
                  <w:rPr>
                    <w:rFonts w:cs="Arial"/>
                    <w:b/>
                  </w:rPr>
                  <w:t>No</w:t>
                </w:r>
              </w:p>
            </w:tc>
            <w:tc>
              <w:tcPr>
                <w:tcW w:w="589" w:type="dxa"/>
                <w:shd w:val="clear" w:color="auto" w:fill="E2EFD9" w:themeFill="accent6" w:themeFillTint="33"/>
              </w:tcPr>
              <w:p w14:paraId="4CA95AB8" w14:textId="77777777" w:rsidR="002F7C26" w:rsidRPr="00E732CF" w:rsidRDefault="002F7C26" w:rsidP="00730788">
                <w:pPr>
                  <w:rPr>
                    <w:rFonts w:cs="Arial"/>
                    <w:b/>
                  </w:rPr>
                </w:pPr>
                <w:r w:rsidRPr="00E732CF">
                  <w:rPr>
                    <w:rFonts w:cs="Arial"/>
                    <w:b/>
                  </w:rPr>
                  <w:t>N/A</w:t>
                </w:r>
              </w:p>
            </w:tc>
          </w:tr>
          <w:tr w:rsidR="002F7C26" w:rsidRPr="00E732CF" w14:paraId="024E036E" w14:textId="77777777" w:rsidTr="00730788">
            <w:tc>
              <w:tcPr>
                <w:tcW w:w="7706" w:type="dxa"/>
                <w:shd w:val="clear" w:color="auto" w:fill="E2EFD9" w:themeFill="accent6" w:themeFillTint="33"/>
              </w:tcPr>
              <w:p w14:paraId="596458EE" w14:textId="77777777" w:rsidR="002F7C26" w:rsidRPr="00E732CF" w:rsidRDefault="002F7C26" w:rsidP="00730788">
                <w:pPr>
                  <w:rPr>
                    <w:rFonts w:cs="Arial"/>
                  </w:rPr>
                </w:pPr>
                <w:r w:rsidRPr="00E732CF">
                  <w:rPr>
                    <w:rFonts w:cs="Arial"/>
                  </w:rPr>
                  <w:t xml:space="preserve">Does the institution have adequate policies on required qualifications for faculty teaching at the undergraduate level? </w:t>
                </w:r>
              </w:p>
            </w:tc>
            <w:sdt>
              <w:sdtPr>
                <w:rPr>
                  <w:rFonts w:cs="Arial"/>
                </w:rPr>
                <w:id w:val="1305343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B49AB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A07324"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6DEDF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1F3435C2" w14:textId="77777777" w:rsidTr="00730788">
            <w:tc>
              <w:tcPr>
                <w:tcW w:w="7706" w:type="dxa"/>
                <w:shd w:val="clear" w:color="auto" w:fill="E2EFD9" w:themeFill="accent6" w:themeFillTint="33"/>
              </w:tcPr>
              <w:p w14:paraId="05E65461" w14:textId="77777777" w:rsidR="002F7C26" w:rsidRPr="00E732CF" w:rsidRDefault="002F7C26" w:rsidP="00730788">
                <w:pPr>
                  <w:rPr>
                    <w:rFonts w:cs="Arial"/>
                  </w:rPr>
                </w:pPr>
                <w:r w:rsidRPr="00E732CF">
                  <w:rPr>
                    <w:rFonts w:cs="Arial"/>
                  </w:rPr>
                  <w:t xml:space="preserve">Are the qualifications for faculty teaching at the undergraduate level consistent with accepted best practices? </w:t>
                </w:r>
              </w:p>
            </w:tc>
            <w:sdt>
              <w:sdtPr>
                <w:rPr>
                  <w:rFonts w:cs="Arial"/>
                </w:rPr>
                <w:id w:val="13024999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03FB04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5B9178"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E87DF1"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r w:rsidR="002F7C26" w:rsidRPr="00E732CF" w14:paraId="344FEBD2" w14:textId="77777777" w:rsidTr="00730788">
            <w:tc>
              <w:tcPr>
                <w:tcW w:w="7706" w:type="dxa"/>
                <w:shd w:val="clear" w:color="auto" w:fill="E2EFD9" w:themeFill="accent6" w:themeFillTint="33"/>
              </w:tcPr>
              <w:p w14:paraId="30FF1796" w14:textId="77777777" w:rsidR="002F7C26" w:rsidRPr="00E732CF" w:rsidRDefault="002F7C26" w:rsidP="00730788">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18438172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38B39A"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40583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4EFA2E"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01742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E08B62" w14:textId="77777777" w:rsidR="002F7C26" w:rsidRPr="00E732CF" w:rsidRDefault="002F7C26" w:rsidP="00730788">
                    <w:pPr>
                      <w:jc w:val="center"/>
                      <w:rPr>
                        <w:rFonts w:cs="Arial"/>
                      </w:rPr>
                    </w:pPr>
                    <w:r w:rsidRPr="000C5542">
                      <w:rPr>
                        <w:rFonts w:ascii="MS Gothic" w:eastAsia="MS Gothic" w:hAnsi="MS Gothic" w:cs="Arial" w:hint="eastAsia"/>
                      </w:rPr>
                      <w:t>☐</w:t>
                    </w:r>
                  </w:p>
                </w:tc>
              </w:sdtContent>
            </w:sdt>
          </w:tr>
        </w:tbl>
      </w:sdtContent>
    </w:sdt>
    <w:p w14:paraId="79169A1F" w14:textId="77777777" w:rsidR="002F7C26" w:rsidRPr="007F5C5E" w:rsidRDefault="002F7C26" w:rsidP="002F7C26">
      <w:pPr>
        <w:spacing w:after="0" w:line="240" w:lineRule="auto"/>
        <w:rPr>
          <w:rFonts w:cs="Arial"/>
          <w:sz w:val="24"/>
          <w:szCs w:val="24"/>
        </w:rPr>
      </w:pPr>
    </w:p>
    <w:p w14:paraId="7323985C"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29775290"/>
          <w:placeholder>
            <w:docPart w:val="5E7FD5B65D4F41DC892F43A4999BE79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799006D" w14:textId="77777777" w:rsidR="002F7C26" w:rsidRPr="00E847E8" w:rsidRDefault="002F7C26" w:rsidP="002F7C26">
      <w:pPr>
        <w:spacing w:after="0" w:line="240" w:lineRule="auto"/>
        <w:rPr>
          <w:rFonts w:cs="Arial"/>
          <w:b/>
          <w:color w:val="0000FF"/>
        </w:rPr>
      </w:pPr>
    </w:p>
    <w:p w14:paraId="03B22AF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2952230"/>
          <w:placeholder>
            <w:docPart w:val="62247D9539F146A0A8B83FFAFA42248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26351E" w14:textId="77777777" w:rsidR="002F7C26" w:rsidRPr="00E847E8" w:rsidRDefault="002F7C26" w:rsidP="002F7C26">
      <w:pPr>
        <w:spacing w:after="0" w:line="240" w:lineRule="auto"/>
        <w:rPr>
          <w:rFonts w:cs="Arial"/>
        </w:rPr>
      </w:pPr>
    </w:p>
    <w:p w14:paraId="05D0AA60"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7586819"/>
          <w:placeholder>
            <w:docPart w:val="DB3B77CEB5BA46A4BEBA80CCFE8E032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24DC9F"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46878001"/>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938182574"/>
            <w:lock w:val="contentLocked"/>
            <w:placeholder>
              <w:docPart w:val="EDBCE93F2A6E42D7A49A53D9A727CB40"/>
            </w:placeholder>
          </w:sdtPr>
          <w:sdtEndPr>
            <w:rPr>
              <w:u w:val="none"/>
            </w:rPr>
          </w:sdtEndPr>
          <w:sdtContent>
            <w:p w14:paraId="6E309EFE"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Master’s Degrees</w:t>
              </w:r>
            </w:p>
            <w:p w14:paraId="5A50714E" w14:textId="77777777" w:rsidR="002F7C26" w:rsidRPr="007F5C5E" w:rsidRDefault="002F7C26" w:rsidP="002F7C26">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5B17A110"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AC66D1" w14:paraId="07887565" w14:textId="77777777" w:rsidTr="00730788">
            <w:tc>
              <w:tcPr>
                <w:tcW w:w="7706" w:type="dxa"/>
                <w:shd w:val="clear" w:color="auto" w:fill="E2EFD9" w:themeFill="accent6" w:themeFillTint="33"/>
              </w:tcPr>
              <w:p w14:paraId="348AD9F3" w14:textId="77777777" w:rsidR="002F7C26" w:rsidRPr="00AC66D1" w:rsidRDefault="002F7C26" w:rsidP="00730788">
                <w:pPr>
                  <w:rPr>
                    <w:rFonts w:cs="Arial"/>
                    <w:b/>
                  </w:rPr>
                </w:pPr>
                <w:r w:rsidRPr="00AC66D1">
                  <w:rPr>
                    <w:rFonts w:cs="Arial"/>
                    <w:b/>
                  </w:rPr>
                  <w:t>Questions</w:t>
                </w:r>
              </w:p>
            </w:tc>
            <w:tc>
              <w:tcPr>
                <w:tcW w:w="572" w:type="dxa"/>
                <w:shd w:val="clear" w:color="auto" w:fill="E2EFD9" w:themeFill="accent6" w:themeFillTint="33"/>
              </w:tcPr>
              <w:p w14:paraId="4DD811C6" w14:textId="77777777" w:rsidR="002F7C26" w:rsidRPr="00AC66D1" w:rsidRDefault="002F7C26" w:rsidP="00730788">
                <w:pPr>
                  <w:rPr>
                    <w:rFonts w:cs="Arial"/>
                    <w:b/>
                  </w:rPr>
                </w:pPr>
                <w:r w:rsidRPr="00AC66D1">
                  <w:rPr>
                    <w:rFonts w:cs="Arial"/>
                    <w:b/>
                  </w:rPr>
                  <w:t>Yes</w:t>
                </w:r>
              </w:p>
            </w:tc>
            <w:tc>
              <w:tcPr>
                <w:tcW w:w="483" w:type="dxa"/>
                <w:shd w:val="clear" w:color="auto" w:fill="E2EFD9" w:themeFill="accent6" w:themeFillTint="33"/>
              </w:tcPr>
              <w:p w14:paraId="752EB23E" w14:textId="77777777" w:rsidR="002F7C26" w:rsidRPr="00AC66D1" w:rsidRDefault="002F7C26" w:rsidP="00730788">
                <w:pPr>
                  <w:rPr>
                    <w:rFonts w:cs="Arial"/>
                    <w:b/>
                  </w:rPr>
                </w:pPr>
                <w:r w:rsidRPr="00AC66D1">
                  <w:rPr>
                    <w:rFonts w:cs="Arial"/>
                    <w:b/>
                  </w:rPr>
                  <w:t>No</w:t>
                </w:r>
              </w:p>
            </w:tc>
            <w:tc>
              <w:tcPr>
                <w:tcW w:w="589" w:type="dxa"/>
                <w:shd w:val="clear" w:color="auto" w:fill="E2EFD9" w:themeFill="accent6" w:themeFillTint="33"/>
              </w:tcPr>
              <w:p w14:paraId="1B78E225" w14:textId="77777777" w:rsidR="002F7C26" w:rsidRPr="00AC66D1" w:rsidRDefault="002F7C26" w:rsidP="00730788">
                <w:pPr>
                  <w:rPr>
                    <w:rFonts w:cs="Arial"/>
                    <w:b/>
                  </w:rPr>
                </w:pPr>
                <w:r w:rsidRPr="00AC66D1">
                  <w:rPr>
                    <w:rFonts w:cs="Arial"/>
                    <w:b/>
                  </w:rPr>
                  <w:t>N/A</w:t>
                </w:r>
              </w:p>
            </w:tc>
          </w:tr>
          <w:tr w:rsidR="002F7C26" w:rsidRPr="00AC66D1" w14:paraId="0A682B04" w14:textId="77777777" w:rsidTr="00730788">
            <w:tc>
              <w:tcPr>
                <w:tcW w:w="7706" w:type="dxa"/>
                <w:shd w:val="clear" w:color="auto" w:fill="E2EFD9" w:themeFill="accent6" w:themeFillTint="33"/>
              </w:tcPr>
              <w:p w14:paraId="190C4FE7" w14:textId="77777777" w:rsidR="002F7C26" w:rsidRPr="00AC66D1" w:rsidRDefault="002F7C26" w:rsidP="00730788">
                <w:pPr>
                  <w:rPr>
                    <w:rFonts w:cs="Arial"/>
                  </w:rPr>
                </w:pPr>
                <w:r w:rsidRPr="00AC66D1">
                  <w:rPr>
                    <w:rFonts w:cs="Arial"/>
                  </w:rPr>
                  <w:t xml:space="preserve">Does the institution have adequate policies on required qualifications for faculty teaching at the master’s degree level? </w:t>
                </w:r>
              </w:p>
            </w:tc>
            <w:sdt>
              <w:sdtPr>
                <w:rPr>
                  <w:rFonts w:cs="Arial"/>
                </w:rPr>
                <w:id w:val="-12220598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620AD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35173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469D3E"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498703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0B23C6"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58B6F28E" w14:textId="77777777" w:rsidTr="00730788">
            <w:tc>
              <w:tcPr>
                <w:tcW w:w="7706" w:type="dxa"/>
                <w:shd w:val="clear" w:color="auto" w:fill="E2EFD9" w:themeFill="accent6" w:themeFillTint="33"/>
              </w:tcPr>
              <w:p w14:paraId="5946E1E3" w14:textId="77777777" w:rsidR="002F7C26" w:rsidRPr="00AC66D1" w:rsidRDefault="002F7C26" w:rsidP="00730788">
                <w:pPr>
                  <w:rPr>
                    <w:rFonts w:cs="Arial"/>
                  </w:rPr>
                </w:pPr>
                <w:r w:rsidRPr="00AC66D1">
                  <w:rPr>
                    <w:rFonts w:cs="Arial"/>
                  </w:rPr>
                  <w:t xml:space="preserve">Are the qualifications for faculty teaching at the master’s degree level consistent with accepted best practices? </w:t>
                </w:r>
              </w:p>
            </w:tc>
            <w:sdt>
              <w:sdtPr>
                <w:rPr>
                  <w:rFonts w:cs="Arial"/>
                </w:rPr>
                <w:id w:val="34875766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F54AC7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42531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691364"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97960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19CC14"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1EC83A13" w14:textId="77777777" w:rsidTr="00730788">
            <w:tc>
              <w:tcPr>
                <w:tcW w:w="7706" w:type="dxa"/>
                <w:shd w:val="clear" w:color="auto" w:fill="E2EFD9" w:themeFill="accent6" w:themeFillTint="33"/>
              </w:tcPr>
              <w:p w14:paraId="7D8422E0" w14:textId="77777777" w:rsidR="002F7C26" w:rsidRPr="00AC66D1" w:rsidRDefault="002F7C26" w:rsidP="00730788">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2818085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13ADDCA"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462435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5B764F"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717373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D68C12"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bl>
      </w:sdtContent>
    </w:sdt>
    <w:p w14:paraId="0268B2D7" w14:textId="77777777" w:rsidR="002F7C26" w:rsidRPr="00AC66D1" w:rsidRDefault="002F7C26" w:rsidP="002F7C26">
      <w:pPr>
        <w:spacing w:after="0" w:line="240" w:lineRule="auto"/>
        <w:rPr>
          <w:rFonts w:cs="Arial"/>
          <w:b/>
          <w:sz w:val="24"/>
          <w:szCs w:val="24"/>
        </w:rPr>
      </w:pPr>
    </w:p>
    <w:p w14:paraId="05A1949C"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4948919"/>
          <w:placeholder>
            <w:docPart w:val="8AB70F40B1DE47B09966456B51DE2F3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2CEE87D" w14:textId="77777777" w:rsidR="002F7C26" w:rsidRPr="00E847E8" w:rsidRDefault="002F7C26" w:rsidP="002F7C26">
      <w:pPr>
        <w:spacing w:after="0" w:line="240" w:lineRule="auto"/>
        <w:rPr>
          <w:rFonts w:cs="Arial"/>
          <w:b/>
          <w:color w:val="0000FF"/>
        </w:rPr>
      </w:pPr>
    </w:p>
    <w:p w14:paraId="76B9B646"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1372771"/>
          <w:placeholder>
            <w:docPart w:val="99278AB4FBBF4BC283AA7971CF5A476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929932" w14:textId="77777777" w:rsidR="002F7C26" w:rsidRPr="00E847E8" w:rsidRDefault="002F7C26" w:rsidP="002F7C26">
      <w:pPr>
        <w:spacing w:after="0" w:line="240" w:lineRule="auto"/>
        <w:rPr>
          <w:rFonts w:cs="Arial"/>
        </w:rPr>
      </w:pPr>
    </w:p>
    <w:p w14:paraId="0C0BFBD8"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81184852"/>
          <w:placeholder>
            <w:docPart w:val="05CB8F242BC043CA8B8F7A601DE94D9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C9376E" w14:textId="77777777" w:rsidR="002F7C26" w:rsidRDefault="002F7C26" w:rsidP="002F7C26">
      <w:pPr>
        <w:spacing w:after="0" w:line="240" w:lineRule="auto"/>
        <w:rPr>
          <w:rFonts w:cs="Arial"/>
          <w:smallCaps/>
          <w:sz w:val="24"/>
          <w:szCs w:val="24"/>
          <w:u w:val="single"/>
        </w:rPr>
      </w:pPr>
    </w:p>
    <w:p w14:paraId="3C604603" w14:textId="77777777" w:rsidR="002F7C26" w:rsidRPr="00301E11" w:rsidRDefault="002F7C26" w:rsidP="002F7C26">
      <w:pPr>
        <w:spacing w:after="0" w:line="240" w:lineRule="auto"/>
        <w:rPr>
          <w:rFonts w:cs="Arial"/>
          <w:smallCaps/>
          <w:sz w:val="24"/>
          <w:szCs w:val="24"/>
          <w:u w:val="single"/>
        </w:rPr>
      </w:pPr>
    </w:p>
    <w:sdt>
      <w:sdtPr>
        <w:rPr>
          <w:rFonts w:cs="Arial"/>
          <w:smallCaps/>
          <w:sz w:val="24"/>
          <w:szCs w:val="24"/>
          <w:u w:val="single"/>
        </w:rPr>
        <w:id w:val="1897007612"/>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1799759077"/>
            <w:lock w:val="contentLocked"/>
            <w:placeholder>
              <w:docPart w:val="5DCDEFF59B764FD1BDCBDF1D5D49CBD2"/>
            </w:placeholder>
          </w:sdtPr>
          <w:sdtEndPr>
            <w:rPr>
              <w:sz w:val="22"/>
              <w:szCs w:val="22"/>
              <w:u w:val="none"/>
            </w:rPr>
          </w:sdtEndPr>
          <w:sdtContent>
            <w:p w14:paraId="546AACC4" w14:textId="77777777" w:rsidR="002F7C26" w:rsidRDefault="002F7C26" w:rsidP="002F7C26">
              <w:pPr>
                <w:pStyle w:val="ListParagraph"/>
                <w:numPr>
                  <w:ilvl w:val="1"/>
                  <w:numId w:val="14"/>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1B72C694" w14:textId="77777777" w:rsidR="002F7C26" w:rsidRDefault="002F7C26" w:rsidP="002F7C26">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1D38DA68" w14:textId="77777777" w:rsidR="002F7C26" w:rsidRDefault="002F7C26" w:rsidP="002F7C26">
              <w:pPr>
                <w:pStyle w:val="ListParagraph"/>
                <w:numPr>
                  <w:ilvl w:val="2"/>
                  <w:numId w:val="14"/>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291F9BED" w14:textId="77777777" w:rsidR="002F7C26" w:rsidRPr="00301E11" w:rsidRDefault="002F7C26" w:rsidP="002F7C26">
              <w:pPr>
                <w:pStyle w:val="ListParagraph"/>
                <w:numPr>
                  <w:ilvl w:val="2"/>
                  <w:numId w:val="14"/>
                </w:numPr>
                <w:spacing w:after="0" w:line="240" w:lineRule="auto"/>
                <w:rPr>
                  <w:rFonts w:cs="Times New Roman"/>
                  <w:sz w:val="24"/>
                  <w:szCs w:val="24"/>
                </w:rPr>
              </w:pPr>
              <w:r w:rsidRPr="00301E11">
                <w:rPr>
                  <w:rFonts w:cs="Times New Roman"/>
                  <w:sz w:val="24"/>
                  <w:szCs w:val="24"/>
                </w:rPr>
                <w:t>procedures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3CADAC43"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AC66D1" w14:paraId="04ACF50A" w14:textId="77777777" w:rsidTr="00730788">
            <w:tc>
              <w:tcPr>
                <w:tcW w:w="7706" w:type="dxa"/>
                <w:shd w:val="clear" w:color="auto" w:fill="E2EFD9" w:themeFill="accent6" w:themeFillTint="33"/>
              </w:tcPr>
              <w:p w14:paraId="6DB66605" w14:textId="77777777" w:rsidR="002F7C26" w:rsidRPr="00AC66D1" w:rsidRDefault="002F7C26" w:rsidP="00730788">
                <w:pPr>
                  <w:rPr>
                    <w:rFonts w:cs="Arial"/>
                    <w:b/>
                  </w:rPr>
                </w:pPr>
                <w:r w:rsidRPr="00AC66D1">
                  <w:rPr>
                    <w:rFonts w:cs="Arial"/>
                    <w:b/>
                  </w:rPr>
                  <w:t>Questions</w:t>
                </w:r>
              </w:p>
            </w:tc>
            <w:tc>
              <w:tcPr>
                <w:tcW w:w="572" w:type="dxa"/>
                <w:shd w:val="clear" w:color="auto" w:fill="E2EFD9" w:themeFill="accent6" w:themeFillTint="33"/>
              </w:tcPr>
              <w:p w14:paraId="0974CC4D" w14:textId="77777777" w:rsidR="002F7C26" w:rsidRPr="00AC66D1" w:rsidRDefault="002F7C26" w:rsidP="00730788">
                <w:pPr>
                  <w:rPr>
                    <w:rFonts w:cs="Arial"/>
                    <w:b/>
                  </w:rPr>
                </w:pPr>
                <w:r w:rsidRPr="00AC66D1">
                  <w:rPr>
                    <w:rFonts w:cs="Arial"/>
                    <w:b/>
                  </w:rPr>
                  <w:t>Yes</w:t>
                </w:r>
              </w:p>
            </w:tc>
            <w:tc>
              <w:tcPr>
                <w:tcW w:w="483" w:type="dxa"/>
                <w:shd w:val="clear" w:color="auto" w:fill="E2EFD9" w:themeFill="accent6" w:themeFillTint="33"/>
              </w:tcPr>
              <w:p w14:paraId="60CE4A76" w14:textId="77777777" w:rsidR="002F7C26" w:rsidRPr="00AC66D1" w:rsidRDefault="002F7C26" w:rsidP="00730788">
                <w:pPr>
                  <w:rPr>
                    <w:rFonts w:cs="Arial"/>
                    <w:b/>
                  </w:rPr>
                </w:pPr>
                <w:r w:rsidRPr="00AC66D1">
                  <w:rPr>
                    <w:rFonts w:cs="Arial"/>
                    <w:b/>
                  </w:rPr>
                  <w:t>No</w:t>
                </w:r>
              </w:p>
            </w:tc>
            <w:tc>
              <w:tcPr>
                <w:tcW w:w="589" w:type="dxa"/>
                <w:shd w:val="clear" w:color="auto" w:fill="E2EFD9" w:themeFill="accent6" w:themeFillTint="33"/>
              </w:tcPr>
              <w:p w14:paraId="650B7C50" w14:textId="77777777" w:rsidR="002F7C26" w:rsidRPr="00AC66D1" w:rsidRDefault="002F7C26" w:rsidP="00730788">
                <w:pPr>
                  <w:rPr>
                    <w:rFonts w:cs="Arial"/>
                    <w:b/>
                  </w:rPr>
                </w:pPr>
                <w:r w:rsidRPr="00AC66D1">
                  <w:rPr>
                    <w:rFonts w:cs="Arial"/>
                    <w:b/>
                  </w:rPr>
                  <w:t>N/A</w:t>
                </w:r>
              </w:p>
            </w:tc>
          </w:tr>
          <w:tr w:rsidR="002F7C26" w:rsidRPr="00AC66D1" w14:paraId="66FF5242" w14:textId="77777777" w:rsidTr="00730788">
            <w:tc>
              <w:tcPr>
                <w:tcW w:w="7706" w:type="dxa"/>
                <w:shd w:val="clear" w:color="auto" w:fill="E2EFD9" w:themeFill="accent6" w:themeFillTint="33"/>
              </w:tcPr>
              <w:p w14:paraId="7A412A4A" w14:textId="77777777" w:rsidR="002F7C26" w:rsidRPr="00AC66D1" w:rsidRDefault="002F7C26" w:rsidP="00730788">
                <w:pPr>
                  <w:rPr>
                    <w:rFonts w:cs="Arial"/>
                  </w:rPr>
                </w:pPr>
                <w:r>
                  <w:rPr>
                    <w:rFonts w:cs="Arial"/>
                  </w:rPr>
                  <w:t>Does the institution have adequate policies for faculty qualification equivalency?</w:t>
                </w:r>
              </w:p>
            </w:tc>
            <w:sdt>
              <w:sdtPr>
                <w:rPr>
                  <w:rFonts w:cs="Arial"/>
                </w:rPr>
                <w:id w:val="3083004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0058C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5AF341"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32F575"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15C260B3" w14:textId="77777777" w:rsidTr="00730788">
            <w:tc>
              <w:tcPr>
                <w:tcW w:w="7706" w:type="dxa"/>
                <w:shd w:val="clear" w:color="auto" w:fill="E2EFD9" w:themeFill="accent6" w:themeFillTint="33"/>
              </w:tcPr>
              <w:p w14:paraId="6C039620" w14:textId="77777777" w:rsidR="002F7C26" w:rsidRPr="00AC66D1" w:rsidRDefault="002F7C26" w:rsidP="00730788">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0A335E5"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577E2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8FE14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4C43F987" w14:textId="77777777" w:rsidTr="00730788">
            <w:tc>
              <w:tcPr>
                <w:tcW w:w="7706" w:type="dxa"/>
                <w:shd w:val="clear" w:color="auto" w:fill="E2EFD9" w:themeFill="accent6" w:themeFillTint="33"/>
              </w:tcPr>
              <w:p w14:paraId="5D0468D3" w14:textId="77777777" w:rsidR="002F7C26" w:rsidRPr="00AC66D1" w:rsidRDefault="002F7C26" w:rsidP="00730788">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VI.C.4 and VI.C.5.</w:t>
                </w:r>
                <w:r>
                  <w:rPr>
                    <w:rFonts w:cs="Arial"/>
                  </w:rPr>
                  <w:t xml:space="preserve">? </w:t>
                </w:r>
              </w:p>
            </w:tc>
            <w:sdt>
              <w:sdtPr>
                <w:rPr>
                  <w:rFonts w:cs="Arial"/>
                </w:rPr>
                <w:id w:val="16101687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365088"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884078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BC17C4"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37730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E8BA6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576FFF4F" w14:textId="77777777" w:rsidTr="00730788">
            <w:trPr>
              <w:trHeight w:val="629"/>
            </w:trPr>
            <w:tc>
              <w:tcPr>
                <w:tcW w:w="7706" w:type="dxa"/>
                <w:shd w:val="clear" w:color="auto" w:fill="E2EFD9" w:themeFill="accent6" w:themeFillTint="33"/>
              </w:tcPr>
              <w:p w14:paraId="66C89066" w14:textId="77777777" w:rsidR="002F7C26" w:rsidRPr="00AC66D1" w:rsidRDefault="002F7C26" w:rsidP="00730788">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VI.C.4 and VI.C.5?</w:t>
                </w:r>
              </w:p>
            </w:tc>
            <w:sdt>
              <w:sdtPr>
                <w:rPr>
                  <w:rFonts w:cs="Arial"/>
                </w:rPr>
                <w:id w:val="430264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588986"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10552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A0A5CE"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59492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05BEA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bl>
      </w:sdtContent>
    </w:sdt>
    <w:p w14:paraId="7EA25017" w14:textId="77777777" w:rsidR="002F7C26" w:rsidRPr="00AC66D1" w:rsidRDefault="002F7C26" w:rsidP="002F7C26">
      <w:pPr>
        <w:spacing w:after="0" w:line="240" w:lineRule="auto"/>
        <w:rPr>
          <w:rFonts w:cs="Arial"/>
          <w:b/>
          <w:sz w:val="24"/>
          <w:szCs w:val="24"/>
        </w:rPr>
      </w:pPr>
    </w:p>
    <w:p w14:paraId="33E76CC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23418817"/>
          <w:placeholder>
            <w:docPart w:val="DF71C7A330BC4A319C11662799BB118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43FF41" w14:textId="77777777" w:rsidR="002F7C26" w:rsidRPr="00E847E8" w:rsidRDefault="002F7C26" w:rsidP="002F7C26">
      <w:pPr>
        <w:spacing w:after="0" w:line="240" w:lineRule="auto"/>
        <w:rPr>
          <w:rFonts w:cs="Arial"/>
          <w:b/>
          <w:color w:val="0000FF"/>
        </w:rPr>
      </w:pPr>
    </w:p>
    <w:p w14:paraId="5BA443F8"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5876479"/>
          <w:placeholder>
            <w:docPart w:val="3E66DAB236674967BEF61A8351C6001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D05563" w14:textId="77777777" w:rsidR="002F7C26" w:rsidRPr="00E847E8" w:rsidRDefault="002F7C26" w:rsidP="002F7C26">
      <w:pPr>
        <w:spacing w:after="0" w:line="240" w:lineRule="auto"/>
        <w:rPr>
          <w:rFonts w:cs="Arial"/>
        </w:rPr>
      </w:pPr>
    </w:p>
    <w:p w14:paraId="1E689E12"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98803160"/>
          <w:placeholder>
            <w:docPart w:val="7C5930B8F48249C792DDC0CCE24D8F6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84C99E"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236088440"/>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800851331"/>
            <w:lock w:val="contentLocked"/>
            <w:placeholder>
              <w:docPart w:val="EDBCE93F2A6E42D7A49A53D9A727CB40"/>
            </w:placeholder>
          </w:sdtPr>
          <w:sdtEndPr>
            <w:rPr>
              <w:smallCaps w:val="0"/>
              <w:u w:val="none"/>
            </w:rPr>
          </w:sdtEndPr>
          <w:sdtContent>
            <w:p w14:paraId="37378B44"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First Professional Degrees</w:t>
              </w:r>
            </w:p>
            <w:p w14:paraId="68E67383"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6BEA5130"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AC66D1" w14:paraId="1CC6099D" w14:textId="77777777" w:rsidTr="00730788">
            <w:tc>
              <w:tcPr>
                <w:tcW w:w="7706" w:type="dxa"/>
                <w:shd w:val="clear" w:color="auto" w:fill="E2EFD9" w:themeFill="accent6" w:themeFillTint="33"/>
              </w:tcPr>
              <w:p w14:paraId="17398E29" w14:textId="77777777" w:rsidR="002F7C26" w:rsidRPr="00AC66D1" w:rsidRDefault="002F7C26" w:rsidP="00730788">
                <w:pPr>
                  <w:rPr>
                    <w:rFonts w:cs="Arial"/>
                    <w:b/>
                  </w:rPr>
                </w:pPr>
                <w:r w:rsidRPr="00AC66D1">
                  <w:rPr>
                    <w:rFonts w:cs="Arial"/>
                    <w:b/>
                  </w:rPr>
                  <w:t>Questions</w:t>
                </w:r>
              </w:p>
            </w:tc>
            <w:tc>
              <w:tcPr>
                <w:tcW w:w="572" w:type="dxa"/>
                <w:shd w:val="clear" w:color="auto" w:fill="E2EFD9" w:themeFill="accent6" w:themeFillTint="33"/>
              </w:tcPr>
              <w:p w14:paraId="160F67C8" w14:textId="77777777" w:rsidR="002F7C26" w:rsidRPr="00AC66D1" w:rsidRDefault="002F7C26" w:rsidP="00730788">
                <w:pPr>
                  <w:rPr>
                    <w:rFonts w:cs="Arial"/>
                    <w:b/>
                  </w:rPr>
                </w:pPr>
                <w:r w:rsidRPr="00AC66D1">
                  <w:rPr>
                    <w:rFonts w:cs="Arial"/>
                    <w:b/>
                  </w:rPr>
                  <w:t>Yes</w:t>
                </w:r>
              </w:p>
            </w:tc>
            <w:tc>
              <w:tcPr>
                <w:tcW w:w="483" w:type="dxa"/>
                <w:shd w:val="clear" w:color="auto" w:fill="E2EFD9" w:themeFill="accent6" w:themeFillTint="33"/>
              </w:tcPr>
              <w:p w14:paraId="680D0F90" w14:textId="77777777" w:rsidR="002F7C26" w:rsidRPr="00AC66D1" w:rsidRDefault="002F7C26" w:rsidP="00730788">
                <w:pPr>
                  <w:rPr>
                    <w:rFonts w:cs="Arial"/>
                    <w:b/>
                  </w:rPr>
                </w:pPr>
                <w:r w:rsidRPr="00AC66D1">
                  <w:rPr>
                    <w:rFonts w:cs="Arial"/>
                    <w:b/>
                  </w:rPr>
                  <w:t>No</w:t>
                </w:r>
              </w:p>
            </w:tc>
            <w:tc>
              <w:tcPr>
                <w:tcW w:w="589" w:type="dxa"/>
                <w:shd w:val="clear" w:color="auto" w:fill="E2EFD9" w:themeFill="accent6" w:themeFillTint="33"/>
              </w:tcPr>
              <w:p w14:paraId="581AF216" w14:textId="77777777" w:rsidR="002F7C26" w:rsidRPr="00AC66D1" w:rsidRDefault="002F7C26" w:rsidP="00730788">
                <w:pPr>
                  <w:rPr>
                    <w:rFonts w:cs="Arial"/>
                    <w:b/>
                  </w:rPr>
                </w:pPr>
                <w:r w:rsidRPr="00AC66D1">
                  <w:rPr>
                    <w:rFonts w:cs="Arial"/>
                    <w:b/>
                  </w:rPr>
                  <w:t>N/A</w:t>
                </w:r>
              </w:p>
            </w:tc>
          </w:tr>
          <w:tr w:rsidR="002F7C26" w:rsidRPr="00AC66D1" w14:paraId="2F842BBE" w14:textId="77777777" w:rsidTr="00730788">
            <w:tc>
              <w:tcPr>
                <w:tcW w:w="7706" w:type="dxa"/>
                <w:shd w:val="clear" w:color="auto" w:fill="E2EFD9" w:themeFill="accent6" w:themeFillTint="33"/>
              </w:tcPr>
              <w:p w14:paraId="746B9AC8" w14:textId="77777777" w:rsidR="002F7C26" w:rsidRPr="00AC66D1" w:rsidRDefault="002F7C26" w:rsidP="00730788">
                <w:pPr>
                  <w:rPr>
                    <w:rFonts w:cs="Arial"/>
                  </w:rPr>
                </w:pPr>
                <w:r w:rsidRPr="00AC66D1">
                  <w:rPr>
                    <w:rFonts w:cs="Arial"/>
                  </w:rPr>
                  <w:t xml:space="preserve">Does the institution have adequate policies on required qualifications for faculty teaching at the first professional degree level? </w:t>
                </w:r>
              </w:p>
            </w:tc>
            <w:sdt>
              <w:sdtPr>
                <w:rPr>
                  <w:rFonts w:cs="Arial"/>
                </w:rPr>
                <w:id w:val="16000576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1DE72F"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8988169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3AF215"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79188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65DAB6"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231EE06E" w14:textId="77777777" w:rsidTr="00730788">
            <w:tc>
              <w:tcPr>
                <w:tcW w:w="7706" w:type="dxa"/>
                <w:shd w:val="clear" w:color="auto" w:fill="E2EFD9" w:themeFill="accent6" w:themeFillTint="33"/>
              </w:tcPr>
              <w:p w14:paraId="7C8EF7A1" w14:textId="77777777" w:rsidR="002F7C26" w:rsidRPr="00AC66D1" w:rsidRDefault="002F7C26" w:rsidP="00730788">
                <w:pPr>
                  <w:rPr>
                    <w:rFonts w:cs="Arial"/>
                  </w:rPr>
                </w:pPr>
                <w:r w:rsidRPr="00AC66D1">
                  <w:rPr>
                    <w:rFonts w:cs="Arial"/>
                  </w:rPr>
                  <w:lastRenderedPageBreak/>
                  <w:t xml:space="preserve">Are the qualifications for faculty teaching at the first professional degree level consistent with accepted best practices? </w:t>
                </w:r>
              </w:p>
            </w:tc>
            <w:sdt>
              <w:sdtPr>
                <w:rPr>
                  <w:rFonts w:cs="Arial"/>
                </w:rPr>
                <w:id w:val="2308173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BED300"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167362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B1760D"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34360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0A9C6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61373D01" w14:textId="77777777" w:rsidTr="00730788">
            <w:tc>
              <w:tcPr>
                <w:tcW w:w="7706" w:type="dxa"/>
                <w:shd w:val="clear" w:color="auto" w:fill="E2EFD9" w:themeFill="accent6" w:themeFillTint="33"/>
              </w:tcPr>
              <w:p w14:paraId="72949A99" w14:textId="77777777" w:rsidR="002F7C26" w:rsidRPr="00AC66D1" w:rsidRDefault="002F7C26" w:rsidP="00730788">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19083382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FBDA1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700091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EA7D98"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188217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E116E0"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2DA64DDE" w14:textId="77777777" w:rsidTr="00730788">
            <w:tc>
              <w:tcPr>
                <w:tcW w:w="7706" w:type="dxa"/>
                <w:shd w:val="clear" w:color="auto" w:fill="E2EFD9" w:themeFill="accent6" w:themeFillTint="33"/>
              </w:tcPr>
              <w:p w14:paraId="1F2C40F5" w14:textId="77777777" w:rsidR="002F7C26" w:rsidRPr="00AC66D1" w:rsidRDefault="002F7C26" w:rsidP="00730788">
                <w:pPr>
                  <w:rPr>
                    <w:rFonts w:cs="Arial"/>
                  </w:rPr>
                </w:pPr>
                <w:r w:rsidRPr="00AC66D1">
                  <w:rPr>
                    <w:rFonts w:cs="Arial"/>
                  </w:rPr>
                  <w:t>Does the institution make any exceptions to qualifications for faculty teaching first professional degree level courses</w:t>
                </w:r>
                <w:r>
                  <w:rPr>
                    <w:rFonts w:cs="Arial"/>
                  </w:rPr>
                  <w:t>? If so,</w:t>
                </w:r>
                <w:r w:rsidRPr="00AC66D1">
                  <w:rPr>
                    <w:rFonts w:cs="Arial"/>
                  </w:rPr>
                  <w:t xml:space="preserve"> are they appropriate? </w:t>
                </w:r>
              </w:p>
            </w:tc>
            <w:sdt>
              <w:sdtPr>
                <w:rPr>
                  <w:rFonts w:cs="Arial"/>
                </w:rPr>
                <w:id w:val="-1779638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FC4B890"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65258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E96A0B"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955032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95FA0A"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bl>
      </w:sdtContent>
    </w:sdt>
    <w:p w14:paraId="6005F76B" w14:textId="77777777" w:rsidR="002F7C26" w:rsidRPr="007F5C5E" w:rsidRDefault="002F7C26" w:rsidP="002F7C26">
      <w:pPr>
        <w:spacing w:after="0" w:line="240" w:lineRule="auto"/>
        <w:rPr>
          <w:rFonts w:cs="Arial"/>
          <w:sz w:val="24"/>
          <w:szCs w:val="24"/>
        </w:rPr>
      </w:pPr>
    </w:p>
    <w:p w14:paraId="5FF19F6F"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5179643"/>
          <w:placeholder>
            <w:docPart w:val="6443EED508594EFAB0E2CBE8E55861B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37E3DD0" w14:textId="77777777" w:rsidR="002F7C26" w:rsidRPr="00E847E8" w:rsidRDefault="002F7C26" w:rsidP="002F7C26">
      <w:pPr>
        <w:spacing w:after="0" w:line="240" w:lineRule="auto"/>
        <w:rPr>
          <w:rFonts w:cs="Arial"/>
          <w:b/>
          <w:color w:val="0000FF"/>
        </w:rPr>
      </w:pPr>
    </w:p>
    <w:p w14:paraId="2D164242"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118129"/>
          <w:placeholder>
            <w:docPart w:val="7EE644D5A6834E0CA3E5DCAD6359B6A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F8B4D1" w14:textId="77777777" w:rsidR="002F7C26" w:rsidRPr="00E847E8" w:rsidRDefault="002F7C26" w:rsidP="002F7C26">
      <w:pPr>
        <w:spacing w:after="0" w:line="240" w:lineRule="auto"/>
        <w:rPr>
          <w:rFonts w:cs="Arial"/>
        </w:rPr>
      </w:pPr>
    </w:p>
    <w:p w14:paraId="653DA3C5"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326527"/>
          <w:placeholder>
            <w:docPart w:val="4FA4602914CB4157A3408607326F4F2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C0A159" w14:textId="77777777" w:rsidR="002F7C26" w:rsidRPr="007F5C5E" w:rsidRDefault="002F7C26" w:rsidP="002F7C26">
      <w:pPr>
        <w:spacing w:after="0" w:line="240" w:lineRule="auto"/>
        <w:rPr>
          <w:rFonts w:cs="Arial"/>
          <w:sz w:val="24"/>
          <w:szCs w:val="24"/>
        </w:rPr>
      </w:pPr>
    </w:p>
    <w:sdt>
      <w:sdtPr>
        <w:rPr>
          <w:rFonts w:cs="Arial"/>
          <w:smallCaps/>
          <w:sz w:val="24"/>
          <w:szCs w:val="24"/>
          <w:u w:val="single"/>
        </w:rPr>
        <w:id w:val="-1705168826"/>
        <w:lock w:val="contentLocked"/>
        <w:placeholder>
          <w:docPart w:val="EDBCE93F2A6E42D7A49A53D9A727CB40"/>
        </w:placeholder>
        <w:group/>
      </w:sdtPr>
      <w:sdtEndPr>
        <w:rPr>
          <w:smallCaps w:val="0"/>
          <w:sz w:val="22"/>
          <w:szCs w:val="22"/>
          <w:u w:val="none"/>
        </w:rPr>
      </w:sdtEndPr>
      <w:sdtContent>
        <w:sdt>
          <w:sdtPr>
            <w:rPr>
              <w:rFonts w:cs="Arial"/>
              <w:smallCaps/>
              <w:sz w:val="24"/>
              <w:szCs w:val="24"/>
              <w:u w:val="single"/>
            </w:rPr>
            <w:id w:val="-1569563686"/>
            <w:lock w:val="contentLocked"/>
            <w:placeholder>
              <w:docPart w:val="EDBCE93F2A6E42D7A49A53D9A727CB40"/>
            </w:placeholder>
          </w:sdtPr>
          <w:sdtEndPr>
            <w:rPr>
              <w:smallCaps w:val="0"/>
              <w:u w:val="none"/>
            </w:rPr>
          </w:sdtEndPr>
          <w:sdtContent>
            <w:p w14:paraId="60FA9292" w14:textId="77777777" w:rsidR="002F7C26" w:rsidRPr="007F5C5E" w:rsidRDefault="002F7C26" w:rsidP="002F7C26">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Professional Doctoral Degrees</w:t>
              </w:r>
            </w:p>
            <w:p w14:paraId="07D5D092" w14:textId="77777777" w:rsidR="002F7C26" w:rsidRPr="007F5C5E" w:rsidRDefault="002F7C26" w:rsidP="002F7C26">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30AF293D"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AC66D1" w14:paraId="35342A51" w14:textId="77777777" w:rsidTr="00730788">
            <w:tc>
              <w:tcPr>
                <w:tcW w:w="7555" w:type="dxa"/>
                <w:shd w:val="clear" w:color="auto" w:fill="E2EFD9" w:themeFill="accent6" w:themeFillTint="33"/>
              </w:tcPr>
              <w:p w14:paraId="4ACDC57A" w14:textId="77777777" w:rsidR="002F7C26" w:rsidRPr="00AC66D1" w:rsidRDefault="002F7C26" w:rsidP="00730788">
                <w:pPr>
                  <w:rPr>
                    <w:rFonts w:cs="Arial"/>
                    <w:b/>
                  </w:rPr>
                </w:pPr>
                <w:r w:rsidRPr="00AC66D1">
                  <w:rPr>
                    <w:rFonts w:cs="Arial"/>
                    <w:b/>
                  </w:rPr>
                  <w:t>Questions</w:t>
                </w:r>
              </w:p>
            </w:tc>
            <w:tc>
              <w:tcPr>
                <w:tcW w:w="723" w:type="dxa"/>
                <w:shd w:val="clear" w:color="auto" w:fill="E2EFD9" w:themeFill="accent6" w:themeFillTint="33"/>
              </w:tcPr>
              <w:p w14:paraId="531DBBA0" w14:textId="77777777" w:rsidR="002F7C26" w:rsidRPr="00AC66D1" w:rsidRDefault="002F7C26" w:rsidP="00730788">
                <w:pPr>
                  <w:rPr>
                    <w:rFonts w:cs="Arial"/>
                    <w:b/>
                  </w:rPr>
                </w:pPr>
                <w:r w:rsidRPr="00AC66D1">
                  <w:rPr>
                    <w:rFonts w:cs="Arial"/>
                    <w:b/>
                  </w:rPr>
                  <w:t>Yes</w:t>
                </w:r>
              </w:p>
            </w:tc>
            <w:tc>
              <w:tcPr>
                <w:tcW w:w="483" w:type="dxa"/>
                <w:shd w:val="clear" w:color="auto" w:fill="E2EFD9" w:themeFill="accent6" w:themeFillTint="33"/>
              </w:tcPr>
              <w:p w14:paraId="36B3CEF4" w14:textId="77777777" w:rsidR="002F7C26" w:rsidRPr="00AC66D1" w:rsidRDefault="002F7C26" w:rsidP="00730788">
                <w:pPr>
                  <w:rPr>
                    <w:rFonts w:cs="Arial"/>
                    <w:b/>
                  </w:rPr>
                </w:pPr>
                <w:r w:rsidRPr="00AC66D1">
                  <w:rPr>
                    <w:rFonts w:cs="Arial"/>
                    <w:b/>
                  </w:rPr>
                  <w:t>No</w:t>
                </w:r>
              </w:p>
            </w:tc>
            <w:tc>
              <w:tcPr>
                <w:tcW w:w="589" w:type="dxa"/>
                <w:shd w:val="clear" w:color="auto" w:fill="E2EFD9" w:themeFill="accent6" w:themeFillTint="33"/>
              </w:tcPr>
              <w:p w14:paraId="2B173AB6" w14:textId="77777777" w:rsidR="002F7C26" w:rsidRPr="00AC66D1" w:rsidRDefault="002F7C26" w:rsidP="00730788">
                <w:pPr>
                  <w:rPr>
                    <w:rFonts w:cs="Arial"/>
                    <w:b/>
                  </w:rPr>
                </w:pPr>
                <w:r w:rsidRPr="00AC66D1">
                  <w:rPr>
                    <w:rFonts w:cs="Arial"/>
                    <w:b/>
                  </w:rPr>
                  <w:t>N/A</w:t>
                </w:r>
              </w:p>
            </w:tc>
          </w:tr>
          <w:tr w:rsidR="002F7C26" w:rsidRPr="00AC66D1" w14:paraId="44257870" w14:textId="77777777" w:rsidTr="00730788">
            <w:tc>
              <w:tcPr>
                <w:tcW w:w="7555" w:type="dxa"/>
                <w:shd w:val="clear" w:color="auto" w:fill="E2EFD9" w:themeFill="accent6" w:themeFillTint="33"/>
              </w:tcPr>
              <w:p w14:paraId="2D4822DE" w14:textId="77777777" w:rsidR="002F7C26" w:rsidRPr="00AC66D1" w:rsidRDefault="002F7C26" w:rsidP="00730788">
                <w:pPr>
                  <w:rPr>
                    <w:rFonts w:cs="Arial"/>
                  </w:rPr>
                </w:pPr>
                <w:r w:rsidRPr="00AC66D1">
                  <w:rPr>
                    <w:rFonts w:cs="Arial"/>
                  </w:rPr>
                  <w:t xml:space="preserve">Does the institution have adequate policies on required qualifications for faculty teaching at the professional doctoral degree level? </w:t>
                </w:r>
              </w:p>
            </w:tc>
            <w:sdt>
              <w:sdtPr>
                <w:rPr>
                  <w:rFonts w:cs="Arial"/>
                </w:rPr>
                <w:id w:val="8528454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36E7664"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59056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C0A8B3"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54981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14DB15"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1F268D7F" w14:textId="77777777" w:rsidTr="00730788">
            <w:tc>
              <w:tcPr>
                <w:tcW w:w="7555" w:type="dxa"/>
                <w:shd w:val="clear" w:color="auto" w:fill="E2EFD9" w:themeFill="accent6" w:themeFillTint="33"/>
              </w:tcPr>
              <w:p w14:paraId="6C8A4949" w14:textId="77777777" w:rsidR="002F7C26" w:rsidRPr="00AC66D1" w:rsidRDefault="002F7C26" w:rsidP="00730788">
                <w:pPr>
                  <w:rPr>
                    <w:rFonts w:cs="Arial"/>
                  </w:rPr>
                </w:pPr>
                <w:r w:rsidRPr="00AC66D1">
                  <w:rPr>
                    <w:rFonts w:cs="Arial"/>
                  </w:rPr>
                  <w:t xml:space="preserve">Are the qualifications for faculty teaching at the professional doctoral degree level consistent with accepted best practices? </w:t>
                </w:r>
              </w:p>
            </w:tc>
            <w:sdt>
              <w:sdtPr>
                <w:rPr>
                  <w:rFonts w:cs="Arial"/>
                </w:rPr>
                <w:id w:val="-62677728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02A653E"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6794958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7AA868"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159503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9B700E"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1B9E172D" w14:textId="77777777" w:rsidTr="00730788">
            <w:tc>
              <w:tcPr>
                <w:tcW w:w="7555" w:type="dxa"/>
                <w:shd w:val="clear" w:color="auto" w:fill="E2EFD9" w:themeFill="accent6" w:themeFillTint="33"/>
              </w:tcPr>
              <w:p w14:paraId="250F14C2" w14:textId="77777777" w:rsidR="002F7C26" w:rsidRPr="00AC66D1" w:rsidRDefault="002F7C26" w:rsidP="00730788">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34675943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E9C253A"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712238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4CF83D"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526359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DC11A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2C7DA54A" w14:textId="77777777" w:rsidTr="00730788">
            <w:tc>
              <w:tcPr>
                <w:tcW w:w="7555" w:type="dxa"/>
                <w:shd w:val="clear" w:color="auto" w:fill="E2EFD9" w:themeFill="accent6" w:themeFillTint="33"/>
              </w:tcPr>
              <w:p w14:paraId="1AEBD538" w14:textId="77777777" w:rsidR="002F7C26" w:rsidRPr="00AC66D1" w:rsidRDefault="002F7C26" w:rsidP="00730788">
                <w:pPr>
                  <w:rPr>
                    <w:rFonts w:cs="Arial"/>
                  </w:rPr>
                </w:pPr>
                <w:r w:rsidRPr="00AC66D1">
                  <w:rPr>
                    <w:rFonts w:cs="Arial"/>
                  </w:rPr>
                  <w:t>Does the institution make any exceptions to qualifications for faculty teaching professional doctoral degree</w:t>
                </w:r>
                <w:r>
                  <w:rPr>
                    <w:rFonts w:cs="Arial"/>
                  </w:rPr>
                  <w:t>-</w:t>
                </w:r>
                <w:r w:rsidRPr="00AC66D1">
                  <w:rPr>
                    <w:rFonts w:cs="Arial"/>
                  </w:rPr>
                  <w:t>level courses</w:t>
                </w:r>
                <w:r>
                  <w:rPr>
                    <w:rFonts w:cs="Arial"/>
                  </w:rPr>
                  <w:t>? If so,</w:t>
                </w:r>
                <w:r w:rsidRPr="00AC66D1">
                  <w:rPr>
                    <w:rFonts w:cs="Arial"/>
                  </w:rPr>
                  <w:t xml:space="preserve"> are they appropriate? </w:t>
                </w:r>
              </w:p>
            </w:tc>
            <w:sdt>
              <w:sdtPr>
                <w:rPr>
                  <w:rFonts w:cs="Arial"/>
                </w:rPr>
                <w:id w:val="10888792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5F7DD6"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47668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6B794C"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408467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192A6E"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599F7ED7" w14:textId="77777777" w:rsidTr="00730788">
            <w:tc>
              <w:tcPr>
                <w:tcW w:w="7555" w:type="dxa"/>
                <w:shd w:val="clear" w:color="auto" w:fill="E2EFD9" w:themeFill="accent6" w:themeFillTint="33"/>
              </w:tcPr>
              <w:p w14:paraId="6B3ACDDD" w14:textId="77777777" w:rsidR="002F7C26" w:rsidRPr="00AC66D1" w:rsidRDefault="002F7C26" w:rsidP="00730788">
                <w:pPr>
                  <w:rPr>
                    <w:rFonts w:cs="Arial"/>
                  </w:rPr>
                </w:pPr>
                <w:r w:rsidRPr="00AC66D1">
                  <w:rPr>
                    <w:rFonts w:cs="Arial"/>
                  </w:rPr>
                  <w:t xml:space="preserve">Did the institution identify the dedicated dean, director, or other academic officer appointed to oversee the professional doctoral degree programs offered? </w:t>
                </w:r>
              </w:p>
            </w:tc>
            <w:sdt>
              <w:sdtPr>
                <w:rPr>
                  <w:rFonts w:cs="Arial"/>
                </w:rPr>
                <w:id w:val="-14590915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9F88A26"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067354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D8BF2D"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58968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2B065A"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5B2066F2" w14:textId="77777777" w:rsidTr="00730788">
            <w:tc>
              <w:tcPr>
                <w:tcW w:w="7555" w:type="dxa"/>
                <w:shd w:val="clear" w:color="auto" w:fill="E2EFD9" w:themeFill="accent6" w:themeFillTint="33"/>
              </w:tcPr>
              <w:p w14:paraId="56D1D745" w14:textId="77777777" w:rsidR="002F7C26" w:rsidRPr="00AC66D1" w:rsidRDefault="002F7C26" w:rsidP="00730788">
                <w:pPr>
                  <w:rPr>
                    <w:rFonts w:cs="Arial"/>
                  </w:rPr>
                </w:pPr>
                <w:r w:rsidRPr="00AC66D1">
                  <w:rPr>
                    <w:rFonts w:cs="Arial"/>
                  </w:rPr>
                  <w:t>Is the professional doctoral dedicated dean, director, or other academic officer appropriately qualified</w:t>
                </w:r>
                <w:r>
                  <w:rPr>
                    <w:rFonts w:cs="Arial"/>
                  </w:rPr>
                  <w:t xml:space="preserve"> for this position,</w:t>
                </w:r>
                <w:r w:rsidRPr="00AC66D1">
                  <w:rPr>
                    <w:rFonts w:cs="Arial"/>
                  </w:rPr>
                  <w:t xml:space="preserve"> based on education and experience? </w:t>
                </w:r>
              </w:p>
            </w:tc>
            <w:sdt>
              <w:sdtPr>
                <w:rPr>
                  <w:rFonts w:cs="Arial"/>
                </w:rPr>
                <w:id w:val="-1755961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3C51C0"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2581264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190ADD"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310760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C2B181"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bl>
      </w:sdtContent>
    </w:sdt>
    <w:p w14:paraId="051A3DE4" w14:textId="77777777" w:rsidR="002F7C26" w:rsidRPr="007F5C5E" w:rsidRDefault="002F7C26" w:rsidP="002F7C26">
      <w:pPr>
        <w:spacing w:after="0" w:line="240" w:lineRule="auto"/>
        <w:rPr>
          <w:rFonts w:cs="Arial"/>
          <w:sz w:val="24"/>
          <w:szCs w:val="24"/>
        </w:rPr>
      </w:pPr>
    </w:p>
    <w:p w14:paraId="5AC4FD7D"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93E6FC6A6BBA46F3BD60F32E8D10FB1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23D7DF3" w14:textId="77777777" w:rsidR="002F7C26" w:rsidRPr="00E847E8" w:rsidRDefault="002F7C26" w:rsidP="002F7C26">
      <w:pPr>
        <w:spacing w:after="0" w:line="240" w:lineRule="auto"/>
        <w:rPr>
          <w:rFonts w:cs="Arial"/>
          <w:b/>
          <w:color w:val="0000FF"/>
        </w:rPr>
      </w:pPr>
    </w:p>
    <w:p w14:paraId="1C15AF71"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25845F5649254BE7A2133F569876281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F84591" w14:textId="77777777" w:rsidR="002F7C26" w:rsidRPr="00E847E8" w:rsidRDefault="002F7C26" w:rsidP="002F7C26">
      <w:pPr>
        <w:spacing w:after="0" w:line="240" w:lineRule="auto"/>
        <w:rPr>
          <w:rFonts w:cs="Arial"/>
        </w:rPr>
      </w:pPr>
    </w:p>
    <w:p w14:paraId="7D917209" w14:textId="77777777" w:rsidR="002F7C26" w:rsidRDefault="002F7C26" w:rsidP="002F7C26">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048607216"/>
          <w:placeholder>
            <w:docPart w:val="42FCE789B4BB46478BD74557D1872FB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D0C379" w14:textId="77777777" w:rsidR="002F7C26" w:rsidRDefault="002F7C26" w:rsidP="002F7C2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F7C26" w:rsidRPr="00AC66D1" w14:paraId="34F8FEDB" w14:textId="77777777" w:rsidTr="00730788">
        <w:tc>
          <w:tcPr>
            <w:tcW w:w="7555" w:type="dxa"/>
            <w:shd w:val="clear" w:color="auto" w:fill="E2EFD9" w:themeFill="accent6" w:themeFillTint="33"/>
          </w:tcPr>
          <w:p w14:paraId="16E7CAB5" w14:textId="77777777" w:rsidR="002F7C26" w:rsidRPr="00AC66D1" w:rsidRDefault="002F7C26" w:rsidP="00730788">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55583BBF" w14:textId="77777777" w:rsidR="002F7C26" w:rsidRPr="00AC66D1" w:rsidRDefault="004518E6" w:rsidP="00730788">
            <w:pPr>
              <w:rPr>
                <w:rFonts w:cs="Arial"/>
                <w:b/>
              </w:rPr>
            </w:pPr>
            <w:sdt>
              <w:sdtPr>
                <w:rPr>
                  <w:rStyle w:val="Style1"/>
                </w:rPr>
                <w:alias w:val="Finding "/>
                <w:tag w:val="Finding "/>
                <w:id w:val="1922749860"/>
                <w:lock w:val="contentLocked"/>
                <w:placeholder>
                  <w:docPart w:val="685536D89BB74506BEB023BB5D8F9D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tr>
    </w:tbl>
    <w:p w14:paraId="4F55E3AF" w14:textId="77777777" w:rsidR="002F7C26" w:rsidRPr="007F5C5E" w:rsidRDefault="002F7C26" w:rsidP="002F7C26">
      <w:pPr>
        <w:spacing w:after="0" w:line="240" w:lineRule="auto"/>
        <w:rPr>
          <w:rFonts w:cs="Arial"/>
          <w:sz w:val="24"/>
          <w:szCs w:val="24"/>
        </w:rPr>
      </w:pPr>
    </w:p>
    <w:sdt>
      <w:sdtPr>
        <w:rPr>
          <w:rFonts w:cs="Arial"/>
          <w:b/>
          <w:sz w:val="24"/>
          <w:szCs w:val="24"/>
        </w:rPr>
        <w:id w:val="-2095394830"/>
        <w:lock w:val="contentLocked"/>
        <w:placeholder>
          <w:docPart w:val="EDBCE93F2A6E42D7A49A53D9A727CB40"/>
        </w:placeholder>
        <w:group/>
      </w:sdtPr>
      <w:sdtEndPr>
        <w:rPr>
          <w:vanish/>
          <w:sz w:val="22"/>
          <w:szCs w:val="22"/>
        </w:rPr>
      </w:sdtEndPr>
      <w:sdtContent>
        <w:sdt>
          <w:sdtPr>
            <w:rPr>
              <w:rFonts w:cs="Arial"/>
              <w:b/>
              <w:sz w:val="24"/>
              <w:szCs w:val="24"/>
            </w:rPr>
            <w:id w:val="1863551372"/>
            <w:lock w:val="contentLocked"/>
            <w:placeholder>
              <w:docPart w:val="EDBCE93F2A6E42D7A49A53D9A727CB40"/>
            </w:placeholder>
          </w:sdtPr>
          <w:sdtEndPr>
            <w:rPr>
              <w:b w:val="0"/>
            </w:rPr>
          </w:sdtEndPr>
          <w:sdtContent>
            <w:p w14:paraId="2D0C9F65" w14:textId="77777777" w:rsidR="002F7C26" w:rsidRPr="007F5C5E" w:rsidRDefault="002F7C26" w:rsidP="002F7C26">
              <w:pPr>
                <w:pStyle w:val="ListParagraph"/>
                <w:numPr>
                  <w:ilvl w:val="0"/>
                  <w:numId w:val="14"/>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584BB1F8"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AC66D1" w14:paraId="4246D7D8" w14:textId="77777777" w:rsidTr="00730788">
            <w:tc>
              <w:tcPr>
                <w:tcW w:w="7555" w:type="dxa"/>
                <w:shd w:val="clear" w:color="auto" w:fill="E2EFD9" w:themeFill="accent6" w:themeFillTint="33"/>
              </w:tcPr>
              <w:p w14:paraId="6AF74D7C" w14:textId="77777777" w:rsidR="002F7C26" w:rsidRPr="00AC66D1" w:rsidRDefault="002F7C26" w:rsidP="00730788">
                <w:pPr>
                  <w:rPr>
                    <w:rFonts w:cs="Arial"/>
                    <w:b/>
                  </w:rPr>
                </w:pPr>
                <w:r w:rsidRPr="00AC66D1">
                  <w:rPr>
                    <w:rFonts w:cs="Arial"/>
                    <w:b/>
                  </w:rPr>
                  <w:t>Questions</w:t>
                </w:r>
              </w:p>
            </w:tc>
            <w:tc>
              <w:tcPr>
                <w:tcW w:w="723" w:type="dxa"/>
                <w:shd w:val="clear" w:color="auto" w:fill="E2EFD9" w:themeFill="accent6" w:themeFillTint="33"/>
              </w:tcPr>
              <w:p w14:paraId="2C647872" w14:textId="77777777" w:rsidR="002F7C26" w:rsidRPr="00AC66D1" w:rsidRDefault="002F7C26" w:rsidP="00730788">
                <w:pPr>
                  <w:rPr>
                    <w:rFonts w:cs="Arial"/>
                    <w:b/>
                  </w:rPr>
                </w:pPr>
                <w:r w:rsidRPr="00AC66D1">
                  <w:rPr>
                    <w:rFonts w:cs="Arial"/>
                    <w:b/>
                  </w:rPr>
                  <w:t>Yes</w:t>
                </w:r>
              </w:p>
            </w:tc>
            <w:tc>
              <w:tcPr>
                <w:tcW w:w="483" w:type="dxa"/>
                <w:shd w:val="clear" w:color="auto" w:fill="E2EFD9" w:themeFill="accent6" w:themeFillTint="33"/>
              </w:tcPr>
              <w:p w14:paraId="256D848F" w14:textId="77777777" w:rsidR="002F7C26" w:rsidRPr="00AC66D1" w:rsidRDefault="002F7C26" w:rsidP="00730788">
                <w:pPr>
                  <w:rPr>
                    <w:rFonts w:cs="Arial"/>
                    <w:b/>
                  </w:rPr>
                </w:pPr>
                <w:r w:rsidRPr="00AC66D1">
                  <w:rPr>
                    <w:rFonts w:cs="Arial"/>
                    <w:b/>
                  </w:rPr>
                  <w:t>No</w:t>
                </w:r>
              </w:p>
            </w:tc>
            <w:tc>
              <w:tcPr>
                <w:tcW w:w="589" w:type="dxa"/>
                <w:shd w:val="clear" w:color="auto" w:fill="E2EFD9" w:themeFill="accent6" w:themeFillTint="33"/>
              </w:tcPr>
              <w:p w14:paraId="75831EF0" w14:textId="77777777" w:rsidR="002F7C26" w:rsidRPr="00AC66D1" w:rsidRDefault="002F7C26" w:rsidP="00730788">
                <w:pPr>
                  <w:rPr>
                    <w:rFonts w:cs="Arial"/>
                    <w:b/>
                  </w:rPr>
                </w:pPr>
                <w:r w:rsidRPr="00AC66D1">
                  <w:rPr>
                    <w:rFonts w:cs="Arial"/>
                    <w:b/>
                  </w:rPr>
                  <w:t>N/A</w:t>
                </w:r>
              </w:p>
            </w:tc>
          </w:tr>
          <w:tr w:rsidR="002F7C26" w:rsidRPr="00AC66D1" w14:paraId="3A98BABF" w14:textId="77777777" w:rsidTr="00730788">
            <w:tc>
              <w:tcPr>
                <w:tcW w:w="7555" w:type="dxa"/>
                <w:shd w:val="clear" w:color="auto" w:fill="E2EFD9" w:themeFill="accent6" w:themeFillTint="33"/>
              </w:tcPr>
              <w:p w14:paraId="32D360A5" w14:textId="77777777" w:rsidR="002F7C26" w:rsidRPr="00AC66D1" w:rsidRDefault="002F7C26" w:rsidP="00730788">
                <w:pPr>
                  <w:rPr>
                    <w:rFonts w:cs="Arial"/>
                  </w:rPr>
                </w:pPr>
                <w:r w:rsidRPr="00AC66D1">
                  <w:rPr>
                    <w:rFonts w:cs="Arial"/>
                  </w:rPr>
                  <w:t xml:space="preserve">Does the institution have an adequate professional development policy for faculty/instructors and staff? </w:t>
                </w:r>
              </w:p>
            </w:tc>
            <w:sdt>
              <w:sdtPr>
                <w:rPr>
                  <w:rFonts w:cs="Arial"/>
                </w:rPr>
                <w:id w:val="17745206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2F785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28E971"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905850"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0952D708" w14:textId="77777777" w:rsidTr="00730788">
            <w:tc>
              <w:tcPr>
                <w:tcW w:w="7555" w:type="dxa"/>
                <w:shd w:val="clear" w:color="auto" w:fill="E2EFD9" w:themeFill="accent6" w:themeFillTint="33"/>
              </w:tcPr>
              <w:p w14:paraId="10410862" w14:textId="77777777" w:rsidR="002F7C26" w:rsidRPr="00AC66D1" w:rsidRDefault="002F7C26" w:rsidP="00730788">
                <w:pPr>
                  <w:rPr>
                    <w:rFonts w:cs="Arial"/>
                  </w:rPr>
                </w:pPr>
                <w:r>
                  <w:rPr>
                    <w:rFonts w:cs="Arial"/>
                  </w:rPr>
                  <w:t>Have</w:t>
                </w:r>
                <w:r w:rsidRPr="00AC66D1">
                  <w:rPr>
                    <w:rFonts w:cs="Arial"/>
                  </w:rPr>
                  <w:t xml:space="preserve"> the institution’s faculty/instructors and staff participate</w:t>
                </w:r>
                <w:r>
                  <w:rPr>
                    <w:rFonts w:cs="Arial"/>
                  </w:rPr>
                  <w:t>d</w:t>
                </w:r>
                <w:r w:rsidRPr="00AC66D1">
                  <w:rPr>
                    <w:rFonts w:cs="Arial"/>
                  </w:rPr>
                  <w:t xml:space="preserve"> in appropriate professional development based on their subject area and responsibilities in the past </w:t>
                </w:r>
                <w:r>
                  <w:rPr>
                    <w:rFonts w:cs="Arial"/>
                  </w:rPr>
                  <w:t>five</w:t>
                </w:r>
                <w:r w:rsidRPr="00AC66D1">
                  <w:rPr>
                    <w:rFonts w:cs="Arial"/>
                  </w:rPr>
                  <w:t xml:space="preserve"> years? </w:t>
                </w:r>
              </w:p>
            </w:tc>
            <w:sdt>
              <w:sdtPr>
                <w:rPr>
                  <w:rFonts w:cs="Arial"/>
                </w:rPr>
                <w:id w:val="-9256561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9EB46A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027791"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B1DC06"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4189BD73" w14:textId="77777777" w:rsidTr="00730788">
            <w:tc>
              <w:tcPr>
                <w:tcW w:w="7555" w:type="dxa"/>
                <w:shd w:val="clear" w:color="auto" w:fill="E2EFD9" w:themeFill="accent6" w:themeFillTint="33"/>
              </w:tcPr>
              <w:p w14:paraId="4A100354" w14:textId="77777777" w:rsidR="002F7C26" w:rsidRPr="00AC66D1" w:rsidRDefault="002F7C26" w:rsidP="00730788">
                <w:pPr>
                  <w:rPr>
                    <w:rFonts w:cs="Arial"/>
                  </w:rPr>
                </w:pPr>
                <w:r w:rsidRPr="00AC66D1">
                  <w:rPr>
                    <w:rFonts w:cs="Arial"/>
                  </w:rPr>
                  <w:t>Does the institution provide faculty/instructors</w:t>
                </w:r>
                <w:r>
                  <w:rPr>
                    <w:rFonts w:cs="Arial"/>
                  </w:rPr>
                  <w:t xml:space="preserve"> and</w:t>
                </w:r>
                <w:r w:rsidRPr="00AC66D1">
                  <w:rPr>
                    <w:rFonts w:cs="Arial"/>
                  </w:rPr>
                  <w:t xml:space="preserve"> staff with access to a collection of professional educational materials to keep informed of current trends, developments, techniques, research, and experimentation? </w:t>
                </w:r>
              </w:p>
            </w:tc>
            <w:sdt>
              <w:sdtPr>
                <w:rPr>
                  <w:rFonts w:cs="Arial"/>
                </w:rPr>
                <w:id w:val="-14048360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5C9AE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AFBDF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17F7C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78967BB3" w14:textId="77777777" w:rsidTr="00730788">
            <w:tc>
              <w:tcPr>
                <w:tcW w:w="7555" w:type="dxa"/>
                <w:shd w:val="clear" w:color="auto" w:fill="E2EFD9" w:themeFill="accent6" w:themeFillTint="33"/>
              </w:tcPr>
              <w:p w14:paraId="5C35C00A" w14:textId="77777777" w:rsidR="002F7C26" w:rsidRPr="00AC66D1" w:rsidRDefault="002F7C26" w:rsidP="00730788">
                <w:pPr>
                  <w:rPr>
                    <w:rFonts w:cs="Arial"/>
                  </w:rPr>
                </w:pPr>
                <w:r w:rsidRPr="00AC66D1">
                  <w:rPr>
                    <w:rFonts w:cs="Arial"/>
                  </w:rPr>
                  <w:t xml:space="preserve">Does the institution offer internal professional development opportunities? If </w:t>
                </w:r>
                <w:r>
                  <w:rPr>
                    <w:rFonts w:cs="Arial"/>
                  </w:rPr>
                  <w:t>so</w:t>
                </w:r>
                <w:r w:rsidRPr="00AC66D1">
                  <w:rPr>
                    <w:rFonts w:cs="Arial"/>
                  </w:rPr>
                  <w:t>, are they appropriate to mission and educational offerings?</w:t>
                </w:r>
              </w:p>
            </w:tc>
            <w:sdt>
              <w:sdtPr>
                <w:rPr>
                  <w:rFonts w:cs="Arial"/>
                </w:rPr>
                <w:id w:val="39162242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515229E"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DDB8D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095889"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1F70B510" w14:textId="77777777" w:rsidTr="00730788">
            <w:tc>
              <w:tcPr>
                <w:tcW w:w="7555" w:type="dxa"/>
                <w:shd w:val="clear" w:color="auto" w:fill="E2EFD9" w:themeFill="accent6" w:themeFillTint="33"/>
              </w:tcPr>
              <w:p w14:paraId="40146C80" w14:textId="77777777" w:rsidR="002F7C26" w:rsidRPr="00AC66D1" w:rsidRDefault="002F7C26" w:rsidP="00730788">
                <w:pPr>
                  <w:rPr>
                    <w:rFonts w:cs="Arial"/>
                  </w:rPr>
                </w:pPr>
                <w:r w:rsidRPr="00AC66D1">
                  <w:rPr>
                    <w:rFonts w:cs="Arial"/>
                  </w:rPr>
                  <w:t>Did the institution provide evidence of how faculty/instructor</w:t>
                </w:r>
                <w:r>
                  <w:rPr>
                    <w:rFonts w:cs="Arial"/>
                  </w:rPr>
                  <w:t xml:space="preserve"> and</w:t>
                </w:r>
                <w:r w:rsidRPr="00AC66D1">
                  <w:rPr>
                    <w:rFonts w:cs="Arial"/>
                  </w:rPr>
                  <w:t xml:space="preserve"> staff professional development has informed and enhanced educational offerings and support services? </w:t>
                </w:r>
              </w:p>
            </w:tc>
            <w:sdt>
              <w:sdtPr>
                <w:rPr>
                  <w:rFonts w:cs="Arial"/>
                </w:rPr>
                <w:id w:val="-8332291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A9348AF"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580333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5847C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8899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C66DD7" w14:textId="77777777" w:rsidR="002F7C26" w:rsidRPr="00AC66D1" w:rsidRDefault="002F7C26" w:rsidP="00730788">
                    <w:pPr>
                      <w:jc w:val="center"/>
                      <w:rPr>
                        <w:rFonts w:cs="Arial"/>
                      </w:rPr>
                    </w:pPr>
                    <w:r w:rsidRPr="000C5542">
                      <w:rPr>
                        <w:rFonts w:ascii="MS Gothic" w:eastAsia="MS Gothic" w:hAnsi="MS Gothic" w:cs="Arial" w:hint="eastAsia"/>
                      </w:rPr>
                      <w:t>☐</w:t>
                    </w:r>
                  </w:p>
                </w:tc>
              </w:sdtContent>
            </w:sdt>
          </w:tr>
          <w:tr w:rsidR="002F7C26" w:rsidRPr="00AC66D1" w14:paraId="73A1EDB3" w14:textId="77777777" w:rsidTr="00730788">
            <w:tc>
              <w:tcPr>
                <w:tcW w:w="7555" w:type="dxa"/>
                <w:shd w:val="clear" w:color="auto" w:fill="E2EFD9" w:themeFill="accent6" w:themeFillTint="33"/>
              </w:tcPr>
              <w:p w14:paraId="41DEE621" w14:textId="77777777" w:rsidR="002F7C26" w:rsidRPr="00AC66D1" w:rsidRDefault="002F7C26" w:rsidP="00730788">
                <w:pPr>
                  <w:rPr>
                    <w:rFonts w:cs="Arial"/>
                    <w:b/>
                  </w:rPr>
                </w:pPr>
                <w:r>
                  <w:rPr>
                    <w:rFonts w:cs="Arial"/>
                    <w:b/>
                  </w:rPr>
                  <w:t>Standard VI.D</w:t>
                </w:r>
                <w:r w:rsidRPr="00416F97">
                  <w:rPr>
                    <w:rFonts w:cs="Arial"/>
                    <w:b/>
                  </w:rPr>
                  <w:t>. – Meets, Partially Meets, Does Not Meet, or Not Applicable</w:t>
                </w:r>
              </w:p>
            </w:tc>
            <w:tc>
              <w:tcPr>
                <w:tcW w:w="1795" w:type="dxa"/>
                <w:gridSpan w:val="3"/>
                <w:shd w:val="clear" w:color="auto" w:fill="E2EFD9" w:themeFill="accent6" w:themeFillTint="33"/>
              </w:tcPr>
              <w:p w14:paraId="1F2F4620" w14:textId="77777777" w:rsidR="002F7C26" w:rsidRPr="00AC66D1" w:rsidRDefault="004518E6" w:rsidP="00730788">
                <w:pPr>
                  <w:rPr>
                    <w:rFonts w:cs="Arial"/>
                    <w:b/>
                  </w:rPr>
                </w:pPr>
                <w:sdt>
                  <w:sdtPr>
                    <w:rPr>
                      <w:rStyle w:val="Style1"/>
                    </w:rPr>
                    <w:alias w:val="Finding "/>
                    <w:tag w:val="Finding "/>
                    <w:id w:val="215396258"/>
                    <w:placeholder>
                      <w:docPart w:val="1EDBA871A3F94711A532B13F547EA44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tr>
        </w:tbl>
      </w:sdtContent>
    </w:sdt>
    <w:p w14:paraId="2628CF16" w14:textId="77777777" w:rsidR="002F7C26" w:rsidRPr="007F5C5E" w:rsidRDefault="002F7C26" w:rsidP="002F7C26">
      <w:pPr>
        <w:spacing w:after="0" w:line="240" w:lineRule="auto"/>
        <w:rPr>
          <w:rFonts w:cs="Arial"/>
          <w:sz w:val="24"/>
          <w:szCs w:val="24"/>
        </w:rPr>
      </w:pPr>
    </w:p>
    <w:p w14:paraId="069D379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56BA16D416AA497D8ADA622E24B518A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8696E78" w14:textId="77777777" w:rsidR="002F7C26" w:rsidRPr="00E847E8" w:rsidRDefault="002F7C26" w:rsidP="002F7C26">
      <w:pPr>
        <w:spacing w:after="0" w:line="240" w:lineRule="auto"/>
        <w:rPr>
          <w:rFonts w:cs="Arial"/>
          <w:b/>
          <w:color w:val="0000FF"/>
        </w:rPr>
      </w:pPr>
    </w:p>
    <w:p w14:paraId="5FBFE5A8"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CE1AD67E878E4BACAC092F61273D01E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DA45BB" w14:textId="77777777" w:rsidR="002F7C26" w:rsidRPr="00E847E8" w:rsidRDefault="002F7C26" w:rsidP="002F7C26">
      <w:pPr>
        <w:spacing w:after="0" w:line="240" w:lineRule="auto"/>
        <w:rPr>
          <w:rFonts w:cs="Arial"/>
        </w:rPr>
      </w:pPr>
    </w:p>
    <w:p w14:paraId="53B1FFC2"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C565931B542D4662B2F69C2BCB4A631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AD93BC" w14:textId="77777777" w:rsidR="002F7C26" w:rsidRDefault="002F7C26" w:rsidP="002F7C26">
      <w:pPr>
        <w:spacing w:after="0" w:line="240" w:lineRule="auto"/>
        <w:rPr>
          <w:rFonts w:ascii="Calibri" w:eastAsia="Arial" w:hAnsi="Calibri" w:cs="Arial"/>
          <w:color w:val="767171"/>
        </w:rPr>
      </w:pPr>
    </w:p>
    <w:p w14:paraId="14098078" w14:textId="77777777" w:rsidR="002F7C26" w:rsidRDefault="002F7C26" w:rsidP="002F7C26">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2116176644"/>
        <w:lock w:val="contentLocked"/>
        <w:placeholder>
          <w:docPart w:val="4C091CF6D9CB44CCAE8908930BB8E9DA"/>
        </w:placeholder>
        <w:group/>
      </w:sdtPr>
      <w:sdtEndPr>
        <w:rPr>
          <w:smallCaps w:val="0"/>
          <w:sz w:val="22"/>
          <w:szCs w:val="22"/>
        </w:rPr>
      </w:sdtEndPr>
      <w:sdtContent>
        <w:p w14:paraId="0D1BD94D" w14:textId="77777777" w:rsidR="002F7C26" w:rsidRPr="00494417" w:rsidRDefault="002F7C26" w:rsidP="002F7C26">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006C245C" w14:textId="77777777" w:rsidR="002F7C26" w:rsidRPr="007F5C5E" w:rsidRDefault="002F7C26" w:rsidP="002F7C26">
          <w:pPr>
            <w:spacing w:after="0" w:line="240" w:lineRule="auto"/>
            <w:rPr>
              <w:rFonts w:cs="Arial"/>
              <w:sz w:val="24"/>
              <w:szCs w:val="24"/>
            </w:rPr>
          </w:pPr>
        </w:p>
        <w:sdt>
          <w:sdtPr>
            <w:rPr>
              <w:rFonts w:cs="Arial"/>
              <w:b/>
              <w:sz w:val="24"/>
              <w:szCs w:val="24"/>
            </w:rPr>
            <w:id w:val="-497431512"/>
            <w:lock w:val="contentLocked"/>
            <w:placeholder>
              <w:docPart w:val="4C091CF6D9CB44CCAE8908930BB8E9DA"/>
            </w:placeholder>
          </w:sdtPr>
          <w:sdtEndPr>
            <w:rPr>
              <w:b w:val="0"/>
            </w:rPr>
          </w:sdtEndPr>
          <w:sdtContent>
            <w:p w14:paraId="4FBB988A" w14:textId="77777777" w:rsidR="002F7C26" w:rsidRPr="007F5C5E" w:rsidRDefault="002F7C26" w:rsidP="002F7C26">
              <w:pPr>
                <w:pStyle w:val="ListParagraph"/>
                <w:numPr>
                  <w:ilvl w:val="0"/>
                  <w:numId w:val="15"/>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sdtContent>
        </w:sdt>
        <w:p w14:paraId="6AD7CC09"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590B9FAD" w14:textId="77777777" w:rsidTr="00730788">
            <w:tc>
              <w:tcPr>
                <w:tcW w:w="7706" w:type="dxa"/>
                <w:shd w:val="clear" w:color="auto" w:fill="E2EFD9" w:themeFill="accent6" w:themeFillTint="33"/>
              </w:tcPr>
              <w:p w14:paraId="73BB5BC5" w14:textId="77777777" w:rsidR="002F7C26" w:rsidRPr="008B397B" w:rsidRDefault="002F7C26" w:rsidP="00730788">
                <w:pPr>
                  <w:rPr>
                    <w:rFonts w:cs="Arial"/>
                    <w:b/>
                  </w:rPr>
                </w:pPr>
                <w:r w:rsidRPr="008B397B">
                  <w:rPr>
                    <w:rFonts w:cs="Arial"/>
                    <w:b/>
                  </w:rPr>
                  <w:t>Questions</w:t>
                </w:r>
              </w:p>
            </w:tc>
            <w:tc>
              <w:tcPr>
                <w:tcW w:w="572" w:type="dxa"/>
                <w:shd w:val="clear" w:color="auto" w:fill="E2EFD9" w:themeFill="accent6" w:themeFillTint="33"/>
              </w:tcPr>
              <w:p w14:paraId="75BC80FC"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5BAD3D74"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201B795D" w14:textId="77777777" w:rsidR="002F7C26" w:rsidRPr="008B397B" w:rsidRDefault="002F7C26" w:rsidP="00730788">
                <w:pPr>
                  <w:rPr>
                    <w:rFonts w:cs="Arial"/>
                    <w:b/>
                  </w:rPr>
                </w:pPr>
                <w:r w:rsidRPr="008B397B">
                  <w:rPr>
                    <w:rFonts w:cs="Arial"/>
                    <w:b/>
                  </w:rPr>
                  <w:t>N/A</w:t>
                </w:r>
              </w:p>
            </w:tc>
          </w:tr>
          <w:tr w:rsidR="002F7C26" w:rsidRPr="008B397B" w14:paraId="50FEFEC5" w14:textId="77777777" w:rsidTr="00730788">
            <w:tc>
              <w:tcPr>
                <w:tcW w:w="7706" w:type="dxa"/>
                <w:shd w:val="clear" w:color="auto" w:fill="E2EFD9" w:themeFill="accent6" w:themeFillTint="33"/>
              </w:tcPr>
              <w:p w14:paraId="2DF9A736" w14:textId="77777777" w:rsidR="002F7C26" w:rsidRPr="008B397B" w:rsidRDefault="002F7C26" w:rsidP="00730788">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9083A7"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1790FC"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21DBE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60309A4B" w14:textId="77777777" w:rsidTr="00730788">
            <w:tc>
              <w:tcPr>
                <w:tcW w:w="7706" w:type="dxa"/>
                <w:shd w:val="clear" w:color="auto" w:fill="E2EFD9" w:themeFill="accent6" w:themeFillTint="33"/>
              </w:tcPr>
              <w:p w14:paraId="6180A627" w14:textId="77777777" w:rsidR="002F7C26" w:rsidRPr="008B397B" w:rsidRDefault="002F7C26" w:rsidP="00730788">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73172A"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4C5670"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9CD8A9"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6432D536" w14:textId="77777777" w:rsidTr="00730788">
            <w:tc>
              <w:tcPr>
                <w:tcW w:w="7706" w:type="dxa"/>
                <w:shd w:val="clear" w:color="auto" w:fill="E2EFD9" w:themeFill="accent6" w:themeFillTint="33"/>
              </w:tcPr>
              <w:p w14:paraId="439C135A" w14:textId="77777777" w:rsidR="002F7C26" w:rsidRPr="008B397B" w:rsidRDefault="002F7C26" w:rsidP="00730788">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9F30F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25982B"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4B84CF"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21C6418D" w14:textId="77777777" w:rsidTr="00730788">
            <w:tc>
              <w:tcPr>
                <w:tcW w:w="7706" w:type="dxa"/>
                <w:shd w:val="clear" w:color="auto" w:fill="E2EFD9" w:themeFill="accent6" w:themeFillTint="33"/>
              </w:tcPr>
              <w:p w14:paraId="0D2A548F" w14:textId="77777777" w:rsidR="002F7C26" w:rsidRPr="008B397B" w:rsidRDefault="002F7C26" w:rsidP="00730788">
                <w:pPr>
                  <w:rPr>
                    <w:rFonts w:cs="Arial"/>
                  </w:rPr>
                </w:pPr>
                <w:r w:rsidRPr="008B397B">
                  <w:rPr>
                    <w:rFonts w:cs="Arial"/>
                  </w:rPr>
                  <w:t xml:space="preserve">Does the institution have adequate procedures in place to </w:t>
                </w:r>
                <w:r>
                  <w:rPr>
                    <w:rFonts w:cs="Arial"/>
                  </w:rPr>
                  <w:t>en</w:t>
                </w:r>
                <w:r w:rsidRPr="008B397B">
                  <w:rPr>
                    <w:rFonts w:cs="Arial"/>
                  </w:rPr>
                  <w:t>sure that all advertisements, website</w:t>
                </w:r>
                <w:r>
                  <w:rPr>
                    <w:rFonts w:cs="Arial"/>
                  </w:rPr>
                  <w:t xml:space="preserve"> content</w:t>
                </w:r>
                <w:r w:rsidRPr="008B397B">
                  <w:rPr>
                    <w:rFonts w:cs="Arial"/>
                  </w:rPr>
                  <w:t xml:space="preserve">, and promotional </w:t>
                </w:r>
                <w:r>
                  <w:rPr>
                    <w:rFonts w:cs="Arial"/>
                  </w:rPr>
                  <w:t>materials are</w:t>
                </w:r>
                <w:r w:rsidRPr="008B397B">
                  <w:rPr>
                    <w:rFonts w:cs="Arial"/>
                  </w:rPr>
                  <w:t xml:space="preserve"> truthful, accurate, clear, and readily accessible to the public</w:t>
                </w:r>
                <w:r>
                  <w:rPr>
                    <w:rFonts w:cs="Arial"/>
                  </w:rPr>
                  <w:t>; proactively state that</w:t>
                </w:r>
                <w:r w:rsidRPr="008B397B">
                  <w:rPr>
                    <w:rFonts w:cs="Arial"/>
                  </w:rPr>
                  <w:t xml:space="preserve"> programs are offered via distance education</w:t>
                </w:r>
                <w:r>
                  <w:rPr>
                    <w:rFonts w:cs="Arial"/>
                  </w:rPr>
                  <w:t>;</w:t>
                </w:r>
                <w:r w:rsidRPr="008B397B">
                  <w:rPr>
                    <w:rFonts w:cs="Arial"/>
                  </w:rPr>
                  <w:t xml:space="preserve"> and</w:t>
                </w:r>
                <w:r>
                  <w:rPr>
                    <w:rFonts w:cs="Arial"/>
                  </w:rPr>
                  <w:t xml:space="preserve"> appropriately disclose </w:t>
                </w:r>
                <w:r w:rsidRPr="008B397B">
                  <w:rPr>
                    <w:rFonts w:cs="Arial"/>
                  </w:rPr>
                  <w:t>any occupational opportunities, as applicable?</w:t>
                </w:r>
              </w:p>
            </w:tc>
            <w:sdt>
              <w:sdtPr>
                <w:rPr>
                  <w:rFonts w:cs="Arial"/>
                </w:rPr>
                <w:id w:val="-1860678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FAA08E"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EE40A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34058F"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1F30447D" w14:textId="77777777" w:rsidTr="00730788">
            <w:tc>
              <w:tcPr>
                <w:tcW w:w="7706" w:type="dxa"/>
                <w:shd w:val="clear" w:color="auto" w:fill="E2EFD9" w:themeFill="accent6" w:themeFillTint="33"/>
              </w:tcPr>
              <w:p w14:paraId="4DCD88C7" w14:textId="77777777" w:rsidR="002F7C26" w:rsidRPr="008B397B" w:rsidRDefault="002F7C26" w:rsidP="00730788">
                <w:pPr>
                  <w:rPr>
                    <w:rFonts w:cs="Arial"/>
                  </w:rPr>
                </w:pPr>
                <w:r w:rsidRPr="008B397B">
                  <w:rPr>
                    <w:rFonts w:cs="Arial"/>
                  </w:rPr>
                  <w:t xml:space="preserve">Do all promotional </w:t>
                </w:r>
                <w:r>
                  <w:rPr>
                    <w:rFonts w:cs="Arial"/>
                  </w:rPr>
                  <w:t>materials</w:t>
                </w:r>
                <w:r w:rsidRPr="008B397B">
                  <w:rPr>
                    <w:rFonts w:cs="Arial"/>
                  </w:rPr>
                  <w:t>, catalogs, enrollment agreements, manuals, and websites list the institution’s full name and physical address?</w:t>
                </w:r>
              </w:p>
            </w:tc>
            <w:sdt>
              <w:sdtPr>
                <w:rPr>
                  <w:rFonts w:cs="Arial"/>
                </w:rPr>
                <w:id w:val="9440487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0509D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585FBE"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5DCA8C"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55F7DABE" w14:textId="77777777" w:rsidTr="00730788">
            <w:tc>
              <w:tcPr>
                <w:tcW w:w="7706" w:type="dxa"/>
                <w:shd w:val="clear" w:color="auto" w:fill="E2EFD9" w:themeFill="accent6" w:themeFillTint="33"/>
              </w:tcPr>
              <w:p w14:paraId="19C02AFB" w14:textId="77777777" w:rsidR="002F7C26" w:rsidRPr="008B397B" w:rsidRDefault="002F7C26" w:rsidP="00730788">
                <w:pPr>
                  <w:rPr>
                    <w:rFonts w:cs="Arial"/>
                  </w:rPr>
                </w:pPr>
                <w:r>
                  <w:rPr>
                    <w:rFonts w:cs="Arial"/>
                  </w:rPr>
                  <w:t>Do a</w:t>
                </w:r>
                <w:r w:rsidRPr="003B2093">
                  <w:rPr>
                    <w:rFonts w:cs="Arial"/>
                  </w:rPr>
                  <w:t xml:space="preserve">ll web-based advertisements </w:t>
                </w:r>
                <w:r>
                  <w:rPr>
                    <w:rFonts w:cs="Arial"/>
                  </w:rPr>
                  <w:t xml:space="preserve">and social media account profiles </w:t>
                </w:r>
                <w:r w:rsidRPr="003B2093">
                  <w:rPr>
                    <w:rFonts w:cs="Arial"/>
                  </w:rPr>
                  <w:t>provide a link to the insti</w:t>
                </w:r>
                <w:r>
                  <w:rPr>
                    <w:rFonts w:cs="Arial"/>
                  </w:rPr>
                  <w:t>tution’s website home page URL?</w:t>
                </w:r>
              </w:p>
            </w:tc>
            <w:sdt>
              <w:sdtPr>
                <w:rPr>
                  <w:rFonts w:cs="Arial"/>
                </w:rPr>
                <w:id w:val="-10145361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3DA22B"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83344B"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7A180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sdtContent>
    </w:sdt>
    <w:p w14:paraId="208F98F2" w14:textId="77777777" w:rsidR="002F7C26" w:rsidRPr="007F5C5E" w:rsidRDefault="002F7C26" w:rsidP="002F7C26">
      <w:pPr>
        <w:spacing w:after="0" w:line="240" w:lineRule="auto"/>
        <w:rPr>
          <w:rFonts w:cs="Arial"/>
          <w:sz w:val="24"/>
          <w:szCs w:val="24"/>
        </w:rPr>
      </w:pPr>
    </w:p>
    <w:p w14:paraId="3FEB414C"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290629"/>
          <w:placeholder>
            <w:docPart w:val="2C4F1114891B43CFA5748FB1DCBA97A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F34E217" w14:textId="77777777" w:rsidR="002F7C26" w:rsidRPr="00E847E8" w:rsidRDefault="002F7C26" w:rsidP="002F7C26">
      <w:pPr>
        <w:spacing w:after="0" w:line="240" w:lineRule="auto"/>
        <w:rPr>
          <w:rFonts w:cs="Arial"/>
          <w:b/>
          <w:color w:val="0000FF"/>
        </w:rPr>
      </w:pPr>
    </w:p>
    <w:p w14:paraId="6AD27241"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80844590"/>
          <w:placeholder>
            <w:docPart w:val="6250E19BF8E64C70BEEC4E929139F73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762904" w14:textId="77777777" w:rsidR="002F7C26" w:rsidRPr="00E847E8" w:rsidRDefault="002F7C26" w:rsidP="002F7C26">
      <w:pPr>
        <w:spacing w:after="0" w:line="240" w:lineRule="auto"/>
        <w:rPr>
          <w:rFonts w:cs="Arial"/>
        </w:rPr>
      </w:pPr>
    </w:p>
    <w:p w14:paraId="1E104C9B"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756821"/>
          <w:placeholder>
            <w:docPart w:val="21889CA1DF47459896140E858C13E6E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579B17" w14:textId="77777777" w:rsidR="002F7C26" w:rsidRPr="007F5C5E" w:rsidRDefault="002F7C26" w:rsidP="002F7C26">
      <w:pPr>
        <w:spacing w:after="0" w:line="240" w:lineRule="auto"/>
        <w:rPr>
          <w:rFonts w:cs="Arial"/>
          <w:sz w:val="24"/>
          <w:szCs w:val="24"/>
        </w:rPr>
      </w:pPr>
    </w:p>
    <w:sdt>
      <w:sdtPr>
        <w:rPr>
          <w:rFonts w:cs="Arial"/>
          <w:sz w:val="24"/>
          <w:szCs w:val="24"/>
        </w:rPr>
        <w:id w:val="1442649099"/>
        <w:lock w:val="contentLocked"/>
        <w:placeholder>
          <w:docPart w:val="4C091CF6D9CB44CCAE8908930BB8E9DA"/>
        </w:placeholder>
        <w:group/>
      </w:sdtPr>
      <w:sdtEndPr>
        <w:rPr>
          <w:sz w:val="22"/>
          <w:szCs w:val="22"/>
        </w:rPr>
      </w:sdtEndPr>
      <w:sdtContent>
        <w:sdt>
          <w:sdtPr>
            <w:rPr>
              <w:rFonts w:cs="Arial"/>
              <w:sz w:val="24"/>
              <w:szCs w:val="24"/>
            </w:rPr>
            <w:id w:val="-1627932246"/>
            <w:lock w:val="contentLocked"/>
            <w:placeholder>
              <w:docPart w:val="4C091CF6D9CB44CCAE8908930BB8E9DA"/>
            </w:placeholder>
          </w:sdtPr>
          <w:sdtEndPr>
            <w:rPr>
              <w:rFonts w:cstheme="minorBidi"/>
              <w:sz w:val="22"/>
              <w:szCs w:val="22"/>
            </w:rPr>
          </w:sdtEndPr>
          <w:sdtContent>
            <w:p w14:paraId="25E5B7D2" w14:textId="77777777" w:rsidR="002F7C26" w:rsidRPr="00146409" w:rsidRDefault="002F7C26" w:rsidP="002F7C26">
              <w:pPr>
                <w:pStyle w:val="ListParagraph"/>
                <w:numPr>
                  <w:ilvl w:val="1"/>
                  <w:numId w:val="15"/>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78C9AD81"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45F537EE" w14:textId="77777777" w:rsidTr="00730788">
            <w:tc>
              <w:tcPr>
                <w:tcW w:w="7706" w:type="dxa"/>
                <w:shd w:val="clear" w:color="auto" w:fill="E2EFD9" w:themeFill="accent6" w:themeFillTint="33"/>
              </w:tcPr>
              <w:p w14:paraId="6C12333C" w14:textId="77777777" w:rsidR="002F7C26" w:rsidRPr="008B397B" w:rsidRDefault="002F7C26" w:rsidP="00730788">
                <w:pPr>
                  <w:rPr>
                    <w:rFonts w:cs="Arial"/>
                    <w:b/>
                  </w:rPr>
                </w:pPr>
                <w:r w:rsidRPr="008B397B">
                  <w:rPr>
                    <w:rFonts w:cs="Arial"/>
                    <w:b/>
                  </w:rPr>
                  <w:t>Questions</w:t>
                </w:r>
              </w:p>
            </w:tc>
            <w:tc>
              <w:tcPr>
                <w:tcW w:w="572" w:type="dxa"/>
                <w:shd w:val="clear" w:color="auto" w:fill="E2EFD9" w:themeFill="accent6" w:themeFillTint="33"/>
              </w:tcPr>
              <w:p w14:paraId="11446AED"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08C6CFC2"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4E1CE7CB" w14:textId="77777777" w:rsidR="002F7C26" w:rsidRPr="008B397B" w:rsidRDefault="002F7C26" w:rsidP="00730788">
                <w:pPr>
                  <w:rPr>
                    <w:rFonts w:cs="Arial"/>
                    <w:b/>
                  </w:rPr>
                </w:pPr>
                <w:r w:rsidRPr="008B397B">
                  <w:rPr>
                    <w:rFonts w:cs="Arial"/>
                    <w:b/>
                  </w:rPr>
                  <w:t>N/A</w:t>
                </w:r>
              </w:p>
            </w:tc>
          </w:tr>
          <w:tr w:rsidR="002F7C26" w:rsidRPr="008B397B" w14:paraId="72681E97" w14:textId="77777777" w:rsidTr="00730788">
            <w:tc>
              <w:tcPr>
                <w:tcW w:w="7706" w:type="dxa"/>
                <w:shd w:val="clear" w:color="auto" w:fill="E2EFD9" w:themeFill="accent6" w:themeFillTint="33"/>
              </w:tcPr>
              <w:p w14:paraId="6B6F6F7D" w14:textId="77777777" w:rsidR="002F7C26" w:rsidRPr="008B397B" w:rsidRDefault="002F7C26" w:rsidP="00730788">
                <w:pPr>
                  <w:rPr>
                    <w:rFonts w:cs="Arial"/>
                  </w:rPr>
                </w:pPr>
                <w:r w:rsidRPr="008B397B">
                  <w:rPr>
                    <w:rFonts w:cs="Arial"/>
                  </w:rPr>
                  <w:t xml:space="preserve">Do all advertisements and promotional </w:t>
                </w:r>
                <w:r>
                  <w:rPr>
                    <w:rFonts w:cs="Arial"/>
                  </w:rPr>
                  <w:t xml:space="preserve">materials </w:t>
                </w:r>
                <w:r w:rsidRPr="008B397B">
                  <w:rPr>
                    <w:rFonts w:cs="Arial"/>
                  </w:rPr>
                  <w:t xml:space="preserve">accurately reflect </w:t>
                </w:r>
                <w:r>
                  <w:rPr>
                    <w:rFonts w:cs="Arial"/>
                  </w:rPr>
                  <w:t xml:space="preserve">the fact </w:t>
                </w:r>
                <w:r w:rsidRPr="008B397B">
                  <w:rPr>
                    <w:rFonts w:cs="Arial"/>
                  </w:rPr>
                  <w:t xml:space="preserve">that educational offerings are delivered through distance education? </w:t>
                </w:r>
              </w:p>
            </w:tc>
            <w:sdt>
              <w:sdtPr>
                <w:rPr>
                  <w:rFonts w:cs="Arial"/>
                </w:rPr>
                <w:id w:val="173926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D14F9EF"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25119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C5127B"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509167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62A531"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2B1A59F6" w14:textId="77777777" w:rsidTr="00730788">
            <w:tc>
              <w:tcPr>
                <w:tcW w:w="7706" w:type="dxa"/>
                <w:shd w:val="clear" w:color="auto" w:fill="E2EFD9" w:themeFill="accent6" w:themeFillTint="33"/>
              </w:tcPr>
              <w:p w14:paraId="1F6A863C" w14:textId="77777777" w:rsidR="002F7C26" w:rsidRPr="008B397B" w:rsidRDefault="002F7C26" w:rsidP="00730788">
                <w:pPr>
                  <w:rPr>
                    <w:rFonts w:cs="Arial"/>
                  </w:rPr>
                </w:pPr>
                <w:r w:rsidRPr="008B397B">
                  <w:rPr>
                    <w:rFonts w:cs="Arial"/>
                  </w:rPr>
                  <w:t xml:space="preserve">Does the institution have procedures in place to </w:t>
                </w:r>
                <w:r>
                  <w:rPr>
                    <w:rFonts w:cs="Arial"/>
                  </w:rPr>
                  <w:t>en</w:t>
                </w:r>
                <w:r w:rsidRPr="008B397B">
                  <w:rPr>
                    <w:rFonts w:cs="Arial"/>
                  </w:rPr>
                  <w:t>sure</w:t>
                </w:r>
                <w:r>
                  <w:rPr>
                    <w:rFonts w:cs="Arial"/>
                  </w:rPr>
                  <w:t xml:space="preserve"> that</w:t>
                </w:r>
                <w:r w:rsidRPr="008B397B">
                  <w:rPr>
                    <w:rFonts w:cs="Arial"/>
                  </w:rPr>
                  <w:t xml:space="preserve"> the word “guarantee” is never used? </w:t>
                </w:r>
              </w:p>
            </w:tc>
            <w:sdt>
              <w:sdtPr>
                <w:rPr>
                  <w:rFonts w:cs="Arial"/>
                </w:rPr>
                <w:id w:val="5166616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4AC7D8B"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344484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8591DDA"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709574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DB24AB"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732CA8AD" w14:textId="77777777" w:rsidTr="00730788">
            <w:tc>
              <w:tcPr>
                <w:tcW w:w="7706" w:type="dxa"/>
                <w:shd w:val="clear" w:color="auto" w:fill="E2EFD9" w:themeFill="accent6" w:themeFillTint="33"/>
              </w:tcPr>
              <w:p w14:paraId="2CFA01CB" w14:textId="77777777" w:rsidR="002F7C26" w:rsidRPr="008B397B" w:rsidRDefault="002F7C26" w:rsidP="00730788">
                <w:pPr>
                  <w:rPr>
                    <w:rFonts w:cs="Arial"/>
                  </w:rPr>
                </w:pPr>
                <w:r w:rsidRPr="008B397B">
                  <w:rPr>
                    <w:rFonts w:cs="Arial"/>
                  </w:rPr>
                  <w:t xml:space="preserve">If the word “free” is used, did the institution provide adequate evidence that </w:t>
                </w:r>
                <w:r>
                  <w:rPr>
                    <w:rFonts w:cs="Arial"/>
                  </w:rPr>
                  <w:t xml:space="preserve">shows that </w:t>
                </w:r>
                <w:r w:rsidRPr="008B397B">
                  <w:rPr>
                    <w:rFonts w:cs="Arial"/>
                  </w:rPr>
                  <w:t xml:space="preserve">the use of </w:t>
                </w:r>
                <w:r>
                  <w:rPr>
                    <w:rFonts w:cs="Arial"/>
                  </w:rPr>
                  <w:t>the word</w:t>
                </w:r>
                <w:r w:rsidRPr="008B397B">
                  <w:rPr>
                    <w:rFonts w:cs="Arial"/>
                  </w:rPr>
                  <w:t xml:space="preserve"> is appropriate to the mission and purpose of the institution? </w:t>
                </w:r>
              </w:p>
            </w:tc>
            <w:sdt>
              <w:sdtPr>
                <w:rPr>
                  <w:rFonts w:cs="Arial"/>
                </w:rPr>
                <w:id w:val="-7340144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E2390E8"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4185144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7AC4B0"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501010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D85473"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sdtContent>
    </w:sdt>
    <w:p w14:paraId="134FDA14" w14:textId="77777777" w:rsidR="002F7C26" w:rsidRPr="007F5C5E" w:rsidRDefault="002F7C26" w:rsidP="002F7C26">
      <w:pPr>
        <w:spacing w:after="0" w:line="240" w:lineRule="auto"/>
        <w:rPr>
          <w:rFonts w:cs="Arial"/>
          <w:sz w:val="24"/>
          <w:szCs w:val="24"/>
        </w:rPr>
      </w:pPr>
    </w:p>
    <w:p w14:paraId="796DF406"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0744032"/>
          <w:placeholder>
            <w:docPart w:val="43C1D78EBF704E66A7ECA3864A4C83D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A378451" w14:textId="77777777" w:rsidR="002F7C26" w:rsidRPr="00E847E8" w:rsidRDefault="002F7C26" w:rsidP="002F7C26">
      <w:pPr>
        <w:spacing w:after="0" w:line="240" w:lineRule="auto"/>
        <w:rPr>
          <w:rFonts w:cs="Arial"/>
          <w:b/>
          <w:color w:val="0000FF"/>
        </w:rPr>
      </w:pPr>
    </w:p>
    <w:p w14:paraId="0EDBCDE7"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916093"/>
          <w:placeholder>
            <w:docPart w:val="7EF6AAB9BD64487096395C5B9EFA0B9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76CC6B" w14:textId="77777777" w:rsidR="002F7C26" w:rsidRPr="00E847E8" w:rsidRDefault="002F7C26" w:rsidP="002F7C26">
      <w:pPr>
        <w:spacing w:after="0" w:line="240" w:lineRule="auto"/>
        <w:rPr>
          <w:rFonts w:cs="Arial"/>
        </w:rPr>
      </w:pPr>
    </w:p>
    <w:p w14:paraId="658CF2DF"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10846317"/>
          <w:placeholder>
            <w:docPart w:val="1119CBF651C342A3957A1A99E42E4C0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4E3238" w14:textId="77777777" w:rsidR="002F7C26" w:rsidRDefault="002F7C26" w:rsidP="002F7C26">
      <w:pPr>
        <w:spacing w:after="0" w:line="240" w:lineRule="auto"/>
        <w:rPr>
          <w:rFonts w:cs="Arial"/>
          <w:sz w:val="24"/>
          <w:szCs w:val="24"/>
        </w:rPr>
      </w:pPr>
    </w:p>
    <w:sdt>
      <w:sdtPr>
        <w:rPr>
          <w:rFonts w:cs="Times New Roman"/>
          <w:b/>
          <w:sz w:val="24"/>
          <w:szCs w:val="24"/>
        </w:rPr>
        <w:id w:val="378592455"/>
        <w:lock w:val="contentLocked"/>
        <w:placeholder>
          <w:docPart w:val="A6D0DF1991D048F3A30B37FC8A146A1A"/>
        </w:placeholder>
        <w:group/>
      </w:sdtPr>
      <w:sdtEndPr>
        <w:rPr>
          <w:rFonts w:cstheme="minorBidi"/>
          <w:b w:val="0"/>
          <w:szCs w:val="22"/>
        </w:rPr>
      </w:sdtEndPr>
      <w:sdtContent>
        <w:p w14:paraId="31E98D0C" w14:textId="77777777" w:rsidR="002F7C26" w:rsidRPr="007D1F0B" w:rsidRDefault="002F7C26" w:rsidP="002F7C26">
          <w:pPr>
            <w:pStyle w:val="ListParagraph"/>
            <w:numPr>
              <w:ilvl w:val="2"/>
              <w:numId w:val="7"/>
            </w:numPr>
            <w:spacing w:after="0" w:line="240" w:lineRule="auto"/>
            <w:ind w:left="1080"/>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p>
      </w:sdtContent>
    </w:sdt>
    <w:p w14:paraId="67D4E531" w14:textId="77777777" w:rsidR="002F7C26" w:rsidRPr="000E7522" w:rsidRDefault="002F7C26" w:rsidP="002F7C26">
      <w:pPr>
        <w:spacing w:after="0" w:line="240" w:lineRule="auto"/>
        <w:ind w:left="2160"/>
        <w:contextualSpacing/>
        <w:rPr>
          <w:rFonts w:cstheme="minorHAnsi"/>
          <w:sz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073D6921" w14:textId="77777777" w:rsidTr="00730788">
        <w:tc>
          <w:tcPr>
            <w:tcW w:w="7706" w:type="dxa"/>
            <w:shd w:val="clear" w:color="auto" w:fill="E2EFD9" w:themeFill="accent6" w:themeFillTint="33"/>
          </w:tcPr>
          <w:p w14:paraId="6D696EDA" w14:textId="77777777" w:rsidR="002F7C26" w:rsidRPr="008B397B" w:rsidRDefault="002F7C26" w:rsidP="00730788">
            <w:pPr>
              <w:rPr>
                <w:rFonts w:cs="Arial"/>
                <w:b/>
              </w:rPr>
            </w:pPr>
            <w:r w:rsidRPr="008B397B">
              <w:rPr>
                <w:rFonts w:cs="Arial"/>
                <w:b/>
              </w:rPr>
              <w:t>Questions</w:t>
            </w:r>
          </w:p>
        </w:tc>
        <w:tc>
          <w:tcPr>
            <w:tcW w:w="572" w:type="dxa"/>
            <w:shd w:val="clear" w:color="auto" w:fill="E2EFD9" w:themeFill="accent6" w:themeFillTint="33"/>
          </w:tcPr>
          <w:p w14:paraId="00CE8A2D"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0E977FE5"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651239B9" w14:textId="77777777" w:rsidR="002F7C26" w:rsidRPr="008B397B" w:rsidRDefault="002F7C26" w:rsidP="00730788">
            <w:pPr>
              <w:rPr>
                <w:rFonts w:cs="Arial"/>
                <w:b/>
              </w:rPr>
            </w:pPr>
            <w:r w:rsidRPr="008B397B">
              <w:rPr>
                <w:rFonts w:cs="Arial"/>
                <w:b/>
              </w:rPr>
              <w:t>N/A</w:t>
            </w:r>
          </w:p>
        </w:tc>
      </w:tr>
      <w:tr w:rsidR="002F7C26" w:rsidRPr="008B397B" w14:paraId="75D54710" w14:textId="77777777" w:rsidTr="00730788">
        <w:tc>
          <w:tcPr>
            <w:tcW w:w="7706" w:type="dxa"/>
            <w:shd w:val="clear" w:color="auto" w:fill="E2EFD9" w:themeFill="accent6" w:themeFillTint="33"/>
          </w:tcPr>
          <w:p w14:paraId="59F6DCF8" w14:textId="77777777" w:rsidR="002F7C26" w:rsidRPr="008B397B" w:rsidRDefault="002F7C26" w:rsidP="00730788">
            <w:pPr>
              <w:rPr>
                <w:rFonts w:cs="Arial"/>
              </w:rPr>
            </w:pPr>
            <w:r>
              <w:rPr>
                <w:rFonts w:cs="Arial"/>
              </w:rPr>
              <w:t xml:space="preserve">Does the institution conducts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18323612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8808F5"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66556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CC8A4C"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247235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E28A03"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p w14:paraId="121436F0" w14:textId="77777777" w:rsidR="002F7C26" w:rsidRPr="007F5C5E" w:rsidRDefault="002F7C26" w:rsidP="002F7C26">
      <w:pPr>
        <w:spacing w:after="0" w:line="240" w:lineRule="auto"/>
        <w:rPr>
          <w:rFonts w:cs="Arial"/>
          <w:sz w:val="24"/>
          <w:szCs w:val="24"/>
        </w:rPr>
      </w:pPr>
    </w:p>
    <w:sdt>
      <w:sdtPr>
        <w:rPr>
          <w:rFonts w:cs="Arial"/>
          <w:sz w:val="24"/>
          <w:szCs w:val="24"/>
        </w:rPr>
        <w:id w:val="-190851472"/>
        <w:lock w:val="contentLocked"/>
        <w:placeholder>
          <w:docPart w:val="4C091CF6D9CB44CCAE8908930BB8E9DA"/>
        </w:placeholder>
        <w:group/>
      </w:sdtPr>
      <w:sdtEndPr>
        <w:rPr>
          <w:sz w:val="22"/>
          <w:szCs w:val="22"/>
        </w:rPr>
      </w:sdtEndPr>
      <w:sdtContent>
        <w:sdt>
          <w:sdtPr>
            <w:rPr>
              <w:rFonts w:cs="Arial"/>
              <w:sz w:val="24"/>
              <w:szCs w:val="24"/>
            </w:rPr>
            <w:id w:val="-690679156"/>
            <w:lock w:val="contentLocked"/>
            <w:placeholder>
              <w:docPart w:val="4C091CF6D9CB44CCAE8908930BB8E9DA"/>
            </w:placeholder>
          </w:sdtPr>
          <w:sdtEndPr/>
          <w:sdtContent>
            <w:p w14:paraId="2C8C4E0F" w14:textId="77777777" w:rsidR="002F7C26" w:rsidRPr="007F5C5E" w:rsidRDefault="002F7C26" w:rsidP="002F7C26">
              <w:pPr>
                <w:pStyle w:val="ListParagraph"/>
                <w:numPr>
                  <w:ilvl w:val="1"/>
                  <w:numId w:val="15"/>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sdtContent>
        </w:sdt>
        <w:p w14:paraId="1D9B6A1F"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56B84BF8" w14:textId="77777777" w:rsidTr="00730788">
            <w:tc>
              <w:tcPr>
                <w:tcW w:w="7706" w:type="dxa"/>
                <w:shd w:val="clear" w:color="auto" w:fill="E2EFD9" w:themeFill="accent6" w:themeFillTint="33"/>
              </w:tcPr>
              <w:p w14:paraId="6E42E47A" w14:textId="77777777" w:rsidR="002F7C26" w:rsidRPr="008B397B" w:rsidRDefault="002F7C26" w:rsidP="00730788">
                <w:pPr>
                  <w:rPr>
                    <w:rFonts w:cs="Arial"/>
                    <w:b/>
                  </w:rPr>
                </w:pPr>
                <w:r w:rsidRPr="008B397B">
                  <w:rPr>
                    <w:rFonts w:cs="Arial"/>
                    <w:b/>
                  </w:rPr>
                  <w:t>Questions</w:t>
                </w:r>
              </w:p>
            </w:tc>
            <w:tc>
              <w:tcPr>
                <w:tcW w:w="572" w:type="dxa"/>
                <w:shd w:val="clear" w:color="auto" w:fill="E2EFD9" w:themeFill="accent6" w:themeFillTint="33"/>
              </w:tcPr>
              <w:p w14:paraId="17440586"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27949A0E"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0AE6E3A8" w14:textId="77777777" w:rsidR="002F7C26" w:rsidRPr="008B397B" w:rsidRDefault="002F7C26" w:rsidP="00730788">
                <w:pPr>
                  <w:rPr>
                    <w:rFonts w:cs="Arial"/>
                    <w:b/>
                  </w:rPr>
                </w:pPr>
                <w:r w:rsidRPr="008B397B">
                  <w:rPr>
                    <w:rFonts w:cs="Arial"/>
                    <w:b/>
                  </w:rPr>
                  <w:t>N/A</w:t>
                </w:r>
              </w:p>
            </w:tc>
          </w:tr>
          <w:tr w:rsidR="002F7C26" w:rsidRPr="008B397B" w14:paraId="6366B1A8" w14:textId="77777777" w:rsidTr="00730788">
            <w:tc>
              <w:tcPr>
                <w:tcW w:w="7706" w:type="dxa"/>
                <w:shd w:val="clear" w:color="auto" w:fill="E2EFD9" w:themeFill="accent6" w:themeFillTint="33"/>
              </w:tcPr>
              <w:p w14:paraId="77473BD0" w14:textId="77777777" w:rsidR="002F7C26" w:rsidRPr="008B397B" w:rsidRDefault="002F7C26" w:rsidP="00730788">
                <w:pPr>
                  <w:rPr>
                    <w:rFonts w:cs="Arial"/>
                  </w:rPr>
                </w:pPr>
                <w:r w:rsidRPr="008B397B">
                  <w:rPr>
                    <w:rFonts w:cs="Arial"/>
                  </w:rPr>
                  <w:t xml:space="preserve">Does the institution follow consistent processes for </w:t>
                </w:r>
                <w:r>
                  <w:rPr>
                    <w:rFonts w:cs="Arial"/>
                  </w:rPr>
                  <w:t>en</w:t>
                </w:r>
                <w:r w:rsidRPr="008B397B">
                  <w:rPr>
                    <w:rFonts w:cs="Arial"/>
                  </w:rPr>
                  <w:t>suring</w:t>
                </w:r>
                <w:r>
                  <w:rPr>
                    <w:rFonts w:cs="Arial"/>
                  </w:rPr>
                  <w:t xml:space="preserve"> that</w:t>
                </w:r>
                <w:r w:rsidRPr="008B397B">
                  <w:rPr>
                    <w:rFonts w:cs="Arial"/>
                  </w:rPr>
                  <w:t xml:space="preserve"> all testimonials and endorsements are truthful and less than four years old? </w:t>
                </w:r>
              </w:p>
            </w:tc>
            <w:sdt>
              <w:sdtPr>
                <w:rPr>
                  <w:rFonts w:cs="Arial"/>
                </w:rPr>
                <w:id w:val="2509387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CE88C9"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3538827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6241F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20644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8A5EE0"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31DAC732" w14:textId="77777777" w:rsidTr="00730788">
            <w:tc>
              <w:tcPr>
                <w:tcW w:w="7706" w:type="dxa"/>
                <w:shd w:val="clear" w:color="auto" w:fill="E2EFD9" w:themeFill="accent6" w:themeFillTint="33"/>
              </w:tcPr>
              <w:p w14:paraId="75BA64A7" w14:textId="77777777" w:rsidR="002F7C26" w:rsidRPr="008B397B" w:rsidRDefault="002F7C26" w:rsidP="00730788">
                <w:pPr>
                  <w:rPr>
                    <w:rFonts w:cs="Arial"/>
                  </w:rPr>
                </w:pPr>
                <w:r w:rsidRPr="008B397B">
                  <w:rPr>
                    <w:rFonts w:cs="Arial"/>
                  </w:rPr>
                  <w:t>Does the institution have adequate processes for obtaining and maintaining signed student consent form</w:t>
                </w:r>
                <w:r>
                  <w:rPr>
                    <w:rFonts w:cs="Arial"/>
                  </w:rPr>
                  <w:t>s</w:t>
                </w:r>
                <w:r w:rsidRPr="008B397B">
                  <w:rPr>
                    <w:rFonts w:cs="Arial"/>
                  </w:rPr>
                  <w:t xml:space="preserve"> for each published testimonial? </w:t>
                </w:r>
              </w:p>
            </w:tc>
            <w:sdt>
              <w:sdtPr>
                <w:rPr>
                  <w:rFonts w:cs="Arial"/>
                </w:rPr>
                <w:id w:val="11852519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B446B8" w14:textId="77777777" w:rsidR="002F7C26" w:rsidRPr="008B397B" w:rsidRDefault="002F7C26" w:rsidP="00730788">
                    <w:pPr>
                      <w:jc w:val="center"/>
                      <w:rPr>
                        <w:rFonts w:cs="Arial"/>
                      </w:rPr>
                    </w:pPr>
                    <w:r>
                      <w:rPr>
                        <w:rFonts w:ascii="MS Gothic" w:eastAsia="MS Gothic" w:hAnsi="MS Gothic" w:cs="Arial" w:hint="eastAsia"/>
                      </w:rPr>
                      <w:t>☐</w:t>
                    </w:r>
                  </w:p>
                </w:tc>
              </w:sdtContent>
            </w:sdt>
            <w:sdt>
              <w:sdtPr>
                <w:rPr>
                  <w:rFonts w:cs="Arial"/>
                </w:rPr>
                <w:id w:val="273031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09B19F"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090308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F0041E"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6B2CF4E6" w14:textId="77777777" w:rsidTr="00730788">
            <w:tc>
              <w:tcPr>
                <w:tcW w:w="7706" w:type="dxa"/>
                <w:shd w:val="clear" w:color="auto" w:fill="E2EFD9" w:themeFill="accent6" w:themeFillTint="33"/>
              </w:tcPr>
              <w:p w14:paraId="311889E7" w14:textId="77777777" w:rsidR="002F7C26" w:rsidRPr="008B397B" w:rsidRDefault="002F7C26" w:rsidP="00730788">
                <w:pPr>
                  <w:rPr>
                    <w:rFonts w:cs="Arial"/>
                  </w:rPr>
                </w:pPr>
                <w:r w:rsidRPr="008B397B">
                  <w:rPr>
                    <w:rFonts w:cs="Arial"/>
                  </w:rPr>
                  <w:t xml:space="preserve">Does the institution use other institutions as triggers for </w:t>
                </w:r>
                <w:r>
                  <w:rPr>
                    <w:rFonts w:cs="Arial"/>
                  </w:rPr>
                  <w:t>its</w:t>
                </w:r>
                <w:r w:rsidRPr="008B397B">
                  <w:rPr>
                    <w:rFonts w:cs="Arial"/>
                  </w:rPr>
                  <w:t xml:space="preserve"> own sponsored links on Internet search engines? </w:t>
                </w:r>
              </w:p>
            </w:tc>
            <w:sdt>
              <w:sdtPr>
                <w:rPr>
                  <w:rFonts w:cs="Arial"/>
                </w:rPr>
                <w:id w:val="-51620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6F3A5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398060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1EB449"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47257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F73EB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sdtContent>
    </w:sdt>
    <w:p w14:paraId="36BC0B46" w14:textId="77777777" w:rsidR="002F7C26" w:rsidRPr="007F5C5E" w:rsidRDefault="002F7C26" w:rsidP="002F7C26">
      <w:pPr>
        <w:spacing w:after="0" w:line="240" w:lineRule="auto"/>
        <w:rPr>
          <w:rFonts w:cs="Arial"/>
          <w:sz w:val="24"/>
          <w:szCs w:val="24"/>
        </w:rPr>
      </w:pPr>
    </w:p>
    <w:p w14:paraId="67094FAC" w14:textId="77777777" w:rsidR="002F7C26" w:rsidRPr="0030623B" w:rsidRDefault="002F7C26" w:rsidP="002F7C26">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590274371"/>
          <w:placeholder>
            <w:docPart w:val="8D217533ED2C4F8495983340EE99BC3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B42721E" w14:textId="77777777" w:rsidR="002F7C26" w:rsidRPr="00E847E8" w:rsidRDefault="002F7C26" w:rsidP="002F7C26">
      <w:pPr>
        <w:spacing w:after="0" w:line="240" w:lineRule="auto"/>
        <w:rPr>
          <w:rFonts w:cs="Arial"/>
          <w:b/>
          <w:color w:val="0000FF"/>
        </w:rPr>
      </w:pPr>
    </w:p>
    <w:p w14:paraId="6F20D3AB"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9858602"/>
          <w:placeholder>
            <w:docPart w:val="EA97AC6EA3854D12B820F91E9C0A1CD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65412E" w14:textId="77777777" w:rsidR="002F7C26" w:rsidRPr="00E847E8" w:rsidRDefault="002F7C26" w:rsidP="002F7C26">
      <w:pPr>
        <w:spacing w:after="0" w:line="240" w:lineRule="auto"/>
        <w:rPr>
          <w:rFonts w:cs="Arial"/>
        </w:rPr>
      </w:pPr>
    </w:p>
    <w:p w14:paraId="1C825782"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0058570"/>
          <w:placeholder>
            <w:docPart w:val="120CB08B809B4D3C8BE315C808E83D4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63C8E1" w14:textId="77777777" w:rsidR="002F7C26" w:rsidRPr="007F5C5E" w:rsidRDefault="002F7C26" w:rsidP="002F7C26">
      <w:pPr>
        <w:spacing w:after="0" w:line="240" w:lineRule="auto"/>
        <w:rPr>
          <w:rFonts w:cs="Arial"/>
          <w:sz w:val="24"/>
          <w:szCs w:val="24"/>
        </w:rPr>
      </w:pPr>
    </w:p>
    <w:sdt>
      <w:sdtPr>
        <w:rPr>
          <w:rFonts w:cs="Times New Roman"/>
          <w:sz w:val="24"/>
          <w:szCs w:val="24"/>
        </w:rPr>
        <w:id w:val="1416365708"/>
        <w:lock w:val="contentLocked"/>
        <w:placeholder>
          <w:docPart w:val="4C091CF6D9CB44CCAE8908930BB8E9DA"/>
        </w:placeholder>
        <w:group/>
      </w:sdtPr>
      <w:sdtEndPr>
        <w:rPr>
          <w:rFonts w:cs="Arial"/>
          <w:sz w:val="22"/>
          <w:szCs w:val="22"/>
        </w:rPr>
      </w:sdtEndPr>
      <w:sdtContent>
        <w:p w14:paraId="421E317C" w14:textId="77777777" w:rsidR="002F7C26" w:rsidRPr="00DB2E49" w:rsidRDefault="002F7C26" w:rsidP="002F7C26">
          <w:pPr>
            <w:pStyle w:val="ListParagraph"/>
            <w:numPr>
              <w:ilvl w:val="1"/>
              <w:numId w:val="15"/>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1B5D4268"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1CB1D705" w14:textId="77777777" w:rsidTr="00730788">
            <w:tc>
              <w:tcPr>
                <w:tcW w:w="7706" w:type="dxa"/>
                <w:shd w:val="clear" w:color="auto" w:fill="E2EFD9" w:themeFill="accent6" w:themeFillTint="33"/>
              </w:tcPr>
              <w:p w14:paraId="63C959E2" w14:textId="77777777" w:rsidR="002F7C26" w:rsidRPr="008B397B" w:rsidRDefault="002F7C26" w:rsidP="00730788">
                <w:pPr>
                  <w:rPr>
                    <w:rFonts w:cs="Arial"/>
                    <w:b/>
                  </w:rPr>
                </w:pPr>
                <w:r w:rsidRPr="008B397B">
                  <w:rPr>
                    <w:rFonts w:cs="Arial"/>
                    <w:b/>
                  </w:rPr>
                  <w:t>Questions</w:t>
                </w:r>
              </w:p>
            </w:tc>
            <w:tc>
              <w:tcPr>
                <w:tcW w:w="572" w:type="dxa"/>
                <w:shd w:val="clear" w:color="auto" w:fill="E2EFD9" w:themeFill="accent6" w:themeFillTint="33"/>
              </w:tcPr>
              <w:p w14:paraId="3E8A2598"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54D100AC"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7113B91F" w14:textId="77777777" w:rsidR="002F7C26" w:rsidRPr="008B397B" w:rsidRDefault="002F7C26" w:rsidP="00730788">
                <w:pPr>
                  <w:rPr>
                    <w:rFonts w:cs="Arial"/>
                    <w:b/>
                  </w:rPr>
                </w:pPr>
                <w:r w:rsidRPr="008B397B">
                  <w:rPr>
                    <w:rFonts w:cs="Arial"/>
                    <w:b/>
                  </w:rPr>
                  <w:t>N/A</w:t>
                </w:r>
              </w:p>
            </w:tc>
          </w:tr>
          <w:tr w:rsidR="002F7C26" w:rsidRPr="008B397B" w14:paraId="42956AD8" w14:textId="77777777" w:rsidTr="00730788">
            <w:tc>
              <w:tcPr>
                <w:tcW w:w="7706" w:type="dxa"/>
                <w:shd w:val="clear" w:color="auto" w:fill="E2EFD9" w:themeFill="accent6" w:themeFillTint="33"/>
              </w:tcPr>
              <w:p w14:paraId="6D929EEC" w14:textId="77777777" w:rsidR="002F7C26" w:rsidRPr="008B397B" w:rsidRDefault="002F7C26" w:rsidP="00730788">
                <w:pPr>
                  <w:rPr>
                    <w:rFonts w:cs="Arial"/>
                  </w:rPr>
                </w:pPr>
                <w:r w:rsidRPr="008B397B">
                  <w:rPr>
                    <w:rFonts w:cs="Arial"/>
                  </w:rPr>
                  <w:t>Does the institution appropriately publish transfer credit disclaimers in its catalog, website, and enrollment agreements?</w:t>
                </w:r>
              </w:p>
            </w:tc>
            <w:sdt>
              <w:sdtPr>
                <w:rPr>
                  <w:rFonts w:cs="Arial"/>
                </w:rPr>
                <w:id w:val="-955686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E7C836"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4929510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2F8787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8331122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332815"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sdtContent>
    </w:sdt>
    <w:p w14:paraId="7930C9AA" w14:textId="77777777" w:rsidR="002F7C26" w:rsidRPr="0030623B" w:rsidRDefault="002F7C26" w:rsidP="002F7C26">
      <w:pPr>
        <w:spacing w:after="0" w:line="240" w:lineRule="auto"/>
        <w:rPr>
          <w:rFonts w:eastAsia="Arial" w:cs="Arial"/>
          <w:b/>
          <w:bCs/>
        </w:rPr>
      </w:pPr>
      <w:r w:rsidRPr="007F5C5E">
        <w:rPr>
          <w:rFonts w:cs="Arial"/>
          <w:b/>
          <w:color w:val="0000FF"/>
          <w:sz w:val="20"/>
          <w:szCs w:val="20"/>
        </w:rPr>
        <w:br/>
      </w:r>
      <w:r w:rsidRPr="00E847E8">
        <w:rPr>
          <w:rFonts w:eastAsia="Arial" w:cs="Arial"/>
          <w:b/>
          <w:bCs/>
        </w:rPr>
        <w:t>Comments:</w:t>
      </w:r>
      <w:r>
        <w:rPr>
          <w:rFonts w:eastAsia="Arial" w:cs="Arial"/>
          <w:b/>
          <w:bCs/>
        </w:rPr>
        <w:t xml:space="preserve"> </w:t>
      </w:r>
      <w:sdt>
        <w:sdtPr>
          <w:rPr>
            <w:rFonts w:eastAsia="Arial" w:cs="Arial"/>
            <w:b/>
            <w:bCs/>
          </w:rPr>
          <w:id w:val="1941482154"/>
          <w:placeholder>
            <w:docPart w:val="62193E3F87424164BC539E816B8DB2F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FB57FDC" w14:textId="77777777" w:rsidR="002F7C26" w:rsidRPr="00E847E8" w:rsidRDefault="002F7C26" w:rsidP="002F7C26">
      <w:pPr>
        <w:spacing w:after="0" w:line="240" w:lineRule="auto"/>
        <w:rPr>
          <w:rFonts w:cs="Arial"/>
          <w:b/>
          <w:color w:val="0000FF"/>
        </w:rPr>
      </w:pPr>
    </w:p>
    <w:p w14:paraId="50F6F390"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3408593"/>
          <w:placeholder>
            <w:docPart w:val="A607DC1B7A15491EBD5E672962FFC5F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EAB095" w14:textId="77777777" w:rsidR="002F7C26" w:rsidRPr="00E847E8" w:rsidRDefault="002F7C26" w:rsidP="002F7C26">
      <w:pPr>
        <w:spacing w:after="0" w:line="240" w:lineRule="auto"/>
        <w:rPr>
          <w:rFonts w:cs="Arial"/>
        </w:rPr>
      </w:pPr>
    </w:p>
    <w:p w14:paraId="428512BB"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20611662"/>
          <w:placeholder>
            <w:docPart w:val="B460C7210A6A4B0A9173E10E3805757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2C582B" w14:textId="77777777" w:rsidR="002F7C26" w:rsidRPr="007F5C5E" w:rsidRDefault="002F7C26" w:rsidP="002F7C26">
      <w:pPr>
        <w:spacing w:after="0" w:line="240" w:lineRule="auto"/>
        <w:rPr>
          <w:rFonts w:cs="Arial"/>
          <w:sz w:val="24"/>
          <w:szCs w:val="24"/>
        </w:rPr>
      </w:pPr>
    </w:p>
    <w:sdt>
      <w:sdtPr>
        <w:rPr>
          <w:rFonts w:cs="Arial"/>
          <w:sz w:val="24"/>
          <w:szCs w:val="24"/>
        </w:rPr>
        <w:id w:val="-259458361"/>
        <w:lock w:val="contentLocked"/>
        <w:placeholder>
          <w:docPart w:val="4C091CF6D9CB44CCAE8908930BB8E9DA"/>
        </w:placeholder>
        <w:group/>
      </w:sdtPr>
      <w:sdtEndPr>
        <w:rPr>
          <w:sz w:val="22"/>
          <w:szCs w:val="22"/>
        </w:rPr>
      </w:sdtEndPr>
      <w:sdtContent>
        <w:sdt>
          <w:sdtPr>
            <w:rPr>
              <w:rFonts w:cs="Arial"/>
              <w:sz w:val="24"/>
              <w:szCs w:val="24"/>
            </w:rPr>
            <w:id w:val="-1180578504"/>
            <w:lock w:val="contentLocked"/>
            <w:placeholder>
              <w:docPart w:val="4C091CF6D9CB44CCAE8908930BB8E9DA"/>
            </w:placeholder>
          </w:sdtPr>
          <w:sdtEndPr/>
          <w:sdtContent>
            <w:p w14:paraId="6E3F20FE" w14:textId="77777777" w:rsidR="002F7C26" w:rsidRPr="007F5C5E" w:rsidRDefault="002F7C26" w:rsidP="002F7C26">
              <w:pPr>
                <w:pStyle w:val="ListParagraph"/>
                <w:numPr>
                  <w:ilvl w:val="1"/>
                  <w:numId w:val="15"/>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sdtContent>
        </w:sdt>
        <w:p w14:paraId="06E19308"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4F16E675" w14:textId="77777777" w:rsidTr="00730788">
            <w:tc>
              <w:tcPr>
                <w:tcW w:w="7706" w:type="dxa"/>
                <w:shd w:val="clear" w:color="auto" w:fill="E2EFD9" w:themeFill="accent6" w:themeFillTint="33"/>
              </w:tcPr>
              <w:p w14:paraId="16D25CF8" w14:textId="77777777" w:rsidR="002F7C26" w:rsidRPr="008B397B" w:rsidRDefault="002F7C26" w:rsidP="00730788">
                <w:pPr>
                  <w:rPr>
                    <w:rFonts w:cs="Arial"/>
                    <w:b/>
                  </w:rPr>
                </w:pPr>
                <w:r w:rsidRPr="008B397B">
                  <w:rPr>
                    <w:rFonts w:cs="Arial"/>
                    <w:b/>
                  </w:rPr>
                  <w:t>Questions</w:t>
                </w:r>
              </w:p>
            </w:tc>
            <w:tc>
              <w:tcPr>
                <w:tcW w:w="572" w:type="dxa"/>
                <w:shd w:val="clear" w:color="auto" w:fill="E2EFD9" w:themeFill="accent6" w:themeFillTint="33"/>
              </w:tcPr>
              <w:p w14:paraId="1F455F60"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4368B214"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228478B1" w14:textId="77777777" w:rsidR="002F7C26" w:rsidRPr="008B397B" w:rsidRDefault="002F7C26" w:rsidP="00730788">
                <w:pPr>
                  <w:rPr>
                    <w:rFonts w:cs="Arial"/>
                    <w:b/>
                  </w:rPr>
                </w:pPr>
                <w:r w:rsidRPr="008B397B">
                  <w:rPr>
                    <w:rFonts w:cs="Arial"/>
                    <w:b/>
                  </w:rPr>
                  <w:t>N/A</w:t>
                </w:r>
              </w:p>
            </w:tc>
          </w:tr>
          <w:tr w:rsidR="002F7C26" w:rsidRPr="008B397B" w14:paraId="020C707E" w14:textId="77777777" w:rsidTr="00730788">
            <w:tc>
              <w:tcPr>
                <w:tcW w:w="7706" w:type="dxa"/>
                <w:shd w:val="clear" w:color="auto" w:fill="E2EFD9" w:themeFill="accent6" w:themeFillTint="33"/>
              </w:tcPr>
              <w:p w14:paraId="3C93ED45" w14:textId="77777777" w:rsidR="002F7C26" w:rsidRPr="008B397B" w:rsidRDefault="002F7C26" w:rsidP="00730788">
                <w:pPr>
                  <w:rPr>
                    <w:rFonts w:cs="Arial"/>
                  </w:rPr>
                </w:pPr>
                <w:r w:rsidRPr="008B397B">
                  <w:rPr>
                    <w:rFonts w:cs="Arial"/>
                  </w:rPr>
                  <w:t xml:space="preserve">Is the institution in compliance with the </w:t>
                </w:r>
                <w:r>
                  <w:rPr>
                    <w:rFonts w:cs="Arial"/>
                  </w:rPr>
                  <w:t>DEAC c</w:t>
                </w:r>
                <w:r w:rsidRPr="008B397B">
                  <w:rPr>
                    <w:rFonts w:cs="Arial"/>
                  </w:rPr>
                  <w:t xml:space="preserve">atalog </w:t>
                </w:r>
                <w:r>
                  <w:rPr>
                    <w:rFonts w:cs="Arial"/>
                  </w:rPr>
                  <w:t>and w</w:t>
                </w:r>
                <w:r w:rsidRPr="008B397B">
                  <w:rPr>
                    <w:rFonts w:cs="Arial"/>
                  </w:rPr>
                  <w:t xml:space="preserve">ebsite </w:t>
                </w:r>
                <w:r>
                  <w:rPr>
                    <w:rFonts w:cs="Arial"/>
                  </w:rPr>
                  <w:t>d</w:t>
                </w:r>
                <w:r w:rsidRPr="008B397B">
                  <w:rPr>
                    <w:rFonts w:cs="Arial"/>
                  </w:rPr>
                  <w:t xml:space="preserve">isclosures </w:t>
                </w:r>
                <w:r>
                  <w:rPr>
                    <w:rFonts w:cs="Arial"/>
                  </w:rPr>
                  <w:t>c</w:t>
                </w:r>
                <w:r w:rsidRPr="008B397B">
                  <w:rPr>
                    <w:rFonts w:cs="Arial"/>
                  </w:rPr>
                  <w:t>hecklists?</w:t>
                </w:r>
              </w:p>
            </w:tc>
            <w:sdt>
              <w:sdtPr>
                <w:rPr>
                  <w:rFonts w:cs="Arial"/>
                </w:rPr>
                <w:id w:val="-19922446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0256F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350194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CE447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1285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24D501"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0F7D4F5E" w14:textId="77777777" w:rsidTr="00730788">
            <w:tc>
              <w:tcPr>
                <w:tcW w:w="7706" w:type="dxa"/>
                <w:shd w:val="clear" w:color="auto" w:fill="E2EFD9" w:themeFill="accent6" w:themeFillTint="33"/>
              </w:tcPr>
              <w:p w14:paraId="32443F2E" w14:textId="77777777" w:rsidR="002F7C26" w:rsidRPr="008B397B" w:rsidRDefault="002F7C26" w:rsidP="00730788">
                <w:pPr>
                  <w:rPr>
                    <w:rFonts w:cs="Arial"/>
                  </w:rPr>
                </w:pPr>
                <w:r w:rsidRPr="008B397B">
                  <w:rPr>
                    <w:rFonts w:cs="Arial"/>
                  </w:rPr>
                  <w:t>Does the institution appropriately publish consumer information as required by federal and state statute and regulations?</w:t>
                </w:r>
              </w:p>
            </w:tc>
            <w:sdt>
              <w:sdtPr>
                <w:rPr>
                  <w:rFonts w:cs="Arial"/>
                </w:rPr>
                <w:id w:val="5950578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F38A465"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0629757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07C1FC"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182865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A9ADC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sdtContent>
    </w:sdt>
    <w:p w14:paraId="555A7DF9" w14:textId="77777777" w:rsidR="002F7C26" w:rsidRPr="007F5C5E" w:rsidRDefault="002F7C26" w:rsidP="002F7C26">
      <w:pPr>
        <w:spacing w:after="0" w:line="240" w:lineRule="auto"/>
        <w:rPr>
          <w:rFonts w:cs="Arial"/>
          <w:sz w:val="24"/>
          <w:szCs w:val="24"/>
        </w:rPr>
      </w:pPr>
    </w:p>
    <w:p w14:paraId="0B9F9579"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0292793"/>
          <w:placeholder>
            <w:docPart w:val="3B41F2FB03FA4D8697C37C0AFD9294D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435F889" w14:textId="77777777" w:rsidR="002F7C26" w:rsidRPr="00E847E8" w:rsidRDefault="002F7C26" w:rsidP="002F7C26">
      <w:pPr>
        <w:spacing w:after="0" w:line="240" w:lineRule="auto"/>
        <w:rPr>
          <w:rFonts w:cs="Arial"/>
          <w:b/>
          <w:color w:val="0000FF"/>
        </w:rPr>
      </w:pPr>
    </w:p>
    <w:p w14:paraId="258C4E60"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3311073"/>
          <w:placeholder>
            <w:docPart w:val="B401EEB09C1A43B3AE55E189FFEDFC5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A791F8" w14:textId="77777777" w:rsidR="002F7C26" w:rsidRPr="00E847E8" w:rsidRDefault="002F7C26" w:rsidP="002F7C26">
      <w:pPr>
        <w:spacing w:after="0" w:line="240" w:lineRule="auto"/>
        <w:rPr>
          <w:rFonts w:cs="Arial"/>
        </w:rPr>
      </w:pPr>
    </w:p>
    <w:p w14:paraId="41978972"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5192527"/>
          <w:placeholder>
            <w:docPart w:val="59BCCE3B4AE740F0A457CBF306B3DA9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80B6A6" w14:textId="77777777" w:rsidR="002F7C26" w:rsidRPr="007F5C5E" w:rsidRDefault="002F7C26" w:rsidP="002F7C26">
      <w:pPr>
        <w:spacing w:after="0" w:line="240" w:lineRule="auto"/>
        <w:rPr>
          <w:rFonts w:cs="Arial"/>
          <w:sz w:val="24"/>
          <w:szCs w:val="24"/>
        </w:rPr>
      </w:pPr>
    </w:p>
    <w:sdt>
      <w:sdtPr>
        <w:rPr>
          <w:rFonts w:cs="Arial"/>
          <w:sz w:val="24"/>
          <w:szCs w:val="24"/>
        </w:rPr>
        <w:id w:val="230278128"/>
        <w:lock w:val="contentLocked"/>
        <w:placeholder>
          <w:docPart w:val="5160610619124AFBBA93D9258D613AF8"/>
        </w:placeholder>
      </w:sdtPr>
      <w:sdtEndPr/>
      <w:sdtContent>
        <w:p w14:paraId="7DEBEF25" w14:textId="77777777" w:rsidR="002F7C26" w:rsidRPr="007F5C5E" w:rsidRDefault="002F7C26" w:rsidP="002F7C26">
          <w:pPr>
            <w:pStyle w:val="ListParagraph"/>
            <w:numPr>
              <w:ilvl w:val="1"/>
              <w:numId w:val="15"/>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sdtContent>
    </w:sdt>
    <w:p w14:paraId="5F424D8F"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10020076" w14:textId="77777777" w:rsidTr="00730788">
        <w:tc>
          <w:tcPr>
            <w:tcW w:w="7706" w:type="dxa"/>
            <w:shd w:val="clear" w:color="auto" w:fill="E2EFD9" w:themeFill="accent6" w:themeFillTint="33"/>
          </w:tcPr>
          <w:p w14:paraId="0DA64F2E" w14:textId="77777777" w:rsidR="002F7C26" w:rsidRPr="008B397B" w:rsidRDefault="002F7C26" w:rsidP="00730788">
            <w:pPr>
              <w:rPr>
                <w:rFonts w:cs="Arial"/>
                <w:b/>
              </w:rPr>
            </w:pPr>
            <w:r w:rsidRPr="008B397B">
              <w:rPr>
                <w:rFonts w:cs="Arial"/>
                <w:b/>
              </w:rPr>
              <w:t>Questions</w:t>
            </w:r>
          </w:p>
        </w:tc>
        <w:tc>
          <w:tcPr>
            <w:tcW w:w="572" w:type="dxa"/>
            <w:shd w:val="clear" w:color="auto" w:fill="E2EFD9" w:themeFill="accent6" w:themeFillTint="33"/>
          </w:tcPr>
          <w:p w14:paraId="40383E39"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48B7F87C"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54C4767A" w14:textId="77777777" w:rsidR="002F7C26" w:rsidRPr="008B397B" w:rsidRDefault="002F7C26" w:rsidP="00730788">
            <w:pPr>
              <w:rPr>
                <w:rFonts w:cs="Arial"/>
                <w:b/>
              </w:rPr>
            </w:pPr>
            <w:r w:rsidRPr="008B397B">
              <w:rPr>
                <w:rFonts w:cs="Arial"/>
                <w:b/>
              </w:rPr>
              <w:t>N/A</w:t>
            </w:r>
          </w:p>
        </w:tc>
      </w:tr>
      <w:tr w:rsidR="002F7C26" w:rsidRPr="008B397B" w14:paraId="4DCB4296" w14:textId="77777777" w:rsidTr="00730788">
        <w:tc>
          <w:tcPr>
            <w:tcW w:w="7706" w:type="dxa"/>
            <w:shd w:val="clear" w:color="auto" w:fill="E2EFD9" w:themeFill="accent6" w:themeFillTint="33"/>
          </w:tcPr>
          <w:p w14:paraId="37D8760D" w14:textId="77777777" w:rsidR="002F7C26" w:rsidRPr="008B397B" w:rsidRDefault="002F7C26" w:rsidP="00730788">
            <w:pPr>
              <w:rPr>
                <w:rFonts w:cs="Arial"/>
              </w:rPr>
            </w:pPr>
            <w:r w:rsidRPr="008B397B">
              <w:rPr>
                <w:rFonts w:cs="Arial"/>
              </w:rPr>
              <w:t>Does the institution offer incentives to prospective and</w:t>
            </w:r>
            <w:r>
              <w:rPr>
                <w:rFonts w:cs="Arial"/>
              </w:rPr>
              <w:t>/or</w:t>
            </w:r>
            <w:r w:rsidRPr="008B397B">
              <w:rPr>
                <w:rFonts w:cs="Arial"/>
              </w:rPr>
              <w:t xml:space="preserve"> current students to enroll? </w:t>
            </w:r>
          </w:p>
        </w:tc>
        <w:sdt>
          <w:sdtPr>
            <w:rPr>
              <w:rFonts w:cs="Arial"/>
            </w:rPr>
            <w:id w:val="-18386078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63599A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48962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538536"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337922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2A4CA6"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57C1AAAD" w14:textId="77777777" w:rsidTr="00730788">
        <w:tc>
          <w:tcPr>
            <w:tcW w:w="7706" w:type="dxa"/>
            <w:shd w:val="clear" w:color="auto" w:fill="E2EFD9" w:themeFill="accent6" w:themeFillTint="33"/>
          </w:tcPr>
          <w:p w14:paraId="09C65CDF" w14:textId="77777777" w:rsidR="002F7C26" w:rsidRPr="008B397B" w:rsidRDefault="002F7C26" w:rsidP="00730788">
            <w:pPr>
              <w:rPr>
                <w:rFonts w:cs="Arial"/>
              </w:rPr>
            </w:pPr>
            <w:r w:rsidRPr="008B397B">
              <w:rPr>
                <w:rFonts w:cs="Arial"/>
              </w:rPr>
              <w:t xml:space="preserve">If incentives are offered, </w:t>
            </w:r>
            <w:r>
              <w:rPr>
                <w:rFonts w:cs="Arial"/>
              </w:rPr>
              <w:t>are they limited to only institution-branded items</w:t>
            </w:r>
            <w:r w:rsidRPr="008B397B">
              <w:rPr>
                <w:rFonts w:cs="Arial"/>
              </w:rPr>
              <w:t>?</w:t>
            </w:r>
          </w:p>
        </w:tc>
        <w:sdt>
          <w:sdtPr>
            <w:rPr>
              <w:rFonts w:cs="Arial"/>
            </w:rPr>
            <w:id w:val="7610321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E58B77"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576016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240D67" w14:textId="77777777" w:rsidR="002F7C26"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998704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22F29A" w14:textId="77777777" w:rsidR="002F7C26"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62AEE714" w14:textId="77777777" w:rsidTr="00730788">
        <w:tc>
          <w:tcPr>
            <w:tcW w:w="7706" w:type="dxa"/>
            <w:shd w:val="clear" w:color="auto" w:fill="E2EFD9" w:themeFill="accent6" w:themeFillTint="33"/>
          </w:tcPr>
          <w:p w14:paraId="3BBD998C" w14:textId="77777777" w:rsidR="002F7C26" w:rsidRPr="008B397B" w:rsidRDefault="002F7C26" w:rsidP="00730788">
            <w:pPr>
              <w:rPr>
                <w:rFonts w:cs="Arial"/>
              </w:rPr>
            </w:pPr>
            <w:r w:rsidRPr="008B397B">
              <w:rPr>
                <w:rFonts w:cs="Arial"/>
              </w:rPr>
              <w:t xml:space="preserve">If incentives are offered, 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rPr>
              <w:t>?</w:t>
            </w:r>
          </w:p>
        </w:tc>
        <w:sdt>
          <w:sdtPr>
            <w:rPr>
              <w:rFonts w:cs="Arial"/>
            </w:rPr>
            <w:id w:val="20763048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B86AE5"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531265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E9C7A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99926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9C4FD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p w14:paraId="6AE3E884" w14:textId="77777777" w:rsidR="002F7C26" w:rsidRPr="007F5C5E" w:rsidRDefault="002F7C26" w:rsidP="002F7C26">
      <w:pPr>
        <w:spacing w:after="0" w:line="240" w:lineRule="auto"/>
        <w:rPr>
          <w:rFonts w:cs="Arial"/>
          <w:sz w:val="24"/>
          <w:szCs w:val="24"/>
        </w:rPr>
      </w:pPr>
    </w:p>
    <w:p w14:paraId="445C12A1"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3116688"/>
          <w:placeholder>
            <w:docPart w:val="51878399D4C74E2FA40E33F174983CE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B437BF0" w14:textId="77777777" w:rsidR="002F7C26" w:rsidRPr="00E847E8" w:rsidRDefault="002F7C26" w:rsidP="002F7C26">
      <w:pPr>
        <w:spacing w:after="0" w:line="240" w:lineRule="auto"/>
        <w:rPr>
          <w:rFonts w:cs="Arial"/>
          <w:b/>
          <w:color w:val="0000FF"/>
        </w:rPr>
      </w:pPr>
    </w:p>
    <w:p w14:paraId="06F66AAD"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0991690"/>
          <w:placeholder>
            <w:docPart w:val="A82F7D4D1B804B4894C121A822871D7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672313" w14:textId="77777777" w:rsidR="002F7C26" w:rsidRPr="00E847E8" w:rsidRDefault="002F7C26" w:rsidP="002F7C26">
      <w:pPr>
        <w:spacing w:after="0" w:line="240" w:lineRule="auto"/>
        <w:rPr>
          <w:rFonts w:cs="Arial"/>
        </w:rPr>
      </w:pPr>
    </w:p>
    <w:p w14:paraId="2DB95A88"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9872417"/>
          <w:placeholder>
            <w:docPart w:val="B1A7068CE9B44DF2B62DE94E3AF0918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D2E9F3" w14:textId="77777777" w:rsidR="002F7C26" w:rsidRPr="007F5C5E" w:rsidRDefault="002F7C26" w:rsidP="002F7C26">
      <w:pPr>
        <w:spacing w:after="0" w:line="240" w:lineRule="auto"/>
        <w:rPr>
          <w:rFonts w:cs="Arial"/>
          <w:sz w:val="24"/>
          <w:szCs w:val="24"/>
        </w:rPr>
      </w:pPr>
    </w:p>
    <w:sdt>
      <w:sdtPr>
        <w:rPr>
          <w:rFonts w:cs="Arial"/>
          <w:sz w:val="24"/>
          <w:szCs w:val="24"/>
        </w:rPr>
        <w:id w:val="1710839890"/>
        <w:lock w:val="contentLocked"/>
        <w:placeholder>
          <w:docPart w:val="4C091CF6D9CB44CCAE8908930BB8E9DA"/>
        </w:placeholder>
        <w:group/>
      </w:sdtPr>
      <w:sdtEndPr>
        <w:rPr>
          <w:sz w:val="22"/>
          <w:szCs w:val="22"/>
        </w:rPr>
      </w:sdtEndPr>
      <w:sdtContent>
        <w:sdt>
          <w:sdtPr>
            <w:rPr>
              <w:rFonts w:cs="Arial"/>
              <w:sz w:val="24"/>
              <w:szCs w:val="24"/>
            </w:rPr>
            <w:id w:val="-1859109389"/>
            <w:lock w:val="contentLocked"/>
            <w:placeholder>
              <w:docPart w:val="4C091CF6D9CB44CCAE8908930BB8E9DA"/>
            </w:placeholder>
          </w:sdtPr>
          <w:sdtEndPr/>
          <w:sdtContent>
            <w:p w14:paraId="4865E140" w14:textId="77777777" w:rsidR="002F7C26" w:rsidRPr="00BF164A" w:rsidRDefault="002F7C26" w:rsidP="002F7C26">
              <w:pPr>
                <w:pStyle w:val="ListParagraph"/>
                <w:numPr>
                  <w:ilvl w:val="1"/>
                  <w:numId w:val="15"/>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077F2327"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2F7C26" w:rsidRPr="008B397B" w14:paraId="14425BF6" w14:textId="77777777" w:rsidTr="00730788">
            <w:tc>
              <w:tcPr>
                <w:tcW w:w="7465" w:type="dxa"/>
                <w:shd w:val="clear" w:color="auto" w:fill="E2EFD9" w:themeFill="accent6" w:themeFillTint="33"/>
              </w:tcPr>
              <w:p w14:paraId="33744CE9" w14:textId="77777777" w:rsidR="002F7C26" w:rsidRPr="008B397B" w:rsidRDefault="002F7C26" w:rsidP="00730788">
                <w:pPr>
                  <w:rPr>
                    <w:rFonts w:cs="Arial"/>
                    <w:b/>
                  </w:rPr>
                </w:pPr>
                <w:r w:rsidRPr="008B397B">
                  <w:rPr>
                    <w:rFonts w:cs="Arial"/>
                    <w:b/>
                  </w:rPr>
                  <w:t>Questions</w:t>
                </w:r>
              </w:p>
            </w:tc>
            <w:tc>
              <w:tcPr>
                <w:tcW w:w="813" w:type="dxa"/>
                <w:shd w:val="clear" w:color="auto" w:fill="E2EFD9" w:themeFill="accent6" w:themeFillTint="33"/>
              </w:tcPr>
              <w:p w14:paraId="0FB753E6"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071A5C73"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19595C9B" w14:textId="77777777" w:rsidR="002F7C26" w:rsidRPr="008B397B" w:rsidRDefault="002F7C26" w:rsidP="00730788">
                <w:pPr>
                  <w:rPr>
                    <w:rFonts w:cs="Arial"/>
                    <w:b/>
                  </w:rPr>
                </w:pPr>
                <w:r w:rsidRPr="008B397B">
                  <w:rPr>
                    <w:rFonts w:cs="Arial"/>
                    <w:b/>
                  </w:rPr>
                  <w:t>N/A</w:t>
                </w:r>
              </w:p>
            </w:tc>
          </w:tr>
          <w:tr w:rsidR="002F7C26" w:rsidRPr="008B397B" w14:paraId="1BEC4460" w14:textId="77777777" w:rsidTr="00730788">
            <w:tc>
              <w:tcPr>
                <w:tcW w:w="7465" w:type="dxa"/>
                <w:shd w:val="clear" w:color="auto" w:fill="E2EFD9" w:themeFill="accent6" w:themeFillTint="33"/>
              </w:tcPr>
              <w:p w14:paraId="50CEA1F1" w14:textId="77777777" w:rsidR="002F7C26" w:rsidRPr="008B397B" w:rsidRDefault="002F7C26" w:rsidP="00730788">
                <w:pPr>
                  <w:rPr>
                    <w:rFonts w:cs="Arial"/>
                  </w:rPr>
                </w:pPr>
                <w:r w:rsidRPr="008B397B">
                  <w:rPr>
                    <w:rFonts w:cs="Arial"/>
                  </w:rPr>
                  <w:t xml:space="preserve">Does the institution permanently archive its catalogs? </w:t>
                </w:r>
              </w:p>
            </w:tc>
            <w:sdt>
              <w:sdtPr>
                <w:rPr>
                  <w:rFonts w:cs="Arial"/>
                </w:rPr>
                <w:id w:val="-21227761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22276F86"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5357389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EE1A68"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6437094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77E080"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sdtContent>
    </w:sdt>
    <w:p w14:paraId="5207E15A" w14:textId="77777777" w:rsidR="002F7C26" w:rsidRPr="007F5C5E" w:rsidRDefault="002F7C26" w:rsidP="002F7C26">
      <w:pPr>
        <w:spacing w:after="0" w:line="240" w:lineRule="auto"/>
        <w:rPr>
          <w:rFonts w:cs="Arial"/>
          <w:sz w:val="24"/>
          <w:szCs w:val="24"/>
        </w:rPr>
      </w:pPr>
    </w:p>
    <w:p w14:paraId="135D28AB"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26FEC5A17ED344939AA504167974726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EDDBF8" w14:textId="77777777" w:rsidR="002F7C26" w:rsidRPr="00E847E8" w:rsidRDefault="002F7C26" w:rsidP="002F7C26">
      <w:pPr>
        <w:spacing w:after="0" w:line="240" w:lineRule="auto"/>
        <w:rPr>
          <w:rFonts w:cs="Arial"/>
          <w:b/>
          <w:color w:val="0000FF"/>
        </w:rPr>
      </w:pPr>
    </w:p>
    <w:p w14:paraId="7B1CAD9B"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20D5E7E5C6EA44C3B93FF4FFFC5650D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3CFE89" w14:textId="77777777" w:rsidR="002F7C26" w:rsidRPr="00E847E8" w:rsidRDefault="002F7C26" w:rsidP="002F7C26">
      <w:pPr>
        <w:spacing w:after="0" w:line="240" w:lineRule="auto"/>
        <w:rPr>
          <w:rFonts w:cs="Arial"/>
        </w:rPr>
      </w:pPr>
    </w:p>
    <w:p w14:paraId="3CFD7E8C"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936979793844427797266ED3FE385C6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ECA436" w14:textId="77777777" w:rsidR="002F7C26" w:rsidRDefault="002F7C26" w:rsidP="002F7C2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2F7C26" w:rsidRPr="008B397B" w14:paraId="2B0CE2D9" w14:textId="77777777" w:rsidTr="00730788">
        <w:tc>
          <w:tcPr>
            <w:tcW w:w="7465" w:type="dxa"/>
            <w:shd w:val="clear" w:color="auto" w:fill="E2EFD9" w:themeFill="accent6" w:themeFillTint="33"/>
          </w:tcPr>
          <w:p w14:paraId="0864A647" w14:textId="77777777" w:rsidR="002F7C26" w:rsidRPr="008B397B" w:rsidRDefault="002F7C26" w:rsidP="00730788">
            <w:pPr>
              <w:rPr>
                <w:rFonts w:cs="Arial"/>
                <w:b/>
              </w:rPr>
            </w:pPr>
            <w:r w:rsidRPr="00416F97">
              <w:rPr>
                <w:rFonts w:cs="Arial"/>
                <w:b/>
              </w:rPr>
              <w:t>Standard VII.A. – Meets, Partially Meets, Does Not Meet, or Not Applicable</w:t>
            </w:r>
          </w:p>
        </w:tc>
        <w:sdt>
          <w:sdtPr>
            <w:rPr>
              <w:rFonts w:cs="Arial"/>
              <w:b/>
            </w:rPr>
            <w:id w:val="-290441325"/>
            <w:lock w:val="contentLocked"/>
          </w:sdtPr>
          <w:sdtEndPr/>
          <w:sdtContent>
            <w:tc>
              <w:tcPr>
                <w:tcW w:w="1885" w:type="dxa"/>
                <w:shd w:val="clear" w:color="auto" w:fill="E2EFD9" w:themeFill="accent6" w:themeFillTint="33"/>
              </w:tcPr>
              <w:p w14:paraId="184BB289" w14:textId="77777777" w:rsidR="002F7C26" w:rsidRPr="008B397B" w:rsidRDefault="004518E6" w:rsidP="00730788">
                <w:pPr>
                  <w:rPr>
                    <w:rFonts w:cs="Arial"/>
                    <w:b/>
                  </w:rPr>
                </w:pPr>
                <w:sdt>
                  <w:sdtPr>
                    <w:rPr>
                      <w:rStyle w:val="Style1"/>
                    </w:rPr>
                    <w:alias w:val="Finding "/>
                    <w:tag w:val="Finding "/>
                    <w:id w:val="-718658661"/>
                    <w:placeholder>
                      <w:docPart w:val="2EF327B74D924EBB9EF7ABCE521965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p w14:paraId="286777B3" w14:textId="77777777" w:rsidR="002F7C26" w:rsidRPr="007F5C5E" w:rsidRDefault="002F7C26" w:rsidP="002F7C26">
      <w:pPr>
        <w:spacing w:after="0" w:line="240" w:lineRule="auto"/>
        <w:rPr>
          <w:rFonts w:cs="Arial"/>
          <w:sz w:val="24"/>
          <w:szCs w:val="24"/>
        </w:rPr>
      </w:pPr>
    </w:p>
    <w:sdt>
      <w:sdtPr>
        <w:rPr>
          <w:rFonts w:cs="Arial"/>
          <w:b/>
          <w:sz w:val="24"/>
          <w:szCs w:val="24"/>
        </w:rPr>
        <w:id w:val="-1557850058"/>
        <w:lock w:val="contentLocked"/>
        <w:placeholder>
          <w:docPart w:val="4C091CF6D9CB44CCAE8908930BB8E9DA"/>
        </w:placeholder>
        <w:group/>
      </w:sdtPr>
      <w:sdtEndPr>
        <w:rPr>
          <w:b w:val="0"/>
          <w:sz w:val="22"/>
          <w:szCs w:val="22"/>
        </w:rPr>
      </w:sdtEndPr>
      <w:sdtContent>
        <w:sdt>
          <w:sdtPr>
            <w:rPr>
              <w:rFonts w:cs="Arial"/>
              <w:b/>
              <w:sz w:val="24"/>
              <w:szCs w:val="24"/>
            </w:rPr>
            <w:id w:val="358629627"/>
            <w:lock w:val="contentLocked"/>
            <w:placeholder>
              <w:docPart w:val="4C091CF6D9CB44CCAE8908930BB8E9DA"/>
            </w:placeholder>
          </w:sdtPr>
          <w:sdtEndPr>
            <w:rPr>
              <w:rFonts w:cstheme="minorBidi"/>
              <w:b w:val="0"/>
              <w:sz w:val="22"/>
              <w:szCs w:val="22"/>
            </w:rPr>
          </w:sdtEndPr>
          <w:sdtContent>
            <w:p w14:paraId="2467D1D7" w14:textId="77777777" w:rsidR="002F7C26" w:rsidRDefault="002F7C26" w:rsidP="002F7C26">
              <w:pPr>
                <w:pStyle w:val="ListParagraph"/>
                <w:numPr>
                  <w:ilvl w:val="0"/>
                  <w:numId w:val="15"/>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3DE9E758" w14:textId="77777777" w:rsidR="002F7C26" w:rsidRDefault="002F7C26" w:rsidP="002F7C26">
              <w:pPr>
                <w:pStyle w:val="ListParagraph"/>
                <w:spacing w:after="0" w:line="240" w:lineRule="auto"/>
                <w:rPr>
                  <w:rFonts w:cs="Times New Roman"/>
                  <w:b/>
                  <w:sz w:val="24"/>
                  <w:szCs w:val="24"/>
                </w:rPr>
              </w:pPr>
            </w:p>
            <w:p w14:paraId="515CE453" w14:textId="77777777" w:rsidR="002F7C26" w:rsidRDefault="002F7C26" w:rsidP="002F7C26">
              <w:pPr>
                <w:pStyle w:val="ListParagraph"/>
                <w:numPr>
                  <w:ilvl w:val="1"/>
                  <w:numId w:val="15"/>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73B01752" w14:textId="77777777" w:rsidR="002F7C26" w:rsidRPr="00594698" w:rsidRDefault="002F7C26" w:rsidP="002F7C26">
              <w:pPr>
                <w:pStyle w:val="ListParagraph"/>
                <w:numPr>
                  <w:ilvl w:val="3"/>
                  <w:numId w:val="15"/>
                </w:numPr>
                <w:spacing w:after="0" w:line="240" w:lineRule="auto"/>
                <w:rPr>
                  <w:rFonts w:cs="Times New Roman"/>
                  <w:sz w:val="24"/>
                  <w:szCs w:val="24"/>
                </w:rPr>
              </w:pPr>
              <w:r w:rsidRPr="00594698">
                <w:rPr>
                  <w:rFonts w:cs="Arial"/>
                  <w:sz w:val="24"/>
                  <w:szCs w:val="24"/>
                </w:rPr>
                <w:lastRenderedPageBreak/>
                <w:t>Accredited by the Distance E</w:t>
              </w:r>
              <w:r>
                <w:rPr>
                  <w:rFonts w:cs="Arial"/>
                  <w:sz w:val="24"/>
                  <w:szCs w:val="24"/>
                </w:rPr>
                <w:t>ducation Accrediting Commission</w:t>
              </w:r>
            </w:p>
            <w:p w14:paraId="457B9675" w14:textId="77777777" w:rsidR="002F7C26" w:rsidRPr="00594698" w:rsidRDefault="002F7C26" w:rsidP="002F7C26">
              <w:pPr>
                <w:pStyle w:val="ListParagraph"/>
                <w:numPr>
                  <w:ilvl w:val="3"/>
                  <w:numId w:val="15"/>
                </w:numPr>
                <w:spacing w:after="0" w:line="240" w:lineRule="auto"/>
                <w:rPr>
                  <w:rFonts w:cs="Times New Roman"/>
                  <w:sz w:val="24"/>
                  <w:szCs w:val="24"/>
                </w:rPr>
              </w:pPr>
              <w:r w:rsidRPr="00594698">
                <w:rPr>
                  <w:rFonts w:cs="Arial"/>
                  <w:sz w:val="24"/>
                  <w:szCs w:val="24"/>
                </w:rPr>
                <w:t>DEAC Accredited</w:t>
              </w:r>
            </w:p>
            <w:p w14:paraId="3147CF1C" w14:textId="77777777" w:rsidR="002F7C26" w:rsidRPr="007F5C5E" w:rsidRDefault="002F7C26" w:rsidP="002F7C26">
              <w:pPr>
                <w:spacing w:after="0" w:line="240" w:lineRule="auto"/>
                <w:rPr>
                  <w:rFonts w:cs="Arial"/>
                  <w:sz w:val="24"/>
                  <w:szCs w:val="24"/>
                </w:rPr>
              </w:pPr>
            </w:p>
            <w:p w14:paraId="2AE13F63" w14:textId="77777777" w:rsidR="002F7C26" w:rsidRDefault="002F7C26" w:rsidP="002F7C26">
              <w:pPr>
                <w:pStyle w:val="ListParagraph"/>
                <w:numPr>
                  <w:ilvl w:val="1"/>
                  <w:numId w:val="15"/>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1E49871E" w14:textId="77777777" w:rsidR="002F7C26" w:rsidRDefault="002F7C26" w:rsidP="002F7C26">
              <w:pPr>
                <w:pStyle w:val="ListParagraph"/>
                <w:spacing w:after="0" w:line="240" w:lineRule="auto"/>
                <w:ind w:left="1440"/>
                <w:rPr>
                  <w:rFonts w:cs="Arial"/>
                  <w:sz w:val="24"/>
                  <w:szCs w:val="24"/>
                </w:rPr>
              </w:pPr>
            </w:p>
            <w:p w14:paraId="05D14EB0" w14:textId="77777777" w:rsidR="002F7C26" w:rsidRPr="00DB2E49" w:rsidRDefault="002F7C26" w:rsidP="002F7C26">
              <w:pPr>
                <w:pStyle w:val="ListParagraph"/>
                <w:numPr>
                  <w:ilvl w:val="1"/>
                  <w:numId w:val="15"/>
                </w:numPr>
                <w:spacing w:after="0" w:line="240" w:lineRule="auto"/>
                <w:rPr>
                  <w:rFonts w:cs="Arial"/>
                  <w:sz w:val="24"/>
                  <w:szCs w:val="24"/>
                </w:rPr>
              </w:pPr>
              <w:r w:rsidRPr="007F5C5E">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49C45FAC"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31BF2A0B" w14:textId="77777777" w:rsidTr="00730788">
            <w:tc>
              <w:tcPr>
                <w:tcW w:w="7706" w:type="dxa"/>
                <w:shd w:val="clear" w:color="auto" w:fill="E2EFD9" w:themeFill="accent6" w:themeFillTint="33"/>
              </w:tcPr>
              <w:p w14:paraId="0D9729FF" w14:textId="77777777" w:rsidR="002F7C26" w:rsidRPr="008B397B" w:rsidRDefault="002F7C26" w:rsidP="00730788">
                <w:pPr>
                  <w:rPr>
                    <w:rFonts w:cs="Arial"/>
                    <w:b/>
                    <w:szCs w:val="20"/>
                  </w:rPr>
                </w:pPr>
                <w:r w:rsidRPr="008B397B">
                  <w:rPr>
                    <w:rFonts w:cs="Arial"/>
                    <w:b/>
                    <w:szCs w:val="20"/>
                  </w:rPr>
                  <w:t>Questions</w:t>
                </w:r>
              </w:p>
            </w:tc>
            <w:tc>
              <w:tcPr>
                <w:tcW w:w="572" w:type="dxa"/>
                <w:shd w:val="clear" w:color="auto" w:fill="E2EFD9" w:themeFill="accent6" w:themeFillTint="33"/>
              </w:tcPr>
              <w:p w14:paraId="7B32CD50" w14:textId="77777777" w:rsidR="002F7C26" w:rsidRPr="008B397B" w:rsidRDefault="002F7C26" w:rsidP="00730788">
                <w:pPr>
                  <w:rPr>
                    <w:rFonts w:cs="Arial"/>
                    <w:b/>
                    <w:szCs w:val="20"/>
                  </w:rPr>
                </w:pPr>
                <w:r w:rsidRPr="008B397B">
                  <w:rPr>
                    <w:rFonts w:cs="Arial"/>
                    <w:b/>
                    <w:szCs w:val="20"/>
                  </w:rPr>
                  <w:t>Yes</w:t>
                </w:r>
              </w:p>
            </w:tc>
            <w:tc>
              <w:tcPr>
                <w:tcW w:w="483" w:type="dxa"/>
                <w:shd w:val="clear" w:color="auto" w:fill="E2EFD9" w:themeFill="accent6" w:themeFillTint="33"/>
              </w:tcPr>
              <w:p w14:paraId="66FB604F" w14:textId="77777777" w:rsidR="002F7C26" w:rsidRPr="008B397B" w:rsidRDefault="002F7C26" w:rsidP="00730788">
                <w:pPr>
                  <w:rPr>
                    <w:rFonts w:cs="Arial"/>
                    <w:b/>
                    <w:szCs w:val="20"/>
                  </w:rPr>
                </w:pPr>
                <w:r w:rsidRPr="008B397B">
                  <w:rPr>
                    <w:rFonts w:cs="Arial"/>
                    <w:b/>
                    <w:szCs w:val="20"/>
                  </w:rPr>
                  <w:t>No</w:t>
                </w:r>
              </w:p>
            </w:tc>
            <w:tc>
              <w:tcPr>
                <w:tcW w:w="589" w:type="dxa"/>
                <w:shd w:val="clear" w:color="auto" w:fill="E2EFD9" w:themeFill="accent6" w:themeFillTint="33"/>
              </w:tcPr>
              <w:p w14:paraId="54AAA66B" w14:textId="77777777" w:rsidR="002F7C26" w:rsidRPr="008B397B" w:rsidRDefault="002F7C26" w:rsidP="00730788">
                <w:pPr>
                  <w:rPr>
                    <w:rFonts w:cs="Arial"/>
                    <w:b/>
                    <w:szCs w:val="20"/>
                  </w:rPr>
                </w:pPr>
                <w:r w:rsidRPr="008B397B">
                  <w:rPr>
                    <w:rFonts w:cs="Arial"/>
                    <w:b/>
                    <w:szCs w:val="20"/>
                  </w:rPr>
                  <w:t>N/A</w:t>
                </w:r>
              </w:p>
            </w:tc>
          </w:tr>
          <w:tr w:rsidR="002F7C26" w:rsidRPr="008B397B" w14:paraId="794872D2" w14:textId="77777777" w:rsidTr="00730788">
            <w:tc>
              <w:tcPr>
                <w:tcW w:w="7706" w:type="dxa"/>
                <w:shd w:val="clear" w:color="auto" w:fill="E2EFD9" w:themeFill="accent6" w:themeFillTint="33"/>
              </w:tcPr>
              <w:p w14:paraId="0DBCB34D" w14:textId="77777777" w:rsidR="002F7C26" w:rsidRPr="008B397B" w:rsidRDefault="002F7C26" w:rsidP="00730788">
                <w:pPr>
                  <w:rPr>
                    <w:rFonts w:cs="Arial"/>
                    <w:szCs w:val="20"/>
                  </w:rPr>
                </w:pPr>
                <w:r>
                  <w:rPr>
                    <w:rFonts w:cs="Arial"/>
                    <w:szCs w:val="20"/>
                  </w:rPr>
                  <w:t>Does the institution appropriately refer to its accredited status?</w:t>
                </w:r>
              </w:p>
            </w:tc>
            <w:sdt>
              <w:sdtPr>
                <w:rPr>
                  <w:rFonts w:cs="Arial"/>
                </w:rPr>
                <w:id w:val="-13547284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375981" w14:textId="77777777" w:rsidR="002F7C26" w:rsidRDefault="002F7C26"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1097752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717D1C" w14:textId="77777777" w:rsidR="002F7C26" w:rsidRDefault="002F7C26"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338830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D96D71" w14:textId="77777777" w:rsidR="002F7C26" w:rsidRDefault="002F7C26" w:rsidP="00730788">
                    <w:pPr>
                      <w:jc w:val="center"/>
                      <w:rPr>
                        <w:rFonts w:cs="Arial"/>
                        <w:vanish/>
                        <w:szCs w:val="20"/>
                        <w:highlight w:val="yellow"/>
                      </w:rPr>
                    </w:pPr>
                    <w:r w:rsidRPr="000C5542">
                      <w:rPr>
                        <w:rFonts w:ascii="MS Gothic" w:eastAsia="MS Gothic" w:hAnsi="MS Gothic" w:cs="Arial" w:hint="eastAsia"/>
                      </w:rPr>
                      <w:t>☐</w:t>
                    </w:r>
                  </w:p>
                </w:tc>
              </w:sdtContent>
            </w:sdt>
          </w:tr>
          <w:tr w:rsidR="002F7C26" w:rsidRPr="008B397B" w14:paraId="12C77FD5" w14:textId="77777777" w:rsidTr="00730788">
            <w:tc>
              <w:tcPr>
                <w:tcW w:w="7706" w:type="dxa"/>
                <w:shd w:val="clear" w:color="auto" w:fill="E2EFD9" w:themeFill="accent6" w:themeFillTint="33"/>
              </w:tcPr>
              <w:p w14:paraId="6B69DC45" w14:textId="77777777" w:rsidR="002F7C26" w:rsidRPr="008B397B" w:rsidRDefault="002F7C26" w:rsidP="00730788">
                <w:pPr>
                  <w:rPr>
                    <w:rFonts w:cs="Arial"/>
                    <w:szCs w:val="20"/>
                  </w:rPr>
                </w:pPr>
                <w:r w:rsidRPr="008B397B">
                  <w:rPr>
                    <w:rFonts w:cs="Arial"/>
                    <w:szCs w:val="20"/>
                  </w:rPr>
                  <w:t xml:space="preserve">Does the institution appropriately refer to DEAC’s recognition by the U.S. Department of Education? </w:t>
                </w:r>
              </w:p>
            </w:tc>
            <w:sdt>
              <w:sdtPr>
                <w:rPr>
                  <w:rFonts w:cs="Arial"/>
                </w:rPr>
                <w:id w:val="11131700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34382E"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3317579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5C12F5"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161686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4FF71B"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8B397B" w14:paraId="52031DAA" w14:textId="77777777" w:rsidTr="00730788">
            <w:tc>
              <w:tcPr>
                <w:tcW w:w="7706" w:type="dxa"/>
                <w:shd w:val="clear" w:color="auto" w:fill="E2EFD9" w:themeFill="accent6" w:themeFillTint="33"/>
              </w:tcPr>
              <w:p w14:paraId="0A7FCAA0" w14:textId="77777777" w:rsidR="002F7C26" w:rsidRPr="008B397B" w:rsidRDefault="002F7C26" w:rsidP="00730788">
                <w:pPr>
                  <w:rPr>
                    <w:rFonts w:cs="Arial"/>
                    <w:szCs w:val="20"/>
                  </w:rPr>
                </w:pPr>
                <w:r w:rsidRPr="008B397B">
                  <w:rPr>
                    <w:rFonts w:cs="Arial"/>
                    <w:szCs w:val="20"/>
                  </w:rPr>
                  <w:t>Does the institution appropriately refer to DEAC’s recognition by the Council for Higher Education Accreditation (CHEA)?</w:t>
                </w:r>
              </w:p>
            </w:tc>
            <w:sdt>
              <w:sdtPr>
                <w:rPr>
                  <w:rFonts w:cs="Arial"/>
                </w:rPr>
                <w:id w:val="10105740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8D1119" w14:textId="77777777" w:rsidR="002F7C26" w:rsidRDefault="002F7C26"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5433995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5D5D608" w14:textId="77777777" w:rsidR="002F7C26" w:rsidRDefault="002F7C26"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9798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80C499" w14:textId="77777777" w:rsidR="002F7C26" w:rsidRDefault="002F7C26" w:rsidP="00730788">
                    <w:pPr>
                      <w:jc w:val="center"/>
                      <w:rPr>
                        <w:rFonts w:cs="Arial"/>
                        <w:vanish/>
                        <w:szCs w:val="20"/>
                        <w:highlight w:val="yellow"/>
                      </w:rPr>
                    </w:pPr>
                    <w:r w:rsidRPr="000C5542">
                      <w:rPr>
                        <w:rFonts w:ascii="MS Gothic" w:eastAsia="MS Gothic" w:hAnsi="MS Gothic" w:cs="Arial" w:hint="eastAsia"/>
                      </w:rPr>
                      <w:t>☐</w:t>
                    </w:r>
                  </w:p>
                </w:tc>
              </w:sdtContent>
            </w:sdt>
          </w:tr>
        </w:tbl>
      </w:sdtContent>
    </w:sdt>
    <w:p w14:paraId="5C95D4CE" w14:textId="77777777" w:rsidR="002F7C26" w:rsidRPr="007F5C5E" w:rsidRDefault="002F7C26" w:rsidP="002F7C26">
      <w:pPr>
        <w:spacing w:after="0" w:line="240" w:lineRule="auto"/>
        <w:rPr>
          <w:rFonts w:cs="Arial"/>
          <w:sz w:val="24"/>
          <w:szCs w:val="24"/>
        </w:rPr>
      </w:pPr>
    </w:p>
    <w:p w14:paraId="7B11B8B3"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9804929"/>
          <w:placeholder>
            <w:docPart w:val="B7294E0760E141CA96A6F5341972E1C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1E7B15F" w14:textId="77777777" w:rsidR="002F7C26" w:rsidRPr="00E847E8" w:rsidRDefault="002F7C26" w:rsidP="002F7C26">
      <w:pPr>
        <w:spacing w:after="0" w:line="240" w:lineRule="auto"/>
        <w:rPr>
          <w:rFonts w:cs="Arial"/>
          <w:b/>
          <w:color w:val="0000FF"/>
        </w:rPr>
      </w:pPr>
    </w:p>
    <w:p w14:paraId="608C7D93"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13781954"/>
          <w:placeholder>
            <w:docPart w:val="C944825B9B75434DA8C08B09FA8F3C5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BA582F" w14:textId="77777777" w:rsidR="002F7C26" w:rsidRPr="00E847E8" w:rsidRDefault="002F7C26" w:rsidP="002F7C26">
      <w:pPr>
        <w:spacing w:after="0" w:line="240" w:lineRule="auto"/>
        <w:rPr>
          <w:rFonts w:cs="Arial"/>
        </w:rPr>
      </w:pPr>
    </w:p>
    <w:p w14:paraId="6FD5A623"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60909007"/>
          <w:placeholder>
            <w:docPart w:val="4F79949837AE444B9D6FF2A24644371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538D37" w14:textId="77777777" w:rsidR="002F7C26" w:rsidRPr="007F5C5E" w:rsidRDefault="002F7C26" w:rsidP="002F7C26">
      <w:pPr>
        <w:spacing w:after="0" w:line="240" w:lineRule="auto"/>
        <w:rPr>
          <w:rFonts w:cs="Arial"/>
          <w:sz w:val="24"/>
          <w:szCs w:val="24"/>
        </w:rPr>
      </w:pPr>
    </w:p>
    <w:sdt>
      <w:sdtPr>
        <w:rPr>
          <w:rFonts w:cs="Arial"/>
          <w:sz w:val="24"/>
          <w:szCs w:val="24"/>
        </w:rPr>
        <w:id w:val="1362244801"/>
        <w:lock w:val="contentLocked"/>
        <w:placeholder>
          <w:docPart w:val="4C091CF6D9CB44CCAE8908930BB8E9DA"/>
        </w:placeholder>
        <w:group/>
      </w:sdtPr>
      <w:sdtEndPr>
        <w:rPr>
          <w:sz w:val="22"/>
          <w:szCs w:val="22"/>
        </w:rPr>
      </w:sdtEndPr>
      <w:sdtContent>
        <w:sdt>
          <w:sdtPr>
            <w:rPr>
              <w:rFonts w:cs="Arial"/>
              <w:sz w:val="24"/>
              <w:szCs w:val="24"/>
            </w:rPr>
            <w:id w:val="-22415478"/>
            <w:lock w:val="contentLocked"/>
            <w:placeholder>
              <w:docPart w:val="4C091CF6D9CB44CCAE8908930BB8E9DA"/>
            </w:placeholder>
          </w:sdtPr>
          <w:sdtEndPr/>
          <w:sdtContent>
            <w:p w14:paraId="0A5D649B" w14:textId="77777777" w:rsidR="002F7C26" w:rsidRPr="007F5C5E" w:rsidRDefault="002F7C26" w:rsidP="002F7C26">
              <w:pPr>
                <w:pStyle w:val="ListParagraph"/>
                <w:numPr>
                  <w:ilvl w:val="1"/>
                  <w:numId w:val="15"/>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14:paraId="3BE937E5"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F7C26" w:rsidRPr="008B397B" w14:paraId="79C76253" w14:textId="77777777" w:rsidTr="00730788">
            <w:tc>
              <w:tcPr>
                <w:tcW w:w="7706" w:type="dxa"/>
                <w:shd w:val="clear" w:color="auto" w:fill="E2EFD9" w:themeFill="accent6" w:themeFillTint="33"/>
              </w:tcPr>
              <w:p w14:paraId="7D121EC2" w14:textId="77777777" w:rsidR="002F7C26" w:rsidRPr="008B397B" w:rsidRDefault="002F7C26" w:rsidP="00730788">
                <w:pPr>
                  <w:rPr>
                    <w:rFonts w:cs="Arial"/>
                    <w:b/>
                    <w:szCs w:val="20"/>
                  </w:rPr>
                </w:pPr>
                <w:r w:rsidRPr="008B397B">
                  <w:rPr>
                    <w:rFonts w:cs="Arial"/>
                    <w:b/>
                    <w:szCs w:val="20"/>
                  </w:rPr>
                  <w:t>Questions</w:t>
                </w:r>
              </w:p>
            </w:tc>
            <w:tc>
              <w:tcPr>
                <w:tcW w:w="572" w:type="dxa"/>
                <w:shd w:val="clear" w:color="auto" w:fill="E2EFD9" w:themeFill="accent6" w:themeFillTint="33"/>
              </w:tcPr>
              <w:p w14:paraId="3B32FF20" w14:textId="77777777" w:rsidR="002F7C26" w:rsidRPr="008B397B" w:rsidRDefault="002F7C26" w:rsidP="00730788">
                <w:pPr>
                  <w:rPr>
                    <w:rFonts w:cs="Arial"/>
                    <w:b/>
                    <w:szCs w:val="20"/>
                  </w:rPr>
                </w:pPr>
                <w:r w:rsidRPr="008B397B">
                  <w:rPr>
                    <w:rFonts w:cs="Arial"/>
                    <w:b/>
                    <w:szCs w:val="20"/>
                  </w:rPr>
                  <w:t>Yes</w:t>
                </w:r>
              </w:p>
            </w:tc>
            <w:tc>
              <w:tcPr>
                <w:tcW w:w="483" w:type="dxa"/>
                <w:shd w:val="clear" w:color="auto" w:fill="E2EFD9" w:themeFill="accent6" w:themeFillTint="33"/>
              </w:tcPr>
              <w:p w14:paraId="2E7231D6" w14:textId="77777777" w:rsidR="002F7C26" w:rsidRPr="008B397B" w:rsidRDefault="002F7C26" w:rsidP="00730788">
                <w:pPr>
                  <w:rPr>
                    <w:rFonts w:cs="Arial"/>
                    <w:b/>
                    <w:szCs w:val="20"/>
                  </w:rPr>
                </w:pPr>
                <w:r w:rsidRPr="008B397B">
                  <w:rPr>
                    <w:rFonts w:cs="Arial"/>
                    <w:b/>
                    <w:szCs w:val="20"/>
                  </w:rPr>
                  <w:t>No</w:t>
                </w:r>
              </w:p>
            </w:tc>
            <w:tc>
              <w:tcPr>
                <w:tcW w:w="589" w:type="dxa"/>
                <w:shd w:val="clear" w:color="auto" w:fill="E2EFD9" w:themeFill="accent6" w:themeFillTint="33"/>
              </w:tcPr>
              <w:p w14:paraId="6DEEB5F5" w14:textId="77777777" w:rsidR="002F7C26" w:rsidRPr="008B397B" w:rsidRDefault="002F7C26" w:rsidP="00730788">
                <w:pPr>
                  <w:rPr>
                    <w:rFonts w:cs="Arial"/>
                    <w:b/>
                    <w:szCs w:val="20"/>
                  </w:rPr>
                </w:pPr>
                <w:r w:rsidRPr="008B397B">
                  <w:rPr>
                    <w:rFonts w:cs="Arial"/>
                    <w:b/>
                    <w:szCs w:val="20"/>
                  </w:rPr>
                  <w:t>N/A</w:t>
                </w:r>
              </w:p>
            </w:tc>
          </w:tr>
          <w:tr w:rsidR="002F7C26" w:rsidRPr="008B397B" w14:paraId="23E26ADB" w14:textId="77777777" w:rsidTr="00730788">
            <w:tc>
              <w:tcPr>
                <w:tcW w:w="7706" w:type="dxa"/>
                <w:shd w:val="clear" w:color="auto" w:fill="E2EFD9" w:themeFill="accent6" w:themeFillTint="33"/>
              </w:tcPr>
              <w:p w14:paraId="711400C3" w14:textId="77777777" w:rsidR="002F7C26" w:rsidRPr="008B397B" w:rsidRDefault="002F7C26" w:rsidP="00730788">
                <w:pPr>
                  <w:rPr>
                    <w:rFonts w:cs="Arial"/>
                    <w:szCs w:val="20"/>
                  </w:rPr>
                </w:pPr>
                <w:r w:rsidRPr="008E71B1">
                  <w:rPr>
                    <w:rFonts w:cs="Arial"/>
                    <w:szCs w:val="20"/>
                  </w:rPr>
                  <w:t>Does the institution follow adequate processes for publicly correcting any misleading or inaccurate information it releases on its DEAC accreditation status, content of its DEAC on-site team reports, or actions taken by DEAC?</w:t>
                </w:r>
                <w:r w:rsidRPr="008B397B">
                  <w:rPr>
                    <w:rFonts w:cs="Arial"/>
                    <w:szCs w:val="20"/>
                  </w:rPr>
                  <w:t xml:space="preserve"> </w:t>
                </w:r>
              </w:p>
            </w:tc>
            <w:sdt>
              <w:sdtPr>
                <w:rPr>
                  <w:rFonts w:cs="Arial"/>
                </w:rPr>
                <w:id w:val="-12018563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6E275C"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608163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E8CB43"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106686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CAB72F"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tr>
          <w:tr w:rsidR="002F7C26" w:rsidRPr="008B397B" w14:paraId="39BCC0FA" w14:textId="77777777" w:rsidTr="00730788">
            <w:tc>
              <w:tcPr>
                <w:tcW w:w="7706" w:type="dxa"/>
                <w:shd w:val="clear" w:color="auto" w:fill="E2EFD9" w:themeFill="accent6" w:themeFillTint="33"/>
              </w:tcPr>
              <w:p w14:paraId="402A12CC" w14:textId="77777777" w:rsidR="002F7C26" w:rsidRPr="008B397B" w:rsidRDefault="002F7C26" w:rsidP="00730788">
                <w:pPr>
                  <w:rPr>
                    <w:rFonts w:cs="Arial"/>
                    <w:szCs w:val="20"/>
                  </w:rPr>
                </w:pPr>
                <w:r w:rsidRPr="008B397B">
                  <w:rPr>
                    <w:rFonts w:cs="Arial"/>
                    <w:szCs w:val="20"/>
                  </w:rPr>
                  <w:t>Does the institution correct misleading or inaccurate information within an appropriate time</w:t>
                </w:r>
                <w:r>
                  <w:rPr>
                    <w:rFonts w:cs="Arial"/>
                    <w:szCs w:val="20"/>
                  </w:rPr>
                  <w:t xml:space="preserve"> </w:t>
                </w:r>
                <w:r w:rsidRPr="008B397B">
                  <w:rPr>
                    <w:rFonts w:cs="Arial"/>
                    <w:szCs w:val="20"/>
                  </w:rPr>
                  <w:t xml:space="preserve">frame? </w:t>
                </w:r>
              </w:p>
            </w:tc>
            <w:sdt>
              <w:sdtPr>
                <w:rPr>
                  <w:rFonts w:cs="Arial"/>
                </w:rPr>
                <w:id w:val="15083303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92001A4"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1265919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EBA8C6"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sdt>
              <w:sdtPr>
                <w:rPr>
                  <w:rFonts w:cs="Arial"/>
                </w:rPr>
                <w:id w:val="279285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B6969D" w14:textId="77777777" w:rsidR="002F7C26" w:rsidRPr="008B397B" w:rsidRDefault="002F7C26" w:rsidP="00730788">
                    <w:pPr>
                      <w:jc w:val="center"/>
                      <w:rPr>
                        <w:rFonts w:cs="Arial"/>
                        <w:szCs w:val="20"/>
                      </w:rPr>
                    </w:pPr>
                    <w:r w:rsidRPr="000C5542">
                      <w:rPr>
                        <w:rFonts w:ascii="MS Gothic" w:eastAsia="MS Gothic" w:hAnsi="MS Gothic" w:cs="Arial" w:hint="eastAsia"/>
                      </w:rPr>
                      <w:t>☐</w:t>
                    </w:r>
                  </w:p>
                </w:tc>
              </w:sdtContent>
            </w:sdt>
          </w:tr>
        </w:tbl>
      </w:sdtContent>
    </w:sdt>
    <w:p w14:paraId="19441CA7" w14:textId="77777777" w:rsidR="002F7C26" w:rsidRPr="007F5C5E" w:rsidRDefault="002F7C26" w:rsidP="002F7C26">
      <w:pPr>
        <w:spacing w:after="0" w:line="240" w:lineRule="auto"/>
        <w:rPr>
          <w:rFonts w:cs="Arial"/>
          <w:sz w:val="24"/>
          <w:szCs w:val="24"/>
        </w:rPr>
      </w:pPr>
    </w:p>
    <w:p w14:paraId="650BE05F"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70842283"/>
          <w:placeholder>
            <w:docPart w:val="0AFFCB2CD282433A8A6924693C2BB56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3AB9513" w14:textId="77777777" w:rsidR="002F7C26" w:rsidRPr="00E847E8" w:rsidRDefault="002F7C26" w:rsidP="002F7C26">
      <w:pPr>
        <w:spacing w:after="0" w:line="240" w:lineRule="auto"/>
        <w:rPr>
          <w:rFonts w:cs="Arial"/>
          <w:b/>
          <w:color w:val="0000FF"/>
        </w:rPr>
      </w:pPr>
    </w:p>
    <w:p w14:paraId="3882B758"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7110198"/>
          <w:placeholder>
            <w:docPart w:val="32FF6D602FC44983AE487AD8D2F25F7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C082B7" w14:textId="77777777" w:rsidR="002F7C26" w:rsidRPr="00E847E8" w:rsidRDefault="002F7C26" w:rsidP="002F7C26">
      <w:pPr>
        <w:spacing w:after="0" w:line="240" w:lineRule="auto"/>
        <w:rPr>
          <w:rFonts w:cs="Arial"/>
        </w:rPr>
      </w:pPr>
    </w:p>
    <w:p w14:paraId="39634E7E" w14:textId="77777777" w:rsidR="002F7C26" w:rsidRDefault="002F7C26" w:rsidP="002F7C26">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34217321"/>
          <w:placeholder>
            <w:docPart w:val="6C9B25AC990A4A2A826030234BFA6B5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C71177" w14:textId="77777777" w:rsidR="002F7C26" w:rsidRPr="007F5C5E" w:rsidRDefault="002F7C26" w:rsidP="002F7C26">
      <w:pPr>
        <w:spacing w:after="0" w:line="240" w:lineRule="auto"/>
        <w:rPr>
          <w:rFonts w:cs="Arial"/>
          <w:sz w:val="24"/>
          <w:szCs w:val="24"/>
        </w:rPr>
      </w:pPr>
    </w:p>
    <w:sdt>
      <w:sdtPr>
        <w:rPr>
          <w:rFonts w:cs="Arial"/>
          <w:sz w:val="24"/>
          <w:szCs w:val="24"/>
        </w:rPr>
        <w:id w:val="-829292965"/>
        <w:lock w:val="contentLocked"/>
        <w:placeholder>
          <w:docPart w:val="4C091CF6D9CB44CCAE8908930BB8E9DA"/>
        </w:placeholder>
        <w:group/>
      </w:sdtPr>
      <w:sdtEndPr>
        <w:rPr>
          <w:sz w:val="22"/>
          <w:szCs w:val="22"/>
        </w:rPr>
      </w:sdtEndPr>
      <w:sdtContent>
        <w:sdt>
          <w:sdtPr>
            <w:rPr>
              <w:rFonts w:cs="Arial"/>
              <w:sz w:val="24"/>
              <w:szCs w:val="24"/>
            </w:rPr>
            <w:id w:val="-448705981"/>
            <w:lock w:val="contentLocked"/>
            <w:placeholder>
              <w:docPart w:val="4C091CF6D9CB44CCAE8908930BB8E9DA"/>
            </w:placeholder>
          </w:sdtPr>
          <w:sdtEndPr/>
          <w:sdtContent>
            <w:p w14:paraId="3CF5C5F7" w14:textId="77777777" w:rsidR="002F7C26" w:rsidRPr="007F5C5E" w:rsidRDefault="002F7C26" w:rsidP="002F7C26">
              <w:pPr>
                <w:pStyle w:val="ListParagraph"/>
                <w:numPr>
                  <w:ilvl w:val="1"/>
                  <w:numId w:val="15"/>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3BB8765D" w14:textId="77777777" w:rsidR="002F7C26" w:rsidRPr="007F5C5E" w:rsidRDefault="002F7C26" w:rsidP="002F7C2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F7C26" w:rsidRPr="008B397B" w14:paraId="3B14B870" w14:textId="77777777" w:rsidTr="00730788">
            <w:tc>
              <w:tcPr>
                <w:tcW w:w="7555" w:type="dxa"/>
                <w:shd w:val="clear" w:color="auto" w:fill="E2EFD9" w:themeFill="accent6" w:themeFillTint="33"/>
              </w:tcPr>
              <w:p w14:paraId="2EA19B43" w14:textId="77777777" w:rsidR="002F7C26" w:rsidRPr="008B397B" w:rsidRDefault="002F7C26" w:rsidP="00730788">
                <w:pPr>
                  <w:rPr>
                    <w:rFonts w:cs="Arial"/>
                    <w:b/>
                  </w:rPr>
                </w:pPr>
                <w:r w:rsidRPr="008B397B">
                  <w:rPr>
                    <w:rFonts w:cs="Arial"/>
                    <w:b/>
                  </w:rPr>
                  <w:t>Questions</w:t>
                </w:r>
              </w:p>
            </w:tc>
            <w:tc>
              <w:tcPr>
                <w:tcW w:w="723" w:type="dxa"/>
                <w:shd w:val="clear" w:color="auto" w:fill="E2EFD9" w:themeFill="accent6" w:themeFillTint="33"/>
              </w:tcPr>
              <w:p w14:paraId="08CE2C24" w14:textId="77777777" w:rsidR="002F7C26" w:rsidRPr="008B397B" w:rsidRDefault="002F7C26" w:rsidP="00730788">
                <w:pPr>
                  <w:rPr>
                    <w:rFonts w:cs="Arial"/>
                    <w:b/>
                  </w:rPr>
                </w:pPr>
                <w:r w:rsidRPr="008B397B">
                  <w:rPr>
                    <w:rFonts w:cs="Arial"/>
                    <w:b/>
                  </w:rPr>
                  <w:t>Yes</w:t>
                </w:r>
              </w:p>
            </w:tc>
            <w:tc>
              <w:tcPr>
                <w:tcW w:w="483" w:type="dxa"/>
                <w:shd w:val="clear" w:color="auto" w:fill="E2EFD9" w:themeFill="accent6" w:themeFillTint="33"/>
              </w:tcPr>
              <w:p w14:paraId="6880098A" w14:textId="77777777" w:rsidR="002F7C26" w:rsidRPr="008B397B" w:rsidRDefault="002F7C26" w:rsidP="00730788">
                <w:pPr>
                  <w:rPr>
                    <w:rFonts w:cs="Arial"/>
                    <w:b/>
                  </w:rPr>
                </w:pPr>
                <w:r w:rsidRPr="008B397B">
                  <w:rPr>
                    <w:rFonts w:cs="Arial"/>
                    <w:b/>
                  </w:rPr>
                  <w:t>No</w:t>
                </w:r>
              </w:p>
            </w:tc>
            <w:tc>
              <w:tcPr>
                <w:tcW w:w="589" w:type="dxa"/>
                <w:shd w:val="clear" w:color="auto" w:fill="E2EFD9" w:themeFill="accent6" w:themeFillTint="33"/>
              </w:tcPr>
              <w:p w14:paraId="12FAD046" w14:textId="77777777" w:rsidR="002F7C26" w:rsidRPr="008B397B" w:rsidRDefault="002F7C26" w:rsidP="00730788">
                <w:pPr>
                  <w:rPr>
                    <w:rFonts w:cs="Arial"/>
                    <w:b/>
                  </w:rPr>
                </w:pPr>
                <w:r w:rsidRPr="008B397B">
                  <w:rPr>
                    <w:rFonts w:cs="Arial"/>
                    <w:b/>
                  </w:rPr>
                  <w:t>N/A</w:t>
                </w:r>
              </w:p>
            </w:tc>
          </w:tr>
          <w:tr w:rsidR="002F7C26" w:rsidRPr="008B397B" w14:paraId="5DC9635B" w14:textId="77777777" w:rsidTr="00730788">
            <w:tc>
              <w:tcPr>
                <w:tcW w:w="7555" w:type="dxa"/>
                <w:shd w:val="clear" w:color="auto" w:fill="E2EFD9" w:themeFill="accent6" w:themeFillTint="33"/>
              </w:tcPr>
              <w:p w14:paraId="24F48492" w14:textId="77777777" w:rsidR="002F7C26" w:rsidRPr="008B397B" w:rsidRDefault="002F7C26" w:rsidP="00730788">
                <w:pPr>
                  <w:rPr>
                    <w:rFonts w:cs="Arial"/>
                  </w:rPr>
                </w:pPr>
                <w:r w:rsidRPr="008B397B">
                  <w:rPr>
                    <w:rFonts w:cs="Arial"/>
                  </w:rPr>
                  <w:t xml:space="preserve">Does the institution </w:t>
                </w:r>
                <w:r>
                  <w:rPr>
                    <w:rFonts w:cs="Arial"/>
                  </w:rPr>
                  <w:t>follow adequate processes for en</w:t>
                </w:r>
                <w:r w:rsidRPr="008B397B">
                  <w:rPr>
                    <w:rFonts w:cs="Arial"/>
                  </w:rPr>
                  <w:t>sur</w:t>
                </w:r>
                <w:r>
                  <w:rPr>
                    <w:rFonts w:cs="Arial"/>
                  </w:rPr>
                  <w:t>ing</w:t>
                </w:r>
                <w:r w:rsidRPr="008B397B">
                  <w:rPr>
                    <w:rFonts w:cs="Arial"/>
                  </w:rPr>
                  <w:t xml:space="preserve"> that all courses and programs are approved by DEAC </w:t>
                </w:r>
                <w:r>
                  <w:rPr>
                    <w:rFonts w:cs="Arial"/>
                  </w:rPr>
                  <w:t xml:space="preserve">before it </w:t>
                </w:r>
                <w:r w:rsidRPr="008B397B">
                  <w:rPr>
                    <w:rFonts w:cs="Arial"/>
                  </w:rPr>
                  <w:t>advertis</w:t>
                </w:r>
                <w:r>
                  <w:rPr>
                    <w:rFonts w:cs="Arial"/>
                  </w:rPr>
                  <w:t>es</w:t>
                </w:r>
                <w:r w:rsidRPr="008B397B">
                  <w:rPr>
                    <w:rFonts w:cs="Arial"/>
                  </w:rPr>
                  <w:t xml:space="preserve"> them or enroll</w:t>
                </w:r>
                <w:r>
                  <w:rPr>
                    <w:rFonts w:cs="Arial"/>
                  </w:rPr>
                  <w:t>s</w:t>
                </w:r>
                <w:r w:rsidRPr="008B397B">
                  <w:rPr>
                    <w:rFonts w:cs="Arial"/>
                  </w:rPr>
                  <w:t xml:space="preserve"> students</w:t>
                </w:r>
                <w:r>
                  <w:rPr>
                    <w:rFonts w:cs="Arial"/>
                  </w:rPr>
                  <w:t xml:space="preserve"> in them</w:t>
                </w:r>
                <w:r w:rsidRPr="008B397B">
                  <w:rPr>
                    <w:rFonts w:cs="Arial"/>
                  </w:rPr>
                  <w:t xml:space="preserve">? </w:t>
                </w:r>
              </w:p>
            </w:tc>
            <w:sdt>
              <w:sdtPr>
                <w:rPr>
                  <w:rFonts w:cs="Arial"/>
                </w:rPr>
                <w:id w:val="-92017090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38E8D62"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749498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D2D939"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11452020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E41369"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r w:rsidR="002F7C26" w:rsidRPr="008B397B" w14:paraId="5F58584C" w14:textId="77777777" w:rsidTr="00730788">
            <w:tc>
              <w:tcPr>
                <w:tcW w:w="7555" w:type="dxa"/>
                <w:shd w:val="clear" w:color="auto" w:fill="E2EFD9" w:themeFill="accent6" w:themeFillTint="33"/>
              </w:tcPr>
              <w:p w14:paraId="11F58D74" w14:textId="77777777" w:rsidR="002F7C26" w:rsidRPr="008B397B" w:rsidRDefault="002F7C26" w:rsidP="00730788">
                <w:pPr>
                  <w:rPr>
                    <w:rFonts w:cs="Arial"/>
                  </w:rPr>
                </w:pPr>
                <w:r w:rsidRPr="008B397B">
                  <w:rPr>
                    <w:rFonts w:cs="Arial"/>
                  </w:rPr>
                  <w:t xml:space="preserve">If the institution has “College” or “University” in its name, does the institution offer degree programs? </w:t>
                </w:r>
              </w:p>
            </w:tc>
            <w:sdt>
              <w:sdtPr>
                <w:rPr>
                  <w:rFonts w:cs="Arial"/>
                </w:rPr>
                <w:id w:val="178090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4404421"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796529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082672E"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sdt>
              <w:sdtPr>
                <w:rPr>
                  <w:rFonts w:cs="Arial"/>
                </w:rPr>
                <w:id w:val="2621174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BD043D" w14:textId="77777777" w:rsidR="002F7C26" w:rsidRPr="008B397B" w:rsidRDefault="002F7C26" w:rsidP="00730788">
                    <w:pPr>
                      <w:jc w:val="center"/>
                      <w:rPr>
                        <w:rFonts w:cs="Arial"/>
                      </w:rPr>
                    </w:pPr>
                    <w:r w:rsidRPr="000C5542">
                      <w:rPr>
                        <w:rFonts w:ascii="MS Gothic" w:eastAsia="MS Gothic" w:hAnsi="MS Gothic" w:cs="Arial" w:hint="eastAsia"/>
                      </w:rPr>
                      <w:t>☐</w:t>
                    </w:r>
                  </w:p>
                </w:tc>
              </w:sdtContent>
            </w:sdt>
          </w:tr>
        </w:tbl>
      </w:sdtContent>
    </w:sdt>
    <w:p w14:paraId="5B405388" w14:textId="77777777" w:rsidR="002F7C26" w:rsidRPr="007F5C5E" w:rsidRDefault="002F7C26" w:rsidP="002F7C26">
      <w:pPr>
        <w:spacing w:after="0" w:line="240" w:lineRule="auto"/>
        <w:rPr>
          <w:rFonts w:cs="Arial"/>
          <w:sz w:val="24"/>
          <w:szCs w:val="24"/>
        </w:rPr>
      </w:pPr>
    </w:p>
    <w:p w14:paraId="4DD16A90" w14:textId="77777777" w:rsidR="002F7C26" w:rsidRPr="0030623B" w:rsidRDefault="002F7C26" w:rsidP="002F7C2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FE8CD9E0384646CBBF8AAE0E5047BE1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5F1EE33" w14:textId="77777777" w:rsidR="002F7C26" w:rsidRPr="00E847E8" w:rsidRDefault="002F7C26" w:rsidP="002F7C26">
      <w:pPr>
        <w:spacing w:after="0" w:line="240" w:lineRule="auto"/>
        <w:rPr>
          <w:rFonts w:cs="Arial"/>
          <w:b/>
          <w:color w:val="0000FF"/>
        </w:rPr>
      </w:pPr>
    </w:p>
    <w:p w14:paraId="5D4C1D33" w14:textId="77777777" w:rsidR="002F7C26" w:rsidRDefault="002F7C26" w:rsidP="002F7C2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3F12B1537AC7407BBD480C24FE4D1BC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092556" w14:textId="77777777" w:rsidR="002F7C26" w:rsidRPr="00E847E8" w:rsidRDefault="002F7C26" w:rsidP="002F7C26">
      <w:pPr>
        <w:spacing w:after="0" w:line="240" w:lineRule="auto"/>
        <w:rPr>
          <w:rFonts w:cs="Arial"/>
        </w:rPr>
      </w:pPr>
    </w:p>
    <w:p w14:paraId="15EA3F18" w14:textId="77777777" w:rsidR="002F7C26" w:rsidRDefault="002F7C26" w:rsidP="002F7C2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9297FDD16DAE4406AA49BA9CF70B5ED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832FF1" w14:textId="77777777" w:rsidR="002F7C26" w:rsidRDefault="002F7C26" w:rsidP="002F7C2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F7C26" w:rsidRPr="008B397B" w14:paraId="62CD599B" w14:textId="77777777" w:rsidTr="00730788">
        <w:tc>
          <w:tcPr>
            <w:tcW w:w="7555" w:type="dxa"/>
            <w:shd w:val="clear" w:color="auto" w:fill="E2EFD9" w:themeFill="accent6" w:themeFillTint="33"/>
          </w:tcPr>
          <w:p w14:paraId="01D3218C" w14:textId="77777777" w:rsidR="002F7C26" w:rsidRPr="008B397B" w:rsidRDefault="002F7C26" w:rsidP="00730788">
            <w:pPr>
              <w:rPr>
                <w:rFonts w:cs="Arial"/>
                <w:b/>
              </w:rPr>
            </w:pPr>
            <w:r w:rsidRPr="00416F97">
              <w:rPr>
                <w:rFonts w:cs="Arial"/>
                <w:b/>
              </w:rPr>
              <w:t>Standard VII.B. – Meets, Partially Meets, Does Not Meet, or Not Applicable</w:t>
            </w:r>
          </w:p>
        </w:tc>
        <w:sdt>
          <w:sdtPr>
            <w:rPr>
              <w:rFonts w:cs="Arial"/>
              <w:b/>
            </w:rPr>
            <w:id w:val="-1088613163"/>
            <w:lock w:val="contentLocked"/>
          </w:sdtPr>
          <w:sdtEndPr/>
          <w:sdtContent>
            <w:tc>
              <w:tcPr>
                <w:tcW w:w="1795" w:type="dxa"/>
                <w:shd w:val="clear" w:color="auto" w:fill="E2EFD9" w:themeFill="accent6" w:themeFillTint="33"/>
              </w:tcPr>
              <w:p w14:paraId="1BBAA80A" w14:textId="77777777" w:rsidR="002F7C26" w:rsidRPr="008B397B" w:rsidRDefault="004518E6" w:rsidP="00730788">
                <w:pPr>
                  <w:rPr>
                    <w:rFonts w:cs="Arial"/>
                    <w:b/>
                  </w:rPr>
                </w:pPr>
                <w:sdt>
                  <w:sdtPr>
                    <w:rPr>
                      <w:rStyle w:val="Style1"/>
                    </w:rPr>
                    <w:alias w:val="Finding "/>
                    <w:tag w:val="Finding "/>
                    <w:id w:val="-1047294236"/>
                    <w:placeholder>
                      <w:docPart w:val="6A713EB091EB4D288747971D7C34342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F7C26" w:rsidRPr="005351DD">
                      <w:rPr>
                        <w:rStyle w:val="PlaceholderText"/>
                      </w:rPr>
                      <w:t>Choose a finding</w:t>
                    </w:r>
                    <w:r w:rsidR="002F7C26">
                      <w:rPr>
                        <w:rStyle w:val="PlaceholderText"/>
                      </w:rPr>
                      <w:t>.</w:t>
                    </w:r>
                  </w:sdtContent>
                </w:sdt>
              </w:p>
            </w:tc>
          </w:sdtContent>
        </w:sdt>
      </w:tr>
    </w:tbl>
    <w:p w14:paraId="7AF37535" w14:textId="77777777" w:rsidR="002F7C26" w:rsidRPr="007F5C5E" w:rsidRDefault="002F7C26" w:rsidP="002F7C26">
      <w:pPr>
        <w:spacing w:after="0" w:line="240" w:lineRule="auto"/>
        <w:rPr>
          <w:rFonts w:cs="Arial"/>
          <w:sz w:val="24"/>
          <w:szCs w:val="24"/>
        </w:rPr>
      </w:pPr>
    </w:p>
    <w:sectPr w:rsidR="002F7C26" w:rsidRPr="007F5C5E" w:rsidSect="0028478E">
      <w:footerReference w:type="default" r:id="rId9"/>
      <w:pgSz w:w="12240" w:h="15840"/>
      <w:pgMar w:top="864"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30C76" w16cid:durableId="23F490BF"/>
  <w16cid:commentId w16cid:paraId="776E6B8E" w16cid:durableId="241FD6A9"/>
  <w16cid:commentId w16cid:paraId="3786A2E1" w16cid:durableId="242036A2"/>
  <w16cid:commentId w16cid:paraId="1EF8C142" w16cid:durableId="23F490AA"/>
  <w16cid:commentId w16cid:paraId="2D985A05" w16cid:durableId="241FD6BF"/>
  <w16cid:commentId w16cid:paraId="322938AD" w16cid:durableId="2420369A"/>
  <w16cid:commentId w16cid:paraId="79BBCA05" w16cid:durableId="23F49790"/>
  <w16cid:commentId w16cid:paraId="477B4460" w16cid:durableId="241FD6C6"/>
  <w16cid:commentId w16cid:paraId="3F120307" w16cid:durableId="242036AD"/>
  <w16cid:commentId w16cid:paraId="0F9E7420" w16cid:durableId="23F499E4"/>
  <w16cid:commentId w16cid:paraId="686D7B26" w16cid:durableId="241FD6DE"/>
  <w16cid:commentId w16cid:paraId="087583D4" w16cid:durableId="242036D2"/>
  <w16cid:commentId w16cid:paraId="70891615" w16cid:durableId="23F49191"/>
  <w16cid:commentId w16cid:paraId="4BDE67F0" w16cid:durableId="23F4931B"/>
  <w16cid:commentId w16cid:paraId="46123885" w16cid:durableId="23F493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2832" w14:textId="77777777" w:rsidR="004518E6" w:rsidRDefault="004518E6" w:rsidP="00957906">
      <w:pPr>
        <w:spacing w:after="0" w:line="240" w:lineRule="auto"/>
      </w:pPr>
      <w:r>
        <w:separator/>
      </w:r>
    </w:p>
  </w:endnote>
  <w:endnote w:type="continuationSeparator" w:id="0">
    <w:p w14:paraId="55FC432C" w14:textId="77777777" w:rsidR="004518E6" w:rsidRDefault="004518E6"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DE54" w14:textId="77777777" w:rsidR="00EC7342" w:rsidRPr="00957906" w:rsidRDefault="00EC7342" w:rsidP="007E43FD">
    <w:pPr>
      <w:pStyle w:val="Footer"/>
      <w:jc w:val="right"/>
      <w:rPr>
        <w:rFonts w:ascii="Arial" w:hAnsi="Arial" w:cs="Arial"/>
        <w:sz w:val="20"/>
        <w:szCs w:val="20"/>
      </w:rPr>
    </w:pPr>
  </w:p>
  <w:p w14:paraId="5ACEA0CA" w14:textId="4CA6E7FC" w:rsidR="00EC7342" w:rsidRPr="006D66F1" w:rsidRDefault="00EC7342" w:rsidP="006D66F1">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BB42F4">
      <w:rPr>
        <w:rFonts w:cstheme="minorHAnsi"/>
        <w:sz w:val="20"/>
        <w:szCs w:val="20"/>
      </w:rPr>
      <w:t>3</w:t>
    </w:r>
    <w:r w:rsidR="002F7C26">
      <w:rPr>
        <w:rFonts w:cstheme="minorHAnsi"/>
        <w:sz w:val="20"/>
        <w:szCs w:val="20"/>
      </w:rPr>
      <w:t>1</w:t>
    </w:r>
    <w:r w:rsidR="002F7C26" w:rsidRPr="002F7C26">
      <w:rPr>
        <w:rFonts w:cstheme="minorHAnsi"/>
        <w:sz w:val="20"/>
        <w:szCs w:val="20"/>
        <w:vertAlign w:val="superscript"/>
      </w:rPr>
      <w:t>st</w:t>
    </w:r>
    <w:r w:rsidR="002F7C26">
      <w:rPr>
        <w:rFonts w:cstheme="minorHAnsi"/>
        <w:sz w:val="20"/>
        <w:szCs w:val="20"/>
      </w:rPr>
      <w:t xml:space="preserve"> </w:t>
    </w:r>
    <w:r w:rsidRPr="00930EC2">
      <w:rPr>
        <w:rFonts w:cstheme="minorHAnsi"/>
        <w:sz w:val="20"/>
        <w:szCs w:val="20"/>
      </w:rPr>
      <w:t>Edition) 0</w:t>
    </w:r>
    <w:r w:rsidR="002F7C26">
      <w:rPr>
        <w:rFonts w:cstheme="minorHAnsi"/>
        <w:sz w:val="20"/>
        <w:szCs w:val="20"/>
      </w:rPr>
      <w:t>4</w:t>
    </w:r>
    <w:r w:rsidRPr="00930EC2">
      <w:rPr>
        <w:rFonts w:cstheme="minorHAnsi"/>
        <w:sz w:val="20"/>
        <w:szCs w:val="20"/>
      </w:rPr>
      <w:t>.01.202</w:t>
    </w:r>
    <w:r w:rsidR="002F7C26">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506F60">
      <w:rPr>
        <w:rFonts w:cstheme="minorHAnsi"/>
        <w:bCs/>
        <w:noProof/>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506F60">
      <w:rPr>
        <w:rFonts w:cstheme="minorHAnsi"/>
        <w:bCs/>
        <w:noProof/>
        <w:sz w:val="20"/>
        <w:szCs w:val="20"/>
      </w:rPr>
      <w:t>48</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A4E93" w14:textId="77777777" w:rsidR="004518E6" w:rsidRDefault="004518E6" w:rsidP="00957906">
      <w:pPr>
        <w:spacing w:after="0" w:line="240" w:lineRule="auto"/>
      </w:pPr>
      <w:r>
        <w:separator/>
      </w:r>
    </w:p>
  </w:footnote>
  <w:footnote w:type="continuationSeparator" w:id="0">
    <w:p w14:paraId="0BB09B02" w14:textId="77777777" w:rsidR="004518E6" w:rsidRDefault="004518E6"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0A3965F2"/>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243C5"/>
    <w:multiLevelType w:val="multilevel"/>
    <w:tmpl w:val="98B264E8"/>
    <w:numStyleLink w:val="DEACStandardsList"/>
  </w:abstractNum>
  <w:abstractNum w:abstractNumId="4" w15:restartNumberingAfterBreak="0">
    <w:nsid w:val="133E5629"/>
    <w:multiLevelType w:val="multilevel"/>
    <w:tmpl w:val="98B264E8"/>
    <w:numStyleLink w:val="DEACStandardsList"/>
  </w:abstractNum>
  <w:abstractNum w:abstractNumId="5" w15:restartNumberingAfterBreak="0">
    <w:nsid w:val="2C78311C"/>
    <w:multiLevelType w:val="hybridMultilevel"/>
    <w:tmpl w:val="80F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00FA4"/>
    <w:multiLevelType w:val="multilevel"/>
    <w:tmpl w:val="98B264E8"/>
    <w:numStyleLink w:val="DEACStandardsList"/>
  </w:abstractNum>
  <w:abstractNum w:abstractNumId="7" w15:restartNumberingAfterBreak="0">
    <w:nsid w:val="2E6F1514"/>
    <w:multiLevelType w:val="multilevel"/>
    <w:tmpl w:val="98B264E8"/>
    <w:numStyleLink w:val="DEACStandardsList"/>
  </w:abstractNum>
  <w:abstractNum w:abstractNumId="8" w15:restartNumberingAfterBreak="0">
    <w:nsid w:val="2EDB445B"/>
    <w:multiLevelType w:val="multilevel"/>
    <w:tmpl w:val="98B264E8"/>
    <w:numStyleLink w:val="DEACStandardsList"/>
  </w:abstractNum>
  <w:abstractNum w:abstractNumId="9" w15:restartNumberingAfterBreak="0">
    <w:nsid w:val="30BC6B57"/>
    <w:multiLevelType w:val="multilevel"/>
    <w:tmpl w:val="98B264E8"/>
    <w:numStyleLink w:val="DEACStandardsList"/>
  </w:abstractNum>
  <w:abstractNum w:abstractNumId="10" w15:restartNumberingAfterBreak="0">
    <w:nsid w:val="34D4583C"/>
    <w:multiLevelType w:val="multilevel"/>
    <w:tmpl w:val="98B264E8"/>
    <w:numStyleLink w:val="DEACStandardsList"/>
  </w:abstractNum>
  <w:abstractNum w:abstractNumId="11" w15:restartNumberingAfterBreak="0">
    <w:nsid w:val="35C800AF"/>
    <w:multiLevelType w:val="multilevel"/>
    <w:tmpl w:val="98B264E8"/>
    <w:numStyleLink w:val="DEACStandardsList"/>
  </w:abstractNum>
  <w:abstractNum w:abstractNumId="12" w15:restartNumberingAfterBreak="0">
    <w:nsid w:val="39FA6EE2"/>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A657D1C"/>
    <w:multiLevelType w:val="multilevel"/>
    <w:tmpl w:val="98B264E8"/>
    <w:numStyleLink w:val="DEACStandardsList"/>
  </w:abstractNum>
  <w:abstractNum w:abstractNumId="15" w15:restartNumberingAfterBreak="0">
    <w:nsid w:val="42AB5F1C"/>
    <w:multiLevelType w:val="multilevel"/>
    <w:tmpl w:val="98B264E8"/>
    <w:numStyleLink w:val="DEACStandardsList"/>
  </w:abstractNum>
  <w:abstractNum w:abstractNumId="16" w15:restartNumberingAfterBreak="0">
    <w:nsid w:val="4BE015E3"/>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BA6D88"/>
    <w:multiLevelType w:val="multilevel"/>
    <w:tmpl w:val="98B264E8"/>
    <w:numStyleLink w:val="DEACStandardsList"/>
  </w:abstractNum>
  <w:abstractNum w:abstractNumId="19" w15:restartNumberingAfterBreak="0">
    <w:nsid w:val="6BD45FE9"/>
    <w:multiLevelType w:val="multilevel"/>
    <w:tmpl w:val="98B264E8"/>
    <w:numStyleLink w:val="DEACStandardsList"/>
  </w:abstractNum>
  <w:abstractNum w:abstractNumId="20" w15:restartNumberingAfterBreak="0">
    <w:nsid w:val="70A235E2"/>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7"/>
  </w:num>
  <w:num w:numId="3">
    <w:abstractNumId w:val="8"/>
  </w:num>
  <w:num w:numId="4">
    <w:abstractNumId w:val="12"/>
  </w:num>
  <w:num w:numId="5">
    <w:abstractNumId w:val="20"/>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9"/>
  </w:num>
  <w:num w:numId="11">
    <w:abstractNumId w:val="4"/>
  </w:num>
  <w:num w:numId="12">
    <w:abstractNumId w:val="6"/>
  </w:num>
  <w:num w:numId="13">
    <w:abstractNumId w:val="19"/>
  </w:num>
  <w:num w:numId="14">
    <w:abstractNumId w:val="15"/>
  </w:num>
  <w:num w:numId="15">
    <w:abstractNumId w:val="7"/>
  </w:num>
  <w:num w:numId="16">
    <w:abstractNumId w:val="14"/>
  </w:num>
  <w:num w:numId="17">
    <w:abstractNumId w:val="10"/>
    <w:lvlOverride w:ilvl="1">
      <w:lvl w:ilvl="1">
        <w:start w:val="1"/>
        <w:numFmt w:val="decimal"/>
        <w:lvlText w:val="%2."/>
        <w:lvlJc w:val="left"/>
        <w:pPr>
          <w:ind w:left="720" w:hanging="360"/>
        </w:pPr>
        <w:rPr>
          <w:rFonts w:asciiTheme="minorHAnsi" w:hAnsiTheme="minorHAnsi" w:hint="default"/>
          <w:color w:val="auto"/>
          <w:sz w:val="24"/>
        </w:rPr>
      </w:lvl>
    </w:lvlOverride>
  </w:num>
  <w:num w:numId="18">
    <w:abstractNumId w:val="0"/>
  </w:num>
  <w:num w:numId="19">
    <w:abstractNumId w:val="18"/>
  </w:num>
  <w:num w:numId="20">
    <w:abstractNumId w:val="11"/>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21CC6"/>
    <w:rsid w:val="0002358A"/>
    <w:rsid w:val="00025BB2"/>
    <w:rsid w:val="00034E56"/>
    <w:rsid w:val="00035B65"/>
    <w:rsid w:val="000377C6"/>
    <w:rsid w:val="000555CA"/>
    <w:rsid w:val="00071342"/>
    <w:rsid w:val="00082DA5"/>
    <w:rsid w:val="00084B0A"/>
    <w:rsid w:val="00084F01"/>
    <w:rsid w:val="00095025"/>
    <w:rsid w:val="000B27D5"/>
    <w:rsid w:val="000C312B"/>
    <w:rsid w:val="000C3352"/>
    <w:rsid w:val="000C4EFA"/>
    <w:rsid w:val="000C6E9F"/>
    <w:rsid w:val="000D5F0D"/>
    <w:rsid w:val="000E2096"/>
    <w:rsid w:val="000F3846"/>
    <w:rsid w:val="00105555"/>
    <w:rsid w:val="001056D6"/>
    <w:rsid w:val="00105866"/>
    <w:rsid w:val="00114191"/>
    <w:rsid w:val="00117A52"/>
    <w:rsid w:val="00121461"/>
    <w:rsid w:val="001338A5"/>
    <w:rsid w:val="001349F7"/>
    <w:rsid w:val="00134A8B"/>
    <w:rsid w:val="00135B86"/>
    <w:rsid w:val="00144164"/>
    <w:rsid w:val="001441EA"/>
    <w:rsid w:val="0015241E"/>
    <w:rsid w:val="00154275"/>
    <w:rsid w:val="00154290"/>
    <w:rsid w:val="001605C9"/>
    <w:rsid w:val="00167E50"/>
    <w:rsid w:val="00173B90"/>
    <w:rsid w:val="00177AC3"/>
    <w:rsid w:val="001903FA"/>
    <w:rsid w:val="001918F3"/>
    <w:rsid w:val="00193D1D"/>
    <w:rsid w:val="001A0F85"/>
    <w:rsid w:val="001B1908"/>
    <w:rsid w:val="001B2254"/>
    <w:rsid w:val="001B5197"/>
    <w:rsid w:val="001C1A23"/>
    <w:rsid w:val="001C6A06"/>
    <w:rsid w:val="001C7E5D"/>
    <w:rsid w:val="001D0F57"/>
    <w:rsid w:val="001D1781"/>
    <w:rsid w:val="001D7AD5"/>
    <w:rsid w:val="00201641"/>
    <w:rsid w:val="002117F4"/>
    <w:rsid w:val="00215628"/>
    <w:rsid w:val="002201AD"/>
    <w:rsid w:val="0023309C"/>
    <w:rsid w:val="0023313A"/>
    <w:rsid w:val="002337CF"/>
    <w:rsid w:val="00233BEA"/>
    <w:rsid w:val="002340FA"/>
    <w:rsid w:val="00234A25"/>
    <w:rsid w:val="002356C6"/>
    <w:rsid w:val="002466F4"/>
    <w:rsid w:val="0024707D"/>
    <w:rsid w:val="00247B3B"/>
    <w:rsid w:val="00251A73"/>
    <w:rsid w:val="0026792E"/>
    <w:rsid w:val="00276254"/>
    <w:rsid w:val="002779FB"/>
    <w:rsid w:val="00280C4B"/>
    <w:rsid w:val="0028478E"/>
    <w:rsid w:val="00287192"/>
    <w:rsid w:val="00293EB6"/>
    <w:rsid w:val="00293EB9"/>
    <w:rsid w:val="002A66C8"/>
    <w:rsid w:val="002B17FB"/>
    <w:rsid w:val="002B3BAD"/>
    <w:rsid w:val="002B6AC3"/>
    <w:rsid w:val="002C5272"/>
    <w:rsid w:val="002C7E90"/>
    <w:rsid w:val="002D507F"/>
    <w:rsid w:val="002E21FE"/>
    <w:rsid w:val="002E573B"/>
    <w:rsid w:val="002E6856"/>
    <w:rsid w:val="002F571D"/>
    <w:rsid w:val="002F7C26"/>
    <w:rsid w:val="00302704"/>
    <w:rsid w:val="00304F7E"/>
    <w:rsid w:val="00306A1D"/>
    <w:rsid w:val="003117B9"/>
    <w:rsid w:val="00315C41"/>
    <w:rsid w:val="00320202"/>
    <w:rsid w:val="00326243"/>
    <w:rsid w:val="00331166"/>
    <w:rsid w:val="00352E68"/>
    <w:rsid w:val="00360FD5"/>
    <w:rsid w:val="00364861"/>
    <w:rsid w:val="00367E06"/>
    <w:rsid w:val="003704ED"/>
    <w:rsid w:val="00373C50"/>
    <w:rsid w:val="00381A5D"/>
    <w:rsid w:val="00384AB8"/>
    <w:rsid w:val="00385E87"/>
    <w:rsid w:val="0039111A"/>
    <w:rsid w:val="0039113F"/>
    <w:rsid w:val="003919AC"/>
    <w:rsid w:val="0039729C"/>
    <w:rsid w:val="003A76AA"/>
    <w:rsid w:val="003B6E88"/>
    <w:rsid w:val="003C1541"/>
    <w:rsid w:val="003C188C"/>
    <w:rsid w:val="003C5F20"/>
    <w:rsid w:val="003C6278"/>
    <w:rsid w:val="003C6C08"/>
    <w:rsid w:val="003D2E11"/>
    <w:rsid w:val="003D4C60"/>
    <w:rsid w:val="003D4CFF"/>
    <w:rsid w:val="003D6DAD"/>
    <w:rsid w:val="003E34CD"/>
    <w:rsid w:val="003F1DD5"/>
    <w:rsid w:val="003F5823"/>
    <w:rsid w:val="003F5B7E"/>
    <w:rsid w:val="00404557"/>
    <w:rsid w:val="00406FF9"/>
    <w:rsid w:val="0040714E"/>
    <w:rsid w:val="00407DB3"/>
    <w:rsid w:val="00420B20"/>
    <w:rsid w:val="00422704"/>
    <w:rsid w:val="00434FBE"/>
    <w:rsid w:val="00435216"/>
    <w:rsid w:val="00436374"/>
    <w:rsid w:val="004518E6"/>
    <w:rsid w:val="0046384E"/>
    <w:rsid w:val="004642C9"/>
    <w:rsid w:val="0046497A"/>
    <w:rsid w:val="004669C9"/>
    <w:rsid w:val="00471D7E"/>
    <w:rsid w:val="004728B6"/>
    <w:rsid w:val="00485C88"/>
    <w:rsid w:val="00492DF9"/>
    <w:rsid w:val="004A0268"/>
    <w:rsid w:val="004C4224"/>
    <w:rsid w:val="004C7FDD"/>
    <w:rsid w:val="004D05FC"/>
    <w:rsid w:val="004D1D92"/>
    <w:rsid w:val="004D68F8"/>
    <w:rsid w:val="004D6BDB"/>
    <w:rsid w:val="004E41C3"/>
    <w:rsid w:val="004F0E9D"/>
    <w:rsid w:val="00500B3E"/>
    <w:rsid w:val="00501553"/>
    <w:rsid w:val="00506F60"/>
    <w:rsid w:val="00507C05"/>
    <w:rsid w:val="0052698F"/>
    <w:rsid w:val="00532157"/>
    <w:rsid w:val="0054132C"/>
    <w:rsid w:val="00543658"/>
    <w:rsid w:val="005459EC"/>
    <w:rsid w:val="00566A93"/>
    <w:rsid w:val="00577666"/>
    <w:rsid w:val="00583F6F"/>
    <w:rsid w:val="0058679C"/>
    <w:rsid w:val="00587ACC"/>
    <w:rsid w:val="00594AD1"/>
    <w:rsid w:val="005A21C5"/>
    <w:rsid w:val="005A3331"/>
    <w:rsid w:val="005B0F0B"/>
    <w:rsid w:val="005B3974"/>
    <w:rsid w:val="005C04F8"/>
    <w:rsid w:val="005D0348"/>
    <w:rsid w:val="005E45EF"/>
    <w:rsid w:val="005E7C07"/>
    <w:rsid w:val="005E7EBA"/>
    <w:rsid w:val="005F01B5"/>
    <w:rsid w:val="005F7586"/>
    <w:rsid w:val="006021B8"/>
    <w:rsid w:val="00602983"/>
    <w:rsid w:val="006078DD"/>
    <w:rsid w:val="00626CFE"/>
    <w:rsid w:val="00637883"/>
    <w:rsid w:val="00637AAC"/>
    <w:rsid w:val="006543C9"/>
    <w:rsid w:val="0065537D"/>
    <w:rsid w:val="00655966"/>
    <w:rsid w:val="00656B34"/>
    <w:rsid w:val="00661E25"/>
    <w:rsid w:val="006712F5"/>
    <w:rsid w:val="006848AF"/>
    <w:rsid w:val="00685075"/>
    <w:rsid w:val="00686B5D"/>
    <w:rsid w:val="00692A1D"/>
    <w:rsid w:val="006944AE"/>
    <w:rsid w:val="00696B06"/>
    <w:rsid w:val="006B1DD5"/>
    <w:rsid w:val="006B21B1"/>
    <w:rsid w:val="006B4660"/>
    <w:rsid w:val="006B5BA3"/>
    <w:rsid w:val="006C0CA0"/>
    <w:rsid w:val="006C1BD1"/>
    <w:rsid w:val="006D125F"/>
    <w:rsid w:val="006D1F2A"/>
    <w:rsid w:val="006D3D08"/>
    <w:rsid w:val="006D66F1"/>
    <w:rsid w:val="006F5CD9"/>
    <w:rsid w:val="00710906"/>
    <w:rsid w:val="007171C1"/>
    <w:rsid w:val="00723EAC"/>
    <w:rsid w:val="007248F5"/>
    <w:rsid w:val="00726642"/>
    <w:rsid w:val="0074199A"/>
    <w:rsid w:val="00746FE5"/>
    <w:rsid w:val="007532D1"/>
    <w:rsid w:val="00767D2A"/>
    <w:rsid w:val="00767D4F"/>
    <w:rsid w:val="0077603C"/>
    <w:rsid w:val="0078417B"/>
    <w:rsid w:val="0078457A"/>
    <w:rsid w:val="00791AE5"/>
    <w:rsid w:val="00794494"/>
    <w:rsid w:val="007A601C"/>
    <w:rsid w:val="007B396D"/>
    <w:rsid w:val="007B681F"/>
    <w:rsid w:val="007D1750"/>
    <w:rsid w:val="007D34D5"/>
    <w:rsid w:val="007D6A87"/>
    <w:rsid w:val="007E0C2D"/>
    <w:rsid w:val="007E43FD"/>
    <w:rsid w:val="007F3846"/>
    <w:rsid w:val="007F7CDC"/>
    <w:rsid w:val="00802E14"/>
    <w:rsid w:val="0080752D"/>
    <w:rsid w:val="008121E2"/>
    <w:rsid w:val="00817D69"/>
    <w:rsid w:val="00831018"/>
    <w:rsid w:val="00831999"/>
    <w:rsid w:val="008345B9"/>
    <w:rsid w:val="00841A9B"/>
    <w:rsid w:val="00853835"/>
    <w:rsid w:val="00861F0F"/>
    <w:rsid w:val="0087216E"/>
    <w:rsid w:val="00876480"/>
    <w:rsid w:val="00877CEE"/>
    <w:rsid w:val="0088634D"/>
    <w:rsid w:val="008903C5"/>
    <w:rsid w:val="00891804"/>
    <w:rsid w:val="008933F2"/>
    <w:rsid w:val="0089477D"/>
    <w:rsid w:val="008A46D2"/>
    <w:rsid w:val="008A5F3C"/>
    <w:rsid w:val="008B0720"/>
    <w:rsid w:val="008B788A"/>
    <w:rsid w:val="008B7C01"/>
    <w:rsid w:val="008C557F"/>
    <w:rsid w:val="008D7C88"/>
    <w:rsid w:val="008E3BDD"/>
    <w:rsid w:val="008E4BAA"/>
    <w:rsid w:val="008F0BC7"/>
    <w:rsid w:val="008F15E0"/>
    <w:rsid w:val="008F3904"/>
    <w:rsid w:val="008F3FC4"/>
    <w:rsid w:val="008F5C33"/>
    <w:rsid w:val="0090030C"/>
    <w:rsid w:val="009011E9"/>
    <w:rsid w:val="0094528F"/>
    <w:rsid w:val="00950B1F"/>
    <w:rsid w:val="0095730F"/>
    <w:rsid w:val="00957906"/>
    <w:rsid w:val="00962945"/>
    <w:rsid w:val="0096423F"/>
    <w:rsid w:val="0097183E"/>
    <w:rsid w:val="00984022"/>
    <w:rsid w:val="009A12C3"/>
    <w:rsid w:val="009A3011"/>
    <w:rsid w:val="009A51BD"/>
    <w:rsid w:val="009B5B75"/>
    <w:rsid w:val="009B6F92"/>
    <w:rsid w:val="009C1504"/>
    <w:rsid w:val="009C35C5"/>
    <w:rsid w:val="009C4C18"/>
    <w:rsid w:val="009D5C03"/>
    <w:rsid w:val="009D62BF"/>
    <w:rsid w:val="009E69AD"/>
    <w:rsid w:val="009F1A16"/>
    <w:rsid w:val="009F523A"/>
    <w:rsid w:val="00A06840"/>
    <w:rsid w:val="00A16F7C"/>
    <w:rsid w:val="00A23985"/>
    <w:rsid w:val="00A242D9"/>
    <w:rsid w:val="00A27208"/>
    <w:rsid w:val="00A27655"/>
    <w:rsid w:val="00A34358"/>
    <w:rsid w:val="00A373AF"/>
    <w:rsid w:val="00A432FE"/>
    <w:rsid w:val="00A44C52"/>
    <w:rsid w:val="00A6100E"/>
    <w:rsid w:val="00A648FB"/>
    <w:rsid w:val="00A669D4"/>
    <w:rsid w:val="00A66E78"/>
    <w:rsid w:val="00A71750"/>
    <w:rsid w:val="00A71E50"/>
    <w:rsid w:val="00A75ACB"/>
    <w:rsid w:val="00A76498"/>
    <w:rsid w:val="00A83E7C"/>
    <w:rsid w:val="00A85436"/>
    <w:rsid w:val="00A960AF"/>
    <w:rsid w:val="00AA5240"/>
    <w:rsid w:val="00AA6750"/>
    <w:rsid w:val="00AB6317"/>
    <w:rsid w:val="00AB7687"/>
    <w:rsid w:val="00AC3F54"/>
    <w:rsid w:val="00AD4267"/>
    <w:rsid w:val="00AE43E6"/>
    <w:rsid w:val="00AF18F6"/>
    <w:rsid w:val="00AF68B1"/>
    <w:rsid w:val="00B026E7"/>
    <w:rsid w:val="00B03740"/>
    <w:rsid w:val="00B03AE8"/>
    <w:rsid w:val="00B117B6"/>
    <w:rsid w:val="00B14A70"/>
    <w:rsid w:val="00B21532"/>
    <w:rsid w:val="00B23B7C"/>
    <w:rsid w:val="00B353AF"/>
    <w:rsid w:val="00B3677E"/>
    <w:rsid w:val="00B434E9"/>
    <w:rsid w:val="00B46BD7"/>
    <w:rsid w:val="00B50812"/>
    <w:rsid w:val="00B52CF8"/>
    <w:rsid w:val="00B56DCD"/>
    <w:rsid w:val="00B6652E"/>
    <w:rsid w:val="00B71E0E"/>
    <w:rsid w:val="00B96E7B"/>
    <w:rsid w:val="00BB42F4"/>
    <w:rsid w:val="00BB5E56"/>
    <w:rsid w:val="00BC06BE"/>
    <w:rsid w:val="00BC11BD"/>
    <w:rsid w:val="00BC2D73"/>
    <w:rsid w:val="00BD28DB"/>
    <w:rsid w:val="00BD4828"/>
    <w:rsid w:val="00C1645F"/>
    <w:rsid w:val="00C21CE0"/>
    <w:rsid w:val="00C2419B"/>
    <w:rsid w:val="00C24855"/>
    <w:rsid w:val="00C271C1"/>
    <w:rsid w:val="00C41A43"/>
    <w:rsid w:val="00C43434"/>
    <w:rsid w:val="00C53B1E"/>
    <w:rsid w:val="00C558E8"/>
    <w:rsid w:val="00C6290D"/>
    <w:rsid w:val="00C74B52"/>
    <w:rsid w:val="00C75491"/>
    <w:rsid w:val="00C755C2"/>
    <w:rsid w:val="00C8139A"/>
    <w:rsid w:val="00C95B76"/>
    <w:rsid w:val="00C971E0"/>
    <w:rsid w:val="00CA3381"/>
    <w:rsid w:val="00CA73D2"/>
    <w:rsid w:val="00CB6759"/>
    <w:rsid w:val="00CD4172"/>
    <w:rsid w:val="00CE61DB"/>
    <w:rsid w:val="00CF1990"/>
    <w:rsid w:val="00D005E8"/>
    <w:rsid w:val="00D00AE7"/>
    <w:rsid w:val="00D038E0"/>
    <w:rsid w:val="00D06F3F"/>
    <w:rsid w:val="00D23313"/>
    <w:rsid w:val="00D2480F"/>
    <w:rsid w:val="00D24F29"/>
    <w:rsid w:val="00D36ED8"/>
    <w:rsid w:val="00D43646"/>
    <w:rsid w:val="00D46482"/>
    <w:rsid w:val="00D55776"/>
    <w:rsid w:val="00D60AD1"/>
    <w:rsid w:val="00D66C51"/>
    <w:rsid w:val="00D67BDB"/>
    <w:rsid w:val="00D67F77"/>
    <w:rsid w:val="00D85E5B"/>
    <w:rsid w:val="00D90231"/>
    <w:rsid w:val="00D91130"/>
    <w:rsid w:val="00D9283D"/>
    <w:rsid w:val="00DA14EE"/>
    <w:rsid w:val="00DA352E"/>
    <w:rsid w:val="00DB1B30"/>
    <w:rsid w:val="00DB5F9B"/>
    <w:rsid w:val="00DC26CC"/>
    <w:rsid w:val="00DC27C6"/>
    <w:rsid w:val="00DD26C6"/>
    <w:rsid w:val="00DD54A9"/>
    <w:rsid w:val="00DD73A6"/>
    <w:rsid w:val="00DE49D4"/>
    <w:rsid w:val="00DE66BC"/>
    <w:rsid w:val="00DF0D58"/>
    <w:rsid w:val="00E07572"/>
    <w:rsid w:val="00E140B1"/>
    <w:rsid w:val="00E14AE7"/>
    <w:rsid w:val="00E36E35"/>
    <w:rsid w:val="00E56236"/>
    <w:rsid w:val="00E575C1"/>
    <w:rsid w:val="00E64A3C"/>
    <w:rsid w:val="00E710A1"/>
    <w:rsid w:val="00E717AE"/>
    <w:rsid w:val="00E77009"/>
    <w:rsid w:val="00E8260A"/>
    <w:rsid w:val="00E92ECC"/>
    <w:rsid w:val="00E940FD"/>
    <w:rsid w:val="00E9491E"/>
    <w:rsid w:val="00EC049E"/>
    <w:rsid w:val="00EC51C4"/>
    <w:rsid w:val="00EC7026"/>
    <w:rsid w:val="00EC7342"/>
    <w:rsid w:val="00EC7AED"/>
    <w:rsid w:val="00ED2111"/>
    <w:rsid w:val="00EE24A6"/>
    <w:rsid w:val="00EE375A"/>
    <w:rsid w:val="00EF66F7"/>
    <w:rsid w:val="00F00741"/>
    <w:rsid w:val="00F040C0"/>
    <w:rsid w:val="00F13972"/>
    <w:rsid w:val="00F14145"/>
    <w:rsid w:val="00F220EB"/>
    <w:rsid w:val="00F22389"/>
    <w:rsid w:val="00F26022"/>
    <w:rsid w:val="00F31FFC"/>
    <w:rsid w:val="00F47AFD"/>
    <w:rsid w:val="00F50237"/>
    <w:rsid w:val="00F568AA"/>
    <w:rsid w:val="00F571F2"/>
    <w:rsid w:val="00F60F60"/>
    <w:rsid w:val="00F613AD"/>
    <w:rsid w:val="00F71CD9"/>
    <w:rsid w:val="00F77999"/>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5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4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841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26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CommentReference">
    <w:name w:val="annotation reference"/>
    <w:basedOn w:val="DefaultParagraphFont"/>
    <w:uiPriority w:val="99"/>
    <w:semiHidden/>
    <w:unhideWhenUsed/>
    <w:rsid w:val="00A66E78"/>
    <w:rPr>
      <w:sz w:val="16"/>
      <w:szCs w:val="16"/>
    </w:rPr>
  </w:style>
  <w:style w:type="paragraph" w:styleId="CommentText">
    <w:name w:val="annotation text"/>
    <w:basedOn w:val="Normal"/>
    <w:link w:val="CommentTextChar"/>
    <w:uiPriority w:val="99"/>
    <w:unhideWhenUsed/>
    <w:rsid w:val="00A66E78"/>
    <w:pPr>
      <w:spacing w:line="240" w:lineRule="auto"/>
    </w:pPr>
    <w:rPr>
      <w:sz w:val="20"/>
      <w:szCs w:val="20"/>
    </w:rPr>
  </w:style>
  <w:style w:type="character" w:customStyle="1" w:styleId="CommentTextChar">
    <w:name w:val="Comment Text Char"/>
    <w:basedOn w:val="DefaultParagraphFont"/>
    <w:link w:val="CommentText"/>
    <w:uiPriority w:val="99"/>
    <w:rsid w:val="00A66E78"/>
    <w:rPr>
      <w:sz w:val="20"/>
      <w:szCs w:val="20"/>
    </w:rPr>
  </w:style>
  <w:style w:type="paragraph" w:styleId="CommentSubject">
    <w:name w:val="annotation subject"/>
    <w:basedOn w:val="CommentText"/>
    <w:next w:val="CommentText"/>
    <w:link w:val="CommentSubjectChar"/>
    <w:uiPriority w:val="99"/>
    <w:semiHidden/>
    <w:unhideWhenUsed/>
    <w:rsid w:val="00A66E78"/>
    <w:rPr>
      <w:b/>
      <w:bCs/>
    </w:rPr>
  </w:style>
  <w:style w:type="character" w:customStyle="1" w:styleId="CommentSubjectChar">
    <w:name w:val="Comment Subject Char"/>
    <w:basedOn w:val="CommentTextChar"/>
    <w:link w:val="CommentSubject"/>
    <w:uiPriority w:val="99"/>
    <w:semiHidden/>
    <w:rsid w:val="00A66E78"/>
    <w:rPr>
      <w:b/>
      <w:bCs/>
      <w:sz w:val="20"/>
      <w:szCs w:val="20"/>
    </w:rPr>
  </w:style>
  <w:style w:type="paragraph" w:styleId="BalloonText">
    <w:name w:val="Balloon Text"/>
    <w:basedOn w:val="Normal"/>
    <w:link w:val="BalloonTextChar"/>
    <w:uiPriority w:val="99"/>
    <w:semiHidden/>
    <w:unhideWhenUsed/>
    <w:rsid w:val="00A6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E78"/>
    <w:rPr>
      <w:rFonts w:ascii="Segoe UI" w:hAnsi="Segoe UI" w:cs="Segoe UI"/>
      <w:sz w:val="18"/>
      <w:szCs w:val="18"/>
    </w:rPr>
  </w:style>
  <w:style w:type="character" w:customStyle="1" w:styleId="Style1">
    <w:name w:val="Style1"/>
    <w:basedOn w:val="DefaultParagraphFont"/>
    <w:uiPriority w:val="1"/>
    <w:rsid w:val="00DB1B30"/>
    <w:rPr>
      <w:rFonts w:asciiTheme="minorHAnsi" w:hAnsiTheme="minorHAnsi"/>
    </w:rPr>
  </w:style>
  <w:style w:type="character" w:styleId="Hyperlink">
    <w:name w:val="Hyperlink"/>
    <w:basedOn w:val="DefaultParagraphFont"/>
    <w:uiPriority w:val="99"/>
    <w:unhideWhenUsed/>
    <w:rsid w:val="00DD26C6"/>
    <w:rPr>
      <w:color w:val="0563C1" w:themeColor="hyperlink"/>
      <w:u w:val="single"/>
    </w:rPr>
  </w:style>
  <w:style w:type="paragraph" w:customStyle="1" w:styleId="Default">
    <w:name w:val="Default"/>
    <w:rsid w:val="00DD26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DD26C6"/>
  </w:style>
  <w:style w:type="character" w:customStyle="1" w:styleId="eop">
    <w:name w:val="eop"/>
    <w:basedOn w:val="DefaultParagraphFont"/>
    <w:rsid w:val="00DD26C6"/>
  </w:style>
  <w:style w:type="table" w:customStyle="1" w:styleId="PlainTable11">
    <w:name w:val="Plain Table 11"/>
    <w:basedOn w:val="TableNormal"/>
    <w:uiPriority w:val="41"/>
    <w:rsid w:val="007E43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E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qFormat/>
    <w:rsid w:val="00B23B7C"/>
    <w:rPr>
      <w:rFonts w:asciiTheme="minorHAnsi" w:hAnsiTheme="minorHAnsi"/>
      <w:color w:val="auto"/>
      <w:sz w:val="24"/>
    </w:rPr>
  </w:style>
  <w:style w:type="numbering" w:customStyle="1" w:styleId="Style2">
    <w:name w:val="Style2"/>
    <w:uiPriority w:val="99"/>
    <w:rsid w:val="003C5F20"/>
    <w:pPr>
      <w:numPr>
        <w:numId w:val="2"/>
      </w:numPr>
    </w:pPr>
  </w:style>
  <w:style w:type="paragraph" w:styleId="Revision">
    <w:name w:val="Revision"/>
    <w:hidden/>
    <w:uiPriority w:val="99"/>
    <w:semiHidden/>
    <w:rsid w:val="003C5F20"/>
    <w:pPr>
      <w:spacing w:after="0" w:line="240" w:lineRule="auto"/>
    </w:pPr>
  </w:style>
  <w:style w:type="numbering" w:customStyle="1" w:styleId="Style21">
    <w:name w:val="Style21"/>
    <w:uiPriority w:val="99"/>
    <w:rsid w:val="003C5F20"/>
  </w:style>
  <w:style w:type="numbering" w:customStyle="1" w:styleId="Style22">
    <w:name w:val="Style22"/>
    <w:uiPriority w:val="99"/>
    <w:rsid w:val="003C5F20"/>
  </w:style>
  <w:style w:type="numbering" w:customStyle="1" w:styleId="Style23">
    <w:name w:val="Style23"/>
    <w:uiPriority w:val="99"/>
    <w:rsid w:val="003C5F20"/>
  </w:style>
  <w:style w:type="numbering" w:customStyle="1" w:styleId="DEACStandardsList">
    <w:name w:val="DEAC Standards List"/>
    <w:basedOn w:val="NoList"/>
    <w:uiPriority w:val="99"/>
    <w:rsid w:val="002F7C2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30">
      <w:bodyDiv w:val="1"/>
      <w:marLeft w:val="0"/>
      <w:marRight w:val="0"/>
      <w:marTop w:val="0"/>
      <w:marBottom w:val="0"/>
      <w:divBdr>
        <w:top w:val="none" w:sz="0" w:space="0" w:color="auto"/>
        <w:left w:val="none" w:sz="0" w:space="0" w:color="auto"/>
        <w:bottom w:val="none" w:sz="0" w:space="0" w:color="auto"/>
        <w:right w:val="none" w:sz="0" w:space="0" w:color="auto"/>
      </w:divBdr>
    </w:div>
    <w:div w:id="64450525">
      <w:bodyDiv w:val="1"/>
      <w:marLeft w:val="0"/>
      <w:marRight w:val="0"/>
      <w:marTop w:val="0"/>
      <w:marBottom w:val="0"/>
      <w:divBdr>
        <w:top w:val="none" w:sz="0" w:space="0" w:color="auto"/>
        <w:left w:val="none" w:sz="0" w:space="0" w:color="auto"/>
        <w:bottom w:val="none" w:sz="0" w:space="0" w:color="auto"/>
        <w:right w:val="none" w:sz="0" w:space="0" w:color="auto"/>
      </w:divBdr>
    </w:div>
    <w:div w:id="99642783">
      <w:bodyDiv w:val="1"/>
      <w:marLeft w:val="0"/>
      <w:marRight w:val="0"/>
      <w:marTop w:val="0"/>
      <w:marBottom w:val="0"/>
      <w:divBdr>
        <w:top w:val="none" w:sz="0" w:space="0" w:color="auto"/>
        <w:left w:val="none" w:sz="0" w:space="0" w:color="auto"/>
        <w:bottom w:val="none" w:sz="0" w:space="0" w:color="auto"/>
        <w:right w:val="none" w:sz="0" w:space="0" w:color="auto"/>
      </w:divBdr>
    </w:div>
    <w:div w:id="103547861">
      <w:bodyDiv w:val="1"/>
      <w:marLeft w:val="0"/>
      <w:marRight w:val="0"/>
      <w:marTop w:val="0"/>
      <w:marBottom w:val="0"/>
      <w:divBdr>
        <w:top w:val="none" w:sz="0" w:space="0" w:color="auto"/>
        <w:left w:val="none" w:sz="0" w:space="0" w:color="auto"/>
        <w:bottom w:val="none" w:sz="0" w:space="0" w:color="auto"/>
        <w:right w:val="none" w:sz="0" w:space="0" w:color="auto"/>
      </w:divBdr>
    </w:div>
    <w:div w:id="237790146">
      <w:bodyDiv w:val="1"/>
      <w:marLeft w:val="0"/>
      <w:marRight w:val="0"/>
      <w:marTop w:val="0"/>
      <w:marBottom w:val="0"/>
      <w:divBdr>
        <w:top w:val="none" w:sz="0" w:space="0" w:color="auto"/>
        <w:left w:val="none" w:sz="0" w:space="0" w:color="auto"/>
        <w:bottom w:val="none" w:sz="0" w:space="0" w:color="auto"/>
        <w:right w:val="none" w:sz="0" w:space="0" w:color="auto"/>
      </w:divBdr>
    </w:div>
    <w:div w:id="315767857">
      <w:bodyDiv w:val="1"/>
      <w:marLeft w:val="0"/>
      <w:marRight w:val="0"/>
      <w:marTop w:val="0"/>
      <w:marBottom w:val="0"/>
      <w:divBdr>
        <w:top w:val="none" w:sz="0" w:space="0" w:color="auto"/>
        <w:left w:val="none" w:sz="0" w:space="0" w:color="auto"/>
        <w:bottom w:val="none" w:sz="0" w:space="0" w:color="auto"/>
        <w:right w:val="none" w:sz="0" w:space="0" w:color="auto"/>
      </w:divBdr>
    </w:div>
    <w:div w:id="438112619">
      <w:bodyDiv w:val="1"/>
      <w:marLeft w:val="0"/>
      <w:marRight w:val="0"/>
      <w:marTop w:val="0"/>
      <w:marBottom w:val="0"/>
      <w:divBdr>
        <w:top w:val="none" w:sz="0" w:space="0" w:color="auto"/>
        <w:left w:val="none" w:sz="0" w:space="0" w:color="auto"/>
        <w:bottom w:val="none" w:sz="0" w:space="0" w:color="auto"/>
        <w:right w:val="none" w:sz="0" w:space="0" w:color="auto"/>
      </w:divBdr>
    </w:div>
    <w:div w:id="573273598">
      <w:bodyDiv w:val="1"/>
      <w:marLeft w:val="0"/>
      <w:marRight w:val="0"/>
      <w:marTop w:val="0"/>
      <w:marBottom w:val="0"/>
      <w:divBdr>
        <w:top w:val="none" w:sz="0" w:space="0" w:color="auto"/>
        <w:left w:val="none" w:sz="0" w:space="0" w:color="auto"/>
        <w:bottom w:val="none" w:sz="0" w:space="0" w:color="auto"/>
        <w:right w:val="none" w:sz="0" w:space="0" w:color="auto"/>
      </w:divBdr>
    </w:div>
    <w:div w:id="592476555">
      <w:bodyDiv w:val="1"/>
      <w:marLeft w:val="0"/>
      <w:marRight w:val="0"/>
      <w:marTop w:val="0"/>
      <w:marBottom w:val="0"/>
      <w:divBdr>
        <w:top w:val="none" w:sz="0" w:space="0" w:color="auto"/>
        <w:left w:val="none" w:sz="0" w:space="0" w:color="auto"/>
        <w:bottom w:val="none" w:sz="0" w:space="0" w:color="auto"/>
        <w:right w:val="none" w:sz="0" w:space="0" w:color="auto"/>
      </w:divBdr>
    </w:div>
    <w:div w:id="662464533">
      <w:bodyDiv w:val="1"/>
      <w:marLeft w:val="0"/>
      <w:marRight w:val="0"/>
      <w:marTop w:val="0"/>
      <w:marBottom w:val="0"/>
      <w:divBdr>
        <w:top w:val="none" w:sz="0" w:space="0" w:color="auto"/>
        <w:left w:val="none" w:sz="0" w:space="0" w:color="auto"/>
        <w:bottom w:val="none" w:sz="0" w:space="0" w:color="auto"/>
        <w:right w:val="none" w:sz="0" w:space="0" w:color="auto"/>
      </w:divBdr>
    </w:div>
    <w:div w:id="783379066">
      <w:bodyDiv w:val="1"/>
      <w:marLeft w:val="0"/>
      <w:marRight w:val="0"/>
      <w:marTop w:val="0"/>
      <w:marBottom w:val="0"/>
      <w:divBdr>
        <w:top w:val="none" w:sz="0" w:space="0" w:color="auto"/>
        <w:left w:val="none" w:sz="0" w:space="0" w:color="auto"/>
        <w:bottom w:val="none" w:sz="0" w:space="0" w:color="auto"/>
        <w:right w:val="none" w:sz="0" w:space="0" w:color="auto"/>
      </w:divBdr>
    </w:div>
    <w:div w:id="875778716">
      <w:bodyDiv w:val="1"/>
      <w:marLeft w:val="0"/>
      <w:marRight w:val="0"/>
      <w:marTop w:val="0"/>
      <w:marBottom w:val="0"/>
      <w:divBdr>
        <w:top w:val="none" w:sz="0" w:space="0" w:color="auto"/>
        <w:left w:val="none" w:sz="0" w:space="0" w:color="auto"/>
        <w:bottom w:val="none" w:sz="0" w:space="0" w:color="auto"/>
        <w:right w:val="none" w:sz="0" w:space="0" w:color="auto"/>
      </w:divBdr>
    </w:div>
    <w:div w:id="934561099">
      <w:bodyDiv w:val="1"/>
      <w:marLeft w:val="0"/>
      <w:marRight w:val="0"/>
      <w:marTop w:val="0"/>
      <w:marBottom w:val="0"/>
      <w:divBdr>
        <w:top w:val="none" w:sz="0" w:space="0" w:color="auto"/>
        <w:left w:val="none" w:sz="0" w:space="0" w:color="auto"/>
        <w:bottom w:val="none" w:sz="0" w:space="0" w:color="auto"/>
        <w:right w:val="none" w:sz="0" w:space="0" w:color="auto"/>
      </w:divBdr>
    </w:div>
    <w:div w:id="947854232">
      <w:bodyDiv w:val="1"/>
      <w:marLeft w:val="0"/>
      <w:marRight w:val="0"/>
      <w:marTop w:val="0"/>
      <w:marBottom w:val="0"/>
      <w:divBdr>
        <w:top w:val="none" w:sz="0" w:space="0" w:color="auto"/>
        <w:left w:val="none" w:sz="0" w:space="0" w:color="auto"/>
        <w:bottom w:val="none" w:sz="0" w:space="0" w:color="auto"/>
        <w:right w:val="none" w:sz="0" w:space="0" w:color="auto"/>
      </w:divBdr>
    </w:div>
    <w:div w:id="1056048887">
      <w:bodyDiv w:val="1"/>
      <w:marLeft w:val="0"/>
      <w:marRight w:val="0"/>
      <w:marTop w:val="0"/>
      <w:marBottom w:val="0"/>
      <w:divBdr>
        <w:top w:val="none" w:sz="0" w:space="0" w:color="auto"/>
        <w:left w:val="none" w:sz="0" w:space="0" w:color="auto"/>
        <w:bottom w:val="none" w:sz="0" w:space="0" w:color="auto"/>
        <w:right w:val="none" w:sz="0" w:space="0" w:color="auto"/>
      </w:divBdr>
    </w:div>
    <w:div w:id="1174614528">
      <w:bodyDiv w:val="1"/>
      <w:marLeft w:val="0"/>
      <w:marRight w:val="0"/>
      <w:marTop w:val="0"/>
      <w:marBottom w:val="0"/>
      <w:divBdr>
        <w:top w:val="none" w:sz="0" w:space="0" w:color="auto"/>
        <w:left w:val="none" w:sz="0" w:space="0" w:color="auto"/>
        <w:bottom w:val="none" w:sz="0" w:space="0" w:color="auto"/>
        <w:right w:val="none" w:sz="0" w:space="0" w:color="auto"/>
      </w:divBdr>
    </w:div>
    <w:div w:id="1186871489">
      <w:bodyDiv w:val="1"/>
      <w:marLeft w:val="0"/>
      <w:marRight w:val="0"/>
      <w:marTop w:val="0"/>
      <w:marBottom w:val="0"/>
      <w:divBdr>
        <w:top w:val="none" w:sz="0" w:space="0" w:color="auto"/>
        <w:left w:val="none" w:sz="0" w:space="0" w:color="auto"/>
        <w:bottom w:val="none" w:sz="0" w:space="0" w:color="auto"/>
        <w:right w:val="none" w:sz="0" w:space="0" w:color="auto"/>
      </w:divBdr>
    </w:div>
    <w:div w:id="1265186206">
      <w:bodyDiv w:val="1"/>
      <w:marLeft w:val="0"/>
      <w:marRight w:val="0"/>
      <w:marTop w:val="0"/>
      <w:marBottom w:val="0"/>
      <w:divBdr>
        <w:top w:val="none" w:sz="0" w:space="0" w:color="auto"/>
        <w:left w:val="none" w:sz="0" w:space="0" w:color="auto"/>
        <w:bottom w:val="none" w:sz="0" w:space="0" w:color="auto"/>
        <w:right w:val="none" w:sz="0" w:space="0" w:color="auto"/>
      </w:divBdr>
    </w:div>
    <w:div w:id="1283269213">
      <w:bodyDiv w:val="1"/>
      <w:marLeft w:val="0"/>
      <w:marRight w:val="0"/>
      <w:marTop w:val="0"/>
      <w:marBottom w:val="0"/>
      <w:divBdr>
        <w:top w:val="none" w:sz="0" w:space="0" w:color="auto"/>
        <w:left w:val="none" w:sz="0" w:space="0" w:color="auto"/>
        <w:bottom w:val="none" w:sz="0" w:space="0" w:color="auto"/>
        <w:right w:val="none" w:sz="0" w:space="0" w:color="auto"/>
      </w:divBdr>
    </w:div>
    <w:div w:id="1370883541">
      <w:bodyDiv w:val="1"/>
      <w:marLeft w:val="0"/>
      <w:marRight w:val="0"/>
      <w:marTop w:val="0"/>
      <w:marBottom w:val="0"/>
      <w:divBdr>
        <w:top w:val="none" w:sz="0" w:space="0" w:color="auto"/>
        <w:left w:val="none" w:sz="0" w:space="0" w:color="auto"/>
        <w:bottom w:val="none" w:sz="0" w:space="0" w:color="auto"/>
        <w:right w:val="none" w:sz="0" w:space="0" w:color="auto"/>
      </w:divBdr>
    </w:div>
    <w:div w:id="1742100648">
      <w:bodyDiv w:val="1"/>
      <w:marLeft w:val="0"/>
      <w:marRight w:val="0"/>
      <w:marTop w:val="0"/>
      <w:marBottom w:val="0"/>
      <w:divBdr>
        <w:top w:val="none" w:sz="0" w:space="0" w:color="auto"/>
        <w:left w:val="none" w:sz="0" w:space="0" w:color="auto"/>
        <w:bottom w:val="none" w:sz="0" w:space="0" w:color="auto"/>
        <w:right w:val="none" w:sz="0" w:space="0" w:color="auto"/>
      </w:divBdr>
    </w:div>
    <w:div w:id="1743873312">
      <w:bodyDiv w:val="1"/>
      <w:marLeft w:val="0"/>
      <w:marRight w:val="0"/>
      <w:marTop w:val="0"/>
      <w:marBottom w:val="0"/>
      <w:divBdr>
        <w:top w:val="none" w:sz="0" w:space="0" w:color="auto"/>
        <w:left w:val="none" w:sz="0" w:space="0" w:color="auto"/>
        <w:bottom w:val="none" w:sz="0" w:space="0" w:color="auto"/>
        <w:right w:val="none" w:sz="0" w:space="0" w:color="auto"/>
      </w:divBdr>
    </w:div>
    <w:div w:id="1793358412">
      <w:bodyDiv w:val="1"/>
      <w:marLeft w:val="0"/>
      <w:marRight w:val="0"/>
      <w:marTop w:val="0"/>
      <w:marBottom w:val="0"/>
      <w:divBdr>
        <w:top w:val="none" w:sz="0" w:space="0" w:color="auto"/>
        <w:left w:val="none" w:sz="0" w:space="0" w:color="auto"/>
        <w:bottom w:val="none" w:sz="0" w:space="0" w:color="auto"/>
        <w:right w:val="none" w:sz="0" w:space="0" w:color="auto"/>
      </w:divBdr>
    </w:div>
    <w:div w:id="1938243883">
      <w:bodyDiv w:val="1"/>
      <w:marLeft w:val="0"/>
      <w:marRight w:val="0"/>
      <w:marTop w:val="0"/>
      <w:marBottom w:val="0"/>
      <w:divBdr>
        <w:top w:val="none" w:sz="0" w:space="0" w:color="auto"/>
        <w:left w:val="none" w:sz="0" w:space="0" w:color="auto"/>
        <w:bottom w:val="none" w:sz="0" w:space="0" w:color="auto"/>
        <w:right w:val="none" w:sz="0" w:space="0" w:color="auto"/>
      </w:divBdr>
    </w:div>
    <w:div w:id="211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687239" w:rsidP="00687239">
          <w:pPr>
            <w:pStyle w:val="8AE942CB42A44BA989475D768CB3CC044"/>
          </w:pPr>
          <w:r w:rsidRPr="004642C9">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687239" w:rsidP="00687239">
          <w:pPr>
            <w:pStyle w:val="4134CCE396CB481E8C712E1AF2F6805F4"/>
          </w:pPr>
          <w:r w:rsidRPr="004642C9">
            <w:rPr>
              <w:rStyle w:val="PlaceholderText"/>
            </w:rPr>
            <w:t>Date of on-site visit</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687239" w:rsidP="00687239">
          <w:pPr>
            <w:pStyle w:val="7B4C8880CAD7435BB6D735A8EB3157A94"/>
          </w:pPr>
          <w:r w:rsidRPr="004642C9">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687239" w:rsidP="00687239">
          <w:pPr>
            <w:pStyle w:val="63E66FEFC8E54F9C9889437C0F2585784"/>
          </w:pPr>
          <w:r w:rsidRPr="004642C9">
            <w:rPr>
              <w:rStyle w:val="PlaceholderText"/>
            </w:rPr>
            <w:t>Date report is due</w:t>
          </w:r>
        </w:p>
      </w:docPartBody>
    </w:docPart>
    <w:docPart>
      <w:docPartPr>
        <w:name w:val="665189B77038496CB0E4C1178FDA204C"/>
        <w:category>
          <w:name w:val="General"/>
          <w:gallery w:val="placeholder"/>
        </w:category>
        <w:types>
          <w:type w:val="bbPlcHdr"/>
        </w:types>
        <w:behaviors>
          <w:behavior w:val="content"/>
        </w:behaviors>
        <w:guid w:val="{92CBCE59-2061-49BF-AE74-D1DB9D309B64}"/>
      </w:docPartPr>
      <w:docPartBody>
        <w:p w:rsidR="00D56E80" w:rsidRDefault="00687239" w:rsidP="00687239">
          <w:pPr>
            <w:pStyle w:val="665189B77038496CB0E4C1178FDA204C5"/>
          </w:pPr>
          <w:r>
            <w:rPr>
              <w:rStyle w:val="PlaceholderText"/>
            </w:rPr>
            <w:t>Name of program being reviewed</w:t>
          </w:r>
        </w:p>
      </w:docPartBody>
    </w:docPart>
    <w:docPart>
      <w:docPartPr>
        <w:name w:val="DefaultPlaceholder_-1854013440"/>
        <w:category>
          <w:name w:val="General"/>
          <w:gallery w:val="placeholder"/>
        </w:category>
        <w:types>
          <w:type w:val="bbPlcHdr"/>
        </w:types>
        <w:behaviors>
          <w:behavior w:val="content"/>
        </w:behaviors>
        <w:guid w:val="{0FEB85D2-810F-4964-AF1D-F7F44D0B506F}"/>
      </w:docPartPr>
      <w:docPartBody>
        <w:p w:rsidR="002057E9" w:rsidRDefault="00126015">
          <w:r w:rsidRPr="00525B34">
            <w:rPr>
              <w:rStyle w:val="PlaceholderText"/>
            </w:rPr>
            <w:t>Click or tap here to enter text.</w:t>
          </w:r>
        </w:p>
      </w:docPartBody>
    </w:docPart>
    <w:docPart>
      <w:docPartPr>
        <w:name w:val="988C16EE71964BB6A896D2FC2589EA03"/>
        <w:category>
          <w:name w:val="General"/>
          <w:gallery w:val="placeholder"/>
        </w:category>
        <w:types>
          <w:type w:val="bbPlcHdr"/>
        </w:types>
        <w:behaviors>
          <w:behavior w:val="content"/>
        </w:behaviors>
        <w:guid w:val="{B0A9FDCC-A614-4CDA-AF20-A2F6DE702373}"/>
      </w:docPartPr>
      <w:docPartBody>
        <w:p w:rsidR="00687239" w:rsidRDefault="00AF56C0" w:rsidP="00AF56C0">
          <w:pPr>
            <w:pStyle w:val="988C16EE71964BB6A896D2FC2589EA03"/>
          </w:pPr>
          <w:r w:rsidRPr="00F90DD9">
            <w:rPr>
              <w:rStyle w:val="PlaceholderText"/>
            </w:rPr>
            <w:t>Click or tap here to enter text.</w:t>
          </w:r>
        </w:p>
      </w:docPartBody>
    </w:docPart>
    <w:docPart>
      <w:docPartPr>
        <w:name w:val="A7C7C445E64048A392B9EA25B1E6106A"/>
        <w:category>
          <w:name w:val="General"/>
          <w:gallery w:val="placeholder"/>
        </w:category>
        <w:types>
          <w:type w:val="bbPlcHdr"/>
        </w:types>
        <w:behaviors>
          <w:behavior w:val="content"/>
        </w:behaviors>
        <w:guid w:val="{3B9F28BD-9AC6-4869-9B34-A2A826AF5823}"/>
      </w:docPartPr>
      <w:docPartBody>
        <w:p w:rsidR="00687239" w:rsidRDefault="00687239" w:rsidP="00687239">
          <w:pPr>
            <w:pStyle w:val="A7C7C445E64048A392B9EA25B1E6106A2"/>
          </w:pPr>
          <w:r w:rsidRPr="005351DD">
            <w:rPr>
              <w:rStyle w:val="PlaceholderText"/>
            </w:rPr>
            <w:t>Choose a finding</w:t>
          </w:r>
          <w:r>
            <w:rPr>
              <w:rStyle w:val="PlaceholderText"/>
            </w:rPr>
            <w:t>.</w:t>
          </w:r>
        </w:p>
      </w:docPartBody>
    </w:docPart>
    <w:docPart>
      <w:docPartPr>
        <w:name w:val="2E37C73FAD74428E9CA4FC35F8E81079"/>
        <w:category>
          <w:name w:val="General"/>
          <w:gallery w:val="placeholder"/>
        </w:category>
        <w:types>
          <w:type w:val="bbPlcHdr"/>
        </w:types>
        <w:behaviors>
          <w:behavior w:val="content"/>
        </w:behaviors>
        <w:guid w:val="{78D75A34-6AE6-440D-9151-02329A010AE8}"/>
      </w:docPartPr>
      <w:docPartBody>
        <w:p w:rsidR="00687239" w:rsidRDefault="00687239" w:rsidP="00687239">
          <w:pPr>
            <w:pStyle w:val="2E37C73FAD74428E9CA4FC35F8E8107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0B771D28B0C4CC28DEA9060F45AC54B"/>
        <w:category>
          <w:name w:val="General"/>
          <w:gallery w:val="placeholder"/>
        </w:category>
        <w:types>
          <w:type w:val="bbPlcHdr"/>
        </w:types>
        <w:behaviors>
          <w:behavior w:val="content"/>
        </w:behaviors>
        <w:guid w:val="{E3BDEBC4-9CA6-4050-8ED1-ECA81134E747}"/>
      </w:docPartPr>
      <w:docPartBody>
        <w:p w:rsidR="00687239" w:rsidRDefault="00687239" w:rsidP="00687239">
          <w:pPr>
            <w:pStyle w:val="80B771D28B0C4CC28DEA9060F45AC54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82646F0BFB42C3B4B58E1B8932A0B0"/>
        <w:category>
          <w:name w:val="General"/>
          <w:gallery w:val="placeholder"/>
        </w:category>
        <w:types>
          <w:type w:val="bbPlcHdr"/>
        </w:types>
        <w:behaviors>
          <w:behavior w:val="content"/>
        </w:behaviors>
        <w:guid w:val="{3F1F8A22-CDDE-4066-B871-2FFF3770EE00}"/>
      </w:docPartPr>
      <w:docPartBody>
        <w:p w:rsidR="00687239" w:rsidRDefault="00687239" w:rsidP="00687239">
          <w:pPr>
            <w:pStyle w:val="C582646F0BFB42C3B4B58E1B8932A0B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EB3994A03745F982D4B404A9E801AC"/>
        <w:category>
          <w:name w:val="General"/>
          <w:gallery w:val="placeholder"/>
        </w:category>
        <w:types>
          <w:type w:val="bbPlcHdr"/>
        </w:types>
        <w:behaviors>
          <w:behavior w:val="content"/>
        </w:behaviors>
        <w:guid w:val="{A327577A-20A6-42DC-A1DA-ED1371438EB7}"/>
      </w:docPartPr>
      <w:docPartBody>
        <w:p w:rsidR="00687239" w:rsidRDefault="00687239" w:rsidP="00687239">
          <w:pPr>
            <w:pStyle w:val="DEEB3994A03745F982D4B404A9E801AC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2A2091B5CA4B78A9C14303D31A9C6A"/>
        <w:category>
          <w:name w:val="General"/>
          <w:gallery w:val="placeholder"/>
        </w:category>
        <w:types>
          <w:type w:val="bbPlcHdr"/>
        </w:types>
        <w:behaviors>
          <w:behavior w:val="content"/>
        </w:behaviors>
        <w:guid w:val="{C4C25D96-1D1C-41F8-9AEB-D82ECCBADEBA}"/>
      </w:docPartPr>
      <w:docPartBody>
        <w:p w:rsidR="00687239" w:rsidRDefault="00687239" w:rsidP="00687239">
          <w:pPr>
            <w:pStyle w:val="3C2A2091B5CA4B78A9C14303D31A9C6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2296B08A1F9457CB90592A6B0B90B9A"/>
        <w:category>
          <w:name w:val="General"/>
          <w:gallery w:val="placeholder"/>
        </w:category>
        <w:types>
          <w:type w:val="bbPlcHdr"/>
        </w:types>
        <w:behaviors>
          <w:behavior w:val="content"/>
        </w:behaviors>
        <w:guid w:val="{A7C8AC8E-B48D-4CD4-822D-F19F1DA4DD7D}"/>
      </w:docPartPr>
      <w:docPartBody>
        <w:p w:rsidR="00687239" w:rsidRDefault="00687239" w:rsidP="00687239">
          <w:pPr>
            <w:pStyle w:val="32296B08A1F9457CB90592A6B0B90B9A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95C0626610F4B1D8E6B5BB85409509B"/>
        <w:category>
          <w:name w:val="General"/>
          <w:gallery w:val="placeholder"/>
        </w:category>
        <w:types>
          <w:type w:val="bbPlcHdr"/>
        </w:types>
        <w:behaviors>
          <w:behavior w:val="content"/>
        </w:behaviors>
        <w:guid w:val="{3D67CC2F-BEC2-42A9-A232-EB0A59D6A3FD}"/>
      </w:docPartPr>
      <w:docPartBody>
        <w:p w:rsidR="00687239" w:rsidRDefault="00687239" w:rsidP="00687239">
          <w:pPr>
            <w:pStyle w:val="195C0626610F4B1D8E6B5BB85409509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79A23446C3340359DB57B644050AFF0"/>
        <w:category>
          <w:name w:val="General"/>
          <w:gallery w:val="placeholder"/>
        </w:category>
        <w:types>
          <w:type w:val="bbPlcHdr"/>
        </w:types>
        <w:behaviors>
          <w:behavior w:val="content"/>
        </w:behaviors>
        <w:guid w:val="{5CD14903-7FA6-4313-8F40-0CB68C24A844}"/>
      </w:docPartPr>
      <w:docPartBody>
        <w:p w:rsidR="00687239" w:rsidRDefault="00687239" w:rsidP="00687239">
          <w:pPr>
            <w:pStyle w:val="F79A23446C3340359DB57B644050AFF02"/>
          </w:pPr>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19C27A4FD5484626A075D9FCBC04447D"/>
        <w:category>
          <w:name w:val="General"/>
          <w:gallery w:val="placeholder"/>
        </w:category>
        <w:types>
          <w:type w:val="bbPlcHdr"/>
        </w:types>
        <w:behaviors>
          <w:behavior w:val="content"/>
        </w:behaviors>
        <w:guid w:val="{58588AD7-C253-4B48-B2CE-C8B7C4E83427}"/>
      </w:docPartPr>
      <w:docPartBody>
        <w:p w:rsidR="00687239" w:rsidRDefault="00687239" w:rsidP="00687239">
          <w:pPr>
            <w:pStyle w:val="19C27A4FD5484626A075D9FCBC04447D2"/>
          </w:pPr>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E806159225F4C4FBD90E8892A075C60"/>
        <w:category>
          <w:name w:val="General"/>
          <w:gallery w:val="placeholder"/>
        </w:category>
        <w:types>
          <w:type w:val="bbPlcHdr"/>
        </w:types>
        <w:behaviors>
          <w:behavior w:val="content"/>
        </w:behaviors>
        <w:guid w:val="{A89AAFD1-B9E5-444F-A975-E6F06DBE3958}"/>
      </w:docPartPr>
      <w:docPartBody>
        <w:p w:rsidR="00687239" w:rsidRDefault="00687239" w:rsidP="00687239">
          <w:pPr>
            <w:pStyle w:val="BE806159225F4C4FBD90E8892A075C60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621C025B114F28A1AE7264E954DAA0"/>
        <w:category>
          <w:name w:val="General"/>
          <w:gallery w:val="placeholder"/>
        </w:category>
        <w:types>
          <w:type w:val="bbPlcHdr"/>
        </w:types>
        <w:behaviors>
          <w:behavior w:val="content"/>
        </w:behaviors>
        <w:guid w:val="{D9DE8D85-25F1-48CC-9342-4179FDF05F35}"/>
      </w:docPartPr>
      <w:docPartBody>
        <w:p w:rsidR="00687239" w:rsidRDefault="00687239" w:rsidP="00687239">
          <w:pPr>
            <w:pStyle w:val="F4621C025B114F28A1AE7264E954DAA0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537FEA1B754751B7189ADC28C220C4"/>
        <w:category>
          <w:name w:val="General"/>
          <w:gallery w:val="placeholder"/>
        </w:category>
        <w:types>
          <w:type w:val="bbPlcHdr"/>
        </w:types>
        <w:behaviors>
          <w:behavior w:val="content"/>
        </w:behaviors>
        <w:guid w:val="{66243DDF-4A94-4ABE-B03A-C76776070DFC}"/>
      </w:docPartPr>
      <w:docPartBody>
        <w:p w:rsidR="00687239" w:rsidRDefault="00687239" w:rsidP="00687239">
          <w:pPr>
            <w:pStyle w:val="33537FEA1B754751B7189ADC28C220C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77913C2B7946E98A725FFDE9CA818F"/>
        <w:category>
          <w:name w:val="General"/>
          <w:gallery w:val="placeholder"/>
        </w:category>
        <w:types>
          <w:type w:val="bbPlcHdr"/>
        </w:types>
        <w:behaviors>
          <w:behavior w:val="content"/>
        </w:behaviors>
        <w:guid w:val="{0ECEB224-1FBE-4750-BBBC-B5652A92944B}"/>
      </w:docPartPr>
      <w:docPartBody>
        <w:p w:rsidR="00687239" w:rsidRDefault="00687239" w:rsidP="00687239">
          <w:pPr>
            <w:pStyle w:val="3A77913C2B7946E98A725FFDE9CA818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BE9A62685D47EE926C56F776A57DC5"/>
        <w:category>
          <w:name w:val="General"/>
          <w:gallery w:val="placeholder"/>
        </w:category>
        <w:types>
          <w:type w:val="bbPlcHdr"/>
        </w:types>
        <w:behaviors>
          <w:behavior w:val="content"/>
        </w:behaviors>
        <w:guid w:val="{9F6E12AD-C7A3-45E5-B230-0472B5E41E0C}"/>
      </w:docPartPr>
      <w:docPartBody>
        <w:p w:rsidR="00687239" w:rsidRDefault="00687239" w:rsidP="00687239">
          <w:pPr>
            <w:pStyle w:val="34BE9A62685D47EE926C56F776A57DC5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6C1E9047C1F4A84B015AF756580C087"/>
        <w:category>
          <w:name w:val="General"/>
          <w:gallery w:val="placeholder"/>
        </w:category>
        <w:types>
          <w:type w:val="bbPlcHdr"/>
        </w:types>
        <w:behaviors>
          <w:behavior w:val="content"/>
        </w:behaviors>
        <w:guid w:val="{9F08E42A-30DD-4BFE-9B73-6A90E6D2B1F5}"/>
      </w:docPartPr>
      <w:docPartBody>
        <w:p w:rsidR="00687239" w:rsidRDefault="00687239" w:rsidP="00687239">
          <w:pPr>
            <w:pStyle w:val="A6C1E9047C1F4A84B015AF756580C087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25D4622EE84934967BDA2DEAAAE9FF"/>
        <w:category>
          <w:name w:val="General"/>
          <w:gallery w:val="placeholder"/>
        </w:category>
        <w:types>
          <w:type w:val="bbPlcHdr"/>
        </w:types>
        <w:behaviors>
          <w:behavior w:val="content"/>
        </w:behaviors>
        <w:guid w:val="{1AD82C61-95C9-4EC1-A468-8CC2150FB6B9}"/>
      </w:docPartPr>
      <w:docPartBody>
        <w:p w:rsidR="00687239" w:rsidRDefault="00687239" w:rsidP="00687239">
          <w:pPr>
            <w:pStyle w:val="8725D4622EE84934967BDA2DEAAAE9F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AE0803346D4F129EE2D3284C223BE0"/>
        <w:category>
          <w:name w:val="General"/>
          <w:gallery w:val="placeholder"/>
        </w:category>
        <w:types>
          <w:type w:val="bbPlcHdr"/>
        </w:types>
        <w:behaviors>
          <w:behavior w:val="content"/>
        </w:behaviors>
        <w:guid w:val="{74B50875-3BF5-48E0-BD6A-E094B344AF98}"/>
      </w:docPartPr>
      <w:docPartBody>
        <w:p w:rsidR="00687239" w:rsidRDefault="00687239" w:rsidP="00687239">
          <w:pPr>
            <w:pStyle w:val="E2AE0803346D4F129EE2D3284C223BE0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CF05B1B345F416FA10EE41BE76F25A1"/>
        <w:category>
          <w:name w:val="General"/>
          <w:gallery w:val="placeholder"/>
        </w:category>
        <w:types>
          <w:type w:val="bbPlcHdr"/>
        </w:types>
        <w:behaviors>
          <w:behavior w:val="content"/>
        </w:behaviors>
        <w:guid w:val="{7933689E-7362-47C3-9BF5-8A2965F97F8C}"/>
      </w:docPartPr>
      <w:docPartBody>
        <w:p w:rsidR="00687239" w:rsidRDefault="00687239" w:rsidP="00687239">
          <w:pPr>
            <w:pStyle w:val="0CF05B1B345F416FA10EE41BE76F25A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E29F9B7F624BC2A4B33F4906C0EFFE"/>
        <w:category>
          <w:name w:val="General"/>
          <w:gallery w:val="placeholder"/>
        </w:category>
        <w:types>
          <w:type w:val="bbPlcHdr"/>
        </w:types>
        <w:behaviors>
          <w:behavior w:val="content"/>
        </w:behaviors>
        <w:guid w:val="{BA47D44C-5ABC-47D3-BC1E-BD1E410CF8D3}"/>
      </w:docPartPr>
      <w:docPartBody>
        <w:p w:rsidR="00687239" w:rsidRDefault="00687239" w:rsidP="00687239">
          <w:pPr>
            <w:pStyle w:val="90E29F9B7F624BC2A4B33F4906C0EFF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D49FB8405643CF8E70167E5A766BDD"/>
        <w:category>
          <w:name w:val="General"/>
          <w:gallery w:val="placeholder"/>
        </w:category>
        <w:types>
          <w:type w:val="bbPlcHdr"/>
        </w:types>
        <w:behaviors>
          <w:behavior w:val="content"/>
        </w:behaviors>
        <w:guid w:val="{B0E7375D-4EDD-463E-AD4F-3A5CC12C1C3F}"/>
      </w:docPartPr>
      <w:docPartBody>
        <w:p w:rsidR="00687239" w:rsidRDefault="00687239" w:rsidP="00687239">
          <w:pPr>
            <w:pStyle w:val="AAD49FB8405643CF8E70167E5A766BD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A74C2BD418E477298034A7D5BAB4365"/>
        <w:category>
          <w:name w:val="General"/>
          <w:gallery w:val="placeholder"/>
        </w:category>
        <w:types>
          <w:type w:val="bbPlcHdr"/>
        </w:types>
        <w:behaviors>
          <w:behavior w:val="content"/>
        </w:behaviors>
        <w:guid w:val="{5AC461AE-B7EB-4CA2-A6A3-82A6BA406151}"/>
      </w:docPartPr>
      <w:docPartBody>
        <w:p w:rsidR="00687239" w:rsidRDefault="00687239" w:rsidP="00687239">
          <w:pPr>
            <w:pStyle w:val="3A74C2BD418E477298034A7D5BAB4365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6C1DFFE4D94602A926976B138B5533"/>
        <w:category>
          <w:name w:val="General"/>
          <w:gallery w:val="placeholder"/>
        </w:category>
        <w:types>
          <w:type w:val="bbPlcHdr"/>
        </w:types>
        <w:behaviors>
          <w:behavior w:val="content"/>
        </w:behaviors>
        <w:guid w:val="{B871BDA3-6225-47CA-8CE2-9D174B7E5956}"/>
      </w:docPartPr>
      <w:docPartBody>
        <w:p w:rsidR="00687239" w:rsidRDefault="00687239" w:rsidP="00687239">
          <w:pPr>
            <w:pStyle w:val="416C1DFFE4D94602A926976B138B553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BA5E46C0B714AAF8F516262981CEDB7"/>
        <w:category>
          <w:name w:val="General"/>
          <w:gallery w:val="placeholder"/>
        </w:category>
        <w:types>
          <w:type w:val="bbPlcHdr"/>
        </w:types>
        <w:behaviors>
          <w:behavior w:val="content"/>
        </w:behaviors>
        <w:guid w:val="{7FDE4603-A6BF-42A2-87A8-D708670EE00C}"/>
      </w:docPartPr>
      <w:docPartBody>
        <w:p w:rsidR="00687239" w:rsidRDefault="00687239" w:rsidP="00687239">
          <w:pPr>
            <w:pStyle w:val="5BA5E46C0B714AAF8F516262981CEDB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7DE969F8EAD4B389C3A15D5CD9EFE90"/>
        <w:category>
          <w:name w:val="General"/>
          <w:gallery w:val="placeholder"/>
        </w:category>
        <w:types>
          <w:type w:val="bbPlcHdr"/>
        </w:types>
        <w:behaviors>
          <w:behavior w:val="content"/>
        </w:behaviors>
        <w:guid w:val="{2DBFFC47-5466-4AAD-B277-534FA48BD81F}"/>
      </w:docPartPr>
      <w:docPartBody>
        <w:p w:rsidR="00687239" w:rsidRDefault="00687239" w:rsidP="00687239">
          <w:pPr>
            <w:pStyle w:val="87DE969F8EAD4B389C3A15D5CD9EFE9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EE5B8BA375548F4B00B92BB3103EB7E"/>
        <w:category>
          <w:name w:val="General"/>
          <w:gallery w:val="placeholder"/>
        </w:category>
        <w:types>
          <w:type w:val="bbPlcHdr"/>
        </w:types>
        <w:behaviors>
          <w:behavior w:val="content"/>
        </w:behaviors>
        <w:guid w:val="{26594BFE-F9C0-4670-AF4F-99A5C4F67B1F}"/>
      </w:docPartPr>
      <w:docPartBody>
        <w:p w:rsidR="00687239" w:rsidRDefault="00687239" w:rsidP="00687239">
          <w:pPr>
            <w:pStyle w:val="4EE5B8BA375548F4B00B92BB3103EB7E2"/>
          </w:pPr>
          <w:r w:rsidRPr="005351DD">
            <w:rPr>
              <w:rStyle w:val="PlaceholderText"/>
            </w:rPr>
            <w:t>Choose a finding</w:t>
          </w:r>
          <w:r>
            <w:rPr>
              <w:rStyle w:val="PlaceholderText"/>
            </w:rPr>
            <w:t>.</w:t>
          </w:r>
        </w:p>
      </w:docPartBody>
    </w:docPart>
    <w:docPart>
      <w:docPartPr>
        <w:name w:val="C2279331CED3437EB4EF98D4BE866C94"/>
        <w:category>
          <w:name w:val="General"/>
          <w:gallery w:val="placeholder"/>
        </w:category>
        <w:types>
          <w:type w:val="bbPlcHdr"/>
        </w:types>
        <w:behaviors>
          <w:behavior w:val="content"/>
        </w:behaviors>
        <w:guid w:val="{A66D1FF3-C8BF-47FF-8F2B-8AF114A7E59C}"/>
      </w:docPartPr>
      <w:docPartBody>
        <w:p w:rsidR="00687239" w:rsidRDefault="00687239" w:rsidP="00687239">
          <w:pPr>
            <w:pStyle w:val="C2279331CED3437EB4EF98D4BE866C942"/>
          </w:pPr>
          <w:r w:rsidRPr="005351DD">
            <w:rPr>
              <w:rStyle w:val="PlaceholderText"/>
            </w:rPr>
            <w:t>Choose a finding</w:t>
          </w:r>
          <w:r>
            <w:rPr>
              <w:rStyle w:val="PlaceholderText"/>
            </w:rPr>
            <w:t>.</w:t>
          </w:r>
        </w:p>
      </w:docPartBody>
    </w:docPart>
    <w:docPart>
      <w:docPartPr>
        <w:name w:val="8B3D099E1F8C48DE88913FCC895EF709"/>
        <w:category>
          <w:name w:val="General"/>
          <w:gallery w:val="placeholder"/>
        </w:category>
        <w:types>
          <w:type w:val="bbPlcHdr"/>
        </w:types>
        <w:behaviors>
          <w:behavior w:val="content"/>
        </w:behaviors>
        <w:guid w:val="{507C75CB-5F19-462F-8D52-8F1004AA2A65}"/>
      </w:docPartPr>
      <w:docPartBody>
        <w:p w:rsidR="00687239" w:rsidRDefault="00687239" w:rsidP="00687239">
          <w:pPr>
            <w:pStyle w:val="8B3D099E1F8C48DE88913FCC895EF70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73D56AEDF7549DF8763582A5F6DB0B4"/>
        <w:category>
          <w:name w:val="General"/>
          <w:gallery w:val="placeholder"/>
        </w:category>
        <w:types>
          <w:type w:val="bbPlcHdr"/>
        </w:types>
        <w:behaviors>
          <w:behavior w:val="content"/>
        </w:behaviors>
        <w:guid w:val="{DB399B08-DB35-4E1B-8478-22E3360E4016}"/>
      </w:docPartPr>
      <w:docPartBody>
        <w:p w:rsidR="00687239" w:rsidRDefault="00687239" w:rsidP="00687239">
          <w:pPr>
            <w:pStyle w:val="C73D56AEDF7549DF8763582A5F6DB0B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E29AC68899409298F0A6343EED41FE"/>
        <w:category>
          <w:name w:val="General"/>
          <w:gallery w:val="placeholder"/>
        </w:category>
        <w:types>
          <w:type w:val="bbPlcHdr"/>
        </w:types>
        <w:behaviors>
          <w:behavior w:val="content"/>
        </w:behaviors>
        <w:guid w:val="{94963459-56F1-4034-8901-AB90AE195313}"/>
      </w:docPartPr>
      <w:docPartBody>
        <w:p w:rsidR="00687239" w:rsidRDefault="00687239" w:rsidP="00687239">
          <w:pPr>
            <w:pStyle w:val="7DE29AC68899409298F0A6343EED41F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88B30E464EF4326B8EB3F63D0B3515A"/>
        <w:category>
          <w:name w:val="General"/>
          <w:gallery w:val="placeholder"/>
        </w:category>
        <w:types>
          <w:type w:val="bbPlcHdr"/>
        </w:types>
        <w:behaviors>
          <w:behavior w:val="content"/>
        </w:behaviors>
        <w:guid w:val="{72C1354F-2001-4F87-AB58-E3690D22626A}"/>
      </w:docPartPr>
      <w:docPartBody>
        <w:p w:rsidR="00687239" w:rsidRDefault="00687239" w:rsidP="00687239">
          <w:pPr>
            <w:pStyle w:val="788B30E464EF4326B8EB3F63D0B3515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A74F6EA978B485D824C359CF07C4F4A"/>
        <w:category>
          <w:name w:val="General"/>
          <w:gallery w:val="placeholder"/>
        </w:category>
        <w:types>
          <w:type w:val="bbPlcHdr"/>
        </w:types>
        <w:behaviors>
          <w:behavior w:val="content"/>
        </w:behaviors>
        <w:guid w:val="{BC12E346-B1A0-4096-AA03-4C52024B7F53}"/>
      </w:docPartPr>
      <w:docPartBody>
        <w:p w:rsidR="00687239" w:rsidRDefault="00687239" w:rsidP="00687239">
          <w:pPr>
            <w:pStyle w:val="6A74F6EA978B485D824C359CF07C4F4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A74E514EF7491FAB71B3FA31D043EA"/>
        <w:category>
          <w:name w:val="General"/>
          <w:gallery w:val="placeholder"/>
        </w:category>
        <w:types>
          <w:type w:val="bbPlcHdr"/>
        </w:types>
        <w:behaviors>
          <w:behavior w:val="content"/>
        </w:behaviors>
        <w:guid w:val="{1A6CE0FA-702F-4535-A984-4126A020BEA9}"/>
      </w:docPartPr>
      <w:docPartBody>
        <w:p w:rsidR="00687239" w:rsidRDefault="00687239" w:rsidP="00687239">
          <w:pPr>
            <w:pStyle w:val="F4A74E514EF7491FAB71B3FA31D043EA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C7565F3E2A407D89634C0C1F520FA3"/>
        <w:category>
          <w:name w:val="General"/>
          <w:gallery w:val="placeholder"/>
        </w:category>
        <w:types>
          <w:type w:val="bbPlcHdr"/>
        </w:types>
        <w:behaviors>
          <w:behavior w:val="content"/>
        </w:behaviors>
        <w:guid w:val="{F6C92377-7478-456B-9668-801344BDBF8A}"/>
      </w:docPartPr>
      <w:docPartBody>
        <w:p w:rsidR="00687239" w:rsidRDefault="00687239" w:rsidP="00687239">
          <w:pPr>
            <w:pStyle w:val="C7C7565F3E2A407D89634C0C1F520FA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0B67729F2D14D78B8C97164066388F3"/>
        <w:category>
          <w:name w:val="General"/>
          <w:gallery w:val="placeholder"/>
        </w:category>
        <w:types>
          <w:type w:val="bbPlcHdr"/>
        </w:types>
        <w:behaviors>
          <w:behavior w:val="content"/>
        </w:behaviors>
        <w:guid w:val="{89D42EF7-22D2-42EF-8FAD-8100FCE68CDD}"/>
      </w:docPartPr>
      <w:docPartBody>
        <w:p w:rsidR="00687239" w:rsidRDefault="00687239" w:rsidP="00687239">
          <w:pPr>
            <w:pStyle w:val="10B67729F2D14D78B8C97164066388F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D8FB1B9D0B4772AF0081A1A6A25B73"/>
        <w:category>
          <w:name w:val="General"/>
          <w:gallery w:val="placeholder"/>
        </w:category>
        <w:types>
          <w:type w:val="bbPlcHdr"/>
        </w:types>
        <w:behaviors>
          <w:behavior w:val="content"/>
        </w:behaviors>
        <w:guid w:val="{27203535-DB2C-4550-A893-DD9192FEF58B}"/>
      </w:docPartPr>
      <w:docPartBody>
        <w:p w:rsidR="00687239" w:rsidRDefault="00687239" w:rsidP="00687239">
          <w:pPr>
            <w:pStyle w:val="DBD8FB1B9D0B4772AF0081A1A6A25B73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918334E88F4553A56F4DFC66A209C2"/>
        <w:category>
          <w:name w:val="General"/>
          <w:gallery w:val="placeholder"/>
        </w:category>
        <w:types>
          <w:type w:val="bbPlcHdr"/>
        </w:types>
        <w:behaviors>
          <w:behavior w:val="content"/>
        </w:behaviors>
        <w:guid w:val="{C3937DBC-DA64-49B8-83CD-4E112DA4B2CE}"/>
      </w:docPartPr>
      <w:docPartBody>
        <w:p w:rsidR="00687239" w:rsidRDefault="00687239" w:rsidP="00687239">
          <w:pPr>
            <w:pStyle w:val="32918334E88F4553A56F4DFC66A209C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CF5A022C6C4B1E8618751FC0EADE86"/>
        <w:category>
          <w:name w:val="General"/>
          <w:gallery w:val="placeholder"/>
        </w:category>
        <w:types>
          <w:type w:val="bbPlcHdr"/>
        </w:types>
        <w:behaviors>
          <w:behavior w:val="content"/>
        </w:behaviors>
        <w:guid w:val="{06C0DB03-101D-4421-A5D5-AA14F080C3DD}"/>
      </w:docPartPr>
      <w:docPartBody>
        <w:p w:rsidR="00687239" w:rsidRDefault="00687239" w:rsidP="00687239">
          <w:pPr>
            <w:pStyle w:val="99CF5A022C6C4B1E8618751FC0EADE8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EDC3ECDFB94072B05761E53E31F58B"/>
        <w:category>
          <w:name w:val="General"/>
          <w:gallery w:val="placeholder"/>
        </w:category>
        <w:types>
          <w:type w:val="bbPlcHdr"/>
        </w:types>
        <w:behaviors>
          <w:behavior w:val="content"/>
        </w:behaviors>
        <w:guid w:val="{EB7FFBA9-1046-45C8-80EC-7847A9B5AB11}"/>
      </w:docPartPr>
      <w:docPartBody>
        <w:p w:rsidR="00687239" w:rsidRDefault="00687239" w:rsidP="00687239">
          <w:pPr>
            <w:pStyle w:val="15EDC3ECDFB94072B05761E53E31F58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4EF99C607D42609090CCEDF2BBA953"/>
        <w:category>
          <w:name w:val="General"/>
          <w:gallery w:val="placeholder"/>
        </w:category>
        <w:types>
          <w:type w:val="bbPlcHdr"/>
        </w:types>
        <w:behaviors>
          <w:behavior w:val="content"/>
        </w:behaviors>
        <w:guid w:val="{8513CADB-7DC8-4B8C-8FDA-E4B2410B60DB}"/>
      </w:docPartPr>
      <w:docPartBody>
        <w:p w:rsidR="00687239" w:rsidRDefault="00687239" w:rsidP="00687239">
          <w:pPr>
            <w:pStyle w:val="3B4EF99C607D42609090CCEDF2BBA95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8845D3069D47038306822A9695C9EE"/>
        <w:category>
          <w:name w:val="General"/>
          <w:gallery w:val="placeholder"/>
        </w:category>
        <w:types>
          <w:type w:val="bbPlcHdr"/>
        </w:types>
        <w:behaviors>
          <w:behavior w:val="content"/>
        </w:behaviors>
        <w:guid w:val="{2998AB37-A6DF-4EF2-9FFC-89CEA3913908}"/>
      </w:docPartPr>
      <w:docPartBody>
        <w:p w:rsidR="00687239" w:rsidRDefault="00687239" w:rsidP="00687239">
          <w:pPr>
            <w:pStyle w:val="4C8845D3069D47038306822A9695C9EE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951B328C7D4A08969B817E89FF6B73"/>
        <w:category>
          <w:name w:val="General"/>
          <w:gallery w:val="placeholder"/>
        </w:category>
        <w:types>
          <w:type w:val="bbPlcHdr"/>
        </w:types>
        <w:behaviors>
          <w:behavior w:val="content"/>
        </w:behaviors>
        <w:guid w:val="{31B4A05F-EAD7-4C36-AFBB-B31462EF4CAA}"/>
      </w:docPartPr>
      <w:docPartBody>
        <w:p w:rsidR="00687239" w:rsidRDefault="00687239" w:rsidP="00687239">
          <w:pPr>
            <w:pStyle w:val="2A951B328C7D4A08969B817E89FF6B73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5554276D59A4C92A24A1A75B4E6CA0D"/>
        <w:category>
          <w:name w:val="General"/>
          <w:gallery w:val="placeholder"/>
        </w:category>
        <w:types>
          <w:type w:val="bbPlcHdr"/>
        </w:types>
        <w:behaviors>
          <w:behavior w:val="content"/>
        </w:behaviors>
        <w:guid w:val="{050FA521-DA1C-4B5B-A5AC-B4B6F0CAA272}"/>
      </w:docPartPr>
      <w:docPartBody>
        <w:p w:rsidR="00687239" w:rsidRDefault="00687239" w:rsidP="00687239">
          <w:pPr>
            <w:pStyle w:val="A5554276D59A4C92A24A1A75B4E6CA0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906D338B17E4089A2E135AB945C23E9"/>
        <w:category>
          <w:name w:val="General"/>
          <w:gallery w:val="placeholder"/>
        </w:category>
        <w:types>
          <w:type w:val="bbPlcHdr"/>
        </w:types>
        <w:behaviors>
          <w:behavior w:val="content"/>
        </w:behaviors>
        <w:guid w:val="{3C434D92-6729-4AE8-977B-6081135E5E60}"/>
      </w:docPartPr>
      <w:docPartBody>
        <w:p w:rsidR="00687239" w:rsidRDefault="00687239" w:rsidP="00687239">
          <w:pPr>
            <w:pStyle w:val="6906D338B17E4089A2E135AB945C23E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4D33FDC3242496CBF986E07267884CD"/>
        <w:category>
          <w:name w:val="General"/>
          <w:gallery w:val="placeholder"/>
        </w:category>
        <w:types>
          <w:type w:val="bbPlcHdr"/>
        </w:types>
        <w:behaviors>
          <w:behavior w:val="content"/>
        </w:behaviors>
        <w:guid w:val="{4D5E8625-D406-410A-9108-C2A8FCEE8B10}"/>
      </w:docPartPr>
      <w:docPartBody>
        <w:p w:rsidR="00687239" w:rsidRDefault="00687239" w:rsidP="00687239">
          <w:pPr>
            <w:pStyle w:val="B4D33FDC3242496CBF986E07267884C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52FBFCF186D48028546757AF95A2D41"/>
        <w:category>
          <w:name w:val="General"/>
          <w:gallery w:val="placeholder"/>
        </w:category>
        <w:types>
          <w:type w:val="bbPlcHdr"/>
        </w:types>
        <w:behaviors>
          <w:behavior w:val="content"/>
        </w:behaviors>
        <w:guid w:val="{690A8016-F1F4-4E6E-A2E7-ACF20DB6D75F}"/>
      </w:docPartPr>
      <w:docPartBody>
        <w:p w:rsidR="00687239" w:rsidRDefault="00687239" w:rsidP="00687239">
          <w:pPr>
            <w:pStyle w:val="252FBFCF186D48028546757AF95A2D4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2AA28810DC4B1EB0CA8F6EC9290108"/>
        <w:category>
          <w:name w:val="General"/>
          <w:gallery w:val="placeholder"/>
        </w:category>
        <w:types>
          <w:type w:val="bbPlcHdr"/>
        </w:types>
        <w:behaviors>
          <w:behavior w:val="content"/>
        </w:behaviors>
        <w:guid w:val="{7AF629AA-D1A8-4FF4-9B15-D6DAAE671CB3}"/>
      </w:docPartPr>
      <w:docPartBody>
        <w:p w:rsidR="00687239" w:rsidRDefault="00687239" w:rsidP="00687239">
          <w:pPr>
            <w:pStyle w:val="112AA28810DC4B1EB0CA8F6EC929010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ECDBC12AE4A482CBD5A7128AB96967D"/>
        <w:category>
          <w:name w:val="General"/>
          <w:gallery w:val="placeholder"/>
        </w:category>
        <w:types>
          <w:type w:val="bbPlcHdr"/>
        </w:types>
        <w:behaviors>
          <w:behavior w:val="content"/>
        </w:behaviors>
        <w:guid w:val="{4BCE26CF-CAA3-4BBC-9948-90C1427B04EE}"/>
      </w:docPartPr>
      <w:docPartBody>
        <w:p w:rsidR="00687239" w:rsidRDefault="00687239" w:rsidP="00687239">
          <w:pPr>
            <w:pStyle w:val="6ECDBC12AE4A482CBD5A7128AB96967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DB6B885A5914F4FB4AE83545C4D6723"/>
        <w:category>
          <w:name w:val="General"/>
          <w:gallery w:val="placeholder"/>
        </w:category>
        <w:types>
          <w:type w:val="bbPlcHdr"/>
        </w:types>
        <w:behaviors>
          <w:behavior w:val="content"/>
        </w:behaviors>
        <w:guid w:val="{FEACC62E-1420-41B9-8347-19B8E5D437D4}"/>
      </w:docPartPr>
      <w:docPartBody>
        <w:p w:rsidR="00687239" w:rsidRDefault="00687239" w:rsidP="00687239">
          <w:pPr>
            <w:pStyle w:val="9DB6B885A5914F4FB4AE83545C4D672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A9833D640446F7A5E53598E04D5ADD"/>
        <w:category>
          <w:name w:val="General"/>
          <w:gallery w:val="placeholder"/>
        </w:category>
        <w:types>
          <w:type w:val="bbPlcHdr"/>
        </w:types>
        <w:behaviors>
          <w:behavior w:val="content"/>
        </w:behaviors>
        <w:guid w:val="{D289687D-746B-48BB-8D2F-9411292DA727}"/>
      </w:docPartPr>
      <w:docPartBody>
        <w:p w:rsidR="00687239" w:rsidRDefault="00687239" w:rsidP="00687239">
          <w:pPr>
            <w:pStyle w:val="1EA9833D640446F7A5E53598E04D5AD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A33FC8637248CFA05ECB0E34FE7773"/>
        <w:category>
          <w:name w:val="General"/>
          <w:gallery w:val="placeholder"/>
        </w:category>
        <w:types>
          <w:type w:val="bbPlcHdr"/>
        </w:types>
        <w:behaviors>
          <w:behavior w:val="content"/>
        </w:behaviors>
        <w:guid w:val="{83C823E9-F524-4EFC-BB1B-F951C5048E18}"/>
      </w:docPartPr>
      <w:docPartBody>
        <w:p w:rsidR="00687239" w:rsidRDefault="00687239" w:rsidP="00687239">
          <w:pPr>
            <w:pStyle w:val="84A33FC8637248CFA05ECB0E34FE7773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C1A3047CBE40F98A0C6552F10A0582"/>
        <w:category>
          <w:name w:val="General"/>
          <w:gallery w:val="placeholder"/>
        </w:category>
        <w:types>
          <w:type w:val="bbPlcHdr"/>
        </w:types>
        <w:behaviors>
          <w:behavior w:val="content"/>
        </w:behaviors>
        <w:guid w:val="{2A8632B3-B6DF-419C-AF99-895CB2E3AD96}"/>
      </w:docPartPr>
      <w:docPartBody>
        <w:p w:rsidR="00687239" w:rsidRDefault="00687239" w:rsidP="00687239">
          <w:pPr>
            <w:pStyle w:val="A0C1A3047CBE40F98A0C6552F10A058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DBDED375344B5C91D01CCBD0E0C151"/>
        <w:category>
          <w:name w:val="General"/>
          <w:gallery w:val="placeholder"/>
        </w:category>
        <w:types>
          <w:type w:val="bbPlcHdr"/>
        </w:types>
        <w:behaviors>
          <w:behavior w:val="content"/>
        </w:behaviors>
        <w:guid w:val="{7EF13B38-B73B-4D62-B1AF-AA699351CFBF}"/>
      </w:docPartPr>
      <w:docPartBody>
        <w:p w:rsidR="00687239" w:rsidRDefault="00687239" w:rsidP="00687239">
          <w:pPr>
            <w:pStyle w:val="0CDBDED375344B5C91D01CCBD0E0C15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95915DD87E2484C98BAA08145E5A3CE"/>
        <w:category>
          <w:name w:val="General"/>
          <w:gallery w:val="placeholder"/>
        </w:category>
        <w:types>
          <w:type w:val="bbPlcHdr"/>
        </w:types>
        <w:behaviors>
          <w:behavior w:val="content"/>
        </w:behaviors>
        <w:guid w:val="{7BB31F36-380F-4447-A365-396EEE60AE44}"/>
      </w:docPartPr>
      <w:docPartBody>
        <w:p w:rsidR="00687239" w:rsidRDefault="00687239" w:rsidP="00687239">
          <w:pPr>
            <w:pStyle w:val="D95915DD87E2484C98BAA08145E5A3C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607BF20CBA545D0B0BBFB554F7B6014"/>
        <w:category>
          <w:name w:val="General"/>
          <w:gallery w:val="placeholder"/>
        </w:category>
        <w:types>
          <w:type w:val="bbPlcHdr"/>
        </w:types>
        <w:behaviors>
          <w:behavior w:val="content"/>
        </w:behaviors>
        <w:guid w:val="{4230BFCB-6802-4C18-BDD8-0B4420F558A0}"/>
      </w:docPartPr>
      <w:docPartBody>
        <w:p w:rsidR="00687239" w:rsidRDefault="00687239" w:rsidP="00687239">
          <w:pPr>
            <w:pStyle w:val="2607BF20CBA545D0B0BBFB554F7B601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89DCDC87A64ED78574972CC32DF594"/>
        <w:category>
          <w:name w:val="General"/>
          <w:gallery w:val="placeholder"/>
        </w:category>
        <w:types>
          <w:type w:val="bbPlcHdr"/>
        </w:types>
        <w:behaviors>
          <w:behavior w:val="content"/>
        </w:behaviors>
        <w:guid w:val="{0B7798CA-F861-45DC-BB09-3B78A89609FE}"/>
      </w:docPartPr>
      <w:docPartBody>
        <w:p w:rsidR="00687239" w:rsidRDefault="00687239" w:rsidP="00687239">
          <w:pPr>
            <w:pStyle w:val="7F89DCDC87A64ED78574972CC32DF59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17841EB4308433799FFF6005A9991E9"/>
        <w:category>
          <w:name w:val="General"/>
          <w:gallery w:val="placeholder"/>
        </w:category>
        <w:types>
          <w:type w:val="bbPlcHdr"/>
        </w:types>
        <w:behaviors>
          <w:behavior w:val="content"/>
        </w:behaviors>
        <w:guid w:val="{3DFC5F35-3283-40A4-B084-452781E79A3E}"/>
      </w:docPartPr>
      <w:docPartBody>
        <w:p w:rsidR="00687239" w:rsidRDefault="00687239" w:rsidP="00687239">
          <w:pPr>
            <w:pStyle w:val="117841EB4308433799FFF6005A9991E9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6D45902E474576B5D200DA35B96ED3"/>
        <w:category>
          <w:name w:val="General"/>
          <w:gallery w:val="placeholder"/>
        </w:category>
        <w:types>
          <w:type w:val="bbPlcHdr"/>
        </w:types>
        <w:behaviors>
          <w:behavior w:val="content"/>
        </w:behaviors>
        <w:guid w:val="{EF413D38-B48C-4F16-883F-6CAF595236C4}"/>
      </w:docPartPr>
      <w:docPartBody>
        <w:p w:rsidR="00687239" w:rsidRDefault="00687239" w:rsidP="00687239">
          <w:pPr>
            <w:pStyle w:val="5D6D45902E474576B5D200DA35B96ED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5D5925B44FA4AAD8DE4ED32E4112643"/>
        <w:category>
          <w:name w:val="General"/>
          <w:gallery w:val="placeholder"/>
        </w:category>
        <w:types>
          <w:type w:val="bbPlcHdr"/>
        </w:types>
        <w:behaviors>
          <w:behavior w:val="content"/>
        </w:behaviors>
        <w:guid w:val="{5A16490D-CC16-47FE-890A-DEB2743B8413}"/>
      </w:docPartPr>
      <w:docPartBody>
        <w:p w:rsidR="00687239" w:rsidRDefault="00687239" w:rsidP="00687239">
          <w:pPr>
            <w:pStyle w:val="F5D5925B44FA4AAD8DE4ED32E411264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B7C84DEC82147E596494F9A0B4E764D"/>
        <w:category>
          <w:name w:val="General"/>
          <w:gallery w:val="placeholder"/>
        </w:category>
        <w:types>
          <w:type w:val="bbPlcHdr"/>
        </w:types>
        <w:behaviors>
          <w:behavior w:val="content"/>
        </w:behaviors>
        <w:guid w:val="{AEF0A059-FB31-439F-B32A-E4CF53D5321B}"/>
      </w:docPartPr>
      <w:docPartBody>
        <w:p w:rsidR="00687239" w:rsidRDefault="00687239" w:rsidP="00687239">
          <w:pPr>
            <w:pStyle w:val="4B7C84DEC82147E596494F9A0B4E764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75A903AF2814F1ABE03E788F3501DBA"/>
        <w:category>
          <w:name w:val="General"/>
          <w:gallery w:val="placeholder"/>
        </w:category>
        <w:types>
          <w:type w:val="bbPlcHdr"/>
        </w:types>
        <w:behaviors>
          <w:behavior w:val="content"/>
        </w:behaviors>
        <w:guid w:val="{ABE9B6CF-6BF3-4E4F-97C1-B84AF852759B}"/>
      </w:docPartPr>
      <w:docPartBody>
        <w:p w:rsidR="00687239" w:rsidRDefault="00687239" w:rsidP="00687239">
          <w:pPr>
            <w:pStyle w:val="375A903AF2814F1ABE03E788F3501DB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7AB1FCC14A4153B2DC80434826A1F7"/>
        <w:category>
          <w:name w:val="General"/>
          <w:gallery w:val="placeholder"/>
        </w:category>
        <w:types>
          <w:type w:val="bbPlcHdr"/>
        </w:types>
        <w:behaviors>
          <w:behavior w:val="content"/>
        </w:behaviors>
        <w:guid w:val="{0B66DAFB-0445-427D-964A-6811CE010878}"/>
      </w:docPartPr>
      <w:docPartBody>
        <w:p w:rsidR="00687239" w:rsidRDefault="00687239" w:rsidP="00687239">
          <w:pPr>
            <w:pStyle w:val="CA7AB1FCC14A4153B2DC80434826A1F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7B8168A2184DDE8BE7D50FF2D1ABD9"/>
        <w:category>
          <w:name w:val="General"/>
          <w:gallery w:val="placeholder"/>
        </w:category>
        <w:types>
          <w:type w:val="bbPlcHdr"/>
        </w:types>
        <w:behaviors>
          <w:behavior w:val="content"/>
        </w:behaviors>
        <w:guid w:val="{A7D63C42-3E2D-42C3-A60C-48DE7DB38B1F}"/>
      </w:docPartPr>
      <w:docPartBody>
        <w:p w:rsidR="00687239" w:rsidRDefault="00687239" w:rsidP="00687239">
          <w:pPr>
            <w:pStyle w:val="8A7B8168A2184DDE8BE7D50FF2D1ABD9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59C15118974415BFF7C1D8B172372A"/>
        <w:category>
          <w:name w:val="General"/>
          <w:gallery w:val="placeholder"/>
        </w:category>
        <w:types>
          <w:type w:val="bbPlcHdr"/>
        </w:types>
        <w:behaviors>
          <w:behavior w:val="content"/>
        </w:behaviors>
        <w:guid w:val="{D50F4217-2ACD-47F7-A013-FAC2DB7E9675}"/>
      </w:docPartPr>
      <w:docPartBody>
        <w:p w:rsidR="00687239" w:rsidRDefault="00687239" w:rsidP="00687239">
          <w:pPr>
            <w:pStyle w:val="D659C15118974415BFF7C1D8B172372A2"/>
          </w:pPr>
          <w:r w:rsidRPr="005351DD">
            <w:rPr>
              <w:rStyle w:val="PlaceholderText"/>
            </w:rPr>
            <w:t>Choose a finding</w:t>
          </w:r>
          <w:r>
            <w:rPr>
              <w:rStyle w:val="PlaceholderText"/>
            </w:rPr>
            <w:t>.</w:t>
          </w:r>
        </w:p>
      </w:docPartBody>
    </w:docPart>
    <w:docPart>
      <w:docPartPr>
        <w:name w:val="059D394265C542C194ADF5B5D0F2CADC"/>
        <w:category>
          <w:name w:val="General"/>
          <w:gallery w:val="placeholder"/>
        </w:category>
        <w:types>
          <w:type w:val="bbPlcHdr"/>
        </w:types>
        <w:behaviors>
          <w:behavior w:val="content"/>
        </w:behaviors>
        <w:guid w:val="{78D758C8-CB86-4983-B3E8-44BED79DC5F5}"/>
      </w:docPartPr>
      <w:docPartBody>
        <w:p w:rsidR="00687239" w:rsidRDefault="00687239" w:rsidP="00687239">
          <w:pPr>
            <w:pStyle w:val="059D394265C542C194ADF5B5D0F2CADC2"/>
          </w:pPr>
          <w:r w:rsidRPr="005351DD">
            <w:rPr>
              <w:rStyle w:val="PlaceholderText"/>
            </w:rPr>
            <w:t>Choose a finding</w:t>
          </w:r>
          <w:r>
            <w:rPr>
              <w:rStyle w:val="PlaceholderText"/>
            </w:rPr>
            <w:t>.</w:t>
          </w:r>
        </w:p>
      </w:docPartBody>
    </w:docPart>
    <w:docPart>
      <w:docPartPr>
        <w:name w:val="AF03186954AA4D3D8C2102A4603CEF47"/>
        <w:category>
          <w:name w:val="General"/>
          <w:gallery w:val="placeholder"/>
        </w:category>
        <w:types>
          <w:type w:val="bbPlcHdr"/>
        </w:types>
        <w:behaviors>
          <w:behavior w:val="content"/>
        </w:behaviors>
        <w:guid w:val="{1F0CE15B-864B-4F61-8F53-DDA4CC67D675}"/>
      </w:docPartPr>
      <w:docPartBody>
        <w:p w:rsidR="00687239" w:rsidRDefault="00687239" w:rsidP="00687239">
          <w:pPr>
            <w:pStyle w:val="AF03186954AA4D3D8C2102A4603CEF4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87EB0B7836465898389FA220FF20BF"/>
        <w:category>
          <w:name w:val="General"/>
          <w:gallery w:val="placeholder"/>
        </w:category>
        <w:types>
          <w:type w:val="bbPlcHdr"/>
        </w:types>
        <w:behaviors>
          <w:behavior w:val="content"/>
        </w:behaviors>
        <w:guid w:val="{B78423C4-8ED3-4B4D-A44B-C56F30B2E2B1}"/>
      </w:docPartPr>
      <w:docPartBody>
        <w:p w:rsidR="00687239" w:rsidRDefault="00687239" w:rsidP="00687239">
          <w:pPr>
            <w:pStyle w:val="6887EB0B7836465898389FA220FF20B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42BD1606AC4FD6B3254CBFE50DC69D"/>
        <w:category>
          <w:name w:val="General"/>
          <w:gallery w:val="placeholder"/>
        </w:category>
        <w:types>
          <w:type w:val="bbPlcHdr"/>
        </w:types>
        <w:behaviors>
          <w:behavior w:val="content"/>
        </w:behaviors>
        <w:guid w:val="{83BB75CA-7DBD-448C-BD5B-F0E50E4FCEEB}"/>
      </w:docPartPr>
      <w:docPartBody>
        <w:p w:rsidR="00687239" w:rsidRDefault="00687239" w:rsidP="00687239">
          <w:pPr>
            <w:pStyle w:val="5242BD1606AC4FD6B3254CBFE50DC69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7E7B976D275454DABA7271E7F8BFE5C"/>
        <w:category>
          <w:name w:val="General"/>
          <w:gallery w:val="placeholder"/>
        </w:category>
        <w:types>
          <w:type w:val="bbPlcHdr"/>
        </w:types>
        <w:behaviors>
          <w:behavior w:val="content"/>
        </w:behaviors>
        <w:guid w:val="{7ECD2CB9-F624-43DD-AE87-224825A36B96}"/>
      </w:docPartPr>
      <w:docPartBody>
        <w:p w:rsidR="00687239" w:rsidRDefault="00687239" w:rsidP="00687239">
          <w:pPr>
            <w:pStyle w:val="F7E7B976D275454DABA7271E7F8BFE5C2"/>
          </w:pPr>
          <w:r w:rsidRPr="005351DD">
            <w:rPr>
              <w:rStyle w:val="PlaceholderText"/>
            </w:rPr>
            <w:t>Choose a finding</w:t>
          </w:r>
          <w:r>
            <w:rPr>
              <w:rStyle w:val="PlaceholderText"/>
            </w:rPr>
            <w:t>.</w:t>
          </w:r>
        </w:p>
      </w:docPartBody>
    </w:docPart>
    <w:docPart>
      <w:docPartPr>
        <w:name w:val="F3B8806400494754BA7568DD4BE96CA3"/>
        <w:category>
          <w:name w:val="General"/>
          <w:gallery w:val="placeholder"/>
        </w:category>
        <w:types>
          <w:type w:val="bbPlcHdr"/>
        </w:types>
        <w:behaviors>
          <w:behavior w:val="content"/>
        </w:behaviors>
        <w:guid w:val="{839A3D77-5E9E-4EA2-80C9-15EBF9650171}"/>
      </w:docPartPr>
      <w:docPartBody>
        <w:p w:rsidR="00687239" w:rsidRDefault="00687239" w:rsidP="00687239">
          <w:pPr>
            <w:pStyle w:val="F3B8806400494754BA7568DD4BE96CA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F2A7E4CFBF41759893DC15D1E254C8"/>
        <w:category>
          <w:name w:val="General"/>
          <w:gallery w:val="placeholder"/>
        </w:category>
        <w:types>
          <w:type w:val="bbPlcHdr"/>
        </w:types>
        <w:behaviors>
          <w:behavior w:val="content"/>
        </w:behaviors>
        <w:guid w:val="{1311FE84-A647-46EF-BD25-91F9758B68BB}"/>
      </w:docPartPr>
      <w:docPartBody>
        <w:p w:rsidR="00687239" w:rsidRDefault="00687239" w:rsidP="00687239">
          <w:pPr>
            <w:pStyle w:val="4EF2A7E4CFBF41759893DC15D1E254C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316699F841E4064861E5D5DA90D50E9"/>
        <w:category>
          <w:name w:val="General"/>
          <w:gallery w:val="placeholder"/>
        </w:category>
        <w:types>
          <w:type w:val="bbPlcHdr"/>
        </w:types>
        <w:behaviors>
          <w:behavior w:val="content"/>
        </w:behaviors>
        <w:guid w:val="{97BFD03A-474A-4C96-9099-91C2E29ABAB9}"/>
      </w:docPartPr>
      <w:docPartBody>
        <w:p w:rsidR="00687239" w:rsidRDefault="00687239" w:rsidP="00687239">
          <w:pPr>
            <w:pStyle w:val="C316699F841E4064861E5D5DA90D50E9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A206744D2704FFCA804B46CA2E036F5"/>
        <w:category>
          <w:name w:val="General"/>
          <w:gallery w:val="placeholder"/>
        </w:category>
        <w:types>
          <w:type w:val="bbPlcHdr"/>
        </w:types>
        <w:behaviors>
          <w:behavior w:val="content"/>
        </w:behaviors>
        <w:guid w:val="{86EDBBDB-209F-4A2B-AB15-8E2B35CE7570}"/>
      </w:docPartPr>
      <w:docPartBody>
        <w:p w:rsidR="00687239" w:rsidRDefault="00687239" w:rsidP="00687239">
          <w:pPr>
            <w:pStyle w:val="5A206744D2704FFCA804B46CA2E036F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039F8A1987435FA862CCF060CF2DCD"/>
        <w:category>
          <w:name w:val="General"/>
          <w:gallery w:val="placeholder"/>
        </w:category>
        <w:types>
          <w:type w:val="bbPlcHdr"/>
        </w:types>
        <w:behaviors>
          <w:behavior w:val="content"/>
        </w:behaviors>
        <w:guid w:val="{582BA6E5-DAFA-44C4-8CA1-3682359EF29E}"/>
      </w:docPartPr>
      <w:docPartBody>
        <w:p w:rsidR="00687239" w:rsidRDefault="00687239" w:rsidP="00687239">
          <w:pPr>
            <w:pStyle w:val="3D039F8A1987435FA862CCF060CF2DC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EFB9A99192428DA7739D0C89920233"/>
        <w:category>
          <w:name w:val="General"/>
          <w:gallery w:val="placeholder"/>
        </w:category>
        <w:types>
          <w:type w:val="bbPlcHdr"/>
        </w:types>
        <w:behaviors>
          <w:behavior w:val="content"/>
        </w:behaviors>
        <w:guid w:val="{6E266881-4C3E-421A-9F04-47851500BBFE}"/>
      </w:docPartPr>
      <w:docPartBody>
        <w:p w:rsidR="00687239" w:rsidRDefault="00687239" w:rsidP="00687239">
          <w:pPr>
            <w:pStyle w:val="E0EFB9A99192428DA7739D0C89920233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4F164B225E0403AA45BE0926D21BAE6"/>
        <w:category>
          <w:name w:val="General"/>
          <w:gallery w:val="placeholder"/>
        </w:category>
        <w:types>
          <w:type w:val="bbPlcHdr"/>
        </w:types>
        <w:behaviors>
          <w:behavior w:val="content"/>
        </w:behaviors>
        <w:guid w:val="{24D41D2A-C391-402A-8CF6-BECD4B55FAFB}"/>
      </w:docPartPr>
      <w:docPartBody>
        <w:p w:rsidR="00687239" w:rsidRDefault="00687239" w:rsidP="00687239">
          <w:pPr>
            <w:pStyle w:val="C4F164B225E0403AA45BE0926D21BAE6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DDC0BF601946DE9C8A44FB069D5FE1"/>
        <w:category>
          <w:name w:val="General"/>
          <w:gallery w:val="placeholder"/>
        </w:category>
        <w:types>
          <w:type w:val="bbPlcHdr"/>
        </w:types>
        <w:behaviors>
          <w:behavior w:val="content"/>
        </w:behaviors>
        <w:guid w:val="{F30B2825-254A-4BF7-92A5-A4800102683B}"/>
      </w:docPartPr>
      <w:docPartBody>
        <w:p w:rsidR="00687239" w:rsidRDefault="00687239" w:rsidP="00687239">
          <w:pPr>
            <w:pStyle w:val="7FDDC0BF601946DE9C8A44FB069D5FE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1A820AD9984F799F0A9B7625938ECD"/>
        <w:category>
          <w:name w:val="General"/>
          <w:gallery w:val="placeholder"/>
        </w:category>
        <w:types>
          <w:type w:val="bbPlcHdr"/>
        </w:types>
        <w:behaviors>
          <w:behavior w:val="content"/>
        </w:behaviors>
        <w:guid w:val="{B9FF52A4-C824-4711-BDF2-0553EC08BA9C}"/>
      </w:docPartPr>
      <w:docPartBody>
        <w:p w:rsidR="00687239" w:rsidRDefault="00687239" w:rsidP="00687239">
          <w:pPr>
            <w:pStyle w:val="E81A820AD9984F799F0A9B7625938EC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5A099171AE64BE99D911E1E74BA18D0"/>
        <w:category>
          <w:name w:val="General"/>
          <w:gallery w:val="placeholder"/>
        </w:category>
        <w:types>
          <w:type w:val="bbPlcHdr"/>
        </w:types>
        <w:behaviors>
          <w:behavior w:val="content"/>
        </w:behaviors>
        <w:guid w:val="{83D7F925-279C-4C46-BEBE-5B51CBD5293A}"/>
      </w:docPartPr>
      <w:docPartBody>
        <w:p w:rsidR="00687239" w:rsidRDefault="00687239" w:rsidP="00687239">
          <w:pPr>
            <w:pStyle w:val="B5A099171AE64BE99D911E1E74BA18D0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A4BDC396409453393B319BE7AE78F91"/>
        <w:category>
          <w:name w:val="General"/>
          <w:gallery w:val="placeholder"/>
        </w:category>
        <w:types>
          <w:type w:val="bbPlcHdr"/>
        </w:types>
        <w:behaviors>
          <w:behavior w:val="content"/>
        </w:behaviors>
        <w:guid w:val="{0261D2CE-4878-4A70-A441-6E09C197A35F}"/>
      </w:docPartPr>
      <w:docPartBody>
        <w:p w:rsidR="00687239" w:rsidRDefault="00687239" w:rsidP="00687239">
          <w:pPr>
            <w:pStyle w:val="9A4BDC396409453393B319BE7AE78F9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E1327C1F03487D9C4ABF151E67F092"/>
        <w:category>
          <w:name w:val="General"/>
          <w:gallery w:val="placeholder"/>
        </w:category>
        <w:types>
          <w:type w:val="bbPlcHdr"/>
        </w:types>
        <w:behaviors>
          <w:behavior w:val="content"/>
        </w:behaviors>
        <w:guid w:val="{5BD5F8E1-6CCB-44FE-A554-AC2168AB4852}"/>
      </w:docPartPr>
      <w:docPartBody>
        <w:p w:rsidR="00687239" w:rsidRDefault="00687239" w:rsidP="00687239">
          <w:pPr>
            <w:pStyle w:val="B7E1327C1F03487D9C4ABF151E67F09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B910E763E984D5CBF3F04B64F39FCD1"/>
        <w:category>
          <w:name w:val="General"/>
          <w:gallery w:val="placeholder"/>
        </w:category>
        <w:types>
          <w:type w:val="bbPlcHdr"/>
        </w:types>
        <w:behaviors>
          <w:behavior w:val="content"/>
        </w:behaviors>
        <w:guid w:val="{FED5BE18-E1E2-4389-AFC5-D4A7C06EB4CF}"/>
      </w:docPartPr>
      <w:docPartBody>
        <w:p w:rsidR="00687239" w:rsidRDefault="00687239" w:rsidP="00687239">
          <w:pPr>
            <w:pStyle w:val="9B910E763E984D5CBF3F04B64F39FCD12"/>
          </w:pPr>
          <w:r w:rsidRPr="005351DD">
            <w:rPr>
              <w:rStyle w:val="PlaceholderText"/>
            </w:rPr>
            <w:t>Choose a finding</w:t>
          </w:r>
          <w:r>
            <w:rPr>
              <w:rStyle w:val="PlaceholderText"/>
            </w:rPr>
            <w:t>.</w:t>
          </w:r>
        </w:p>
      </w:docPartBody>
    </w:docPart>
    <w:docPart>
      <w:docPartPr>
        <w:name w:val="E24640148B5B47A68447A5C372650C27"/>
        <w:category>
          <w:name w:val="General"/>
          <w:gallery w:val="placeholder"/>
        </w:category>
        <w:types>
          <w:type w:val="bbPlcHdr"/>
        </w:types>
        <w:behaviors>
          <w:behavior w:val="content"/>
        </w:behaviors>
        <w:guid w:val="{867541F3-CBA6-445C-AD51-4B98E551B0B7}"/>
      </w:docPartPr>
      <w:docPartBody>
        <w:p w:rsidR="00687239" w:rsidRDefault="00687239" w:rsidP="00687239">
          <w:pPr>
            <w:pStyle w:val="E24640148B5B47A68447A5C372650C2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56E928B694404F89EFA8DE1C1DBB7E"/>
        <w:category>
          <w:name w:val="General"/>
          <w:gallery w:val="placeholder"/>
        </w:category>
        <w:types>
          <w:type w:val="bbPlcHdr"/>
        </w:types>
        <w:behaviors>
          <w:behavior w:val="content"/>
        </w:behaviors>
        <w:guid w:val="{9831114A-2944-453C-BB6C-D4C2A899D790}"/>
      </w:docPartPr>
      <w:docPartBody>
        <w:p w:rsidR="00687239" w:rsidRDefault="00687239" w:rsidP="00687239">
          <w:pPr>
            <w:pStyle w:val="D256E928B694404F89EFA8DE1C1DBB7E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9B1DA75FE543BAA709C36CC4A92FAF"/>
        <w:category>
          <w:name w:val="General"/>
          <w:gallery w:val="placeholder"/>
        </w:category>
        <w:types>
          <w:type w:val="bbPlcHdr"/>
        </w:types>
        <w:behaviors>
          <w:behavior w:val="content"/>
        </w:behaviors>
        <w:guid w:val="{0A9777A9-DC40-4D72-AB7F-644F703F4C14}"/>
      </w:docPartPr>
      <w:docPartBody>
        <w:p w:rsidR="00687239" w:rsidRDefault="00687239" w:rsidP="00687239">
          <w:pPr>
            <w:pStyle w:val="DB9B1DA75FE543BAA709C36CC4A92FAF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4768D9F9DF4CE3ACC5044BD9DEDE60"/>
        <w:category>
          <w:name w:val="General"/>
          <w:gallery w:val="placeholder"/>
        </w:category>
        <w:types>
          <w:type w:val="bbPlcHdr"/>
        </w:types>
        <w:behaviors>
          <w:behavior w:val="content"/>
        </w:behaviors>
        <w:guid w:val="{D77C7D52-A07D-4B61-A931-F0E87EFB652C}"/>
      </w:docPartPr>
      <w:docPartBody>
        <w:p w:rsidR="00687239" w:rsidRDefault="00687239" w:rsidP="00687239">
          <w:pPr>
            <w:pStyle w:val="364768D9F9DF4CE3ACC5044BD9DEDE60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26B1F0F575477A8E7BE29D1DA34D79"/>
        <w:category>
          <w:name w:val="General"/>
          <w:gallery w:val="placeholder"/>
        </w:category>
        <w:types>
          <w:type w:val="bbPlcHdr"/>
        </w:types>
        <w:behaviors>
          <w:behavior w:val="content"/>
        </w:behaviors>
        <w:guid w:val="{C3D1C0E2-22AC-4946-836D-1A9EF561CBB5}"/>
      </w:docPartPr>
      <w:docPartBody>
        <w:p w:rsidR="00687239" w:rsidRDefault="00687239" w:rsidP="00687239">
          <w:pPr>
            <w:pStyle w:val="2926B1F0F575477A8E7BE29D1DA34D7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476F1B3D784863ACA2C5B67318132E"/>
        <w:category>
          <w:name w:val="General"/>
          <w:gallery w:val="placeholder"/>
        </w:category>
        <w:types>
          <w:type w:val="bbPlcHdr"/>
        </w:types>
        <w:behaviors>
          <w:behavior w:val="content"/>
        </w:behaviors>
        <w:guid w:val="{73E3974F-25CD-4E38-B409-D64F7F15CFD8}"/>
      </w:docPartPr>
      <w:docPartBody>
        <w:p w:rsidR="00687239" w:rsidRDefault="00687239" w:rsidP="00687239">
          <w:pPr>
            <w:pStyle w:val="59476F1B3D784863ACA2C5B67318132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25BC0BDC1CA40738A309846CD2580FB"/>
        <w:category>
          <w:name w:val="General"/>
          <w:gallery w:val="placeholder"/>
        </w:category>
        <w:types>
          <w:type w:val="bbPlcHdr"/>
        </w:types>
        <w:behaviors>
          <w:behavior w:val="content"/>
        </w:behaviors>
        <w:guid w:val="{C1BA2FAD-95E1-46F7-B8F3-55B2103A5C6A}"/>
      </w:docPartPr>
      <w:docPartBody>
        <w:p w:rsidR="00687239" w:rsidRDefault="00687239" w:rsidP="00687239">
          <w:pPr>
            <w:pStyle w:val="625BC0BDC1CA40738A309846CD2580F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D5455C81C3A4AD185B5C4EC0C9961A7"/>
        <w:category>
          <w:name w:val="General"/>
          <w:gallery w:val="placeholder"/>
        </w:category>
        <w:types>
          <w:type w:val="bbPlcHdr"/>
        </w:types>
        <w:behaviors>
          <w:behavior w:val="content"/>
        </w:behaviors>
        <w:guid w:val="{1C349714-FB00-41A5-9617-BAD0CF72E569}"/>
      </w:docPartPr>
      <w:docPartBody>
        <w:p w:rsidR="00687239" w:rsidRDefault="00687239" w:rsidP="00687239">
          <w:pPr>
            <w:pStyle w:val="8D5455C81C3A4AD185B5C4EC0C9961A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14FC40D43B440589E9FA92E203B1DF"/>
        <w:category>
          <w:name w:val="General"/>
          <w:gallery w:val="placeholder"/>
        </w:category>
        <w:types>
          <w:type w:val="bbPlcHdr"/>
        </w:types>
        <w:behaviors>
          <w:behavior w:val="content"/>
        </w:behaviors>
        <w:guid w:val="{D9ECDCDC-B997-4669-930F-F77E96ADDC2C}"/>
      </w:docPartPr>
      <w:docPartBody>
        <w:p w:rsidR="00687239" w:rsidRDefault="00687239" w:rsidP="00687239">
          <w:pPr>
            <w:pStyle w:val="5314FC40D43B440589E9FA92E203B1DF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E675B5B3C84D09B797A9632FEA7ACF"/>
        <w:category>
          <w:name w:val="General"/>
          <w:gallery w:val="placeholder"/>
        </w:category>
        <w:types>
          <w:type w:val="bbPlcHdr"/>
        </w:types>
        <w:behaviors>
          <w:behavior w:val="content"/>
        </w:behaviors>
        <w:guid w:val="{D047AFA5-A586-42AD-BB86-B77F63434F2C}"/>
      </w:docPartPr>
      <w:docPartBody>
        <w:p w:rsidR="00687239" w:rsidRDefault="00687239" w:rsidP="00687239">
          <w:pPr>
            <w:pStyle w:val="32E675B5B3C84D09B797A9632FEA7AC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9C6AA3CED6F4F928944CB8C204C74B1"/>
        <w:category>
          <w:name w:val="General"/>
          <w:gallery w:val="placeholder"/>
        </w:category>
        <w:types>
          <w:type w:val="bbPlcHdr"/>
        </w:types>
        <w:behaviors>
          <w:behavior w:val="content"/>
        </w:behaviors>
        <w:guid w:val="{CF9AFD16-86E1-48C4-83F0-64AD90A38EA2}"/>
      </w:docPartPr>
      <w:docPartBody>
        <w:p w:rsidR="00687239" w:rsidRDefault="00687239" w:rsidP="00687239">
          <w:pPr>
            <w:pStyle w:val="D9C6AA3CED6F4F928944CB8C204C74B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FA83B4F6D1F4527881124CFB0F48027"/>
        <w:category>
          <w:name w:val="General"/>
          <w:gallery w:val="placeholder"/>
        </w:category>
        <w:types>
          <w:type w:val="bbPlcHdr"/>
        </w:types>
        <w:behaviors>
          <w:behavior w:val="content"/>
        </w:behaviors>
        <w:guid w:val="{01245A82-ADC9-4946-B212-ED1F58F3A2DD}"/>
      </w:docPartPr>
      <w:docPartBody>
        <w:p w:rsidR="00687239" w:rsidRDefault="00687239" w:rsidP="00687239">
          <w:pPr>
            <w:pStyle w:val="8FA83B4F6D1F4527881124CFB0F48027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D68F6946574982AB1D5C0F95134BB6"/>
        <w:category>
          <w:name w:val="General"/>
          <w:gallery w:val="placeholder"/>
        </w:category>
        <w:types>
          <w:type w:val="bbPlcHdr"/>
        </w:types>
        <w:behaviors>
          <w:behavior w:val="content"/>
        </w:behaviors>
        <w:guid w:val="{BF3AB467-3791-40A6-8FBE-54F06B83C301}"/>
      </w:docPartPr>
      <w:docPartBody>
        <w:p w:rsidR="00687239" w:rsidRDefault="00687239" w:rsidP="00687239">
          <w:pPr>
            <w:pStyle w:val="41D68F6946574982AB1D5C0F95134BB62"/>
          </w:pPr>
          <w:r w:rsidRPr="005351DD">
            <w:rPr>
              <w:rStyle w:val="PlaceholderText"/>
            </w:rPr>
            <w:t>Choose a finding</w:t>
          </w:r>
          <w:r>
            <w:rPr>
              <w:rStyle w:val="PlaceholderText"/>
            </w:rPr>
            <w:t>.</w:t>
          </w:r>
        </w:p>
      </w:docPartBody>
    </w:docPart>
    <w:docPart>
      <w:docPartPr>
        <w:name w:val="524860038706455B94CA31056D82EFD7"/>
        <w:category>
          <w:name w:val="General"/>
          <w:gallery w:val="placeholder"/>
        </w:category>
        <w:types>
          <w:type w:val="bbPlcHdr"/>
        </w:types>
        <w:behaviors>
          <w:behavior w:val="content"/>
        </w:behaviors>
        <w:guid w:val="{71B13C68-06A2-44F5-88FE-453A4E4D0C9C}"/>
      </w:docPartPr>
      <w:docPartBody>
        <w:p w:rsidR="00687239" w:rsidRDefault="00687239" w:rsidP="00687239">
          <w:pPr>
            <w:pStyle w:val="524860038706455B94CA31056D82EFD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BC80EE2B607430DABA2C2D36FD96C66"/>
        <w:category>
          <w:name w:val="General"/>
          <w:gallery w:val="placeholder"/>
        </w:category>
        <w:types>
          <w:type w:val="bbPlcHdr"/>
        </w:types>
        <w:behaviors>
          <w:behavior w:val="content"/>
        </w:behaviors>
        <w:guid w:val="{31D344C0-CC00-4953-87FA-D48A18C948CC}"/>
      </w:docPartPr>
      <w:docPartBody>
        <w:p w:rsidR="00687239" w:rsidRDefault="00687239" w:rsidP="00687239">
          <w:pPr>
            <w:pStyle w:val="9BC80EE2B607430DABA2C2D36FD96C6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80FAA83388B474AAE71BD861FDF40FE"/>
        <w:category>
          <w:name w:val="General"/>
          <w:gallery w:val="placeholder"/>
        </w:category>
        <w:types>
          <w:type w:val="bbPlcHdr"/>
        </w:types>
        <w:behaviors>
          <w:behavior w:val="content"/>
        </w:behaviors>
        <w:guid w:val="{6DFA9C92-50F2-475D-8DE2-8147CC41FFF4}"/>
      </w:docPartPr>
      <w:docPartBody>
        <w:p w:rsidR="00687239" w:rsidRDefault="00687239" w:rsidP="00687239">
          <w:pPr>
            <w:pStyle w:val="C80FAA83388B474AAE71BD861FDF40F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55D8BC29CD4FF3858E5B2A6EA3BD7D"/>
        <w:category>
          <w:name w:val="General"/>
          <w:gallery w:val="placeholder"/>
        </w:category>
        <w:types>
          <w:type w:val="bbPlcHdr"/>
        </w:types>
        <w:behaviors>
          <w:behavior w:val="content"/>
        </w:behaviors>
        <w:guid w:val="{24D669FD-64C8-440F-BF6D-6492E56DD4D4}"/>
      </w:docPartPr>
      <w:docPartBody>
        <w:p w:rsidR="00687239" w:rsidRDefault="00687239" w:rsidP="00687239">
          <w:pPr>
            <w:pStyle w:val="F655D8BC29CD4FF3858E5B2A6EA3BD7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4E25613DE284EE0B85A91A11613BE06"/>
        <w:category>
          <w:name w:val="General"/>
          <w:gallery w:val="placeholder"/>
        </w:category>
        <w:types>
          <w:type w:val="bbPlcHdr"/>
        </w:types>
        <w:behaviors>
          <w:behavior w:val="content"/>
        </w:behaviors>
        <w:guid w:val="{B83FFE50-7829-41C3-A7D8-4D6BFACDDEA3}"/>
      </w:docPartPr>
      <w:docPartBody>
        <w:p w:rsidR="00687239" w:rsidRDefault="00687239" w:rsidP="00687239">
          <w:pPr>
            <w:pStyle w:val="C4E25613DE284EE0B85A91A11613BE0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B07C7CFF76472AB590B1F165376FD2"/>
        <w:category>
          <w:name w:val="General"/>
          <w:gallery w:val="placeholder"/>
        </w:category>
        <w:types>
          <w:type w:val="bbPlcHdr"/>
        </w:types>
        <w:behaviors>
          <w:behavior w:val="content"/>
        </w:behaviors>
        <w:guid w:val="{EE45E6C8-905B-463C-80B8-A62BE28A4F40}"/>
      </w:docPartPr>
      <w:docPartBody>
        <w:p w:rsidR="00687239" w:rsidRDefault="00687239" w:rsidP="00687239">
          <w:pPr>
            <w:pStyle w:val="75B07C7CFF76472AB590B1F165376FD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0EACA496CD48A5B3FA3C86BDAED226"/>
        <w:category>
          <w:name w:val="General"/>
          <w:gallery w:val="placeholder"/>
        </w:category>
        <w:types>
          <w:type w:val="bbPlcHdr"/>
        </w:types>
        <w:behaviors>
          <w:behavior w:val="content"/>
        </w:behaviors>
        <w:guid w:val="{5F39481A-DE4A-4A0F-9937-890A3E9545B7}"/>
      </w:docPartPr>
      <w:docPartBody>
        <w:p w:rsidR="00687239" w:rsidRDefault="00687239" w:rsidP="00687239">
          <w:pPr>
            <w:pStyle w:val="1D0EACA496CD48A5B3FA3C86BDAED226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0C2536644544C29A46F3952D955665"/>
        <w:category>
          <w:name w:val="General"/>
          <w:gallery w:val="placeholder"/>
        </w:category>
        <w:types>
          <w:type w:val="bbPlcHdr"/>
        </w:types>
        <w:behaviors>
          <w:behavior w:val="content"/>
        </w:behaviors>
        <w:guid w:val="{38C1599A-FE9F-49E3-8678-9633560B9BE9}"/>
      </w:docPartPr>
      <w:docPartBody>
        <w:p w:rsidR="00687239" w:rsidRDefault="00687239" w:rsidP="00687239">
          <w:pPr>
            <w:pStyle w:val="770C2536644544C29A46F3952D955665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7A3E9A14C24E7D9AA6221DA218F32C"/>
        <w:category>
          <w:name w:val="General"/>
          <w:gallery w:val="placeholder"/>
        </w:category>
        <w:types>
          <w:type w:val="bbPlcHdr"/>
        </w:types>
        <w:behaviors>
          <w:behavior w:val="content"/>
        </w:behaviors>
        <w:guid w:val="{BB795A01-0D30-4366-9394-2A68E03A5F09}"/>
      </w:docPartPr>
      <w:docPartBody>
        <w:p w:rsidR="00687239" w:rsidRDefault="00687239" w:rsidP="00687239">
          <w:pPr>
            <w:pStyle w:val="F47A3E9A14C24E7D9AA6221DA218F32C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56DB0AC3D5434EB271614DBE961A59"/>
        <w:category>
          <w:name w:val="General"/>
          <w:gallery w:val="placeholder"/>
        </w:category>
        <w:types>
          <w:type w:val="bbPlcHdr"/>
        </w:types>
        <w:behaviors>
          <w:behavior w:val="content"/>
        </w:behaviors>
        <w:guid w:val="{D479489B-3972-47B2-AE71-09259B3711BE}"/>
      </w:docPartPr>
      <w:docPartBody>
        <w:p w:rsidR="00687239" w:rsidRDefault="00687239" w:rsidP="00687239">
          <w:pPr>
            <w:pStyle w:val="E656DB0AC3D5434EB271614DBE961A592"/>
          </w:pPr>
          <w:r w:rsidRPr="005351DD">
            <w:rPr>
              <w:rStyle w:val="PlaceholderText"/>
            </w:rPr>
            <w:t>Choose a finding</w:t>
          </w:r>
          <w:r>
            <w:rPr>
              <w:rStyle w:val="PlaceholderText"/>
            </w:rPr>
            <w:t>.</w:t>
          </w:r>
        </w:p>
      </w:docPartBody>
    </w:docPart>
    <w:docPart>
      <w:docPartPr>
        <w:name w:val="A37A14DFCF2D4B218E4F06D85E497F57"/>
        <w:category>
          <w:name w:val="General"/>
          <w:gallery w:val="placeholder"/>
        </w:category>
        <w:types>
          <w:type w:val="bbPlcHdr"/>
        </w:types>
        <w:behaviors>
          <w:behavior w:val="content"/>
        </w:behaviors>
        <w:guid w:val="{8D411B66-16DA-4A16-AFE3-7ACC124D10B2}"/>
      </w:docPartPr>
      <w:docPartBody>
        <w:p w:rsidR="00687239" w:rsidRDefault="00AF56C0" w:rsidP="00AF56C0">
          <w:pPr>
            <w:pStyle w:val="A37A14DFCF2D4B218E4F06D85E497F57"/>
          </w:pPr>
          <w:r w:rsidRPr="00F90DD9">
            <w:rPr>
              <w:rStyle w:val="PlaceholderText"/>
            </w:rPr>
            <w:t>Click or tap here to enter text.</w:t>
          </w:r>
        </w:p>
      </w:docPartBody>
    </w:docPart>
    <w:docPart>
      <w:docPartPr>
        <w:name w:val="E23EB35F921C4FB98A51177DDF7AE404"/>
        <w:category>
          <w:name w:val="General"/>
          <w:gallery w:val="placeholder"/>
        </w:category>
        <w:types>
          <w:type w:val="bbPlcHdr"/>
        </w:types>
        <w:behaviors>
          <w:behavior w:val="content"/>
        </w:behaviors>
        <w:guid w:val="{B5557B85-ACDD-4393-AF1B-BF4BF3A1BEFD}"/>
      </w:docPartPr>
      <w:docPartBody>
        <w:p w:rsidR="00687239" w:rsidRDefault="00687239" w:rsidP="00687239">
          <w:pPr>
            <w:pStyle w:val="E23EB35F921C4FB98A51177DDF7AE4042"/>
          </w:pPr>
          <w:r w:rsidRPr="005351DD">
            <w:rPr>
              <w:rStyle w:val="PlaceholderText"/>
            </w:rPr>
            <w:t>Choose a finding</w:t>
          </w:r>
          <w:r>
            <w:rPr>
              <w:rStyle w:val="PlaceholderText"/>
            </w:rPr>
            <w:t>.</w:t>
          </w:r>
        </w:p>
      </w:docPartBody>
    </w:docPart>
    <w:docPart>
      <w:docPartPr>
        <w:name w:val="C55DDB7C82034CCCB747BE2CD6499E27"/>
        <w:category>
          <w:name w:val="General"/>
          <w:gallery w:val="placeholder"/>
        </w:category>
        <w:types>
          <w:type w:val="bbPlcHdr"/>
        </w:types>
        <w:behaviors>
          <w:behavior w:val="content"/>
        </w:behaviors>
        <w:guid w:val="{E7990ED5-BF6F-421E-83CF-EF1A5F76F466}"/>
      </w:docPartPr>
      <w:docPartBody>
        <w:p w:rsidR="00687239" w:rsidRDefault="00687239" w:rsidP="00687239">
          <w:pPr>
            <w:pStyle w:val="C55DDB7C82034CCCB747BE2CD6499E2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857E1D45C114B3DAE54E320F2C4CFA3"/>
        <w:category>
          <w:name w:val="General"/>
          <w:gallery w:val="placeholder"/>
        </w:category>
        <w:types>
          <w:type w:val="bbPlcHdr"/>
        </w:types>
        <w:behaviors>
          <w:behavior w:val="content"/>
        </w:behaviors>
        <w:guid w:val="{1D22F7C3-E8E9-4B91-9B1D-2E0A5607E524}"/>
      </w:docPartPr>
      <w:docPartBody>
        <w:p w:rsidR="00687239" w:rsidRDefault="00687239" w:rsidP="00687239">
          <w:pPr>
            <w:pStyle w:val="4857E1D45C114B3DAE54E320F2C4CFA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2E3BE7D88AE4317A9AE6398FBC16EB6"/>
        <w:category>
          <w:name w:val="General"/>
          <w:gallery w:val="placeholder"/>
        </w:category>
        <w:types>
          <w:type w:val="bbPlcHdr"/>
        </w:types>
        <w:behaviors>
          <w:behavior w:val="content"/>
        </w:behaviors>
        <w:guid w:val="{2DC44830-5658-4070-936E-A296E03D6EB7}"/>
      </w:docPartPr>
      <w:docPartBody>
        <w:p w:rsidR="00687239" w:rsidRDefault="00687239" w:rsidP="00687239">
          <w:pPr>
            <w:pStyle w:val="02E3BE7D88AE4317A9AE6398FBC16EB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F5F867BEF54025BD857A08D5208BE7"/>
        <w:category>
          <w:name w:val="General"/>
          <w:gallery w:val="placeholder"/>
        </w:category>
        <w:types>
          <w:type w:val="bbPlcHdr"/>
        </w:types>
        <w:behaviors>
          <w:behavior w:val="content"/>
        </w:behaviors>
        <w:guid w:val="{B103ADC7-EC96-4F77-BD74-859FD924AED7}"/>
      </w:docPartPr>
      <w:docPartBody>
        <w:p w:rsidR="00687239" w:rsidRDefault="00AF56C0" w:rsidP="00AF56C0">
          <w:pPr>
            <w:pStyle w:val="F3F5F867BEF54025BD857A08D5208BE7"/>
          </w:pPr>
          <w:r w:rsidRPr="00F90DD9">
            <w:rPr>
              <w:rStyle w:val="PlaceholderText"/>
            </w:rPr>
            <w:t>Click or tap here to enter text.</w:t>
          </w:r>
        </w:p>
      </w:docPartBody>
    </w:docPart>
    <w:docPart>
      <w:docPartPr>
        <w:name w:val="7D2B0F94732D4B89B9E1FA2A21577D31"/>
        <w:category>
          <w:name w:val="General"/>
          <w:gallery w:val="placeholder"/>
        </w:category>
        <w:types>
          <w:type w:val="bbPlcHdr"/>
        </w:types>
        <w:behaviors>
          <w:behavior w:val="content"/>
        </w:behaviors>
        <w:guid w:val="{5695A00D-8B9E-4E4F-9F7A-C2477C31EB72}"/>
      </w:docPartPr>
      <w:docPartBody>
        <w:p w:rsidR="00687239" w:rsidRDefault="00687239" w:rsidP="00687239">
          <w:pPr>
            <w:pStyle w:val="7D2B0F94732D4B89B9E1FA2A21577D312"/>
          </w:pPr>
          <w:r w:rsidRPr="005351DD">
            <w:rPr>
              <w:rStyle w:val="PlaceholderText"/>
            </w:rPr>
            <w:t>Choose a finding</w:t>
          </w:r>
          <w:r>
            <w:rPr>
              <w:rStyle w:val="PlaceholderText"/>
            </w:rPr>
            <w:t>.</w:t>
          </w:r>
        </w:p>
      </w:docPartBody>
    </w:docPart>
    <w:docPart>
      <w:docPartPr>
        <w:name w:val="5B163CFB8884418882F7F99BC057C5C9"/>
        <w:category>
          <w:name w:val="General"/>
          <w:gallery w:val="placeholder"/>
        </w:category>
        <w:types>
          <w:type w:val="bbPlcHdr"/>
        </w:types>
        <w:behaviors>
          <w:behavior w:val="content"/>
        </w:behaviors>
        <w:guid w:val="{59049948-DA77-4091-A7FD-2289C1D99560}"/>
      </w:docPartPr>
      <w:docPartBody>
        <w:p w:rsidR="00687239" w:rsidRDefault="00687239" w:rsidP="00687239">
          <w:pPr>
            <w:pStyle w:val="5B163CFB8884418882F7F99BC057C5C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CA5063B043B493C80DE22DD162752F9"/>
        <w:category>
          <w:name w:val="General"/>
          <w:gallery w:val="placeholder"/>
        </w:category>
        <w:types>
          <w:type w:val="bbPlcHdr"/>
        </w:types>
        <w:behaviors>
          <w:behavior w:val="content"/>
        </w:behaviors>
        <w:guid w:val="{A928F36D-BE25-4B7F-8D80-66C6E4EF62CA}"/>
      </w:docPartPr>
      <w:docPartBody>
        <w:p w:rsidR="00687239" w:rsidRDefault="00687239" w:rsidP="00687239">
          <w:pPr>
            <w:pStyle w:val="ACA5063B043B493C80DE22DD162752F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527D1C1A4E4555BB71AA1F4660B600"/>
        <w:category>
          <w:name w:val="General"/>
          <w:gallery w:val="placeholder"/>
        </w:category>
        <w:types>
          <w:type w:val="bbPlcHdr"/>
        </w:types>
        <w:behaviors>
          <w:behavior w:val="content"/>
        </w:behaviors>
        <w:guid w:val="{5DC3857E-F353-484D-A6AC-5A97D3429638}"/>
      </w:docPartPr>
      <w:docPartBody>
        <w:p w:rsidR="00687239" w:rsidRDefault="00687239" w:rsidP="00687239">
          <w:pPr>
            <w:pStyle w:val="2A527D1C1A4E4555BB71AA1F4660B60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B1A894D32BE4AB9984EB6339C657B74"/>
        <w:category>
          <w:name w:val="General"/>
          <w:gallery w:val="placeholder"/>
        </w:category>
        <w:types>
          <w:type w:val="bbPlcHdr"/>
        </w:types>
        <w:behaviors>
          <w:behavior w:val="content"/>
        </w:behaviors>
        <w:guid w:val="{B2A02932-3C36-4B69-A099-0956915CE896}"/>
      </w:docPartPr>
      <w:docPartBody>
        <w:p w:rsidR="00687239" w:rsidRDefault="00687239" w:rsidP="00687239">
          <w:pPr>
            <w:pStyle w:val="5B1A894D32BE4AB9984EB6339C657B742"/>
          </w:pPr>
          <w:r w:rsidRPr="005351DD">
            <w:rPr>
              <w:rStyle w:val="PlaceholderText"/>
            </w:rPr>
            <w:t>Choose a finding</w:t>
          </w:r>
          <w:r>
            <w:rPr>
              <w:rStyle w:val="PlaceholderText"/>
            </w:rPr>
            <w:t>.</w:t>
          </w:r>
        </w:p>
      </w:docPartBody>
    </w:docPart>
    <w:docPart>
      <w:docPartPr>
        <w:name w:val="5CD837D428E044D8B869F68B22C48F07"/>
        <w:category>
          <w:name w:val="General"/>
          <w:gallery w:val="placeholder"/>
        </w:category>
        <w:types>
          <w:type w:val="bbPlcHdr"/>
        </w:types>
        <w:behaviors>
          <w:behavior w:val="content"/>
        </w:behaviors>
        <w:guid w:val="{CB150133-A2BD-4098-8BE3-7A21BCED35EC}"/>
      </w:docPartPr>
      <w:docPartBody>
        <w:p w:rsidR="00687239" w:rsidRDefault="00687239" w:rsidP="00687239">
          <w:pPr>
            <w:pStyle w:val="5CD837D428E044D8B869F68B22C48F0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B26BC62151F4FB482AD5E211C3E6DC1"/>
        <w:category>
          <w:name w:val="General"/>
          <w:gallery w:val="placeholder"/>
        </w:category>
        <w:types>
          <w:type w:val="bbPlcHdr"/>
        </w:types>
        <w:behaviors>
          <w:behavior w:val="content"/>
        </w:behaviors>
        <w:guid w:val="{1CB146E2-208F-4C4E-86DA-BC1E0D5B0467}"/>
      </w:docPartPr>
      <w:docPartBody>
        <w:p w:rsidR="00687239" w:rsidRDefault="00687239" w:rsidP="00687239">
          <w:pPr>
            <w:pStyle w:val="9B26BC62151F4FB482AD5E211C3E6DC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45B9A66A594A00BBB44F62DABA32B6"/>
        <w:category>
          <w:name w:val="General"/>
          <w:gallery w:val="placeholder"/>
        </w:category>
        <w:types>
          <w:type w:val="bbPlcHdr"/>
        </w:types>
        <w:behaviors>
          <w:behavior w:val="content"/>
        </w:behaviors>
        <w:guid w:val="{01F2B533-14BB-4071-937D-DB0D73719737}"/>
      </w:docPartPr>
      <w:docPartBody>
        <w:p w:rsidR="00687239" w:rsidRDefault="00687239" w:rsidP="00687239">
          <w:pPr>
            <w:pStyle w:val="F745B9A66A594A00BBB44F62DABA32B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92CBA31F63A4503B1572E0A7F4C1340"/>
        <w:category>
          <w:name w:val="General"/>
          <w:gallery w:val="placeholder"/>
        </w:category>
        <w:types>
          <w:type w:val="bbPlcHdr"/>
        </w:types>
        <w:behaviors>
          <w:behavior w:val="content"/>
        </w:behaviors>
        <w:guid w:val="{D657C361-1859-463A-BE7E-B82AEAFDA0D5}"/>
      </w:docPartPr>
      <w:docPartBody>
        <w:p w:rsidR="00687239" w:rsidRDefault="00687239" w:rsidP="00687239">
          <w:pPr>
            <w:pStyle w:val="492CBA31F63A4503B1572E0A7F4C13402"/>
          </w:pPr>
          <w:r w:rsidRPr="005351DD">
            <w:rPr>
              <w:rStyle w:val="PlaceholderText"/>
            </w:rPr>
            <w:t>Choose a finding</w:t>
          </w:r>
          <w:r>
            <w:rPr>
              <w:rStyle w:val="PlaceholderText"/>
            </w:rPr>
            <w:t>.</w:t>
          </w:r>
        </w:p>
      </w:docPartBody>
    </w:docPart>
    <w:docPart>
      <w:docPartPr>
        <w:name w:val="905B091BAE1449A896F566004FC0ACB4"/>
        <w:category>
          <w:name w:val="General"/>
          <w:gallery w:val="placeholder"/>
        </w:category>
        <w:types>
          <w:type w:val="bbPlcHdr"/>
        </w:types>
        <w:behaviors>
          <w:behavior w:val="content"/>
        </w:behaviors>
        <w:guid w:val="{4418C267-7C6B-4FAF-AFE7-7161153DBA91}"/>
      </w:docPartPr>
      <w:docPartBody>
        <w:p w:rsidR="00687239" w:rsidRDefault="00687239" w:rsidP="00687239">
          <w:pPr>
            <w:pStyle w:val="905B091BAE1449A896F566004FC0ACB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673B5539A447E59DAC07B12FDFB667"/>
        <w:category>
          <w:name w:val="General"/>
          <w:gallery w:val="placeholder"/>
        </w:category>
        <w:types>
          <w:type w:val="bbPlcHdr"/>
        </w:types>
        <w:behaviors>
          <w:behavior w:val="content"/>
        </w:behaviors>
        <w:guid w:val="{6CB54BD1-CC71-4483-A912-5850EF92AF0B}"/>
      </w:docPartPr>
      <w:docPartBody>
        <w:p w:rsidR="00687239" w:rsidRDefault="00687239" w:rsidP="00687239">
          <w:pPr>
            <w:pStyle w:val="F4673B5539A447E59DAC07B12FDFB66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7B0B12A2130423FA9EC2F3BBB133F22"/>
        <w:category>
          <w:name w:val="General"/>
          <w:gallery w:val="placeholder"/>
        </w:category>
        <w:types>
          <w:type w:val="bbPlcHdr"/>
        </w:types>
        <w:behaviors>
          <w:behavior w:val="content"/>
        </w:behaviors>
        <w:guid w:val="{18141299-03C3-4206-85C6-B1F93A48601B}"/>
      </w:docPartPr>
      <w:docPartBody>
        <w:p w:rsidR="00687239" w:rsidRDefault="00687239" w:rsidP="00687239">
          <w:pPr>
            <w:pStyle w:val="A7B0B12A2130423FA9EC2F3BBB133F2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6668A5392EE47ADB7D46BE864B2E37C"/>
        <w:category>
          <w:name w:val="General"/>
          <w:gallery w:val="placeholder"/>
        </w:category>
        <w:types>
          <w:type w:val="bbPlcHdr"/>
        </w:types>
        <w:behaviors>
          <w:behavior w:val="content"/>
        </w:behaviors>
        <w:guid w:val="{1F231F92-784D-44EF-A5A7-4395B96D3FE2}"/>
      </w:docPartPr>
      <w:docPartBody>
        <w:p w:rsidR="00687239" w:rsidRDefault="00687239" w:rsidP="00687239">
          <w:pPr>
            <w:pStyle w:val="C6668A5392EE47ADB7D46BE864B2E37C2"/>
          </w:pPr>
          <w:r w:rsidRPr="005351DD">
            <w:rPr>
              <w:rStyle w:val="PlaceholderText"/>
            </w:rPr>
            <w:t>Choose a finding</w:t>
          </w:r>
          <w:r>
            <w:rPr>
              <w:rStyle w:val="PlaceholderText"/>
            </w:rPr>
            <w:t>.</w:t>
          </w:r>
        </w:p>
      </w:docPartBody>
    </w:docPart>
    <w:docPart>
      <w:docPartPr>
        <w:name w:val="1AF7535F944B4CCBBE22AB6A91383801"/>
        <w:category>
          <w:name w:val="General"/>
          <w:gallery w:val="placeholder"/>
        </w:category>
        <w:types>
          <w:type w:val="bbPlcHdr"/>
        </w:types>
        <w:behaviors>
          <w:behavior w:val="content"/>
        </w:behaviors>
        <w:guid w:val="{AD098159-3B80-43C1-B00C-0D8F0A841C13}"/>
      </w:docPartPr>
      <w:docPartBody>
        <w:p w:rsidR="00687239" w:rsidRDefault="00687239" w:rsidP="00687239">
          <w:pPr>
            <w:pStyle w:val="1AF7535F944B4CCBBE22AB6A9138380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6BEFA6ACCD4B27A049D5852BAC902F"/>
        <w:category>
          <w:name w:val="General"/>
          <w:gallery w:val="placeholder"/>
        </w:category>
        <w:types>
          <w:type w:val="bbPlcHdr"/>
        </w:types>
        <w:behaviors>
          <w:behavior w:val="content"/>
        </w:behaviors>
        <w:guid w:val="{FB5D1C30-A253-4578-B407-D6CA75C16C0A}"/>
      </w:docPartPr>
      <w:docPartBody>
        <w:p w:rsidR="00687239" w:rsidRDefault="00687239" w:rsidP="00687239">
          <w:pPr>
            <w:pStyle w:val="F46BEFA6ACCD4B27A049D5852BAC902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64520E24CB242C69BEE0C56F5AB0C38"/>
        <w:category>
          <w:name w:val="General"/>
          <w:gallery w:val="placeholder"/>
        </w:category>
        <w:types>
          <w:type w:val="bbPlcHdr"/>
        </w:types>
        <w:behaviors>
          <w:behavior w:val="content"/>
        </w:behaviors>
        <w:guid w:val="{6A44ADA6-D4AF-4575-8391-D619BC965985}"/>
      </w:docPartPr>
      <w:docPartBody>
        <w:p w:rsidR="00687239" w:rsidRDefault="00687239" w:rsidP="00687239">
          <w:pPr>
            <w:pStyle w:val="964520E24CB242C69BEE0C56F5AB0C3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290ABFA88E4DDC89E1E7FB4A2B998C"/>
        <w:category>
          <w:name w:val="General"/>
          <w:gallery w:val="placeholder"/>
        </w:category>
        <w:types>
          <w:type w:val="bbPlcHdr"/>
        </w:types>
        <w:behaviors>
          <w:behavior w:val="content"/>
        </w:behaviors>
        <w:guid w:val="{B1250256-6790-4FEE-80C4-AA11D8FE3BA8}"/>
      </w:docPartPr>
      <w:docPartBody>
        <w:p w:rsidR="00687239" w:rsidRDefault="00687239" w:rsidP="00687239">
          <w:pPr>
            <w:pStyle w:val="A3290ABFA88E4DDC89E1E7FB4A2B998C2"/>
          </w:pPr>
          <w:r w:rsidRPr="005351DD">
            <w:rPr>
              <w:rStyle w:val="PlaceholderText"/>
            </w:rPr>
            <w:t>Choose a finding</w:t>
          </w:r>
          <w:r>
            <w:rPr>
              <w:rStyle w:val="PlaceholderText"/>
            </w:rPr>
            <w:t>.</w:t>
          </w:r>
        </w:p>
      </w:docPartBody>
    </w:docPart>
    <w:docPart>
      <w:docPartPr>
        <w:name w:val="51EE87AE7D0945B581FE9BF94A5238AE"/>
        <w:category>
          <w:name w:val="General"/>
          <w:gallery w:val="placeholder"/>
        </w:category>
        <w:types>
          <w:type w:val="bbPlcHdr"/>
        </w:types>
        <w:behaviors>
          <w:behavior w:val="content"/>
        </w:behaviors>
        <w:guid w:val="{82538F77-60ED-471A-808F-6D193925E25C}"/>
      </w:docPartPr>
      <w:docPartBody>
        <w:p w:rsidR="00687239" w:rsidRDefault="00687239" w:rsidP="00687239">
          <w:pPr>
            <w:pStyle w:val="51EE87AE7D0945B581FE9BF94A5238A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5CC6887FBD944CC834F2B20059BCC6E"/>
        <w:category>
          <w:name w:val="General"/>
          <w:gallery w:val="placeholder"/>
        </w:category>
        <w:types>
          <w:type w:val="bbPlcHdr"/>
        </w:types>
        <w:behaviors>
          <w:behavior w:val="content"/>
        </w:behaviors>
        <w:guid w:val="{BC72D63E-EA7A-4D03-999A-07F1230255BB}"/>
      </w:docPartPr>
      <w:docPartBody>
        <w:p w:rsidR="00687239" w:rsidRDefault="00687239" w:rsidP="00687239">
          <w:pPr>
            <w:pStyle w:val="85CC6887FBD944CC834F2B20059BCC6E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3256CF7C8D4908829227666ACDD083"/>
        <w:category>
          <w:name w:val="General"/>
          <w:gallery w:val="placeholder"/>
        </w:category>
        <w:types>
          <w:type w:val="bbPlcHdr"/>
        </w:types>
        <w:behaviors>
          <w:behavior w:val="content"/>
        </w:behaviors>
        <w:guid w:val="{E32671DD-1514-4103-8FEC-F9218357B71B}"/>
      </w:docPartPr>
      <w:docPartBody>
        <w:p w:rsidR="00687239" w:rsidRDefault="00687239" w:rsidP="00687239">
          <w:pPr>
            <w:pStyle w:val="8B3256CF7C8D4908829227666ACDD083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8BBB5E0CE33400BA4806F03F3B71EE6"/>
        <w:category>
          <w:name w:val="General"/>
          <w:gallery w:val="placeholder"/>
        </w:category>
        <w:types>
          <w:type w:val="bbPlcHdr"/>
        </w:types>
        <w:behaviors>
          <w:behavior w:val="content"/>
        </w:behaviors>
        <w:guid w:val="{5BF5E6E9-67E5-4B5C-9609-F0D9EE7A8EFD}"/>
      </w:docPartPr>
      <w:docPartBody>
        <w:p w:rsidR="00687239" w:rsidRDefault="00687239" w:rsidP="00687239">
          <w:pPr>
            <w:pStyle w:val="78BBB5E0CE33400BA4806F03F3B71EE62"/>
          </w:pPr>
          <w:r w:rsidRPr="005351DD">
            <w:rPr>
              <w:rStyle w:val="PlaceholderText"/>
            </w:rPr>
            <w:t>Choose a finding</w:t>
          </w:r>
          <w:r>
            <w:rPr>
              <w:rStyle w:val="PlaceholderText"/>
            </w:rPr>
            <w:t>.</w:t>
          </w:r>
        </w:p>
      </w:docPartBody>
    </w:docPart>
    <w:docPart>
      <w:docPartPr>
        <w:name w:val="D2D8C797D79241FF9F443BD860909D7F"/>
        <w:category>
          <w:name w:val="General"/>
          <w:gallery w:val="placeholder"/>
        </w:category>
        <w:types>
          <w:type w:val="bbPlcHdr"/>
        </w:types>
        <w:behaviors>
          <w:behavior w:val="content"/>
        </w:behaviors>
        <w:guid w:val="{311185D8-E077-42E8-9951-287CA63CDAE3}"/>
      </w:docPartPr>
      <w:docPartBody>
        <w:p w:rsidR="00687239" w:rsidRDefault="00687239" w:rsidP="00687239">
          <w:pPr>
            <w:pStyle w:val="D2D8C797D79241FF9F443BD860909D7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1891FD8FB4482391EB88457EE8734D"/>
        <w:category>
          <w:name w:val="General"/>
          <w:gallery w:val="placeholder"/>
        </w:category>
        <w:types>
          <w:type w:val="bbPlcHdr"/>
        </w:types>
        <w:behaviors>
          <w:behavior w:val="content"/>
        </w:behaviors>
        <w:guid w:val="{1CC8A9B3-4B70-4E64-B2EF-CC9FA048E5E4}"/>
      </w:docPartPr>
      <w:docPartBody>
        <w:p w:rsidR="00687239" w:rsidRDefault="00687239" w:rsidP="00687239">
          <w:pPr>
            <w:pStyle w:val="4E1891FD8FB4482391EB88457EE8734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9D2D537C733479E86ABDBC5B05FF4FC"/>
        <w:category>
          <w:name w:val="General"/>
          <w:gallery w:val="placeholder"/>
        </w:category>
        <w:types>
          <w:type w:val="bbPlcHdr"/>
        </w:types>
        <w:behaviors>
          <w:behavior w:val="content"/>
        </w:behaviors>
        <w:guid w:val="{8779976D-EF9D-4533-BF7A-6318057DB965}"/>
      </w:docPartPr>
      <w:docPartBody>
        <w:p w:rsidR="00687239" w:rsidRDefault="00687239" w:rsidP="00687239">
          <w:pPr>
            <w:pStyle w:val="19D2D537C733479E86ABDBC5B05FF4FC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142ADC05494E2AB286434D67822920"/>
        <w:category>
          <w:name w:val="General"/>
          <w:gallery w:val="placeholder"/>
        </w:category>
        <w:types>
          <w:type w:val="bbPlcHdr"/>
        </w:types>
        <w:behaviors>
          <w:behavior w:val="content"/>
        </w:behaviors>
        <w:guid w:val="{0D6573A9-AC2A-4867-9952-BCF54C2F88D6}"/>
      </w:docPartPr>
      <w:docPartBody>
        <w:p w:rsidR="00687239" w:rsidRDefault="00687239" w:rsidP="00687239">
          <w:pPr>
            <w:pStyle w:val="1F142ADC05494E2AB286434D678229202"/>
          </w:pPr>
          <w:r w:rsidRPr="005351DD">
            <w:rPr>
              <w:rStyle w:val="PlaceholderText"/>
            </w:rPr>
            <w:t>Choose a finding</w:t>
          </w:r>
          <w:r>
            <w:rPr>
              <w:rStyle w:val="PlaceholderText"/>
            </w:rPr>
            <w:t>.</w:t>
          </w:r>
        </w:p>
      </w:docPartBody>
    </w:docPart>
    <w:docPart>
      <w:docPartPr>
        <w:name w:val="0C471FD3244B4C3496C83439FA07C075"/>
        <w:category>
          <w:name w:val="General"/>
          <w:gallery w:val="placeholder"/>
        </w:category>
        <w:types>
          <w:type w:val="bbPlcHdr"/>
        </w:types>
        <w:behaviors>
          <w:behavior w:val="content"/>
        </w:behaviors>
        <w:guid w:val="{E8AD3072-B0D5-49BD-8FC0-548D3C5D6D1D}"/>
      </w:docPartPr>
      <w:docPartBody>
        <w:p w:rsidR="00687239" w:rsidRDefault="00687239" w:rsidP="00687239">
          <w:pPr>
            <w:pStyle w:val="0C471FD3244B4C3496C83439FA07C07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3E36E66608E4E37A61785275E0406A9"/>
        <w:category>
          <w:name w:val="General"/>
          <w:gallery w:val="placeholder"/>
        </w:category>
        <w:types>
          <w:type w:val="bbPlcHdr"/>
        </w:types>
        <w:behaviors>
          <w:behavior w:val="content"/>
        </w:behaviors>
        <w:guid w:val="{E075418B-FC41-4781-BFF6-B0593138E957}"/>
      </w:docPartPr>
      <w:docPartBody>
        <w:p w:rsidR="00687239" w:rsidRDefault="00687239" w:rsidP="00687239">
          <w:pPr>
            <w:pStyle w:val="53E36E66608E4E37A61785275E0406A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F2F6FA68B743178BDA5813D5ADF311"/>
        <w:category>
          <w:name w:val="General"/>
          <w:gallery w:val="placeholder"/>
        </w:category>
        <w:types>
          <w:type w:val="bbPlcHdr"/>
        </w:types>
        <w:behaviors>
          <w:behavior w:val="content"/>
        </w:behaviors>
        <w:guid w:val="{91A5F72C-3017-41CC-A7CA-7A62D36A2732}"/>
      </w:docPartPr>
      <w:docPartBody>
        <w:p w:rsidR="00687239" w:rsidRDefault="00687239" w:rsidP="00687239">
          <w:pPr>
            <w:pStyle w:val="ACF2F6FA68B743178BDA5813D5ADF31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CBFC4AB1CD4EE88343FA2FF8B2833D"/>
        <w:category>
          <w:name w:val="General"/>
          <w:gallery w:val="placeholder"/>
        </w:category>
        <w:types>
          <w:type w:val="bbPlcHdr"/>
        </w:types>
        <w:behaviors>
          <w:behavior w:val="content"/>
        </w:behaviors>
        <w:guid w:val="{1D5146D2-8D4A-4E05-87B5-A1477AECD035}"/>
      </w:docPartPr>
      <w:docPartBody>
        <w:p w:rsidR="00687239" w:rsidRDefault="00687239" w:rsidP="00687239">
          <w:pPr>
            <w:pStyle w:val="CBCBFC4AB1CD4EE88343FA2FF8B2833D2"/>
          </w:pPr>
          <w:r w:rsidRPr="005351DD">
            <w:rPr>
              <w:rStyle w:val="PlaceholderText"/>
            </w:rPr>
            <w:t>Choose a finding</w:t>
          </w:r>
          <w:r>
            <w:rPr>
              <w:rStyle w:val="PlaceholderText"/>
            </w:rPr>
            <w:t>.</w:t>
          </w:r>
        </w:p>
      </w:docPartBody>
    </w:docPart>
    <w:docPart>
      <w:docPartPr>
        <w:name w:val="CD2B539F9BBA42F59636422DBCA7EF27"/>
        <w:category>
          <w:name w:val="General"/>
          <w:gallery w:val="placeholder"/>
        </w:category>
        <w:types>
          <w:type w:val="bbPlcHdr"/>
        </w:types>
        <w:behaviors>
          <w:behavior w:val="content"/>
        </w:behaviors>
        <w:guid w:val="{88E3041C-0D91-411F-87BC-714A554362A3}"/>
      </w:docPartPr>
      <w:docPartBody>
        <w:p w:rsidR="00687239" w:rsidRDefault="00687239" w:rsidP="00687239">
          <w:pPr>
            <w:pStyle w:val="CD2B539F9BBA42F59636422DBCA7EF2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91C4479E5847EDAC352C54EA8EA39D"/>
        <w:category>
          <w:name w:val="General"/>
          <w:gallery w:val="placeholder"/>
        </w:category>
        <w:types>
          <w:type w:val="bbPlcHdr"/>
        </w:types>
        <w:behaviors>
          <w:behavior w:val="content"/>
        </w:behaviors>
        <w:guid w:val="{E203190B-1841-4787-882E-C4C5D82A81B6}"/>
      </w:docPartPr>
      <w:docPartBody>
        <w:p w:rsidR="00687239" w:rsidRDefault="00687239" w:rsidP="00687239">
          <w:pPr>
            <w:pStyle w:val="5D91C4479E5847EDAC352C54EA8EA39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9EEBC330E80415B9F2A68F52C7C00C4"/>
        <w:category>
          <w:name w:val="General"/>
          <w:gallery w:val="placeholder"/>
        </w:category>
        <w:types>
          <w:type w:val="bbPlcHdr"/>
        </w:types>
        <w:behaviors>
          <w:behavior w:val="content"/>
        </w:behaviors>
        <w:guid w:val="{E67DCA41-D678-4EA3-9674-9830BA453C9D}"/>
      </w:docPartPr>
      <w:docPartBody>
        <w:p w:rsidR="00687239" w:rsidRDefault="00687239" w:rsidP="00687239">
          <w:pPr>
            <w:pStyle w:val="E9EEBC330E80415B9F2A68F52C7C00C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64474EAF1A4565AA91E561C236EC24"/>
        <w:category>
          <w:name w:val="General"/>
          <w:gallery w:val="placeholder"/>
        </w:category>
        <w:types>
          <w:type w:val="bbPlcHdr"/>
        </w:types>
        <w:behaviors>
          <w:behavior w:val="content"/>
        </w:behaviors>
        <w:guid w:val="{8401A810-E505-4ED1-A9F2-7804DDD11C8D}"/>
      </w:docPartPr>
      <w:docPartBody>
        <w:p w:rsidR="00687239" w:rsidRDefault="00687239" w:rsidP="00687239">
          <w:pPr>
            <w:pStyle w:val="3D64474EAF1A4565AA91E561C236EC242"/>
          </w:pPr>
          <w:r w:rsidRPr="005351DD">
            <w:rPr>
              <w:rStyle w:val="PlaceholderText"/>
            </w:rPr>
            <w:t>Choose a finding</w:t>
          </w:r>
          <w:r>
            <w:rPr>
              <w:rStyle w:val="PlaceholderText"/>
            </w:rPr>
            <w:t>.</w:t>
          </w:r>
        </w:p>
      </w:docPartBody>
    </w:docPart>
    <w:docPart>
      <w:docPartPr>
        <w:name w:val="DEFD54DC7FC643C287FC3D196742C4AC"/>
        <w:category>
          <w:name w:val="General"/>
          <w:gallery w:val="placeholder"/>
        </w:category>
        <w:types>
          <w:type w:val="bbPlcHdr"/>
        </w:types>
        <w:behaviors>
          <w:behavior w:val="content"/>
        </w:behaviors>
        <w:guid w:val="{CE87A5AD-934B-4B1A-B6B3-CD7696F2F03E}"/>
      </w:docPartPr>
      <w:docPartBody>
        <w:p w:rsidR="00687239" w:rsidRDefault="00687239" w:rsidP="00687239">
          <w:pPr>
            <w:pStyle w:val="DEFD54DC7FC643C287FC3D196742C4AC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514C4DF7B7455F96277C6327F14E1B"/>
        <w:category>
          <w:name w:val="General"/>
          <w:gallery w:val="placeholder"/>
        </w:category>
        <w:types>
          <w:type w:val="bbPlcHdr"/>
        </w:types>
        <w:behaviors>
          <w:behavior w:val="content"/>
        </w:behaviors>
        <w:guid w:val="{F13D318A-E0EE-4398-9531-E5CE109B998A}"/>
      </w:docPartPr>
      <w:docPartBody>
        <w:p w:rsidR="00687239" w:rsidRDefault="00687239" w:rsidP="00687239">
          <w:pPr>
            <w:pStyle w:val="5A514C4DF7B7455F96277C6327F14E1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D06686EC2184D24B3A3938FF93FFB19"/>
        <w:category>
          <w:name w:val="General"/>
          <w:gallery w:val="placeholder"/>
        </w:category>
        <w:types>
          <w:type w:val="bbPlcHdr"/>
        </w:types>
        <w:behaviors>
          <w:behavior w:val="content"/>
        </w:behaviors>
        <w:guid w:val="{EE2BA166-6F8F-4EC8-B7DB-68197463D33A}"/>
      </w:docPartPr>
      <w:docPartBody>
        <w:p w:rsidR="00687239" w:rsidRDefault="00687239" w:rsidP="00687239">
          <w:pPr>
            <w:pStyle w:val="1D06686EC2184D24B3A3938FF93FFB19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9ADEB2F4564898B01A7BF54A3DD35B"/>
        <w:category>
          <w:name w:val="General"/>
          <w:gallery w:val="placeholder"/>
        </w:category>
        <w:types>
          <w:type w:val="bbPlcHdr"/>
        </w:types>
        <w:behaviors>
          <w:behavior w:val="content"/>
        </w:behaviors>
        <w:guid w:val="{A3A42CF2-200D-48C1-8660-AE7B94DA33D2}"/>
      </w:docPartPr>
      <w:docPartBody>
        <w:p w:rsidR="00687239" w:rsidRDefault="00687239" w:rsidP="00687239">
          <w:pPr>
            <w:pStyle w:val="689ADEB2F4564898B01A7BF54A3DD35B2"/>
          </w:pPr>
          <w:r w:rsidRPr="005351DD">
            <w:rPr>
              <w:rStyle w:val="PlaceholderText"/>
            </w:rPr>
            <w:t>Choose a finding</w:t>
          </w:r>
          <w:r>
            <w:rPr>
              <w:rStyle w:val="PlaceholderText"/>
            </w:rPr>
            <w:t>.</w:t>
          </w:r>
        </w:p>
      </w:docPartBody>
    </w:docPart>
    <w:docPart>
      <w:docPartPr>
        <w:name w:val="FB035ECC34904C24AE8CB67C957E3D94"/>
        <w:category>
          <w:name w:val="General"/>
          <w:gallery w:val="placeholder"/>
        </w:category>
        <w:types>
          <w:type w:val="bbPlcHdr"/>
        </w:types>
        <w:behaviors>
          <w:behavior w:val="content"/>
        </w:behaviors>
        <w:guid w:val="{E1E93A4E-247D-43D7-85B9-0584C90D631F}"/>
      </w:docPartPr>
      <w:docPartBody>
        <w:p w:rsidR="00687239" w:rsidRDefault="00687239" w:rsidP="00687239">
          <w:pPr>
            <w:pStyle w:val="FB035ECC34904C24AE8CB67C957E3D9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75329CFFDC94182B3C4BA70342F9BCD"/>
        <w:category>
          <w:name w:val="General"/>
          <w:gallery w:val="placeholder"/>
        </w:category>
        <w:types>
          <w:type w:val="bbPlcHdr"/>
        </w:types>
        <w:behaviors>
          <w:behavior w:val="content"/>
        </w:behaviors>
        <w:guid w:val="{66FE44DE-8469-4048-82CB-5DB7999F5DED}"/>
      </w:docPartPr>
      <w:docPartBody>
        <w:p w:rsidR="00687239" w:rsidRDefault="00687239" w:rsidP="00687239">
          <w:pPr>
            <w:pStyle w:val="975329CFFDC94182B3C4BA70342F9BC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9BE689BA5C94C1EAF136C55C16188C6"/>
        <w:category>
          <w:name w:val="General"/>
          <w:gallery w:val="placeholder"/>
        </w:category>
        <w:types>
          <w:type w:val="bbPlcHdr"/>
        </w:types>
        <w:behaviors>
          <w:behavior w:val="content"/>
        </w:behaviors>
        <w:guid w:val="{7AAD20A6-BD67-4D9A-B2B9-170E6AD88E65}"/>
      </w:docPartPr>
      <w:docPartBody>
        <w:p w:rsidR="00687239" w:rsidRDefault="00687239" w:rsidP="00687239">
          <w:pPr>
            <w:pStyle w:val="69BE689BA5C94C1EAF136C55C16188C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BCE93F2A6E42D7A49A53D9A727CB40"/>
        <w:category>
          <w:name w:val="General"/>
          <w:gallery w:val="placeholder"/>
        </w:category>
        <w:types>
          <w:type w:val="bbPlcHdr"/>
        </w:types>
        <w:behaviors>
          <w:behavior w:val="content"/>
        </w:behaviors>
        <w:guid w:val="{A8C52967-E011-43D4-ACCC-D8585F369897}"/>
      </w:docPartPr>
      <w:docPartBody>
        <w:p w:rsidR="00687239" w:rsidRDefault="00AF56C0" w:rsidP="00AF56C0">
          <w:pPr>
            <w:pStyle w:val="EDBCE93F2A6E42D7A49A53D9A727CB40"/>
          </w:pPr>
          <w:r w:rsidRPr="00F90DD9">
            <w:rPr>
              <w:rStyle w:val="PlaceholderText"/>
            </w:rPr>
            <w:t>Click or tap here to enter text.</w:t>
          </w:r>
        </w:p>
      </w:docPartBody>
    </w:docPart>
    <w:docPart>
      <w:docPartPr>
        <w:name w:val="2FE49247C19A43D898F6FE34E427D752"/>
        <w:category>
          <w:name w:val="General"/>
          <w:gallery w:val="placeholder"/>
        </w:category>
        <w:types>
          <w:type w:val="bbPlcHdr"/>
        </w:types>
        <w:behaviors>
          <w:behavior w:val="content"/>
        </w:behaviors>
        <w:guid w:val="{5E74E747-8B88-4CBF-A12B-12FDDDF3FAF1}"/>
      </w:docPartPr>
      <w:docPartBody>
        <w:p w:rsidR="00687239" w:rsidRDefault="00687239" w:rsidP="00687239">
          <w:pPr>
            <w:pStyle w:val="2FE49247C19A43D898F6FE34E427D7522"/>
          </w:pPr>
          <w:r w:rsidRPr="005351DD">
            <w:rPr>
              <w:rStyle w:val="PlaceholderText"/>
            </w:rPr>
            <w:t>Choose a finding</w:t>
          </w:r>
          <w:r>
            <w:rPr>
              <w:rStyle w:val="PlaceholderText"/>
            </w:rPr>
            <w:t>.</w:t>
          </w:r>
        </w:p>
      </w:docPartBody>
    </w:docPart>
    <w:docPart>
      <w:docPartPr>
        <w:name w:val="C6DEEBCE966F45ABAB2CFEA160E12376"/>
        <w:category>
          <w:name w:val="General"/>
          <w:gallery w:val="placeholder"/>
        </w:category>
        <w:types>
          <w:type w:val="bbPlcHdr"/>
        </w:types>
        <w:behaviors>
          <w:behavior w:val="content"/>
        </w:behaviors>
        <w:guid w:val="{A3D31283-656C-47EE-A707-4417210C904F}"/>
      </w:docPartPr>
      <w:docPartBody>
        <w:p w:rsidR="00687239" w:rsidRDefault="00687239" w:rsidP="00687239">
          <w:pPr>
            <w:pStyle w:val="C6DEEBCE966F45ABAB2CFEA160E12376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E2DB002DE494B5382B21A451978F8EF"/>
        <w:category>
          <w:name w:val="General"/>
          <w:gallery w:val="placeholder"/>
        </w:category>
        <w:types>
          <w:type w:val="bbPlcHdr"/>
        </w:types>
        <w:behaviors>
          <w:behavior w:val="content"/>
        </w:behaviors>
        <w:guid w:val="{975873FC-3CBC-4F39-8B84-3DA020A389F1}"/>
      </w:docPartPr>
      <w:docPartBody>
        <w:p w:rsidR="00687239" w:rsidRDefault="00687239" w:rsidP="00687239">
          <w:pPr>
            <w:pStyle w:val="CE2DB002DE494B5382B21A451978F8E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88BF895815B4524BE55C3E5CB494A1E"/>
        <w:category>
          <w:name w:val="General"/>
          <w:gallery w:val="placeholder"/>
        </w:category>
        <w:types>
          <w:type w:val="bbPlcHdr"/>
        </w:types>
        <w:behaviors>
          <w:behavior w:val="content"/>
        </w:behaviors>
        <w:guid w:val="{4C7E2973-D448-4DFB-BAFD-87991264FFE0}"/>
      </w:docPartPr>
      <w:docPartBody>
        <w:p w:rsidR="00687239" w:rsidRDefault="00687239" w:rsidP="00687239">
          <w:pPr>
            <w:pStyle w:val="388BF895815B4524BE55C3E5CB494A1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476C36CAA24216B00E13946EBB5317"/>
        <w:category>
          <w:name w:val="General"/>
          <w:gallery w:val="placeholder"/>
        </w:category>
        <w:types>
          <w:type w:val="bbPlcHdr"/>
        </w:types>
        <w:behaviors>
          <w:behavior w:val="content"/>
        </w:behaviors>
        <w:guid w:val="{681A0487-B972-4AB9-8C99-195008195429}"/>
      </w:docPartPr>
      <w:docPartBody>
        <w:p w:rsidR="00687239" w:rsidRDefault="00687239" w:rsidP="00687239">
          <w:pPr>
            <w:pStyle w:val="0A476C36CAA24216B00E13946EBB531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B2EB849794C46F4A546BF42BD1A35F4"/>
        <w:category>
          <w:name w:val="General"/>
          <w:gallery w:val="placeholder"/>
        </w:category>
        <w:types>
          <w:type w:val="bbPlcHdr"/>
        </w:types>
        <w:behaviors>
          <w:behavior w:val="content"/>
        </w:behaviors>
        <w:guid w:val="{3BEE8E8F-A5EF-4526-8879-215B76DE045D}"/>
      </w:docPartPr>
      <w:docPartBody>
        <w:p w:rsidR="00687239" w:rsidRDefault="00687239" w:rsidP="00687239">
          <w:pPr>
            <w:pStyle w:val="6B2EB849794C46F4A546BF42BD1A35F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7DDF786A6D5495B9FB2F5ED3BC069BB"/>
        <w:category>
          <w:name w:val="General"/>
          <w:gallery w:val="placeholder"/>
        </w:category>
        <w:types>
          <w:type w:val="bbPlcHdr"/>
        </w:types>
        <w:behaviors>
          <w:behavior w:val="content"/>
        </w:behaviors>
        <w:guid w:val="{3E9DCDCE-9043-475D-A8B1-3D73A0BE3AE5}"/>
      </w:docPartPr>
      <w:docPartBody>
        <w:p w:rsidR="00687239" w:rsidRDefault="00687239" w:rsidP="00687239">
          <w:pPr>
            <w:pStyle w:val="17DDF786A6D5495B9FB2F5ED3BC069B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20DEE7B46474CC6A510687AD70EC0B8"/>
        <w:category>
          <w:name w:val="General"/>
          <w:gallery w:val="placeholder"/>
        </w:category>
        <w:types>
          <w:type w:val="bbPlcHdr"/>
        </w:types>
        <w:behaviors>
          <w:behavior w:val="content"/>
        </w:behaviors>
        <w:guid w:val="{A3AEA6FF-7AC7-490F-91C6-4941DC36FCCD}"/>
      </w:docPartPr>
      <w:docPartBody>
        <w:p w:rsidR="00687239" w:rsidRDefault="00687239" w:rsidP="00687239">
          <w:pPr>
            <w:pStyle w:val="820DEE7B46474CC6A510687AD70EC0B8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3DC29004434324B0BEE8D15B3919D9"/>
        <w:category>
          <w:name w:val="General"/>
          <w:gallery w:val="placeholder"/>
        </w:category>
        <w:types>
          <w:type w:val="bbPlcHdr"/>
        </w:types>
        <w:behaviors>
          <w:behavior w:val="content"/>
        </w:behaviors>
        <w:guid w:val="{F4021944-F90A-4171-B60D-BAB6A4946228}"/>
      </w:docPartPr>
      <w:docPartBody>
        <w:p w:rsidR="00687239" w:rsidRDefault="00687239" w:rsidP="00687239">
          <w:pPr>
            <w:pStyle w:val="753DC29004434324B0BEE8D15B3919D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360FB2710E944B3A0E5A3ECE819D863"/>
        <w:category>
          <w:name w:val="General"/>
          <w:gallery w:val="placeholder"/>
        </w:category>
        <w:types>
          <w:type w:val="bbPlcHdr"/>
        </w:types>
        <w:behaviors>
          <w:behavior w:val="content"/>
        </w:behaviors>
        <w:guid w:val="{F4395BF2-7006-445A-B419-F40A6E0A80AB}"/>
      </w:docPartPr>
      <w:docPartBody>
        <w:p w:rsidR="00687239" w:rsidRDefault="00687239" w:rsidP="00687239">
          <w:pPr>
            <w:pStyle w:val="B360FB2710E944B3A0E5A3ECE819D863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7754A298E274121AC56CB3BDA5308C7"/>
        <w:category>
          <w:name w:val="General"/>
          <w:gallery w:val="placeholder"/>
        </w:category>
        <w:types>
          <w:type w:val="bbPlcHdr"/>
        </w:types>
        <w:behaviors>
          <w:behavior w:val="content"/>
        </w:behaviors>
        <w:guid w:val="{18B96B18-1811-4824-9E75-9D6F1C634E82}"/>
      </w:docPartPr>
      <w:docPartBody>
        <w:p w:rsidR="00687239" w:rsidRDefault="00687239" w:rsidP="00687239">
          <w:pPr>
            <w:pStyle w:val="E7754A298E274121AC56CB3BDA5308C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9B4F05EBBA432F9B9EC7D7C2C0C345"/>
        <w:category>
          <w:name w:val="General"/>
          <w:gallery w:val="placeholder"/>
        </w:category>
        <w:types>
          <w:type w:val="bbPlcHdr"/>
        </w:types>
        <w:behaviors>
          <w:behavior w:val="content"/>
        </w:behaviors>
        <w:guid w:val="{3C3ED540-36D5-46D1-965F-88D2CC628146}"/>
      </w:docPartPr>
      <w:docPartBody>
        <w:p w:rsidR="00687239" w:rsidRDefault="00687239" w:rsidP="00687239">
          <w:pPr>
            <w:pStyle w:val="5D9B4F05EBBA432F9B9EC7D7C2C0C345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1936956564B436B827E91C0E5C2A4CD"/>
        <w:category>
          <w:name w:val="General"/>
          <w:gallery w:val="placeholder"/>
        </w:category>
        <w:types>
          <w:type w:val="bbPlcHdr"/>
        </w:types>
        <w:behaviors>
          <w:behavior w:val="content"/>
        </w:behaviors>
        <w:guid w:val="{363E4207-779F-41D8-8BFB-BF0D743DCE6C}"/>
      </w:docPartPr>
      <w:docPartBody>
        <w:p w:rsidR="00687239" w:rsidRDefault="00687239" w:rsidP="00687239">
          <w:pPr>
            <w:pStyle w:val="31936956564B436B827E91C0E5C2A4C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B0D6D73818748318B5B958D153C87AB"/>
        <w:category>
          <w:name w:val="General"/>
          <w:gallery w:val="placeholder"/>
        </w:category>
        <w:types>
          <w:type w:val="bbPlcHdr"/>
        </w:types>
        <w:behaviors>
          <w:behavior w:val="content"/>
        </w:behaviors>
        <w:guid w:val="{5D7D9964-9CBF-4CCE-A966-19DEF2E5D8CA}"/>
      </w:docPartPr>
      <w:docPartBody>
        <w:p w:rsidR="00687239" w:rsidRDefault="00687239" w:rsidP="00687239">
          <w:pPr>
            <w:pStyle w:val="8B0D6D73818748318B5B958D153C87A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C7420034EA426B988F309CB42335A7"/>
        <w:category>
          <w:name w:val="General"/>
          <w:gallery w:val="placeholder"/>
        </w:category>
        <w:types>
          <w:type w:val="bbPlcHdr"/>
        </w:types>
        <w:behaviors>
          <w:behavior w:val="content"/>
        </w:behaviors>
        <w:guid w:val="{B3D710D8-EB7B-421D-8250-E252B709F700}"/>
      </w:docPartPr>
      <w:docPartBody>
        <w:p w:rsidR="00687239" w:rsidRDefault="00687239" w:rsidP="00687239">
          <w:pPr>
            <w:pStyle w:val="66C7420034EA426B988F309CB42335A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1946916C2040EB847105520C1D9F68"/>
        <w:category>
          <w:name w:val="General"/>
          <w:gallery w:val="placeholder"/>
        </w:category>
        <w:types>
          <w:type w:val="bbPlcHdr"/>
        </w:types>
        <w:behaviors>
          <w:behavior w:val="content"/>
        </w:behaviors>
        <w:guid w:val="{9017FA24-8AA6-4D89-9220-97211C297FD5}"/>
      </w:docPartPr>
      <w:docPartBody>
        <w:p w:rsidR="00687239" w:rsidRDefault="00687239" w:rsidP="00687239">
          <w:pPr>
            <w:pStyle w:val="F71946916C2040EB847105520C1D9F6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DBB55EC84D42739B79BABE4647F501"/>
        <w:category>
          <w:name w:val="General"/>
          <w:gallery w:val="placeholder"/>
        </w:category>
        <w:types>
          <w:type w:val="bbPlcHdr"/>
        </w:types>
        <w:behaviors>
          <w:behavior w:val="content"/>
        </w:behaviors>
        <w:guid w:val="{5D2D74DF-97EA-4C27-B539-E95086C0A65D}"/>
      </w:docPartPr>
      <w:docPartBody>
        <w:p w:rsidR="00687239" w:rsidRDefault="00687239" w:rsidP="00687239">
          <w:pPr>
            <w:pStyle w:val="60DBB55EC84D42739B79BABE4647F5012"/>
          </w:pPr>
          <w:r w:rsidRPr="005351DD">
            <w:rPr>
              <w:rStyle w:val="PlaceholderText"/>
            </w:rPr>
            <w:t>Choose a finding</w:t>
          </w:r>
          <w:r>
            <w:rPr>
              <w:rStyle w:val="PlaceholderText"/>
            </w:rPr>
            <w:t>.</w:t>
          </w:r>
        </w:p>
      </w:docPartBody>
    </w:docPart>
    <w:docPart>
      <w:docPartPr>
        <w:name w:val="631151D72CF54600A9C1B22AA69158E9"/>
        <w:category>
          <w:name w:val="General"/>
          <w:gallery w:val="placeholder"/>
        </w:category>
        <w:types>
          <w:type w:val="bbPlcHdr"/>
        </w:types>
        <w:behaviors>
          <w:behavior w:val="content"/>
        </w:behaviors>
        <w:guid w:val="{C9CA8628-51B5-4816-88CC-9C586E38886C}"/>
      </w:docPartPr>
      <w:docPartBody>
        <w:p w:rsidR="00687239" w:rsidRDefault="00687239" w:rsidP="00687239">
          <w:pPr>
            <w:pStyle w:val="631151D72CF54600A9C1B22AA69158E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8032B6B2BCE4A40B98A84D05B7FE7CE"/>
        <w:category>
          <w:name w:val="General"/>
          <w:gallery w:val="placeholder"/>
        </w:category>
        <w:types>
          <w:type w:val="bbPlcHdr"/>
        </w:types>
        <w:behaviors>
          <w:behavior w:val="content"/>
        </w:behaviors>
        <w:guid w:val="{67D36002-16B2-4DB4-B111-8AD860A60F06}"/>
      </w:docPartPr>
      <w:docPartBody>
        <w:p w:rsidR="00687239" w:rsidRDefault="00687239" w:rsidP="00687239">
          <w:pPr>
            <w:pStyle w:val="98032B6B2BCE4A40B98A84D05B7FE7CE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4B6A798B3144325BAA0246321C9FC02"/>
        <w:category>
          <w:name w:val="General"/>
          <w:gallery w:val="placeholder"/>
        </w:category>
        <w:types>
          <w:type w:val="bbPlcHdr"/>
        </w:types>
        <w:behaviors>
          <w:behavior w:val="content"/>
        </w:behaviors>
        <w:guid w:val="{66E99127-5C66-47B6-839D-74239DD5073E}"/>
      </w:docPartPr>
      <w:docPartBody>
        <w:p w:rsidR="00687239" w:rsidRDefault="00687239" w:rsidP="00687239">
          <w:pPr>
            <w:pStyle w:val="84B6A798B3144325BAA0246321C9FC0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46E9690E0040129419F00094DE18EC"/>
        <w:category>
          <w:name w:val="General"/>
          <w:gallery w:val="placeholder"/>
        </w:category>
        <w:types>
          <w:type w:val="bbPlcHdr"/>
        </w:types>
        <w:behaviors>
          <w:behavior w:val="content"/>
        </w:behaviors>
        <w:guid w:val="{78AC1BCF-C5D5-44B6-B231-868471AF0A53}"/>
      </w:docPartPr>
      <w:docPartBody>
        <w:p w:rsidR="00687239" w:rsidRDefault="00687239" w:rsidP="00687239">
          <w:pPr>
            <w:pStyle w:val="2246E9690E0040129419F00094DE18EC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5061A69E34F4303BFD5A7D9DAF3CE17"/>
        <w:category>
          <w:name w:val="General"/>
          <w:gallery w:val="placeholder"/>
        </w:category>
        <w:types>
          <w:type w:val="bbPlcHdr"/>
        </w:types>
        <w:behaviors>
          <w:behavior w:val="content"/>
        </w:behaviors>
        <w:guid w:val="{4DABB5ED-585D-44BC-9258-11B9B9E6EDB9}"/>
      </w:docPartPr>
      <w:docPartBody>
        <w:p w:rsidR="00687239" w:rsidRDefault="00687239" w:rsidP="00687239">
          <w:pPr>
            <w:pStyle w:val="55061A69E34F4303BFD5A7D9DAF3CE1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0334025F5F44388921C3964B13DD271"/>
        <w:category>
          <w:name w:val="General"/>
          <w:gallery w:val="placeholder"/>
        </w:category>
        <w:types>
          <w:type w:val="bbPlcHdr"/>
        </w:types>
        <w:behaviors>
          <w:behavior w:val="content"/>
        </w:behaviors>
        <w:guid w:val="{A9442D71-7B37-403C-9118-D8455CA2339A}"/>
      </w:docPartPr>
      <w:docPartBody>
        <w:p w:rsidR="00687239" w:rsidRDefault="00687239" w:rsidP="00687239">
          <w:pPr>
            <w:pStyle w:val="20334025F5F44388921C3964B13DD27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26D0301C96C40D78D05F39017F34109"/>
        <w:category>
          <w:name w:val="General"/>
          <w:gallery w:val="placeholder"/>
        </w:category>
        <w:types>
          <w:type w:val="bbPlcHdr"/>
        </w:types>
        <w:behaviors>
          <w:behavior w:val="content"/>
        </w:behaviors>
        <w:guid w:val="{08F371F5-22B3-4EDD-9797-660A422FFF9F}"/>
      </w:docPartPr>
      <w:docPartBody>
        <w:p w:rsidR="00687239" w:rsidRDefault="00687239" w:rsidP="00687239">
          <w:pPr>
            <w:pStyle w:val="826D0301C96C40D78D05F39017F3410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BCD5DF899064625A093318D9DB9A956"/>
        <w:category>
          <w:name w:val="General"/>
          <w:gallery w:val="placeholder"/>
        </w:category>
        <w:types>
          <w:type w:val="bbPlcHdr"/>
        </w:types>
        <w:behaviors>
          <w:behavior w:val="content"/>
        </w:behaviors>
        <w:guid w:val="{822FE8D0-FF9D-4449-A39F-EF4C784D849E}"/>
      </w:docPartPr>
      <w:docPartBody>
        <w:p w:rsidR="00687239" w:rsidRDefault="00687239" w:rsidP="00687239">
          <w:pPr>
            <w:pStyle w:val="7BCD5DF899064625A093318D9DB9A95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15C3496535E46499387DF9678313A8D"/>
        <w:category>
          <w:name w:val="General"/>
          <w:gallery w:val="placeholder"/>
        </w:category>
        <w:types>
          <w:type w:val="bbPlcHdr"/>
        </w:types>
        <w:behaviors>
          <w:behavior w:val="content"/>
        </w:behaviors>
        <w:guid w:val="{CDCB3648-81C1-4980-A99E-4235B9A20962}"/>
      </w:docPartPr>
      <w:docPartBody>
        <w:p w:rsidR="00687239" w:rsidRDefault="00687239" w:rsidP="00687239">
          <w:pPr>
            <w:pStyle w:val="015C3496535E46499387DF9678313A8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803BC6B2C74B32A1C56F4BE2EBBF6B"/>
        <w:category>
          <w:name w:val="General"/>
          <w:gallery w:val="placeholder"/>
        </w:category>
        <w:types>
          <w:type w:val="bbPlcHdr"/>
        </w:types>
        <w:behaviors>
          <w:behavior w:val="content"/>
        </w:behaviors>
        <w:guid w:val="{9BBF67A7-4E5B-40F3-ABCC-7905BD4848B6}"/>
      </w:docPartPr>
      <w:docPartBody>
        <w:p w:rsidR="00687239" w:rsidRDefault="00687239" w:rsidP="00687239">
          <w:pPr>
            <w:pStyle w:val="40803BC6B2C74B32A1C56F4BE2EBBF6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89A21982E64BFB9E3A22EF6327AD57"/>
        <w:category>
          <w:name w:val="General"/>
          <w:gallery w:val="placeholder"/>
        </w:category>
        <w:types>
          <w:type w:val="bbPlcHdr"/>
        </w:types>
        <w:behaviors>
          <w:behavior w:val="content"/>
        </w:behaviors>
        <w:guid w:val="{306155D7-82B1-4A43-A7D2-320D644C5198}"/>
      </w:docPartPr>
      <w:docPartBody>
        <w:p w:rsidR="00687239" w:rsidRDefault="00687239" w:rsidP="00687239">
          <w:pPr>
            <w:pStyle w:val="F489A21982E64BFB9E3A22EF6327AD5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222702DBBDD4BA8B6936403C6676CC8"/>
        <w:category>
          <w:name w:val="General"/>
          <w:gallery w:val="placeholder"/>
        </w:category>
        <w:types>
          <w:type w:val="bbPlcHdr"/>
        </w:types>
        <w:behaviors>
          <w:behavior w:val="content"/>
        </w:behaviors>
        <w:guid w:val="{87BB28C5-2F48-428A-8D2B-E922BC7D15D1}"/>
      </w:docPartPr>
      <w:docPartBody>
        <w:p w:rsidR="00687239" w:rsidRDefault="00687239" w:rsidP="00687239">
          <w:pPr>
            <w:pStyle w:val="3222702DBBDD4BA8B6936403C6676CC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7FD5B65D4F41DC892F43A4999BE798"/>
        <w:category>
          <w:name w:val="General"/>
          <w:gallery w:val="placeholder"/>
        </w:category>
        <w:types>
          <w:type w:val="bbPlcHdr"/>
        </w:types>
        <w:behaviors>
          <w:behavior w:val="content"/>
        </w:behaviors>
        <w:guid w:val="{6471CAD3-4880-4A96-BB0D-8DEB11BED38D}"/>
      </w:docPartPr>
      <w:docPartBody>
        <w:p w:rsidR="00687239" w:rsidRDefault="00687239" w:rsidP="00687239">
          <w:pPr>
            <w:pStyle w:val="5E7FD5B65D4F41DC892F43A4999BE798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247D9539F146A0A8B83FFAFA422486"/>
        <w:category>
          <w:name w:val="General"/>
          <w:gallery w:val="placeholder"/>
        </w:category>
        <w:types>
          <w:type w:val="bbPlcHdr"/>
        </w:types>
        <w:behaviors>
          <w:behavior w:val="content"/>
        </w:behaviors>
        <w:guid w:val="{5FF1694F-79DD-49B9-9DC3-294C661EB75D}"/>
      </w:docPartPr>
      <w:docPartBody>
        <w:p w:rsidR="00687239" w:rsidRDefault="00687239" w:rsidP="00687239">
          <w:pPr>
            <w:pStyle w:val="62247D9539F146A0A8B83FFAFA42248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3B77CEB5BA46A4BEBA80CCFE8E0320"/>
        <w:category>
          <w:name w:val="General"/>
          <w:gallery w:val="placeholder"/>
        </w:category>
        <w:types>
          <w:type w:val="bbPlcHdr"/>
        </w:types>
        <w:behaviors>
          <w:behavior w:val="content"/>
        </w:behaviors>
        <w:guid w:val="{FC96C3AE-9DF7-4BD5-914D-D7CCF23311BB}"/>
      </w:docPartPr>
      <w:docPartBody>
        <w:p w:rsidR="00687239" w:rsidRDefault="00687239" w:rsidP="00687239">
          <w:pPr>
            <w:pStyle w:val="DB3B77CEB5BA46A4BEBA80CCFE8E032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AB70F40B1DE47B09966456B51DE2F3E"/>
        <w:category>
          <w:name w:val="General"/>
          <w:gallery w:val="placeholder"/>
        </w:category>
        <w:types>
          <w:type w:val="bbPlcHdr"/>
        </w:types>
        <w:behaviors>
          <w:behavior w:val="content"/>
        </w:behaviors>
        <w:guid w:val="{0BC50BA0-3AF4-4309-BC3B-07E23201EE84}"/>
      </w:docPartPr>
      <w:docPartBody>
        <w:p w:rsidR="00687239" w:rsidRDefault="00687239" w:rsidP="00687239">
          <w:pPr>
            <w:pStyle w:val="8AB70F40B1DE47B09966456B51DE2F3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278AB4FBBF4BC283AA7971CF5A4766"/>
        <w:category>
          <w:name w:val="General"/>
          <w:gallery w:val="placeholder"/>
        </w:category>
        <w:types>
          <w:type w:val="bbPlcHdr"/>
        </w:types>
        <w:behaviors>
          <w:behavior w:val="content"/>
        </w:behaviors>
        <w:guid w:val="{E59606AC-AEE2-46AF-870B-96BEDAF446B6}"/>
      </w:docPartPr>
      <w:docPartBody>
        <w:p w:rsidR="00687239" w:rsidRDefault="00687239" w:rsidP="00687239">
          <w:pPr>
            <w:pStyle w:val="99278AB4FBBF4BC283AA7971CF5A476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CB8F242BC043CA8B8F7A601DE94D96"/>
        <w:category>
          <w:name w:val="General"/>
          <w:gallery w:val="placeholder"/>
        </w:category>
        <w:types>
          <w:type w:val="bbPlcHdr"/>
        </w:types>
        <w:behaviors>
          <w:behavior w:val="content"/>
        </w:behaviors>
        <w:guid w:val="{9E73EFA4-3541-4A5E-BA3C-DBE089A77866}"/>
      </w:docPartPr>
      <w:docPartBody>
        <w:p w:rsidR="00687239" w:rsidRDefault="00687239" w:rsidP="00687239">
          <w:pPr>
            <w:pStyle w:val="05CB8F242BC043CA8B8F7A601DE94D9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CDEFF59B764FD1BDCBDF1D5D49CBD2"/>
        <w:category>
          <w:name w:val="General"/>
          <w:gallery w:val="placeholder"/>
        </w:category>
        <w:types>
          <w:type w:val="bbPlcHdr"/>
        </w:types>
        <w:behaviors>
          <w:behavior w:val="content"/>
        </w:behaviors>
        <w:guid w:val="{800B5418-46BA-48A4-A00A-76D69E602EC4}"/>
      </w:docPartPr>
      <w:docPartBody>
        <w:p w:rsidR="00687239" w:rsidRDefault="00AF56C0" w:rsidP="00AF56C0">
          <w:pPr>
            <w:pStyle w:val="5DCDEFF59B764FD1BDCBDF1D5D49CBD2"/>
          </w:pPr>
          <w:r w:rsidRPr="00F90DD9">
            <w:rPr>
              <w:rStyle w:val="PlaceholderText"/>
            </w:rPr>
            <w:t>Click or tap here to enter text.</w:t>
          </w:r>
        </w:p>
      </w:docPartBody>
    </w:docPart>
    <w:docPart>
      <w:docPartPr>
        <w:name w:val="DF71C7A330BC4A319C11662799BB118F"/>
        <w:category>
          <w:name w:val="General"/>
          <w:gallery w:val="placeholder"/>
        </w:category>
        <w:types>
          <w:type w:val="bbPlcHdr"/>
        </w:types>
        <w:behaviors>
          <w:behavior w:val="content"/>
        </w:behaviors>
        <w:guid w:val="{3D3C9815-92B3-4B76-9935-EEABBFA9D60E}"/>
      </w:docPartPr>
      <w:docPartBody>
        <w:p w:rsidR="00687239" w:rsidRDefault="00687239" w:rsidP="00687239">
          <w:pPr>
            <w:pStyle w:val="DF71C7A330BC4A319C11662799BB118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66DAB236674967BEF61A8351C60016"/>
        <w:category>
          <w:name w:val="General"/>
          <w:gallery w:val="placeholder"/>
        </w:category>
        <w:types>
          <w:type w:val="bbPlcHdr"/>
        </w:types>
        <w:behaviors>
          <w:behavior w:val="content"/>
        </w:behaviors>
        <w:guid w:val="{26892D59-62E2-47A2-9121-E8C46E331BB3}"/>
      </w:docPartPr>
      <w:docPartBody>
        <w:p w:rsidR="00687239" w:rsidRDefault="00687239" w:rsidP="00687239">
          <w:pPr>
            <w:pStyle w:val="3E66DAB236674967BEF61A8351C6001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5930B8F48249C792DDC0CCE24D8F6F"/>
        <w:category>
          <w:name w:val="General"/>
          <w:gallery w:val="placeholder"/>
        </w:category>
        <w:types>
          <w:type w:val="bbPlcHdr"/>
        </w:types>
        <w:behaviors>
          <w:behavior w:val="content"/>
        </w:behaviors>
        <w:guid w:val="{23642910-4DDD-4CB9-BF9A-56C403712219}"/>
      </w:docPartPr>
      <w:docPartBody>
        <w:p w:rsidR="00687239" w:rsidRDefault="00687239" w:rsidP="00687239">
          <w:pPr>
            <w:pStyle w:val="7C5930B8F48249C792DDC0CCE24D8F6F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443EED508594EFAB0E2CBE8E55861B4"/>
        <w:category>
          <w:name w:val="General"/>
          <w:gallery w:val="placeholder"/>
        </w:category>
        <w:types>
          <w:type w:val="bbPlcHdr"/>
        </w:types>
        <w:behaviors>
          <w:behavior w:val="content"/>
        </w:behaviors>
        <w:guid w:val="{4DA2D15B-4732-45D4-8A83-79A478004921}"/>
      </w:docPartPr>
      <w:docPartBody>
        <w:p w:rsidR="00687239" w:rsidRDefault="00687239" w:rsidP="00687239">
          <w:pPr>
            <w:pStyle w:val="6443EED508594EFAB0E2CBE8E55861B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E644D5A6834E0CA3E5DCAD6359B6A8"/>
        <w:category>
          <w:name w:val="General"/>
          <w:gallery w:val="placeholder"/>
        </w:category>
        <w:types>
          <w:type w:val="bbPlcHdr"/>
        </w:types>
        <w:behaviors>
          <w:behavior w:val="content"/>
        </w:behaviors>
        <w:guid w:val="{D93C1E67-CAEF-43B6-BF9C-31600EDD1AA1}"/>
      </w:docPartPr>
      <w:docPartBody>
        <w:p w:rsidR="00687239" w:rsidRDefault="00687239" w:rsidP="00687239">
          <w:pPr>
            <w:pStyle w:val="7EE644D5A6834E0CA3E5DCAD6359B6A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A4602914CB4157A3408607326F4F27"/>
        <w:category>
          <w:name w:val="General"/>
          <w:gallery w:val="placeholder"/>
        </w:category>
        <w:types>
          <w:type w:val="bbPlcHdr"/>
        </w:types>
        <w:behaviors>
          <w:behavior w:val="content"/>
        </w:behaviors>
        <w:guid w:val="{2F0092D6-CB81-41B3-BCDC-15646553660E}"/>
      </w:docPartPr>
      <w:docPartBody>
        <w:p w:rsidR="00687239" w:rsidRDefault="00687239" w:rsidP="00687239">
          <w:pPr>
            <w:pStyle w:val="4FA4602914CB4157A3408607326F4F27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E6FC6A6BBA46F3BD60F32E8D10FB1D"/>
        <w:category>
          <w:name w:val="General"/>
          <w:gallery w:val="placeholder"/>
        </w:category>
        <w:types>
          <w:type w:val="bbPlcHdr"/>
        </w:types>
        <w:behaviors>
          <w:behavior w:val="content"/>
        </w:behaviors>
        <w:guid w:val="{D899EA34-633D-4349-8DA7-7A46CC11E475}"/>
      </w:docPartPr>
      <w:docPartBody>
        <w:p w:rsidR="00687239" w:rsidRDefault="00687239" w:rsidP="00687239">
          <w:pPr>
            <w:pStyle w:val="93E6FC6A6BBA46F3BD60F32E8D10FB1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845F5649254BE7A2133F5698762816"/>
        <w:category>
          <w:name w:val="General"/>
          <w:gallery w:val="placeholder"/>
        </w:category>
        <w:types>
          <w:type w:val="bbPlcHdr"/>
        </w:types>
        <w:behaviors>
          <w:behavior w:val="content"/>
        </w:behaviors>
        <w:guid w:val="{907B107E-B443-41F0-B12E-453D73A51545}"/>
      </w:docPartPr>
      <w:docPartBody>
        <w:p w:rsidR="00687239" w:rsidRDefault="00687239" w:rsidP="00687239">
          <w:pPr>
            <w:pStyle w:val="25845F5649254BE7A2133F569876281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FCE789B4BB46478BD74557D1872FB8"/>
        <w:category>
          <w:name w:val="General"/>
          <w:gallery w:val="placeholder"/>
        </w:category>
        <w:types>
          <w:type w:val="bbPlcHdr"/>
        </w:types>
        <w:behaviors>
          <w:behavior w:val="content"/>
        </w:behaviors>
        <w:guid w:val="{F0E990F9-793D-4B69-B6BA-FDBFC203048E}"/>
      </w:docPartPr>
      <w:docPartBody>
        <w:p w:rsidR="00687239" w:rsidRDefault="00687239" w:rsidP="00687239">
          <w:pPr>
            <w:pStyle w:val="42FCE789B4BB46478BD74557D1872FB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5536D89BB74506BEB023BB5D8F9DDD"/>
        <w:category>
          <w:name w:val="General"/>
          <w:gallery w:val="placeholder"/>
        </w:category>
        <w:types>
          <w:type w:val="bbPlcHdr"/>
        </w:types>
        <w:behaviors>
          <w:behavior w:val="content"/>
        </w:behaviors>
        <w:guid w:val="{41F0BB2E-723A-4147-A9D7-99A111A1A5FE}"/>
      </w:docPartPr>
      <w:docPartBody>
        <w:p w:rsidR="00687239" w:rsidRDefault="00687239" w:rsidP="00687239">
          <w:pPr>
            <w:pStyle w:val="685536D89BB74506BEB023BB5D8F9DDD2"/>
          </w:pPr>
          <w:r w:rsidRPr="005351DD">
            <w:rPr>
              <w:rStyle w:val="PlaceholderText"/>
            </w:rPr>
            <w:t>Choose a finding</w:t>
          </w:r>
          <w:r>
            <w:rPr>
              <w:rStyle w:val="PlaceholderText"/>
            </w:rPr>
            <w:t>.</w:t>
          </w:r>
        </w:p>
      </w:docPartBody>
    </w:docPart>
    <w:docPart>
      <w:docPartPr>
        <w:name w:val="1EDBA871A3F94711A532B13F547EA44E"/>
        <w:category>
          <w:name w:val="General"/>
          <w:gallery w:val="placeholder"/>
        </w:category>
        <w:types>
          <w:type w:val="bbPlcHdr"/>
        </w:types>
        <w:behaviors>
          <w:behavior w:val="content"/>
        </w:behaviors>
        <w:guid w:val="{50BA9047-8C27-46A4-A778-9235B911EE62}"/>
      </w:docPartPr>
      <w:docPartBody>
        <w:p w:rsidR="00687239" w:rsidRDefault="00687239" w:rsidP="00687239">
          <w:pPr>
            <w:pStyle w:val="1EDBA871A3F94711A532B13F547EA44E2"/>
          </w:pPr>
          <w:r w:rsidRPr="005351DD">
            <w:rPr>
              <w:rStyle w:val="PlaceholderText"/>
            </w:rPr>
            <w:t>Choose a finding</w:t>
          </w:r>
          <w:r>
            <w:rPr>
              <w:rStyle w:val="PlaceholderText"/>
            </w:rPr>
            <w:t>.</w:t>
          </w:r>
        </w:p>
      </w:docPartBody>
    </w:docPart>
    <w:docPart>
      <w:docPartPr>
        <w:name w:val="56BA16D416AA497D8ADA622E24B518A8"/>
        <w:category>
          <w:name w:val="General"/>
          <w:gallery w:val="placeholder"/>
        </w:category>
        <w:types>
          <w:type w:val="bbPlcHdr"/>
        </w:types>
        <w:behaviors>
          <w:behavior w:val="content"/>
        </w:behaviors>
        <w:guid w:val="{E4651397-D6B2-4494-92DF-1F40E6DE7076}"/>
      </w:docPartPr>
      <w:docPartBody>
        <w:p w:rsidR="00687239" w:rsidRDefault="00687239" w:rsidP="00687239">
          <w:pPr>
            <w:pStyle w:val="56BA16D416AA497D8ADA622E24B518A8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E1AD67E878E4BACAC092F61273D01E9"/>
        <w:category>
          <w:name w:val="General"/>
          <w:gallery w:val="placeholder"/>
        </w:category>
        <w:types>
          <w:type w:val="bbPlcHdr"/>
        </w:types>
        <w:behaviors>
          <w:behavior w:val="content"/>
        </w:behaviors>
        <w:guid w:val="{91779F3F-9EC2-48A7-B1DD-387FDCFF12BA}"/>
      </w:docPartPr>
      <w:docPartBody>
        <w:p w:rsidR="00687239" w:rsidRDefault="00687239" w:rsidP="00687239">
          <w:pPr>
            <w:pStyle w:val="CE1AD67E878E4BACAC092F61273D01E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65931B542D4662B2F69C2BCB4A6314"/>
        <w:category>
          <w:name w:val="General"/>
          <w:gallery w:val="placeholder"/>
        </w:category>
        <w:types>
          <w:type w:val="bbPlcHdr"/>
        </w:types>
        <w:behaviors>
          <w:behavior w:val="content"/>
        </w:behaviors>
        <w:guid w:val="{58CD0C02-76EF-4083-9A57-72E4DC0DF086}"/>
      </w:docPartPr>
      <w:docPartBody>
        <w:p w:rsidR="00687239" w:rsidRDefault="00687239" w:rsidP="00687239">
          <w:pPr>
            <w:pStyle w:val="C565931B542D4662B2F69C2BCB4A631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091CF6D9CB44CCAE8908930BB8E9DA"/>
        <w:category>
          <w:name w:val="General"/>
          <w:gallery w:val="placeholder"/>
        </w:category>
        <w:types>
          <w:type w:val="bbPlcHdr"/>
        </w:types>
        <w:behaviors>
          <w:behavior w:val="content"/>
        </w:behaviors>
        <w:guid w:val="{5F08090D-4848-4045-9634-E431B5FC0DC7}"/>
      </w:docPartPr>
      <w:docPartBody>
        <w:p w:rsidR="00687239" w:rsidRDefault="00AF56C0" w:rsidP="00AF56C0">
          <w:pPr>
            <w:pStyle w:val="4C091CF6D9CB44CCAE8908930BB8E9DA"/>
          </w:pPr>
          <w:r w:rsidRPr="00F90DD9">
            <w:rPr>
              <w:rStyle w:val="PlaceholderText"/>
            </w:rPr>
            <w:t>Click or tap here to enter text.</w:t>
          </w:r>
        </w:p>
      </w:docPartBody>
    </w:docPart>
    <w:docPart>
      <w:docPartPr>
        <w:name w:val="2C4F1114891B43CFA5748FB1DCBA97A4"/>
        <w:category>
          <w:name w:val="General"/>
          <w:gallery w:val="placeholder"/>
        </w:category>
        <w:types>
          <w:type w:val="bbPlcHdr"/>
        </w:types>
        <w:behaviors>
          <w:behavior w:val="content"/>
        </w:behaviors>
        <w:guid w:val="{E2B0029B-FB88-40E7-A996-2ABA55A6437D}"/>
      </w:docPartPr>
      <w:docPartBody>
        <w:p w:rsidR="00687239" w:rsidRDefault="00687239" w:rsidP="00687239">
          <w:pPr>
            <w:pStyle w:val="2C4F1114891B43CFA5748FB1DCBA97A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50E19BF8E64C70BEEC4E929139F731"/>
        <w:category>
          <w:name w:val="General"/>
          <w:gallery w:val="placeholder"/>
        </w:category>
        <w:types>
          <w:type w:val="bbPlcHdr"/>
        </w:types>
        <w:behaviors>
          <w:behavior w:val="content"/>
        </w:behaviors>
        <w:guid w:val="{CC8C83CB-78F8-4CB4-9898-9D456C59E8B3}"/>
      </w:docPartPr>
      <w:docPartBody>
        <w:p w:rsidR="00687239" w:rsidRDefault="00687239" w:rsidP="00687239">
          <w:pPr>
            <w:pStyle w:val="6250E19BF8E64C70BEEC4E929139F73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889CA1DF47459896140E858C13E6E1"/>
        <w:category>
          <w:name w:val="General"/>
          <w:gallery w:val="placeholder"/>
        </w:category>
        <w:types>
          <w:type w:val="bbPlcHdr"/>
        </w:types>
        <w:behaviors>
          <w:behavior w:val="content"/>
        </w:behaviors>
        <w:guid w:val="{1E59EC68-8E71-4CC9-A26F-428E5034C1DC}"/>
      </w:docPartPr>
      <w:docPartBody>
        <w:p w:rsidR="00687239" w:rsidRDefault="00687239" w:rsidP="00687239">
          <w:pPr>
            <w:pStyle w:val="21889CA1DF47459896140E858C13E6E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3C1D78EBF704E66A7ECA3864A4C83DC"/>
        <w:category>
          <w:name w:val="General"/>
          <w:gallery w:val="placeholder"/>
        </w:category>
        <w:types>
          <w:type w:val="bbPlcHdr"/>
        </w:types>
        <w:behaviors>
          <w:behavior w:val="content"/>
        </w:behaviors>
        <w:guid w:val="{3CEDAABB-8BEC-417D-8B63-52F9F96CBDF7}"/>
      </w:docPartPr>
      <w:docPartBody>
        <w:p w:rsidR="00687239" w:rsidRDefault="00687239" w:rsidP="00687239">
          <w:pPr>
            <w:pStyle w:val="43C1D78EBF704E66A7ECA3864A4C83DC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F6AAB9BD64487096395C5B9EFA0B9A"/>
        <w:category>
          <w:name w:val="General"/>
          <w:gallery w:val="placeholder"/>
        </w:category>
        <w:types>
          <w:type w:val="bbPlcHdr"/>
        </w:types>
        <w:behaviors>
          <w:behavior w:val="content"/>
        </w:behaviors>
        <w:guid w:val="{68DB19A8-51BE-48F5-AB33-91B15D023BF4}"/>
      </w:docPartPr>
      <w:docPartBody>
        <w:p w:rsidR="00687239" w:rsidRDefault="00687239" w:rsidP="00687239">
          <w:pPr>
            <w:pStyle w:val="7EF6AAB9BD64487096395C5B9EFA0B9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119CBF651C342A3957A1A99E42E4C06"/>
        <w:category>
          <w:name w:val="General"/>
          <w:gallery w:val="placeholder"/>
        </w:category>
        <w:types>
          <w:type w:val="bbPlcHdr"/>
        </w:types>
        <w:behaviors>
          <w:behavior w:val="content"/>
        </w:behaviors>
        <w:guid w:val="{F41A33A2-14B3-4A37-BAD4-A7991F5DE884}"/>
      </w:docPartPr>
      <w:docPartBody>
        <w:p w:rsidR="00687239" w:rsidRDefault="00687239" w:rsidP="00687239">
          <w:pPr>
            <w:pStyle w:val="1119CBF651C342A3957A1A99E42E4C0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6D0DF1991D048F3A30B37FC8A146A1A"/>
        <w:category>
          <w:name w:val="General"/>
          <w:gallery w:val="placeholder"/>
        </w:category>
        <w:types>
          <w:type w:val="bbPlcHdr"/>
        </w:types>
        <w:behaviors>
          <w:behavior w:val="content"/>
        </w:behaviors>
        <w:guid w:val="{B2B8E393-3149-4694-A7EC-C9667B8E035C}"/>
      </w:docPartPr>
      <w:docPartBody>
        <w:p w:rsidR="00687239" w:rsidRDefault="00AF56C0" w:rsidP="00AF56C0">
          <w:pPr>
            <w:pStyle w:val="A6D0DF1991D048F3A30B37FC8A146A1A"/>
          </w:pPr>
          <w:r w:rsidRPr="00F90DD9">
            <w:rPr>
              <w:rStyle w:val="PlaceholderText"/>
            </w:rPr>
            <w:t>Click or tap here to enter text.</w:t>
          </w:r>
        </w:p>
      </w:docPartBody>
    </w:docPart>
    <w:docPart>
      <w:docPartPr>
        <w:name w:val="8D217533ED2C4F8495983340EE99BC3B"/>
        <w:category>
          <w:name w:val="General"/>
          <w:gallery w:val="placeholder"/>
        </w:category>
        <w:types>
          <w:type w:val="bbPlcHdr"/>
        </w:types>
        <w:behaviors>
          <w:behavior w:val="content"/>
        </w:behaviors>
        <w:guid w:val="{0A648DAF-76BF-4F97-9CD3-673E7ED1CF25}"/>
      </w:docPartPr>
      <w:docPartBody>
        <w:p w:rsidR="00687239" w:rsidRDefault="00687239" w:rsidP="00687239">
          <w:pPr>
            <w:pStyle w:val="8D217533ED2C4F8495983340EE99BC3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A97AC6EA3854D12B820F91E9C0A1CDF"/>
        <w:category>
          <w:name w:val="General"/>
          <w:gallery w:val="placeholder"/>
        </w:category>
        <w:types>
          <w:type w:val="bbPlcHdr"/>
        </w:types>
        <w:behaviors>
          <w:behavior w:val="content"/>
        </w:behaviors>
        <w:guid w:val="{B5C834E4-043D-420B-8FAE-21EA424CFC19}"/>
      </w:docPartPr>
      <w:docPartBody>
        <w:p w:rsidR="00687239" w:rsidRDefault="00687239" w:rsidP="00687239">
          <w:pPr>
            <w:pStyle w:val="EA97AC6EA3854D12B820F91E9C0A1CD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20CB08B809B4D3C8BE315C808E83D4E"/>
        <w:category>
          <w:name w:val="General"/>
          <w:gallery w:val="placeholder"/>
        </w:category>
        <w:types>
          <w:type w:val="bbPlcHdr"/>
        </w:types>
        <w:behaviors>
          <w:behavior w:val="content"/>
        </w:behaviors>
        <w:guid w:val="{DC0F8696-B320-445F-9027-68881926C1D2}"/>
      </w:docPartPr>
      <w:docPartBody>
        <w:p w:rsidR="00687239" w:rsidRDefault="00687239" w:rsidP="00687239">
          <w:pPr>
            <w:pStyle w:val="120CB08B809B4D3C8BE315C808E83D4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2193E3F87424164BC539E816B8DB2F0"/>
        <w:category>
          <w:name w:val="General"/>
          <w:gallery w:val="placeholder"/>
        </w:category>
        <w:types>
          <w:type w:val="bbPlcHdr"/>
        </w:types>
        <w:behaviors>
          <w:behavior w:val="content"/>
        </w:behaviors>
        <w:guid w:val="{C43C9112-BA1B-4762-AEE0-513E955DAC1F}"/>
      </w:docPartPr>
      <w:docPartBody>
        <w:p w:rsidR="00687239" w:rsidRDefault="00687239" w:rsidP="00687239">
          <w:pPr>
            <w:pStyle w:val="62193E3F87424164BC539E816B8DB2F0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607DC1B7A15491EBD5E672962FFC5F6"/>
        <w:category>
          <w:name w:val="General"/>
          <w:gallery w:val="placeholder"/>
        </w:category>
        <w:types>
          <w:type w:val="bbPlcHdr"/>
        </w:types>
        <w:behaviors>
          <w:behavior w:val="content"/>
        </w:behaviors>
        <w:guid w:val="{0B495E3D-0FB4-4603-8A51-DC275398C66C}"/>
      </w:docPartPr>
      <w:docPartBody>
        <w:p w:rsidR="00687239" w:rsidRDefault="00687239" w:rsidP="00687239">
          <w:pPr>
            <w:pStyle w:val="A607DC1B7A15491EBD5E672962FFC5F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460C7210A6A4B0A9173E10E38057570"/>
        <w:category>
          <w:name w:val="General"/>
          <w:gallery w:val="placeholder"/>
        </w:category>
        <w:types>
          <w:type w:val="bbPlcHdr"/>
        </w:types>
        <w:behaviors>
          <w:behavior w:val="content"/>
        </w:behaviors>
        <w:guid w:val="{17A544EE-4F65-4DD3-92F6-28C47290691F}"/>
      </w:docPartPr>
      <w:docPartBody>
        <w:p w:rsidR="00687239" w:rsidRDefault="00687239" w:rsidP="00687239">
          <w:pPr>
            <w:pStyle w:val="B460C7210A6A4B0A9173E10E3805757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41F2FB03FA4D8697C37C0AFD9294D5"/>
        <w:category>
          <w:name w:val="General"/>
          <w:gallery w:val="placeholder"/>
        </w:category>
        <w:types>
          <w:type w:val="bbPlcHdr"/>
        </w:types>
        <w:behaviors>
          <w:behavior w:val="content"/>
        </w:behaviors>
        <w:guid w:val="{EA429123-0611-4A6B-9132-47E29D9C8CDB}"/>
      </w:docPartPr>
      <w:docPartBody>
        <w:p w:rsidR="00687239" w:rsidRDefault="00687239" w:rsidP="00687239">
          <w:pPr>
            <w:pStyle w:val="3B41F2FB03FA4D8697C37C0AFD9294D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01EEB09C1A43B3AE55E189FFEDFC52"/>
        <w:category>
          <w:name w:val="General"/>
          <w:gallery w:val="placeholder"/>
        </w:category>
        <w:types>
          <w:type w:val="bbPlcHdr"/>
        </w:types>
        <w:behaviors>
          <w:behavior w:val="content"/>
        </w:behaviors>
        <w:guid w:val="{6F8B69D4-3A21-4D5A-8DDE-025D86271BF9}"/>
      </w:docPartPr>
      <w:docPartBody>
        <w:p w:rsidR="00687239" w:rsidRDefault="00687239" w:rsidP="00687239">
          <w:pPr>
            <w:pStyle w:val="B401EEB09C1A43B3AE55E189FFEDFC52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BCCE3B4AE740F0A457CBF306B3DA9D"/>
        <w:category>
          <w:name w:val="General"/>
          <w:gallery w:val="placeholder"/>
        </w:category>
        <w:types>
          <w:type w:val="bbPlcHdr"/>
        </w:types>
        <w:behaviors>
          <w:behavior w:val="content"/>
        </w:behaviors>
        <w:guid w:val="{2313C07D-8A16-40EC-8C43-F892E75D4C0A}"/>
      </w:docPartPr>
      <w:docPartBody>
        <w:p w:rsidR="00687239" w:rsidRDefault="00687239" w:rsidP="00687239">
          <w:pPr>
            <w:pStyle w:val="59BCCE3B4AE740F0A457CBF306B3DA9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160610619124AFBBA93D9258D613AF8"/>
        <w:category>
          <w:name w:val="General"/>
          <w:gallery w:val="placeholder"/>
        </w:category>
        <w:types>
          <w:type w:val="bbPlcHdr"/>
        </w:types>
        <w:behaviors>
          <w:behavior w:val="content"/>
        </w:behaviors>
        <w:guid w:val="{C4BC2693-A265-4369-B7F3-A7605D14832C}"/>
      </w:docPartPr>
      <w:docPartBody>
        <w:p w:rsidR="00687239" w:rsidRDefault="00AF56C0" w:rsidP="00AF56C0">
          <w:pPr>
            <w:pStyle w:val="5160610619124AFBBA93D9258D613AF8"/>
          </w:pPr>
          <w:r w:rsidRPr="00F90DD9">
            <w:rPr>
              <w:rStyle w:val="PlaceholderText"/>
            </w:rPr>
            <w:t>Click or tap here to enter text.</w:t>
          </w:r>
        </w:p>
      </w:docPartBody>
    </w:docPart>
    <w:docPart>
      <w:docPartPr>
        <w:name w:val="51878399D4C74E2FA40E33F174983CEC"/>
        <w:category>
          <w:name w:val="General"/>
          <w:gallery w:val="placeholder"/>
        </w:category>
        <w:types>
          <w:type w:val="bbPlcHdr"/>
        </w:types>
        <w:behaviors>
          <w:behavior w:val="content"/>
        </w:behaviors>
        <w:guid w:val="{E66DAED8-EE2B-40F6-B4C7-202370A870BE}"/>
      </w:docPartPr>
      <w:docPartBody>
        <w:p w:rsidR="00687239" w:rsidRDefault="00687239" w:rsidP="00687239">
          <w:pPr>
            <w:pStyle w:val="51878399D4C74E2FA40E33F174983CEC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2F7D4D1B804B4894C121A822871D71"/>
        <w:category>
          <w:name w:val="General"/>
          <w:gallery w:val="placeholder"/>
        </w:category>
        <w:types>
          <w:type w:val="bbPlcHdr"/>
        </w:types>
        <w:behaviors>
          <w:behavior w:val="content"/>
        </w:behaviors>
        <w:guid w:val="{A417B82D-9FB3-4E67-9927-F88784EB9C7A}"/>
      </w:docPartPr>
      <w:docPartBody>
        <w:p w:rsidR="00687239" w:rsidRDefault="00687239" w:rsidP="00687239">
          <w:pPr>
            <w:pStyle w:val="A82F7D4D1B804B4894C121A822871D7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1A7068CE9B44DF2B62DE94E3AF09186"/>
        <w:category>
          <w:name w:val="General"/>
          <w:gallery w:val="placeholder"/>
        </w:category>
        <w:types>
          <w:type w:val="bbPlcHdr"/>
        </w:types>
        <w:behaviors>
          <w:behavior w:val="content"/>
        </w:behaviors>
        <w:guid w:val="{C47F3667-BC44-49EE-8CD6-53830541A260}"/>
      </w:docPartPr>
      <w:docPartBody>
        <w:p w:rsidR="00687239" w:rsidRDefault="00687239" w:rsidP="00687239">
          <w:pPr>
            <w:pStyle w:val="B1A7068CE9B44DF2B62DE94E3AF0918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6FEC5A17ED344939AA5041679747262"/>
        <w:category>
          <w:name w:val="General"/>
          <w:gallery w:val="placeholder"/>
        </w:category>
        <w:types>
          <w:type w:val="bbPlcHdr"/>
        </w:types>
        <w:behaviors>
          <w:behavior w:val="content"/>
        </w:behaviors>
        <w:guid w:val="{62DD1203-8782-43E4-A9FA-90770F186893}"/>
      </w:docPartPr>
      <w:docPartBody>
        <w:p w:rsidR="00687239" w:rsidRDefault="00687239" w:rsidP="00687239">
          <w:pPr>
            <w:pStyle w:val="26FEC5A17ED344939AA504167974726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0D5E7E5C6EA44C3B93FF4FFFC5650DF"/>
        <w:category>
          <w:name w:val="General"/>
          <w:gallery w:val="placeholder"/>
        </w:category>
        <w:types>
          <w:type w:val="bbPlcHdr"/>
        </w:types>
        <w:behaviors>
          <w:behavior w:val="content"/>
        </w:behaviors>
        <w:guid w:val="{D5C3E103-B33D-4944-ADA4-84978777B0BE}"/>
      </w:docPartPr>
      <w:docPartBody>
        <w:p w:rsidR="00687239" w:rsidRDefault="00687239" w:rsidP="00687239">
          <w:pPr>
            <w:pStyle w:val="20D5E7E5C6EA44C3B93FF4FFFC5650D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6979793844427797266ED3FE385C6E"/>
        <w:category>
          <w:name w:val="General"/>
          <w:gallery w:val="placeholder"/>
        </w:category>
        <w:types>
          <w:type w:val="bbPlcHdr"/>
        </w:types>
        <w:behaviors>
          <w:behavior w:val="content"/>
        </w:behaviors>
        <w:guid w:val="{C1B100C5-AF7B-4B90-ADDE-6C5AF57CDC62}"/>
      </w:docPartPr>
      <w:docPartBody>
        <w:p w:rsidR="00687239" w:rsidRDefault="00687239" w:rsidP="00687239">
          <w:pPr>
            <w:pStyle w:val="936979793844427797266ED3FE385C6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EF327B74D924EBB9EF7ABCE5219655D"/>
        <w:category>
          <w:name w:val="General"/>
          <w:gallery w:val="placeholder"/>
        </w:category>
        <w:types>
          <w:type w:val="bbPlcHdr"/>
        </w:types>
        <w:behaviors>
          <w:behavior w:val="content"/>
        </w:behaviors>
        <w:guid w:val="{74D06631-2A25-43AE-B61B-BDE2D8671526}"/>
      </w:docPartPr>
      <w:docPartBody>
        <w:p w:rsidR="00687239" w:rsidRDefault="00687239" w:rsidP="00687239">
          <w:pPr>
            <w:pStyle w:val="2EF327B74D924EBB9EF7ABCE5219655D2"/>
          </w:pPr>
          <w:r w:rsidRPr="005351DD">
            <w:rPr>
              <w:rStyle w:val="PlaceholderText"/>
            </w:rPr>
            <w:t>Choose a finding</w:t>
          </w:r>
          <w:r>
            <w:rPr>
              <w:rStyle w:val="PlaceholderText"/>
            </w:rPr>
            <w:t>.</w:t>
          </w:r>
        </w:p>
      </w:docPartBody>
    </w:docPart>
    <w:docPart>
      <w:docPartPr>
        <w:name w:val="B7294E0760E141CA96A6F5341972E1C1"/>
        <w:category>
          <w:name w:val="General"/>
          <w:gallery w:val="placeholder"/>
        </w:category>
        <w:types>
          <w:type w:val="bbPlcHdr"/>
        </w:types>
        <w:behaviors>
          <w:behavior w:val="content"/>
        </w:behaviors>
        <w:guid w:val="{DDF5613D-2A29-496D-9240-407F612D4F6D}"/>
      </w:docPartPr>
      <w:docPartBody>
        <w:p w:rsidR="00687239" w:rsidRDefault="00687239" w:rsidP="00687239">
          <w:pPr>
            <w:pStyle w:val="B7294E0760E141CA96A6F5341972E1C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944825B9B75434DA8C08B09FA8F3C5D"/>
        <w:category>
          <w:name w:val="General"/>
          <w:gallery w:val="placeholder"/>
        </w:category>
        <w:types>
          <w:type w:val="bbPlcHdr"/>
        </w:types>
        <w:behaviors>
          <w:behavior w:val="content"/>
        </w:behaviors>
        <w:guid w:val="{502824EA-C65D-48C5-BAB4-ACA4D60718CE}"/>
      </w:docPartPr>
      <w:docPartBody>
        <w:p w:rsidR="00687239" w:rsidRDefault="00687239" w:rsidP="00687239">
          <w:pPr>
            <w:pStyle w:val="C944825B9B75434DA8C08B09FA8F3C5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79949837AE444B9D6FF2A24644371E"/>
        <w:category>
          <w:name w:val="General"/>
          <w:gallery w:val="placeholder"/>
        </w:category>
        <w:types>
          <w:type w:val="bbPlcHdr"/>
        </w:types>
        <w:behaviors>
          <w:behavior w:val="content"/>
        </w:behaviors>
        <w:guid w:val="{A4B91054-C644-48EE-B395-CDB362910922}"/>
      </w:docPartPr>
      <w:docPartBody>
        <w:p w:rsidR="00687239" w:rsidRDefault="00687239" w:rsidP="00687239">
          <w:pPr>
            <w:pStyle w:val="4F79949837AE444B9D6FF2A24644371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FFCB2CD282433A8A6924693C2BB562"/>
        <w:category>
          <w:name w:val="General"/>
          <w:gallery w:val="placeholder"/>
        </w:category>
        <w:types>
          <w:type w:val="bbPlcHdr"/>
        </w:types>
        <w:behaviors>
          <w:behavior w:val="content"/>
        </w:behaviors>
        <w:guid w:val="{257AD940-5F39-4C74-9B28-D322D8492AAE}"/>
      </w:docPartPr>
      <w:docPartBody>
        <w:p w:rsidR="00687239" w:rsidRDefault="00687239" w:rsidP="00687239">
          <w:pPr>
            <w:pStyle w:val="0AFFCB2CD282433A8A6924693C2BB56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FF6D602FC44983AE487AD8D2F25F77"/>
        <w:category>
          <w:name w:val="General"/>
          <w:gallery w:val="placeholder"/>
        </w:category>
        <w:types>
          <w:type w:val="bbPlcHdr"/>
        </w:types>
        <w:behaviors>
          <w:behavior w:val="content"/>
        </w:behaviors>
        <w:guid w:val="{CD86B420-F86D-4F2A-9DAA-7356369ACC0E}"/>
      </w:docPartPr>
      <w:docPartBody>
        <w:p w:rsidR="00687239" w:rsidRDefault="00687239" w:rsidP="00687239">
          <w:pPr>
            <w:pStyle w:val="32FF6D602FC44983AE487AD8D2F25F7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C9B25AC990A4A2A826030234BFA6B57"/>
        <w:category>
          <w:name w:val="General"/>
          <w:gallery w:val="placeholder"/>
        </w:category>
        <w:types>
          <w:type w:val="bbPlcHdr"/>
        </w:types>
        <w:behaviors>
          <w:behavior w:val="content"/>
        </w:behaviors>
        <w:guid w:val="{A58F47BB-8175-43E9-96B4-B0893DFC3E98}"/>
      </w:docPartPr>
      <w:docPartBody>
        <w:p w:rsidR="00687239" w:rsidRDefault="00687239" w:rsidP="00687239">
          <w:pPr>
            <w:pStyle w:val="6C9B25AC990A4A2A826030234BFA6B57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E8CD9E0384646CBBF8AAE0E5047BE12"/>
        <w:category>
          <w:name w:val="General"/>
          <w:gallery w:val="placeholder"/>
        </w:category>
        <w:types>
          <w:type w:val="bbPlcHdr"/>
        </w:types>
        <w:behaviors>
          <w:behavior w:val="content"/>
        </w:behaviors>
        <w:guid w:val="{1CF95BDE-C562-4790-92C7-50B5F704E9DB}"/>
      </w:docPartPr>
      <w:docPartBody>
        <w:p w:rsidR="00687239" w:rsidRDefault="00687239" w:rsidP="00687239">
          <w:pPr>
            <w:pStyle w:val="FE8CD9E0384646CBBF8AAE0E5047BE1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F12B1537AC7407BBD480C24FE4D1BC1"/>
        <w:category>
          <w:name w:val="General"/>
          <w:gallery w:val="placeholder"/>
        </w:category>
        <w:types>
          <w:type w:val="bbPlcHdr"/>
        </w:types>
        <w:behaviors>
          <w:behavior w:val="content"/>
        </w:behaviors>
        <w:guid w:val="{71D8F599-3E5A-4B4A-862A-CEFDEDF6173B}"/>
      </w:docPartPr>
      <w:docPartBody>
        <w:p w:rsidR="00687239" w:rsidRDefault="00687239" w:rsidP="00687239">
          <w:pPr>
            <w:pStyle w:val="3F12B1537AC7407BBD480C24FE4D1BC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297FDD16DAE4406AA49BA9CF70B5ED5"/>
        <w:category>
          <w:name w:val="General"/>
          <w:gallery w:val="placeholder"/>
        </w:category>
        <w:types>
          <w:type w:val="bbPlcHdr"/>
        </w:types>
        <w:behaviors>
          <w:behavior w:val="content"/>
        </w:behaviors>
        <w:guid w:val="{7929578D-AE1C-479C-AD12-5B9DB0CB77A5}"/>
      </w:docPartPr>
      <w:docPartBody>
        <w:p w:rsidR="00687239" w:rsidRDefault="00687239" w:rsidP="00687239">
          <w:pPr>
            <w:pStyle w:val="9297FDD16DAE4406AA49BA9CF70B5ED5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713EB091EB4D288747971D7C343420"/>
        <w:category>
          <w:name w:val="General"/>
          <w:gallery w:val="placeholder"/>
        </w:category>
        <w:types>
          <w:type w:val="bbPlcHdr"/>
        </w:types>
        <w:behaviors>
          <w:behavior w:val="content"/>
        </w:behaviors>
        <w:guid w:val="{A2E36C9A-731C-4EE3-A66C-0F963C8A0B14}"/>
      </w:docPartPr>
      <w:docPartBody>
        <w:p w:rsidR="00687239" w:rsidRDefault="00687239" w:rsidP="00687239">
          <w:pPr>
            <w:pStyle w:val="6A713EB091EB4D288747971D7C3434202"/>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04ACD"/>
    <w:rsid w:val="00046C0D"/>
    <w:rsid w:val="00047C58"/>
    <w:rsid w:val="00126015"/>
    <w:rsid w:val="0017179F"/>
    <w:rsid w:val="002057E9"/>
    <w:rsid w:val="002F32A6"/>
    <w:rsid w:val="00392066"/>
    <w:rsid w:val="003A1DBE"/>
    <w:rsid w:val="003A4FC5"/>
    <w:rsid w:val="003B0890"/>
    <w:rsid w:val="003B2CC4"/>
    <w:rsid w:val="003D5C87"/>
    <w:rsid w:val="00461AFD"/>
    <w:rsid w:val="00472D13"/>
    <w:rsid w:val="004E76C8"/>
    <w:rsid w:val="00567340"/>
    <w:rsid w:val="005A025A"/>
    <w:rsid w:val="005B0B01"/>
    <w:rsid w:val="00624FCD"/>
    <w:rsid w:val="00687239"/>
    <w:rsid w:val="006C11CD"/>
    <w:rsid w:val="00722AEE"/>
    <w:rsid w:val="00734DE8"/>
    <w:rsid w:val="007B7172"/>
    <w:rsid w:val="007B7D65"/>
    <w:rsid w:val="007D41C5"/>
    <w:rsid w:val="0083374C"/>
    <w:rsid w:val="008426B8"/>
    <w:rsid w:val="00842A8D"/>
    <w:rsid w:val="009009AB"/>
    <w:rsid w:val="00912B22"/>
    <w:rsid w:val="00922A3C"/>
    <w:rsid w:val="00953719"/>
    <w:rsid w:val="00991C06"/>
    <w:rsid w:val="009A486A"/>
    <w:rsid w:val="009D7371"/>
    <w:rsid w:val="00A26578"/>
    <w:rsid w:val="00A913D7"/>
    <w:rsid w:val="00AC53D3"/>
    <w:rsid w:val="00AF56C0"/>
    <w:rsid w:val="00B1682C"/>
    <w:rsid w:val="00BC182B"/>
    <w:rsid w:val="00C36962"/>
    <w:rsid w:val="00C87BE1"/>
    <w:rsid w:val="00CD789C"/>
    <w:rsid w:val="00D374E5"/>
    <w:rsid w:val="00D56E80"/>
    <w:rsid w:val="00D660AE"/>
    <w:rsid w:val="00D7478E"/>
    <w:rsid w:val="00DB09A1"/>
    <w:rsid w:val="00E04EB5"/>
    <w:rsid w:val="00EF0FDC"/>
    <w:rsid w:val="00F056B2"/>
    <w:rsid w:val="00F62B85"/>
    <w:rsid w:val="00F87F4B"/>
    <w:rsid w:val="00FE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239"/>
    <w:rPr>
      <w:color w:val="808080"/>
    </w:rPr>
  </w:style>
  <w:style w:type="paragraph" w:customStyle="1" w:styleId="057E3A02568B4AA9B8F4CD6CF5D8F6D4">
    <w:name w:val="057E3A02568B4AA9B8F4CD6CF5D8F6D4"/>
    <w:rsid w:val="00F62B85"/>
  </w:style>
  <w:style w:type="paragraph" w:customStyle="1" w:styleId="193A38F7787F446DA3339DC944B5EADF">
    <w:name w:val="193A38F7787F446DA3339DC944B5EADF"/>
    <w:rsid w:val="00F62B85"/>
  </w:style>
  <w:style w:type="paragraph" w:customStyle="1" w:styleId="20BEEE173BDF4311973E0ADA9AF15E71">
    <w:name w:val="20BEEE173BDF4311973E0ADA9AF15E71"/>
    <w:rsid w:val="00F62B85"/>
  </w:style>
  <w:style w:type="paragraph" w:customStyle="1" w:styleId="5F03D1FF416C465BB581F5F1E3D44965">
    <w:name w:val="5F03D1FF416C465BB581F5F1E3D44965"/>
    <w:rsid w:val="00F62B85"/>
  </w:style>
  <w:style w:type="paragraph" w:customStyle="1" w:styleId="FB7603580D0349DD87FA315C6D68E8C0">
    <w:name w:val="FB7603580D0349DD87FA315C6D68E8C0"/>
    <w:rsid w:val="00F62B85"/>
  </w:style>
  <w:style w:type="paragraph" w:customStyle="1" w:styleId="2E21BCCF06B24EC59BDFE37F9052A9C5">
    <w:name w:val="2E21BCCF06B24EC59BDFE37F9052A9C5"/>
    <w:rsid w:val="00F62B85"/>
  </w:style>
  <w:style w:type="paragraph" w:customStyle="1" w:styleId="8AE942CB42A44BA989475D768CB3CC0412">
    <w:name w:val="8AE942CB42A44BA989475D768CB3CC0412"/>
    <w:rsid w:val="003D5C87"/>
    <w:rPr>
      <w:rFonts w:eastAsiaTheme="minorHAnsi"/>
    </w:rPr>
  </w:style>
  <w:style w:type="paragraph" w:customStyle="1" w:styleId="4134CCE396CB481E8C712E1AF2F6805F12">
    <w:name w:val="4134CCE396CB481E8C712E1AF2F6805F12"/>
    <w:rsid w:val="003D5C87"/>
    <w:rPr>
      <w:rFonts w:eastAsiaTheme="minorHAnsi"/>
    </w:rPr>
  </w:style>
  <w:style w:type="paragraph" w:customStyle="1" w:styleId="7B4C8880CAD7435BB6D735A8EB3157A911">
    <w:name w:val="7B4C8880CAD7435BB6D735A8EB3157A911"/>
    <w:rsid w:val="003D5C87"/>
    <w:rPr>
      <w:rFonts w:eastAsiaTheme="minorHAnsi"/>
    </w:rPr>
  </w:style>
  <w:style w:type="paragraph" w:customStyle="1" w:styleId="63E66FEFC8E54F9C9889437C0F25857811">
    <w:name w:val="63E66FEFC8E54F9C9889437C0F25857811"/>
    <w:rsid w:val="003D5C87"/>
    <w:rPr>
      <w:rFonts w:eastAsiaTheme="minorHAnsi"/>
    </w:rPr>
  </w:style>
  <w:style w:type="paragraph" w:customStyle="1" w:styleId="D4F265445EDA407687248CA0EBBFAB015">
    <w:name w:val="D4F265445EDA407687248CA0EBBFAB015"/>
    <w:rsid w:val="003D5C87"/>
    <w:rPr>
      <w:rFonts w:eastAsiaTheme="minorHAnsi"/>
    </w:rPr>
  </w:style>
  <w:style w:type="paragraph" w:customStyle="1" w:styleId="13740F6422ED4E2E82B17F87A802E0705">
    <w:name w:val="13740F6422ED4E2E82B17F87A802E0705"/>
    <w:rsid w:val="003D5C87"/>
    <w:rPr>
      <w:rFonts w:eastAsiaTheme="minorHAnsi"/>
    </w:rPr>
  </w:style>
  <w:style w:type="paragraph" w:customStyle="1" w:styleId="6D49596FE85F4DF1B0B2CBD2794171015">
    <w:name w:val="6D49596FE85F4DF1B0B2CBD2794171015"/>
    <w:rsid w:val="003D5C87"/>
    <w:rPr>
      <w:rFonts w:eastAsiaTheme="minorHAnsi"/>
    </w:rPr>
  </w:style>
  <w:style w:type="paragraph" w:customStyle="1" w:styleId="8D248490E7A34D0687F53BA6ED8D64465">
    <w:name w:val="8D248490E7A34D0687F53BA6ED8D64465"/>
    <w:rsid w:val="003D5C87"/>
    <w:rPr>
      <w:rFonts w:eastAsiaTheme="minorHAnsi"/>
    </w:rPr>
  </w:style>
  <w:style w:type="paragraph" w:customStyle="1" w:styleId="CBA0B492C3404A9289F5E6AC3E5D54515">
    <w:name w:val="CBA0B492C3404A9289F5E6AC3E5D54515"/>
    <w:rsid w:val="003D5C87"/>
    <w:rPr>
      <w:rFonts w:eastAsiaTheme="minorHAnsi"/>
    </w:rPr>
  </w:style>
  <w:style w:type="paragraph" w:customStyle="1" w:styleId="03E106CAD2C6494B9152306D57CF9A4A5">
    <w:name w:val="03E106CAD2C6494B9152306D57CF9A4A5"/>
    <w:rsid w:val="003D5C87"/>
    <w:rPr>
      <w:rFonts w:eastAsiaTheme="minorHAnsi"/>
    </w:rPr>
  </w:style>
  <w:style w:type="paragraph" w:customStyle="1" w:styleId="86B580E31C364BB59E8A61185B89B5CC5">
    <w:name w:val="86B580E31C364BB59E8A61185B89B5CC5"/>
    <w:rsid w:val="003D5C87"/>
    <w:rPr>
      <w:rFonts w:eastAsiaTheme="minorHAnsi"/>
    </w:rPr>
  </w:style>
  <w:style w:type="paragraph" w:customStyle="1" w:styleId="EF406BA4A1C14C53B661F39CBBEE5AC15">
    <w:name w:val="EF406BA4A1C14C53B661F39CBBEE5AC15"/>
    <w:rsid w:val="003D5C87"/>
    <w:rPr>
      <w:rFonts w:eastAsiaTheme="minorHAnsi"/>
    </w:rPr>
  </w:style>
  <w:style w:type="paragraph" w:customStyle="1" w:styleId="82BE8BD90BC14B6E843756748B3877D95">
    <w:name w:val="82BE8BD90BC14B6E843756748B3877D95"/>
    <w:rsid w:val="003D5C87"/>
    <w:rPr>
      <w:rFonts w:eastAsiaTheme="minorHAnsi"/>
    </w:rPr>
  </w:style>
  <w:style w:type="paragraph" w:customStyle="1" w:styleId="2E8BE83F9A4C4582BB4A5F389A0E4E155">
    <w:name w:val="2E8BE83F9A4C4582BB4A5F389A0E4E155"/>
    <w:rsid w:val="003D5C87"/>
    <w:rPr>
      <w:rFonts w:eastAsiaTheme="minorHAnsi"/>
    </w:rPr>
  </w:style>
  <w:style w:type="paragraph" w:customStyle="1" w:styleId="02E723D1E2564052AD0EAA9BBA2679D85">
    <w:name w:val="02E723D1E2564052AD0EAA9BBA2679D85"/>
    <w:rsid w:val="003D5C87"/>
    <w:rPr>
      <w:rFonts w:eastAsiaTheme="minorHAnsi"/>
    </w:rPr>
  </w:style>
  <w:style w:type="paragraph" w:customStyle="1" w:styleId="98800BAE0DB649B3AA0E40BA075F43785">
    <w:name w:val="98800BAE0DB649B3AA0E40BA075F43785"/>
    <w:rsid w:val="003D5C87"/>
    <w:rPr>
      <w:rFonts w:eastAsiaTheme="minorHAnsi"/>
    </w:rPr>
  </w:style>
  <w:style w:type="paragraph" w:customStyle="1" w:styleId="FE6C35238EB348A4A9D8BC59CD68AE925">
    <w:name w:val="FE6C35238EB348A4A9D8BC59CD68AE925"/>
    <w:rsid w:val="003D5C87"/>
    <w:rPr>
      <w:rFonts w:eastAsiaTheme="minorHAnsi"/>
    </w:rPr>
  </w:style>
  <w:style w:type="paragraph" w:customStyle="1" w:styleId="22825F61156D495CB3A74DCA02CBD50F5">
    <w:name w:val="22825F61156D495CB3A74DCA02CBD50F5"/>
    <w:rsid w:val="003D5C87"/>
    <w:rPr>
      <w:rFonts w:eastAsiaTheme="minorHAnsi"/>
    </w:rPr>
  </w:style>
  <w:style w:type="paragraph" w:customStyle="1" w:styleId="E60A6876C6E34CE68977316A599BB8155">
    <w:name w:val="E60A6876C6E34CE68977316A599BB8155"/>
    <w:rsid w:val="003D5C87"/>
    <w:rPr>
      <w:rFonts w:eastAsiaTheme="minorHAnsi"/>
    </w:rPr>
  </w:style>
  <w:style w:type="paragraph" w:customStyle="1" w:styleId="51A7ACEF3E444BF0B7AB3B2B101E04B85">
    <w:name w:val="51A7ACEF3E444BF0B7AB3B2B101E04B85"/>
    <w:rsid w:val="003D5C87"/>
    <w:rPr>
      <w:rFonts w:eastAsiaTheme="minorHAnsi"/>
    </w:rPr>
  </w:style>
  <w:style w:type="paragraph" w:customStyle="1" w:styleId="E1B5B04AAE854C1B8FE3C6A97B7930EC5">
    <w:name w:val="E1B5B04AAE854C1B8FE3C6A97B7930EC5"/>
    <w:rsid w:val="003D5C87"/>
    <w:rPr>
      <w:rFonts w:eastAsiaTheme="minorHAnsi"/>
    </w:rPr>
  </w:style>
  <w:style w:type="paragraph" w:customStyle="1" w:styleId="BE7E93E22E914881A3DCF16D9CBA81F35">
    <w:name w:val="BE7E93E22E914881A3DCF16D9CBA81F35"/>
    <w:rsid w:val="003D5C87"/>
    <w:rPr>
      <w:rFonts w:eastAsiaTheme="minorHAnsi"/>
    </w:rPr>
  </w:style>
  <w:style w:type="paragraph" w:customStyle="1" w:styleId="5530A959FD914F1F971B9589A2FD91C25">
    <w:name w:val="5530A959FD914F1F971B9589A2FD91C25"/>
    <w:rsid w:val="003D5C87"/>
    <w:rPr>
      <w:rFonts w:eastAsiaTheme="minorHAnsi"/>
    </w:rPr>
  </w:style>
  <w:style w:type="paragraph" w:customStyle="1" w:styleId="A695FECF3C334477A13C0F8E038BDBAF5">
    <w:name w:val="A695FECF3C334477A13C0F8E038BDBAF5"/>
    <w:rsid w:val="003D5C87"/>
    <w:rPr>
      <w:rFonts w:eastAsiaTheme="minorHAnsi"/>
    </w:rPr>
  </w:style>
  <w:style w:type="paragraph" w:customStyle="1" w:styleId="5B2D49B354CE40A8A279CBB891E5B9B25">
    <w:name w:val="5B2D49B354CE40A8A279CBB891E5B9B25"/>
    <w:rsid w:val="003D5C87"/>
    <w:rPr>
      <w:rFonts w:eastAsiaTheme="minorHAnsi"/>
    </w:rPr>
  </w:style>
  <w:style w:type="paragraph" w:customStyle="1" w:styleId="4AD9B6D9F1A54DA08A6958608D8E72465">
    <w:name w:val="4AD9B6D9F1A54DA08A6958608D8E72465"/>
    <w:rsid w:val="003D5C87"/>
    <w:rPr>
      <w:rFonts w:eastAsiaTheme="minorHAnsi"/>
    </w:rPr>
  </w:style>
  <w:style w:type="paragraph" w:customStyle="1" w:styleId="C820F8B586CC4F0F9115C57789B2FCF75">
    <w:name w:val="C820F8B586CC4F0F9115C57789B2FCF75"/>
    <w:rsid w:val="003D5C87"/>
    <w:rPr>
      <w:rFonts w:eastAsiaTheme="minorHAnsi"/>
    </w:rPr>
  </w:style>
  <w:style w:type="paragraph" w:customStyle="1" w:styleId="E7579FD12F4C4D09AF0C79D79150B12A5">
    <w:name w:val="E7579FD12F4C4D09AF0C79D79150B12A5"/>
    <w:rsid w:val="003D5C87"/>
    <w:rPr>
      <w:rFonts w:eastAsiaTheme="minorHAnsi"/>
    </w:rPr>
  </w:style>
  <w:style w:type="paragraph" w:customStyle="1" w:styleId="539B2DD52BDF4ECCBC9DA68726B96B635">
    <w:name w:val="539B2DD52BDF4ECCBC9DA68726B96B635"/>
    <w:rsid w:val="003D5C87"/>
    <w:rPr>
      <w:rFonts w:eastAsiaTheme="minorHAnsi"/>
    </w:rPr>
  </w:style>
  <w:style w:type="paragraph" w:customStyle="1" w:styleId="EF9D0AE0E8E6494EB41D5AB4BC7FAABA5">
    <w:name w:val="EF9D0AE0E8E6494EB41D5AB4BC7FAABA5"/>
    <w:rsid w:val="003D5C87"/>
    <w:rPr>
      <w:rFonts w:eastAsiaTheme="minorHAnsi"/>
    </w:rPr>
  </w:style>
  <w:style w:type="paragraph" w:customStyle="1" w:styleId="6BACB43DEBB04EB39130D8CABBBDBC915">
    <w:name w:val="6BACB43DEBB04EB39130D8CABBBDBC915"/>
    <w:rsid w:val="003D5C87"/>
    <w:rPr>
      <w:rFonts w:eastAsiaTheme="minorHAnsi"/>
    </w:rPr>
  </w:style>
  <w:style w:type="paragraph" w:customStyle="1" w:styleId="1609DB55B82B40C8A2A3E2DCEB05CD815">
    <w:name w:val="1609DB55B82B40C8A2A3E2DCEB05CD815"/>
    <w:rsid w:val="003D5C87"/>
    <w:rPr>
      <w:rFonts w:eastAsiaTheme="minorHAnsi"/>
    </w:rPr>
  </w:style>
  <w:style w:type="paragraph" w:customStyle="1" w:styleId="A25CF524994648EA88A0ADDC1ACAA9815">
    <w:name w:val="A25CF524994648EA88A0ADDC1ACAA9815"/>
    <w:rsid w:val="003D5C87"/>
    <w:rPr>
      <w:rFonts w:eastAsiaTheme="minorHAnsi"/>
    </w:rPr>
  </w:style>
  <w:style w:type="paragraph" w:customStyle="1" w:styleId="E5DC5B17BAFB4226AF3A2A2E7E9B2AAD5">
    <w:name w:val="E5DC5B17BAFB4226AF3A2A2E7E9B2AAD5"/>
    <w:rsid w:val="003D5C87"/>
    <w:rPr>
      <w:rFonts w:eastAsiaTheme="minorHAnsi"/>
    </w:rPr>
  </w:style>
  <w:style w:type="paragraph" w:customStyle="1" w:styleId="FEA77095F2004D18A1858B3CF66F320C5">
    <w:name w:val="FEA77095F2004D18A1858B3CF66F320C5"/>
    <w:rsid w:val="003D5C87"/>
    <w:rPr>
      <w:rFonts w:eastAsiaTheme="minorHAnsi"/>
    </w:rPr>
  </w:style>
  <w:style w:type="paragraph" w:customStyle="1" w:styleId="B12849D99CA24799BB18FBA6B5C2F9BC5">
    <w:name w:val="B12849D99CA24799BB18FBA6B5C2F9BC5"/>
    <w:rsid w:val="003D5C87"/>
    <w:rPr>
      <w:rFonts w:eastAsiaTheme="minorHAnsi"/>
    </w:rPr>
  </w:style>
  <w:style w:type="paragraph" w:customStyle="1" w:styleId="22248B5931514371B36FADD93927E19D5">
    <w:name w:val="22248B5931514371B36FADD93927E19D5"/>
    <w:rsid w:val="003D5C87"/>
    <w:rPr>
      <w:rFonts w:eastAsiaTheme="minorHAnsi"/>
    </w:rPr>
  </w:style>
  <w:style w:type="paragraph" w:customStyle="1" w:styleId="EEC2993C8055488AB0BCFB0DD45273CF5">
    <w:name w:val="EEC2993C8055488AB0BCFB0DD45273CF5"/>
    <w:rsid w:val="003D5C87"/>
    <w:rPr>
      <w:rFonts w:eastAsiaTheme="minorHAnsi"/>
    </w:rPr>
  </w:style>
  <w:style w:type="paragraph" w:customStyle="1" w:styleId="0F7F653EB5B540CE9AF71A74A23D80265">
    <w:name w:val="0F7F653EB5B540CE9AF71A74A23D80265"/>
    <w:rsid w:val="003D5C87"/>
    <w:rPr>
      <w:rFonts w:eastAsiaTheme="minorHAnsi"/>
    </w:rPr>
  </w:style>
  <w:style w:type="paragraph" w:customStyle="1" w:styleId="3D92F0539F4845F395D7202D9B0BC1005">
    <w:name w:val="3D92F0539F4845F395D7202D9B0BC1005"/>
    <w:rsid w:val="003D5C87"/>
    <w:rPr>
      <w:rFonts w:eastAsiaTheme="minorHAnsi"/>
    </w:rPr>
  </w:style>
  <w:style w:type="paragraph" w:customStyle="1" w:styleId="7C060DC160824BB5BC6C119C966FA86B5">
    <w:name w:val="7C060DC160824BB5BC6C119C966FA86B5"/>
    <w:rsid w:val="003D5C87"/>
    <w:rPr>
      <w:rFonts w:eastAsiaTheme="minorHAnsi"/>
    </w:rPr>
  </w:style>
  <w:style w:type="paragraph" w:customStyle="1" w:styleId="C8C1063B824C4E299315F28432D431FB5">
    <w:name w:val="C8C1063B824C4E299315F28432D431FB5"/>
    <w:rsid w:val="003D5C87"/>
    <w:rPr>
      <w:rFonts w:eastAsiaTheme="minorHAnsi"/>
    </w:rPr>
  </w:style>
  <w:style w:type="paragraph" w:customStyle="1" w:styleId="ECB1BFCA591248F1B1A353934EAC62C85">
    <w:name w:val="ECB1BFCA591248F1B1A353934EAC62C85"/>
    <w:rsid w:val="003D5C87"/>
    <w:rPr>
      <w:rFonts w:eastAsiaTheme="minorHAnsi"/>
    </w:rPr>
  </w:style>
  <w:style w:type="paragraph" w:customStyle="1" w:styleId="27028B426A3649EA9E588A56FD195AFB5">
    <w:name w:val="27028B426A3649EA9E588A56FD195AFB5"/>
    <w:rsid w:val="003D5C87"/>
    <w:rPr>
      <w:rFonts w:eastAsiaTheme="minorHAnsi"/>
    </w:rPr>
  </w:style>
  <w:style w:type="paragraph" w:customStyle="1" w:styleId="00E1F39663A44EBB88F6357E06CE7CC85">
    <w:name w:val="00E1F39663A44EBB88F6357E06CE7CC85"/>
    <w:rsid w:val="003D5C87"/>
    <w:rPr>
      <w:rFonts w:eastAsiaTheme="minorHAnsi"/>
    </w:rPr>
  </w:style>
  <w:style w:type="paragraph" w:customStyle="1" w:styleId="580C9D166FC1419AB8FB1EE9282117DA5">
    <w:name w:val="580C9D166FC1419AB8FB1EE9282117DA5"/>
    <w:rsid w:val="003D5C87"/>
    <w:rPr>
      <w:rFonts w:eastAsiaTheme="minorHAnsi"/>
    </w:rPr>
  </w:style>
  <w:style w:type="paragraph" w:customStyle="1" w:styleId="D905D4D1678C4479BD9F59B1C80E946E5">
    <w:name w:val="D905D4D1678C4479BD9F59B1C80E946E5"/>
    <w:rsid w:val="003D5C87"/>
    <w:rPr>
      <w:rFonts w:eastAsiaTheme="minorHAnsi"/>
    </w:rPr>
  </w:style>
  <w:style w:type="paragraph" w:customStyle="1" w:styleId="47B109A11ECF44B7B9A94EBF4880A5AD5">
    <w:name w:val="47B109A11ECF44B7B9A94EBF4880A5AD5"/>
    <w:rsid w:val="003D5C87"/>
    <w:rPr>
      <w:rFonts w:eastAsiaTheme="minorHAnsi"/>
    </w:rPr>
  </w:style>
  <w:style w:type="paragraph" w:customStyle="1" w:styleId="4190ADDEECD54F12A235B5672A41252A5">
    <w:name w:val="4190ADDEECD54F12A235B5672A41252A5"/>
    <w:rsid w:val="003D5C87"/>
    <w:rPr>
      <w:rFonts w:eastAsiaTheme="minorHAnsi"/>
    </w:rPr>
  </w:style>
  <w:style w:type="paragraph" w:customStyle="1" w:styleId="59F59A3D36984C68AA1D2C54588315175">
    <w:name w:val="59F59A3D36984C68AA1D2C54588315175"/>
    <w:rsid w:val="003D5C87"/>
    <w:rPr>
      <w:rFonts w:eastAsiaTheme="minorHAnsi"/>
    </w:rPr>
  </w:style>
  <w:style w:type="paragraph" w:customStyle="1" w:styleId="43C2BF5950AD48A784B5490B618418615">
    <w:name w:val="43C2BF5950AD48A784B5490B618418615"/>
    <w:rsid w:val="003D5C87"/>
    <w:rPr>
      <w:rFonts w:eastAsiaTheme="minorHAnsi"/>
    </w:rPr>
  </w:style>
  <w:style w:type="paragraph" w:customStyle="1" w:styleId="D76E05EF1E424DDABA8F4DE202FCCE465">
    <w:name w:val="D76E05EF1E424DDABA8F4DE202FCCE465"/>
    <w:rsid w:val="003D5C87"/>
    <w:rPr>
      <w:rFonts w:eastAsiaTheme="minorHAnsi"/>
    </w:rPr>
  </w:style>
  <w:style w:type="paragraph" w:customStyle="1" w:styleId="A0999654943F4BF3B649C4759F0CD5AF5">
    <w:name w:val="A0999654943F4BF3B649C4759F0CD5AF5"/>
    <w:rsid w:val="003D5C87"/>
    <w:rPr>
      <w:rFonts w:eastAsiaTheme="minorHAnsi"/>
    </w:rPr>
  </w:style>
  <w:style w:type="paragraph" w:customStyle="1" w:styleId="693979559C1241E588F7603AB54D3DEF5">
    <w:name w:val="693979559C1241E588F7603AB54D3DEF5"/>
    <w:rsid w:val="003D5C87"/>
    <w:rPr>
      <w:rFonts w:eastAsiaTheme="minorHAnsi"/>
    </w:rPr>
  </w:style>
  <w:style w:type="paragraph" w:customStyle="1" w:styleId="F2B3480852C44BDFBB8189F10828E53D5">
    <w:name w:val="F2B3480852C44BDFBB8189F10828E53D5"/>
    <w:rsid w:val="003D5C87"/>
    <w:rPr>
      <w:rFonts w:eastAsiaTheme="minorHAnsi"/>
    </w:rPr>
  </w:style>
  <w:style w:type="paragraph" w:customStyle="1" w:styleId="FCDB02D5B0E24D9EAE1AD2B67A0002865">
    <w:name w:val="FCDB02D5B0E24D9EAE1AD2B67A0002865"/>
    <w:rsid w:val="003D5C87"/>
    <w:rPr>
      <w:rFonts w:eastAsiaTheme="minorHAnsi"/>
    </w:rPr>
  </w:style>
  <w:style w:type="paragraph" w:customStyle="1" w:styleId="2E841BF13CCF490B9EB611E8E69576775">
    <w:name w:val="2E841BF13CCF490B9EB611E8E69576775"/>
    <w:rsid w:val="003D5C87"/>
    <w:rPr>
      <w:rFonts w:eastAsiaTheme="minorHAnsi"/>
    </w:rPr>
  </w:style>
  <w:style w:type="paragraph" w:customStyle="1" w:styleId="1B150891F0D0426189E0CDB0B006426F5">
    <w:name w:val="1B150891F0D0426189E0CDB0B006426F5"/>
    <w:rsid w:val="003D5C87"/>
    <w:rPr>
      <w:rFonts w:eastAsiaTheme="minorHAnsi"/>
    </w:rPr>
  </w:style>
  <w:style w:type="paragraph" w:customStyle="1" w:styleId="B50B29D6F69D40DABC4F289272EC4E8C5">
    <w:name w:val="B50B29D6F69D40DABC4F289272EC4E8C5"/>
    <w:rsid w:val="003D5C87"/>
    <w:rPr>
      <w:rFonts w:eastAsiaTheme="minorHAnsi"/>
    </w:rPr>
  </w:style>
  <w:style w:type="paragraph" w:customStyle="1" w:styleId="54AB4ADCBD454FCBA77CC2A39A47B62A5">
    <w:name w:val="54AB4ADCBD454FCBA77CC2A39A47B62A5"/>
    <w:rsid w:val="003D5C87"/>
    <w:rPr>
      <w:rFonts w:eastAsiaTheme="minorHAnsi"/>
    </w:rPr>
  </w:style>
  <w:style w:type="paragraph" w:customStyle="1" w:styleId="9D014F8A73084D118E19886500446E455">
    <w:name w:val="9D014F8A73084D118E19886500446E455"/>
    <w:rsid w:val="003D5C87"/>
    <w:rPr>
      <w:rFonts w:eastAsiaTheme="minorHAnsi"/>
    </w:rPr>
  </w:style>
  <w:style w:type="paragraph" w:customStyle="1" w:styleId="13CAC20DBBDE4B09A7E1657ADDD4D9205">
    <w:name w:val="13CAC20DBBDE4B09A7E1657ADDD4D9205"/>
    <w:rsid w:val="003D5C87"/>
    <w:rPr>
      <w:rFonts w:eastAsiaTheme="minorHAnsi"/>
    </w:rPr>
  </w:style>
  <w:style w:type="paragraph" w:customStyle="1" w:styleId="B8CCC7F4EDCC43B89CA3723AE18E761D5">
    <w:name w:val="B8CCC7F4EDCC43B89CA3723AE18E761D5"/>
    <w:rsid w:val="003D5C87"/>
    <w:rPr>
      <w:rFonts w:eastAsiaTheme="minorHAnsi"/>
    </w:rPr>
  </w:style>
  <w:style w:type="paragraph" w:customStyle="1" w:styleId="C23E4731454D4D29BCA789C2D8A0D61D5">
    <w:name w:val="C23E4731454D4D29BCA789C2D8A0D61D5"/>
    <w:rsid w:val="003D5C87"/>
    <w:rPr>
      <w:rFonts w:eastAsiaTheme="minorHAnsi"/>
    </w:rPr>
  </w:style>
  <w:style w:type="paragraph" w:customStyle="1" w:styleId="CC1C4E3DB8B7449D9030BAFFAF7D47FC5">
    <w:name w:val="CC1C4E3DB8B7449D9030BAFFAF7D47FC5"/>
    <w:rsid w:val="003D5C87"/>
    <w:rPr>
      <w:rFonts w:eastAsiaTheme="minorHAnsi"/>
    </w:rPr>
  </w:style>
  <w:style w:type="paragraph" w:customStyle="1" w:styleId="3A5CB116DDAC4A56AAC17718B5C4B5D15">
    <w:name w:val="3A5CB116DDAC4A56AAC17718B5C4B5D15"/>
    <w:rsid w:val="003D5C87"/>
    <w:rPr>
      <w:rFonts w:eastAsiaTheme="minorHAnsi"/>
    </w:rPr>
  </w:style>
  <w:style w:type="paragraph" w:customStyle="1" w:styleId="8FD6907D7A09487FB2C06C79E55BBF3C5">
    <w:name w:val="8FD6907D7A09487FB2C06C79E55BBF3C5"/>
    <w:rsid w:val="003D5C87"/>
    <w:rPr>
      <w:rFonts w:eastAsiaTheme="minorHAnsi"/>
    </w:rPr>
  </w:style>
  <w:style w:type="paragraph" w:customStyle="1" w:styleId="94951C7DB11D4FA5A6C551131176BA685">
    <w:name w:val="94951C7DB11D4FA5A6C551131176BA685"/>
    <w:rsid w:val="003D5C87"/>
    <w:rPr>
      <w:rFonts w:eastAsiaTheme="minorHAnsi"/>
    </w:rPr>
  </w:style>
  <w:style w:type="paragraph" w:customStyle="1" w:styleId="D2757D581F0D4EF9AFB06B965A5044475">
    <w:name w:val="D2757D581F0D4EF9AFB06B965A5044475"/>
    <w:rsid w:val="003D5C87"/>
    <w:rPr>
      <w:rFonts w:eastAsiaTheme="minorHAnsi"/>
    </w:rPr>
  </w:style>
  <w:style w:type="paragraph" w:customStyle="1" w:styleId="465CA3B0DD574277B2547F62A5E7D5825">
    <w:name w:val="465CA3B0DD574277B2547F62A5E7D5825"/>
    <w:rsid w:val="003D5C87"/>
    <w:rPr>
      <w:rFonts w:eastAsiaTheme="minorHAnsi"/>
    </w:rPr>
  </w:style>
  <w:style w:type="paragraph" w:customStyle="1" w:styleId="C093BED9CF414FA0898945E5943BFF385">
    <w:name w:val="C093BED9CF414FA0898945E5943BFF385"/>
    <w:rsid w:val="003D5C87"/>
    <w:rPr>
      <w:rFonts w:eastAsiaTheme="minorHAnsi"/>
    </w:rPr>
  </w:style>
  <w:style w:type="paragraph" w:customStyle="1" w:styleId="D3C8909AD7F5442AA347AA4A0B08EB895">
    <w:name w:val="D3C8909AD7F5442AA347AA4A0B08EB895"/>
    <w:rsid w:val="003D5C87"/>
    <w:rPr>
      <w:rFonts w:eastAsiaTheme="minorHAnsi"/>
    </w:rPr>
  </w:style>
  <w:style w:type="paragraph" w:customStyle="1" w:styleId="59839EE38D3942CF941B6DAE43B39BE25">
    <w:name w:val="59839EE38D3942CF941B6DAE43B39BE25"/>
    <w:rsid w:val="003D5C87"/>
    <w:rPr>
      <w:rFonts w:eastAsiaTheme="minorHAnsi"/>
    </w:rPr>
  </w:style>
  <w:style w:type="paragraph" w:customStyle="1" w:styleId="8DD11F54329E4319A63A35490BFA80425">
    <w:name w:val="8DD11F54329E4319A63A35490BFA80425"/>
    <w:rsid w:val="003D5C87"/>
    <w:rPr>
      <w:rFonts w:eastAsiaTheme="minorHAnsi"/>
    </w:rPr>
  </w:style>
  <w:style w:type="paragraph" w:customStyle="1" w:styleId="29780F20612043B0B5EE20428647D1745">
    <w:name w:val="29780F20612043B0B5EE20428647D1745"/>
    <w:rsid w:val="003D5C87"/>
    <w:rPr>
      <w:rFonts w:eastAsiaTheme="minorHAnsi"/>
    </w:rPr>
  </w:style>
  <w:style w:type="paragraph" w:customStyle="1" w:styleId="F7D71BB9868A4EB0B8969C6AE0F4EA065">
    <w:name w:val="F7D71BB9868A4EB0B8969C6AE0F4EA065"/>
    <w:rsid w:val="003D5C87"/>
    <w:rPr>
      <w:rFonts w:eastAsiaTheme="minorHAnsi"/>
    </w:rPr>
  </w:style>
  <w:style w:type="paragraph" w:customStyle="1" w:styleId="B7254555B42247078026632EA08D508D5">
    <w:name w:val="B7254555B42247078026632EA08D508D5"/>
    <w:rsid w:val="003D5C87"/>
    <w:rPr>
      <w:rFonts w:eastAsiaTheme="minorHAnsi"/>
    </w:rPr>
  </w:style>
  <w:style w:type="paragraph" w:customStyle="1" w:styleId="59AC3785BDAE4A6C827E0B7004823D3F5">
    <w:name w:val="59AC3785BDAE4A6C827E0B7004823D3F5"/>
    <w:rsid w:val="003D5C87"/>
    <w:rPr>
      <w:rFonts w:eastAsiaTheme="minorHAnsi"/>
    </w:rPr>
  </w:style>
  <w:style w:type="paragraph" w:customStyle="1" w:styleId="863C686C49BB4CB9BE3DCB8370803BEA5">
    <w:name w:val="863C686C49BB4CB9BE3DCB8370803BEA5"/>
    <w:rsid w:val="003D5C87"/>
    <w:rPr>
      <w:rFonts w:eastAsiaTheme="minorHAnsi"/>
    </w:rPr>
  </w:style>
  <w:style w:type="paragraph" w:customStyle="1" w:styleId="AE67CCAB03E340CAAD1C3D54AD595B675">
    <w:name w:val="AE67CCAB03E340CAAD1C3D54AD595B675"/>
    <w:rsid w:val="003D5C87"/>
    <w:rPr>
      <w:rFonts w:eastAsiaTheme="minorHAnsi"/>
    </w:rPr>
  </w:style>
  <w:style w:type="paragraph" w:customStyle="1" w:styleId="82CB216506EF47078C864814FD15C3D05">
    <w:name w:val="82CB216506EF47078C864814FD15C3D05"/>
    <w:rsid w:val="003D5C87"/>
    <w:rPr>
      <w:rFonts w:eastAsiaTheme="minorHAnsi"/>
    </w:rPr>
  </w:style>
  <w:style w:type="paragraph" w:customStyle="1" w:styleId="A25B7694FF744BFD954A97AF3E42A1D15">
    <w:name w:val="A25B7694FF744BFD954A97AF3E42A1D15"/>
    <w:rsid w:val="003D5C87"/>
    <w:rPr>
      <w:rFonts w:eastAsiaTheme="minorHAnsi"/>
    </w:rPr>
  </w:style>
  <w:style w:type="paragraph" w:customStyle="1" w:styleId="23676518B19C404782418139F717DE655">
    <w:name w:val="23676518B19C404782418139F717DE655"/>
    <w:rsid w:val="003D5C87"/>
    <w:rPr>
      <w:rFonts w:eastAsiaTheme="minorHAnsi"/>
    </w:rPr>
  </w:style>
  <w:style w:type="paragraph" w:customStyle="1" w:styleId="FA1EC775F5544500B66AB696DAB060AB5">
    <w:name w:val="FA1EC775F5544500B66AB696DAB060AB5"/>
    <w:rsid w:val="003D5C87"/>
    <w:rPr>
      <w:rFonts w:eastAsiaTheme="minorHAnsi"/>
    </w:rPr>
  </w:style>
  <w:style w:type="paragraph" w:customStyle="1" w:styleId="64B51AE8D8A34DEA81E955FEF42A65135">
    <w:name w:val="64B51AE8D8A34DEA81E955FEF42A65135"/>
    <w:rsid w:val="003D5C87"/>
    <w:rPr>
      <w:rFonts w:eastAsiaTheme="minorHAnsi"/>
    </w:rPr>
  </w:style>
  <w:style w:type="paragraph" w:customStyle="1" w:styleId="A1B15E4823E04A529B8D66E88062FC555">
    <w:name w:val="A1B15E4823E04A529B8D66E88062FC555"/>
    <w:rsid w:val="003D5C87"/>
    <w:rPr>
      <w:rFonts w:eastAsiaTheme="minorHAnsi"/>
    </w:rPr>
  </w:style>
  <w:style w:type="paragraph" w:customStyle="1" w:styleId="B623489397DF423488248F0927E5DB7C5">
    <w:name w:val="B623489397DF423488248F0927E5DB7C5"/>
    <w:rsid w:val="003D5C87"/>
    <w:rPr>
      <w:rFonts w:eastAsiaTheme="minorHAnsi"/>
    </w:rPr>
  </w:style>
  <w:style w:type="paragraph" w:customStyle="1" w:styleId="D45D44393B0F436D9D2F5AF9A04F6CBF5">
    <w:name w:val="D45D44393B0F436D9D2F5AF9A04F6CBF5"/>
    <w:rsid w:val="003D5C87"/>
    <w:rPr>
      <w:rFonts w:eastAsiaTheme="minorHAnsi"/>
    </w:rPr>
  </w:style>
  <w:style w:type="paragraph" w:customStyle="1" w:styleId="7188D4252C6A4247AFD7B17AF432255A5">
    <w:name w:val="7188D4252C6A4247AFD7B17AF432255A5"/>
    <w:rsid w:val="003D5C87"/>
    <w:rPr>
      <w:rFonts w:eastAsiaTheme="minorHAnsi"/>
    </w:rPr>
  </w:style>
  <w:style w:type="paragraph" w:customStyle="1" w:styleId="63E0E940903B40138A92F5881C1E23E85">
    <w:name w:val="63E0E940903B40138A92F5881C1E23E85"/>
    <w:rsid w:val="003D5C87"/>
    <w:rPr>
      <w:rFonts w:eastAsiaTheme="minorHAnsi"/>
    </w:rPr>
  </w:style>
  <w:style w:type="paragraph" w:customStyle="1" w:styleId="161D3DF213194BD5A5CDB28A45775FC25">
    <w:name w:val="161D3DF213194BD5A5CDB28A45775FC25"/>
    <w:rsid w:val="003D5C87"/>
    <w:rPr>
      <w:rFonts w:eastAsiaTheme="minorHAnsi"/>
    </w:rPr>
  </w:style>
  <w:style w:type="paragraph" w:customStyle="1" w:styleId="105F72DCA7A1437E8233D5DBF989CCD35">
    <w:name w:val="105F72DCA7A1437E8233D5DBF989CCD35"/>
    <w:rsid w:val="003D5C87"/>
    <w:rPr>
      <w:rFonts w:eastAsiaTheme="minorHAnsi"/>
    </w:rPr>
  </w:style>
  <w:style w:type="paragraph" w:customStyle="1" w:styleId="112BF77E5A274852B0C00E6CBA731F555">
    <w:name w:val="112BF77E5A274852B0C00E6CBA731F555"/>
    <w:rsid w:val="003D5C87"/>
    <w:rPr>
      <w:rFonts w:eastAsiaTheme="minorHAnsi"/>
    </w:rPr>
  </w:style>
  <w:style w:type="paragraph" w:customStyle="1" w:styleId="B2AD23C5693A4F888E4D5BDCDC41FC125">
    <w:name w:val="B2AD23C5693A4F888E4D5BDCDC41FC125"/>
    <w:rsid w:val="003D5C87"/>
    <w:rPr>
      <w:rFonts w:eastAsiaTheme="minorHAnsi"/>
    </w:rPr>
  </w:style>
  <w:style w:type="paragraph" w:customStyle="1" w:styleId="81EB2948CA8E4D1DB84C85E8DE18727C5">
    <w:name w:val="81EB2948CA8E4D1DB84C85E8DE18727C5"/>
    <w:rsid w:val="003D5C87"/>
    <w:rPr>
      <w:rFonts w:eastAsiaTheme="minorHAnsi"/>
    </w:rPr>
  </w:style>
  <w:style w:type="paragraph" w:customStyle="1" w:styleId="2A9F72431E524D9AA72D03C7448C1E765">
    <w:name w:val="2A9F72431E524D9AA72D03C7448C1E765"/>
    <w:rsid w:val="003D5C87"/>
    <w:rPr>
      <w:rFonts w:eastAsiaTheme="minorHAnsi"/>
    </w:rPr>
  </w:style>
  <w:style w:type="paragraph" w:customStyle="1" w:styleId="68DFBC05014B42A7BF4D175D43A38E4E5">
    <w:name w:val="68DFBC05014B42A7BF4D175D43A38E4E5"/>
    <w:rsid w:val="003D5C87"/>
    <w:rPr>
      <w:rFonts w:eastAsiaTheme="minorHAnsi"/>
    </w:rPr>
  </w:style>
  <w:style w:type="paragraph" w:customStyle="1" w:styleId="E569AB8899554D0AA7C1E23C5E30E2C65">
    <w:name w:val="E569AB8899554D0AA7C1E23C5E30E2C65"/>
    <w:rsid w:val="003D5C87"/>
    <w:rPr>
      <w:rFonts w:eastAsiaTheme="minorHAnsi"/>
    </w:rPr>
  </w:style>
  <w:style w:type="paragraph" w:customStyle="1" w:styleId="F6AC3C8AC9E24E88BD4416A89CD05F735">
    <w:name w:val="F6AC3C8AC9E24E88BD4416A89CD05F735"/>
    <w:rsid w:val="003D5C87"/>
    <w:rPr>
      <w:rFonts w:eastAsiaTheme="minorHAnsi"/>
    </w:rPr>
  </w:style>
  <w:style w:type="paragraph" w:customStyle="1" w:styleId="699ADFB2C5A949B2BBE592FC8BC158925">
    <w:name w:val="699ADFB2C5A949B2BBE592FC8BC158925"/>
    <w:rsid w:val="003D5C87"/>
    <w:rPr>
      <w:rFonts w:eastAsiaTheme="minorHAnsi"/>
    </w:rPr>
  </w:style>
  <w:style w:type="paragraph" w:customStyle="1" w:styleId="F90DCECF22BC4EA0B159DAED6DC7C5125">
    <w:name w:val="F90DCECF22BC4EA0B159DAED6DC7C5125"/>
    <w:rsid w:val="003D5C87"/>
    <w:rPr>
      <w:rFonts w:eastAsiaTheme="minorHAnsi"/>
    </w:rPr>
  </w:style>
  <w:style w:type="paragraph" w:customStyle="1" w:styleId="40688F7FC9F74BD9A36E52C1E98ACA0D5">
    <w:name w:val="40688F7FC9F74BD9A36E52C1E98ACA0D5"/>
    <w:rsid w:val="003D5C87"/>
    <w:rPr>
      <w:rFonts w:eastAsiaTheme="minorHAnsi"/>
    </w:rPr>
  </w:style>
  <w:style w:type="paragraph" w:customStyle="1" w:styleId="65072B9F88A6462F8DECFEEE375B901C5">
    <w:name w:val="65072B9F88A6462F8DECFEEE375B901C5"/>
    <w:rsid w:val="003D5C87"/>
    <w:rPr>
      <w:rFonts w:eastAsiaTheme="minorHAnsi"/>
    </w:rPr>
  </w:style>
  <w:style w:type="paragraph" w:customStyle="1" w:styleId="133CA0A6B19A47F39ECA5508BE8DD9D95">
    <w:name w:val="133CA0A6B19A47F39ECA5508BE8DD9D95"/>
    <w:rsid w:val="003D5C87"/>
    <w:rPr>
      <w:rFonts w:eastAsiaTheme="minorHAnsi"/>
    </w:rPr>
  </w:style>
  <w:style w:type="paragraph" w:customStyle="1" w:styleId="4DE563AA2BA343529769AFFEA4C8ACB45">
    <w:name w:val="4DE563AA2BA343529769AFFEA4C8ACB45"/>
    <w:rsid w:val="003D5C87"/>
    <w:rPr>
      <w:rFonts w:eastAsiaTheme="minorHAnsi"/>
    </w:rPr>
  </w:style>
  <w:style w:type="paragraph" w:customStyle="1" w:styleId="2901922D9D8D471280BCBB323BA4B5CE5">
    <w:name w:val="2901922D9D8D471280BCBB323BA4B5CE5"/>
    <w:rsid w:val="003D5C87"/>
    <w:rPr>
      <w:rFonts w:eastAsiaTheme="minorHAnsi"/>
    </w:rPr>
  </w:style>
  <w:style w:type="paragraph" w:customStyle="1" w:styleId="6F917E6F7CA1484C92DBBF8DBB19CDC05">
    <w:name w:val="6F917E6F7CA1484C92DBBF8DBB19CDC05"/>
    <w:rsid w:val="003D5C87"/>
    <w:rPr>
      <w:rFonts w:eastAsiaTheme="minorHAnsi"/>
    </w:rPr>
  </w:style>
  <w:style w:type="paragraph" w:customStyle="1" w:styleId="1EA0AF30EA30418DB3FC9EAD4D7263375">
    <w:name w:val="1EA0AF30EA30418DB3FC9EAD4D7263375"/>
    <w:rsid w:val="003D5C87"/>
    <w:rPr>
      <w:rFonts w:eastAsiaTheme="minorHAnsi"/>
    </w:rPr>
  </w:style>
  <w:style w:type="paragraph" w:customStyle="1" w:styleId="B12180377F4A4F469FF1231254DB30065">
    <w:name w:val="B12180377F4A4F469FF1231254DB30065"/>
    <w:rsid w:val="003D5C87"/>
    <w:rPr>
      <w:rFonts w:eastAsiaTheme="minorHAnsi"/>
    </w:rPr>
  </w:style>
  <w:style w:type="paragraph" w:customStyle="1" w:styleId="CC40D4733E1A444DBB0F401FE895B4365">
    <w:name w:val="CC40D4733E1A444DBB0F401FE895B4365"/>
    <w:rsid w:val="003D5C87"/>
    <w:rPr>
      <w:rFonts w:eastAsiaTheme="minorHAnsi"/>
    </w:rPr>
  </w:style>
  <w:style w:type="paragraph" w:customStyle="1" w:styleId="518571FD98BA489F8B88D96A987587145">
    <w:name w:val="518571FD98BA489F8B88D96A987587145"/>
    <w:rsid w:val="003D5C87"/>
    <w:rPr>
      <w:rFonts w:eastAsiaTheme="minorHAnsi"/>
    </w:rPr>
  </w:style>
  <w:style w:type="paragraph" w:customStyle="1" w:styleId="A3B66FB650BA447CACA8C92C228BF9435">
    <w:name w:val="A3B66FB650BA447CACA8C92C228BF9435"/>
    <w:rsid w:val="003D5C87"/>
    <w:rPr>
      <w:rFonts w:eastAsiaTheme="minorHAnsi"/>
    </w:rPr>
  </w:style>
  <w:style w:type="paragraph" w:customStyle="1" w:styleId="85FC284ACE664EBBAD01E7AD658F97215">
    <w:name w:val="85FC284ACE664EBBAD01E7AD658F97215"/>
    <w:rsid w:val="003D5C87"/>
    <w:rPr>
      <w:rFonts w:eastAsiaTheme="minorHAnsi"/>
    </w:rPr>
  </w:style>
  <w:style w:type="paragraph" w:customStyle="1" w:styleId="53B81098AB324E9FA9210AD784DF86D55">
    <w:name w:val="53B81098AB324E9FA9210AD784DF86D55"/>
    <w:rsid w:val="003D5C87"/>
    <w:rPr>
      <w:rFonts w:eastAsiaTheme="minorHAnsi"/>
    </w:rPr>
  </w:style>
  <w:style w:type="paragraph" w:customStyle="1" w:styleId="C70889B2F98D47E6862D26FC9C1D82395">
    <w:name w:val="C70889B2F98D47E6862D26FC9C1D82395"/>
    <w:rsid w:val="003D5C87"/>
    <w:rPr>
      <w:rFonts w:eastAsiaTheme="minorHAnsi"/>
    </w:rPr>
  </w:style>
  <w:style w:type="paragraph" w:customStyle="1" w:styleId="9A12B3092B34422186F982D8A33460385">
    <w:name w:val="9A12B3092B34422186F982D8A33460385"/>
    <w:rsid w:val="003D5C87"/>
    <w:rPr>
      <w:rFonts w:eastAsiaTheme="minorHAnsi"/>
    </w:rPr>
  </w:style>
  <w:style w:type="paragraph" w:customStyle="1" w:styleId="ACD59ADB82DD43648881D18748F55E5A5">
    <w:name w:val="ACD59ADB82DD43648881D18748F55E5A5"/>
    <w:rsid w:val="003D5C87"/>
    <w:rPr>
      <w:rFonts w:eastAsiaTheme="minorHAnsi"/>
    </w:rPr>
  </w:style>
  <w:style w:type="paragraph" w:customStyle="1" w:styleId="F978A3950B3240E1AE58FC5B675FB2785">
    <w:name w:val="F978A3950B3240E1AE58FC5B675FB2785"/>
    <w:rsid w:val="003D5C87"/>
    <w:rPr>
      <w:rFonts w:eastAsiaTheme="minorHAnsi"/>
    </w:rPr>
  </w:style>
  <w:style w:type="paragraph" w:customStyle="1" w:styleId="4F20A7EA649A4457B73CE695392F766B5">
    <w:name w:val="4F20A7EA649A4457B73CE695392F766B5"/>
    <w:rsid w:val="003D5C87"/>
    <w:rPr>
      <w:rFonts w:eastAsiaTheme="minorHAnsi"/>
    </w:rPr>
  </w:style>
  <w:style w:type="paragraph" w:customStyle="1" w:styleId="4A7CA1476080496B9FC93A029EC9D5A35">
    <w:name w:val="4A7CA1476080496B9FC93A029EC9D5A35"/>
    <w:rsid w:val="003D5C87"/>
    <w:rPr>
      <w:rFonts w:eastAsiaTheme="minorHAnsi"/>
    </w:rPr>
  </w:style>
  <w:style w:type="paragraph" w:customStyle="1" w:styleId="E60202511CA04C489BFFD245374BFD7D5">
    <w:name w:val="E60202511CA04C489BFFD245374BFD7D5"/>
    <w:rsid w:val="003D5C87"/>
    <w:rPr>
      <w:rFonts w:eastAsiaTheme="minorHAnsi"/>
    </w:rPr>
  </w:style>
  <w:style w:type="paragraph" w:customStyle="1" w:styleId="A8620564BCE44A0E8585170FCC502B585">
    <w:name w:val="A8620564BCE44A0E8585170FCC502B585"/>
    <w:rsid w:val="003D5C87"/>
    <w:rPr>
      <w:rFonts w:eastAsiaTheme="minorHAnsi"/>
    </w:rPr>
  </w:style>
  <w:style w:type="paragraph" w:customStyle="1" w:styleId="95B47852F19A44E88715D0FF57BE5EF95">
    <w:name w:val="95B47852F19A44E88715D0FF57BE5EF95"/>
    <w:rsid w:val="003D5C87"/>
    <w:rPr>
      <w:rFonts w:eastAsiaTheme="minorHAnsi"/>
    </w:rPr>
  </w:style>
  <w:style w:type="paragraph" w:customStyle="1" w:styleId="34C61B4A3F2A4DB99F914E36B76934415">
    <w:name w:val="34C61B4A3F2A4DB99F914E36B76934415"/>
    <w:rsid w:val="003D5C87"/>
    <w:rPr>
      <w:rFonts w:eastAsiaTheme="minorHAnsi"/>
    </w:rPr>
  </w:style>
  <w:style w:type="paragraph" w:customStyle="1" w:styleId="3D205F13CD7845828E0B24F72A5965D65">
    <w:name w:val="3D205F13CD7845828E0B24F72A5965D65"/>
    <w:rsid w:val="003D5C87"/>
    <w:rPr>
      <w:rFonts w:eastAsiaTheme="minorHAnsi"/>
    </w:rPr>
  </w:style>
  <w:style w:type="paragraph" w:customStyle="1" w:styleId="9D13785E81B84DE7B62D217CE62202B25">
    <w:name w:val="9D13785E81B84DE7B62D217CE62202B25"/>
    <w:rsid w:val="003D5C87"/>
    <w:rPr>
      <w:rFonts w:eastAsiaTheme="minorHAnsi"/>
    </w:rPr>
  </w:style>
  <w:style w:type="paragraph" w:customStyle="1" w:styleId="C7C7F78245AA453189F21C3A1C22ED265">
    <w:name w:val="C7C7F78245AA453189F21C3A1C22ED265"/>
    <w:rsid w:val="003D5C87"/>
    <w:rPr>
      <w:rFonts w:eastAsiaTheme="minorHAnsi"/>
    </w:rPr>
  </w:style>
  <w:style w:type="paragraph" w:customStyle="1" w:styleId="B0142A6ACD9345CB865EB86A598B7DD65">
    <w:name w:val="B0142A6ACD9345CB865EB86A598B7DD65"/>
    <w:rsid w:val="003D5C87"/>
    <w:rPr>
      <w:rFonts w:eastAsiaTheme="minorHAnsi"/>
    </w:rPr>
  </w:style>
  <w:style w:type="paragraph" w:customStyle="1" w:styleId="2EC9BCA952E749378084D842DFF3DFC75">
    <w:name w:val="2EC9BCA952E749378084D842DFF3DFC75"/>
    <w:rsid w:val="003D5C87"/>
    <w:rPr>
      <w:rFonts w:eastAsiaTheme="minorHAnsi"/>
    </w:rPr>
  </w:style>
  <w:style w:type="paragraph" w:customStyle="1" w:styleId="69431B3E844D476787C33993571081815">
    <w:name w:val="69431B3E844D476787C33993571081815"/>
    <w:rsid w:val="003D5C87"/>
    <w:rPr>
      <w:rFonts w:eastAsiaTheme="minorHAnsi"/>
    </w:rPr>
  </w:style>
  <w:style w:type="paragraph" w:customStyle="1" w:styleId="30D3FFFEBBF44B09ACC9C7A06B433E135">
    <w:name w:val="30D3FFFEBBF44B09ACC9C7A06B433E135"/>
    <w:rsid w:val="003D5C87"/>
    <w:rPr>
      <w:rFonts w:eastAsiaTheme="minorHAnsi"/>
    </w:rPr>
  </w:style>
  <w:style w:type="paragraph" w:customStyle="1" w:styleId="CD056ECD46184CB9A6CE116D39E583675">
    <w:name w:val="CD056ECD46184CB9A6CE116D39E583675"/>
    <w:rsid w:val="003D5C87"/>
    <w:rPr>
      <w:rFonts w:eastAsiaTheme="minorHAnsi"/>
    </w:rPr>
  </w:style>
  <w:style w:type="paragraph" w:customStyle="1" w:styleId="F9F65C0DA98642DC8B0797BE87CDD2F55">
    <w:name w:val="F9F65C0DA98642DC8B0797BE87CDD2F55"/>
    <w:rsid w:val="003D5C87"/>
    <w:rPr>
      <w:rFonts w:eastAsiaTheme="minorHAnsi"/>
    </w:rPr>
  </w:style>
  <w:style w:type="paragraph" w:customStyle="1" w:styleId="D2705518DB74466BA909EF5C51CF74685">
    <w:name w:val="D2705518DB74466BA909EF5C51CF74685"/>
    <w:rsid w:val="003D5C87"/>
    <w:rPr>
      <w:rFonts w:eastAsiaTheme="minorHAnsi"/>
    </w:rPr>
  </w:style>
  <w:style w:type="paragraph" w:customStyle="1" w:styleId="3D17F32BE6194B80A44ED59C00B858B35">
    <w:name w:val="3D17F32BE6194B80A44ED59C00B858B35"/>
    <w:rsid w:val="003D5C87"/>
    <w:rPr>
      <w:rFonts w:eastAsiaTheme="minorHAnsi"/>
    </w:rPr>
  </w:style>
  <w:style w:type="paragraph" w:customStyle="1" w:styleId="7560CC213299411AAA77D80A74D931CD5">
    <w:name w:val="7560CC213299411AAA77D80A74D931CD5"/>
    <w:rsid w:val="003D5C87"/>
    <w:rPr>
      <w:rFonts w:eastAsiaTheme="minorHAnsi"/>
    </w:rPr>
  </w:style>
  <w:style w:type="paragraph" w:customStyle="1" w:styleId="8351DC90AC844425A9FA262437BB2CC15">
    <w:name w:val="8351DC90AC844425A9FA262437BB2CC15"/>
    <w:rsid w:val="003D5C87"/>
    <w:rPr>
      <w:rFonts w:eastAsiaTheme="minorHAnsi"/>
    </w:rPr>
  </w:style>
  <w:style w:type="paragraph" w:customStyle="1" w:styleId="D7030D70F3B9423184EB1A95AF8977BF5">
    <w:name w:val="D7030D70F3B9423184EB1A95AF8977BF5"/>
    <w:rsid w:val="003D5C87"/>
    <w:rPr>
      <w:rFonts w:eastAsiaTheme="minorHAnsi"/>
    </w:rPr>
  </w:style>
  <w:style w:type="paragraph" w:customStyle="1" w:styleId="D3C0EE1D3EC54000AF74E5FE768BA4E15">
    <w:name w:val="D3C0EE1D3EC54000AF74E5FE768BA4E15"/>
    <w:rsid w:val="003D5C87"/>
    <w:rPr>
      <w:rFonts w:eastAsiaTheme="minorHAnsi"/>
    </w:rPr>
  </w:style>
  <w:style w:type="paragraph" w:customStyle="1" w:styleId="32A1296AA1344456A966FA450ABEC0EF5">
    <w:name w:val="32A1296AA1344456A966FA450ABEC0EF5"/>
    <w:rsid w:val="003D5C87"/>
    <w:rPr>
      <w:rFonts w:eastAsiaTheme="minorHAnsi"/>
    </w:rPr>
  </w:style>
  <w:style w:type="paragraph" w:customStyle="1" w:styleId="96E111725C594CEF9F8299841079BBBC5">
    <w:name w:val="96E111725C594CEF9F8299841079BBBC5"/>
    <w:rsid w:val="003D5C87"/>
    <w:rPr>
      <w:rFonts w:eastAsiaTheme="minorHAnsi"/>
    </w:rPr>
  </w:style>
  <w:style w:type="paragraph" w:customStyle="1" w:styleId="1B3EC0E1E86A45DC9794E419F7E7BFA35">
    <w:name w:val="1B3EC0E1E86A45DC9794E419F7E7BFA35"/>
    <w:rsid w:val="003D5C87"/>
    <w:rPr>
      <w:rFonts w:eastAsiaTheme="minorHAnsi"/>
    </w:rPr>
  </w:style>
  <w:style w:type="paragraph" w:customStyle="1" w:styleId="AF450A2B177D4415B1464157EEB2B9BE5">
    <w:name w:val="AF450A2B177D4415B1464157EEB2B9BE5"/>
    <w:rsid w:val="003D5C87"/>
    <w:rPr>
      <w:rFonts w:eastAsiaTheme="minorHAnsi"/>
    </w:rPr>
  </w:style>
  <w:style w:type="paragraph" w:customStyle="1" w:styleId="AC864E8982CB41C5B380C3BD0420E54D5">
    <w:name w:val="AC864E8982CB41C5B380C3BD0420E54D5"/>
    <w:rsid w:val="003D5C87"/>
    <w:rPr>
      <w:rFonts w:eastAsiaTheme="minorHAnsi"/>
    </w:rPr>
  </w:style>
  <w:style w:type="paragraph" w:customStyle="1" w:styleId="FDB2E11EA6A74FBE83D6F032E304D1EB5">
    <w:name w:val="FDB2E11EA6A74FBE83D6F032E304D1EB5"/>
    <w:rsid w:val="003D5C87"/>
    <w:rPr>
      <w:rFonts w:eastAsiaTheme="minorHAnsi"/>
    </w:rPr>
  </w:style>
  <w:style w:type="paragraph" w:customStyle="1" w:styleId="BFDA7432F917437EB08E822A05676F5E5">
    <w:name w:val="BFDA7432F917437EB08E822A05676F5E5"/>
    <w:rsid w:val="003D5C87"/>
    <w:rPr>
      <w:rFonts w:eastAsiaTheme="minorHAnsi"/>
    </w:rPr>
  </w:style>
  <w:style w:type="paragraph" w:customStyle="1" w:styleId="3E8D0538A2194FACB71C553742BB182C5">
    <w:name w:val="3E8D0538A2194FACB71C553742BB182C5"/>
    <w:rsid w:val="003D5C87"/>
    <w:rPr>
      <w:rFonts w:eastAsiaTheme="minorHAnsi"/>
    </w:rPr>
  </w:style>
  <w:style w:type="paragraph" w:customStyle="1" w:styleId="A7B0BE8164D64D0CA89F4F59BC5F98A35">
    <w:name w:val="A7B0BE8164D64D0CA89F4F59BC5F98A35"/>
    <w:rsid w:val="003D5C87"/>
    <w:rPr>
      <w:rFonts w:eastAsiaTheme="minorHAnsi"/>
    </w:rPr>
  </w:style>
  <w:style w:type="paragraph" w:customStyle="1" w:styleId="CDF8EBFE2694459DACC1118F6BB3E8AA5">
    <w:name w:val="CDF8EBFE2694459DACC1118F6BB3E8AA5"/>
    <w:rsid w:val="003D5C87"/>
    <w:rPr>
      <w:rFonts w:eastAsiaTheme="minorHAnsi"/>
    </w:rPr>
  </w:style>
  <w:style w:type="paragraph" w:customStyle="1" w:styleId="7D3C60685C164D89BA84C04A453DA3F25">
    <w:name w:val="7D3C60685C164D89BA84C04A453DA3F25"/>
    <w:rsid w:val="003D5C87"/>
    <w:rPr>
      <w:rFonts w:eastAsiaTheme="minorHAnsi"/>
    </w:rPr>
  </w:style>
  <w:style w:type="paragraph" w:customStyle="1" w:styleId="130D71583DB14B49A07E5B4C3E75AF6B5">
    <w:name w:val="130D71583DB14B49A07E5B4C3E75AF6B5"/>
    <w:rsid w:val="003D5C87"/>
    <w:rPr>
      <w:rFonts w:eastAsiaTheme="minorHAnsi"/>
    </w:rPr>
  </w:style>
  <w:style w:type="paragraph" w:customStyle="1" w:styleId="B4B92FE375CF420A877C39E489C984395">
    <w:name w:val="B4B92FE375CF420A877C39E489C984395"/>
    <w:rsid w:val="003D5C87"/>
    <w:rPr>
      <w:rFonts w:eastAsiaTheme="minorHAnsi"/>
    </w:rPr>
  </w:style>
  <w:style w:type="paragraph" w:customStyle="1" w:styleId="F983606D016949588537E219F3113E3E5">
    <w:name w:val="F983606D016949588537E219F3113E3E5"/>
    <w:rsid w:val="003D5C87"/>
    <w:rPr>
      <w:rFonts w:eastAsiaTheme="minorHAnsi"/>
    </w:rPr>
  </w:style>
  <w:style w:type="paragraph" w:customStyle="1" w:styleId="32C0AD0990F74E258A8E9A670473DBA85">
    <w:name w:val="32C0AD0990F74E258A8E9A670473DBA85"/>
    <w:rsid w:val="003D5C87"/>
    <w:rPr>
      <w:rFonts w:eastAsiaTheme="minorHAnsi"/>
    </w:rPr>
  </w:style>
  <w:style w:type="paragraph" w:customStyle="1" w:styleId="E24380ACDB80439B926916C723B5C41E5">
    <w:name w:val="E24380ACDB80439B926916C723B5C41E5"/>
    <w:rsid w:val="003D5C87"/>
    <w:rPr>
      <w:rFonts w:eastAsiaTheme="minorHAnsi"/>
    </w:rPr>
  </w:style>
  <w:style w:type="paragraph" w:customStyle="1" w:styleId="1E41B6A03E0A49A48F670E60E71745925">
    <w:name w:val="1E41B6A03E0A49A48F670E60E71745925"/>
    <w:rsid w:val="003D5C87"/>
    <w:rPr>
      <w:rFonts w:eastAsiaTheme="minorHAnsi"/>
    </w:rPr>
  </w:style>
  <w:style w:type="paragraph" w:customStyle="1" w:styleId="426A1600E7EB452C871F782D970281C55">
    <w:name w:val="426A1600E7EB452C871F782D970281C55"/>
    <w:rsid w:val="003D5C87"/>
    <w:rPr>
      <w:rFonts w:eastAsiaTheme="minorHAnsi"/>
    </w:rPr>
  </w:style>
  <w:style w:type="paragraph" w:customStyle="1" w:styleId="684FE7614638454A83AAA780DE90699E5">
    <w:name w:val="684FE7614638454A83AAA780DE90699E5"/>
    <w:rsid w:val="003D5C87"/>
    <w:rPr>
      <w:rFonts w:eastAsiaTheme="minorHAnsi"/>
    </w:rPr>
  </w:style>
  <w:style w:type="paragraph" w:customStyle="1" w:styleId="F8C9D03D1746438B96EE8DC116A45EFE5">
    <w:name w:val="F8C9D03D1746438B96EE8DC116A45EFE5"/>
    <w:rsid w:val="003D5C87"/>
    <w:rPr>
      <w:rFonts w:eastAsiaTheme="minorHAnsi"/>
    </w:rPr>
  </w:style>
  <w:style w:type="paragraph" w:customStyle="1" w:styleId="B5378FEFBFEE435A98C7AF462DCD95F65">
    <w:name w:val="B5378FEFBFEE435A98C7AF462DCD95F65"/>
    <w:rsid w:val="003D5C87"/>
    <w:rPr>
      <w:rFonts w:eastAsiaTheme="minorHAnsi"/>
    </w:rPr>
  </w:style>
  <w:style w:type="paragraph" w:customStyle="1" w:styleId="E27FC4BEB44D4BE190435597165ADE275">
    <w:name w:val="E27FC4BEB44D4BE190435597165ADE275"/>
    <w:rsid w:val="003D5C87"/>
    <w:rPr>
      <w:rFonts w:eastAsiaTheme="minorHAnsi"/>
    </w:rPr>
  </w:style>
  <w:style w:type="paragraph" w:customStyle="1" w:styleId="53DEF2C1A7D047CE879F1052B74FD9B45">
    <w:name w:val="53DEF2C1A7D047CE879F1052B74FD9B45"/>
    <w:rsid w:val="003D5C87"/>
    <w:rPr>
      <w:rFonts w:eastAsiaTheme="minorHAnsi"/>
    </w:rPr>
  </w:style>
  <w:style w:type="paragraph" w:customStyle="1" w:styleId="DE449CBF4F5342E399DB87F2303EDD305">
    <w:name w:val="DE449CBF4F5342E399DB87F2303EDD305"/>
    <w:rsid w:val="003D5C87"/>
    <w:rPr>
      <w:rFonts w:eastAsiaTheme="minorHAnsi"/>
    </w:rPr>
  </w:style>
  <w:style w:type="paragraph" w:customStyle="1" w:styleId="A3AC05100B5A48AFBAEDE9C1762D27A45">
    <w:name w:val="A3AC05100B5A48AFBAEDE9C1762D27A45"/>
    <w:rsid w:val="003D5C87"/>
    <w:rPr>
      <w:rFonts w:eastAsiaTheme="minorHAnsi"/>
    </w:rPr>
  </w:style>
  <w:style w:type="paragraph" w:customStyle="1" w:styleId="ADCCF50E8A214A169E0ADADEE6E29E395">
    <w:name w:val="ADCCF50E8A214A169E0ADADEE6E29E395"/>
    <w:rsid w:val="003D5C87"/>
    <w:rPr>
      <w:rFonts w:eastAsiaTheme="minorHAnsi"/>
    </w:rPr>
  </w:style>
  <w:style w:type="paragraph" w:customStyle="1" w:styleId="4BA752B8DC4748F99EF681AFDFBD787D5">
    <w:name w:val="4BA752B8DC4748F99EF681AFDFBD787D5"/>
    <w:rsid w:val="003D5C87"/>
    <w:rPr>
      <w:rFonts w:eastAsiaTheme="minorHAnsi"/>
    </w:rPr>
  </w:style>
  <w:style w:type="paragraph" w:customStyle="1" w:styleId="A47B25FBBCD54F55A4CB1438DC7E79BE5">
    <w:name w:val="A47B25FBBCD54F55A4CB1438DC7E79BE5"/>
    <w:rsid w:val="003D5C87"/>
    <w:rPr>
      <w:rFonts w:eastAsiaTheme="minorHAnsi"/>
    </w:rPr>
  </w:style>
  <w:style w:type="paragraph" w:customStyle="1" w:styleId="A334330A23354A98983D492AACAA97675">
    <w:name w:val="A334330A23354A98983D492AACAA97675"/>
    <w:rsid w:val="003D5C87"/>
    <w:rPr>
      <w:rFonts w:eastAsiaTheme="minorHAnsi"/>
    </w:rPr>
  </w:style>
  <w:style w:type="paragraph" w:customStyle="1" w:styleId="B46159ED76F84F1192E32B206F9B9D205">
    <w:name w:val="B46159ED76F84F1192E32B206F9B9D205"/>
    <w:rsid w:val="003D5C87"/>
    <w:rPr>
      <w:rFonts w:eastAsiaTheme="minorHAnsi"/>
    </w:rPr>
  </w:style>
  <w:style w:type="paragraph" w:customStyle="1" w:styleId="8EDF9389747148D4B6F1251E6A9E72B35">
    <w:name w:val="8EDF9389747148D4B6F1251E6A9E72B35"/>
    <w:rsid w:val="003D5C87"/>
    <w:rPr>
      <w:rFonts w:eastAsiaTheme="minorHAnsi"/>
    </w:rPr>
  </w:style>
  <w:style w:type="paragraph" w:customStyle="1" w:styleId="6CB850CA02574D4F80351777885932BC5">
    <w:name w:val="6CB850CA02574D4F80351777885932BC5"/>
    <w:rsid w:val="003D5C87"/>
    <w:rPr>
      <w:rFonts w:eastAsiaTheme="minorHAnsi"/>
    </w:rPr>
  </w:style>
  <w:style w:type="paragraph" w:customStyle="1" w:styleId="77B13AC16D2545149947601240A48A1A5">
    <w:name w:val="77B13AC16D2545149947601240A48A1A5"/>
    <w:rsid w:val="003D5C87"/>
    <w:rPr>
      <w:rFonts w:eastAsiaTheme="minorHAnsi"/>
    </w:rPr>
  </w:style>
  <w:style w:type="paragraph" w:customStyle="1" w:styleId="0DD2D54879774703A66B92766BC13D295">
    <w:name w:val="0DD2D54879774703A66B92766BC13D295"/>
    <w:rsid w:val="003D5C87"/>
    <w:rPr>
      <w:rFonts w:eastAsiaTheme="minorHAnsi"/>
    </w:rPr>
  </w:style>
  <w:style w:type="paragraph" w:customStyle="1" w:styleId="ED608A97E34B4015A52E539D09C51DA15">
    <w:name w:val="ED608A97E34B4015A52E539D09C51DA15"/>
    <w:rsid w:val="003D5C87"/>
    <w:rPr>
      <w:rFonts w:eastAsiaTheme="minorHAnsi"/>
    </w:rPr>
  </w:style>
  <w:style w:type="paragraph" w:customStyle="1" w:styleId="5F4ED5968B41463199A9FF4413087D1B5">
    <w:name w:val="5F4ED5968B41463199A9FF4413087D1B5"/>
    <w:rsid w:val="003D5C87"/>
    <w:rPr>
      <w:rFonts w:eastAsiaTheme="minorHAnsi"/>
    </w:rPr>
  </w:style>
  <w:style w:type="paragraph" w:customStyle="1" w:styleId="C9D487312AB94AD4AC2C2E9248804E835">
    <w:name w:val="C9D487312AB94AD4AC2C2E9248804E835"/>
    <w:rsid w:val="003D5C87"/>
    <w:rPr>
      <w:rFonts w:eastAsiaTheme="minorHAnsi"/>
    </w:rPr>
  </w:style>
  <w:style w:type="paragraph" w:customStyle="1" w:styleId="021281E2CDE74063BBA52D3D4C4A2EF15">
    <w:name w:val="021281E2CDE74063BBA52D3D4C4A2EF15"/>
    <w:rsid w:val="003D5C87"/>
    <w:rPr>
      <w:rFonts w:eastAsiaTheme="minorHAnsi"/>
    </w:rPr>
  </w:style>
  <w:style w:type="paragraph" w:customStyle="1" w:styleId="4BDCE122D7CE47EFA765419C59BFD4A55">
    <w:name w:val="4BDCE122D7CE47EFA765419C59BFD4A55"/>
    <w:rsid w:val="003D5C87"/>
    <w:rPr>
      <w:rFonts w:eastAsiaTheme="minorHAnsi"/>
    </w:rPr>
  </w:style>
  <w:style w:type="paragraph" w:customStyle="1" w:styleId="E17A26D4333649CC91493CEA93C5A24A5">
    <w:name w:val="E17A26D4333649CC91493CEA93C5A24A5"/>
    <w:rsid w:val="003D5C87"/>
    <w:rPr>
      <w:rFonts w:eastAsiaTheme="minorHAnsi"/>
    </w:rPr>
  </w:style>
  <w:style w:type="paragraph" w:customStyle="1" w:styleId="0236B7A6CADE411B9CF9F20873DD2A265">
    <w:name w:val="0236B7A6CADE411B9CF9F20873DD2A265"/>
    <w:rsid w:val="003D5C87"/>
    <w:rPr>
      <w:rFonts w:eastAsiaTheme="minorHAnsi"/>
    </w:rPr>
  </w:style>
  <w:style w:type="paragraph" w:customStyle="1" w:styleId="4FAF0F241E1641E1A9B46D2F3B262E965">
    <w:name w:val="4FAF0F241E1641E1A9B46D2F3B262E965"/>
    <w:rsid w:val="003D5C87"/>
    <w:rPr>
      <w:rFonts w:eastAsiaTheme="minorHAnsi"/>
    </w:rPr>
  </w:style>
  <w:style w:type="paragraph" w:customStyle="1" w:styleId="DBC2E4FF067048CD87474173C94C67435">
    <w:name w:val="DBC2E4FF067048CD87474173C94C67435"/>
    <w:rsid w:val="003D5C87"/>
    <w:rPr>
      <w:rFonts w:eastAsiaTheme="minorHAnsi"/>
    </w:rPr>
  </w:style>
  <w:style w:type="paragraph" w:customStyle="1" w:styleId="52CED7BF90D6463796C1F77891CEEFF15">
    <w:name w:val="52CED7BF90D6463796C1F77891CEEFF15"/>
    <w:rsid w:val="003D5C87"/>
    <w:rPr>
      <w:rFonts w:eastAsiaTheme="minorHAnsi"/>
    </w:rPr>
  </w:style>
  <w:style w:type="paragraph" w:customStyle="1" w:styleId="6F915B3690EA42829D93734F7A5735FC5">
    <w:name w:val="6F915B3690EA42829D93734F7A5735FC5"/>
    <w:rsid w:val="003D5C87"/>
    <w:rPr>
      <w:rFonts w:eastAsiaTheme="minorHAnsi"/>
    </w:rPr>
  </w:style>
  <w:style w:type="paragraph" w:customStyle="1" w:styleId="ED6743F19F8A4018B72BF27E2B1982745">
    <w:name w:val="ED6743F19F8A4018B72BF27E2B1982745"/>
    <w:rsid w:val="003D5C87"/>
    <w:rPr>
      <w:rFonts w:eastAsiaTheme="minorHAnsi"/>
    </w:rPr>
  </w:style>
  <w:style w:type="paragraph" w:customStyle="1" w:styleId="F6435084FBE642E58E4F1AB5E8A93BFD5">
    <w:name w:val="F6435084FBE642E58E4F1AB5E8A93BFD5"/>
    <w:rsid w:val="003D5C87"/>
    <w:rPr>
      <w:rFonts w:eastAsiaTheme="minorHAnsi"/>
    </w:rPr>
  </w:style>
  <w:style w:type="paragraph" w:customStyle="1" w:styleId="932BECE87B514D1883AD41CE204D8D8C5">
    <w:name w:val="932BECE87B514D1883AD41CE204D8D8C5"/>
    <w:rsid w:val="003D5C87"/>
    <w:rPr>
      <w:rFonts w:eastAsiaTheme="minorHAnsi"/>
    </w:rPr>
  </w:style>
  <w:style w:type="paragraph" w:customStyle="1" w:styleId="DA06CCD9114F46988B72371A40DCED065">
    <w:name w:val="DA06CCD9114F46988B72371A40DCED065"/>
    <w:rsid w:val="003D5C87"/>
    <w:rPr>
      <w:rFonts w:eastAsiaTheme="minorHAnsi"/>
    </w:rPr>
  </w:style>
  <w:style w:type="paragraph" w:customStyle="1" w:styleId="54EE01B3082E461FBA1B7C56F92D20DF5">
    <w:name w:val="54EE01B3082E461FBA1B7C56F92D20DF5"/>
    <w:rsid w:val="003D5C87"/>
    <w:rPr>
      <w:rFonts w:eastAsiaTheme="minorHAnsi"/>
    </w:rPr>
  </w:style>
  <w:style w:type="paragraph" w:customStyle="1" w:styleId="88A3C331D9524C3AB615471DC065A5FE5">
    <w:name w:val="88A3C331D9524C3AB615471DC065A5FE5"/>
    <w:rsid w:val="003D5C87"/>
    <w:rPr>
      <w:rFonts w:eastAsiaTheme="minorHAnsi"/>
    </w:rPr>
  </w:style>
  <w:style w:type="paragraph" w:customStyle="1" w:styleId="6A4DB84D6B334872AB21684EF6C0AADB5">
    <w:name w:val="6A4DB84D6B334872AB21684EF6C0AADB5"/>
    <w:rsid w:val="003D5C87"/>
    <w:rPr>
      <w:rFonts w:eastAsiaTheme="minorHAnsi"/>
    </w:rPr>
  </w:style>
  <w:style w:type="paragraph" w:customStyle="1" w:styleId="97FB8DAF34A04546AB481C0DE0C2B36E5">
    <w:name w:val="97FB8DAF34A04546AB481C0DE0C2B36E5"/>
    <w:rsid w:val="003D5C87"/>
    <w:rPr>
      <w:rFonts w:eastAsiaTheme="minorHAnsi"/>
    </w:rPr>
  </w:style>
  <w:style w:type="paragraph" w:customStyle="1" w:styleId="1AA7A579B3DD436D9B4271818906311A5">
    <w:name w:val="1AA7A579B3DD436D9B4271818906311A5"/>
    <w:rsid w:val="003D5C87"/>
    <w:rPr>
      <w:rFonts w:eastAsiaTheme="minorHAnsi"/>
    </w:rPr>
  </w:style>
  <w:style w:type="paragraph" w:customStyle="1" w:styleId="1960491540FD436D8D85ADE7F7B443285">
    <w:name w:val="1960491540FD436D8D85ADE7F7B443285"/>
    <w:rsid w:val="003D5C87"/>
    <w:rPr>
      <w:rFonts w:eastAsiaTheme="minorHAnsi"/>
    </w:rPr>
  </w:style>
  <w:style w:type="paragraph" w:customStyle="1" w:styleId="A6559733EA624390B38B2FFDBEF228635">
    <w:name w:val="A6559733EA624390B38B2FFDBEF228635"/>
    <w:rsid w:val="003D5C87"/>
    <w:rPr>
      <w:rFonts w:eastAsiaTheme="minorHAnsi"/>
    </w:rPr>
  </w:style>
  <w:style w:type="paragraph" w:customStyle="1" w:styleId="E1F12D6AF2F84D49BDE7E33ADD86DFC15">
    <w:name w:val="E1F12D6AF2F84D49BDE7E33ADD86DFC15"/>
    <w:rsid w:val="003D5C87"/>
    <w:rPr>
      <w:rFonts w:eastAsiaTheme="minorHAnsi"/>
    </w:rPr>
  </w:style>
  <w:style w:type="paragraph" w:customStyle="1" w:styleId="CADE3C9C43B149FEA6C876F258F0BB7A5">
    <w:name w:val="CADE3C9C43B149FEA6C876F258F0BB7A5"/>
    <w:rsid w:val="003D5C87"/>
    <w:rPr>
      <w:rFonts w:eastAsiaTheme="minorHAnsi"/>
    </w:rPr>
  </w:style>
  <w:style w:type="paragraph" w:customStyle="1" w:styleId="C52FDD2D317E46F9A3B8379B0EF4ADC65">
    <w:name w:val="C52FDD2D317E46F9A3B8379B0EF4ADC65"/>
    <w:rsid w:val="003D5C87"/>
    <w:rPr>
      <w:rFonts w:eastAsiaTheme="minorHAnsi"/>
    </w:rPr>
  </w:style>
  <w:style w:type="paragraph" w:customStyle="1" w:styleId="3B636B7CD24641179ACF0CCE4FD039DC5">
    <w:name w:val="3B636B7CD24641179ACF0CCE4FD039DC5"/>
    <w:rsid w:val="003D5C87"/>
    <w:rPr>
      <w:rFonts w:eastAsiaTheme="minorHAnsi"/>
    </w:rPr>
  </w:style>
  <w:style w:type="paragraph" w:customStyle="1" w:styleId="5401ABC25DD54E7280E66C2435AB022C5">
    <w:name w:val="5401ABC25DD54E7280E66C2435AB022C5"/>
    <w:rsid w:val="003D5C87"/>
    <w:rPr>
      <w:rFonts w:eastAsiaTheme="minorHAnsi"/>
    </w:rPr>
  </w:style>
  <w:style w:type="paragraph" w:customStyle="1" w:styleId="D5964368860A412BBFA626284F5098615">
    <w:name w:val="D5964368860A412BBFA626284F5098615"/>
    <w:rsid w:val="003D5C87"/>
    <w:rPr>
      <w:rFonts w:eastAsiaTheme="minorHAnsi"/>
    </w:rPr>
  </w:style>
  <w:style w:type="paragraph" w:customStyle="1" w:styleId="1368D4A36E7749E39212581F7A051C1A5">
    <w:name w:val="1368D4A36E7749E39212581F7A051C1A5"/>
    <w:rsid w:val="003D5C87"/>
    <w:rPr>
      <w:rFonts w:eastAsiaTheme="minorHAnsi"/>
    </w:rPr>
  </w:style>
  <w:style w:type="paragraph" w:customStyle="1" w:styleId="8DBF3811CE0E4FDCB509CCD04655C7A45">
    <w:name w:val="8DBF3811CE0E4FDCB509CCD04655C7A45"/>
    <w:rsid w:val="003D5C87"/>
    <w:rPr>
      <w:rFonts w:eastAsiaTheme="minorHAnsi"/>
    </w:rPr>
  </w:style>
  <w:style w:type="paragraph" w:customStyle="1" w:styleId="8051F774D4BD46D18041E3E7E52AE4975">
    <w:name w:val="8051F774D4BD46D18041E3E7E52AE4975"/>
    <w:rsid w:val="003D5C87"/>
    <w:rPr>
      <w:rFonts w:eastAsiaTheme="minorHAnsi"/>
    </w:rPr>
  </w:style>
  <w:style w:type="paragraph" w:customStyle="1" w:styleId="DF4302D29C9640B9AD9C9665BC9C5C715">
    <w:name w:val="DF4302D29C9640B9AD9C9665BC9C5C715"/>
    <w:rsid w:val="003D5C87"/>
    <w:rPr>
      <w:rFonts w:eastAsiaTheme="minorHAnsi"/>
    </w:rPr>
  </w:style>
  <w:style w:type="paragraph" w:customStyle="1" w:styleId="55039754CACD4128994CC9196B6824565">
    <w:name w:val="55039754CACD4128994CC9196B6824565"/>
    <w:rsid w:val="003D5C87"/>
    <w:rPr>
      <w:rFonts w:eastAsiaTheme="minorHAnsi"/>
    </w:rPr>
  </w:style>
  <w:style w:type="paragraph" w:customStyle="1" w:styleId="AA96E380EC4642D4B0B50645AF41CF655">
    <w:name w:val="AA96E380EC4642D4B0B50645AF41CF655"/>
    <w:rsid w:val="003D5C87"/>
    <w:rPr>
      <w:rFonts w:eastAsiaTheme="minorHAnsi"/>
    </w:rPr>
  </w:style>
  <w:style w:type="paragraph" w:customStyle="1" w:styleId="A1E2BD39941C410FBCEB4220F4D76C155">
    <w:name w:val="A1E2BD39941C410FBCEB4220F4D76C155"/>
    <w:rsid w:val="003D5C87"/>
    <w:rPr>
      <w:rFonts w:eastAsiaTheme="minorHAnsi"/>
    </w:rPr>
  </w:style>
  <w:style w:type="paragraph" w:customStyle="1" w:styleId="970DE3163E6947C594ABDFA3DF985DFD5">
    <w:name w:val="970DE3163E6947C594ABDFA3DF985DFD5"/>
    <w:rsid w:val="003D5C87"/>
    <w:rPr>
      <w:rFonts w:eastAsiaTheme="minorHAnsi"/>
    </w:rPr>
  </w:style>
  <w:style w:type="paragraph" w:customStyle="1" w:styleId="F745A4204C95496788ED8DDDB6CDBA9F5">
    <w:name w:val="F745A4204C95496788ED8DDDB6CDBA9F5"/>
    <w:rsid w:val="003D5C87"/>
    <w:rPr>
      <w:rFonts w:eastAsiaTheme="minorHAnsi"/>
    </w:rPr>
  </w:style>
  <w:style w:type="paragraph" w:customStyle="1" w:styleId="C71C9406F3E045C79B8750798AD911965">
    <w:name w:val="C71C9406F3E045C79B8750798AD911965"/>
    <w:rsid w:val="003D5C87"/>
    <w:rPr>
      <w:rFonts w:eastAsiaTheme="minorHAnsi"/>
    </w:rPr>
  </w:style>
  <w:style w:type="paragraph" w:customStyle="1" w:styleId="A0D251D93A4341C4A6815DB320E75A005">
    <w:name w:val="A0D251D93A4341C4A6815DB320E75A005"/>
    <w:rsid w:val="003D5C87"/>
    <w:rPr>
      <w:rFonts w:eastAsiaTheme="minorHAnsi"/>
    </w:rPr>
  </w:style>
  <w:style w:type="paragraph" w:customStyle="1" w:styleId="A5DCFFC6206C40C19E9C6A663261CFCB5">
    <w:name w:val="A5DCFFC6206C40C19E9C6A663261CFCB5"/>
    <w:rsid w:val="003D5C87"/>
    <w:rPr>
      <w:rFonts w:eastAsiaTheme="minorHAnsi"/>
    </w:rPr>
  </w:style>
  <w:style w:type="paragraph" w:customStyle="1" w:styleId="F856B60C12DC457385F64D5BF8F393EF5">
    <w:name w:val="F856B60C12DC457385F64D5BF8F393EF5"/>
    <w:rsid w:val="003D5C87"/>
    <w:rPr>
      <w:rFonts w:eastAsiaTheme="minorHAnsi"/>
    </w:rPr>
  </w:style>
  <w:style w:type="paragraph" w:customStyle="1" w:styleId="85F626C22F2844ECA5619F4520D694355">
    <w:name w:val="85F626C22F2844ECA5619F4520D694355"/>
    <w:rsid w:val="003D5C87"/>
    <w:rPr>
      <w:rFonts w:eastAsiaTheme="minorHAnsi"/>
    </w:rPr>
  </w:style>
  <w:style w:type="paragraph" w:customStyle="1" w:styleId="B18AB21498C84D6A856CC8E65141BF875">
    <w:name w:val="B18AB21498C84D6A856CC8E65141BF875"/>
    <w:rsid w:val="003D5C87"/>
    <w:rPr>
      <w:rFonts w:eastAsiaTheme="minorHAnsi"/>
    </w:rPr>
  </w:style>
  <w:style w:type="paragraph" w:customStyle="1" w:styleId="AFD1CC8133B54F77B3BCD1F4EB5F39E35">
    <w:name w:val="AFD1CC8133B54F77B3BCD1F4EB5F39E35"/>
    <w:rsid w:val="003D5C87"/>
    <w:rPr>
      <w:rFonts w:eastAsiaTheme="minorHAnsi"/>
    </w:rPr>
  </w:style>
  <w:style w:type="paragraph" w:customStyle="1" w:styleId="1A501FC81D964B9EAA5896D753EE8FFB5">
    <w:name w:val="1A501FC81D964B9EAA5896D753EE8FFB5"/>
    <w:rsid w:val="003D5C87"/>
    <w:rPr>
      <w:rFonts w:eastAsiaTheme="minorHAnsi"/>
    </w:rPr>
  </w:style>
  <w:style w:type="paragraph" w:customStyle="1" w:styleId="6DA599C30E0547048A288427BECE29F85">
    <w:name w:val="6DA599C30E0547048A288427BECE29F85"/>
    <w:rsid w:val="003D5C87"/>
    <w:rPr>
      <w:rFonts w:eastAsiaTheme="minorHAnsi"/>
    </w:rPr>
  </w:style>
  <w:style w:type="paragraph" w:customStyle="1" w:styleId="C8A1003B654D41769455CEAB295C756E5">
    <w:name w:val="C8A1003B654D41769455CEAB295C756E5"/>
    <w:rsid w:val="003D5C87"/>
    <w:rPr>
      <w:rFonts w:eastAsiaTheme="minorHAnsi"/>
    </w:rPr>
  </w:style>
  <w:style w:type="paragraph" w:customStyle="1" w:styleId="06A0710C9D5B49649C1CE5B21DCDB4415">
    <w:name w:val="06A0710C9D5B49649C1CE5B21DCDB4415"/>
    <w:rsid w:val="003D5C87"/>
    <w:rPr>
      <w:rFonts w:eastAsiaTheme="minorHAnsi"/>
    </w:rPr>
  </w:style>
  <w:style w:type="paragraph" w:customStyle="1" w:styleId="8621B840CBAE4607A72A06DBDEB502235">
    <w:name w:val="8621B840CBAE4607A72A06DBDEB502235"/>
    <w:rsid w:val="003D5C87"/>
    <w:rPr>
      <w:rFonts w:eastAsiaTheme="minorHAnsi"/>
    </w:rPr>
  </w:style>
  <w:style w:type="paragraph" w:customStyle="1" w:styleId="EBA628048C3B4FD2A3B377003E367D605">
    <w:name w:val="EBA628048C3B4FD2A3B377003E367D605"/>
    <w:rsid w:val="003D5C87"/>
    <w:rPr>
      <w:rFonts w:eastAsiaTheme="minorHAnsi"/>
    </w:rPr>
  </w:style>
  <w:style w:type="paragraph" w:customStyle="1" w:styleId="6926BE3D388B4CB5A50D395A7939F4385">
    <w:name w:val="6926BE3D388B4CB5A50D395A7939F4385"/>
    <w:rsid w:val="003D5C87"/>
    <w:rPr>
      <w:rFonts w:eastAsiaTheme="minorHAnsi"/>
    </w:rPr>
  </w:style>
  <w:style w:type="paragraph" w:customStyle="1" w:styleId="B5695A0E8E804A799837C211C1CC34365">
    <w:name w:val="B5695A0E8E804A799837C211C1CC34365"/>
    <w:rsid w:val="003D5C87"/>
    <w:rPr>
      <w:rFonts w:eastAsiaTheme="minorHAnsi"/>
    </w:rPr>
  </w:style>
  <w:style w:type="paragraph" w:customStyle="1" w:styleId="A14332ABE2864B9F84DFBA69888D1C075">
    <w:name w:val="A14332ABE2864B9F84DFBA69888D1C075"/>
    <w:rsid w:val="003D5C87"/>
    <w:rPr>
      <w:rFonts w:eastAsiaTheme="minorHAnsi"/>
    </w:rPr>
  </w:style>
  <w:style w:type="paragraph" w:customStyle="1" w:styleId="23C8910A64E34BF69689F704B46FCC505">
    <w:name w:val="23C8910A64E34BF69689F704B46FCC505"/>
    <w:rsid w:val="003D5C87"/>
    <w:rPr>
      <w:rFonts w:eastAsiaTheme="minorHAnsi"/>
    </w:rPr>
  </w:style>
  <w:style w:type="paragraph" w:customStyle="1" w:styleId="A3426F16143B4AF4800F816319F42B565">
    <w:name w:val="A3426F16143B4AF4800F816319F42B565"/>
    <w:rsid w:val="003D5C87"/>
    <w:rPr>
      <w:rFonts w:eastAsiaTheme="minorHAnsi"/>
    </w:rPr>
  </w:style>
  <w:style w:type="paragraph" w:customStyle="1" w:styleId="9E9C16DC26C84DB092BB0B77736E24765">
    <w:name w:val="9E9C16DC26C84DB092BB0B77736E24765"/>
    <w:rsid w:val="003D5C87"/>
    <w:rPr>
      <w:rFonts w:eastAsiaTheme="minorHAnsi"/>
    </w:rPr>
  </w:style>
  <w:style w:type="paragraph" w:customStyle="1" w:styleId="18C4AE442CFC42AB859668867F2D2D575">
    <w:name w:val="18C4AE442CFC42AB859668867F2D2D575"/>
    <w:rsid w:val="003D5C87"/>
    <w:rPr>
      <w:rFonts w:eastAsiaTheme="minorHAnsi"/>
    </w:rPr>
  </w:style>
  <w:style w:type="paragraph" w:customStyle="1" w:styleId="69074641E7194697956E449850D335B05">
    <w:name w:val="69074641E7194697956E449850D335B05"/>
    <w:rsid w:val="003D5C87"/>
    <w:rPr>
      <w:rFonts w:eastAsiaTheme="minorHAnsi"/>
    </w:rPr>
  </w:style>
  <w:style w:type="paragraph" w:customStyle="1" w:styleId="870FEE0D3BD540E39FCF615898CD60E35">
    <w:name w:val="870FEE0D3BD540E39FCF615898CD60E35"/>
    <w:rsid w:val="003D5C87"/>
    <w:rPr>
      <w:rFonts w:eastAsiaTheme="minorHAnsi"/>
    </w:rPr>
  </w:style>
  <w:style w:type="paragraph" w:customStyle="1" w:styleId="F7A6DD5CB3874D35B68ECC2F883901F35">
    <w:name w:val="F7A6DD5CB3874D35B68ECC2F883901F35"/>
    <w:rsid w:val="003D5C87"/>
    <w:rPr>
      <w:rFonts w:eastAsiaTheme="minorHAnsi"/>
    </w:rPr>
  </w:style>
  <w:style w:type="paragraph" w:customStyle="1" w:styleId="357E25E571ED4F55B70B4806A31372B35">
    <w:name w:val="357E25E571ED4F55B70B4806A31372B35"/>
    <w:rsid w:val="003D5C87"/>
    <w:rPr>
      <w:rFonts w:eastAsiaTheme="minorHAnsi"/>
    </w:rPr>
  </w:style>
  <w:style w:type="paragraph" w:customStyle="1" w:styleId="665189B77038496CB0E4C1178FDA204C">
    <w:name w:val="665189B77038496CB0E4C1178FDA204C"/>
    <w:rsid w:val="00D56E80"/>
  </w:style>
  <w:style w:type="paragraph" w:customStyle="1" w:styleId="E2F2250617EF46F48C4DF82E2774EA8D">
    <w:name w:val="E2F2250617EF46F48C4DF82E2774EA8D"/>
    <w:rsid w:val="00D56E80"/>
  </w:style>
  <w:style w:type="paragraph" w:customStyle="1" w:styleId="43FE9A9150614896B7417780C5266A41">
    <w:name w:val="43FE9A9150614896B7417780C5266A41"/>
    <w:rsid w:val="00D56E80"/>
  </w:style>
  <w:style w:type="paragraph" w:customStyle="1" w:styleId="B97C48D734204C81B8F5095F73E48CF7">
    <w:name w:val="B97C48D734204C81B8F5095F73E48CF7"/>
    <w:rsid w:val="00D56E80"/>
  </w:style>
  <w:style w:type="paragraph" w:customStyle="1" w:styleId="722C48A9EDCA487E8DD4A20618BAB1B9">
    <w:name w:val="722C48A9EDCA487E8DD4A20618BAB1B9"/>
    <w:rsid w:val="00D56E80"/>
  </w:style>
  <w:style w:type="paragraph" w:customStyle="1" w:styleId="A7C136D5B2AA4237A04C0731B4E6F1DC">
    <w:name w:val="A7C136D5B2AA4237A04C0731B4E6F1DC"/>
    <w:rsid w:val="00D56E80"/>
  </w:style>
  <w:style w:type="paragraph" w:customStyle="1" w:styleId="32BB600A1BCC4012AD879D0AE8512698">
    <w:name w:val="32BB600A1BCC4012AD879D0AE8512698"/>
    <w:rsid w:val="00D56E80"/>
  </w:style>
  <w:style w:type="paragraph" w:customStyle="1" w:styleId="88053C423EC445B9873005542E82499B">
    <w:name w:val="88053C423EC445B9873005542E82499B"/>
    <w:rsid w:val="00D56E80"/>
  </w:style>
  <w:style w:type="paragraph" w:customStyle="1" w:styleId="2B48321E42834AFB8431D05F838C7875">
    <w:name w:val="2B48321E42834AFB8431D05F838C7875"/>
    <w:rsid w:val="00D56E80"/>
  </w:style>
  <w:style w:type="paragraph" w:customStyle="1" w:styleId="9934186C614747DE8C1E344F48EFC34A">
    <w:name w:val="9934186C614747DE8C1E344F48EFC34A"/>
    <w:rsid w:val="00D56E80"/>
  </w:style>
  <w:style w:type="paragraph" w:customStyle="1" w:styleId="A7731E18FBD747FBA0B40DE8C1CBABA6">
    <w:name w:val="A7731E18FBD747FBA0B40DE8C1CBABA6"/>
    <w:rsid w:val="00D56E80"/>
  </w:style>
  <w:style w:type="paragraph" w:customStyle="1" w:styleId="2A35C4C64DA94542B74376DBCB807341">
    <w:name w:val="2A35C4C64DA94542B74376DBCB807341"/>
    <w:rsid w:val="00D56E80"/>
  </w:style>
  <w:style w:type="paragraph" w:customStyle="1" w:styleId="5E0AE6914B184372B5C893201282EEFC">
    <w:name w:val="5E0AE6914B184372B5C893201282EEFC"/>
    <w:rsid w:val="00D56E80"/>
  </w:style>
  <w:style w:type="paragraph" w:customStyle="1" w:styleId="FFD85EB775394728AEB2A23D12F7A144">
    <w:name w:val="FFD85EB775394728AEB2A23D12F7A144"/>
    <w:rsid w:val="00D56E80"/>
  </w:style>
  <w:style w:type="paragraph" w:customStyle="1" w:styleId="EF6B3B9ADBB04E97B8573BDB5A73774A">
    <w:name w:val="EF6B3B9ADBB04E97B8573BDB5A73774A"/>
    <w:rsid w:val="00D56E80"/>
  </w:style>
  <w:style w:type="paragraph" w:customStyle="1" w:styleId="413585ED04354CA89805CAFB2354DE6D">
    <w:name w:val="413585ED04354CA89805CAFB2354DE6D"/>
    <w:rsid w:val="00D56E80"/>
  </w:style>
  <w:style w:type="paragraph" w:customStyle="1" w:styleId="3BC072ADCBCB4E2F9ED602F72CDFE501">
    <w:name w:val="3BC072ADCBCB4E2F9ED602F72CDFE501"/>
    <w:rsid w:val="00D56E80"/>
  </w:style>
  <w:style w:type="paragraph" w:customStyle="1" w:styleId="2B2956747056488A8BA739F438852C00">
    <w:name w:val="2B2956747056488A8BA739F438852C00"/>
    <w:rsid w:val="00D56E80"/>
  </w:style>
  <w:style w:type="paragraph" w:customStyle="1" w:styleId="57E0E3A6F2C445AAA48D42E3CAFCE6D9">
    <w:name w:val="57E0E3A6F2C445AAA48D42E3CAFCE6D9"/>
    <w:rsid w:val="00D56E80"/>
  </w:style>
  <w:style w:type="paragraph" w:customStyle="1" w:styleId="13B0C3ED550845A99F2FB48F38E1A0CE">
    <w:name w:val="13B0C3ED550845A99F2FB48F38E1A0CE"/>
    <w:rsid w:val="00D56E80"/>
  </w:style>
  <w:style w:type="paragraph" w:customStyle="1" w:styleId="4FD96B16D4A54E33A2ADEEA9851A06F5">
    <w:name w:val="4FD96B16D4A54E33A2ADEEA9851A06F5"/>
    <w:rsid w:val="00D56E80"/>
  </w:style>
  <w:style w:type="paragraph" w:customStyle="1" w:styleId="8843E97CBC524A6CBC4CB96F1DEE8498">
    <w:name w:val="8843E97CBC524A6CBC4CB96F1DEE8498"/>
    <w:rsid w:val="00D56E80"/>
  </w:style>
  <w:style w:type="paragraph" w:customStyle="1" w:styleId="EF52FC2314A443D181833DE77528B387">
    <w:name w:val="EF52FC2314A443D181833DE77528B387"/>
    <w:rsid w:val="00D56E80"/>
  </w:style>
  <w:style w:type="paragraph" w:customStyle="1" w:styleId="6703B096D0714D0E8BBC834B04A790F9">
    <w:name w:val="6703B096D0714D0E8BBC834B04A790F9"/>
    <w:rsid w:val="00D56E80"/>
  </w:style>
  <w:style w:type="paragraph" w:customStyle="1" w:styleId="9619AD2AA2DA48AF944251DC9B8721A6">
    <w:name w:val="9619AD2AA2DA48AF944251DC9B8721A6"/>
    <w:rsid w:val="00D56E80"/>
  </w:style>
  <w:style w:type="paragraph" w:customStyle="1" w:styleId="A20F59A8472E41B7B93A0326F939AAD0">
    <w:name w:val="A20F59A8472E41B7B93A0326F939AAD0"/>
    <w:rsid w:val="00D56E80"/>
  </w:style>
  <w:style w:type="paragraph" w:customStyle="1" w:styleId="3F61F5FA6F1040C3BCC8C8C0B444B7A8">
    <w:name w:val="3F61F5FA6F1040C3BCC8C8C0B444B7A8"/>
    <w:rsid w:val="00D56E80"/>
  </w:style>
  <w:style w:type="paragraph" w:customStyle="1" w:styleId="0C23834B8EFA47418C442EEAC5123D21">
    <w:name w:val="0C23834B8EFA47418C442EEAC5123D21"/>
    <w:rsid w:val="00D56E80"/>
  </w:style>
  <w:style w:type="paragraph" w:customStyle="1" w:styleId="E6C22C6290E0447E8C1A7D1E689F227B">
    <w:name w:val="E6C22C6290E0447E8C1A7D1E689F227B"/>
    <w:rsid w:val="00D56E80"/>
  </w:style>
  <w:style w:type="paragraph" w:customStyle="1" w:styleId="68D2D87299F24F8DA57B32ED704E7000">
    <w:name w:val="68D2D87299F24F8DA57B32ED704E7000"/>
    <w:rsid w:val="00D56E80"/>
  </w:style>
  <w:style w:type="paragraph" w:customStyle="1" w:styleId="AEA7E76BC36146F5AADB3997BD40ED04">
    <w:name w:val="AEA7E76BC36146F5AADB3997BD40ED04"/>
    <w:rsid w:val="00D56E80"/>
  </w:style>
  <w:style w:type="paragraph" w:customStyle="1" w:styleId="A7EC86386C3A4006B9B8C1F99B802C01">
    <w:name w:val="A7EC86386C3A4006B9B8C1F99B802C01"/>
    <w:rsid w:val="00D56E80"/>
  </w:style>
  <w:style w:type="paragraph" w:customStyle="1" w:styleId="3B12F762F53E4EEAB7054FAFCF24922D">
    <w:name w:val="3B12F762F53E4EEAB7054FAFCF24922D"/>
    <w:rsid w:val="00D56E80"/>
  </w:style>
  <w:style w:type="paragraph" w:customStyle="1" w:styleId="27F50B814733492B839A6F6C60825CFD">
    <w:name w:val="27F50B814733492B839A6F6C60825CFD"/>
    <w:rsid w:val="00D56E80"/>
  </w:style>
  <w:style w:type="paragraph" w:customStyle="1" w:styleId="843A257B04164851969A499A969D2DE9">
    <w:name w:val="843A257B04164851969A499A969D2DE9"/>
    <w:rsid w:val="00D56E80"/>
  </w:style>
  <w:style w:type="paragraph" w:customStyle="1" w:styleId="1371C1A1B73D42C89A7ACA5C08FB6F0B">
    <w:name w:val="1371C1A1B73D42C89A7ACA5C08FB6F0B"/>
    <w:rsid w:val="00D56E80"/>
  </w:style>
  <w:style w:type="paragraph" w:customStyle="1" w:styleId="29E1CE38C0E14F349CD0DBA33E7B0D5A">
    <w:name w:val="29E1CE38C0E14F349CD0DBA33E7B0D5A"/>
    <w:rsid w:val="00D56E80"/>
  </w:style>
  <w:style w:type="paragraph" w:customStyle="1" w:styleId="9C3DD67B164544408D587E33C4FEDF27">
    <w:name w:val="9C3DD67B164544408D587E33C4FEDF27"/>
    <w:rsid w:val="00D56E80"/>
  </w:style>
  <w:style w:type="paragraph" w:customStyle="1" w:styleId="F1433F5B171C4E5982A9C83851DF016A">
    <w:name w:val="F1433F5B171C4E5982A9C83851DF016A"/>
    <w:rsid w:val="00D56E80"/>
  </w:style>
  <w:style w:type="paragraph" w:customStyle="1" w:styleId="B9312E687CEE487486543E3A5A719573">
    <w:name w:val="B9312E687CEE487486543E3A5A719573"/>
    <w:rsid w:val="00D56E80"/>
  </w:style>
  <w:style w:type="paragraph" w:customStyle="1" w:styleId="FCD697770EE5401CBC67AE2F39D8EB4F">
    <w:name w:val="FCD697770EE5401CBC67AE2F39D8EB4F"/>
    <w:rsid w:val="00D56E80"/>
  </w:style>
  <w:style w:type="paragraph" w:customStyle="1" w:styleId="08054CB8930B48D9B092428D1BA378B6">
    <w:name w:val="08054CB8930B48D9B092428D1BA378B6"/>
    <w:rsid w:val="00D56E80"/>
  </w:style>
  <w:style w:type="paragraph" w:customStyle="1" w:styleId="264F84CF55F544ED9D051CFF28C85859">
    <w:name w:val="264F84CF55F544ED9D051CFF28C85859"/>
    <w:rsid w:val="00D56E80"/>
  </w:style>
  <w:style w:type="paragraph" w:customStyle="1" w:styleId="8B8EB8E2B5394FF599EAB23275287035">
    <w:name w:val="8B8EB8E2B5394FF599EAB23275287035"/>
    <w:rsid w:val="00D56E80"/>
  </w:style>
  <w:style w:type="paragraph" w:customStyle="1" w:styleId="9DA5B4E9FD56448CBAE099A91020EDBB">
    <w:name w:val="9DA5B4E9FD56448CBAE099A91020EDBB"/>
    <w:rsid w:val="00D56E80"/>
  </w:style>
  <w:style w:type="paragraph" w:customStyle="1" w:styleId="223B1437B6ED43A783EAF9181B51D0D9">
    <w:name w:val="223B1437B6ED43A783EAF9181B51D0D9"/>
    <w:rsid w:val="00D56E80"/>
  </w:style>
  <w:style w:type="paragraph" w:customStyle="1" w:styleId="C5B4D95C0C574DEAA59F528DFFF08310">
    <w:name w:val="C5B4D95C0C574DEAA59F528DFFF08310"/>
    <w:rsid w:val="00D56E80"/>
  </w:style>
  <w:style w:type="paragraph" w:customStyle="1" w:styleId="6FA71A87ECF941ADAFB809AD5440A94F">
    <w:name w:val="6FA71A87ECF941ADAFB809AD5440A94F"/>
    <w:rsid w:val="00D56E80"/>
  </w:style>
  <w:style w:type="paragraph" w:customStyle="1" w:styleId="14E686CC50764A24A10C1B4D94465484">
    <w:name w:val="14E686CC50764A24A10C1B4D94465484"/>
    <w:rsid w:val="00D56E80"/>
  </w:style>
  <w:style w:type="paragraph" w:customStyle="1" w:styleId="7C1E546E94644D8E80D8542CD130EE59">
    <w:name w:val="7C1E546E94644D8E80D8542CD130EE59"/>
    <w:rsid w:val="00D56E80"/>
  </w:style>
  <w:style w:type="paragraph" w:customStyle="1" w:styleId="07706535C17747A8A8EAE2B3F6961A40">
    <w:name w:val="07706535C17747A8A8EAE2B3F6961A40"/>
    <w:rsid w:val="00D56E80"/>
  </w:style>
  <w:style w:type="paragraph" w:customStyle="1" w:styleId="7BE7BF119D1640A98C6FFC9D3EC0E6E6">
    <w:name w:val="7BE7BF119D1640A98C6FFC9D3EC0E6E6"/>
    <w:rsid w:val="00D56E80"/>
  </w:style>
  <w:style w:type="paragraph" w:customStyle="1" w:styleId="701FA30BBD804FB9AE136E9A4ABBFC55">
    <w:name w:val="701FA30BBD804FB9AE136E9A4ABBFC55"/>
    <w:rsid w:val="00D56E80"/>
  </w:style>
  <w:style w:type="paragraph" w:customStyle="1" w:styleId="4AC2BE6D11B24AB486A85E8BE0D6A387">
    <w:name w:val="4AC2BE6D11B24AB486A85E8BE0D6A387"/>
    <w:rsid w:val="00D56E80"/>
  </w:style>
  <w:style w:type="paragraph" w:customStyle="1" w:styleId="898383A4820A4A4ABC8E080F897E5348">
    <w:name w:val="898383A4820A4A4ABC8E080F897E5348"/>
    <w:rsid w:val="00D56E80"/>
  </w:style>
  <w:style w:type="paragraph" w:customStyle="1" w:styleId="B118B865EEB647FAB5827F2BD8985BDB">
    <w:name w:val="B118B865EEB647FAB5827F2BD8985BDB"/>
    <w:rsid w:val="00D56E80"/>
  </w:style>
  <w:style w:type="paragraph" w:customStyle="1" w:styleId="A8EB9D3437134ADAB1AAE4D83484F0C8">
    <w:name w:val="A8EB9D3437134ADAB1AAE4D83484F0C8"/>
    <w:rsid w:val="00D56E80"/>
  </w:style>
  <w:style w:type="paragraph" w:customStyle="1" w:styleId="AE9E361502A145FEB8FDC9770949F9BA">
    <w:name w:val="AE9E361502A145FEB8FDC9770949F9BA"/>
    <w:rsid w:val="00D56E80"/>
  </w:style>
  <w:style w:type="paragraph" w:customStyle="1" w:styleId="63844606ED9344059E28DAC4E04E66EB">
    <w:name w:val="63844606ED9344059E28DAC4E04E66EB"/>
    <w:rsid w:val="00D56E80"/>
  </w:style>
  <w:style w:type="paragraph" w:customStyle="1" w:styleId="25C7FA7006A8453EAD10592E785801AB">
    <w:name w:val="25C7FA7006A8453EAD10592E785801AB"/>
    <w:rsid w:val="00D56E80"/>
  </w:style>
  <w:style w:type="paragraph" w:customStyle="1" w:styleId="56B0017189B9432D951C4D0FF2D12182">
    <w:name w:val="56B0017189B9432D951C4D0FF2D12182"/>
    <w:rsid w:val="00D56E80"/>
  </w:style>
  <w:style w:type="paragraph" w:customStyle="1" w:styleId="4B8559CE2A5C43278DDDCF25756F46B6">
    <w:name w:val="4B8559CE2A5C43278DDDCF25756F46B6"/>
    <w:rsid w:val="00D56E80"/>
  </w:style>
  <w:style w:type="paragraph" w:customStyle="1" w:styleId="480DD2E0D43A4A29B2E672D5A704DA13">
    <w:name w:val="480DD2E0D43A4A29B2E672D5A704DA13"/>
    <w:rsid w:val="00D56E80"/>
  </w:style>
  <w:style w:type="paragraph" w:customStyle="1" w:styleId="516AACC450FF4FEB9DB3EB35D2D62C06">
    <w:name w:val="516AACC450FF4FEB9DB3EB35D2D62C06"/>
    <w:rsid w:val="00D56E80"/>
  </w:style>
  <w:style w:type="paragraph" w:customStyle="1" w:styleId="64284203AE574371A6AAB2E5F1882778">
    <w:name w:val="64284203AE574371A6AAB2E5F1882778"/>
    <w:rsid w:val="00D56E80"/>
  </w:style>
  <w:style w:type="paragraph" w:customStyle="1" w:styleId="FEC9E2F0DFE64F4A98DF19E9FCCEB2E6">
    <w:name w:val="FEC9E2F0DFE64F4A98DF19E9FCCEB2E6"/>
    <w:rsid w:val="00D56E80"/>
  </w:style>
  <w:style w:type="paragraph" w:customStyle="1" w:styleId="947A2D050D094856B6199C5161F1D57E">
    <w:name w:val="947A2D050D094856B6199C5161F1D57E"/>
    <w:rsid w:val="00D56E80"/>
  </w:style>
  <w:style w:type="paragraph" w:customStyle="1" w:styleId="29F26721CABD4D4CB1DB19ECB879786E">
    <w:name w:val="29F26721CABD4D4CB1DB19ECB879786E"/>
    <w:rsid w:val="00D56E80"/>
  </w:style>
  <w:style w:type="paragraph" w:customStyle="1" w:styleId="6F942CF92FCF4CC48B57D565963929A9">
    <w:name w:val="6F942CF92FCF4CC48B57D565963929A9"/>
    <w:rsid w:val="00D56E80"/>
  </w:style>
  <w:style w:type="paragraph" w:customStyle="1" w:styleId="BDC3A58E50354A1680179BC382AA2BE7">
    <w:name w:val="BDC3A58E50354A1680179BC382AA2BE7"/>
    <w:rsid w:val="00D56E80"/>
  </w:style>
  <w:style w:type="paragraph" w:customStyle="1" w:styleId="218170212B3F4C1CBE294DEE9FD5595B">
    <w:name w:val="218170212B3F4C1CBE294DEE9FD5595B"/>
    <w:rsid w:val="00D56E80"/>
  </w:style>
  <w:style w:type="paragraph" w:customStyle="1" w:styleId="162B0435466C42518C24823BECACE14A">
    <w:name w:val="162B0435466C42518C24823BECACE14A"/>
    <w:rsid w:val="00D56E80"/>
  </w:style>
  <w:style w:type="paragraph" w:customStyle="1" w:styleId="38B38F029608423887427E6E4DEE4586">
    <w:name w:val="38B38F029608423887427E6E4DEE4586"/>
    <w:rsid w:val="00D56E80"/>
  </w:style>
  <w:style w:type="paragraph" w:customStyle="1" w:styleId="6F04E1A7843C41308F5FC85121D6A193">
    <w:name w:val="6F04E1A7843C41308F5FC85121D6A193"/>
    <w:rsid w:val="00D56E80"/>
  </w:style>
  <w:style w:type="paragraph" w:customStyle="1" w:styleId="722D9B0DD1D34C78AFAF748287C3A64E">
    <w:name w:val="722D9B0DD1D34C78AFAF748287C3A64E"/>
    <w:rsid w:val="00D56E80"/>
  </w:style>
  <w:style w:type="paragraph" w:customStyle="1" w:styleId="759770CBFD3D46B4B8D9F1E558463FCE">
    <w:name w:val="759770CBFD3D46B4B8D9F1E558463FCE"/>
    <w:rsid w:val="00D56E80"/>
  </w:style>
  <w:style w:type="paragraph" w:customStyle="1" w:styleId="131C70D96A8B457A93C4EE4DFE78F180">
    <w:name w:val="131C70D96A8B457A93C4EE4DFE78F180"/>
    <w:rsid w:val="00D56E80"/>
  </w:style>
  <w:style w:type="paragraph" w:customStyle="1" w:styleId="80F5817E9F654DA09979AB7E9EBA7B35">
    <w:name w:val="80F5817E9F654DA09979AB7E9EBA7B35"/>
    <w:rsid w:val="00D56E80"/>
  </w:style>
  <w:style w:type="paragraph" w:customStyle="1" w:styleId="CEA59D85A9FB40CFB9B174AD2F0CB37F">
    <w:name w:val="CEA59D85A9FB40CFB9B174AD2F0CB37F"/>
    <w:rsid w:val="00D56E80"/>
  </w:style>
  <w:style w:type="paragraph" w:customStyle="1" w:styleId="E03EDCBF41554B74AD7CF0CFC137B908">
    <w:name w:val="E03EDCBF41554B74AD7CF0CFC137B908"/>
    <w:rsid w:val="00D56E80"/>
  </w:style>
  <w:style w:type="paragraph" w:customStyle="1" w:styleId="7C87B28670A2485CB4596D5FA2227A25">
    <w:name w:val="7C87B28670A2485CB4596D5FA2227A25"/>
    <w:rsid w:val="00D56E80"/>
  </w:style>
  <w:style w:type="paragraph" w:customStyle="1" w:styleId="72BEEA475C4B471E9216E7CEF3307D33">
    <w:name w:val="72BEEA475C4B471E9216E7CEF3307D33"/>
    <w:rsid w:val="00D56E80"/>
  </w:style>
  <w:style w:type="paragraph" w:customStyle="1" w:styleId="78F6203DE1D54A16AEA19B2972B6790B">
    <w:name w:val="78F6203DE1D54A16AEA19B2972B6790B"/>
    <w:rsid w:val="00D56E80"/>
  </w:style>
  <w:style w:type="paragraph" w:customStyle="1" w:styleId="2E63C2C691F1488586439A3FA206C545">
    <w:name w:val="2E63C2C691F1488586439A3FA206C545"/>
    <w:rsid w:val="00D56E80"/>
  </w:style>
  <w:style w:type="paragraph" w:customStyle="1" w:styleId="9ED32331277940E2A793542FEC5E03C5">
    <w:name w:val="9ED32331277940E2A793542FEC5E03C5"/>
    <w:rsid w:val="00D56E80"/>
  </w:style>
  <w:style w:type="paragraph" w:customStyle="1" w:styleId="04DE610737D74C049A540E24F3BA78DF">
    <w:name w:val="04DE610737D74C049A540E24F3BA78DF"/>
    <w:rsid w:val="00D56E80"/>
  </w:style>
  <w:style w:type="paragraph" w:customStyle="1" w:styleId="9180337E82F24339BA642A9FA6672A0A">
    <w:name w:val="9180337E82F24339BA642A9FA6672A0A"/>
    <w:rsid w:val="00D56E80"/>
  </w:style>
  <w:style w:type="paragraph" w:customStyle="1" w:styleId="9FD69086780D4AC4AC1A26F4C8832D2F">
    <w:name w:val="9FD69086780D4AC4AC1A26F4C8832D2F"/>
    <w:rsid w:val="00D56E80"/>
  </w:style>
  <w:style w:type="paragraph" w:customStyle="1" w:styleId="2BB3AF5149294D3593B6413DA16493BC">
    <w:name w:val="2BB3AF5149294D3593B6413DA16493BC"/>
    <w:rsid w:val="00D56E80"/>
  </w:style>
  <w:style w:type="paragraph" w:customStyle="1" w:styleId="60A5FEA103264807B28314F089812C1B">
    <w:name w:val="60A5FEA103264807B28314F089812C1B"/>
    <w:rsid w:val="00D56E80"/>
  </w:style>
  <w:style w:type="paragraph" w:customStyle="1" w:styleId="A7C45A1FBB834B13A57D167FC2CCF802">
    <w:name w:val="A7C45A1FBB834B13A57D167FC2CCF802"/>
    <w:rsid w:val="00D56E80"/>
  </w:style>
  <w:style w:type="paragraph" w:customStyle="1" w:styleId="8902534FCBFF4BA085BF80F525FAE700">
    <w:name w:val="8902534FCBFF4BA085BF80F525FAE700"/>
    <w:rsid w:val="00D56E80"/>
  </w:style>
  <w:style w:type="paragraph" w:customStyle="1" w:styleId="6F07CF086FCC41EFA2C94EA0DE8CE364">
    <w:name w:val="6F07CF086FCC41EFA2C94EA0DE8CE364"/>
    <w:rsid w:val="00D56E80"/>
  </w:style>
  <w:style w:type="paragraph" w:customStyle="1" w:styleId="E5F753590CCC4FB595DD1C45C3FB09FC">
    <w:name w:val="E5F753590CCC4FB595DD1C45C3FB09FC"/>
    <w:rsid w:val="00D56E80"/>
  </w:style>
  <w:style w:type="paragraph" w:customStyle="1" w:styleId="63FCF689979B4393B204F254C9233C5A">
    <w:name w:val="63FCF689979B4393B204F254C9233C5A"/>
    <w:rsid w:val="00D56E80"/>
  </w:style>
  <w:style w:type="paragraph" w:customStyle="1" w:styleId="4CBF5DFA8B884896A5477E7519E41AF8">
    <w:name w:val="4CBF5DFA8B884896A5477E7519E41AF8"/>
    <w:rsid w:val="00D56E80"/>
  </w:style>
  <w:style w:type="paragraph" w:customStyle="1" w:styleId="7CB547ADD0BA4DBAA3CDE81FDF80ECAD">
    <w:name w:val="7CB547ADD0BA4DBAA3CDE81FDF80ECAD"/>
    <w:rsid w:val="00D56E80"/>
  </w:style>
  <w:style w:type="paragraph" w:customStyle="1" w:styleId="7ED592860EDC4140AC111441CFF536E9">
    <w:name w:val="7ED592860EDC4140AC111441CFF536E9"/>
    <w:rsid w:val="00D56E80"/>
  </w:style>
  <w:style w:type="paragraph" w:customStyle="1" w:styleId="318A62DDCF674C85811991E419270A21">
    <w:name w:val="318A62DDCF674C85811991E419270A21"/>
    <w:rsid w:val="00D56E80"/>
  </w:style>
  <w:style w:type="paragraph" w:customStyle="1" w:styleId="453011EECDF24F53B5559C3C197F1402">
    <w:name w:val="453011EECDF24F53B5559C3C197F1402"/>
    <w:rsid w:val="00D56E80"/>
  </w:style>
  <w:style w:type="paragraph" w:customStyle="1" w:styleId="F884D531EE6C477D9F8A3D554F0D3568">
    <w:name w:val="F884D531EE6C477D9F8A3D554F0D3568"/>
    <w:rsid w:val="00D56E80"/>
  </w:style>
  <w:style w:type="paragraph" w:customStyle="1" w:styleId="664B35C1EA4049F189AC8B8A43523855">
    <w:name w:val="664B35C1EA4049F189AC8B8A43523855"/>
    <w:rsid w:val="00D56E80"/>
  </w:style>
  <w:style w:type="paragraph" w:customStyle="1" w:styleId="A889284AA6A347D8A5559E007A9B02BC">
    <w:name w:val="A889284AA6A347D8A5559E007A9B02BC"/>
    <w:rsid w:val="00D56E80"/>
  </w:style>
  <w:style w:type="paragraph" w:customStyle="1" w:styleId="46B076C7558E48C2938691DAA207DA6D">
    <w:name w:val="46B076C7558E48C2938691DAA207DA6D"/>
    <w:rsid w:val="00D56E80"/>
  </w:style>
  <w:style w:type="paragraph" w:customStyle="1" w:styleId="49C4F48E5CB84033BD1D183007D4B75F">
    <w:name w:val="49C4F48E5CB84033BD1D183007D4B75F"/>
    <w:rsid w:val="00D56E80"/>
  </w:style>
  <w:style w:type="paragraph" w:customStyle="1" w:styleId="E0C16FA5A344481A9A39AF3F502714BB">
    <w:name w:val="E0C16FA5A344481A9A39AF3F502714BB"/>
    <w:rsid w:val="00D56E80"/>
  </w:style>
  <w:style w:type="paragraph" w:customStyle="1" w:styleId="F01AAACBEF604776BAB81585ED01625A">
    <w:name w:val="F01AAACBEF604776BAB81585ED01625A"/>
    <w:rsid w:val="00D56E80"/>
  </w:style>
  <w:style w:type="paragraph" w:customStyle="1" w:styleId="6229D7F6DA7A40DAA5B0846FA4351EDB">
    <w:name w:val="6229D7F6DA7A40DAA5B0846FA4351EDB"/>
    <w:rsid w:val="00D56E80"/>
  </w:style>
  <w:style w:type="paragraph" w:customStyle="1" w:styleId="FFAF3C99DC2E47DDB5B5D411C18CDE7F">
    <w:name w:val="FFAF3C99DC2E47DDB5B5D411C18CDE7F"/>
    <w:rsid w:val="00D56E80"/>
  </w:style>
  <w:style w:type="paragraph" w:customStyle="1" w:styleId="730EA6C82CE34EF6ACA241BB3DCEF350">
    <w:name w:val="730EA6C82CE34EF6ACA241BB3DCEF350"/>
    <w:rsid w:val="00D56E80"/>
  </w:style>
  <w:style w:type="paragraph" w:customStyle="1" w:styleId="F86E628DE2F049A5B7D9DC021D88F12B">
    <w:name w:val="F86E628DE2F049A5B7D9DC021D88F12B"/>
    <w:rsid w:val="00D56E80"/>
  </w:style>
  <w:style w:type="paragraph" w:customStyle="1" w:styleId="81B98459E4F04E24ADC9371BABA121FC">
    <w:name w:val="81B98459E4F04E24ADC9371BABA121FC"/>
    <w:rsid w:val="00D56E80"/>
  </w:style>
  <w:style w:type="paragraph" w:customStyle="1" w:styleId="30E0D31463EC4DBE8410DE13B5295D73">
    <w:name w:val="30E0D31463EC4DBE8410DE13B5295D73"/>
    <w:rsid w:val="00D56E80"/>
  </w:style>
  <w:style w:type="paragraph" w:customStyle="1" w:styleId="B020AFE7ACD74C9CA01CAE493541C39E">
    <w:name w:val="B020AFE7ACD74C9CA01CAE493541C39E"/>
    <w:rsid w:val="00D56E80"/>
  </w:style>
  <w:style w:type="paragraph" w:customStyle="1" w:styleId="2E9F1F4154D7471D9AD3490C9D58DE91">
    <w:name w:val="2E9F1F4154D7471D9AD3490C9D58DE91"/>
    <w:rsid w:val="00D56E80"/>
  </w:style>
  <w:style w:type="paragraph" w:customStyle="1" w:styleId="8AE942CB42A44BA989475D768CB3CC04">
    <w:name w:val="8AE942CB42A44BA989475D768CB3CC04"/>
    <w:rsid w:val="00D56E80"/>
    <w:rPr>
      <w:rFonts w:eastAsiaTheme="minorHAnsi"/>
    </w:rPr>
  </w:style>
  <w:style w:type="paragraph" w:customStyle="1" w:styleId="4134CCE396CB481E8C712E1AF2F6805F">
    <w:name w:val="4134CCE396CB481E8C712E1AF2F6805F"/>
    <w:rsid w:val="00D56E80"/>
    <w:rPr>
      <w:rFonts w:eastAsiaTheme="minorHAnsi"/>
    </w:rPr>
  </w:style>
  <w:style w:type="paragraph" w:customStyle="1" w:styleId="7B4C8880CAD7435BB6D735A8EB3157A9">
    <w:name w:val="7B4C8880CAD7435BB6D735A8EB3157A9"/>
    <w:rsid w:val="00D56E80"/>
    <w:rPr>
      <w:rFonts w:eastAsiaTheme="minorHAnsi"/>
    </w:rPr>
  </w:style>
  <w:style w:type="paragraph" w:customStyle="1" w:styleId="63E66FEFC8E54F9C9889437C0F258578">
    <w:name w:val="63E66FEFC8E54F9C9889437C0F258578"/>
    <w:rsid w:val="00D56E80"/>
    <w:rPr>
      <w:rFonts w:eastAsiaTheme="minorHAnsi"/>
    </w:rPr>
  </w:style>
  <w:style w:type="paragraph" w:customStyle="1" w:styleId="665189B77038496CB0E4C1178FDA204C1">
    <w:name w:val="665189B77038496CB0E4C1178FDA204C1"/>
    <w:rsid w:val="00D56E80"/>
    <w:rPr>
      <w:rFonts w:eastAsiaTheme="minorHAnsi"/>
    </w:rPr>
  </w:style>
  <w:style w:type="paragraph" w:customStyle="1" w:styleId="43FE9A9150614896B7417780C5266A411">
    <w:name w:val="43FE9A9150614896B7417780C5266A411"/>
    <w:rsid w:val="00D56E80"/>
    <w:rPr>
      <w:rFonts w:eastAsiaTheme="minorHAnsi"/>
    </w:rPr>
  </w:style>
  <w:style w:type="paragraph" w:customStyle="1" w:styleId="B97C48D734204C81B8F5095F73E48CF71">
    <w:name w:val="B97C48D734204C81B8F5095F73E48CF71"/>
    <w:rsid w:val="00D56E80"/>
    <w:rPr>
      <w:rFonts w:eastAsiaTheme="minorHAnsi"/>
    </w:rPr>
  </w:style>
  <w:style w:type="paragraph" w:customStyle="1" w:styleId="722C48A9EDCA487E8DD4A20618BAB1B91">
    <w:name w:val="722C48A9EDCA487E8DD4A20618BAB1B91"/>
    <w:rsid w:val="00D56E80"/>
    <w:rPr>
      <w:rFonts w:eastAsiaTheme="minorHAnsi"/>
    </w:rPr>
  </w:style>
  <w:style w:type="paragraph" w:customStyle="1" w:styleId="A7C136D5B2AA4237A04C0731B4E6F1DC1">
    <w:name w:val="A7C136D5B2AA4237A04C0731B4E6F1DC1"/>
    <w:rsid w:val="00D56E80"/>
    <w:rPr>
      <w:rFonts w:eastAsiaTheme="minorHAnsi"/>
    </w:rPr>
  </w:style>
  <w:style w:type="paragraph" w:customStyle="1" w:styleId="32BB600A1BCC4012AD879D0AE85126981">
    <w:name w:val="32BB600A1BCC4012AD879D0AE85126981"/>
    <w:rsid w:val="00D56E80"/>
    <w:rPr>
      <w:rFonts w:eastAsiaTheme="minorHAnsi"/>
    </w:rPr>
  </w:style>
  <w:style w:type="paragraph" w:customStyle="1" w:styleId="88053C423EC445B9873005542E82499B1">
    <w:name w:val="88053C423EC445B9873005542E82499B1"/>
    <w:rsid w:val="00D56E80"/>
    <w:rPr>
      <w:rFonts w:eastAsiaTheme="minorHAnsi"/>
    </w:rPr>
  </w:style>
  <w:style w:type="paragraph" w:customStyle="1" w:styleId="2B48321E42834AFB8431D05F838C78751">
    <w:name w:val="2B48321E42834AFB8431D05F838C78751"/>
    <w:rsid w:val="00D56E80"/>
    <w:rPr>
      <w:rFonts w:eastAsiaTheme="minorHAnsi"/>
    </w:rPr>
  </w:style>
  <w:style w:type="paragraph" w:customStyle="1" w:styleId="9934186C614747DE8C1E344F48EFC34A1">
    <w:name w:val="9934186C614747DE8C1E344F48EFC34A1"/>
    <w:rsid w:val="00D56E80"/>
    <w:rPr>
      <w:rFonts w:eastAsiaTheme="minorHAnsi"/>
    </w:rPr>
  </w:style>
  <w:style w:type="paragraph" w:customStyle="1" w:styleId="A7731E18FBD747FBA0B40DE8C1CBABA61">
    <w:name w:val="A7731E18FBD747FBA0B40DE8C1CBABA61"/>
    <w:rsid w:val="00D56E80"/>
    <w:rPr>
      <w:rFonts w:eastAsiaTheme="minorHAnsi"/>
    </w:rPr>
  </w:style>
  <w:style w:type="paragraph" w:customStyle="1" w:styleId="2A35C4C64DA94542B74376DBCB8073411">
    <w:name w:val="2A35C4C64DA94542B74376DBCB8073411"/>
    <w:rsid w:val="00D56E80"/>
    <w:rPr>
      <w:rFonts w:eastAsiaTheme="minorHAnsi"/>
    </w:rPr>
  </w:style>
  <w:style w:type="paragraph" w:customStyle="1" w:styleId="5E0AE6914B184372B5C893201282EEFC1">
    <w:name w:val="5E0AE6914B184372B5C893201282EEFC1"/>
    <w:rsid w:val="00D56E80"/>
    <w:rPr>
      <w:rFonts w:eastAsiaTheme="minorHAnsi"/>
    </w:rPr>
  </w:style>
  <w:style w:type="paragraph" w:customStyle="1" w:styleId="FFD85EB775394728AEB2A23D12F7A1441">
    <w:name w:val="FFD85EB775394728AEB2A23D12F7A1441"/>
    <w:rsid w:val="00D56E80"/>
    <w:rPr>
      <w:rFonts w:eastAsiaTheme="minorHAnsi"/>
    </w:rPr>
  </w:style>
  <w:style w:type="paragraph" w:customStyle="1" w:styleId="EF6B3B9ADBB04E97B8573BDB5A73774A1">
    <w:name w:val="EF6B3B9ADBB04E97B8573BDB5A73774A1"/>
    <w:rsid w:val="00D56E80"/>
    <w:rPr>
      <w:rFonts w:eastAsiaTheme="minorHAnsi"/>
    </w:rPr>
  </w:style>
  <w:style w:type="paragraph" w:customStyle="1" w:styleId="413585ED04354CA89805CAFB2354DE6D1">
    <w:name w:val="413585ED04354CA89805CAFB2354DE6D1"/>
    <w:rsid w:val="00D56E80"/>
    <w:rPr>
      <w:rFonts w:eastAsiaTheme="minorHAnsi"/>
    </w:rPr>
  </w:style>
  <w:style w:type="paragraph" w:customStyle="1" w:styleId="3BC072ADCBCB4E2F9ED602F72CDFE5011">
    <w:name w:val="3BC072ADCBCB4E2F9ED602F72CDFE5011"/>
    <w:rsid w:val="00D56E80"/>
    <w:rPr>
      <w:rFonts w:eastAsiaTheme="minorHAnsi"/>
    </w:rPr>
  </w:style>
  <w:style w:type="paragraph" w:customStyle="1" w:styleId="2B2956747056488A8BA739F438852C001">
    <w:name w:val="2B2956747056488A8BA739F438852C001"/>
    <w:rsid w:val="00D56E80"/>
    <w:rPr>
      <w:rFonts w:eastAsiaTheme="minorHAnsi"/>
    </w:rPr>
  </w:style>
  <w:style w:type="paragraph" w:customStyle="1" w:styleId="57E0E3A6F2C445AAA48D42E3CAFCE6D91">
    <w:name w:val="57E0E3A6F2C445AAA48D42E3CAFCE6D91"/>
    <w:rsid w:val="00D56E80"/>
    <w:rPr>
      <w:rFonts w:eastAsiaTheme="minorHAnsi"/>
    </w:rPr>
  </w:style>
  <w:style w:type="paragraph" w:customStyle="1" w:styleId="13B0C3ED550845A99F2FB48F38E1A0CE1">
    <w:name w:val="13B0C3ED550845A99F2FB48F38E1A0CE1"/>
    <w:rsid w:val="00D56E80"/>
    <w:rPr>
      <w:rFonts w:eastAsiaTheme="minorHAnsi"/>
    </w:rPr>
  </w:style>
  <w:style w:type="paragraph" w:customStyle="1" w:styleId="4FD96B16D4A54E33A2ADEEA9851A06F51">
    <w:name w:val="4FD96B16D4A54E33A2ADEEA9851A06F51"/>
    <w:rsid w:val="00D56E80"/>
    <w:rPr>
      <w:rFonts w:eastAsiaTheme="minorHAnsi"/>
    </w:rPr>
  </w:style>
  <w:style w:type="paragraph" w:customStyle="1" w:styleId="8843E97CBC524A6CBC4CB96F1DEE84981">
    <w:name w:val="8843E97CBC524A6CBC4CB96F1DEE84981"/>
    <w:rsid w:val="00D56E80"/>
    <w:rPr>
      <w:rFonts w:eastAsiaTheme="minorHAnsi"/>
    </w:rPr>
  </w:style>
  <w:style w:type="paragraph" w:customStyle="1" w:styleId="EF52FC2314A443D181833DE77528B3871">
    <w:name w:val="EF52FC2314A443D181833DE77528B3871"/>
    <w:rsid w:val="00D56E80"/>
    <w:rPr>
      <w:rFonts w:eastAsiaTheme="minorHAnsi"/>
    </w:rPr>
  </w:style>
  <w:style w:type="paragraph" w:customStyle="1" w:styleId="6703B096D0714D0E8BBC834B04A790F91">
    <w:name w:val="6703B096D0714D0E8BBC834B04A790F91"/>
    <w:rsid w:val="00D56E80"/>
    <w:rPr>
      <w:rFonts w:eastAsiaTheme="minorHAnsi"/>
    </w:rPr>
  </w:style>
  <w:style w:type="paragraph" w:customStyle="1" w:styleId="9619AD2AA2DA48AF944251DC9B8721A61">
    <w:name w:val="9619AD2AA2DA48AF944251DC9B8721A61"/>
    <w:rsid w:val="00D56E80"/>
    <w:rPr>
      <w:rFonts w:eastAsiaTheme="minorHAnsi"/>
    </w:rPr>
  </w:style>
  <w:style w:type="paragraph" w:customStyle="1" w:styleId="A20F59A8472E41B7B93A0326F939AAD01">
    <w:name w:val="A20F59A8472E41B7B93A0326F939AAD01"/>
    <w:rsid w:val="00D56E80"/>
    <w:rPr>
      <w:rFonts w:eastAsiaTheme="minorHAnsi"/>
    </w:rPr>
  </w:style>
  <w:style w:type="paragraph" w:customStyle="1" w:styleId="3F61F5FA6F1040C3BCC8C8C0B444B7A81">
    <w:name w:val="3F61F5FA6F1040C3BCC8C8C0B444B7A81"/>
    <w:rsid w:val="00D56E80"/>
    <w:rPr>
      <w:rFonts w:eastAsiaTheme="minorHAnsi"/>
    </w:rPr>
  </w:style>
  <w:style w:type="paragraph" w:customStyle="1" w:styleId="0C23834B8EFA47418C442EEAC5123D211">
    <w:name w:val="0C23834B8EFA47418C442EEAC5123D211"/>
    <w:rsid w:val="00D56E80"/>
    <w:rPr>
      <w:rFonts w:eastAsiaTheme="minorHAnsi"/>
    </w:rPr>
  </w:style>
  <w:style w:type="paragraph" w:customStyle="1" w:styleId="E6C22C6290E0447E8C1A7D1E689F227B1">
    <w:name w:val="E6C22C6290E0447E8C1A7D1E689F227B1"/>
    <w:rsid w:val="00D56E80"/>
    <w:rPr>
      <w:rFonts w:eastAsiaTheme="minorHAnsi"/>
    </w:rPr>
  </w:style>
  <w:style w:type="paragraph" w:customStyle="1" w:styleId="68D2D87299F24F8DA57B32ED704E70001">
    <w:name w:val="68D2D87299F24F8DA57B32ED704E70001"/>
    <w:rsid w:val="00D56E80"/>
    <w:rPr>
      <w:rFonts w:eastAsiaTheme="minorHAnsi"/>
    </w:rPr>
  </w:style>
  <w:style w:type="paragraph" w:customStyle="1" w:styleId="AEA7E76BC36146F5AADB3997BD40ED041">
    <w:name w:val="AEA7E76BC36146F5AADB3997BD40ED041"/>
    <w:rsid w:val="00D56E80"/>
    <w:rPr>
      <w:rFonts w:eastAsiaTheme="minorHAnsi"/>
    </w:rPr>
  </w:style>
  <w:style w:type="paragraph" w:customStyle="1" w:styleId="A7EC86386C3A4006B9B8C1F99B802C011">
    <w:name w:val="A7EC86386C3A4006B9B8C1F99B802C011"/>
    <w:rsid w:val="00D56E80"/>
    <w:rPr>
      <w:rFonts w:eastAsiaTheme="minorHAnsi"/>
    </w:rPr>
  </w:style>
  <w:style w:type="paragraph" w:customStyle="1" w:styleId="3B12F762F53E4EEAB7054FAFCF24922D1">
    <w:name w:val="3B12F762F53E4EEAB7054FAFCF24922D1"/>
    <w:rsid w:val="00D56E80"/>
    <w:rPr>
      <w:rFonts w:eastAsiaTheme="minorHAnsi"/>
    </w:rPr>
  </w:style>
  <w:style w:type="paragraph" w:customStyle="1" w:styleId="27F50B814733492B839A6F6C60825CFD1">
    <w:name w:val="27F50B814733492B839A6F6C60825CFD1"/>
    <w:rsid w:val="00D56E80"/>
    <w:rPr>
      <w:rFonts w:eastAsiaTheme="minorHAnsi"/>
    </w:rPr>
  </w:style>
  <w:style w:type="paragraph" w:customStyle="1" w:styleId="843A257B04164851969A499A969D2DE91">
    <w:name w:val="843A257B04164851969A499A969D2DE91"/>
    <w:rsid w:val="00D56E80"/>
    <w:rPr>
      <w:rFonts w:eastAsiaTheme="minorHAnsi"/>
    </w:rPr>
  </w:style>
  <w:style w:type="paragraph" w:customStyle="1" w:styleId="1371C1A1B73D42C89A7ACA5C08FB6F0B1">
    <w:name w:val="1371C1A1B73D42C89A7ACA5C08FB6F0B1"/>
    <w:rsid w:val="00D56E80"/>
    <w:rPr>
      <w:rFonts w:eastAsiaTheme="minorHAnsi"/>
    </w:rPr>
  </w:style>
  <w:style w:type="paragraph" w:customStyle="1" w:styleId="29E1CE38C0E14F349CD0DBA33E7B0D5A1">
    <w:name w:val="29E1CE38C0E14F349CD0DBA33E7B0D5A1"/>
    <w:rsid w:val="00D56E80"/>
    <w:rPr>
      <w:rFonts w:eastAsiaTheme="minorHAnsi"/>
    </w:rPr>
  </w:style>
  <w:style w:type="paragraph" w:customStyle="1" w:styleId="9C3DD67B164544408D587E33C4FEDF271">
    <w:name w:val="9C3DD67B164544408D587E33C4FEDF271"/>
    <w:rsid w:val="00D56E80"/>
    <w:rPr>
      <w:rFonts w:eastAsiaTheme="minorHAnsi"/>
    </w:rPr>
  </w:style>
  <w:style w:type="paragraph" w:customStyle="1" w:styleId="B9312E687CEE487486543E3A5A7195731">
    <w:name w:val="B9312E687CEE487486543E3A5A7195731"/>
    <w:rsid w:val="00D56E80"/>
    <w:rPr>
      <w:rFonts w:eastAsiaTheme="minorHAnsi"/>
    </w:rPr>
  </w:style>
  <w:style w:type="paragraph" w:customStyle="1" w:styleId="FCD697770EE5401CBC67AE2F39D8EB4F1">
    <w:name w:val="FCD697770EE5401CBC67AE2F39D8EB4F1"/>
    <w:rsid w:val="00D56E80"/>
    <w:rPr>
      <w:rFonts w:eastAsiaTheme="minorHAnsi"/>
    </w:rPr>
  </w:style>
  <w:style w:type="paragraph" w:customStyle="1" w:styleId="08054CB8930B48D9B092428D1BA378B61">
    <w:name w:val="08054CB8930B48D9B092428D1BA378B61"/>
    <w:rsid w:val="00D56E80"/>
    <w:rPr>
      <w:rFonts w:eastAsiaTheme="minorHAnsi"/>
    </w:rPr>
  </w:style>
  <w:style w:type="paragraph" w:customStyle="1" w:styleId="264F84CF55F544ED9D051CFF28C858591">
    <w:name w:val="264F84CF55F544ED9D051CFF28C858591"/>
    <w:rsid w:val="00D56E80"/>
    <w:rPr>
      <w:rFonts w:eastAsiaTheme="minorHAnsi"/>
    </w:rPr>
  </w:style>
  <w:style w:type="paragraph" w:customStyle="1" w:styleId="9DA5B4E9FD56448CBAE099A91020EDBB1">
    <w:name w:val="9DA5B4E9FD56448CBAE099A91020EDBB1"/>
    <w:rsid w:val="00D56E80"/>
    <w:rPr>
      <w:rFonts w:eastAsiaTheme="minorHAnsi"/>
    </w:rPr>
  </w:style>
  <w:style w:type="paragraph" w:customStyle="1" w:styleId="223B1437B6ED43A783EAF9181B51D0D91">
    <w:name w:val="223B1437B6ED43A783EAF9181B51D0D91"/>
    <w:rsid w:val="00D56E80"/>
    <w:rPr>
      <w:rFonts w:eastAsiaTheme="minorHAnsi"/>
    </w:rPr>
  </w:style>
  <w:style w:type="paragraph" w:customStyle="1" w:styleId="C5B4D95C0C574DEAA59F528DFFF083101">
    <w:name w:val="C5B4D95C0C574DEAA59F528DFFF083101"/>
    <w:rsid w:val="00D56E80"/>
    <w:rPr>
      <w:rFonts w:eastAsiaTheme="minorHAnsi"/>
    </w:rPr>
  </w:style>
  <w:style w:type="paragraph" w:customStyle="1" w:styleId="6FA71A87ECF941ADAFB809AD5440A94F1">
    <w:name w:val="6FA71A87ECF941ADAFB809AD5440A94F1"/>
    <w:rsid w:val="00D56E80"/>
    <w:rPr>
      <w:rFonts w:eastAsiaTheme="minorHAnsi"/>
    </w:rPr>
  </w:style>
  <w:style w:type="paragraph" w:customStyle="1" w:styleId="14E686CC50764A24A10C1B4D944654841">
    <w:name w:val="14E686CC50764A24A10C1B4D944654841"/>
    <w:rsid w:val="00D56E80"/>
    <w:rPr>
      <w:rFonts w:eastAsiaTheme="minorHAnsi"/>
    </w:rPr>
  </w:style>
  <w:style w:type="paragraph" w:customStyle="1" w:styleId="7C1E546E94644D8E80D8542CD130EE591">
    <w:name w:val="7C1E546E94644D8E80D8542CD130EE591"/>
    <w:rsid w:val="00D56E80"/>
    <w:rPr>
      <w:rFonts w:eastAsiaTheme="minorHAnsi"/>
    </w:rPr>
  </w:style>
  <w:style w:type="paragraph" w:customStyle="1" w:styleId="07706535C17747A8A8EAE2B3F6961A401">
    <w:name w:val="07706535C17747A8A8EAE2B3F6961A401"/>
    <w:rsid w:val="00D56E80"/>
    <w:rPr>
      <w:rFonts w:eastAsiaTheme="minorHAnsi"/>
    </w:rPr>
  </w:style>
  <w:style w:type="paragraph" w:customStyle="1" w:styleId="7BE7BF119D1640A98C6FFC9D3EC0E6E61">
    <w:name w:val="7BE7BF119D1640A98C6FFC9D3EC0E6E61"/>
    <w:rsid w:val="00D56E80"/>
    <w:rPr>
      <w:rFonts w:eastAsiaTheme="minorHAnsi"/>
    </w:rPr>
  </w:style>
  <w:style w:type="paragraph" w:customStyle="1" w:styleId="701FA30BBD804FB9AE136E9A4ABBFC551">
    <w:name w:val="701FA30BBD804FB9AE136E9A4ABBFC551"/>
    <w:rsid w:val="00D56E80"/>
    <w:rPr>
      <w:rFonts w:eastAsiaTheme="minorHAnsi"/>
    </w:rPr>
  </w:style>
  <w:style w:type="paragraph" w:customStyle="1" w:styleId="4AC2BE6D11B24AB486A85E8BE0D6A3871">
    <w:name w:val="4AC2BE6D11B24AB486A85E8BE0D6A3871"/>
    <w:rsid w:val="00D56E80"/>
    <w:rPr>
      <w:rFonts w:eastAsiaTheme="minorHAnsi"/>
    </w:rPr>
  </w:style>
  <w:style w:type="paragraph" w:customStyle="1" w:styleId="898383A4820A4A4ABC8E080F897E53481">
    <w:name w:val="898383A4820A4A4ABC8E080F897E53481"/>
    <w:rsid w:val="00D56E80"/>
    <w:rPr>
      <w:rFonts w:eastAsiaTheme="minorHAnsi"/>
    </w:rPr>
  </w:style>
  <w:style w:type="paragraph" w:customStyle="1" w:styleId="B118B865EEB647FAB5827F2BD8985BDB1">
    <w:name w:val="B118B865EEB647FAB5827F2BD8985BDB1"/>
    <w:rsid w:val="00D56E80"/>
    <w:rPr>
      <w:rFonts w:eastAsiaTheme="minorHAnsi"/>
    </w:rPr>
  </w:style>
  <w:style w:type="paragraph" w:customStyle="1" w:styleId="A8EB9D3437134ADAB1AAE4D83484F0C81">
    <w:name w:val="A8EB9D3437134ADAB1AAE4D83484F0C81"/>
    <w:rsid w:val="00D56E80"/>
    <w:rPr>
      <w:rFonts w:eastAsiaTheme="minorHAnsi"/>
    </w:rPr>
  </w:style>
  <w:style w:type="paragraph" w:customStyle="1" w:styleId="AE9E361502A145FEB8FDC9770949F9BA1">
    <w:name w:val="AE9E361502A145FEB8FDC9770949F9BA1"/>
    <w:rsid w:val="00D56E80"/>
    <w:rPr>
      <w:rFonts w:eastAsiaTheme="minorHAnsi"/>
    </w:rPr>
  </w:style>
  <w:style w:type="paragraph" w:customStyle="1" w:styleId="63844606ED9344059E28DAC4E04E66EB1">
    <w:name w:val="63844606ED9344059E28DAC4E04E66EB1"/>
    <w:rsid w:val="00D56E80"/>
    <w:rPr>
      <w:rFonts w:eastAsiaTheme="minorHAnsi"/>
    </w:rPr>
  </w:style>
  <w:style w:type="paragraph" w:customStyle="1" w:styleId="25C7FA7006A8453EAD10592E785801AB1">
    <w:name w:val="25C7FA7006A8453EAD10592E785801AB1"/>
    <w:rsid w:val="00D56E80"/>
    <w:rPr>
      <w:rFonts w:eastAsiaTheme="minorHAnsi"/>
    </w:rPr>
  </w:style>
  <w:style w:type="paragraph" w:customStyle="1" w:styleId="56B0017189B9432D951C4D0FF2D121821">
    <w:name w:val="56B0017189B9432D951C4D0FF2D121821"/>
    <w:rsid w:val="00D56E80"/>
    <w:rPr>
      <w:rFonts w:eastAsiaTheme="minorHAnsi"/>
    </w:rPr>
  </w:style>
  <w:style w:type="paragraph" w:customStyle="1" w:styleId="4B8559CE2A5C43278DDDCF25756F46B61">
    <w:name w:val="4B8559CE2A5C43278DDDCF25756F46B61"/>
    <w:rsid w:val="00D56E80"/>
    <w:rPr>
      <w:rFonts w:eastAsiaTheme="minorHAnsi"/>
    </w:rPr>
  </w:style>
  <w:style w:type="paragraph" w:customStyle="1" w:styleId="480DD2E0D43A4A29B2E672D5A704DA131">
    <w:name w:val="480DD2E0D43A4A29B2E672D5A704DA131"/>
    <w:rsid w:val="00D56E80"/>
    <w:rPr>
      <w:rFonts w:eastAsiaTheme="minorHAnsi"/>
    </w:rPr>
  </w:style>
  <w:style w:type="paragraph" w:customStyle="1" w:styleId="516AACC450FF4FEB9DB3EB35D2D62C061">
    <w:name w:val="516AACC450FF4FEB9DB3EB35D2D62C061"/>
    <w:rsid w:val="00D56E80"/>
    <w:rPr>
      <w:rFonts w:eastAsiaTheme="minorHAnsi"/>
    </w:rPr>
  </w:style>
  <w:style w:type="paragraph" w:customStyle="1" w:styleId="64284203AE574371A6AAB2E5F18827781">
    <w:name w:val="64284203AE574371A6AAB2E5F18827781"/>
    <w:rsid w:val="00D56E80"/>
    <w:rPr>
      <w:rFonts w:eastAsiaTheme="minorHAnsi"/>
    </w:rPr>
  </w:style>
  <w:style w:type="paragraph" w:customStyle="1" w:styleId="FEC9E2F0DFE64F4A98DF19E9FCCEB2E61">
    <w:name w:val="FEC9E2F0DFE64F4A98DF19E9FCCEB2E61"/>
    <w:rsid w:val="00D56E80"/>
    <w:rPr>
      <w:rFonts w:eastAsiaTheme="minorHAnsi"/>
    </w:rPr>
  </w:style>
  <w:style w:type="paragraph" w:customStyle="1" w:styleId="947A2D050D094856B6199C5161F1D57E1">
    <w:name w:val="947A2D050D094856B6199C5161F1D57E1"/>
    <w:rsid w:val="00D56E80"/>
    <w:rPr>
      <w:rFonts w:eastAsiaTheme="minorHAnsi"/>
    </w:rPr>
  </w:style>
  <w:style w:type="paragraph" w:customStyle="1" w:styleId="29F26721CABD4D4CB1DB19ECB879786E1">
    <w:name w:val="29F26721CABD4D4CB1DB19ECB879786E1"/>
    <w:rsid w:val="00D56E80"/>
    <w:rPr>
      <w:rFonts w:eastAsiaTheme="minorHAnsi"/>
    </w:rPr>
  </w:style>
  <w:style w:type="paragraph" w:customStyle="1" w:styleId="6F942CF92FCF4CC48B57D565963929A91">
    <w:name w:val="6F942CF92FCF4CC48B57D565963929A91"/>
    <w:rsid w:val="00D56E80"/>
    <w:rPr>
      <w:rFonts w:eastAsiaTheme="minorHAnsi"/>
    </w:rPr>
  </w:style>
  <w:style w:type="paragraph" w:customStyle="1" w:styleId="BDC3A58E50354A1680179BC382AA2BE71">
    <w:name w:val="BDC3A58E50354A1680179BC382AA2BE71"/>
    <w:rsid w:val="00D56E80"/>
    <w:rPr>
      <w:rFonts w:eastAsiaTheme="minorHAnsi"/>
    </w:rPr>
  </w:style>
  <w:style w:type="paragraph" w:customStyle="1" w:styleId="218170212B3F4C1CBE294DEE9FD5595B1">
    <w:name w:val="218170212B3F4C1CBE294DEE9FD5595B1"/>
    <w:rsid w:val="00D56E80"/>
    <w:rPr>
      <w:rFonts w:eastAsiaTheme="minorHAnsi"/>
    </w:rPr>
  </w:style>
  <w:style w:type="paragraph" w:customStyle="1" w:styleId="162B0435466C42518C24823BECACE14A1">
    <w:name w:val="162B0435466C42518C24823BECACE14A1"/>
    <w:rsid w:val="00D56E80"/>
    <w:rPr>
      <w:rFonts w:eastAsiaTheme="minorHAnsi"/>
    </w:rPr>
  </w:style>
  <w:style w:type="paragraph" w:customStyle="1" w:styleId="38B38F029608423887427E6E4DEE45861">
    <w:name w:val="38B38F029608423887427E6E4DEE45861"/>
    <w:rsid w:val="00D56E80"/>
    <w:rPr>
      <w:rFonts w:eastAsiaTheme="minorHAnsi"/>
    </w:rPr>
  </w:style>
  <w:style w:type="paragraph" w:customStyle="1" w:styleId="6F04E1A7843C41308F5FC85121D6A1931">
    <w:name w:val="6F04E1A7843C41308F5FC85121D6A1931"/>
    <w:rsid w:val="00D56E80"/>
    <w:rPr>
      <w:rFonts w:eastAsiaTheme="minorHAnsi"/>
    </w:rPr>
  </w:style>
  <w:style w:type="paragraph" w:customStyle="1" w:styleId="722D9B0DD1D34C78AFAF748287C3A64E1">
    <w:name w:val="722D9B0DD1D34C78AFAF748287C3A64E1"/>
    <w:rsid w:val="00D56E80"/>
    <w:rPr>
      <w:rFonts w:eastAsiaTheme="minorHAnsi"/>
    </w:rPr>
  </w:style>
  <w:style w:type="paragraph" w:customStyle="1" w:styleId="759770CBFD3D46B4B8D9F1E558463FCE1">
    <w:name w:val="759770CBFD3D46B4B8D9F1E558463FCE1"/>
    <w:rsid w:val="00D56E80"/>
    <w:rPr>
      <w:rFonts w:eastAsiaTheme="minorHAnsi"/>
    </w:rPr>
  </w:style>
  <w:style w:type="paragraph" w:customStyle="1" w:styleId="131C70D96A8B457A93C4EE4DFE78F1801">
    <w:name w:val="131C70D96A8B457A93C4EE4DFE78F1801"/>
    <w:rsid w:val="00D56E80"/>
    <w:rPr>
      <w:rFonts w:eastAsiaTheme="minorHAnsi"/>
    </w:rPr>
  </w:style>
  <w:style w:type="paragraph" w:customStyle="1" w:styleId="80F5817E9F654DA09979AB7E9EBA7B351">
    <w:name w:val="80F5817E9F654DA09979AB7E9EBA7B351"/>
    <w:rsid w:val="00D56E80"/>
    <w:rPr>
      <w:rFonts w:eastAsiaTheme="minorHAnsi"/>
    </w:rPr>
  </w:style>
  <w:style w:type="paragraph" w:customStyle="1" w:styleId="CEA59D85A9FB40CFB9B174AD2F0CB37F1">
    <w:name w:val="CEA59D85A9FB40CFB9B174AD2F0CB37F1"/>
    <w:rsid w:val="00D56E80"/>
    <w:rPr>
      <w:rFonts w:eastAsiaTheme="minorHAnsi"/>
    </w:rPr>
  </w:style>
  <w:style w:type="paragraph" w:customStyle="1" w:styleId="E03EDCBF41554B74AD7CF0CFC137B9081">
    <w:name w:val="E03EDCBF41554B74AD7CF0CFC137B9081"/>
    <w:rsid w:val="00D56E80"/>
    <w:rPr>
      <w:rFonts w:eastAsiaTheme="minorHAnsi"/>
    </w:rPr>
  </w:style>
  <w:style w:type="paragraph" w:customStyle="1" w:styleId="7C87B28670A2485CB4596D5FA2227A251">
    <w:name w:val="7C87B28670A2485CB4596D5FA2227A251"/>
    <w:rsid w:val="00D56E80"/>
    <w:rPr>
      <w:rFonts w:eastAsiaTheme="minorHAnsi"/>
    </w:rPr>
  </w:style>
  <w:style w:type="paragraph" w:customStyle="1" w:styleId="72BEEA475C4B471E9216E7CEF3307D331">
    <w:name w:val="72BEEA475C4B471E9216E7CEF3307D331"/>
    <w:rsid w:val="00D56E80"/>
    <w:rPr>
      <w:rFonts w:eastAsiaTheme="minorHAnsi"/>
    </w:rPr>
  </w:style>
  <w:style w:type="paragraph" w:customStyle="1" w:styleId="78F6203DE1D54A16AEA19B2972B6790B1">
    <w:name w:val="78F6203DE1D54A16AEA19B2972B6790B1"/>
    <w:rsid w:val="00D56E80"/>
    <w:rPr>
      <w:rFonts w:eastAsiaTheme="minorHAnsi"/>
    </w:rPr>
  </w:style>
  <w:style w:type="paragraph" w:customStyle="1" w:styleId="2E63C2C691F1488586439A3FA206C5451">
    <w:name w:val="2E63C2C691F1488586439A3FA206C5451"/>
    <w:rsid w:val="00D56E80"/>
    <w:rPr>
      <w:rFonts w:eastAsiaTheme="minorHAnsi"/>
    </w:rPr>
  </w:style>
  <w:style w:type="paragraph" w:customStyle="1" w:styleId="04DE610737D74C049A540E24F3BA78DF1">
    <w:name w:val="04DE610737D74C049A540E24F3BA78DF1"/>
    <w:rsid w:val="00D56E80"/>
    <w:rPr>
      <w:rFonts w:eastAsiaTheme="minorHAnsi"/>
    </w:rPr>
  </w:style>
  <w:style w:type="paragraph" w:customStyle="1" w:styleId="9180337E82F24339BA642A9FA6672A0A1">
    <w:name w:val="9180337E82F24339BA642A9FA6672A0A1"/>
    <w:rsid w:val="00D56E80"/>
    <w:rPr>
      <w:rFonts w:eastAsiaTheme="minorHAnsi"/>
    </w:rPr>
  </w:style>
  <w:style w:type="paragraph" w:customStyle="1" w:styleId="9FD69086780D4AC4AC1A26F4C8832D2F1">
    <w:name w:val="9FD69086780D4AC4AC1A26F4C8832D2F1"/>
    <w:rsid w:val="00D56E80"/>
    <w:rPr>
      <w:rFonts w:eastAsiaTheme="minorHAnsi"/>
    </w:rPr>
  </w:style>
  <w:style w:type="paragraph" w:customStyle="1" w:styleId="2BB3AF5149294D3593B6413DA16493BC1">
    <w:name w:val="2BB3AF5149294D3593B6413DA16493BC1"/>
    <w:rsid w:val="00D56E80"/>
    <w:rPr>
      <w:rFonts w:eastAsiaTheme="minorHAnsi"/>
    </w:rPr>
  </w:style>
  <w:style w:type="paragraph" w:customStyle="1" w:styleId="60A5FEA103264807B28314F089812C1B1">
    <w:name w:val="60A5FEA103264807B28314F089812C1B1"/>
    <w:rsid w:val="00D56E80"/>
    <w:rPr>
      <w:rFonts w:eastAsiaTheme="minorHAnsi"/>
    </w:rPr>
  </w:style>
  <w:style w:type="paragraph" w:customStyle="1" w:styleId="A7C45A1FBB834B13A57D167FC2CCF8021">
    <w:name w:val="A7C45A1FBB834B13A57D167FC2CCF8021"/>
    <w:rsid w:val="00D56E80"/>
    <w:rPr>
      <w:rFonts w:eastAsiaTheme="minorHAnsi"/>
    </w:rPr>
  </w:style>
  <w:style w:type="paragraph" w:customStyle="1" w:styleId="8902534FCBFF4BA085BF80F525FAE7001">
    <w:name w:val="8902534FCBFF4BA085BF80F525FAE7001"/>
    <w:rsid w:val="00D56E80"/>
    <w:rPr>
      <w:rFonts w:eastAsiaTheme="minorHAnsi"/>
    </w:rPr>
  </w:style>
  <w:style w:type="paragraph" w:customStyle="1" w:styleId="6F07CF086FCC41EFA2C94EA0DE8CE3641">
    <w:name w:val="6F07CF086FCC41EFA2C94EA0DE8CE3641"/>
    <w:rsid w:val="00D56E80"/>
    <w:rPr>
      <w:rFonts w:eastAsiaTheme="minorHAnsi"/>
    </w:rPr>
  </w:style>
  <w:style w:type="paragraph" w:customStyle="1" w:styleId="63FCF689979B4393B204F254C9233C5A1">
    <w:name w:val="63FCF689979B4393B204F254C9233C5A1"/>
    <w:rsid w:val="00D56E80"/>
    <w:rPr>
      <w:rFonts w:eastAsiaTheme="minorHAnsi"/>
    </w:rPr>
  </w:style>
  <w:style w:type="paragraph" w:customStyle="1" w:styleId="4CBF5DFA8B884896A5477E7519E41AF81">
    <w:name w:val="4CBF5DFA8B884896A5477E7519E41AF81"/>
    <w:rsid w:val="00D56E80"/>
    <w:rPr>
      <w:rFonts w:eastAsiaTheme="minorHAnsi"/>
    </w:rPr>
  </w:style>
  <w:style w:type="paragraph" w:customStyle="1" w:styleId="7CB547ADD0BA4DBAA3CDE81FDF80ECAD1">
    <w:name w:val="7CB547ADD0BA4DBAA3CDE81FDF80ECAD1"/>
    <w:rsid w:val="00D56E80"/>
    <w:rPr>
      <w:rFonts w:eastAsiaTheme="minorHAnsi"/>
    </w:rPr>
  </w:style>
  <w:style w:type="paragraph" w:customStyle="1" w:styleId="7ED592860EDC4140AC111441CFF536E91">
    <w:name w:val="7ED592860EDC4140AC111441CFF536E91"/>
    <w:rsid w:val="00D56E80"/>
    <w:rPr>
      <w:rFonts w:eastAsiaTheme="minorHAnsi"/>
    </w:rPr>
  </w:style>
  <w:style w:type="paragraph" w:customStyle="1" w:styleId="318A62DDCF674C85811991E419270A211">
    <w:name w:val="318A62DDCF674C85811991E419270A211"/>
    <w:rsid w:val="00D56E80"/>
    <w:rPr>
      <w:rFonts w:eastAsiaTheme="minorHAnsi"/>
    </w:rPr>
  </w:style>
  <w:style w:type="paragraph" w:customStyle="1" w:styleId="453011EECDF24F53B5559C3C197F14021">
    <w:name w:val="453011EECDF24F53B5559C3C197F14021"/>
    <w:rsid w:val="00D56E80"/>
    <w:rPr>
      <w:rFonts w:eastAsiaTheme="minorHAnsi"/>
    </w:rPr>
  </w:style>
  <w:style w:type="paragraph" w:customStyle="1" w:styleId="F884D531EE6C477D9F8A3D554F0D35681">
    <w:name w:val="F884D531EE6C477D9F8A3D554F0D35681"/>
    <w:rsid w:val="00D56E80"/>
    <w:rPr>
      <w:rFonts w:eastAsiaTheme="minorHAnsi"/>
    </w:rPr>
  </w:style>
  <w:style w:type="paragraph" w:customStyle="1" w:styleId="664B35C1EA4049F189AC8B8A435238551">
    <w:name w:val="664B35C1EA4049F189AC8B8A435238551"/>
    <w:rsid w:val="00D56E80"/>
    <w:rPr>
      <w:rFonts w:eastAsiaTheme="minorHAnsi"/>
    </w:rPr>
  </w:style>
  <w:style w:type="paragraph" w:customStyle="1" w:styleId="46B076C7558E48C2938691DAA207DA6D1">
    <w:name w:val="46B076C7558E48C2938691DAA207DA6D1"/>
    <w:rsid w:val="00D56E80"/>
    <w:rPr>
      <w:rFonts w:eastAsiaTheme="minorHAnsi"/>
    </w:rPr>
  </w:style>
  <w:style w:type="paragraph" w:customStyle="1" w:styleId="49C4F48E5CB84033BD1D183007D4B75F1">
    <w:name w:val="49C4F48E5CB84033BD1D183007D4B75F1"/>
    <w:rsid w:val="00D56E80"/>
    <w:rPr>
      <w:rFonts w:eastAsiaTheme="minorHAnsi"/>
    </w:rPr>
  </w:style>
  <w:style w:type="paragraph" w:customStyle="1" w:styleId="E0C16FA5A344481A9A39AF3F502714BB1">
    <w:name w:val="E0C16FA5A344481A9A39AF3F502714BB1"/>
    <w:rsid w:val="00D56E80"/>
    <w:rPr>
      <w:rFonts w:eastAsiaTheme="minorHAnsi"/>
    </w:rPr>
  </w:style>
  <w:style w:type="paragraph" w:customStyle="1" w:styleId="F01AAACBEF604776BAB81585ED01625A1">
    <w:name w:val="F01AAACBEF604776BAB81585ED01625A1"/>
    <w:rsid w:val="00D56E80"/>
    <w:rPr>
      <w:rFonts w:eastAsiaTheme="minorHAnsi"/>
    </w:rPr>
  </w:style>
  <w:style w:type="paragraph" w:customStyle="1" w:styleId="6229D7F6DA7A40DAA5B0846FA4351EDB1">
    <w:name w:val="6229D7F6DA7A40DAA5B0846FA4351EDB1"/>
    <w:rsid w:val="00D56E80"/>
    <w:rPr>
      <w:rFonts w:eastAsiaTheme="minorHAnsi"/>
    </w:rPr>
  </w:style>
  <w:style w:type="paragraph" w:customStyle="1" w:styleId="FFAF3C99DC2E47DDB5B5D411C18CDE7F1">
    <w:name w:val="FFAF3C99DC2E47DDB5B5D411C18CDE7F1"/>
    <w:rsid w:val="00D56E80"/>
    <w:rPr>
      <w:rFonts w:eastAsiaTheme="minorHAnsi"/>
    </w:rPr>
  </w:style>
  <w:style w:type="paragraph" w:customStyle="1" w:styleId="730EA6C82CE34EF6ACA241BB3DCEF3501">
    <w:name w:val="730EA6C82CE34EF6ACA241BB3DCEF3501"/>
    <w:rsid w:val="00D56E80"/>
    <w:rPr>
      <w:rFonts w:eastAsiaTheme="minorHAnsi"/>
    </w:rPr>
  </w:style>
  <w:style w:type="paragraph" w:customStyle="1" w:styleId="F86E628DE2F049A5B7D9DC021D88F12B1">
    <w:name w:val="F86E628DE2F049A5B7D9DC021D88F12B1"/>
    <w:rsid w:val="00D56E80"/>
    <w:rPr>
      <w:rFonts w:eastAsiaTheme="minorHAnsi"/>
    </w:rPr>
  </w:style>
  <w:style w:type="paragraph" w:customStyle="1" w:styleId="8AE942CB42A44BA989475D768CB3CC041">
    <w:name w:val="8AE942CB42A44BA989475D768CB3CC041"/>
    <w:rsid w:val="00126015"/>
    <w:rPr>
      <w:rFonts w:eastAsiaTheme="minorHAnsi"/>
    </w:rPr>
  </w:style>
  <w:style w:type="paragraph" w:customStyle="1" w:styleId="4134CCE396CB481E8C712E1AF2F6805F1">
    <w:name w:val="4134CCE396CB481E8C712E1AF2F6805F1"/>
    <w:rsid w:val="00126015"/>
    <w:rPr>
      <w:rFonts w:eastAsiaTheme="minorHAnsi"/>
    </w:rPr>
  </w:style>
  <w:style w:type="paragraph" w:customStyle="1" w:styleId="7B4C8880CAD7435BB6D735A8EB3157A91">
    <w:name w:val="7B4C8880CAD7435BB6D735A8EB3157A91"/>
    <w:rsid w:val="00126015"/>
    <w:rPr>
      <w:rFonts w:eastAsiaTheme="minorHAnsi"/>
    </w:rPr>
  </w:style>
  <w:style w:type="paragraph" w:customStyle="1" w:styleId="63E66FEFC8E54F9C9889437C0F2585781">
    <w:name w:val="63E66FEFC8E54F9C9889437C0F2585781"/>
    <w:rsid w:val="00126015"/>
    <w:rPr>
      <w:rFonts w:eastAsiaTheme="minorHAnsi"/>
    </w:rPr>
  </w:style>
  <w:style w:type="paragraph" w:customStyle="1" w:styleId="665189B77038496CB0E4C1178FDA204C2">
    <w:name w:val="665189B77038496CB0E4C1178FDA204C2"/>
    <w:rsid w:val="00126015"/>
    <w:rPr>
      <w:rFonts w:eastAsiaTheme="minorHAnsi"/>
    </w:rPr>
  </w:style>
  <w:style w:type="paragraph" w:customStyle="1" w:styleId="43FE9A9150614896B7417780C5266A412">
    <w:name w:val="43FE9A9150614896B7417780C5266A412"/>
    <w:rsid w:val="00126015"/>
    <w:rPr>
      <w:rFonts w:eastAsiaTheme="minorHAnsi"/>
    </w:rPr>
  </w:style>
  <w:style w:type="paragraph" w:customStyle="1" w:styleId="B97C48D734204C81B8F5095F73E48CF72">
    <w:name w:val="B97C48D734204C81B8F5095F73E48CF72"/>
    <w:rsid w:val="00126015"/>
    <w:rPr>
      <w:rFonts w:eastAsiaTheme="minorHAnsi"/>
    </w:rPr>
  </w:style>
  <w:style w:type="paragraph" w:customStyle="1" w:styleId="722C48A9EDCA487E8DD4A20618BAB1B92">
    <w:name w:val="722C48A9EDCA487E8DD4A20618BAB1B92"/>
    <w:rsid w:val="00126015"/>
    <w:rPr>
      <w:rFonts w:eastAsiaTheme="minorHAnsi"/>
    </w:rPr>
  </w:style>
  <w:style w:type="paragraph" w:customStyle="1" w:styleId="A7C136D5B2AA4237A04C0731B4E6F1DC2">
    <w:name w:val="A7C136D5B2AA4237A04C0731B4E6F1DC2"/>
    <w:rsid w:val="00126015"/>
    <w:rPr>
      <w:rFonts w:eastAsiaTheme="minorHAnsi"/>
    </w:rPr>
  </w:style>
  <w:style w:type="paragraph" w:customStyle="1" w:styleId="32BB600A1BCC4012AD879D0AE85126982">
    <w:name w:val="32BB600A1BCC4012AD879D0AE85126982"/>
    <w:rsid w:val="00126015"/>
    <w:rPr>
      <w:rFonts w:eastAsiaTheme="minorHAnsi"/>
    </w:rPr>
  </w:style>
  <w:style w:type="paragraph" w:customStyle="1" w:styleId="88053C423EC445B9873005542E82499B2">
    <w:name w:val="88053C423EC445B9873005542E82499B2"/>
    <w:rsid w:val="00126015"/>
    <w:rPr>
      <w:rFonts w:eastAsiaTheme="minorHAnsi"/>
    </w:rPr>
  </w:style>
  <w:style w:type="paragraph" w:customStyle="1" w:styleId="2B48321E42834AFB8431D05F838C78752">
    <w:name w:val="2B48321E42834AFB8431D05F838C78752"/>
    <w:rsid w:val="00126015"/>
    <w:rPr>
      <w:rFonts w:eastAsiaTheme="minorHAnsi"/>
    </w:rPr>
  </w:style>
  <w:style w:type="paragraph" w:customStyle="1" w:styleId="9934186C614747DE8C1E344F48EFC34A2">
    <w:name w:val="9934186C614747DE8C1E344F48EFC34A2"/>
    <w:rsid w:val="00126015"/>
    <w:rPr>
      <w:rFonts w:eastAsiaTheme="minorHAnsi"/>
    </w:rPr>
  </w:style>
  <w:style w:type="paragraph" w:customStyle="1" w:styleId="A7731E18FBD747FBA0B40DE8C1CBABA62">
    <w:name w:val="A7731E18FBD747FBA0B40DE8C1CBABA62"/>
    <w:rsid w:val="00126015"/>
    <w:rPr>
      <w:rFonts w:eastAsiaTheme="minorHAnsi"/>
    </w:rPr>
  </w:style>
  <w:style w:type="paragraph" w:customStyle="1" w:styleId="2A35C4C64DA94542B74376DBCB8073412">
    <w:name w:val="2A35C4C64DA94542B74376DBCB8073412"/>
    <w:rsid w:val="00126015"/>
    <w:rPr>
      <w:rFonts w:eastAsiaTheme="minorHAnsi"/>
    </w:rPr>
  </w:style>
  <w:style w:type="paragraph" w:customStyle="1" w:styleId="5E0AE6914B184372B5C893201282EEFC2">
    <w:name w:val="5E0AE6914B184372B5C893201282EEFC2"/>
    <w:rsid w:val="00126015"/>
    <w:rPr>
      <w:rFonts w:eastAsiaTheme="minorHAnsi"/>
    </w:rPr>
  </w:style>
  <w:style w:type="paragraph" w:customStyle="1" w:styleId="FFD85EB775394728AEB2A23D12F7A1442">
    <w:name w:val="FFD85EB775394728AEB2A23D12F7A1442"/>
    <w:rsid w:val="00126015"/>
    <w:rPr>
      <w:rFonts w:eastAsiaTheme="minorHAnsi"/>
    </w:rPr>
  </w:style>
  <w:style w:type="paragraph" w:customStyle="1" w:styleId="EF6B3B9ADBB04E97B8573BDB5A73774A2">
    <w:name w:val="EF6B3B9ADBB04E97B8573BDB5A73774A2"/>
    <w:rsid w:val="00126015"/>
    <w:rPr>
      <w:rFonts w:eastAsiaTheme="minorHAnsi"/>
    </w:rPr>
  </w:style>
  <w:style w:type="paragraph" w:customStyle="1" w:styleId="413585ED04354CA89805CAFB2354DE6D2">
    <w:name w:val="413585ED04354CA89805CAFB2354DE6D2"/>
    <w:rsid w:val="00126015"/>
    <w:rPr>
      <w:rFonts w:eastAsiaTheme="minorHAnsi"/>
    </w:rPr>
  </w:style>
  <w:style w:type="paragraph" w:customStyle="1" w:styleId="3BC072ADCBCB4E2F9ED602F72CDFE5012">
    <w:name w:val="3BC072ADCBCB4E2F9ED602F72CDFE5012"/>
    <w:rsid w:val="00126015"/>
    <w:rPr>
      <w:rFonts w:eastAsiaTheme="minorHAnsi"/>
    </w:rPr>
  </w:style>
  <w:style w:type="paragraph" w:customStyle="1" w:styleId="2B2956747056488A8BA739F438852C002">
    <w:name w:val="2B2956747056488A8BA739F438852C002"/>
    <w:rsid w:val="00126015"/>
    <w:rPr>
      <w:rFonts w:eastAsiaTheme="minorHAnsi"/>
    </w:rPr>
  </w:style>
  <w:style w:type="paragraph" w:customStyle="1" w:styleId="57E0E3A6F2C445AAA48D42E3CAFCE6D92">
    <w:name w:val="57E0E3A6F2C445AAA48D42E3CAFCE6D92"/>
    <w:rsid w:val="00126015"/>
    <w:rPr>
      <w:rFonts w:eastAsiaTheme="minorHAnsi"/>
    </w:rPr>
  </w:style>
  <w:style w:type="paragraph" w:customStyle="1" w:styleId="13B0C3ED550845A99F2FB48F38E1A0CE2">
    <w:name w:val="13B0C3ED550845A99F2FB48F38E1A0CE2"/>
    <w:rsid w:val="00126015"/>
    <w:rPr>
      <w:rFonts w:eastAsiaTheme="minorHAnsi"/>
    </w:rPr>
  </w:style>
  <w:style w:type="paragraph" w:customStyle="1" w:styleId="4FD96B16D4A54E33A2ADEEA9851A06F52">
    <w:name w:val="4FD96B16D4A54E33A2ADEEA9851A06F52"/>
    <w:rsid w:val="00126015"/>
    <w:rPr>
      <w:rFonts w:eastAsiaTheme="minorHAnsi"/>
    </w:rPr>
  </w:style>
  <w:style w:type="paragraph" w:customStyle="1" w:styleId="8843E97CBC524A6CBC4CB96F1DEE84982">
    <w:name w:val="8843E97CBC524A6CBC4CB96F1DEE84982"/>
    <w:rsid w:val="00126015"/>
    <w:rPr>
      <w:rFonts w:eastAsiaTheme="minorHAnsi"/>
    </w:rPr>
  </w:style>
  <w:style w:type="paragraph" w:customStyle="1" w:styleId="EF52FC2314A443D181833DE77528B3872">
    <w:name w:val="EF52FC2314A443D181833DE77528B3872"/>
    <w:rsid w:val="00126015"/>
    <w:rPr>
      <w:rFonts w:eastAsiaTheme="minorHAnsi"/>
    </w:rPr>
  </w:style>
  <w:style w:type="paragraph" w:customStyle="1" w:styleId="6703B096D0714D0E8BBC834B04A790F92">
    <w:name w:val="6703B096D0714D0E8BBC834B04A790F92"/>
    <w:rsid w:val="00126015"/>
    <w:rPr>
      <w:rFonts w:eastAsiaTheme="minorHAnsi"/>
    </w:rPr>
  </w:style>
  <w:style w:type="paragraph" w:customStyle="1" w:styleId="9619AD2AA2DA48AF944251DC9B8721A62">
    <w:name w:val="9619AD2AA2DA48AF944251DC9B8721A62"/>
    <w:rsid w:val="00126015"/>
    <w:rPr>
      <w:rFonts w:eastAsiaTheme="minorHAnsi"/>
    </w:rPr>
  </w:style>
  <w:style w:type="paragraph" w:customStyle="1" w:styleId="A20F59A8472E41B7B93A0326F939AAD02">
    <w:name w:val="A20F59A8472E41B7B93A0326F939AAD02"/>
    <w:rsid w:val="00126015"/>
    <w:rPr>
      <w:rFonts w:eastAsiaTheme="minorHAnsi"/>
    </w:rPr>
  </w:style>
  <w:style w:type="paragraph" w:customStyle="1" w:styleId="3F61F5FA6F1040C3BCC8C8C0B444B7A82">
    <w:name w:val="3F61F5FA6F1040C3BCC8C8C0B444B7A82"/>
    <w:rsid w:val="00126015"/>
    <w:rPr>
      <w:rFonts w:eastAsiaTheme="minorHAnsi"/>
    </w:rPr>
  </w:style>
  <w:style w:type="paragraph" w:customStyle="1" w:styleId="0C23834B8EFA47418C442EEAC5123D212">
    <w:name w:val="0C23834B8EFA47418C442EEAC5123D212"/>
    <w:rsid w:val="00126015"/>
    <w:rPr>
      <w:rFonts w:eastAsiaTheme="minorHAnsi"/>
    </w:rPr>
  </w:style>
  <w:style w:type="paragraph" w:customStyle="1" w:styleId="E6C22C6290E0447E8C1A7D1E689F227B2">
    <w:name w:val="E6C22C6290E0447E8C1A7D1E689F227B2"/>
    <w:rsid w:val="00126015"/>
    <w:rPr>
      <w:rFonts w:eastAsiaTheme="minorHAnsi"/>
    </w:rPr>
  </w:style>
  <w:style w:type="paragraph" w:customStyle="1" w:styleId="68D2D87299F24F8DA57B32ED704E70002">
    <w:name w:val="68D2D87299F24F8DA57B32ED704E70002"/>
    <w:rsid w:val="00126015"/>
    <w:rPr>
      <w:rFonts w:eastAsiaTheme="minorHAnsi"/>
    </w:rPr>
  </w:style>
  <w:style w:type="paragraph" w:customStyle="1" w:styleId="AEA7E76BC36146F5AADB3997BD40ED042">
    <w:name w:val="AEA7E76BC36146F5AADB3997BD40ED042"/>
    <w:rsid w:val="00126015"/>
    <w:rPr>
      <w:rFonts w:eastAsiaTheme="minorHAnsi"/>
    </w:rPr>
  </w:style>
  <w:style w:type="paragraph" w:customStyle="1" w:styleId="A7EC86386C3A4006B9B8C1F99B802C012">
    <w:name w:val="A7EC86386C3A4006B9B8C1F99B802C012"/>
    <w:rsid w:val="00126015"/>
    <w:rPr>
      <w:rFonts w:eastAsiaTheme="minorHAnsi"/>
    </w:rPr>
  </w:style>
  <w:style w:type="paragraph" w:customStyle="1" w:styleId="3B12F762F53E4EEAB7054FAFCF24922D2">
    <w:name w:val="3B12F762F53E4EEAB7054FAFCF24922D2"/>
    <w:rsid w:val="00126015"/>
    <w:rPr>
      <w:rFonts w:eastAsiaTheme="minorHAnsi"/>
    </w:rPr>
  </w:style>
  <w:style w:type="paragraph" w:customStyle="1" w:styleId="27F50B814733492B839A6F6C60825CFD2">
    <w:name w:val="27F50B814733492B839A6F6C60825CFD2"/>
    <w:rsid w:val="00126015"/>
    <w:rPr>
      <w:rFonts w:eastAsiaTheme="minorHAnsi"/>
    </w:rPr>
  </w:style>
  <w:style w:type="paragraph" w:customStyle="1" w:styleId="843A257B04164851969A499A969D2DE92">
    <w:name w:val="843A257B04164851969A499A969D2DE92"/>
    <w:rsid w:val="00126015"/>
    <w:rPr>
      <w:rFonts w:eastAsiaTheme="minorHAnsi"/>
    </w:rPr>
  </w:style>
  <w:style w:type="paragraph" w:customStyle="1" w:styleId="1371C1A1B73D42C89A7ACA5C08FB6F0B2">
    <w:name w:val="1371C1A1B73D42C89A7ACA5C08FB6F0B2"/>
    <w:rsid w:val="00126015"/>
    <w:rPr>
      <w:rFonts w:eastAsiaTheme="minorHAnsi"/>
    </w:rPr>
  </w:style>
  <w:style w:type="paragraph" w:customStyle="1" w:styleId="29E1CE38C0E14F349CD0DBA33E7B0D5A2">
    <w:name w:val="29E1CE38C0E14F349CD0DBA33E7B0D5A2"/>
    <w:rsid w:val="00126015"/>
    <w:rPr>
      <w:rFonts w:eastAsiaTheme="minorHAnsi"/>
    </w:rPr>
  </w:style>
  <w:style w:type="paragraph" w:customStyle="1" w:styleId="9C3DD67B164544408D587E33C4FEDF272">
    <w:name w:val="9C3DD67B164544408D587E33C4FEDF272"/>
    <w:rsid w:val="00126015"/>
    <w:rPr>
      <w:rFonts w:eastAsiaTheme="minorHAnsi"/>
    </w:rPr>
  </w:style>
  <w:style w:type="paragraph" w:customStyle="1" w:styleId="B9312E687CEE487486543E3A5A7195732">
    <w:name w:val="B9312E687CEE487486543E3A5A7195732"/>
    <w:rsid w:val="00126015"/>
    <w:rPr>
      <w:rFonts w:eastAsiaTheme="minorHAnsi"/>
    </w:rPr>
  </w:style>
  <w:style w:type="paragraph" w:customStyle="1" w:styleId="FCD697770EE5401CBC67AE2F39D8EB4F2">
    <w:name w:val="FCD697770EE5401CBC67AE2F39D8EB4F2"/>
    <w:rsid w:val="00126015"/>
    <w:rPr>
      <w:rFonts w:eastAsiaTheme="minorHAnsi"/>
    </w:rPr>
  </w:style>
  <w:style w:type="paragraph" w:customStyle="1" w:styleId="08054CB8930B48D9B092428D1BA378B62">
    <w:name w:val="08054CB8930B48D9B092428D1BA378B62"/>
    <w:rsid w:val="00126015"/>
    <w:rPr>
      <w:rFonts w:eastAsiaTheme="minorHAnsi"/>
    </w:rPr>
  </w:style>
  <w:style w:type="paragraph" w:customStyle="1" w:styleId="264F84CF55F544ED9D051CFF28C858592">
    <w:name w:val="264F84CF55F544ED9D051CFF28C858592"/>
    <w:rsid w:val="00126015"/>
    <w:rPr>
      <w:rFonts w:eastAsiaTheme="minorHAnsi"/>
    </w:rPr>
  </w:style>
  <w:style w:type="paragraph" w:customStyle="1" w:styleId="9DA5B4E9FD56448CBAE099A91020EDBB2">
    <w:name w:val="9DA5B4E9FD56448CBAE099A91020EDBB2"/>
    <w:rsid w:val="00126015"/>
    <w:rPr>
      <w:rFonts w:eastAsiaTheme="minorHAnsi"/>
    </w:rPr>
  </w:style>
  <w:style w:type="paragraph" w:customStyle="1" w:styleId="223B1437B6ED43A783EAF9181B51D0D92">
    <w:name w:val="223B1437B6ED43A783EAF9181B51D0D92"/>
    <w:rsid w:val="00126015"/>
    <w:rPr>
      <w:rFonts w:eastAsiaTheme="minorHAnsi"/>
    </w:rPr>
  </w:style>
  <w:style w:type="paragraph" w:customStyle="1" w:styleId="C5B4D95C0C574DEAA59F528DFFF083102">
    <w:name w:val="C5B4D95C0C574DEAA59F528DFFF083102"/>
    <w:rsid w:val="00126015"/>
    <w:rPr>
      <w:rFonts w:eastAsiaTheme="minorHAnsi"/>
    </w:rPr>
  </w:style>
  <w:style w:type="paragraph" w:customStyle="1" w:styleId="6FA71A87ECF941ADAFB809AD5440A94F2">
    <w:name w:val="6FA71A87ECF941ADAFB809AD5440A94F2"/>
    <w:rsid w:val="00126015"/>
    <w:rPr>
      <w:rFonts w:eastAsiaTheme="minorHAnsi"/>
    </w:rPr>
  </w:style>
  <w:style w:type="paragraph" w:customStyle="1" w:styleId="14E686CC50764A24A10C1B4D944654842">
    <w:name w:val="14E686CC50764A24A10C1B4D944654842"/>
    <w:rsid w:val="00126015"/>
    <w:rPr>
      <w:rFonts w:eastAsiaTheme="minorHAnsi"/>
    </w:rPr>
  </w:style>
  <w:style w:type="paragraph" w:customStyle="1" w:styleId="7C1E546E94644D8E80D8542CD130EE592">
    <w:name w:val="7C1E546E94644D8E80D8542CD130EE592"/>
    <w:rsid w:val="00126015"/>
    <w:rPr>
      <w:rFonts w:eastAsiaTheme="minorHAnsi"/>
    </w:rPr>
  </w:style>
  <w:style w:type="paragraph" w:customStyle="1" w:styleId="07706535C17747A8A8EAE2B3F6961A402">
    <w:name w:val="07706535C17747A8A8EAE2B3F6961A402"/>
    <w:rsid w:val="00126015"/>
    <w:rPr>
      <w:rFonts w:eastAsiaTheme="minorHAnsi"/>
    </w:rPr>
  </w:style>
  <w:style w:type="paragraph" w:customStyle="1" w:styleId="7BE7BF119D1640A98C6FFC9D3EC0E6E62">
    <w:name w:val="7BE7BF119D1640A98C6FFC9D3EC0E6E62"/>
    <w:rsid w:val="00126015"/>
    <w:rPr>
      <w:rFonts w:eastAsiaTheme="minorHAnsi"/>
    </w:rPr>
  </w:style>
  <w:style w:type="paragraph" w:customStyle="1" w:styleId="701FA30BBD804FB9AE136E9A4ABBFC552">
    <w:name w:val="701FA30BBD804FB9AE136E9A4ABBFC552"/>
    <w:rsid w:val="00126015"/>
    <w:rPr>
      <w:rFonts w:eastAsiaTheme="minorHAnsi"/>
    </w:rPr>
  </w:style>
  <w:style w:type="paragraph" w:customStyle="1" w:styleId="4AC2BE6D11B24AB486A85E8BE0D6A3872">
    <w:name w:val="4AC2BE6D11B24AB486A85E8BE0D6A3872"/>
    <w:rsid w:val="00126015"/>
    <w:rPr>
      <w:rFonts w:eastAsiaTheme="minorHAnsi"/>
    </w:rPr>
  </w:style>
  <w:style w:type="paragraph" w:customStyle="1" w:styleId="898383A4820A4A4ABC8E080F897E53482">
    <w:name w:val="898383A4820A4A4ABC8E080F897E53482"/>
    <w:rsid w:val="00126015"/>
    <w:rPr>
      <w:rFonts w:eastAsiaTheme="minorHAnsi"/>
    </w:rPr>
  </w:style>
  <w:style w:type="paragraph" w:customStyle="1" w:styleId="B118B865EEB647FAB5827F2BD8985BDB2">
    <w:name w:val="B118B865EEB647FAB5827F2BD8985BDB2"/>
    <w:rsid w:val="00126015"/>
    <w:rPr>
      <w:rFonts w:eastAsiaTheme="minorHAnsi"/>
    </w:rPr>
  </w:style>
  <w:style w:type="paragraph" w:customStyle="1" w:styleId="A8EB9D3437134ADAB1AAE4D83484F0C82">
    <w:name w:val="A8EB9D3437134ADAB1AAE4D83484F0C82"/>
    <w:rsid w:val="00126015"/>
    <w:rPr>
      <w:rFonts w:eastAsiaTheme="minorHAnsi"/>
    </w:rPr>
  </w:style>
  <w:style w:type="paragraph" w:customStyle="1" w:styleId="AE9E361502A145FEB8FDC9770949F9BA2">
    <w:name w:val="AE9E361502A145FEB8FDC9770949F9BA2"/>
    <w:rsid w:val="00126015"/>
    <w:rPr>
      <w:rFonts w:eastAsiaTheme="minorHAnsi"/>
    </w:rPr>
  </w:style>
  <w:style w:type="paragraph" w:customStyle="1" w:styleId="63844606ED9344059E28DAC4E04E66EB2">
    <w:name w:val="63844606ED9344059E28DAC4E04E66EB2"/>
    <w:rsid w:val="00126015"/>
    <w:rPr>
      <w:rFonts w:eastAsiaTheme="minorHAnsi"/>
    </w:rPr>
  </w:style>
  <w:style w:type="paragraph" w:customStyle="1" w:styleId="25C7FA7006A8453EAD10592E785801AB2">
    <w:name w:val="25C7FA7006A8453EAD10592E785801AB2"/>
    <w:rsid w:val="00126015"/>
    <w:rPr>
      <w:rFonts w:eastAsiaTheme="minorHAnsi"/>
    </w:rPr>
  </w:style>
  <w:style w:type="paragraph" w:customStyle="1" w:styleId="56B0017189B9432D951C4D0FF2D121822">
    <w:name w:val="56B0017189B9432D951C4D0FF2D121822"/>
    <w:rsid w:val="00126015"/>
    <w:rPr>
      <w:rFonts w:eastAsiaTheme="minorHAnsi"/>
    </w:rPr>
  </w:style>
  <w:style w:type="paragraph" w:customStyle="1" w:styleId="4B8559CE2A5C43278DDDCF25756F46B62">
    <w:name w:val="4B8559CE2A5C43278DDDCF25756F46B62"/>
    <w:rsid w:val="00126015"/>
    <w:rPr>
      <w:rFonts w:eastAsiaTheme="minorHAnsi"/>
    </w:rPr>
  </w:style>
  <w:style w:type="paragraph" w:customStyle="1" w:styleId="480DD2E0D43A4A29B2E672D5A704DA132">
    <w:name w:val="480DD2E0D43A4A29B2E672D5A704DA132"/>
    <w:rsid w:val="00126015"/>
    <w:rPr>
      <w:rFonts w:eastAsiaTheme="minorHAnsi"/>
    </w:rPr>
  </w:style>
  <w:style w:type="paragraph" w:customStyle="1" w:styleId="516AACC450FF4FEB9DB3EB35D2D62C062">
    <w:name w:val="516AACC450FF4FEB9DB3EB35D2D62C062"/>
    <w:rsid w:val="00126015"/>
    <w:rPr>
      <w:rFonts w:eastAsiaTheme="minorHAnsi"/>
    </w:rPr>
  </w:style>
  <w:style w:type="paragraph" w:customStyle="1" w:styleId="64284203AE574371A6AAB2E5F18827782">
    <w:name w:val="64284203AE574371A6AAB2E5F18827782"/>
    <w:rsid w:val="00126015"/>
    <w:rPr>
      <w:rFonts w:eastAsiaTheme="minorHAnsi"/>
    </w:rPr>
  </w:style>
  <w:style w:type="paragraph" w:customStyle="1" w:styleId="FEC9E2F0DFE64F4A98DF19E9FCCEB2E62">
    <w:name w:val="FEC9E2F0DFE64F4A98DF19E9FCCEB2E62"/>
    <w:rsid w:val="00126015"/>
    <w:rPr>
      <w:rFonts w:eastAsiaTheme="minorHAnsi"/>
    </w:rPr>
  </w:style>
  <w:style w:type="paragraph" w:customStyle="1" w:styleId="947A2D050D094856B6199C5161F1D57E2">
    <w:name w:val="947A2D050D094856B6199C5161F1D57E2"/>
    <w:rsid w:val="00126015"/>
    <w:rPr>
      <w:rFonts w:eastAsiaTheme="minorHAnsi"/>
    </w:rPr>
  </w:style>
  <w:style w:type="paragraph" w:customStyle="1" w:styleId="29F26721CABD4D4CB1DB19ECB879786E2">
    <w:name w:val="29F26721CABD4D4CB1DB19ECB879786E2"/>
    <w:rsid w:val="00126015"/>
    <w:rPr>
      <w:rFonts w:eastAsiaTheme="minorHAnsi"/>
    </w:rPr>
  </w:style>
  <w:style w:type="paragraph" w:customStyle="1" w:styleId="6F942CF92FCF4CC48B57D565963929A92">
    <w:name w:val="6F942CF92FCF4CC48B57D565963929A92"/>
    <w:rsid w:val="00126015"/>
    <w:rPr>
      <w:rFonts w:eastAsiaTheme="minorHAnsi"/>
    </w:rPr>
  </w:style>
  <w:style w:type="paragraph" w:customStyle="1" w:styleId="BDC3A58E50354A1680179BC382AA2BE72">
    <w:name w:val="BDC3A58E50354A1680179BC382AA2BE72"/>
    <w:rsid w:val="00126015"/>
    <w:rPr>
      <w:rFonts w:eastAsiaTheme="minorHAnsi"/>
    </w:rPr>
  </w:style>
  <w:style w:type="paragraph" w:customStyle="1" w:styleId="218170212B3F4C1CBE294DEE9FD5595B2">
    <w:name w:val="218170212B3F4C1CBE294DEE9FD5595B2"/>
    <w:rsid w:val="00126015"/>
    <w:rPr>
      <w:rFonts w:eastAsiaTheme="minorHAnsi"/>
    </w:rPr>
  </w:style>
  <w:style w:type="paragraph" w:customStyle="1" w:styleId="162B0435466C42518C24823BECACE14A2">
    <w:name w:val="162B0435466C42518C24823BECACE14A2"/>
    <w:rsid w:val="00126015"/>
    <w:rPr>
      <w:rFonts w:eastAsiaTheme="minorHAnsi"/>
    </w:rPr>
  </w:style>
  <w:style w:type="paragraph" w:customStyle="1" w:styleId="38B38F029608423887427E6E4DEE45862">
    <w:name w:val="38B38F029608423887427E6E4DEE45862"/>
    <w:rsid w:val="00126015"/>
    <w:rPr>
      <w:rFonts w:eastAsiaTheme="minorHAnsi"/>
    </w:rPr>
  </w:style>
  <w:style w:type="paragraph" w:customStyle="1" w:styleId="6F04E1A7843C41308F5FC85121D6A1932">
    <w:name w:val="6F04E1A7843C41308F5FC85121D6A1932"/>
    <w:rsid w:val="00126015"/>
    <w:rPr>
      <w:rFonts w:eastAsiaTheme="minorHAnsi"/>
    </w:rPr>
  </w:style>
  <w:style w:type="paragraph" w:customStyle="1" w:styleId="722D9B0DD1D34C78AFAF748287C3A64E2">
    <w:name w:val="722D9B0DD1D34C78AFAF748287C3A64E2"/>
    <w:rsid w:val="00126015"/>
    <w:rPr>
      <w:rFonts w:eastAsiaTheme="minorHAnsi"/>
    </w:rPr>
  </w:style>
  <w:style w:type="paragraph" w:customStyle="1" w:styleId="759770CBFD3D46B4B8D9F1E558463FCE2">
    <w:name w:val="759770CBFD3D46B4B8D9F1E558463FCE2"/>
    <w:rsid w:val="00126015"/>
    <w:rPr>
      <w:rFonts w:eastAsiaTheme="minorHAnsi"/>
    </w:rPr>
  </w:style>
  <w:style w:type="paragraph" w:customStyle="1" w:styleId="131C70D96A8B457A93C4EE4DFE78F1802">
    <w:name w:val="131C70D96A8B457A93C4EE4DFE78F1802"/>
    <w:rsid w:val="00126015"/>
    <w:rPr>
      <w:rFonts w:eastAsiaTheme="minorHAnsi"/>
    </w:rPr>
  </w:style>
  <w:style w:type="paragraph" w:customStyle="1" w:styleId="80F5817E9F654DA09979AB7E9EBA7B352">
    <w:name w:val="80F5817E9F654DA09979AB7E9EBA7B352"/>
    <w:rsid w:val="00126015"/>
    <w:rPr>
      <w:rFonts w:eastAsiaTheme="minorHAnsi"/>
    </w:rPr>
  </w:style>
  <w:style w:type="paragraph" w:customStyle="1" w:styleId="CEA59D85A9FB40CFB9B174AD2F0CB37F2">
    <w:name w:val="CEA59D85A9FB40CFB9B174AD2F0CB37F2"/>
    <w:rsid w:val="00126015"/>
    <w:rPr>
      <w:rFonts w:eastAsiaTheme="minorHAnsi"/>
    </w:rPr>
  </w:style>
  <w:style w:type="paragraph" w:customStyle="1" w:styleId="E03EDCBF41554B74AD7CF0CFC137B9082">
    <w:name w:val="E03EDCBF41554B74AD7CF0CFC137B9082"/>
    <w:rsid w:val="00126015"/>
    <w:rPr>
      <w:rFonts w:eastAsiaTheme="minorHAnsi"/>
    </w:rPr>
  </w:style>
  <w:style w:type="paragraph" w:customStyle="1" w:styleId="7C87B28670A2485CB4596D5FA2227A252">
    <w:name w:val="7C87B28670A2485CB4596D5FA2227A252"/>
    <w:rsid w:val="00126015"/>
    <w:rPr>
      <w:rFonts w:eastAsiaTheme="minorHAnsi"/>
    </w:rPr>
  </w:style>
  <w:style w:type="paragraph" w:customStyle="1" w:styleId="72BEEA475C4B471E9216E7CEF3307D332">
    <w:name w:val="72BEEA475C4B471E9216E7CEF3307D332"/>
    <w:rsid w:val="00126015"/>
    <w:rPr>
      <w:rFonts w:eastAsiaTheme="minorHAnsi"/>
    </w:rPr>
  </w:style>
  <w:style w:type="paragraph" w:customStyle="1" w:styleId="78F6203DE1D54A16AEA19B2972B6790B2">
    <w:name w:val="78F6203DE1D54A16AEA19B2972B6790B2"/>
    <w:rsid w:val="00126015"/>
    <w:rPr>
      <w:rFonts w:eastAsiaTheme="minorHAnsi"/>
    </w:rPr>
  </w:style>
  <w:style w:type="paragraph" w:customStyle="1" w:styleId="2E63C2C691F1488586439A3FA206C5452">
    <w:name w:val="2E63C2C691F1488586439A3FA206C5452"/>
    <w:rsid w:val="00126015"/>
    <w:rPr>
      <w:rFonts w:eastAsiaTheme="minorHAnsi"/>
    </w:rPr>
  </w:style>
  <w:style w:type="paragraph" w:customStyle="1" w:styleId="04DE610737D74C049A540E24F3BA78DF2">
    <w:name w:val="04DE610737D74C049A540E24F3BA78DF2"/>
    <w:rsid w:val="00126015"/>
    <w:rPr>
      <w:rFonts w:eastAsiaTheme="minorHAnsi"/>
    </w:rPr>
  </w:style>
  <w:style w:type="paragraph" w:customStyle="1" w:styleId="9180337E82F24339BA642A9FA6672A0A2">
    <w:name w:val="9180337E82F24339BA642A9FA6672A0A2"/>
    <w:rsid w:val="00126015"/>
    <w:rPr>
      <w:rFonts w:eastAsiaTheme="minorHAnsi"/>
    </w:rPr>
  </w:style>
  <w:style w:type="paragraph" w:customStyle="1" w:styleId="9FD69086780D4AC4AC1A26F4C8832D2F2">
    <w:name w:val="9FD69086780D4AC4AC1A26F4C8832D2F2"/>
    <w:rsid w:val="00126015"/>
    <w:rPr>
      <w:rFonts w:eastAsiaTheme="minorHAnsi"/>
    </w:rPr>
  </w:style>
  <w:style w:type="paragraph" w:customStyle="1" w:styleId="2BB3AF5149294D3593B6413DA16493BC2">
    <w:name w:val="2BB3AF5149294D3593B6413DA16493BC2"/>
    <w:rsid w:val="00126015"/>
    <w:rPr>
      <w:rFonts w:eastAsiaTheme="minorHAnsi"/>
    </w:rPr>
  </w:style>
  <w:style w:type="paragraph" w:customStyle="1" w:styleId="60A5FEA103264807B28314F089812C1B2">
    <w:name w:val="60A5FEA103264807B28314F089812C1B2"/>
    <w:rsid w:val="00126015"/>
    <w:rPr>
      <w:rFonts w:eastAsiaTheme="minorHAnsi"/>
    </w:rPr>
  </w:style>
  <w:style w:type="paragraph" w:customStyle="1" w:styleId="A7C45A1FBB834B13A57D167FC2CCF8022">
    <w:name w:val="A7C45A1FBB834B13A57D167FC2CCF8022"/>
    <w:rsid w:val="00126015"/>
    <w:rPr>
      <w:rFonts w:eastAsiaTheme="minorHAnsi"/>
    </w:rPr>
  </w:style>
  <w:style w:type="paragraph" w:customStyle="1" w:styleId="8902534FCBFF4BA085BF80F525FAE7002">
    <w:name w:val="8902534FCBFF4BA085BF80F525FAE7002"/>
    <w:rsid w:val="00126015"/>
    <w:rPr>
      <w:rFonts w:eastAsiaTheme="minorHAnsi"/>
    </w:rPr>
  </w:style>
  <w:style w:type="paragraph" w:customStyle="1" w:styleId="6F07CF086FCC41EFA2C94EA0DE8CE3642">
    <w:name w:val="6F07CF086FCC41EFA2C94EA0DE8CE3642"/>
    <w:rsid w:val="00126015"/>
    <w:rPr>
      <w:rFonts w:eastAsiaTheme="minorHAnsi"/>
    </w:rPr>
  </w:style>
  <w:style w:type="paragraph" w:customStyle="1" w:styleId="63FCF689979B4393B204F254C9233C5A2">
    <w:name w:val="63FCF689979B4393B204F254C9233C5A2"/>
    <w:rsid w:val="00126015"/>
    <w:rPr>
      <w:rFonts w:eastAsiaTheme="minorHAnsi"/>
    </w:rPr>
  </w:style>
  <w:style w:type="paragraph" w:customStyle="1" w:styleId="4CBF5DFA8B884896A5477E7519E41AF82">
    <w:name w:val="4CBF5DFA8B884896A5477E7519E41AF82"/>
    <w:rsid w:val="00126015"/>
    <w:rPr>
      <w:rFonts w:eastAsiaTheme="minorHAnsi"/>
    </w:rPr>
  </w:style>
  <w:style w:type="paragraph" w:customStyle="1" w:styleId="7CB547ADD0BA4DBAA3CDE81FDF80ECAD2">
    <w:name w:val="7CB547ADD0BA4DBAA3CDE81FDF80ECAD2"/>
    <w:rsid w:val="00126015"/>
    <w:rPr>
      <w:rFonts w:eastAsiaTheme="minorHAnsi"/>
    </w:rPr>
  </w:style>
  <w:style w:type="paragraph" w:customStyle="1" w:styleId="7ED592860EDC4140AC111441CFF536E92">
    <w:name w:val="7ED592860EDC4140AC111441CFF536E92"/>
    <w:rsid w:val="00126015"/>
    <w:rPr>
      <w:rFonts w:eastAsiaTheme="minorHAnsi"/>
    </w:rPr>
  </w:style>
  <w:style w:type="paragraph" w:customStyle="1" w:styleId="318A62DDCF674C85811991E419270A212">
    <w:name w:val="318A62DDCF674C85811991E419270A212"/>
    <w:rsid w:val="00126015"/>
    <w:rPr>
      <w:rFonts w:eastAsiaTheme="minorHAnsi"/>
    </w:rPr>
  </w:style>
  <w:style w:type="paragraph" w:customStyle="1" w:styleId="453011EECDF24F53B5559C3C197F14022">
    <w:name w:val="453011EECDF24F53B5559C3C197F14022"/>
    <w:rsid w:val="00126015"/>
    <w:rPr>
      <w:rFonts w:eastAsiaTheme="minorHAnsi"/>
    </w:rPr>
  </w:style>
  <w:style w:type="paragraph" w:customStyle="1" w:styleId="F884D531EE6C477D9F8A3D554F0D35682">
    <w:name w:val="F884D531EE6C477D9F8A3D554F0D35682"/>
    <w:rsid w:val="00126015"/>
    <w:rPr>
      <w:rFonts w:eastAsiaTheme="minorHAnsi"/>
    </w:rPr>
  </w:style>
  <w:style w:type="paragraph" w:customStyle="1" w:styleId="664B35C1EA4049F189AC8B8A435238552">
    <w:name w:val="664B35C1EA4049F189AC8B8A435238552"/>
    <w:rsid w:val="00126015"/>
    <w:rPr>
      <w:rFonts w:eastAsiaTheme="minorHAnsi"/>
    </w:rPr>
  </w:style>
  <w:style w:type="paragraph" w:customStyle="1" w:styleId="46B076C7558E48C2938691DAA207DA6D2">
    <w:name w:val="46B076C7558E48C2938691DAA207DA6D2"/>
    <w:rsid w:val="00126015"/>
    <w:rPr>
      <w:rFonts w:eastAsiaTheme="minorHAnsi"/>
    </w:rPr>
  </w:style>
  <w:style w:type="paragraph" w:customStyle="1" w:styleId="49C4F48E5CB84033BD1D183007D4B75F2">
    <w:name w:val="49C4F48E5CB84033BD1D183007D4B75F2"/>
    <w:rsid w:val="00126015"/>
    <w:rPr>
      <w:rFonts w:eastAsiaTheme="minorHAnsi"/>
    </w:rPr>
  </w:style>
  <w:style w:type="paragraph" w:customStyle="1" w:styleId="E0C16FA5A344481A9A39AF3F502714BB2">
    <w:name w:val="E0C16FA5A344481A9A39AF3F502714BB2"/>
    <w:rsid w:val="00126015"/>
    <w:rPr>
      <w:rFonts w:eastAsiaTheme="minorHAnsi"/>
    </w:rPr>
  </w:style>
  <w:style w:type="paragraph" w:customStyle="1" w:styleId="F01AAACBEF604776BAB81585ED01625A2">
    <w:name w:val="F01AAACBEF604776BAB81585ED01625A2"/>
    <w:rsid w:val="00126015"/>
    <w:rPr>
      <w:rFonts w:eastAsiaTheme="minorHAnsi"/>
    </w:rPr>
  </w:style>
  <w:style w:type="paragraph" w:customStyle="1" w:styleId="6229D7F6DA7A40DAA5B0846FA4351EDB2">
    <w:name w:val="6229D7F6DA7A40DAA5B0846FA4351EDB2"/>
    <w:rsid w:val="00126015"/>
    <w:rPr>
      <w:rFonts w:eastAsiaTheme="minorHAnsi"/>
    </w:rPr>
  </w:style>
  <w:style w:type="paragraph" w:customStyle="1" w:styleId="FFAF3C99DC2E47DDB5B5D411C18CDE7F2">
    <w:name w:val="FFAF3C99DC2E47DDB5B5D411C18CDE7F2"/>
    <w:rsid w:val="00126015"/>
    <w:rPr>
      <w:rFonts w:eastAsiaTheme="minorHAnsi"/>
    </w:rPr>
  </w:style>
  <w:style w:type="paragraph" w:customStyle="1" w:styleId="730EA6C82CE34EF6ACA241BB3DCEF3502">
    <w:name w:val="730EA6C82CE34EF6ACA241BB3DCEF3502"/>
    <w:rsid w:val="00126015"/>
    <w:rPr>
      <w:rFonts w:eastAsiaTheme="minorHAnsi"/>
    </w:rPr>
  </w:style>
  <w:style w:type="paragraph" w:customStyle="1" w:styleId="F86E628DE2F049A5B7D9DC021D88F12B2">
    <w:name w:val="F86E628DE2F049A5B7D9DC021D88F12B2"/>
    <w:rsid w:val="00126015"/>
    <w:rPr>
      <w:rFonts w:eastAsiaTheme="minorHAnsi"/>
    </w:rPr>
  </w:style>
  <w:style w:type="paragraph" w:customStyle="1" w:styleId="B616E85DDE754C48909ACA2CBEA9191A">
    <w:name w:val="B616E85DDE754C48909ACA2CBEA9191A"/>
    <w:rsid w:val="00624FCD"/>
  </w:style>
  <w:style w:type="paragraph" w:customStyle="1" w:styleId="5C6D6906C17049B59A2A87A28B2506E3">
    <w:name w:val="5C6D6906C17049B59A2A87A28B2506E3"/>
    <w:rsid w:val="00624FCD"/>
  </w:style>
  <w:style w:type="paragraph" w:customStyle="1" w:styleId="2BF971F4A432482BB46217A9F4E86A74">
    <w:name w:val="2BF971F4A432482BB46217A9F4E86A74"/>
    <w:rsid w:val="00624FCD"/>
  </w:style>
  <w:style w:type="paragraph" w:customStyle="1" w:styleId="B2CD960D707544E19A001D7ACA99B543">
    <w:name w:val="B2CD960D707544E19A001D7ACA99B543"/>
    <w:rsid w:val="00624FCD"/>
  </w:style>
  <w:style w:type="paragraph" w:customStyle="1" w:styleId="969E3BF3D54547509E29AF2E18A506DB">
    <w:name w:val="969E3BF3D54547509E29AF2E18A506DB"/>
    <w:rsid w:val="00624FCD"/>
  </w:style>
  <w:style w:type="paragraph" w:customStyle="1" w:styleId="2362E64395894B5F9BBB798E9F6E3F43">
    <w:name w:val="2362E64395894B5F9BBB798E9F6E3F43"/>
    <w:rsid w:val="00624FCD"/>
  </w:style>
  <w:style w:type="paragraph" w:customStyle="1" w:styleId="1740203FB6CF465588B279F218A751C6">
    <w:name w:val="1740203FB6CF465588B279F218A751C6"/>
    <w:rsid w:val="00624FCD"/>
  </w:style>
  <w:style w:type="paragraph" w:customStyle="1" w:styleId="6F5FDA461B964AEB91C8BB95DBC3EB98">
    <w:name w:val="6F5FDA461B964AEB91C8BB95DBC3EB98"/>
    <w:rsid w:val="00624FCD"/>
  </w:style>
  <w:style w:type="paragraph" w:customStyle="1" w:styleId="4E32ED390E3D4D5A9E13D60E7EFE0219">
    <w:name w:val="4E32ED390E3D4D5A9E13D60E7EFE0219"/>
    <w:rsid w:val="00624FCD"/>
  </w:style>
  <w:style w:type="paragraph" w:customStyle="1" w:styleId="5D9A420E979C4A6982CE131D74BC2533">
    <w:name w:val="5D9A420E979C4A6982CE131D74BC2533"/>
    <w:rsid w:val="00624FCD"/>
  </w:style>
  <w:style w:type="paragraph" w:customStyle="1" w:styleId="B3CC56FA83BB41D5A8D5330EDD0F3610">
    <w:name w:val="B3CC56FA83BB41D5A8D5330EDD0F3610"/>
    <w:rsid w:val="00624FCD"/>
  </w:style>
  <w:style w:type="paragraph" w:customStyle="1" w:styleId="19B798FA97E44F65B7686D175BCD276A">
    <w:name w:val="19B798FA97E44F65B7686D175BCD276A"/>
    <w:rsid w:val="00624FCD"/>
  </w:style>
  <w:style w:type="paragraph" w:customStyle="1" w:styleId="EEF6A7F861A14CF9AEF4E4BD3C285495">
    <w:name w:val="EEF6A7F861A14CF9AEF4E4BD3C285495"/>
    <w:rsid w:val="00624FCD"/>
  </w:style>
  <w:style w:type="paragraph" w:customStyle="1" w:styleId="632D56079312420B9573A4F0FEEF4205">
    <w:name w:val="632D56079312420B9573A4F0FEEF4205"/>
    <w:rsid w:val="00624FCD"/>
  </w:style>
  <w:style w:type="paragraph" w:customStyle="1" w:styleId="0C2A93F35104434C8593C457BD224090">
    <w:name w:val="0C2A93F35104434C8593C457BD224090"/>
    <w:rsid w:val="00624FCD"/>
  </w:style>
  <w:style w:type="paragraph" w:customStyle="1" w:styleId="42CE6819DCD64145A0E9A90ED3405B44">
    <w:name w:val="42CE6819DCD64145A0E9A90ED3405B44"/>
    <w:rsid w:val="00624FCD"/>
  </w:style>
  <w:style w:type="paragraph" w:customStyle="1" w:styleId="1A65A371D9F14C4595ED08283743F901">
    <w:name w:val="1A65A371D9F14C4595ED08283743F901"/>
    <w:rsid w:val="00624FCD"/>
  </w:style>
  <w:style w:type="paragraph" w:customStyle="1" w:styleId="6B3D8E9086AD4E258476A28C25428E6C">
    <w:name w:val="6B3D8E9086AD4E258476A28C25428E6C"/>
    <w:rsid w:val="00624FCD"/>
  </w:style>
  <w:style w:type="paragraph" w:customStyle="1" w:styleId="732BC15392494685BA6786F1B75F0EA5">
    <w:name w:val="732BC15392494685BA6786F1B75F0EA5"/>
    <w:rsid w:val="00624FCD"/>
  </w:style>
  <w:style w:type="paragraph" w:customStyle="1" w:styleId="FB0509BD50E4453882F478E5E5BD4026">
    <w:name w:val="FB0509BD50E4453882F478E5E5BD4026"/>
    <w:rsid w:val="00624FCD"/>
  </w:style>
  <w:style w:type="paragraph" w:customStyle="1" w:styleId="AC300940E6E04476B195586D77019E80">
    <w:name w:val="AC300940E6E04476B195586D77019E80"/>
    <w:rsid w:val="00624FCD"/>
  </w:style>
  <w:style w:type="paragraph" w:customStyle="1" w:styleId="6FE879C18B164C95910C1CBF8F6852F6">
    <w:name w:val="6FE879C18B164C95910C1CBF8F6852F6"/>
    <w:rsid w:val="00624FCD"/>
  </w:style>
  <w:style w:type="paragraph" w:customStyle="1" w:styleId="31FDA036E2264E0FB3D9BFFD8E07EAB3">
    <w:name w:val="31FDA036E2264E0FB3D9BFFD8E07EAB3"/>
    <w:rsid w:val="00624FCD"/>
  </w:style>
  <w:style w:type="paragraph" w:customStyle="1" w:styleId="7AD130BA3A6E4FA29F06DC66F6266FBE">
    <w:name w:val="7AD130BA3A6E4FA29F06DC66F6266FBE"/>
    <w:rsid w:val="00624FCD"/>
  </w:style>
  <w:style w:type="paragraph" w:customStyle="1" w:styleId="CBE9C98AF18A44A98F8A625F57CC1213">
    <w:name w:val="CBE9C98AF18A44A98F8A625F57CC1213"/>
    <w:rsid w:val="00624FCD"/>
  </w:style>
  <w:style w:type="paragraph" w:customStyle="1" w:styleId="99B25E6F0F434714BA2D344F530F64B0">
    <w:name w:val="99B25E6F0F434714BA2D344F530F64B0"/>
    <w:rsid w:val="00624FCD"/>
  </w:style>
  <w:style w:type="paragraph" w:customStyle="1" w:styleId="8666F60E43BA49A391ECDCC9DA367352">
    <w:name w:val="8666F60E43BA49A391ECDCC9DA367352"/>
    <w:rsid w:val="00624FCD"/>
  </w:style>
  <w:style w:type="paragraph" w:customStyle="1" w:styleId="1CC584D819274BE286096CC60657242F">
    <w:name w:val="1CC584D819274BE286096CC60657242F"/>
    <w:rsid w:val="00624FCD"/>
  </w:style>
  <w:style w:type="paragraph" w:customStyle="1" w:styleId="3375465CE845417E839F8C2F67BF1BA4">
    <w:name w:val="3375465CE845417E839F8C2F67BF1BA4"/>
    <w:rsid w:val="00624FCD"/>
  </w:style>
  <w:style w:type="paragraph" w:customStyle="1" w:styleId="5807C68C64214F5895FC87F555BEACCD">
    <w:name w:val="5807C68C64214F5895FC87F555BEACCD"/>
    <w:rsid w:val="00624FCD"/>
  </w:style>
  <w:style w:type="paragraph" w:customStyle="1" w:styleId="94401A43FC4C4C2E99BAD8B9A73EB996">
    <w:name w:val="94401A43FC4C4C2E99BAD8B9A73EB996"/>
    <w:rsid w:val="00624FCD"/>
  </w:style>
  <w:style w:type="paragraph" w:customStyle="1" w:styleId="C22893B8FFFD4C39A948937537C9CAE8">
    <w:name w:val="C22893B8FFFD4C39A948937537C9CAE8"/>
    <w:rsid w:val="00624FCD"/>
  </w:style>
  <w:style w:type="paragraph" w:customStyle="1" w:styleId="E52C8DB0613745ED8FD2F0CB474E0A44">
    <w:name w:val="E52C8DB0613745ED8FD2F0CB474E0A44"/>
    <w:rsid w:val="00624FCD"/>
  </w:style>
  <w:style w:type="paragraph" w:customStyle="1" w:styleId="6DDA50088F544E01BA86FF6F012B87ED">
    <w:name w:val="6DDA50088F544E01BA86FF6F012B87ED"/>
    <w:rsid w:val="00624FCD"/>
  </w:style>
  <w:style w:type="paragraph" w:customStyle="1" w:styleId="D4281DC8B12F42598D4AB728DC192718">
    <w:name w:val="D4281DC8B12F42598D4AB728DC192718"/>
    <w:rsid w:val="00624FCD"/>
  </w:style>
  <w:style w:type="paragraph" w:customStyle="1" w:styleId="589A14D3E23241079038A1956FBFF91B">
    <w:name w:val="589A14D3E23241079038A1956FBFF91B"/>
    <w:rsid w:val="00624FCD"/>
  </w:style>
  <w:style w:type="paragraph" w:customStyle="1" w:styleId="D6E188A127B7420BB56D29D415CAB5DC">
    <w:name w:val="D6E188A127B7420BB56D29D415CAB5DC"/>
    <w:rsid w:val="00624FCD"/>
  </w:style>
  <w:style w:type="paragraph" w:customStyle="1" w:styleId="56A0FEE0FED548A4BA6E464D129185E8">
    <w:name w:val="56A0FEE0FED548A4BA6E464D129185E8"/>
    <w:rsid w:val="00624FCD"/>
  </w:style>
  <w:style w:type="paragraph" w:customStyle="1" w:styleId="F659AFEE5B564E7986BBF7B3EB95E6B7">
    <w:name w:val="F659AFEE5B564E7986BBF7B3EB95E6B7"/>
    <w:rsid w:val="00624FCD"/>
  </w:style>
  <w:style w:type="paragraph" w:customStyle="1" w:styleId="8CE9E333DBE14CDBBEFDBA687D7B2FC1">
    <w:name w:val="8CE9E333DBE14CDBBEFDBA687D7B2FC1"/>
    <w:rsid w:val="00624FCD"/>
  </w:style>
  <w:style w:type="paragraph" w:customStyle="1" w:styleId="7E09373AF23A4B9EB7644B60647B3ED3">
    <w:name w:val="7E09373AF23A4B9EB7644B60647B3ED3"/>
    <w:rsid w:val="00624FCD"/>
  </w:style>
  <w:style w:type="paragraph" w:customStyle="1" w:styleId="3E30377D84AC4228AE7107BD949F6165">
    <w:name w:val="3E30377D84AC4228AE7107BD949F6165"/>
    <w:rsid w:val="00624FCD"/>
  </w:style>
  <w:style w:type="paragraph" w:customStyle="1" w:styleId="59D18BEFE8954FADBDCE7BDD02EB7AEC">
    <w:name w:val="59D18BEFE8954FADBDCE7BDD02EB7AEC"/>
    <w:rsid w:val="00624FCD"/>
  </w:style>
  <w:style w:type="paragraph" w:customStyle="1" w:styleId="D621FC1D7FBA4A71A11F7AD8397DDB37">
    <w:name w:val="D621FC1D7FBA4A71A11F7AD8397DDB37"/>
    <w:rsid w:val="00624FCD"/>
  </w:style>
  <w:style w:type="paragraph" w:customStyle="1" w:styleId="B18EFA7F206645E59705B3C7852607BE">
    <w:name w:val="B18EFA7F206645E59705B3C7852607BE"/>
    <w:rsid w:val="00624FCD"/>
  </w:style>
  <w:style w:type="paragraph" w:customStyle="1" w:styleId="1170D766F53F48288ECFDCD3D10555D9">
    <w:name w:val="1170D766F53F48288ECFDCD3D10555D9"/>
    <w:rsid w:val="00624FCD"/>
  </w:style>
  <w:style w:type="paragraph" w:customStyle="1" w:styleId="02B688F5E0424300B00795C54CD890C9">
    <w:name w:val="02B688F5E0424300B00795C54CD890C9"/>
    <w:rsid w:val="00624FCD"/>
  </w:style>
  <w:style w:type="paragraph" w:customStyle="1" w:styleId="DD3D4040B59E44AC97DE3E7CC9EB3A95">
    <w:name w:val="DD3D4040B59E44AC97DE3E7CC9EB3A95"/>
    <w:rsid w:val="00624FCD"/>
  </w:style>
  <w:style w:type="paragraph" w:customStyle="1" w:styleId="C881C1FE99B048C3A31D8C53D9FCB584">
    <w:name w:val="C881C1FE99B048C3A31D8C53D9FCB584"/>
    <w:rsid w:val="00624FCD"/>
  </w:style>
  <w:style w:type="paragraph" w:customStyle="1" w:styleId="2AFB9978C4464BD69AD668FA73C14171">
    <w:name w:val="2AFB9978C4464BD69AD668FA73C14171"/>
    <w:rsid w:val="00624FCD"/>
  </w:style>
  <w:style w:type="paragraph" w:customStyle="1" w:styleId="C605C2E7628A4A6495E6F778CD5BC448">
    <w:name w:val="C605C2E7628A4A6495E6F778CD5BC448"/>
    <w:rsid w:val="00624FCD"/>
  </w:style>
  <w:style w:type="paragraph" w:customStyle="1" w:styleId="634A47AD55B64489952DFEE52789B4CF">
    <w:name w:val="634A47AD55B64489952DFEE52789B4CF"/>
    <w:rsid w:val="00624FCD"/>
  </w:style>
  <w:style w:type="paragraph" w:customStyle="1" w:styleId="C32662D8405C4294B6EA03F45449C7D3">
    <w:name w:val="C32662D8405C4294B6EA03F45449C7D3"/>
    <w:rsid w:val="00624FCD"/>
  </w:style>
  <w:style w:type="paragraph" w:customStyle="1" w:styleId="AAA8DAB24F324F82A7AF8176A063B0F3">
    <w:name w:val="AAA8DAB24F324F82A7AF8176A063B0F3"/>
    <w:rsid w:val="00624FCD"/>
  </w:style>
  <w:style w:type="paragraph" w:customStyle="1" w:styleId="6C5E761223FF4B6A8236C6A427CEE2D3">
    <w:name w:val="6C5E761223FF4B6A8236C6A427CEE2D3"/>
    <w:rsid w:val="00624FCD"/>
  </w:style>
  <w:style w:type="paragraph" w:customStyle="1" w:styleId="7C7D74BBF1B84963893DAE7CE0C65C9B">
    <w:name w:val="7C7D74BBF1B84963893DAE7CE0C65C9B"/>
    <w:rsid w:val="00624FCD"/>
  </w:style>
  <w:style w:type="paragraph" w:customStyle="1" w:styleId="50D7DFD582F24720A3AD220169904393">
    <w:name w:val="50D7DFD582F24720A3AD220169904393"/>
    <w:rsid w:val="00624FCD"/>
  </w:style>
  <w:style w:type="paragraph" w:customStyle="1" w:styleId="FB8A4B41D0B84A39B7BC01A7C4E1BCE2">
    <w:name w:val="FB8A4B41D0B84A39B7BC01A7C4E1BCE2"/>
    <w:rsid w:val="00624FCD"/>
  </w:style>
  <w:style w:type="paragraph" w:customStyle="1" w:styleId="BDF167D1FCE74365BECBA45F1512DB8E">
    <w:name w:val="BDF167D1FCE74365BECBA45F1512DB8E"/>
    <w:rsid w:val="00624FCD"/>
  </w:style>
  <w:style w:type="paragraph" w:customStyle="1" w:styleId="87E89C995E6441FEACFA5BCA62CD58F7">
    <w:name w:val="87E89C995E6441FEACFA5BCA62CD58F7"/>
    <w:rsid w:val="00624FCD"/>
  </w:style>
  <w:style w:type="paragraph" w:customStyle="1" w:styleId="6C25165E461E48B78D0DC2AA54361F34">
    <w:name w:val="6C25165E461E48B78D0DC2AA54361F34"/>
    <w:rsid w:val="00624FCD"/>
  </w:style>
  <w:style w:type="paragraph" w:customStyle="1" w:styleId="E0333C1CAC494F228B10286126798E67">
    <w:name w:val="E0333C1CAC494F228B10286126798E67"/>
    <w:rsid w:val="00624FCD"/>
  </w:style>
  <w:style w:type="paragraph" w:customStyle="1" w:styleId="A07DB54267A645B59687601EBFC3D5AB">
    <w:name w:val="A07DB54267A645B59687601EBFC3D5AB"/>
    <w:rsid w:val="00624FCD"/>
  </w:style>
  <w:style w:type="paragraph" w:customStyle="1" w:styleId="07BE44256EAA4FB5831E51019698AFD3">
    <w:name w:val="07BE44256EAA4FB5831E51019698AFD3"/>
    <w:rsid w:val="00624FCD"/>
  </w:style>
  <w:style w:type="paragraph" w:customStyle="1" w:styleId="CCFDFBBC5287438096DD57F65F1A525B">
    <w:name w:val="CCFDFBBC5287438096DD57F65F1A525B"/>
    <w:rsid w:val="00624FCD"/>
  </w:style>
  <w:style w:type="paragraph" w:customStyle="1" w:styleId="218003F0F95542EAAE99A7624EA54048">
    <w:name w:val="218003F0F95542EAAE99A7624EA54048"/>
    <w:rsid w:val="00624FCD"/>
  </w:style>
  <w:style w:type="paragraph" w:customStyle="1" w:styleId="5ED2236374F442AE80CDC4F79CEC6EF5">
    <w:name w:val="5ED2236374F442AE80CDC4F79CEC6EF5"/>
    <w:rsid w:val="00624FCD"/>
  </w:style>
  <w:style w:type="paragraph" w:customStyle="1" w:styleId="14E72128C5914C50AD8124BBCE469D3B">
    <w:name w:val="14E72128C5914C50AD8124BBCE469D3B"/>
    <w:rsid w:val="00624FCD"/>
  </w:style>
  <w:style w:type="paragraph" w:customStyle="1" w:styleId="058432D8D21740D8A6784ECAFEE7CFCC">
    <w:name w:val="058432D8D21740D8A6784ECAFEE7CFCC"/>
    <w:rsid w:val="00624FCD"/>
  </w:style>
  <w:style w:type="paragraph" w:customStyle="1" w:styleId="73933B1236CE45CC826C5A77391C7CB6">
    <w:name w:val="73933B1236CE45CC826C5A77391C7CB6"/>
    <w:rsid w:val="00624FCD"/>
  </w:style>
  <w:style w:type="paragraph" w:customStyle="1" w:styleId="DE75FA5E0BB24F23B54E52779325A902">
    <w:name w:val="DE75FA5E0BB24F23B54E52779325A902"/>
    <w:rsid w:val="00624FCD"/>
  </w:style>
  <w:style w:type="paragraph" w:customStyle="1" w:styleId="89CEAA95CFAB401D888CEE8BD3477954">
    <w:name w:val="89CEAA95CFAB401D888CEE8BD3477954"/>
    <w:rsid w:val="00624FCD"/>
  </w:style>
  <w:style w:type="paragraph" w:customStyle="1" w:styleId="EBCF82603C874873B36F920D7A3F79E0">
    <w:name w:val="EBCF82603C874873B36F920D7A3F79E0"/>
    <w:rsid w:val="00624FCD"/>
  </w:style>
  <w:style w:type="paragraph" w:customStyle="1" w:styleId="20476031EDD34DEBBB8814B269487795">
    <w:name w:val="20476031EDD34DEBBB8814B269487795"/>
    <w:rsid w:val="00624FCD"/>
  </w:style>
  <w:style w:type="paragraph" w:customStyle="1" w:styleId="37D5CECF000B4E178871C13CACB3C6A4">
    <w:name w:val="37D5CECF000B4E178871C13CACB3C6A4"/>
    <w:rsid w:val="00624FCD"/>
  </w:style>
  <w:style w:type="paragraph" w:customStyle="1" w:styleId="1B11FFAA06E74C6CB245D1D7DDB16073">
    <w:name w:val="1B11FFAA06E74C6CB245D1D7DDB16073"/>
    <w:rsid w:val="00624FCD"/>
  </w:style>
  <w:style w:type="paragraph" w:customStyle="1" w:styleId="D76320CA765349C49FC56580D2329618">
    <w:name w:val="D76320CA765349C49FC56580D2329618"/>
    <w:rsid w:val="00624FCD"/>
  </w:style>
  <w:style w:type="paragraph" w:customStyle="1" w:styleId="998478BE1D5047E28CACB181906F9BEC">
    <w:name w:val="998478BE1D5047E28CACB181906F9BEC"/>
    <w:rsid w:val="00624FCD"/>
  </w:style>
  <w:style w:type="paragraph" w:customStyle="1" w:styleId="F3CBA57D09B242CCA448893AB25388B5">
    <w:name w:val="F3CBA57D09B242CCA448893AB25388B5"/>
    <w:rsid w:val="00624FCD"/>
  </w:style>
  <w:style w:type="paragraph" w:customStyle="1" w:styleId="80C5929A9AA6476BAD4429DDDF161378">
    <w:name w:val="80C5929A9AA6476BAD4429DDDF161378"/>
    <w:rsid w:val="00624FCD"/>
  </w:style>
  <w:style w:type="paragraph" w:customStyle="1" w:styleId="6E7B1FC5C4504ADC9440243BB5BA6472">
    <w:name w:val="6E7B1FC5C4504ADC9440243BB5BA6472"/>
    <w:rsid w:val="00624FCD"/>
  </w:style>
  <w:style w:type="paragraph" w:customStyle="1" w:styleId="EF4B5B99DC25423E887773A9B53C2123">
    <w:name w:val="EF4B5B99DC25423E887773A9B53C2123"/>
    <w:rsid w:val="00624FCD"/>
  </w:style>
  <w:style w:type="paragraph" w:customStyle="1" w:styleId="69B4E28F6D454690A7F1B17EBFCB9A4A">
    <w:name w:val="69B4E28F6D454690A7F1B17EBFCB9A4A"/>
    <w:rsid w:val="00624FCD"/>
  </w:style>
  <w:style w:type="paragraph" w:customStyle="1" w:styleId="5CE0C94E99254908865CA78593113E65">
    <w:name w:val="5CE0C94E99254908865CA78593113E65"/>
    <w:rsid w:val="00624FCD"/>
  </w:style>
  <w:style w:type="paragraph" w:customStyle="1" w:styleId="97EFDD482C814F898167F128AF8554A5">
    <w:name w:val="97EFDD482C814F898167F128AF8554A5"/>
    <w:rsid w:val="00624FCD"/>
  </w:style>
  <w:style w:type="paragraph" w:customStyle="1" w:styleId="EB52DA7D4B88438892CE0C9113E30B69">
    <w:name w:val="EB52DA7D4B88438892CE0C9113E30B69"/>
    <w:rsid w:val="00624FCD"/>
  </w:style>
  <w:style w:type="paragraph" w:customStyle="1" w:styleId="BDD719DFA9A941D19ADF25518E088607">
    <w:name w:val="BDD719DFA9A941D19ADF25518E088607"/>
    <w:rsid w:val="00624FCD"/>
  </w:style>
  <w:style w:type="paragraph" w:customStyle="1" w:styleId="FD407F6A08214832B152EF3E9B2439D7">
    <w:name w:val="FD407F6A08214832B152EF3E9B2439D7"/>
    <w:rsid w:val="00624FCD"/>
  </w:style>
  <w:style w:type="paragraph" w:customStyle="1" w:styleId="BE8B3338C44843C3B46FF4BB7A685542">
    <w:name w:val="BE8B3338C44843C3B46FF4BB7A685542"/>
    <w:rsid w:val="00624FCD"/>
  </w:style>
  <w:style w:type="paragraph" w:customStyle="1" w:styleId="38333C4E7A8B4435A15E512491FD4F29">
    <w:name w:val="38333C4E7A8B4435A15E512491FD4F29"/>
    <w:rsid w:val="00624FCD"/>
  </w:style>
  <w:style w:type="paragraph" w:customStyle="1" w:styleId="5EC7B30FA08F4406ACF9720EC2A9EB97">
    <w:name w:val="5EC7B30FA08F4406ACF9720EC2A9EB97"/>
    <w:rsid w:val="00624FCD"/>
  </w:style>
  <w:style w:type="paragraph" w:customStyle="1" w:styleId="F39A39D771594A04A95B79231594FA36">
    <w:name w:val="F39A39D771594A04A95B79231594FA36"/>
    <w:rsid w:val="00624FCD"/>
  </w:style>
  <w:style w:type="paragraph" w:customStyle="1" w:styleId="AD029E56A4B14BD3B3B3FCC48113BE01">
    <w:name w:val="AD029E56A4B14BD3B3B3FCC48113BE01"/>
    <w:rsid w:val="00624FCD"/>
  </w:style>
  <w:style w:type="paragraph" w:customStyle="1" w:styleId="4DAD1EF1210A443880C3856BBE249F58">
    <w:name w:val="4DAD1EF1210A443880C3856BBE249F58"/>
    <w:rsid w:val="00624FCD"/>
  </w:style>
  <w:style w:type="paragraph" w:customStyle="1" w:styleId="801B8DA4BFCE4B0DA386C875AD608378">
    <w:name w:val="801B8DA4BFCE4B0DA386C875AD608378"/>
    <w:rsid w:val="00624FCD"/>
  </w:style>
  <w:style w:type="paragraph" w:customStyle="1" w:styleId="DE72D7A07E27435596676BA7AFE82539">
    <w:name w:val="DE72D7A07E27435596676BA7AFE82539"/>
    <w:rsid w:val="00624FCD"/>
  </w:style>
  <w:style w:type="paragraph" w:customStyle="1" w:styleId="64012915D25347E19B1682EDF34B0166">
    <w:name w:val="64012915D25347E19B1682EDF34B0166"/>
    <w:rsid w:val="00624FCD"/>
  </w:style>
  <w:style w:type="paragraph" w:customStyle="1" w:styleId="218764847A634953A947135BDC6FA8E9">
    <w:name w:val="218764847A634953A947135BDC6FA8E9"/>
    <w:rsid w:val="00624FCD"/>
  </w:style>
  <w:style w:type="paragraph" w:customStyle="1" w:styleId="490E46F0794F497BA9CB9D947600D2A4">
    <w:name w:val="490E46F0794F497BA9CB9D947600D2A4"/>
    <w:rsid w:val="00624FCD"/>
  </w:style>
  <w:style w:type="paragraph" w:customStyle="1" w:styleId="314E6A77CA314B3FB3E81481297B83C2">
    <w:name w:val="314E6A77CA314B3FB3E81481297B83C2"/>
    <w:rsid w:val="00624FCD"/>
  </w:style>
  <w:style w:type="paragraph" w:customStyle="1" w:styleId="EACF8996910B4A7AB0441596CAD57ED6">
    <w:name w:val="EACF8996910B4A7AB0441596CAD57ED6"/>
    <w:rsid w:val="00624FCD"/>
  </w:style>
  <w:style w:type="paragraph" w:customStyle="1" w:styleId="9FDE55B1F6D04E8689A2DB9A259D1FCF">
    <w:name w:val="9FDE55B1F6D04E8689A2DB9A259D1FCF"/>
    <w:rsid w:val="00624FCD"/>
  </w:style>
  <w:style w:type="paragraph" w:customStyle="1" w:styleId="6377BF02E47B4B0C8F0BC2FCF2D59F9A">
    <w:name w:val="6377BF02E47B4B0C8F0BC2FCF2D59F9A"/>
    <w:rsid w:val="00624FCD"/>
  </w:style>
  <w:style w:type="paragraph" w:customStyle="1" w:styleId="E545B0B7BDF34FBFBABAE036E798934A">
    <w:name w:val="E545B0B7BDF34FBFBABAE036E798934A"/>
    <w:rsid w:val="00624FCD"/>
  </w:style>
  <w:style w:type="paragraph" w:customStyle="1" w:styleId="1DE9302BA85A43728996410555ADAC31">
    <w:name w:val="1DE9302BA85A43728996410555ADAC31"/>
    <w:rsid w:val="00624FCD"/>
  </w:style>
  <w:style w:type="paragraph" w:customStyle="1" w:styleId="3451E9414C114B6599B5A4A472F7BC13">
    <w:name w:val="3451E9414C114B6599B5A4A472F7BC13"/>
    <w:rsid w:val="00624FCD"/>
  </w:style>
  <w:style w:type="paragraph" w:customStyle="1" w:styleId="CE11CF783BD14093800786C4AB2A613D">
    <w:name w:val="CE11CF783BD14093800786C4AB2A613D"/>
    <w:rsid w:val="00624FCD"/>
  </w:style>
  <w:style w:type="paragraph" w:customStyle="1" w:styleId="DF5D333902264FFDA61B6E58F17527DD">
    <w:name w:val="DF5D333902264FFDA61B6E58F17527DD"/>
    <w:rsid w:val="00624FCD"/>
  </w:style>
  <w:style w:type="paragraph" w:customStyle="1" w:styleId="5E1F4B9A43C843C4862D5E3901F42B47">
    <w:name w:val="5E1F4B9A43C843C4862D5E3901F42B47"/>
    <w:rsid w:val="00624FCD"/>
  </w:style>
  <w:style w:type="paragraph" w:customStyle="1" w:styleId="D8EB3F1D6DCE40AF8D0185555DDF19C6">
    <w:name w:val="D8EB3F1D6DCE40AF8D0185555DDF19C6"/>
    <w:rsid w:val="00624FCD"/>
  </w:style>
  <w:style w:type="paragraph" w:customStyle="1" w:styleId="FA95EB9EEF1D41FEA4D49115705A3AC7">
    <w:name w:val="FA95EB9EEF1D41FEA4D49115705A3AC7"/>
    <w:rsid w:val="00624FCD"/>
  </w:style>
  <w:style w:type="paragraph" w:customStyle="1" w:styleId="1D4EC81722F34231BE0BF35DCA31BADF">
    <w:name w:val="1D4EC81722F34231BE0BF35DCA31BADF"/>
    <w:rsid w:val="00624FCD"/>
  </w:style>
  <w:style w:type="paragraph" w:customStyle="1" w:styleId="036B54FF75F34523A87D615FB93752F8">
    <w:name w:val="036B54FF75F34523A87D615FB93752F8"/>
    <w:rsid w:val="00624FCD"/>
  </w:style>
  <w:style w:type="paragraph" w:customStyle="1" w:styleId="E0F16EB3B67844B0A4C50D83DF539B92">
    <w:name w:val="E0F16EB3B67844B0A4C50D83DF539B92"/>
    <w:rsid w:val="00624FCD"/>
  </w:style>
  <w:style w:type="paragraph" w:customStyle="1" w:styleId="101D03EE98304AE0B770B09FFE9476E2">
    <w:name w:val="101D03EE98304AE0B770B09FFE9476E2"/>
    <w:rsid w:val="00624FCD"/>
  </w:style>
  <w:style w:type="paragraph" w:customStyle="1" w:styleId="6CA5AF56F0514BDB8EAB52246012222E">
    <w:name w:val="6CA5AF56F0514BDB8EAB52246012222E"/>
    <w:rsid w:val="00624FCD"/>
  </w:style>
  <w:style w:type="paragraph" w:customStyle="1" w:styleId="3DE555E918CC4FC48CC1122A8F85A468">
    <w:name w:val="3DE555E918CC4FC48CC1122A8F85A468"/>
    <w:rsid w:val="00624FCD"/>
  </w:style>
  <w:style w:type="paragraph" w:customStyle="1" w:styleId="02B3A38083BF4019BFE0DAD854CB4027">
    <w:name w:val="02B3A38083BF4019BFE0DAD854CB4027"/>
    <w:rsid w:val="00624FCD"/>
  </w:style>
  <w:style w:type="paragraph" w:customStyle="1" w:styleId="22171DC187FC4A5CBC1EA9754444ED6E">
    <w:name w:val="22171DC187FC4A5CBC1EA9754444ED6E"/>
    <w:rsid w:val="00624FCD"/>
  </w:style>
  <w:style w:type="paragraph" w:customStyle="1" w:styleId="B1CBECA339194759894BE2868D4737DE">
    <w:name w:val="B1CBECA339194759894BE2868D4737DE"/>
    <w:rsid w:val="00624FCD"/>
  </w:style>
  <w:style w:type="paragraph" w:customStyle="1" w:styleId="0E2A72F9BAE943A9A8ACD7D44F262462">
    <w:name w:val="0E2A72F9BAE943A9A8ACD7D44F262462"/>
    <w:rsid w:val="00624FCD"/>
  </w:style>
  <w:style w:type="paragraph" w:customStyle="1" w:styleId="A216CB23C56A44ECB03B94B69AF2DF1B">
    <w:name w:val="A216CB23C56A44ECB03B94B69AF2DF1B"/>
    <w:rsid w:val="00624FCD"/>
  </w:style>
  <w:style w:type="paragraph" w:customStyle="1" w:styleId="2E74860F892A45F893BAC0511E9A8001">
    <w:name w:val="2E74860F892A45F893BAC0511E9A8001"/>
    <w:rsid w:val="00624FCD"/>
  </w:style>
  <w:style w:type="paragraph" w:customStyle="1" w:styleId="E70F7AAFDC0749CA9511B65B62F58A04">
    <w:name w:val="E70F7AAFDC0749CA9511B65B62F58A04"/>
    <w:rsid w:val="00624FCD"/>
  </w:style>
  <w:style w:type="paragraph" w:customStyle="1" w:styleId="578519F5CCD5498F9F09C6F3246C874A">
    <w:name w:val="578519F5CCD5498F9F09C6F3246C874A"/>
    <w:rsid w:val="00624FCD"/>
  </w:style>
  <w:style w:type="paragraph" w:customStyle="1" w:styleId="BACA0D7FC01149278EAF874EB77936A8">
    <w:name w:val="BACA0D7FC01149278EAF874EB77936A8"/>
    <w:rsid w:val="00624FCD"/>
  </w:style>
  <w:style w:type="paragraph" w:customStyle="1" w:styleId="E5817E5F76344CA4BF3033CCCFEE9B4B">
    <w:name w:val="E5817E5F76344CA4BF3033CCCFEE9B4B"/>
    <w:rsid w:val="00624FCD"/>
  </w:style>
  <w:style w:type="paragraph" w:customStyle="1" w:styleId="F114E5D6BF09464190B2295E1D322201">
    <w:name w:val="F114E5D6BF09464190B2295E1D322201"/>
    <w:rsid w:val="00624FCD"/>
  </w:style>
  <w:style w:type="paragraph" w:customStyle="1" w:styleId="511902EBDD0C432C84EB8C1990A3D0AD">
    <w:name w:val="511902EBDD0C432C84EB8C1990A3D0AD"/>
    <w:rsid w:val="00624FCD"/>
  </w:style>
  <w:style w:type="paragraph" w:customStyle="1" w:styleId="7DD5250A1A3844C1A37E98BC411CF504">
    <w:name w:val="7DD5250A1A3844C1A37E98BC411CF504"/>
    <w:rsid w:val="00624FCD"/>
  </w:style>
  <w:style w:type="paragraph" w:customStyle="1" w:styleId="B87DF1F5C2E64DA19B9BCC68E33EA10D">
    <w:name w:val="B87DF1F5C2E64DA19B9BCC68E33EA10D"/>
    <w:rsid w:val="00624FCD"/>
  </w:style>
  <w:style w:type="paragraph" w:customStyle="1" w:styleId="EBFBAB8EF32646FDB39D86B3ADBB8EA1">
    <w:name w:val="EBFBAB8EF32646FDB39D86B3ADBB8EA1"/>
    <w:rsid w:val="00624FCD"/>
  </w:style>
  <w:style w:type="paragraph" w:customStyle="1" w:styleId="2E1C2A6A1639417F92A6C1E4E63AB48E">
    <w:name w:val="2E1C2A6A1639417F92A6C1E4E63AB48E"/>
    <w:rsid w:val="00624FCD"/>
  </w:style>
  <w:style w:type="paragraph" w:customStyle="1" w:styleId="C06DB014B0854D45AA6A13898D0D8192">
    <w:name w:val="C06DB014B0854D45AA6A13898D0D8192"/>
    <w:rsid w:val="00624FCD"/>
  </w:style>
  <w:style w:type="paragraph" w:customStyle="1" w:styleId="E426578DD101416A8D55806A547BDAA0">
    <w:name w:val="E426578DD101416A8D55806A547BDAA0"/>
    <w:rsid w:val="00624FCD"/>
  </w:style>
  <w:style w:type="paragraph" w:customStyle="1" w:styleId="5A203AC6A3784999BC94493E4E2E03CE">
    <w:name w:val="5A203AC6A3784999BC94493E4E2E03CE"/>
    <w:rsid w:val="00624FCD"/>
  </w:style>
  <w:style w:type="paragraph" w:customStyle="1" w:styleId="42D7F7B3CE5A4A798FF8B7411D8C0E7F">
    <w:name w:val="42D7F7B3CE5A4A798FF8B7411D8C0E7F"/>
    <w:rsid w:val="00624FCD"/>
  </w:style>
  <w:style w:type="paragraph" w:customStyle="1" w:styleId="61CFDD1721954A0DBE863C8EDAAC53D6">
    <w:name w:val="61CFDD1721954A0DBE863C8EDAAC53D6"/>
    <w:rsid w:val="00624FCD"/>
  </w:style>
  <w:style w:type="paragraph" w:customStyle="1" w:styleId="9F07190BF3D944AA94BA3EDBA1D36157">
    <w:name w:val="9F07190BF3D944AA94BA3EDBA1D36157"/>
    <w:rsid w:val="00624FCD"/>
  </w:style>
  <w:style w:type="paragraph" w:customStyle="1" w:styleId="148C32166DBB4F4BAF523BA9059D77C2">
    <w:name w:val="148C32166DBB4F4BAF523BA9059D77C2"/>
    <w:rsid w:val="00624FCD"/>
  </w:style>
  <w:style w:type="paragraph" w:customStyle="1" w:styleId="9347CBA1A1584FECA7F8E1623E492CC8">
    <w:name w:val="9347CBA1A1584FECA7F8E1623E492CC8"/>
    <w:rsid w:val="00624FCD"/>
  </w:style>
  <w:style w:type="paragraph" w:customStyle="1" w:styleId="0BB449C331224D9CBBDDA1769E236F64">
    <w:name w:val="0BB449C331224D9CBBDDA1769E236F64"/>
    <w:rsid w:val="00624FCD"/>
  </w:style>
  <w:style w:type="paragraph" w:customStyle="1" w:styleId="15AE0A1E53B5431CA0E18CBA82988E81">
    <w:name w:val="15AE0A1E53B5431CA0E18CBA82988E81"/>
    <w:rsid w:val="00624FCD"/>
  </w:style>
  <w:style w:type="paragraph" w:customStyle="1" w:styleId="053E2483C12842E290AE7A715353B80B">
    <w:name w:val="053E2483C12842E290AE7A715353B80B"/>
    <w:rsid w:val="00624FCD"/>
  </w:style>
  <w:style w:type="paragraph" w:customStyle="1" w:styleId="C16E77449B2D4A7A89912E88D4F229C8">
    <w:name w:val="C16E77449B2D4A7A89912E88D4F229C8"/>
    <w:rsid w:val="00624FCD"/>
  </w:style>
  <w:style w:type="paragraph" w:customStyle="1" w:styleId="D422A15468F04D0E8C5586DD5C21B8B5">
    <w:name w:val="D422A15468F04D0E8C5586DD5C21B8B5"/>
    <w:rsid w:val="00624FCD"/>
  </w:style>
  <w:style w:type="paragraph" w:customStyle="1" w:styleId="4D294410F81B40FF8A82DCEFF2B870A8">
    <w:name w:val="4D294410F81B40FF8A82DCEFF2B870A8"/>
    <w:rsid w:val="00624FCD"/>
  </w:style>
  <w:style w:type="paragraph" w:customStyle="1" w:styleId="8397A978BBA4401F8E6E33D172C61EB2">
    <w:name w:val="8397A978BBA4401F8E6E33D172C61EB2"/>
    <w:rsid w:val="00624FCD"/>
  </w:style>
  <w:style w:type="paragraph" w:customStyle="1" w:styleId="E64F619CA56D4A8E96261C26A6A137CF">
    <w:name w:val="E64F619CA56D4A8E96261C26A6A137CF"/>
    <w:rsid w:val="00624FCD"/>
  </w:style>
  <w:style w:type="paragraph" w:customStyle="1" w:styleId="99C8B8A57F9E440CB3D1C9155002F6A9">
    <w:name w:val="99C8B8A57F9E440CB3D1C9155002F6A9"/>
    <w:rsid w:val="00624FCD"/>
  </w:style>
  <w:style w:type="paragraph" w:customStyle="1" w:styleId="FF33CAA439484161A611A2607322457E">
    <w:name w:val="FF33CAA439484161A611A2607322457E"/>
    <w:rsid w:val="00624FCD"/>
  </w:style>
  <w:style w:type="paragraph" w:customStyle="1" w:styleId="57A876959E5E4CD78C99F132C4F7E5EA">
    <w:name w:val="57A876959E5E4CD78C99F132C4F7E5EA"/>
    <w:rsid w:val="00624FCD"/>
  </w:style>
  <w:style w:type="paragraph" w:customStyle="1" w:styleId="05297E3E2FC14F0DA6E25FB25122E449">
    <w:name w:val="05297E3E2FC14F0DA6E25FB25122E449"/>
    <w:rsid w:val="00624FCD"/>
  </w:style>
  <w:style w:type="paragraph" w:customStyle="1" w:styleId="A71C180E109349D2ACFE994C9B5BC026">
    <w:name w:val="A71C180E109349D2ACFE994C9B5BC026"/>
    <w:rsid w:val="00624FCD"/>
  </w:style>
  <w:style w:type="paragraph" w:customStyle="1" w:styleId="E1EF843FB36C46EA994A363BC11C8D94">
    <w:name w:val="E1EF843FB36C46EA994A363BC11C8D94"/>
    <w:rsid w:val="00624FCD"/>
  </w:style>
  <w:style w:type="paragraph" w:customStyle="1" w:styleId="48F7939D3E6047D192FAF0F97A079297">
    <w:name w:val="48F7939D3E6047D192FAF0F97A079297"/>
    <w:rsid w:val="00624FCD"/>
  </w:style>
  <w:style w:type="paragraph" w:customStyle="1" w:styleId="3489D5D1998048A6B07D9340A930F65B">
    <w:name w:val="3489D5D1998048A6B07D9340A930F65B"/>
    <w:rsid w:val="00624FCD"/>
  </w:style>
  <w:style w:type="paragraph" w:customStyle="1" w:styleId="4919B4FCC79F4CCEAB70B4019291E6FC">
    <w:name w:val="4919B4FCC79F4CCEAB70B4019291E6FC"/>
    <w:rsid w:val="00624FCD"/>
  </w:style>
  <w:style w:type="paragraph" w:customStyle="1" w:styleId="1CDD9FCDC36148F3A4C8F0834EFDB98A">
    <w:name w:val="1CDD9FCDC36148F3A4C8F0834EFDB98A"/>
    <w:rsid w:val="00624FCD"/>
  </w:style>
  <w:style w:type="paragraph" w:customStyle="1" w:styleId="82842A1962B2444FB046F25708D4CEB0">
    <w:name w:val="82842A1962B2444FB046F25708D4CEB0"/>
    <w:rsid w:val="00624FCD"/>
  </w:style>
  <w:style w:type="paragraph" w:customStyle="1" w:styleId="94F6DC9A1B78427C9ADA53E8DE2F2131">
    <w:name w:val="94F6DC9A1B78427C9ADA53E8DE2F2131"/>
    <w:rsid w:val="00624FCD"/>
  </w:style>
  <w:style w:type="paragraph" w:customStyle="1" w:styleId="48230E7B24164712B844139FE3C74134">
    <w:name w:val="48230E7B24164712B844139FE3C74134"/>
    <w:rsid w:val="00624FCD"/>
  </w:style>
  <w:style w:type="paragraph" w:customStyle="1" w:styleId="AB98B9C7D8D5430DA78DB6D70F397D3C">
    <w:name w:val="AB98B9C7D8D5430DA78DB6D70F397D3C"/>
    <w:rsid w:val="00624FCD"/>
  </w:style>
  <w:style w:type="paragraph" w:customStyle="1" w:styleId="D68219036D5A4F1BBC67A65665EE8E36">
    <w:name w:val="D68219036D5A4F1BBC67A65665EE8E36"/>
    <w:rsid w:val="00624FCD"/>
  </w:style>
  <w:style w:type="paragraph" w:customStyle="1" w:styleId="456BAD7C3FDE470D997CAF091063D6A8">
    <w:name w:val="456BAD7C3FDE470D997CAF091063D6A8"/>
    <w:rsid w:val="00624FCD"/>
  </w:style>
  <w:style w:type="paragraph" w:customStyle="1" w:styleId="F3905B1F8F844CBEA27178915CB27469">
    <w:name w:val="F3905B1F8F844CBEA27178915CB27469"/>
    <w:rsid w:val="00624FCD"/>
  </w:style>
  <w:style w:type="paragraph" w:customStyle="1" w:styleId="580EFCEE380B4EBEAEFA1364F0F6347E">
    <w:name w:val="580EFCEE380B4EBEAEFA1364F0F6347E"/>
    <w:rsid w:val="00624FCD"/>
  </w:style>
  <w:style w:type="paragraph" w:customStyle="1" w:styleId="3FC208FE41CD422E86961E273A441857">
    <w:name w:val="3FC208FE41CD422E86961E273A441857"/>
    <w:rsid w:val="00624FCD"/>
  </w:style>
  <w:style w:type="paragraph" w:customStyle="1" w:styleId="ECA2A37927314B3CA078403CD863E8E0">
    <w:name w:val="ECA2A37927314B3CA078403CD863E8E0"/>
    <w:rsid w:val="00624FCD"/>
  </w:style>
  <w:style w:type="paragraph" w:customStyle="1" w:styleId="06745C1A28B74520A762893CBD6BF373">
    <w:name w:val="06745C1A28B74520A762893CBD6BF373"/>
    <w:rsid w:val="00624FCD"/>
  </w:style>
  <w:style w:type="paragraph" w:customStyle="1" w:styleId="4B3D299DAD8F4D9B958D7DB75C63B887">
    <w:name w:val="4B3D299DAD8F4D9B958D7DB75C63B887"/>
    <w:rsid w:val="00624FCD"/>
  </w:style>
  <w:style w:type="paragraph" w:customStyle="1" w:styleId="B22D82F4A3904445A11D511BD4514DEF">
    <w:name w:val="B22D82F4A3904445A11D511BD4514DEF"/>
    <w:rsid w:val="00624FCD"/>
  </w:style>
  <w:style w:type="paragraph" w:customStyle="1" w:styleId="AAD49B32F0944E0388F0367B9CBE8856">
    <w:name w:val="AAD49B32F0944E0388F0367B9CBE8856"/>
    <w:rsid w:val="00624FCD"/>
  </w:style>
  <w:style w:type="paragraph" w:customStyle="1" w:styleId="071565F6FB07499DB81F53BD492E8A7A">
    <w:name w:val="071565F6FB07499DB81F53BD492E8A7A"/>
    <w:rsid w:val="00624FCD"/>
  </w:style>
  <w:style w:type="paragraph" w:customStyle="1" w:styleId="B9B73B4468F54F09AFB753F5DC99920A">
    <w:name w:val="B9B73B4468F54F09AFB753F5DC99920A"/>
    <w:rsid w:val="00624FCD"/>
  </w:style>
  <w:style w:type="paragraph" w:customStyle="1" w:styleId="D7956FBDFE154B34B6D97C6CBEF790C9">
    <w:name w:val="D7956FBDFE154B34B6D97C6CBEF790C9"/>
    <w:rsid w:val="00624FCD"/>
  </w:style>
  <w:style w:type="paragraph" w:customStyle="1" w:styleId="B85B7AF68A5E4342A6F6E82A3E6CBAA6">
    <w:name w:val="B85B7AF68A5E4342A6F6E82A3E6CBAA6"/>
    <w:rsid w:val="00624FCD"/>
  </w:style>
  <w:style w:type="paragraph" w:customStyle="1" w:styleId="C77867E53F9C49B89A072E58C000C572">
    <w:name w:val="C77867E53F9C49B89A072E58C000C572"/>
    <w:rsid w:val="00624FCD"/>
  </w:style>
  <w:style w:type="paragraph" w:customStyle="1" w:styleId="DA128C56B3044EE8BE46580DDC243D3D">
    <w:name w:val="DA128C56B3044EE8BE46580DDC243D3D"/>
    <w:rsid w:val="00624FCD"/>
  </w:style>
  <w:style w:type="paragraph" w:customStyle="1" w:styleId="702ACD6D2FE34685839C6A510DF91744">
    <w:name w:val="702ACD6D2FE34685839C6A510DF91744"/>
    <w:rsid w:val="00624FCD"/>
  </w:style>
  <w:style w:type="paragraph" w:customStyle="1" w:styleId="B3DDAA50AC4343E283E851028EE3D2D8">
    <w:name w:val="B3DDAA50AC4343E283E851028EE3D2D8"/>
    <w:rsid w:val="00624FCD"/>
  </w:style>
  <w:style w:type="paragraph" w:customStyle="1" w:styleId="FFD15559A4244910B839DAC971D2D8CF">
    <w:name w:val="FFD15559A4244910B839DAC971D2D8CF"/>
    <w:rsid w:val="00624FCD"/>
  </w:style>
  <w:style w:type="paragraph" w:customStyle="1" w:styleId="B685355803EB4810A3770CF5C1697A3F">
    <w:name w:val="B685355803EB4810A3770CF5C1697A3F"/>
    <w:rsid w:val="00624FCD"/>
  </w:style>
  <w:style w:type="paragraph" w:customStyle="1" w:styleId="2FB5372FE15F4FC6A02D45ED2A2D6728">
    <w:name w:val="2FB5372FE15F4FC6A02D45ED2A2D6728"/>
    <w:rsid w:val="00624FCD"/>
  </w:style>
  <w:style w:type="paragraph" w:customStyle="1" w:styleId="4309D5A0AA664479B86DCC05BBEFB9F5">
    <w:name w:val="4309D5A0AA664479B86DCC05BBEFB9F5"/>
    <w:rsid w:val="00624FCD"/>
  </w:style>
  <w:style w:type="paragraph" w:customStyle="1" w:styleId="E402B9973C5B4A15B10D47931167EBFF">
    <w:name w:val="E402B9973C5B4A15B10D47931167EBFF"/>
    <w:rsid w:val="00624FCD"/>
  </w:style>
  <w:style w:type="paragraph" w:customStyle="1" w:styleId="73F37ADBF5EC413783E7379F754DDB12">
    <w:name w:val="73F37ADBF5EC413783E7379F754DDB12"/>
    <w:rsid w:val="00624FCD"/>
  </w:style>
  <w:style w:type="paragraph" w:customStyle="1" w:styleId="CA66373DCA624DCD894FDD1702B0072D">
    <w:name w:val="CA66373DCA624DCD894FDD1702B0072D"/>
    <w:rsid w:val="00624FCD"/>
  </w:style>
  <w:style w:type="paragraph" w:customStyle="1" w:styleId="12B87080E8A54EE1A0391B1495E0F1F5">
    <w:name w:val="12B87080E8A54EE1A0391B1495E0F1F5"/>
    <w:rsid w:val="00624FCD"/>
  </w:style>
  <w:style w:type="paragraph" w:customStyle="1" w:styleId="5D5F40CB21934747968B9081E2BD989F">
    <w:name w:val="5D5F40CB21934747968B9081E2BD989F"/>
    <w:rsid w:val="00624FCD"/>
  </w:style>
  <w:style w:type="paragraph" w:customStyle="1" w:styleId="54383DDE79A3457196FE445AAAEFAF68">
    <w:name w:val="54383DDE79A3457196FE445AAAEFAF68"/>
    <w:rsid w:val="00624FCD"/>
  </w:style>
  <w:style w:type="paragraph" w:customStyle="1" w:styleId="580D1F4388904B309AFAAB5DA379E649">
    <w:name w:val="580D1F4388904B309AFAAB5DA379E649"/>
    <w:rsid w:val="00624FCD"/>
  </w:style>
  <w:style w:type="paragraph" w:customStyle="1" w:styleId="585D23E96779497A99EC99810D7B8906">
    <w:name w:val="585D23E96779497A99EC99810D7B8906"/>
    <w:rsid w:val="00624FCD"/>
  </w:style>
  <w:style w:type="paragraph" w:customStyle="1" w:styleId="F10E06C6EAA641D38BEB4194C33318F8">
    <w:name w:val="F10E06C6EAA641D38BEB4194C33318F8"/>
    <w:rsid w:val="00624FCD"/>
  </w:style>
  <w:style w:type="paragraph" w:customStyle="1" w:styleId="7AF866797CCE4776B50DFA004C44758D">
    <w:name w:val="7AF866797CCE4776B50DFA004C44758D"/>
    <w:rsid w:val="00624FCD"/>
  </w:style>
  <w:style w:type="paragraph" w:customStyle="1" w:styleId="F192A844DE35465FAEE8EA15763E58C3">
    <w:name w:val="F192A844DE35465FAEE8EA15763E58C3"/>
    <w:rsid w:val="00624FCD"/>
  </w:style>
  <w:style w:type="paragraph" w:customStyle="1" w:styleId="9321A40F76F84CA8B93985B948DDBE07">
    <w:name w:val="9321A40F76F84CA8B93985B948DDBE07"/>
    <w:rsid w:val="00624FCD"/>
  </w:style>
  <w:style w:type="paragraph" w:customStyle="1" w:styleId="911C978814B6421D818FFB307B5D6C31">
    <w:name w:val="911C978814B6421D818FFB307B5D6C31"/>
    <w:rsid w:val="00624FCD"/>
  </w:style>
  <w:style w:type="paragraph" w:customStyle="1" w:styleId="6D6CB15D018A4D0F85CE80CF48A2E292">
    <w:name w:val="6D6CB15D018A4D0F85CE80CF48A2E292"/>
    <w:rsid w:val="00624FCD"/>
  </w:style>
  <w:style w:type="paragraph" w:customStyle="1" w:styleId="AA98055BABBA4D549AB061851C6322BF">
    <w:name w:val="AA98055BABBA4D549AB061851C6322BF"/>
    <w:rsid w:val="00624FCD"/>
  </w:style>
  <w:style w:type="paragraph" w:customStyle="1" w:styleId="369D530D0D7D438FBEA3FF5D372B9A87">
    <w:name w:val="369D530D0D7D438FBEA3FF5D372B9A87"/>
    <w:rsid w:val="00624FCD"/>
  </w:style>
  <w:style w:type="paragraph" w:customStyle="1" w:styleId="2562C8011B824330B12232397D5FEBAC">
    <w:name w:val="2562C8011B824330B12232397D5FEBAC"/>
    <w:rsid w:val="00624FCD"/>
  </w:style>
  <w:style w:type="paragraph" w:customStyle="1" w:styleId="D2E25F3DE06748C98CFBB8E323377B19">
    <w:name w:val="D2E25F3DE06748C98CFBB8E323377B19"/>
    <w:rsid w:val="00624FCD"/>
  </w:style>
  <w:style w:type="paragraph" w:customStyle="1" w:styleId="49A5E9CA8346407387985BFE0AEBB341">
    <w:name w:val="49A5E9CA8346407387985BFE0AEBB341"/>
    <w:rsid w:val="00624FCD"/>
  </w:style>
  <w:style w:type="paragraph" w:customStyle="1" w:styleId="0CE1609ACE1C451FA48316E7A0D0993A">
    <w:name w:val="0CE1609ACE1C451FA48316E7A0D0993A"/>
    <w:rsid w:val="00624FCD"/>
  </w:style>
  <w:style w:type="paragraph" w:customStyle="1" w:styleId="3DC56E6EADF743A29E8AD6E23FAB64AD">
    <w:name w:val="3DC56E6EADF743A29E8AD6E23FAB64AD"/>
    <w:rsid w:val="00624FCD"/>
  </w:style>
  <w:style w:type="paragraph" w:customStyle="1" w:styleId="D0FDEB9FB68E413D94B9048AE549AD04">
    <w:name w:val="D0FDEB9FB68E413D94B9048AE549AD04"/>
    <w:rsid w:val="00624FCD"/>
  </w:style>
  <w:style w:type="paragraph" w:customStyle="1" w:styleId="EF2615C073C1421BB8CC8953D22CAB20">
    <w:name w:val="EF2615C073C1421BB8CC8953D22CAB20"/>
    <w:rsid w:val="00624FCD"/>
  </w:style>
  <w:style w:type="paragraph" w:customStyle="1" w:styleId="75587A5FAA1B44B2B21398E9CA1CE0BF">
    <w:name w:val="75587A5FAA1B44B2B21398E9CA1CE0BF"/>
    <w:rsid w:val="00624FCD"/>
  </w:style>
  <w:style w:type="paragraph" w:customStyle="1" w:styleId="10EA2EB3EB004F1BAC9B9394DC99EFBC">
    <w:name w:val="10EA2EB3EB004F1BAC9B9394DC99EFBC"/>
    <w:rsid w:val="00624FCD"/>
  </w:style>
  <w:style w:type="paragraph" w:customStyle="1" w:styleId="6FD94A9E9A35420E8E07EDA8B0DE16B3">
    <w:name w:val="6FD94A9E9A35420E8E07EDA8B0DE16B3"/>
    <w:rsid w:val="00624FCD"/>
  </w:style>
  <w:style w:type="paragraph" w:customStyle="1" w:styleId="E706FC0298154FC1A4EDA5899632E59B">
    <w:name w:val="E706FC0298154FC1A4EDA5899632E59B"/>
    <w:rsid w:val="00624FCD"/>
  </w:style>
  <w:style w:type="paragraph" w:customStyle="1" w:styleId="EA7BFC56B5DC41C0A77C890A042B1327">
    <w:name w:val="EA7BFC56B5DC41C0A77C890A042B1327"/>
    <w:rsid w:val="00624FCD"/>
  </w:style>
  <w:style w:type="paragraph" w:customStyle="1" w:styleId="5B5CFC1369534960BFC4498971C06767">
    <w:name w:val="5B5CFC1369534960BFC4498971C06767"/>
    <w:rsid w:val="00624FCD"/>
  </w:style>
  <w:style w:type="paragraph" w:customStyle="1" w:styleId="B749654EE10248CCA277F30C9748EBC4">
    <w:name w:val="B749654EE10248CCA277F30C9748EBC4"/>
    <w:rsid w:val="00624FCD"/>
  </w:style>
  <w:style w:type="paragraph" w:customStyle="1" w:styleId="E96326B4A9504ADAA7B9F03B56762728">
    <w:name w:val="E96326B4A9504ADAA7B9F03B56762728"/>
    <w:rsid w:val="00624FCD"/>
  </w:style>
  <w:style w:type="paragraph" w:customStyle="1" w:styleId="39F9508E2ABA400DB04EC28292D2160B">
    <w:name w:val="39F9508E2ABA400DB04EC28292D2160B"/>
    <w:rsid w:val="00624FCD"/>
  </w:style>
  <w:style w:type="paragraph" w:customStyle="1" w:styleId="CE99A084BCA844A2A54C8CCBD3A96647">
    <w:name w:val="CE99A084BCA844A2A54C8CCBD3A96647"/>
    <w:rsid w:val="00624FCD"/>
  </w:style>
  <w:style w:type="paragraph" w:customStyle="1" w:styleId="7AF59A3B79BB4C59B07D3450A8922E69">
    <w:name w:val="7AF59A3B79BB4C59B07D3450A8922E69"/>
    <w:rsid w:val="00624FCD"/>
  </w:style>
  <w:style w:type="paragraph" w:customStyle="1" w:styleId="91A6E20703E84D1791F70DD15FCD89BA">
    <w:name w:val="91A6E20703E84D1791F70DD15FCD89BA"/>
    <w:rsid w:val="00624FCD"/>
  </w:style>
  <w:style w:type="paragraph" w:customStyle="1" w:styleId="63A7D1CFA5AF49C1A279FC18F7DD7354">
    <w:name w:val="63A7D1CFA5AF49C1A279FC18F7DD7354"/>
    <w:rsid w:val="00624FCD"/>
  </w:style>
  <w:style w:type="paragraph" w:customStyle="1" w:styleId="0D17F6CF753A4CD6ABBFDA1B399489CB">
    <w:name w:val="0D17F6CF753A4CD6ABBFDA1B399489CB"/>
    <w:rsid w:val="00624FCD"/>
  </w:style>
  <w:style w:type="paragraph" w:customStyle="1" w:styleId="75956F8FDA404A5CA14059D79B04A035">
    <w:name w:val="75956F8FDA404A5CA14059D79B04A035"/>
    <w:rsid w:val="00624FCD"/>
  </w:style>
  <w:style w:type="paragraph" w:customStyle="1" w:styleId="B6DF78CFB8864FF7B991E9B9E3FC3365">
    <w:name w:val="B6DF78CFB8864FF7B991E9B9E3FC3365"/>
    <w:rsid w:val="00624FCD"/>
  </w:style>
  <w:style w:type="paragraph" w:customStyle="1" w:styleId="7B647A248E5747FA87B5F73CBAE5E40F">
    <w:name w:val="7B647A248E5747FA87B5F73CBAE5E40F"/>
    <w:rsid w:val="00624FCD"/>
  </w:style>
  <w:style w:type="paragraph" w:customStyle="1" w:styleId="8E2F07743EFA468CA46498FBD306A4AD">
    <w:name w:val="8E2F07743EFA468CA46498FBD306A4AD"/>
    <w:rsid w:val="00624FCD"/>
  </w:style>
  <w:style w:type="paragraph" w:customStyle="1" w:styleId="1AD406F9610C49A9BFC86668B6EB985A">
    <w:name w:val="1AD406F9610C49A9BFC86668B6EB985A"/>
    <w:rsid w:val="00624FCD"/>
  </w:style>
  <w:style w:type="paragraph" w:customStyle="1" w:styleId="FF2A0F6C2BD04473A488C3FBCC42161D">
    <w:name w:val="FF2A0F6C2BD04473A488C3FBCC42161D"/>
    <w:rsid w:val="00624FCD"/>
  </w:style>
  <w:style w:type="paragraph" w:customStyle="1" w:styleId="21FCE36881EF4044B128075E952112CB">
    <w:name w:val="21FCE36881EF4044B128075E952112CB"/>
    <w:rsid w:val="00624FCD"/>
  </w:style>
  <w:style w:type="paragraph" w:customStyle="1" w:styleId="FCE9ADD5837C4363832EF1A60204BB9E">
    <w:name w:val="FCE9ADD5837C4363832EF1A60204BB9E"/>
    <w:rsid w:val="00624FCD"/>
  </w:style>
  <w:style w:type="paragraph" w:customStyle="1" w:styleId="41FFB09CE7EC487FBE8FE73DC3940635">
    <w:name w:val="41FFB09CE7EC487FBE8FE73DC3940635"/>
    <w:rsid w:val="00624FCD"/>
  </w:style>
  <w:style w:type="paragraph" w:customStyle="1" w:styleId="4309E13B22F648218871C4957760E3CB">
    <w:name w:val="4309E13B22F648218871C4957760E3CB"/>
    <w:rsid w:val="00624FCD"/>
  </w:style>
  <w:style w:type="paragraph" w:customStyle="1" w:styleId="D63AF36AAF1A4F44B8CB93B22F754927">
    <w:name w:val="D63AF36AAF1A4F44B8CB93B22F754927"/>
    <w:rsid w:val="00624FCD"/>
  </w:style>
  <w:style w:type="paragraph" w:customStyle="1" w:styleId="80284447281B4E7990D440D466CB2E90">
    <w:name w:val="80284447281B4E7990D440D466CB2E90"/>
    <w:rsid w:val="00624FCD"/>
  </w:style>
  <w:style w:type="paragraph" w:customStyle="1" w:styleId="DF1657D3700D4C64802A9948838B1FAC">
    <w:name w:val="DF1657D3700D4C64802A9948838B1FAC"/>
    <w:rsid w:val="00624FCD"/>
  </w:style>
  <w:style w:type="paragraph" w:customStyle="1" w:styleId="2562A3B0726E4C2B907F85E612BA4456">
    <w:name w:val="2562A3B0726E4C2B907F85E612BA4456"/>
    <w:rsid w:val="00624FCD"/>
  </w:style>
  <w:style w:type="paragraph" w:customStyle="1" w:styleId="8025E1CE0B444027A9C2B401F730063F">
    <w:name w:val="8025E1CE0B444027A9C2B401F730063F"/>
    <w:rsid w:val="00624FCD"/>
  </w:style>
  <w:style w:type="paragraph" w:customStyle="1" w:styleId="8AE942CB42A44BA989475D768CB3CC042">
    <w:name w:val="8AE942CB42A44BA989475D768CB3CC042"/>
    <w:rsid w:val="00AF56C0"/>
    <w:rPr>
      <w:rFonts w:eastAsiaTheme="minorHAnsi"/>
    </w:rPr>
  </w:style>
  <w:style w:type="paragraph" w:customStyle="1" w:styleId="4134CCE396CB481E8C712E1AF2F6805F2">
    <w:name w:val="4134CCE396CB481E8C712E1AF2F6805F2"/>
    <w:rsid w:val="00AF56C0"/>
    <w:rPr>
      <w:rFonts w:eastAsiaTheme="minorHAnsi"/>
    </w:rPr>
  </w:style>
  <w:style w:type="paragraph" w:customStyle="1" w:styleId="7B4C8880CAD7435BB6D735A8EB3157A92">
    <w:name w:val="7B4C8880CAD7435BB6D735A8EB3157A92"/>
    <w:rsid w:val="00AF56C0"/>
    <w:rPr>
      <w:rFonts w:eastAsiaTheme="minorHAnsi"/>
    </w:rPr>
  </w:style>
  <w:style w:type="paragraph" w:customStyle="1" w:styleId="63E66FEFC8E54F9C9889437C0F2585782">
    <w:name w:val="63E66FEFC8E54F9C9889437C0F2585782"/>
    <w:rsid w:val="00AF56C0"/>
    <w:rPr>
      <w:rFonts w:eastAsiaTheme="minorHAnsi"/>
    </w:rPr>
  </w:style>
  <w:style w:type="paragraph" w:customStyle="1" w:styleId="665189B77038496CB0E4C1178FDA204C3">
    <w:name w:val="665189B77038496CB0E4C1178FDA204C3"/>
    <w:rsid w:val="00AF56C0"/>
    <w:rPr>
      <w:rFonts w:eastAsiaTheme="minorHAnsi"/>
    </w:rPr>
  </w:style>
  <w:style w:type="paragraph" w:customStyle="1" w:styleId="5C6D6906C17049B59A2A87A28B2506E31">
    <w:name w:val="5C6D6906C17049B59A2A87A28B2506E31"/>
    <w:rsid w:val="00AF56C0"/>
    <w:rPr>
      <w:rFonts w:eastAsiaTheme="minorHAnsi"/>
    </w:rPr>
  </w:style>
  <w:style w:type="paragraph" w:customStyle="1" w:styleId="2BF971F4A432482BB46217A9F4E86A741">
    <w:name w:val="2BF971F4A432482BB46217A9F4E86A741"/>
    <w:rsid w:val="00AF56C0"/>
    <w:rPr>
      <w:rFonts w:eastAsiaTheme="minorHAnsi"/>
    </w:rPr>
  </w:style>
  <w:style w:type="paragraph" w:customStyle="1" w:styleId="B2CD960D707544E19A001D7ACA99B5431">
    <w:name w:val="B2CD960D707544E19A001D7ACA99B5431"/>
    <w:rsid w:val="00AF56C0"/>
    <w:rPr>
      <w:rFonts w:eastAsiaTheme="minorHAnsi"/>
    </w:rPr>
  </w:style>
  <w:style w:type="paragraph" w:customStyle="1" w:styleId="969E3BF3D54547509E29AF2E18A506DB1">
    <w:name w:val="969E3BF3D54547509E29AF2E18A506DB1"/>
    <w:rsid w:val="00AF56C0"/>
    <w:rPr>
      <w:rFonts w:eastAsiaTheme="minorHAnsi"/>
    </w:rPr>
  </w:style>
  <w:style w:type="paragraph" w:customStyle="1" w:styleId="2362E64395894B5F9BBB798E9F6E3F431">
    <w:name w:val="2362E64395894B5F9BBB798E9F6E3F431"/>
    <w:rsid w:val="00AF56C0"/>
    <w:rPr>
      <w:rFonts w:eastAsiaTheme="minorHAnsi"/>
    </w:rPr>
  </w:style>
  <w:style w:type="paragraph" w:customStyle="1" w:styleId="1740203FB6CF465588B279F218A751C61">
    <w:name w:val="1740203FB6CF465588B279F218A751C61"/>
    <w:rsid w:val="00AF56C0"/>
    <w:rPr>
      <w:rFonts w:eastAsiaTheme="minorHAnsi"/>
    </w:rPr>
  </w:style>
  <w:style w:type="paragraph" w:customStyle="1" w:styleId="6F5FDA461B964AEB91C8BB95DBC3EB981">
    <w:name w:val="6F5FDA461B964AEB91C8BB95DBC3EB981"/>
    <w:rsid w:val="00AF56C0"/>
    <w:rPr>
      <w:rFonts w:eastAsiaTheme="minorHAnsi"/>
    </w:rPr>
  </w:style>
  <w:style w:type="paragraph" w:customStyle="1" w:styleId="4E32ED390E3D4D5A9E13D60E7EFE02191">
    <w:name w:val="4E32ED390E3D4D5A9E13D60E7EFE02191"/>
    <w:rsid w:val="00AF56C0"/>
    <w:rPr>
      <w:rFonts w:eastAsiaTheme="minorHAnsi"/>
    </w:rPr>
  </w:style>
  <w:style w:type="paragraph" w:customStyle="1" w:styleId="5D9A420E979C4A6982CE131D74BC25331">
    <w:name w:val="5D9A420E979C4A6982CE131D74BC25331"/>
    <w:rsid w:val="00AF56C0"/>
    <w:rPr>
      <w:rFonts w:eastAsiaTheme="minorHAnsi"/>
    </w:rPr>
  </w:style>
  <w:style w:type="paragraph" w:customStyle="1" w:styleId="B3CC56FA83BB41D5A8D5330EDD0F36101">
    <w:name w:val="B3CC56FA83BB41D5A8D5330EDD0F36101"/>
    <w:rsid w:val="00AF56C0"/>
    <w:rPr>
      <w:rFonts w:eastAsiaTheme="minorHAnsi"/>
    </w:rPr>
  </w:style>
  <w:style w:type="paragraph" w:customStyle="1" w:styleId="19B798FA97E44F65B7686D175BCD276A1">
    <w:name w:val="19B798FA97E44F65B7686D175BCD276A1"/>
    <w:rsid w:val="00AF56C0"/>
    <w:rPr>
      <w:rFonts w:eastAsiaTheme="minorHAnsi"/>
    </w:rPr>
  </w:style>
  <w:style w:type="paragraph" w:customStyle="1" w:styleId="EEF6A7F861A14CF9AEF4E4BD3C2854951">
    <w:name w:val="EEF6A7F861A14CF9AEF4E4BD3C2854951"/>
    <w:rsid w:val="00AF56C0"/>
    <w:rPr>
      <w:rFonts w:eastAsiaTheme="minorHAnsi"/>
    </w:rPr>
  </w:style>
  <w:style w:type="paragraph" w:customStyle="1" w:styleId="632D56079312420B9573A4F0FEEF42051">
    <w:name w:val="632D56079312420B9573A4F0FEEF42051"/>
    <w:rsid w:val="00AF56C0"/>
    <w:rPr>
      <w:rFonts w:eastAsiaTheme="minorHAnsi"/>
    </w:rPr>
  </w:style>
  <w:style w:type="paragraph" w:customStyle="1" w:styleId="0C2A93F35104434C8593C457BD2240901">
    <w:name w:val="0C2A93F35104434C8593C457BD2240901"/>
    <w:rsid w:val="00AF56C0"/>
    <w:rPr>
      <w:rFonts w:eastAsiaTheme="minorHAnsi"/>
    </w:rPr>
  </w:style>
  <w:style w:type="paragraph" w:customStyle="1" w:styleId="42CE6819DCD64145A0E9A90ED3405B441">
    <w:name w:val="42CE6819DCD64145A0E9A90ED3405B441"/>
    <w:rsid w:val="00AF56C0"/>
    <w:rPr>
      <w:rFonts w:eastAsiaTheme="minorHAnsi"/>
    </w:rPr>
  </w:style>
  <w:style w:type="paragraph" w:customStyle="1" w:styleId="1A65A371D9F14C4595ED08283743F9011">
    <w:name w:val="1A65A371D9F14C4595ED08283743F9011"/>
    <w:rsid w:val="00AF56C0"/>
    <w:rPr>
      <w:rFonts w:eastAsiaTheme="minorHAnsi"/>
    </w:rPr>
  </w:style>
  <w:style w:type="paragraph" w:customStyle="1" w:styleId="6B3D8E9086AD4E258476A28C25428E6C1">
    <w:name w:val="6B3D8E9086AD4E258476A28C25428E6C1"/>
    <w:rsid w:val="00AF56C0"/>
    <w:rPr>
      <w:rFonts w:eastAsiaTheme="minorHAnsi"/>
    </w:rPr>
  </w:style>
  <w:style w:type="paragraph" w:customStyle="1" w:styleId="732BC15392494685BA6786F1B75F0EA51">
    <w:name w:val="732BC15392494685BA6786F1B75F0EA51"/>
    <w:rsid w:val="00AF56C0"/>
    <w:rPr>
      <w:rFonts w:eastAsiaTheme="minorHAnsi"/>
    </w:rPr>
  </w:style>
  <w:style w:type="paragraph" w:customStyle="1" w:styleId="FB0509BD50E4453882F478E5E5BD40261">
    <w:name w:val="FB0509BD50E4453882F478E5E5BD40261"/>
    <w:rsid w:val="00AF56C0"/>
    <w:rPr>
      <w:rFonts w:eastAsiaTheme="minorHAnsi"/>
    </w:rPr>
  </w:style>
  <w:style w:type="paragraph" w:customStyle="1" w:styleId="AC300940E6E04476B195586D77019E801">
    <w:name w:val="AC300940E6E04476B195586D77019E801"/>
    <w:rsid w:val="00AF56C0"/>
    <w:rPr>
      <w:rFonts w:eastAsiaTheme="minorHAnsi"/>
    </w:rPr>
  </w:style>
  <w:style w:type="paragraph" w:customStyle="1" w:styleId="6FE879C18B164C95910C1CBF8F6852F61">
    <w:name w:val="6FE879C18B164C95910C1CBF8F6852F61"/>
    <w:rsid w:val="00AF56C0"/>
    <w:rPr>
      <w:rFonts w:eastAsiaTheme="minorHAnsi"/>
    </w:rPr>
  </w:style>
  <w:style w:type="paragraph" w:customStyle="1" w:styleId="31FDA036E2264E0FB3D9BFFD8E07EAB31">
    <w:name w:val="31FDA036E2264E0FB3D9BFFD8E07EAB31"/>
    <w:rsid w:val="00AF56C0"/>
    <w:rPr>
      <w:rFonts w:eastAsiaTheme="minorHAnsi"/>
    </w:rPr>
  </w:style>
  <w:style w:type="paragraph" w:customStyle="1" w:styleId="7AD130BA3A6E4FA29F06DC66F6266FBE1">
    <w:name w:val="7AD130BA3A6E4FA29F06DC66F6266FBE1"/>
    <w:rsid w:val="00AF56C0"/>
    <w:rPr>
      <w:rFonts w:eastAsiaTheme="minorHAnsi"/>
    </w:rPr>
  </w:style>
  <w:style w:type="paragraph" w:customStyle="1" w:styleId="CBE9C98AF18A44A98F8A625F57CC12131">
    <w:name w:val="CBE9C98AF18A44A98F8A625F57CC12131"/>
    <w:rsid w:val="00AF56C0"/>
    <w:rPr>
      <w:rFonts w:eastAsiaTheme="minorHAnsi"/>
    </w:rPr>
  </w:style>
  <w:style w:type="paragraph" w:customStyle="1" w:styleId="99B25E6F0F434714BA2D344F530F64B01">
    <w:name w:val="99B25E6F0F434714BA2D344F530F64B01"/>
    <w:rsid w:val="00AF56C0"/>
    <w:rPr>
      <w:rFonts w:eastAsiaTheme="minorHAnsi"/>
    </w:rPr>
  </w:style>
  <w:style w:type="paragraph" w:customStyle="1" w:styleId="8666F60E43BA49A391ECDCC9DA3673521">
    <w:name w:val="8666F60E43BA49A391ECDCC9DA3673521"/>
    <w:rsid w:val="00AF56C0"/>
    <w:rPr>
      <w:rFonts w:eastAsiaTheme="minorHAnsi"/>
    </w:rPr>
  </w:style>
  <w:style w:type="paragraph" w:customStyle="1" w:styleId="1CC584D819274BE286096CC60657242F1">
    <w:name w:val="1CC584D819274BE286096CC60657242F1"/>
    <w:rsid w:val="00AF56C0"/>
    <w:rPr>
      <w:rFonts w:eastAsiaTheme="minorHAnsi"/>
    </w:rPr>
  </w:style>
  <w:style w:type="paragraph" w:customStyle="1" w:styleId="3375465CE845417E839F8C2F67BF1BA41">
    <w:name w:val="3375465CE845417E839F8C2F67BF1BA41"/>
    <w:rsid w:val="00AF56C0"/>
    <w:rPr>
      <w:rFonts w:eastAsiaTheme="minorHAnsi"/>
    </w:rPr>
  </w:style>
  <w:style w:type="paragraph" w:customStyle="1" w:styleId="5807C68C64214F5895FC87F555BEACCD1">
    <w:name w:val="5807C68C64214F5895FC87F555BEACCD1"/>
    <w:rsid w:val="00AF56C0"/>
    <w:rPr>
      <w:rFonts w:eastAsiaTheme="minorHAnsi"/>
    </w:rPr>
  </w:style>
  <w:style w:type="paragraph" w:customStyle="1" w:styleId="94401A43FC4C4C2E99BAD8B9A73EB9961">
    <w:name w:val="94401A43FC4C4C2E99BAD8B9A73EB9961"/>
    <w:rsid w:val="00AF56C0"/>
    <w:rPr>
      <w:rFonts w:eastAsiaTheme="minorHAnsi"/>
    </w:rPr>
  </w:style>
  <w:style w:type="paragraph" w:customStyle="1" w:styleId="C22893B8FFFD4C39A948937537C9CAE81">
    <w:name w:val="C22893B8FFFD4C39A948937537C9CAE81"/>
    <w:rsid w:val="00AF56C0"/>
    <w:rPr>
      <w:rFonts w:eastAsiaTheme="minorHAnsi"/>
    </w:rPr>
  </w:style>
  <w:style w:type="paragraph" w:customStyle="1" w:styleId="E52C8DB0613745ED8FD2F0CB474E0A441">
    <w:name w:val="E52C8DB0613745ED8FD2F0CB474E0A441"/>
    <w:rsid w:val="00AF56C0"/>
    <w:rPr>
      <w:rFonts w:eastAsiaTheme="minorHAnsi"/>
    </w:rPr>
  </w:style>
  <w:style w:type="paragraph" w:customStyle="1" w:styleId="6DDA50088F544E01BA86FF6F012B87ED1">
    <w:name w:val="6DDA50088F544E01BA86FF6F012B87ED1"/>
    <w:rsid w:val="00AF56C0"/>
    <w:rPr>
      <w:rFonts w:eastAsiaTheme="minorHAnsi"/>
    </w:rPr>
  </w:style>
  <w:style w:type="paragraph" w:customStyle="1" w:styleId="D4281DC8B12F42598D4AB728DC1927181">
    <w:name w:val="D4281DC8B12F42598D4AB728DC1927181"/>
    <w:rsid w:val="00AF56C0"/>
    <w:rPr>
      <w:rFonts w:eastAsiaTheme="minorHAnsi"/>
    </w:rPr>
  </w:style>
  <w:style w:type="paragraph" w:customStyle="1" w:styleId="589A14D3E23241079038A1956FBFF91B1">
    <w:name w:val="589A14D3E23241079038A1956FBFF91B1"/>
    <w:rsid w:val="00AF56C0"/>
    <w:rPr>
      <w:rFonts w:eastAsiaTheme="minorHAnsi"/>
    </w:rPr>
  </w:style>
  <w:style w:type="paragraph" w:customStyle="1" w:styleId="D6E188A127B7420BB56D29D415CAB5DC1">
    <w:name w:val="D6E188A127B7420BB56D29D415CAB5DC1"/>
    <w:rsid w:val="00AF56C0"/>
    <w:rPr>
      <w:rFonts w:eastAsiaTheme="minorHAnsi"/>
    </w:rPr>
  </w:style>
  <w:style w:type="paragraph" w:customStyle="1" w:styleId="56A0FEE0FED548A4BA6E464D129185E81">
    <w:name w:val="56A0FEE0FED548A4BA6E464D129185E81"/>
    <w:rsid w:val="00AF56C0"/>
    <w:rPr>
      <w:rFonts w:eastAsiaTheme="minorHAnsi"/>
    </w:rPr>
  </w:style>
  <w:style w:type="paragraph" w:customStyle="1" w:styleId="F659AFEE5B564E7986BBF7B3EB95E6B71">
    <w:name w:val="F659AFEE5B564E7986BBF7B3EB95E6B71"/>
    <w:rsid w:val="00AF56C0"/>
    <w:rPr>
      <w:rFonts w:eastAsiaTheme="minorHAnsi"/>
    </w:rPr>
  </w:style>
  <w:style w:type="paragraph" w:customStyle="1" w:styleId="8CE9E333DBE14CDBBEFDBA687D7B2FC11">
    <w:name w:val="8CE9E333DBE14CDBBEFDBA687D7B2FC11"/>
    <w:rsid w:val="00AF56C0"/>
    <w:rPr>
      <w:rFonts w:eastAsiaTheme="minorHAnsi"/>
    </w:rPr>
  </w:style>
  <w:style w:type="paragraph" w:customStyle="1" w:styleId="7E09373AF23A4B9EB7644B60647B3ED31">
    <w:name w:val="7E09373AF23A4B9EB7644B60647B3ED31"/>
    <w:rsid w:val="00AF56C0"/>
    <w:rPr>
      <w:rFonts w:eastAsiaTheme="minorHAnsi"/>
    </w:rPr>
  </w:style>
  <w:style w:type="paragraph" w:customStyle="1" w:styleId="3E30377D84AC4228AE7107BD949F61651">
    <w:name w:val="3E30377D84AC4228AE7107BD949F61651"/>
    <w:rsid w:val="00AF56C0"/>
    <w:rPr>
      <w:rFonts w:eastAsiaTheme="minorHAnsi"/>
    </w:rPr>
  </w:style>
  <w:style w:type="paragraph" w:customStyle="1" w:styleId="59D18BEFE8954FADBDCE7BDD02EB7AEC1">
    <w:name w:val="59D18BEFE8954FADBDCE7BDD02EB7AEC1"/>
    <w:rsid w:val="00AF56C0"/>
    <w:rPr>
      <w:rFonts w:eastAsiaTheme="minorHAnsi"/>
    </w:rPr>
  </w:style>
  <w:style w:type="paragraph" w:customStyle="1" w:styleId="D621FC1D7FBA4A71A11F7AD8397DDB371">
    <w:name w:val="D621FC1D7FBA4A71A11F7AD8397DDB371"/>
    <w:rsid w:val="00AF56C0"/>
    <w:rPr>
      <w:rFonts w:eastAsiaTheme="minorHAnsi"/>
    </w:rPr>
  </w:style>
  <w:style w:type="paragraph" w:customStyle="1" w:styleId="B18EFA7F206645E59705B3C7852607BE1">
    <w:name w:val="B18EFA7F206645E59705B3C7852607BE1"/>
    <w:rsid w:val="00AF56C0"/>
    <w:rPr>
      <w:rFonts w:eastAsiaTheme="minorHAnsi"/>
    </w:rPr>
  </w:style>
  <w:style w:type="paragraph" w:customStyle="1" w:styleId="1170D766F53F48288ECFDCD3D10555D91">
    <w:name w:val="1170D766F53F48288ECFDCD3D10555D91"/>
    <w:rsid w:val="00AF56C0"/>
    <w:rPr>
      <w:rFonts w:eastAsiaTheme="minorHAnsi"/>
    </w:rPr>
  </w:style>
  <w:style w:type="paragraph" w:customStyle="1" w:styleId="02B688F5E0424300B00795C54CD890C91">
    <w:name w:val="02B688F5E0424300B00795C54CD890C91"/>
    <w:rsid w:val="00AF56C0"/>
    <w:rPr>
      <w:rFonts w:eastAsiaTheme="minorHAnsi"/>
    </w:rPr>
  </w:style>
  <w:style w:type="paragraph" w:customStyle="1" w:styleId="DD3D4040B59E44AC97DE3E7CC9EB3A951">
    <w:name w:val="DD3D4040B59E44AC97DE3E7CC9EB3A951"/>
    <w:rsid w:val="00AF56C0"/>
    <w:rPr>
      <w:rFonts w:eastAsiaTheme="minorHAnsi"/>
    </w:rPr>
  </w:style>
  <w:style w:type="paragraph" w:customStyle="1" w:styleId="C881C1FE99B048C3A31D8C53D9FCB5841">
    <w:name w:val="C881C1FE99B048C3A31D8C53D9FCB5841"/>
    <w:rsid w:val="00AF56C0"/>
    <w:rPr>
      <w:rFonts w:eastAsiaTheme="minorHAnsi"/>
    </w:rPr>
  </w:style>
  <w:style w:type="paragraph" w:customStyle="1" w:styleId="2AFB9978C4464BD69AD668FA73C141711">
    <w:name w:val="2AFB9978C4464BD69AD668FA73C141711"/>
    <w:rsid w:val="00AF56C0"/>
    <w:rPr>
      <w:rFonts w:eastAsiaTheme="minorHAnsi"/>
    </w:rPr>
  </w:style>
  <w:style w:type="paragraph" w:customStyle="1" w:styleId="C605C2E7628A4A6495E6F778CD5BC4481">
    <w:name w:val="C605C2E7628A4A6495E6F778CD5BC4481"/>
    <w:rsid w:val="00AF56C0"/>
    <w:rPr>
      <w:rFonts w:eastAsiaTheme="minorHAnsi"/>
    </w:rPr>
  </w:style>
  <w:style w:type="paragraph" w:customStyle="1" w:styleId="634A47AD55B64489952DFEE52789B4CF1">
    <w:name w:val="634A47AD55B64489952DFEE52789B4CF1"/>
    <w:rsid w:val="00AF56C0"/>
    <w:rPr>
      <w:rFonts w:eastAsiaTheme="minorHAnsi"/>
    </w:rPr>
  </w:style>
  <w:style w:type="paragraph" w:customStyle="1" w:styleId="C32662D8405C4294B6EA03F45449C7D31">
    <w:name w:val="C32662D8405C4294B6EA03F45449C7D31"/>
    <w:rsid w:val="00AF56C0"/>
    <w:rPr>
      <w:rFonts w:eastAsiaTheme="minorHAnsi"/>
    </w:rPr>
  </w:style>
  <w:style w:type="paragraph" w:customStyle="1" w:styleId="AAA8DAB24F324F82A7AF8176A063B0F31">
    <w:name w:val="AAA8DAB24F324F82A7AF8176A063B0F31"/>
    <w:rsid w:val="00AF56C0"/>
    <w:rPr>
      <w:rFonts w:eastAsiaTheme="minorHAnsi"/>
    </w:rPr>
  </w:style>
  <w:style w:type="paragraph" w:customStyle="1" w:styleId="6C5E761223FF4B6A8236C6A427CEE2D31">
    <w:name w:val="6C5E761223FF4B6A8236C6A427CEE2D31"/>
    <w:rsid w:val="00AF56C0"/>
    <w:rPr>
      <w:rFonts w:eastAsiaTheme="minorHAnsi"/>
    </w:rPr>
  </w:style>
  <w:style w:type="paragraph" w:customStyle="1" w:styleId="7C7D74BBF1B84963893DAE7CE0C65C9B1">
    <w:name w:val="7C7D74BBF1B84963893DAE7CE0C65C9B1"/>
    <w:rsid w:val="00AF56C0"/>
    <w:rPr>
      <w:rFonts w:eastAsiaTheme="minorHAnsi"/>
    </w:rPr>
  </w:style>
  <w:style w:type="paragraph" w:customStyle="1" w:styleId="50D7DFD582F24720A3AD2201699043931">
    <w:name w:val="50D7DFD582F24720A3AD2201699043931"/>
    <w:rsid w:val="00AF56C0"/>
    <w:rPr>
      <w:rFonts w:eastAsiaTheme="minorHAnsi"/>
    </w:rPr>
  </w:style>
  <w:style w:type="paragraph" w:customStyle="1" w:styleId="FB8A4B41D0B84A39B7BC01A7C4E1BCE21">
    <w:name w:val="FB8A4B41D0B84A39B7BC01A7C4E1BCE21"/>
    <w:rsid w:val="00AF56C0"/>
    <w:rPr>
      <w:rFonts w:eastAsiaTheme="minorHAnsi"/>
    </w:rPr>
  </w:style>
  <w:style w:type="paragraph" w:customStyle="1" w:styleId="BDF167D1FCE74365BECBA45F1512DB8E1">
    <w:name w:val="BDF167D1FCE74365BECBA45F1512DB8E1"/>
    <w:rsid w:val="00AF56C0"/>
    <w:rPr>
      <w:rFonts w:eastAsiaTheme="minorHAnsi"/>
    </w:rPr>
  </w:style>
  <w:style w:type="paragraph" w:customStyle="1" w:styleId="87E89C995E6441FEACFA5BCA62CD58F71">
    <w:name w:val="87E89C995E6441FEACFA5BCA62CD58F71"/>
    <w:rsid w:val="00AF56C0"/>
    <w:rPr>
      <w:rFonts w:eastAsiaTheme="minorHAnsi"/>
    </w:rPr>
  </w:style>
  <w:style w:type="paragraph" w:customStyle="1" w:styleId="6C25165E461E48B78D0DC2AA54361F341">
    <w:name w:val="6C25165E461E48B78D0DC2AA54361F341"/>
    <w:rsid w:val="00AF56C0"/>
    <w:rPr>
      <w:rFonts w:eastAsiaTheme="minorHAnsi"/>
    </w:rPr>
  </w:style>
  <w:style w:type="paragraph" w:customStyle="1" w:styleId="E0333C1CAC494F228B10286126798E671">
    <w:name w:val="E0333C1CAC494F228B10286126798E671"/>
    <w:rsid w:val="00AF56C0"/>
    <w:rPr>
      <w:rFonts w:eastAsiaTheme="minorHAnsi"/>
    </w:rPr>
  </w:style>
  <w:style w:type="paragraph" w:customStyle="1" w:styleId="A07DB54267A645B59687601EBFC3D5AB1">
    <w:name w:val="A07DB54267A645B59687601EBFC3D5AB1"/>
    <w:rsid w:val="00AF56C0"/>
    <w:rPr>
      <w:rFonts w:eastAsiaTheme="minorHAnsi"/>
    </w:rPr>
  </w:style>
  <w:style w:type="paragraph" w:customStyle="1" w:styleId="07BE44256EAA4FB5831E51019698AFD31">
    <w:name w:val="07BE44256EAA4FB5831E51019698AFD31"/>
    <w:rsid w:val="00AF56C0"/>
    <w:rPr>
      <w:rFonts w:eastAsiaTheme="minorHAnsi"/>
    </w:rPr>
  </w:style>
  <w:style w:type="paragraph" w:customStyle="1" w:styleId="CCFDFBBC5287438096DD57F65F1A525B1">
    <w:name w:val="CCFDFBBC5287438096DD57F65F1A525B1"/>
    <w:rsid w:val="00AF56C0"/>
    <w:rPr>
      <w:rFonts w:eastAsiaTheme="minorHAnsi"/>
    </w:rPr>
  </w:style>
  <w:style w:type="paragraph" w:customStyle="1" w:styleId="218003F0F95542EAAE99A7624EA540481">
    <w:name w:val="218003F0F95542EAAE99A7624EA540481"/>
    <w:rsid w:val="00AF56C0"/>
    <w:rPr>
      <w:rFonts w:eastAsiaTheme="minorHAnsi"/>
    </w:rPr>
  </w:style>
  <w:style w:type="paragraph" w:customStyle="1" w:styleId="5ED2236374F442AE80CDC4F79CEC6EF51">
    <w:name w:val="5ED2236374F442AE80CDC4F79CEC6EF51"/>
    <w:rsid w:val="00AF56C0"/>
    <w:rPr>
      <w:rFonts w:eastAsiaTheme="minorHAnsi"/>
    </w:rPr>
  </w:style>
  <w:style w:type="paragraph" w:customStyle="1" w:styleId="14E72128C5914C50AD8124BBCE469D3B1">
    <w:name w:val="14E72128C5914C50AD8124BBCE469D3B1"/>
    <w:rsid w:val="00AF56C0"/>
    <w:rPr>
      <w:rFonts w:eastAsiaTheme="minorHAnsi"/>
    </w:rPr>
  </w:style>
  <w:style w:type="paragraph" w:customStyle="1" w:styleId="058432D8D21740D8A6784ECAFEE7CFCC1">
    <w:name w:val="058432D8D21740D8A6784ECAFEE7CFCC1"/>
    <w:rsid w:val="00AF56C0"/>
    <w:rPr>
      <w:rFonts w:eastAsiaTheme="minorHAnsi"/>
    </w:rPr>
  </w:style>
  <w:style w:type="paragraph" w:customStyle="1" w:styleId="73933B1236CE45CC826C5A77391C7CB61">
    <w:name w:val="73933B1236CE45CC826C5A77391C7CB61"/>
    <w:rsid w:val="00AF56C0"/>
    <w:rPr>
      <w:rFonts w:eastAsiaTheme="minorHAnsi"/>
    </w:rPr>
  </w:style>
  <w:style w:type="paragraph" w:customStyle="1" w:styleId="DE75FA5E0BB24F23B54E52779325A9021">
    <w:name w:val="DE75FA5E0BB24F23B54E52779325A9021"/>
    <w:rsid w:val="00AF56C0"/>
    <w:rPr>
      <w:rFonts w:eastAsiaTheme="minorHAnsi"/>
    </w:rPr>
  </w:style>
  <w:style w:type="paragraph" w:customStyle="1" w:styleId="89CEAA95CFAB401D888CEE8BD34779541">
    <w:name w:val="89CEAA95CFAB401D888CEE8BD34779541"/>
    <w:rsid w:val="00AF56C0"/>
    <w:rPr>
      <w:rFonts w:eastAsiaTheme="minorHAnsi"/>
    </w:rPr>
  </w:style>
  <w:style w:type="paragraph" w:customStyle="1" w:styleId="EBCF82603C874873B36F920D7A3F79E01">
    <w:name w:val="EBCF82603C874873B36F920D7A3F79E01"/>
    <w:rsid w:val="00AF56C0"/>
    <w:rPr>
      <w:rFonts w:eastAsiaTheme="minorHAnsi"/>
    </w:rPr>
  </w:style>
  <w:style w:type="paragraph" w:customStyle="1" w:styleId="20476031EDD34DEBBB8814B2694877951">
    <w:name w:val="20476031EDD34DEBBB8814B2694877951"/>
    <w:rsid w:val="00AF56C0"/>
    <w:rPr>
      <w:rFonts w:eastAsiaTheme="minorHAnsi"/>
    </w:rPr>
  </w:style>
  <w:style w:type="paragraph" w:customStyle="1" w:styleId="37D5CECF000B4E178871C13CACB3C6A41">
    <w:name w:val="37D5CECF000B4E178871C13CACB3C6A41"/>
    <w:rsid w:val="00AF56C0"/>
    <w:rPr>
      <w:rFonts w:eastAsiaTheme="minorHAnsi"/>
    </w:rPr>
  </w:style>
  <w:style w:type="paragraph" w:customStyle="1" w:styleId="1B11FFAA06E74C6CB245D1D7DDB160731">
    <w:name w:val="1B11FFAA06E74C6CB245D1D7DDB160731"/>
    <w:rsid w:val="00AF56C0"/>
    <w:rPr>
      <w:rFonts w:eastAsiaTheme="minorHAnsi"/>
    </w:rPr>
  </w:style>
  <w:style w:type="paragraph" w:customStyle="1" w:styleId="D76320CA765349C49FC56580D23296181">
    <w:name w:val="D76320CA765349C49FC56580D23296181"/>
    <w:rsid w:val="00AF56C0"/>
    <w:rPr>
      <w:rFonts w:eastAsiaTheme="minorHAnsi"/>
    </w:rPr>
  </w:style>
  <w:style w:type="paragraph" w:customStyle="1" w:styleId="998478BE1D5047E28CACB181906F9BEC1">
    <w:name w:val="998478BE1D5047E28CACB181906F9BEC1"/>
    <w:rsid w:val="00AF56C0"/>
    <w:rPr>
      <w:rFonts w:eastAsiaTheme="minorHAnsi"/>
    </w:rPr>
  </w:style>
  <w:style w:type="paragraph" w:customStyle="1" w:styleId="F3CBA57D09B242CCA448893AB25388B51">
    <w:name w:val="F3CBA57D09B242CCA448893AB25388B51"/>
    <w:rsid w:val="00AF56C0"/>
    <w:rPr>
      <w:rFonts w:eastAsiaTheme="minorHAnsi"/>
    </w:rPr>
  </w:style>
  <w:style w:type="paragraph" w:customStyle="1" w:styleId="80C5929A9AA6476BAD4429DDDF1613781">
    <w:name w:val="80C5929A9AA6476BAD4429DDDF1613781"/>
    <w:rsid w:val="00AF56C0"/>
    <w:rPr>
      <w:rFonts w:eastAsiaTheme="minorHAnsi"/>
    </w:rPr>
  </w:style>
  <w:style w:type="paragraph" w:customStyle="1" w:styleId="6E7B1FC5C4504ADC9440243BB5BA64721">
    <w:name w:val="6E7B1FC5C4504ADC9440243BB5BA64721"/>
    <w:rsid w:val="00AF56C0"/>
    <w:rPr>
      <w:rFonts w:eastAsiaTheme="minorHAnsi"/>
    </w:rPr>
  </w:style>
  <w:style w:type="paragraph" w:customStyle="1" w:styleId="EF4B5B99DC25423E887773A9B53C21231">
    <w:name w:val="EF4B5B99DC25423E887773A9B53C21231"/>
    <w:rsid w:val="00AF56C0"/>
    <w:rPr>
      <w:rFonts w:eastAsiaTheme="minorHAnsi"/>
    </w:rPr>
  </w:style>
  <w:style w:type="paragraph" w:customStyle="1" w:styleId="69B4E28F6D454690A7F1B17EBFCB9A4A1">
    <w:name w:val="69B4E28F6D454690A7F1B17EBFCB9A4A1"/>
    <w:rsid w:val="00AF56C0"/>
    <w:rPr>
      <w:rFonts w:eastAsiaTheme="minorHAnsi"/>
    </w:rPr>
  </w:style>
  <w:style w:type="paragraph" w:customStyle="1" w:styleId="5CE0C94E99254908865CA78593113E651">
    <w:name w:val="5CE0C94E99254908865CA78593113E651"/>
    <w:rsid w:val="00AF56C0"/>
    <w:rPr>
      <w:rFonts w:eastAsiaTheme="minorHAnsi"/>
    </w:rPr>
  </w:style>
  <w:style w:type="paragraph" w:customStyle="1" w:styleId="97EFDD482C814F898167F128AF8554A51">
    <w:name w:val="97EFDD482C814F898167F128AF8554A51"/>
    <w:rsid w:val="00AF56C0"/>
    <w:rPr>
      <w:rFonts w:eastAsiaTheme="minorHAnsi"/>
    </w:rPr>
  </w:style>
  <w:style w:type="paragraph" w:customStyle="1" w:styleId="EB52DA7D4B88438892CE0C9113E30B691">
    <w:name w:val="EB52DA7D4B88438892CE0C9113E30B691"/>
    <w:rsid w:val="00AF56C0"/>
    <w:rPr>
      <w:rFonts w:eastAsiaTheme="minorHAnsi"/>
    </w:rPr>
  </w:style>
  <w:style w:type="paragraph" w:customStyle="1" w:styleId="BDD719DFA9A941D19ADF25518E0886071">
    <w:name w:val="BDD719DFA9A941D19ADF25518E0886071"/>
    <w:rsid w:val="00AF56C0"/>
    <w:rPr>
      <w:rFonts w:eastAsiaTheme="minorHAnsi"/>
    </w:rPr>
  </w:style>
  <w:style w:type="paragraph" w:customStyle="1" w:styleId="FD407F6A08214832B152EF3E9B2439D71">
    <w:name w:val="FD407F6A08214832B152EF3E9B2439D71"/>
    <w:rsid w:val="00AF56C0"/>
    <w:rPr>
      <w:rFonts w:eastAsiaTheme="minorHAnsi"/>
    </w:rPr>
  </w:style>
  <w:style w:type="paragraph" w:customStyle="1" w:styleId="BE8B3338C44843C3B46FF4BB7A6855421">
    <w:name w:val="BE8B3338C44843C3B46FF4BB7A6855421"/>
    <w:rsid w:val="00AF56C0"/>
    <w:rPr>
      <w:rFonts w:eastAsiaTheme="minorHAnsi"/>
    </w:rPr>
  </w:style>
  <w:style w:type="paragraph" w:customStyle="1" w:styleId="38333C4E7A8B4435A15E512491FD4F291">
    <w:name w:val="38333C4E7A8B4435A15E512491FD4F291"/>
    <w:rsid w:val="00AF56C0"/>
    <w:rPr>
      <w:rFonts w:eastAsiaTheme="minorHAnsi"/>
    </w:rPr>
  </w:style>
  <w:style w:type="paragraph" w:customStyle="1" w:styleId="5EC7B30FA08F4406ACF9720EC2A9EB971">
    <w:name w:val="5EC7B30FA08F4406ACF9720EC2A9EB971"/>
    <w:rsid w:val="00AF56C0"/>
    <w:rPr>
      <w:rFonts w:eastAsiaTheme="minorHAnsi"/>
    </w:rPr>
  </w:style>
  <w:style w:type="paragraph" w:customStyle="1" w:styleId="F39A39D771594A04A95B79231594FA361">
    <w:name w:val="F39A39D771594A04A95B79231594FA361"/>
    <w:rsid w:val="00AF56C0"/>
    <w:rPr>
      <w:rFonts w:eastAsiaTheme="minorHAnsi"/>
    </w:rPr>
  </w:style>
  <w:style w:type="paragraph" w:customStyle="1" w:styleId="AD029E56A4B14BD3B3B3FCC48113BE011">
    <w:name w:val="AD029E56A4B14BD3B3B3FCC48113BE011"/>
    <w:rsid w:val="00AF56C0"/>
    <w:rPr>
      <w:rFonts w:eastAsiaTheme="minorHAnsi"/>
    </w:rPr>
  </w:style>
  <w:style w:type="paragraph" w:customStyle="1" w:styleId="4DAD1EF1210A443880C3856BBE249F581">
    <w:name w:val="4DAD1EF1210A443880C3856BBE249F581"/>
    <w:rsid w:val="00AF56C0"/>
    <w:rPr>
      <w:rFonts w:eastAsiaTheme="minorHAnsi"/>
    </w:rPr>
  </w:style>
  <w:style w:type="paragraph" w:customStyle="1" w:styleId="801B8DA4BFCE4B0DA386C875AD6083781">
    <w:name w:val="801B8DA4BFCE4B0DA386C875AD6083781"/>
    <w:rsid w:val="00AF56C0"/>
    <w:rPr>
      <w:rFonts w:eastAsiaTheme="minorHAnsi"/>
    </w:rPr>
  </w:style>
  <w:style w:type="paragraph" w:customStyle="1" w:styleId="DE72D7A07E27435596676BA7AFE825391">
    <w:name w:val="DE72D7A07E27435596676BA7AFE825391"/>
    <w:rsid w:val="00AF56C0"/>
    <w:rPr>
      <w:rFonts w:eastAsiaTheme="minorHAnsi"/>
    </w:rPr>
  </w:style>
  <w:style w:type="paragraph" w:customStyle="1" w:styleId="64012915D25347E19B1682EDF34B01661">
    <w:name w:val="64012915D25347E19B1682EDF34B01661"/>
    <w:rsid w:val="00AF56C0"/>
    <w:rPr>
      <w:rFonts w:eastAsiaTheme="minorHAnsi"/>
    </w:rPr>
  </w:style>
  <w:style w:type="paragraph" w:customStyle="1" w:styleId="218764847A634953A947135BDC6FA8E91">
    <w:name w:val="218764847A634953A947135BDC6FA8E91"/>
    <w:rsid w:val="00AF56C0"/>
    <w:rPr>
      <w:rFonts w:eastAsiaTheme="minorHAnsi"/>
    </w:rPr>
  </w:style>
  <w:style w:type="paragraph" w:customStyle="1" w:styleId="490E46F0794F497BA9CB9D947600D2A41">
    <w:name w:val="490E46F0794F497BA9CB9D947600D2A41"/>
    <w:rsid w:val="00AF56C0"/>
    <w:rPr>
      <w:rFonts w:eastAsiaTheme="minorHAnsi"/>
    </w:rPr>
  </w:style>
  <w:style w:type="paragraph" w:customStyle="1" w:styleId="314E6A77CA314B3FB3E81481297B83C21">
    <w:name w:val="314E6A77CA314B3FB3E81481297B83C21"/>
    <w:rsid w:val="00AF56C0"/>
    <w:rPr>
      <w:rFonts w:eastAsiaTheme="minorHAnsi"/>
    </w:rPr>
  </w:style>
  <w:style w:type="paragraph" w:customStyle="1" w:styleId="EACF8996910B4A7AB0441596CAD57ED61">
    <w:name w:val="EACF8996910B4A7AB0441596CAD57ED61"/>
    <w:rsid w:val="00AF56C0"/>
    <w:rPr>
      <w:rFonts w:eastAsiaTheme="minorHAnsi"/>
    </w:rPr>
  </w:style>
  <w:style w:type="paragraph" w:customStyle="1" w:styleId="9FDE55B1F6D04E8689A2DB9A259D1FCF1">
    <w:name w:val="9FDE55B1F6D04E8689A2DB9A259D1FCF1"/>
    <w:rsid w:val="00AF56C0"/>
    <w:rPr>
      <w:rFonts w:eastAsiaTheme="minorHAnsi"/>
    </w:rPr>
  </w:style>
  <w:style w:type="paragraph" w:customStyle="1" w:styleId="6377BF02E47B4B0C8F0BC2FCF2D59F9A1">
    <w:name w:val="6377BF02E47B4B0C8F0BC2FCF2D59F9A1"/>
    <w:rsid w:val="00AF56C0"/>
    <w:rPr>
      <w:rFonts w:eastAsiaTheme="minorHAnsi"/>
    </w:rPr>
  </w:style>
  <w:style w:type="paragraph" w:customStyle="1" w:styleId="E545B0B7BDF34FBFBABAE036E798934A1">
    <w:name w:val="E545B0B7BDF34FBFBABAE036E798934A1"/>
    <w:rsid w:val="00AF56C0"/>
    <w:rPr>
      <w:rFonts w:eastAsiaTheme="minorHAnsi"/>
    </w:rPr>
  </w:style>
  <w:style w:type="paragraph" w:customStyle="1" w:styleId="1DE9302BA85A43728996410555ADAC311">
    <w:name w:val="1DE9302BA85A43728996410555ADAC311"/>
    <w:rsid w:val="00AF56C0"/>
    <w:rPr>
      <w:rFonts w:eastAsiaTheme="minorHAnsi"/>
    </w:rPr>
  </w:style>
  <w:style w:type="paragraph" w:customStyle="1" w:styleId="3451E9414C114B6599B5A4A472F7BC131">
    <w:name w:val="3451E9414C114B6599B5A4A472F7BC131"/>
    <w:rsid w:val="00AF56C0"/>
    <w:rPr>
      <w:rFonts w:eastAsiaTheme="minorHAnsi"/>
    </w:rPr>
  </w:style>
  <w:style w:type="paragraph" w:customStyle="1" w:styleId="DF5D333902264FFDA61B6E58F17527DD1">
    <w:name w:val="DF5D333902264FFDA61B6E58F17527DD1"/>
    <w:rsid w:val="00AF56C0"/>
    <w:rPr>
      <w:rFonts w:eastAsiaTheme="minorHAnsi"/>
    </w:rPr>
  </w:style>
  <w:style w:type="paragraph" w:customStyle="1" w:styleId="5E1F4B9A43C843C4862D5E3901F42B471">
    <w:name w:val="5E1F4B9A43C843C4862D5E3901F42B471"/>
    <w:rsid w:val="00AF56C0"/>
    <w:rPr>
      <w:rFonts w:eastAsiaTheme="minorHAnsi"/>
    </w:rPr>
  </w:style>
  <w:style w:type="paragraph" w:customStyle="1" w:styleId="D8EB3F1D6DCE40AF8D0185555DDF19C61">
    <w:name w:val="D8EB3F1D6DCE40AF8D0185555DDF19C61"/>
    <w:rsid w:val="00AF56C0"/>
    <w:rPr>
      <w:rFonts w:eastAsiaTheme="minorHAnsi"/>
    </w:rPr>
  </w:style>
  <w:style w:type="paragraph" w:customStyle="1" w:styleId="FA95EB9EEF1D41FEA4D49115705A3AC71">
    <w:name w:val="FA95EB9EEF1D41FEA4D49115705A3AC71"/>
    <w:rsid w:val="00AF56C0"/>
    <w:rPr>
      <w:rFonts w:eastAsiaTheme="minorHAnsi"/>
    </w:rPr>
  </w:style>
  <w:style w:type="paragraph" w:customStyle="1" w:styleId="036B54FF75F34523A87D615FB93752F81">
    <w:name w:val="036B54FF75F34523A87D615FB93752F81"/>
    <w:rsid w:val="00AF56C0"/>
    <w:rPr>
      <w:rFonts w:eastAsiaTheme="minorHAnsi"/>
    </w:rPr>
  </w:style>
  <w:style w:type="paragraph" w:customStyle="1" w:styleId="E0F16EB3B67844B0A4C50D83DF539B921">
    <w:name w:val="E0F16EB3B67844B0A4C50D83DF539B921"/>
    <w:rsid w:val="00AF56C0"/>
    <w:rPr>
      <w:rFonts w:eastAsiaTheme="minorHAnsi"/>
    </w:rPr>
  </w:style>
  <w:style w:type="paragraph" w:customStyle="1" w:styleId="101D03EE98304AE0B770B09FFE9476E21">
    <w:name w:val="101D03EE98304AE0B770B09FFE9476E21"/>
    <w:rsid w:val="00AF56C0"/>
    <w:rPr>
      <w:rFonts w:eastAsiaTheme="minorHAnsi"/>
    </w:rPr>
  </w:style>
  <w:style w:type="paragraph" w:customStyle="1" w:styleId="6CA5AF56F0514BDB8EAB52246012222E1">
    <w:name w:val="6CA5AF56F0514BDB8EAB52246012222E1"/>
    <w:rsid w:val="00AF56C0"/>
    <w:rPr>
      <w:rFonts w:eastAsiaTheme="minorHAnsi"/>
    </w:rPr>
  </w:style>
  <w:style w:type="paragraph" w:customStyle="1" w:styleId="3DE555E918CC4FC48CC1122A8F85A4681">
    <w:name w:val="3DE555E918CC4FC48CC1122A8F85A4681"/>
    <w:rsid w:val="00AF56C0"/>
    <w:rPr>
      <w:rFonts w:eastAsiaTheme="minorHAnsi"/>
    </w:rPr>
  </w:style>
  <w:style w:type="paragraph" w:customStyle="1" w:styleId="02B3A38083BF4019BFE0DAD854CB40271">
    <w:name w:val="02B3A38083BF4019BFE0DAD854CB40271"/>
    <w:rsid w:val="00AF56C0"/>
    <w:rPr>
      <w:rFonts w:eastAsiaTheme="minorHAnsi"/>
    </w:rPr>
  </w:style>
  <w:style w:type="paragraph" w:customStyle="1" w:styleId="22171DC187FC4A5CBC1EA9754444ED6E1">
    <w:name w:val="22171DC187FC4A5CBC1EA9754444ED6E1"/>
    <w:rsid w:val="00AF56C0"/>
    <w:rPr>
      <w:rFonts w:eastAsiaTheme="minorHAnsi"/>
    </w:rPr>
  </w:style>
  <w:style w:type="paragraph" w:customStyle="1" w:styleId="B1CBECA339194759894BE2868D4737DE1">
    <w:name w:val="B1CBECA339194759894BE2868D4737DE1"/>
    <w:rsid w:val="00AF56C0"/>
    <w:rPr>
      <w:rFonts w:eastAsiaTheme="minorHAnsi"/>
    </w:rPr>
  </w:style>
  <w:style w:type="paragraph" w:customStyle="1" w:styleId="0E2A72F9BAE943A9A8ACD7D44F2624621">
    <w:name w:val="0E2A72F9BAE943A9A8ACD7D44F2624621"/>
    <w:rsid w:val="00AF56C0"/>
    <w:rPr>
      <w:rFonts w:eastAsiaTheme="minorHAnsi"/>
    </w:rPr>
  </w:style>
  <w:style w:type="paragraph" w:customStyle="1" w:styleId="A216CB23C56A44ECB03B94B69AF2DF1B1">
    <w:name w:val="A216CB23C56A44ECB03B94B69AF2DF1B1"/>
    <w:rsid w:val="00AF56C0"/>
    <w:rPr>
      <w:rFonts w:eastAsiaTheme="minorHAnsi"/>
    </w:rPr>
  </w:style>
  <w:style w:type="paragraph" w:customStyle="1" w:styleId="2E74860F892A45F893BAC0511E9A80011">
    <w:name w:val="2E74860F892A45F893BAC0511E9A80011"/>
    <w:rsid w:val="00AF56C0"/>
    <w:rPr>
      <w:rFonts w:eastAsiaTheme="minorHAnsi"/>
    </w:rPr>
  </w:style>
  <w:style w:type="paragraph" w:customStyle="1" w:styleId="E70F7AAFDC0749CA9511B65B62F58A041">
    <w:name w:val="E70F7AAFDC0749CA9511B65B62F58A041"/>
    <w:rsid w:val="00AF56C0"/>
    <w:rPr>
      <w:rFonts w:eastAsiaTheme="minorHAnsi"/>
    </w:rPr>
  </w:style>
  <w:style w:type="paragraph" w:customStyle="1" w:styleId="578519F5CCD5498F9F09C6F3246C874A1">
    <w:name w:val="578519F5CCD5498F9F09C6F3246C874A1"/>
    <w:rsid w:val="00AF56C0"/>
    <w:rPr>
      <w:rFonts w:eastAsiaTheme="minorHAnsi"/>
    </w:rPr>
  </w:style>
  <w:style w:type="paragraph" w:customStyle="1" w:styleId="BACA0D7FC01149278EAF874EB77936A81">
    <w:name w:val="BACA0D7FC01149278EAF874EB77936A81"/>
    <w:rsid w:val="00AF56C0"/>
    <w:rPr>
      <w:rFonts w:eastAsiaTheme="minorHAnsi"/>
    </w:rPr>
  </w:style>
  <w:style w:type="paragraph" w:customStyle="1" w:styleId="E5817E5F76344CA4BF3033CCCFEE9B4B1">
    <w:name w:val="E5817E5F76344CA4BF3033CCCFEE9B4B1"/>
    <w:rsid w:val="00AF56C0"/>
    <w:rPr>
      <w:rFonts w:eastAsiaTheme="minorHAnsi"/>
    </w:rPr>
  </w:style>
  <w:style w:type="paragraph" w:customStyle="1" w:styleId="F114E5D6BF09464190B2295E1D3222011">
    <w:name w:val="F114E5D6BF09464190B2295E1D3222011"/>
    <w:rsid w:val="00AF56C0"/>
    <w:rPr>
      <w:rFonts w:eastAsiaTheme="minorHAnsi"/>
    </w:rPr>
  </w:style>
  <w:style w:type="paragraph" w:customStyle="1" w:styleId="511902EBDD0C432C84EB8C1990A3D0AD1">
    <w:name w:val="511902EBDD0C432C84EB8C1990A3D0AD1"/>
    <w:rsid w:val="00AF56C0"/>
    <w:rPr>
      <w:rFonts w:eastAsiaTheme="minorHAnsi"/>
    </w:rPr>
  </w:style>
  <w:style w:type="paragraph" w:customStyle="1" w:styleId="7DD5250A1A3844C1A37E98BC411CF5041">
    <w:name w:val="7DD5250A1A3844C1A37E98BC411CF5041"/>
    <w:rsid w:val="00AF56C0"/>
    <w:rPr>
      <w:rFonts w:eastAsiaTheme="minorHAnsi"/>
    </w:rPr>
  </w:style>
  <w:style w:type="paragraph" w:customStyle="1" w:styleId="B87DF1F5C2E64DA19B9BCC68E33EA10D1">
    <w:name w:val="B87DF1F5C2E64DA19B9BCC68E33EA10D1"/>
    <w:rsid w:val="00AF56C0"/>
    <w:rPr>
      <w:rFonts w:eastAsiaTheme="minorHAnsi"/>
    </w:rPr>
  </w:style>
  <w:style w:type="paragraph" w:customStyle="1" w:styleId="EBFBAB8EF32646FDB39D86B3ADBB8EA11">
    <w:name w:val="EBFBAB8EF32646FDB39D86B3ADBB8EA11"/>
    <w:rsid w:val="00AF56C0"/>
    <w:rPr>
      <w:rFonts w:eastAsiaTheme="minorHAnsi"/>
    </w:rPr>
  </w:style>
  <w:style w:type="paragraph" w:customStyle="1" w:styleId="2E1C2A6A1639417F92A6C1E4E63AB48E1">
    <w:name w:val="2E1C2A6A1639417F92A6C1E4E63AB48E1"/>
    <w:rsid w:val="00AF56C0"/>
    <w:rPr>
      <w:rFonts w:eastAsiaTheme="minorHAnsi"/>
    </w:rPr>
  </w:style>
  <w:style w:type="paragraph" w:customStyle="1" w:styleId="C06DB014B0854D45AA6A13898D0D81921">
    <w:name w:val="C06DB014B0854D45AA6A13898D0D81921"/>
    <w:rsid w:val="00AF56C0"/>
    <w:rPr>
      <w:rFonts w:eastAsiaTheme="minorHAnsi"/>
    </w:rPr>
  </w:style>
  <w:style w:type="paragraph" w:customStyle="1" w:styleId="E426578DD101416A8D55806A547BDAA01">
    <w:name w:val="E426578DD101416A8D55806A547BDAA01"/>
    <w:rsid w:val="00AF56C0"/>
    <w:rPr>
      <w:rFonts w:eastAsiaTheme="minorHAnsi"/>
    </w:rPr>
  </w:style>
  <w:style w:type="paragraph" w:customStyle="1" w:styleId="5A203AC6A3784999BC94493E4E2E03CE1">
    <w:name w:val="5A203AC6A3784999BC94493E4E2E03CE1"/>
    <w:rsid w:val="00AF56C0"/>
    <w:rPr>
      <w:rFonts w:eastAsiaTheme="minorHAnsi"/>
    </w:rPr>
  </w:style>
  <w:style w:type="paragraph" w:customStyle="1" w:styleId="42D7F7B3CE5A4A798FF8B7411D8C0E7F1">
    <w:name w:val="42D7F7B3CE5A4A798FF8B7411D8C0E7F1"/>
    <w:rsid w:val="00AF56C0"/>
    <w:rPr>
      <w:rFonts w:eastAsiaTheme="minorHAnsi"/>
    </w:rPr>
  </w:style>
  <w:style w:type="paragraph" w:customStyle="1" w:styleId="61CFDD1721954A0DBE863C8EDAAC53D61">
    <w:name w:val="61CFDD1721954A0DBE863C8EDAAC53D61"/>
    <w:rsid w:val="00AF56C0"/>
    <w:rPr>
      <w:rFonts w:eastAsiaTheme="minorHAnsi"/>
    </w:rPr>
  </w:style>
  <w:style w:type="paragraph" w:customStyle="1" w:styleId="9F07190BF3D944AA94BA3EDBA1D361571">
    <w:name w:val="9F07190BF3D944AA94BA3EDBA1D361571"/>
    <w:rsid w:val="00AF56C0"/>
    <w:rPr>
      <w:rFonts w:eastAsiaTheme="minorHAnsi"/>
    </w:rPr>
  </w:style>
  <w:style w:type="paragraph" w:customStyle="1" w:styleId="148C32166DBB4F4BAF523BA9059D77C21">
    <w:name w:val="148C32166DBB4F4BAF523BA9059D77C21"/>
    <w:rsid w:val="00AF56C0"/>
    <w:rPr>
      <w:rFonts w:eastAsiaTheme="minorHAnsi"/>
    </w:rPr>
  </w:style>
  <w:style w:type="paragraph" w:customStyle="1" w:styleId="9347CBA1A1584FECA7F8E1623E492CC81">
    <w:name w:val="9347CBA1A1584FECA7F8E1623E492CC81"/>
    <w:rsid w:val="00AF56C0"/>
    <w:rPr>
      <w:rFonts w:eastAsiaTheme="minorHAnsi"/>
    </w:rPr>
  </w:style>
  <w:style w:type="paragraph" w:customStyle="1" w:styleId="0BB449C331224D9CBBDDA1769E236F641">
    <w:name w:val="0BB449C331224D9CBBDDA1769E236F641"/>
    <w:rsid w:val="00AF56C0"/>
    <w:rPr>
      <w:rFonts w:eastAsiaTheme="minorHAnsi"/>
    </w:rPr>
  </w:style>
  <w:style w:type="paragraph" w:customStyle="1" w:styleId="15AE0A1E53B5431CA0E18CBA82988E811">
    <w:name w:val="15AE0A1E53B5431CA0E18CBA82988E811"/>
    <w:rsid w:val="00AF56C0"/>
    <w:rPr>
      <w:rFonts w:eastAsiaTheme="minorHAnsi"/>
    </w:rPr>
  </w:style>
  <w:style w:type="paragraph" w:customStyle="1" w:styleId="053E2483C12842E290AE7A715353B80B1">
    <w:name w:val="053E2483C12842E290AE7A715353B80B1"/>
    <w:rsid w:val="00AF56C0"/>
    <w:rPr>
      <w:rFonts w:eastAsiaTheme="minorHAnsi"/>
    </w:rPr>
  </w:style>
  <w:style w:type="paragraph" w:customStyle="1" w:styleId="C16E77449B2D4A7A89912E88D4F229C81">
    <w:name w:val="C16E77449B2D4A7A89912E88D4F229C81"/>
    <w:rsid w:val="00AF56C0"/>
    <w:rPr>
      <w:rFonts w:eastAsiaTheme="minorHAnsi"/>
    </w:rPr>
  </w:style>
  <w:style w:type="paragraph" w:customStyle="1" w:styleId="D422A15468F04D0E8C5586DD5C21B8B51">
    <w:name w:val="D422A15468F04D0E8C5586DD5C21B8B51"/>
    <w:rsid w:val="00AF56C0"/>
    <w:rPr>
      <w:rFonts w:eastAsiaTheme="minorHAnsi"/>
    </w:rPr>
  </w:style>
  <w:style w:type="paragraph" w:customStyle="1" w:styleId="4D294410F81B40FF8A82DCEFF2B870A81">
    <w:name w:val="4D294410F81B40FF8A82DCEFF2B870A81"/>
    <w:rsid w:val="00AF56C0"/>
    <w:rPr>
      <w:rFonts w:eastAsiaTheme="minorHAnsi"/>
    </w:rPr>
  </w:style>
  <w:style w:type="paragraph" w:customStyle="1" w:styleId="8397A978BBA4401F8E6E33D172C61EB21">
    <w:name w:val="8397A978BBA4401F8E6E33D172C61EB21"/>
    <w:rsid w:val="00AF56C0"/>
    <w:rPr>
      <w:rFonts w:eastAsiaTheme="minorHAnsi"/>
    </w:rPr>
  </w:style>
  <w:style w:type="paragraph" w:customStyle="1" w:styleId="E64F619CA56D4A8E96261C26A6A137CF1">
    <w:name w:val="E64F619CA56D4A8E96261C26A6A137CF1"/>
    <w:rsid w:val="00AF56C0"/>
    <w:rPr>
      <w:rFonts w:eastAsiaTheme="minorHAnsi"/>
    </w:rPr>
  </w:style>
  <w:style w:type="paragraph" w:customStyle="1" w:styleId="99C8B8A57F9E440CB3D1C9155002F6A91">
    <w:name w:val="99C8B8A57F9E440CB3D1C9155002F6A91"/>
    <w:rsid w:val="00AF56C0"/>
    <w:rPr>
      <w:rFonts w:eastAsiaTheme="minorHAnsi"/>
    </w:rPr>
  </w:style>
  <w:style w:type="paragraph" w:customStyle="1" w:styleId="FF33CAA439484161A611A2607322457E1">
    <w:name w:val="FF33CAA439484161A611A2607322457E1"/>
    <w:rsid w:val="00AF56C0"/>
    <w:rPr>
      <w:rFonts w:eastAsiaTheme="minorHAnsi"/>
    </w:rPr>
  </w:style>
  <w:style w:type="paragraph" w:customStyle="1" w:styleId="57A876959E5E4CD78C99F132C4F7E5EA1">
    <w:name w:val="57A876959E5E4CD78C99F132C4F7E5EA1"/>
    <w:rsid w:val="00AF56C0"/>
    <w:rPr>
      <w:rFonts w:eastAsiaTheme="minorHAnsi"/>
    </w:rPr>
  </w:style>
  <w:style w:type="paragraph" w:customStyle="1" w:styleId="A71C180E109349D2ACFE994C9B5BC0261">
    <w:name w:val="A71C180E109349D2ACFE994C9B5BC0261"/>
    <w:rsid w:val="00AF56C0"/>
    <w:rPr>
      <w:rFonts w:eastAsiaTheme="minorHAnsi"/>
    </w:rPr>
  </w:style>
  <w:style w:type="paragraph" w:customStyle="1" w:styleId="E1EF843FB36C46EA994A363BC11C8D941">
    <w:name w:val="E1EF843FB36C46EA994A363BC11C8D941"/>
    <w:rsid w:val="00AF56C0"/>
    <w:rPr>
      <w:rFonts w:eastAsiaTheme="minorHAnsi"/>
    </w:rPr>
  </w:style>
  <w:style w:type="paragraph" w:customStyle="1" w:styleId="48F7939D3E6047D192FAF0F97A0792971">
    <w:name w:val="48F7939D3E6047D192FAF0F97A0792971"/>
    <w:rsid w:val="00AF56C0"/>
    <w:rPr>
      <w:rFonts w:eastAsiaTheme="minorHAnsi"/>
    </w:rPr>
  </w:style>
  <w:style w:type="paragraph" w:customStyle="1" w:styleId="3489D5D1998048A6B07D9340A930F65B1">
    <w:name w:val="3489D5D1998048A6B07D9340A930F65B1"/>
    <w:rsid w:val="00AF56C0"/>
    <w:rPr>
      <w:rFonts w:eastAsiaTheme="minorHAnsi"/>
    </w:rPr>
  </w:style>
  <w:style w:type="paragraph" w:customStyle="1" w:styleId="4919B4FCC79F4CCEAB70B4019291E6FC1">
    <w:name w:val="4919B4FCC79F4CCEAB70B4019291E6FC1"/>
    <w:rsid w:val="00AF56C0"/>
    <w:rPr>
      <w:rFonts w:eastAsiaTheme="minorHAnsi"/>
    </w:rPr>
  </w:style>
  <w:style w:type="paragraph" w:customStyle="1" w:styleId="1CDD9FCDC36148F3A4C8F0834EFDB98A1">
    <w:name w:val="1CDD9FCDC36148F3A4C8F0834EFDB98A1"/>
    <w:rsid w:val="00AF56C0"/>
    <w:rPr>
      <w:rFonts w:eastAsiaTheme="minorHAnsi"/>
    </w:rPr>
  </w:style>
  <w:style w:type="paragraph" w:customStyle="1" w:styleId="82842A1962B2444FB046F25708D4CEB01">
    <w:name w:val="82842A1962B2444FB046F25708D4CEB01"/>
    <w:rsid w:val="00AF56C0"/>
    <w:rPr>
      <w:rFonts w:eastAsiaTheme="minorHAnsi"/>
    </w:rPr>
  </w:style>
  <w:style w:type="paragraph" w:customStyle="1" w:styleId="94F6DC9A1B78427C9ADA53E8DE2F21311">
    <w:name w:val="94F6DC9A1B78427C9ADA53E8DE2F21311"/>
    <w:rsid w:val="00AF56C0"/>
    <w:rPr>
      <w:rFonts w:eastAsiaTheme="minorHAnsi"/>
    </w:rPr>
  </w:style>
  <w:style w:type="paragraph" w:customStyle="1" w:styleId="48230E7B24164712B844139FE3C741341">
    <w:name w:val="48230E7B24164712B844139FE3C741341"/>
    <w:rsid w:val="00AF56C0"/>
    <w:rPr>
      <w:rFonts w:eastAsiaTheme="minorHAnsi"/>
    </w:rPr>
  </w:style>
  <w:style w:type="paragraph" w:customStyle="1" w:styleId="AB98B9C7D8D5430DA78DB6D70F397D3C1">
    <w:name w:val="AB98B9C7D8D5430DA78DB6D70F397D3C1"/>
    <w:rsid w:val="00AF56C0"/>
    <w:rPr>
      <w:rFonts w:eastAsiaTheme="minorHAnsi"/>
    </w:rPr>
  </w:style>
  <w:style w:type="paragraph" w:customStyle="1" w:styleId="D68219036D5A4F1BBC67A65665EE8E361">
    <w:name w:val="D68219036D5A4F1BBC67A65665EE8E361"/>
    <w:rsid w:val="00AF56C0"/>
    <w:rPr>
      <w:rFonts w:eastAsiaTheme="minorHAnsi"/>
    </w:rPr>
  </w:style>
  <w:style w:type="paragraph" w:customStyle="1" w:styleId="456BAD7C3FDE470D997CAF091063D6A81">
    <w:name w:val="456BAD7C3FDE470D997CAF091063D6A81"/>
    <w:rsid w:val="00AF56C0"/>
    <w:rPr>
      <w:rFonts w:eastAsiaTheme="minorHAnsi"/>
    </w:rPr>
  </w:style>
  <w:style w:type="paragraph" w:customStyle="1" w:styleId="F3905B1F8F844CBEA27178915CB274691">
    <w:name w:val="F3905B1F8F844CBEA27178915CB274691"/>
    <w:rsid w:val="00AF56C0"/>
    <w:rPr>
      <w:rFonts w:eastAsiaTheme="minorHAnsi"/>
    </w:rPr>
  </w:style>
  <w:style w:type="paragraph" w:customStyle="1" w:styleId="580EFCEE380B4EBEAEFA1364F0F6347E1">
    <w:name w:val="580EFCEE380B4EBEAEFA1364F0F6347E1"/>
    <w:rsid w:val="00AF56C0"/>
    <w:rPr>
      <w:rFonts w:eastAsiaTheme="minorHAnsi"/>
    </w:rPr>
  </w:style>
  <w:style w:type="paragraph" w:customStyle="1" w:styleId="3FC208FE41CD422E86961E273A4418571">
    <w:name w:val="3FC208FE41CD422E86961E273A4418571"/>
    <w:rsid w:val="00AF56C0"/>
    <w:rPr>
      <w:rFonts w:eastAsiaTheme="minorHAnsi"/>
    </w:rPr>
  </w:style>
  <w:style w:type="paragraph" w:customStyle="1" w:styleId="ECA2A37927314B3CA078403CD863E8E01">
    <w:name w:val="ECA2A37927314B3CA078403CD863E8E01"/>
    <w:rsid w:val="00AF56C0"/>
    <w:rPr>
      <w:rFonts w:eastAsiaTheme="minorHAnsi"/>
    </w:rPr>
  </w:style>
  <w:style w:type="paragraph" w:customStyle="1" w:styleId="06745C1A28B74520A762893CBD6BF3731">
    <w:name w:val="06745C1A28B74520A762893CBD6BF3731"/>
    <w:rsid w:val="00AF56C0"/>
    <w:rPr>
      <w:rFonts w:eastAsiaTheme="minorHAnsi"/>
    </w:rPr>
  </w:style>
  <w:style w:type="paragraph" w:customStyle="1" w:styleId="4B3D299DAD8F4D9B958D7DB75C63B8871">
    <w:name w:val="4B3D299DAD8F4D9B958D7DB75C63B8871"/>
    <w:rsid w:val="00AF56C0"/>
    <w:rPr>
      <w:rFonts w:eastAsiaTheme="minorHAnsi"/>
    </w:rPr>
  </w:style>
  <w:style w:type="paragraph" w:customStyle="1" w:styleId="B22D82F4A3904445A11D511BD4514DEF1">
    <w:name w:val="B22D82F4A3904445A11D511BD4514DEF1"/>
    <w:rsid w:val="00AF56C0"/>
    <w:rPr>
      <w:rFonts w:eastAsiaTheme="minorHAnsi"/>
    </w:rPr>
  </w:style>
  <w:style w:type="paragraph" w:customStyle="1" w:styleId="AAD49B32F0944E0388F0367B9CBE88561">
    <w:name w:val="AAD49B32F0944E0388F0367B9CBE88561"/>
    <w:rsid w:val="00AF56C0"/>
    <w:rPr>
      <w:rFonts w:eastAsiaTheme="minorHAnsi"/>
    </w:rPr>
  </w:style>
  <w:style w:type="paragraph" w:customStyle="1" w:styleId="071565F6FB07499DB81F53BD492E8A7A1">
    <w:name w:val="071565F6FB07499DB81F53BD492E8A7A1"/>
    <w:rsid w:val="00AF56C0"/>
    <w:rPr>
      <w:rFonts w:eastAsiaTheme="minorHAnsi"/>
    </w:rPr>
  </w:style>
  <w:style w:type="paragraph" w:customStyle="1" w:styleId="B9B73B4468F54F09AFB753F5DC99920A1">
    <w:name w:val="B9B73B4468F54F09AFB753F5DC99920A1"/>
    <w:rsid w:val="00AF56C0"/>
    <w:rPr>
      <w:rFonts w:eastAsiaTheme="minorHAnsi"/>
    </w:rPr>
  </w:style>
  <w:style w:type="paragraph" w:customStyle="1" w:styleId="D7956FBDFE154B34B6D97C6CBEF790C91">
    <w:name w:val="D7956FBDFE154B34B6D97C6CBEF790C91"/>
    <w:rsid w:val="00AF56C0"/>
    <w:rPr>
      <w:rFonts w:eastAsiaTheme="minorHAnsi"/>
    </w:rPr>
  </w:style>
  <w:style w:type="paragraph" w:customStyle="1" w:styleId="B85B7AF68A5E4342A6F6E82A3E6CBAA61">
    <w:name w:val="B85B7AF68A5E4342A6F6E82A3E6CBAA61"/>
    <w:rsid w:val="00AF56C0"/>
    <w:rPr>
      <w:rFonts w:eastAsiaTheme="minorHAnsi"/>
    </w:rPr>
  </w:style>
  <w:style w:type="paragraph" w:customStyle="1" w:styleId="C77867E53F9C49B89A072E58C000C5721">
    <w:name w:val="C77867E53F9C49B89A072E58C000C5721"/>
    <w:rsid w:val="00AF56C0"/>
    <w:rPr>
      <w:rFonts w:eastAsiaTheme="minorHAnsi"/>
    </w:rPr>
  </w:style>
  <w:style w:type="paragraph" w:customStyle="1" w:styleId="DA128C56B3044EE8BE46580DDC243D3D1">
    <w:name w:val="DA128C56B3044EE8BE46580DDC243D3D1"/>
    <w:rsid w:val="00AF56C0"/>
    <w:rPr>
      <w:rFonts w:eastAsiaTheme="minorHAnsi"/>
    </w:rPr>
  </w:style>
  <w:style w:type="paragraph" w:customStyle="1" w:styleId="702ACD6D2FE34685839C6A510DF917441">
    <w:name w:val="702ACD6D2FE34685839C6A510DF917441"/>
    <w:rsid w:val="00AF56C0"/>
    <w:rPr>
      <w:rFonts w:eastAsiaTheme="minorHAnsi"/>
    </w:rPr>
  </w:style>
  <w:style w:type="paragraph" w:customStyle="1" w:styleId="B3DDAA50AC4343E283E851028EE3D2D81">
    <w:name w:val="B3DDAA50AC4343E283E851028EE3D2D81"/>
    <w:rsid w:val="00AF56C0"/>
    <w:rPr>
      <w:rFonts w:eastAsiaTheme="minorHAnsi"/>
    </w:rPr>
  </w:style>
  <w:style w:type="paragraph" w:customStyle="1" w:styleId="FFD15559A4244910B839DAC971D2D8CF1">
    <w:name w:val="FFD15559A4244910B839DAC971D2D8CF1"/>
    <w:rsid w:val="00AF56C0"/>
    <w:rPr>
      <w:rFonts w:eastAsiaTheme="minorHAnsi"/>
    </w:rPr>
  </w:style>
  <w:style w:type="paragraph" w:customStyle="1" w:styleId="B685355803EB4810A3770CF5C1697A3F1">
    <w:name w:val="B685355803EB4810A3770CF5C1697A3F1"/>
    <w:rsid w:val="00AF56C0"/>
    <w:rPr>
      <w:rFonts w:eastAsiaTheme="minorHAnsi"/>
    </w:rPr>
  </w:style>
  <w:style w:type="paragraph" w:customStyle="1" w:styleId="2FB5372FE15F4FC6A02D45ED2A2D67281">
    <w:name w:val="2FB5372FE15F4FC6A02D45ED2A2D67281"/>
    <w:rsid w:val="00AF56C0"/>
    <w:rPr>
      <w:rFonts w:eastAsiaTheme="minorHAnsi"/>
    </w:rPr>
  </w:style>
  <w:style w:type="paragraph" w:customStyle="1" w:styleId="4309D5A0AA664479B86DCC05BBEFB9F51">
    <w:name w:val="4309D5A0AA664479B86DCC05BBEFB9F51"/>
    <w:rsid w:val="00AF56C0"/>
    <w:rPr>
      <w:rFonts w:eastAsiaTheme="minorHAnsi"/>
    </w:rPr>
  </w:style>
  <w:style w:type="paragraph" w:customStyle="1" w:styleId="E402B9973C5B4A15B10D47931167EBFF1">
    <w:name w:val="E402B9973C5B4A15B10D47931167EBFF1"/>
    <w:rsid w:val="00AF56C0"/>
    <w:rPr>
      <w:rFonts w:eastAsiaTheme="minorHAnsi"/>
    </w:rPr>
  </w:style>
  <w:style w:type="paragraph" w:customStyle="1" w:styleId="73F37ADBF5EC413783E7379F754DDB121">
    <w:name w:val="73F37ADBF5EC413783E7379F754DDB121"/>
    <w:rsid w:val="00AF56C0"/>
    <w:rPr>
      <w:rFonts w:eastAsiaTheme="minorHAnsi"/>
    </w:rPr>
  </w:style>
  <w:style w:type="paragraph" w:customStyle="1" w:styleId="CA66373DCA624DCD894FDD1702B0072D1">
    <w:name w:val="CA66373DCA624DCD894FDD1702B0072D1"/>
    <w:rsid w:val="00AF56C0"/>
    <w:rPr>
      <w:rFonts w:eastAsiaTheme="minorHAnsi"/>
    </w:rPr>
  </w:style>
  <w:style w:type="paragraph" w:customStyle="1" w:styleId="5D5F40CB21934747968B9081E2BD989F1">
    <w:name w:val="5D5F40CB21934747968B9081E2BD989F1"/>
    <w:rsid w:val="00AF56C0"/>
    <w:rPr>
      <w:rFonts w:eastAsiaTheme="minorHAnsi"/>
    </w:rPr>
  </w:style>
  <w:style w:type="paragraph" w:customStyle="1" w:styleId="54383DDE79A3457196FE445AAAEFAF681">
    <w:name w:val="54383DDE79A3457196FE445AAAEFAF681"/>
    <w:rsid w:val="00AF56C0"/>
    <w:rPr>
      <w:rFonts w:eastAsiaTheme="minorHAnsi"/>
    </w:rPr>
  </w:style>
  <w:style w:type="paragraph" w:customStyle="1" w:styleId="580D1F4388904B309AFAAB5DA379E6491">
    <w:name w:val="580D1F4388904B309AFAAB5DA379E6491"/>
    <w:rsid w:val="00AF56C0"/>
    <w:rPr>
      <w:rFonts w:eastAsiaTheme="minorHAnsi"/>
    </w:rPr>
  </w:style>
  <w:style w:type="paragraph" w:customStyle="1" w:styleId="585D23E96779497A99EC99810D7B89061">
    <w:name w:val="585D23E96779497A99EC99810D7B89061"/>
    <w:rsid w:val="00AF56C0"/>
    <w:rPr>
      <w:rFonts w:eastAsiaTheme="minorHAnsi"/>
    </w:rPr>
  </w:style>
  <w:style w:type="paragraph" w:customStyle="1" w:styleId="F10E06C6EAA641D38BEB4194C33318F81">
    <w:name w:val="F10E06C6EAA641D38BEB4194C33318F81"/>
    <w:rsid w:val="00AF56C0"/>
    <w:rPr>
      <w:rFonts w:eastAsiaTheme="minorHAnsi"/>
    </w:rPr>
  </w:style>
  <w:style w:type="paragraph" w:customStyle="1" w:styleId="7AF866797CCE4776B50DFA004C44758D1">
    <w:name w:val="7AF866797CCE4776B50DFA004C44758D1"/>
    <w:rsid w:val="00AF56C0"/>
    <w:rPr>
      <w:rFonts w:eastAsiaTheme="minorHAnsi"/>
    </w:rPr>
  </w:style>
  <w:style w:type="paragraph" w:customStyle="1" w:styleId="F192A844DE35465FAEE8EA15763E58C31">
    <w:name w:val="F192A844DE35465FAEE8EA15763E58C31"/>
    <w:rsid w:val="00AF56C0"/>
    <w:rPr>
      <w:rFonts w:eastAsiaTheme="minorHAnsi"/>
    </w:rPr>
  </w:style>
  <w:style w:type="paragraph" w:customStyle="1" w:styleId="9321A40F76F84CA8B93985B948DDBE071">
    <w:name w:val="9321A40F76F84CA8B93985B948DDBE071"/>
    <w:rsid w:val="00AF56C0"/>
    <w:rPr>
      <w:rFonts w:eastAsiaTheme="minorHAnsi"/>
    </w:rPr>
  </w:style>
  <w:style w:type="paragraph" w:customStyle="1" w:styleId="911C978814B6421D818FFB307B5D6C311">
    <w:name w:val="911C978814B6421D818FFB307B5D6C311"/>
    <w:rsid w:val="00AF56C0"/>
    <w:rPr>
      <w:rFonts w:eastAsiaTheme="minorHAnsi"/>
    </w:rPr>
  </w:style>
  <w:style w:type="paragraph" w:customStyle="1" w:styleId="6D6CB15D018A4D0F85CE80CF48A2E2921">
    <w:name w:val="6D6CB15D018A4D0F85CE80CF48A2E2921"/>
    <w:rsid w:val="00AF56C0"/>
    <w:rPr>
      <w:rFonts w:eastAsiaTheme="minorHAnsi"/>
    </w:rPr>
  </w:style>
  <w:style w:type="paragraph" w:customStyle="1" w:styleId="AA98055BABBA4D549AB061851C6322BF1">
    <w:name w:val="AA98055BABBA4D549AB061851C6322BF1"/>
    <w:rsid w:val="00AF56C0"/>
    <w:rPr>
      <w:rFonts w:eastAsiaTheme="minorHAnsi"/>
    </w:rPr>
  </w:style>
  <w:style w:type="paragraph" w:customStyle="1" w:styleId="369D530D0D7D438FBEA3FF5D372B9A871">
    <w:name w:val="369D530D0D7D438FBEA3FF5D372B9A871"/>
    <w:rsid w:val="00AF56C0"/>
    <w:rPr>
      <w:rFonts w:eastAsiaTheme="minorHAnsi"/>
    </w:rPr>
  </w:style>
  <w:style w:type="paragraph" w:customStyle="1" w:styleId="2562C8011B824330B12232397D5FEBAC1">
    <w:name w:val="2562C8011B824330B12232397D5FEBAC1"/>
    <w:rsid w:val="00AF56C0"/>
    <w:rPr>
      <w:rFonts w:eastAsiaTheme="minorHAnsi"/>
    </w:rPr>
  </w:style>
  <w:style w:type="paragraph" w:customStyle="1" w:styleId="D2E25F3DE06748C98CFBB8E323377B191">
    <w:name w:val="D2E25F3DE06748C98CFBB8E323377B191"/>
    <w:rsid w:val="00AF56C0"/>
    <w:rPr>
      <w:rFonts w:eastAsiaTheme="minorHAnsi"/>
    </w:rPr>
  </w:style>
  <w:style w:type="paragraph" w:customStyle="1" w:styleId="0CE1609ACE1C451FA48316E7A0D0993A1">
    <w:name w:val="0CE1609ACE1C451FA48316E7A0D0993A1"/>
    <w:rsid w:val="00AF56C0"/>
    <w:rPr>
      <w:rFonts w:eastAsiaTheme="minorHAnsi"/>
    </w:rPr>
  </w:style>
  <w:style w:type="paragraph" w:customStyle="1" w:styleId="3DC56E6EADF743A29E8AD6E23FAB64AD1">
    <w:name w:val="3DC56E6EADF743A29E8AD6E23FAB64AD1"/>
    <w:rsid w:val="00AF56C0"/>
    <w:rPr>
      <w:rFonts w:eastAsiaTheme="minorHAnsi"/>
    </w:rPr>
  </w:style>
  <w:style w:type="paragraph" w:customStyle="1" w:styleId="D0FDEB9FB68E413D94B9048AE549AD041">
    <w:name w:val="D0FDEB9FB68E413D94B9048AE549AD041"/>
    <w:rsid w:val="00AF56C0"/>
    <w:rPr>
      <w:rFonts w:eastAsiaTheme="minorHAnsi"/>
    </w:rPr>
  </w:style>
  <w:style w:type="paragraph" w:customStyle="1" w:styleId="EF2615C073C1421BB8CC8953D22CAB201">
    <w:name w:val="EF2615C073C1421BB8CC8953D22CAB201"/>
    <w:rsid w:val="00AF56C0"/>
    <w:rPr>
      <w:rFonts w:eastAsiaTheme="minorHAnsi"/>
    </w:rPr>
  </w:style>
  <w:style w:type="paragraph" w:customStyle="1" w:styleId="75587A5FAA1B44B2B21398E9CA1CE0BF1">
    <w:name w:val="75587A5FAA1B44B2B21398E9CA1CE0BF1"/>
    <w:rsid w:val="00AF56C0"/>
    <w:rPr>
      <w:rFonts w:eastAsiaTheme="minorHAnsi"/>
    </w:rPr>
  </w:style>
  <w:style w:type="paragraph" w:customStyle="1" w:styleId="10EA2EB3EB004F1BAC9B9394DC99EFBC1">
    <w:name w:val="10EA2EB3EB004F1BAC9B9394DC99EFBC1"/>
    <w:rsid w:val="00AF56C0"/>
    <w:rPr>
      <w:rFonts w:eastAsiaTheme="minorHAnsi"/>
    </w:rPr>
  </w:style>
  <w:style w:type="paragraph" w:customStyle="1" w:styleId="E706FC0298154FC1A4EDA5899632E59B1">
    <w:name w:val="E706FC0298154FC1A4EDA5899632E59B1"/>
    <w:rsid w:val="00AF56C0"/>
    <w:rPr>
      <w:rFonts w:eastAsiaTheme="minorHAnsi"/>
    </w:rPr>
  </w:style>
  <w:style w:type="paragraph" w:customStyle="1" w:styleId="EA7BFC56B5DC41C0A77C890A042B13271">
    <w:name w:val="EA7BFC56B5DC41C0A77C890A042B13271"/>
    <w:rsid w:val="00AF56C0"/>
    <w:rPr>
      <w:rFonts w:eastAsiaTheme="minorHAnsi"/>
    </w:rPr>
  </w:style>
  <w:style w:type="paragraph" w:customStyle="1" w:styleId="5B5CFC1369534960BFC4498971C067671">
    <w:name w:val="5B5CFC1369534960BFC4498971C067671"/>
    <w:rsid w:val="00AF56C0"/>
    <w:rPr>
      <w:rFonts w:eastAsiaTheme="minorHAnsi"/>
    </w:rPr>
  </w:style>
  <w:style w:type="paragraph" w:customStyle="1" w:styleId="B749654EE10248CCA277F30C9748EBC41">
    <w:name w:val="B749654EE10248CCA277F30C9748EBC41"/>
    <w:rsid w:val="00AF56C0"/>
    <w:rPr>
      <w:rFonts w:eastAsiaTheme="minorHAnsi"/>
    </w:rPr>
  </w:style>
  <w:style w:type="paragraph" w:customStyle="1" w:styleId="E96326B4A9504ADAA7B9F03B567627281">
    <w:name w:val="E96326B4A9504ADAA7B9F03B567627281"/>
    <w:rsid w:val="00AF56C0"/>
    <w:rPr>
      <w:rFonts w:eastAsiaTheme="minorHAnsi"/>
    </w:rPr>
  </w:style>
  <w:style w:type="paragraph" w:customStyle="1" w:styleId="39F9508E2ABA400DB04EC28292D2160B1">
    <w:name w:val="39F9508E2ABA400DB04EC28292D2160B1"/>
    <w:rsid w:val="00AF56C0"/>
    <w:rPr>
      <w:rFonts w:eastAsiaTheme="minorHAnsi"/>
    </w:rPr>
  </w:style>
  <w:style w:type="paragraph" w:customStyle="1" w:styleId="CE99A084BCA844A2A54C8CCBD3A966471">
    <w:name w:val="CE99A084BCA844A2A54C8CCBD3A966471"/>
    <w:rsid w:val="00AF56C0"/>
    <w:rPr>
      <w:rFonts w:eastAsiaTheme="minorHAnsi"/>
    </w:rPr>
  </w:style>
  <w:style w:type="paragraph" w:customStyle="1" w:styleId="7AF59A3B79BB4C59B07D3450A8922E691">
    <w:name w:val="7AF59A3B79BB4C59B07D3450A8922E691"/>
    <w:rsid w:val="00AF56C0"/>
    <w:rPr>
      <w:rFonts w:eastAsiaTheme="minorHAnsi"/>
    </w:rPr>
  </w:style>
  <w:style w:type="paragraph" w:customStyle="1" w:styleId="91A6E20703E84D1791F70DD15FCD89BA1">
    <w:name w:val="91A6E20703E84D1791F70DD15FCD89BA1"/>
    <w:rsid w:val="00AF56C0"/>
    <w:rPr>
      <w:rFonts w:eastAsiaTheme="minorHAnsi"/>
    </w:rPr>
  </w:style>
  <w:style w:type="paragraph" w:customStyle="1" w:styleId="63A7D1CFA5AF49C1A279FC18F7DD73541">
    <w:name w:val="63A7D1CFA5AF49C1A279FC18F7DD73541"/>
    <w:rsid w:val="00AF56C0"/>
    <w:rPr>
      <w:rFonts w:eastAsiaTheme="minorHAnsi"/>
    </w:rPr>
  </w:style>
  <w:style w:type="paragraph" w:customStyle="1" w:styleId="0D17F6CF753A4CD6ABBFDA1B399489CB1">
    <w:name w:val="0D17F6CF753A4CD6ABBFDA1B399489CB1"/>
    <w:rsid w:val="00AF56C0"/>
    <w:rPr>
      <w:rFonts w:eastAsiaTheme="minorHAnsi"/>
    </w:rPr>
  </w:style>
  <w:style w:type="paragraph" w:customStyle="1" w:styleId="75956F8FDA404A5CA14059D79B04A0351">
    <w:name w:val="75956F8FDA404A5CA14059D79B04A0351"/>
    <w:rsid w:val="00AF56C0"/>
    <w:rPr>
      <w:rFonts w:eastAsiaTheme="minorHAnsi"/>
    </w:rPr>
  </w:style>
  <w:style w:type="paragraph" w:customStyle="1" w:styleId="B6DF78CFB8864FF7B991E9B9E3FC33651">
    <w:name w:val="B6DF78CFB8864FF7B991E9B9E3FC33651"/>
    <w:rsid w:val="00AF56C0"/>
    <w:rPr>
      <w:rFonts w:eastAsiaTheme="minorHAnsi"/>
    </w:rPr>
  </w:style>
  <w:style w:type="paragraph" w:customStyle="1" w:styleId="7B647A248E5747FA87B5F73CBAE5E40F1">
    <w:name w:val="7B647A248E5747FA87B5F73CBAE5E40F1"/>
    <w:rsid w:val="00AF56C0"/>
    <w:rPr>
      <w:rFonts w:eastAsiaTheme="minorHAnsi"/>
    </w:rPr>
  </w:style>
  <w:style w:type="paragraph" w:customStyle="1" w:styleId="8E2F07743EFA468CA46498FBD306A4AD1">
    <w:name w:val="8E2F07743EFA468CA46498FBD306A4AD1"/>
    <w:rsid w:val="00AF56C0"/>
    <w:rPr>
      <w:rFonts w:eastAsiaTheme="minorHAnsi"/>
    </w:rPr>
  </w:style>
  <w:style w:type="paragraph" w:customStyle="1" w:styleId="1AD406F9610C49A9BFC86668B6EB985A1">
    <w:name w:val="1AD406F9610C49A9BFC86668B6EB985A1"/>
    <w:rsid w:val="00AF56C0"/>
    <w:rPr>
      <w:rFonts w:eastAsiaTheme="minorHAnsi"/>
    </w:rPr>
  </w:style>
  <w:style w:type="paragraph" w:customStyle="1" w:styleId="FF2A0F6C2BD04473A488C3FBCC42161D1">
    <w:name w:val="FF2A0F6C2BD04473A488C3FBCC42161D1"/>
    <w:rsid w:val="00AF56C0"/>
    <w:rPr>
      <w:rFonts w:eastAsiaTheme="minorHAnsi"/>
    </w:rPr>
  </w:style>
  <w:style w:type="paragraph" w:customStyle="1" w:styleId="21FCE36881EF4044B128075E952112CB1">
    <w:name w:val="21FCE36881EF4044B128075E952112CB1"/>
    <w:rsid w:val="00AF56C0"/>
    <w:rPr>
      <w:rFonts w:eastAsiaTheme="minorHAnsi"/>
    </w:rPr>
  </w:style>
  <w:style w:type="paragraph" w:customStyle="1" w:styleId="FCE9ADD5837C4363832EF1A60204BB9E1">
    <w:name w:val="FCE9ADD5837C4363832EF1A60204BB9E1"/>
    <w:rsid w:val="00AF56C0"/>
    <w:rPr>
      <w:rFonts w:eastAsiaTheme="minorHAnsi"/>
    </w:rPr>
  </w:style>
  <w:style w:type="paragraph" w:customStyle="1" w:styleId="41FFB09CE7EC487FBE8FE73DC39406351">
    <w:name w:val="41FFB09CE7EC487FBE8FE73DC39406351"/>
    <w:rsid w:val="00AF56C0"/>
    <w:rPr>
      <w:rFonts w:eastAsiaTheme="minorHAnsi"/>
    </w:rPr>
  </w:style>
  <w:style w:type="paragraph" w:customStyle="1" w:styleId="4309E13B22F648218871C4957760E3CB1">
    <w:name w:val="4309E13B22F648218871C4957760E3CB1"/>
    <w:rsid w:val="00AF56C0"/>
    <w:rPr>
      <w:rFonts w:eastAsiaTheme="minorHAnsi"/>
    </w:rPr>
  </w:style>
  <w:style w:type="paragraph" w:customStyle="1" w:styleId="D63AF36AAF1A4F44B8CB93B22F7549271">
    <w:name w:val="D63AF36AAF1A4F44B8CB93B22F7549271"/>
    <w:rsid w:val="00AF56C0"/>
    <w:rPr>
      <w:rFonts w:eastAsiaTheme="minorHAnsi"/>
    </w:rPr>
  </w:style>
  <w:style w:type="paragraph" w:customStyle="1" w:styleId="80284447281B4E7990D440D466CB2E901">
    <w:name w:val="80284447281B4E7990D440D466CB2E901"/>
    <w:rsid w:val="00AF56C0"/>
    <w:rPr>
      <w:rFonts w:eastAsiaTheme="minorHAnsi"/>
    </w:rPr>
  </w:style>
  <w:style w:type="paragraph" w:customStyle="1" w:styleId="DF1657D3700D4C64802A9948838B1FAC1">
    <w:name w:val="DF1657D3700D4C64802A9948838B1FAC1"/>
    <w:rsid w:val="00AF56C0"/>
    <w:rPr>
      <w:rFonts w:eastAsiaTheme="minorHAnsi"/>
    </w:rPr>
  </w:style>
  <w:style w:type="paragraph" w:customStyle="1" w:styleId="2562A3B0726E4C2B907F85E612BA44561">
    <w:name w:val="2562A3B0726E4C2B907F85E612BA44561"/>
    <w:rsid w:val="00AF56C0"/>
    <w:rPr>
      <w:rFonts w:eastAsiaTheme="minorHAnsi"/>
    </w:rPr>
  </w:style>
  <w:style w:type="paragraph" w:customStyle="1" w:styleId="8025E1CE0B444027A9C2B401F730063F1">
    <w:name w:val="8025E1CE0B444027A9C2B401F730063F1"/>
    <w:rsid w:val="00AF56C0"/>
    <w:rPr>
      <w:rFonts w:eastAsiaTheme="minorHAnsi"/>
    </w:rPr>
  </w:style>
  <w:style w:type="paragraph" w:customStyle="1" w:styleId="988C16EE71964BB6A896D2FC2589EA03">
    <w:name w:val="988C16EE71964BB6A896D2FC2589EA03"/>
    <w:rsid w:val="00AF56C0"/>
  </w:style>
  <w:style w:type="paragraph" w:customStyle="1" w:styleId="A7C7C445E64048A392B9EA25B1E6106A">
    <w:name w:val="A7C7C445E64048A392B9EA25B1E6106A"/>
    <w:rsid w:val="00AF56C0"/>
  </w:style>
  <w:style w:type="paragraph" w:customStyle="1" w:styleId="2E37C73FAD74428E9CA4FC35F8E81079">
    <w:name w:val="2E37C73FAD74428E9CA4FC35F8E81079"/>
    <w:rsid w:val="00AF56C0"/>
  </w:style>
  <w:style w:type="paragraph" w:customStyle="1" w:styleId="80B771D28B0C4CC28DEA9060F45AC54B">
    <w:name w:val="80B771D28B0C4CC28DEA9060F45AC54B"/>
    <w:rsid w:val="00AF56C0"/>
  </w:style>
  <w:style w:type="paragraph" w:customStyle="1" w:styleId="C582646F0BFB42C3B4B58E1B8932A0B0">
    <w:name w:val="C582646F0BFB42C3B4B58E1B8932A0B0"/>
    <w:rsid w:val="00AF56C0"/>
  </w:style>
  <w:style w:type="paragraph" w:customStyle="1" w:styleId="DEEB3994A03745F982D4B404A9E801AC">
    <w:name w:val="DEEB3994A03745F982D4B404A9E801AC"/>
    <w:rsid w:val="00AF56C0"/>
  </w:style>
  <w:style w:type="paragraph" w:customStyle="1" w:styleId="3C2A2091B5CA4B78A9C14303D31A9C6A">
    <w:name w:val="3C2A2091B5CA4B78A9C14303D31A9C6A"/>
    <w:rsid w:val="00AF56C0"/>
  </w:style>
  <w:style w:type="paragraph" w:customStyle="1" w:styleId="32296B08A1F9457CB90592A6B0B90B9A">
    <w:name w:val="32296B08A1F9457CB90592A6B0B90B9A"/>
    <w:rsid w:val="00AF56C0"/>
  </w:style>
  <w:style w:type="paragraph" w:customStyle="1" w:styleId="195C0626610F4B1D8E6B5BB85409509B">
    <w:name w:val="195C0626610F4B1D8E6B5BB85409509B"/>
    <w:rsid w:val="00AF56C0"/>
  </w:style>
  <w:style w:type="paragraph" w:customStyle="1" w:styleId="F79A23446C3340359DB57B644050AFF0">
    <w:name w:val="F79A23446C3340359DB57B644050AFF0"/>
    <w:rsid w:val="00AF56C0"/>
  </w:style>
  <w:style w:type="paragraph" w:customStyle="1" w:styleId="19C27A4FD5484626A075D9FCBC04447D">
    <w:name w:val="19C27A4FD5484626A075D9FCBC04447D"/>
    <w:rsid w:val="00AF56C0"/>
  </w:style>
  <w:style w:type="paragraph" w:customStyle="1" w:styleId="BE806159225F4C4FBD90E8892A075C60">
    <w:name w:val="BE806159225F4C4FBD90E8892A075C60"/>
    <w:rsid w:val="00AF56C0"/>
  </w:style>
  <w:style w:type="paragraph" w:customStyle="1" w:styleId="F4621C025B114F28A1AE7264E954DAA0">
    <w:name w:val="F4621C025B114F28A1AE7264E954DAA0"/>
    <w:rsid w:val="00AF56C0"/>
  </w:style>
  <w:style w:type="paragraph" w:customStyle="1" w:styleId="33537FEA1B754751B7189ADC28C220C4">
    <w:name w:val="33537FEA1B754751B7189ADC28C220C4"/>
    <w:rsid w:val="00AF56C0"/>
  </w:style>
  <w:style w:type="paragraph" w:customStyle="1" w:styleId="3A77913C2B7946E98A725FFDE9CA818F">
    <w:name w:val="3A77913C2B7946E98A725FFDE9CA818F"/>
    <w:rsid w:val="00AF56C0"/>
  </w:style>
  <w:style w:type="paragraph" w:customStyle="1" w:styleId="34BE9A62685D47EE926C56F776A57DC5">
    <w:name w:val="34BE9A62685D47EE926C56F776A57DC5"/>
    <w:rsid w:val="00AF56C0"/>
  </w:style>
  <w:style w:type="paragraph" w:customStyle="1" w:styleId="A6C1E9047C1F4A84B015AF756580C087">
    <w:name w:val="A6C1E9047C1F4A84B015AF756580C087"/>
    <w:rsid w:val="00AF56C0"/>
  </w:style>
  <w:style w:type="paragraph" w:customStyle="1" w:styleId="8725D4622EE84934967BDA2DEAAAE9FF">
    <w:name w:val="8725D4622EE84934967BDA2DEAAAE9FF"/>
    <w:rsid w:val="00AF56C0"/>
  </w:style>
  <w:style w:type="paragraph" w:customStyle="1" w:styleId="E2AE0803346D4F129EE2D3284C223BE0">
    <w:name w:val="E2AE0803346D4F129EE2D3284C223BE0"/>
    <w:rsid w:val="00AF56C0"/>
  </w:style>
  <w:style w:type="paragraph" w:customStyle="1" w:styleId="0CF05B1B345F416FA10EE41BE76F25A1">
    <w:name w:val="0CF05B1B345F416FA10EE41BE76F25A1"/>
    <w:rsid w:val="00AF56C0"/>
  </w:style>
  <w:style w:type="paragraph" w:customStyle="1" w:styleId="90E29F9B7F624BC2A4B33F4906C0EFFE">
    <w:name w:val="90E29F9B7F624BC2A4B33F4906C0EFFE"/>
    <w:rsid w:val="00AF56C0"/>
  </w:style>
  <w:style w:type="paragraph" w:customStyle="1" w:styleId="AAD49FB8405643CF8E70167E5A766BDD">
    <w:name w:val="AAD49FB8405643CF8E70167E5A766BDD"/>
    <w:rsid w:val="00AF56C0"/>
  </w:style>
  <w:style w:type="paragraph" w:customStyle="1" w:styleId="3A74C2BD418E477298034A7D5BAB4365">
    <w:name w:val="3A74C2BD418E477298034A7D5BAB4365"/>
    <w:rsid w:val="00AF56C0"/>
  </w:style>
  <w:style w:type="paragraph" w:customStyle="1" w:styleId="416C1DFFE4D94602A926976B138B5533">
    <w:name w:val="416C1DFFE4D94602A926976B138B5533"/>
    <w:rsid w:val="00AF56C0"/>
  </w:style>
  <w:style w:type="paragraph" w:customStyle="1" w:styleId="5BA5E46C0B714AAF8F516262981CEDB7">
    <w:name w:val="5BA5E46C0B714AAF8F516262981CEDB7"/>
    <w:rsid w:val="00AF56C0"/>
  </w:style>
  <w:style w:type="paragraph" w:customStyle="1" w:styleId="87DE969F8EAD4B389C3A15D5CD9EFE90">
    <w:name w:val="87DE969F8EAD4B389C3A15D5CD9EFE90"/>
    <w:rsid w:val="00AF56C0"/>
  </w:style>
  <w:style w:type="paragraph" w:customStyle="1" w:styleId="4EE5B8BA375548F4B00B92BB3103EB7E">
    <w:name w:val="4EE5B8BA375548F4B00B92BB3103EB7E"/>
    <w:rsid w:val="00AF56C0"/>
  </w:style>
  <w:style w:type="paragraph" w:customStyle="1" w:styleId="C2279331CED3437EB4EF98D4BE866C94">
    <w:name w:val="C2279331CED3437EB4EF98D4BE866C94"/>
    <w:rsid w:val="00AF56C0"/>
  </w:style>
  <w:style w:type="paragraph" w:customStyle="1" w:styleId="8B3D099E1F8C48DE88913FCC895EF709">
    <w:name w:val="8B3D099E1F8C48DE88913FCC895EF709"/>
    <w:rsid w:val="00AF56C0"/>
  </w:style>
  <w:style w:type="paragraph" w:customStyle="1" w:styleId="C73D56AEDF7549DF8763582A5F6DB0B4">
    <w:name w:val="C73D56AEDF7549DF8763582A5F6DB0B4"/>
    <w:rsid w:val="00AF56C0"/>
  </w:style>
  <w:style w:type="paragraph" w:customStyle="1" w:styleId="7DE29AC68899409298F0A6343EED41FE">
    <w:name w:val="7DE29AC68899409298F0A6343EED41FE"/>
    <w:rsid w:val="00AF56C0"/>
  </w:style>
  <w:style w:type="paragraph" w:customStyle="1" w:styleId="788B30E464EF4326B8EB3F63D0B3515A">
    <w:name w:val="788B30E464EF4326B8EB3F63D0B3515A"/>
    <w:rsid w:val="00AF56C0"/>
  </w:style>
  <w:style w:type="paragraph" w:customStyle="1" w:styleId="6A74F6EA978B485D824C359CF07C4F4A">
    <w:name w:val="6A74F6EA978B485D824C359CF07C4F4A"/>
    <w:rsid w:val="00AF56C0"/>
  </w:style>
  <w:style w:type="paragraph" w:customStyle="1" w:styleId="F4A74E514EF7491FAB71B3FA31D043EA">
    <w:name w:val="F4A74E514EF7491FAB71B3FA31D043EA"/>
    <w:rsid w:val="00AF56C0"/>
  </w:style>
  <w:style w:type="paragraph" w:customStyle="1" w:styleId="C7C7565F3E2A407D89634C0C1F520FA3">
    <w:name w:val="C7C7565F3E2A407D89634C0C1F520FA3"/>
    <w:rsid w:val="00AF56C0"/>
  </w:style>
  <w:style w:type="paragraph" w:customStyle="1" w:styleId="10B67729F2D14D78B8C97164066388F3">
    <w:name w:val="10B67729F2D14D78B8C97164066388F3"/>
    <w:rsid w:val="00AF56C0"/>
  </w:style>
  <w:style w:type="paragraph" w:customStyle="1" w:styleId="DBD8FB1B9D0B4772AF0081A1A6A25B73">
    <w:name w:val="DBD8FB1B9D0B4772AF0081A1A6A25B73"/>
    <w:rsid w:val="00AF56C0"/>
  </w:style>
  <w:style w:type="paragraph" w:customStyle="1" w:styleId="32918334E88F4553A56F4DFC66A209C2">
    <w:name w:val="32918334E88F4553A56F4DFC66A209C2"/>
    <w:rsid w:val="00AF56C0"/>
  </w:style>
  <w:style w:type="paragraph" w:customStyle="1" w:styleId="99CF5A022C6C4B1E8618751FC0EADE86">
    <w:name w:val="99CF5A022C6C4B1E8618751FC0EADE86"/>
    <w:rsid w:val="00AF56C0"/>
  </w:style>
  <w:style w:type="paragraph" w:customStyle="1" w:styleId="15EDC3ECDFB94072B05761E53E31F58B">
    <w:name w:val="15EDC3ECDFB94072B05761E53E31F58B"/>
    <w:rsid w:val="00AF56C0"/>
  </w:style>
  <w:style w:type="paragraph" w:customStyle="1" w:styleId="3B4EF99C607D42609090CCEDF2BBA953">
    <w:name w:val="3B4EF99C607D42609090CCEDF2BBA953"/>
    <w:rsid w:val="00AF56C0"/>
  </w:style>
  <w:style w:type="paragraph" w:customStyle="1" w:styleId="4C8845D3069D47038306822A9695C9EE">
    <w:name w:val="4C8845D3069D47038306822A9695C9EE"/>
    <w:rsid w:val="00AF56C0"/>
  </w:style>
  <w:style w:type="paragraph" w:customStyle="1" w:styleId="2A951B328C7D4A08969B817E89FF6B73">
    <w:name w:val="2A951B328C7D4A08969B817E89FF6B73"/>
    <w:rsid w:val="00AF56C0"/>
  </w:style>
  <w:style w:type="paragraph" w:customStyle="1" w:styleId="A5554276D59A4C92A24A1A75B4E6CA0D">
    <w:name w:val="A5554276D59A4C92A24A1A75B4E6CA0D"/>
    <w:rsid w:val="00AF56C0"/>
  </w:style>
  <w:style w:type="paragraph" w:customStyle="1" w:styleId="6906D338B17E4089A2E135AB945C23E9">
    <w:name w:val="6906D338B17E4089A2E135AB945C23E9"/>
    <w:rsid w:val="00AF56C0"/>
  </w:style>
  <w:style w:type="paragraph" w:customStyle="1" w:styleId="B4D33FDC3242496CBF986E07267884CD">
    <w:name w:val="B4D33FDC3242496CBF986E07267884CD"/>
    <w:rsid w:val="00AF56C0"/>
  </w:style>
  <w:style w:type="paragraph" w:customStyle="1" w:styleId="252FBFCF186D48028546757AF95A2D41">
    <w:name w:val="252FBFCF186D48028546757AF95A2D41"/>
    <w:rsid w:val="00AF56C0"/>
  </w:style>
  <w:style w:type="paragraph" w:customStyle="1" w:styleId="112AA28810DC4B1EB0CA8F6EC9290108">
    <w:name w:val="112AA28810DC4B1EB0CA8F6EC9290108"/>
    <w:rsid w:val="00AF56C0"/>
  </w:style>
  <w:style w:type="paragraph" w:customStyle="1" w:styleId="6ECDBC12AE4A482CBD5A7128AB96967D">
    <w:name w:val="6ECDBC12AE4A482CBD5A7128AB96967D"/>
    <w:rsid w:val="00AF56C0"/>
  </w:style>
  <w:style w:type="paragraph" w:customStyle="1" w:styleId="9DB6B885A5914F4FB4AE83545C4D6723">
    <w:name w:val="9DB6B885A5914F4FB4AE83545C4D6723"/>
    <w:rsid w:val="00AF56C0"/>
  </w:style>
  <w:style w:type="paragraph" w:customStyle="1" w:styleId="1EA9833D640446F7A5E53598E04D5ADD">
    <w:name w:val="1EA9833D640446F7A5E53598E04D5ADD"/>
    <w:rsid w:val="00AF56C0"/>
  </w:style>
  <w:style w:type="paragraph" w:customStyle="1" w:styleId="84A33FC8637248CFA05ECB0E34FE7773">
    <w:name w:val="84A33FC8637248CFA05ECB0E34FE7773"/>
    <w:rsid w:val="00AF56C0"/>
  </w:style>
  <w:style w:type="paragraph" w:customStyle="1" w:styleId="A0C1A3047CBE40F98A0C6552F10A0582">
    <w:name w:val="A0C1A3047CBE40F98A0C6552F10A0582"/>
    <w:rsid w:val="00AF56C0"/>
  </w:style>
  <w:style w:type="paragraph" w:customStyle="1" w:styleId="0CDBDED375344B5C91D01CCBD0E0C151">
    <w:name w:val="0CDBDED375344B5C91D01CCBD0E0C151"/>
    <w:rsid w:val="00AF56C0"/>
  </w:style>
  <w:style w:type="paragraph" w:customStyle="1" w:styleId="D95915DD87E2484C98BAA08145E5A3CE">
    <w:name w:val="D95915DD87E2484C98BAA08145E5A3CE"/>
    <w:rsid w:val="00AF56C0"/>
  </w:style>
  <w:style w:type="paragraph" w:customStyle="1" w:styleId="2607BF20CBA545D0B0BBFB554F7B6014">
    <w:name w:val="2607BF20CBA545D0B0BBFB554F7B6014"/>
    <w:rsid w:val="00AF56C0"/>
  </w:style>
  <w:style w:type="paragraph" w:customStyle="1" w:styleId="7F89DCDC87A64ED78574972CC32DF594">
    <w:name w:val="7F89DCDC87A64ED78574972CC32DF594"/>
    <w:rsid w:val="00AF56C0"/>
  </w:style>
  <w:style w:type="paragraph" w:customStyle="1" w:styleId="117841EB4308433799FFF6005A9991E9">
    <w:name w:val="117841EB4308433799FFF6005A9991E9"/>
    <w:rsid w:val="00AF56C0"/>
  </w:style>
  <w:style w:type="paragraph" w:customStyle="1" w:styleId="5D6D45902E474576B5D200DA35B96ED3">
    <w:name w:val="5D6D45902E474576B5D200DA35B96ED3"/>
    <w:rsid w:val="00AF56C0"/>
  </w:style>
  <w:style w:type="paragraph" w:customStyle="1" w:styleId="F5D5925B44FA4AAD8DE4ED32E4112643">
    <w:name w:val="F5D5925B44FA4AAD8DE4ED32E4112643"/>
    <w:rsid w:val="00AF56C0"/>
  </w:style>
  <w:style w:type="paragraph" w:customStyle="1" w:styleId="4B7C84DEC82147E596494F9A0B4E764D">
    <w:name w:val="4B7C84DEC82147E596494F9A0B4E764D"/>
    <w:rsid w:val="00AF56C0"/>
  </w:style>
  <w:style w:type="paragraph" w:customStyle="1" w:styleId="375A903AF2814F1ABE03E788F3501DBA">
    <w:name w:val="375A903AF2814F1ABE03E788F3501DBA"/>
    <w:rsid w:val="00AF56C0"/>
  </w:style>
  <w:style w:type="paragraph" w:customStyle="1" w:styleId="CA7AB1FCC14A4153B2DC80434826A1F7">
    <w:name w:val="CA7AB1FCC14A4153B2DC80434826A1F7"/>
    <w:rsid w:val="00AF56C0"/>
  </w:style>
  <w:style w:type="paragraph" w:customStyle="1" w:styleId="8A7B8168A2184DDE8BE7D50FF2D1ABD9">
    <w:name w:val="8A7B8168A2184DDE8BE7D50FF2D1ABD9"/>
    <w:rsid w:val="00AF56C0"/>
  </w:style>
  <w:style w:type="paragraph" w:customStyle="1" w:styleId="D659C15118974415BFF7C1D8B172372A">
    <w:name w:val="D659C15118974415BFF7C1D8B172372A"/>
    <w:rsid w:val="00AF56C0"/>
  </w:style>
  <w:style w:type="paragraph" w:customStyle="1" w:styleId="059D394265C542C194ADF5B5D0F2CADC">
    <w:name w:val="059D394265C542C194ADF5B5D0F2CADC"/>
    <w:rsid w:val="00AF56C0"/>
  </w:style>
  <w:style w:type="paragraph" w:customStyle="1" w:styleId="AF03186954AA4D3D8C2102A4603CEF47">
    <w:name w:val="AF03186954AA4D3D8C2102A4603CEF47"/>
    <w:rsid w:val="00AF56C0"/>
  </w:style>
  <w:style w:type="paragraph" w:customStyle="1" w:styleId="6887EB0B7836465898389FA220FF20BF">
    <w:name w:val="6887EB0B7836465898389FA220FF20BF"/>
    <w:rsid w:val="00AF56C0"/>
  </w:style>
  <w:style w:type="paragraph" w:customStyle="1" w:styleId="5242BD1606AC4FD6B3254CBFE50DC69D">
    <w:name w:val="5242BD1606AC4FD6B3254CBFE50DC69D"/>
    <w:rsid w:val="00AF56C0"/>
  </w:style>
  <w:style w:type="paragraph" w:customStyle="1" w:styleId="F7E7B976D275454DABA7271E7F8BFE5C">
    <w:name w:val="F7E7B976D275454DABA7271E7F8BFE5C"/>
    <w:rsid w:val="00AF56C0"/>
  </w:style>
  <w:style w:type="paragraph" w:customStyle="1" w:styleId="F3B8806400494754BA7568DD4BE96CA3">
    <w:name w:val="F3B8806400494754BA7568DD4BE96CA3"/>
    <w:rsid w:val="00AF56C0"/>
  </w:style>
  <w:style w:type="paragraph" w:customStyle="1" w:styleId="4EF2A7E4CFBF41759893DC15D1E254C8">
    <w:name w:val="4EF2A7E4CFBF41759893DC15D1E254C8"/>
    <w:rsid w:val="00AF56C0"/>
  </w:style>
  <w:style w:type="paragraph" w:customStyle="1" w:styleId="C316699F841E4064861E5D5DA90D50E9">
    <w:name w:val="C316699F841E4064861E5D5DA90D50E9"/>
    <w:rsid w:val="00AF56C0"/>
  </w:style>
  <w:style w:type="paragraph" w:customStyle="1" w:styleId="5A206744D2704FFCA804B46CA2E036F5">
    <w:name w:val="5A206744D2704FFCA804B46CA2E036F5"/>
    <w:rsid w:val="00AF56C0"/>
  </w:style>
  <w:style w:type="paragraph" w:customStyle="1" w:styleId="3D039F8A1987435FA862CCF060CF2DCD">
    <w:name w:val="3D039F8A1987435FA862CCF060CF2DCD"/>
    <w:rsid w:val="00AF56C0"/>
  </w:style>
  <w:style w:type="paragraph" w:customStyle="1" w:styleId="E0EFB9A99192428DA7739D0C89920233">
    <w:name w:val="E0EFB9A99192428DA7739D0C89920233"/>
    <w:rsid w:val="00AF56C0"/>
  </w:style>
  <w:style w:type="paragraph" w:customStyle="1" w:styleId="C4F164B225E0403AA45BE0926D21BAE6">
    <w:name w:val="C4F164B225E0403AA45BE0926D21BAE6"/>
    <w:rsid w:val="00AF56C0"/>
  </w:style>
  <w:style w:type="paragraph" w:customStyle="1" w:styleId="7FDDC0BF601946DE9C8A44FB069D5FE1">
    <w:name w:val="7FDDC0BF601946DE9C8A44FB069D5FE1"/>
    <w:rsid w:val="00AF56C0"/>
  </w:style>
  <w:style w:type="paragraph" w:customStyle="1" w:styleId="E81A820AD9984F799F0A9B7625938ECD">
    <w:name w:val="E81A820AD9984F799F0A9B7625938ECD"/>
    <w:rsid w:val="00AF56C0"/>
  </w:style>
  <w:style w:type="paragraph" w:customStyle="1" w:styleId="B5A099171AE64BE99D911E1E74BA18D0">
    <w:name w:val="B5A099171AE64BE99D911E1E74BA18D0"/>
    <w:rsid w:val="00AF56C0"/>
  </w:style>
  <w:style w:type="paragraph" w:customStyle="1" w:styleId="9A4BDC396409453393B319BE7AE78F91">
    <w:name w:val="9A4BDC396409453393B319BE7AE78F91"/>
    <w:rsid w:val="00AF56C0"/>
  </w:style>
  <w:style w:type="paragraph" w:customStyle="1" w:styleId="B7E1327C1F03487D9C4ABF151E67F092">
    <w:name w:val="B7E1327C1F03487D9C4ABF151E67F092"/>
    <w:rsid w:val="00AF56C0"/>
  </w:style>
  <w:style w:type="paragraph" w:customStyle="1" w:styleId="9B910E763E984D5CBF3F04B64F39FCD1">
    <w:name w:val="9B910E763E984D5CBF3F04B64F39FCD1"/>
    <w:rsid w:val="00AF56C0"/>
  </w:style>
  <w:style w:type="paragraph" w:customStyle="1" w:styleId="E24640148B5B47A68447A5C372650C27">
    <w:name w:val="E24640148B5B47A68447A5C372650C27"/>
    <w:rsid w:val="00AF56C0"/>
  </w:style>
  <w:style w:type="paragraph" w:customStyle="1" w:styleId="D256E928B694404F89EFA8DE1C1DBB7E">
    <w:name w:val="D256E928B694404F89EFA8DE1C1DBB7E"/>
    <w:rsid w:val="00AF56C0"/>
  </w:style>
  <w:style w:type="paragraph" w:customStyle="1" w:styleId="DB9B1DA75FE543BAA709C36CC4A92FAF">
    <w:name w:val="DB9B1DA75FE543BAA709C36CC4A92FAF"/>
    <w:rsid w:val="00AF56C0"/>
  </w:style>
  <w:style w:type="paragraph" w:customStyle="1" w:styleId="364768D9F9DF4CE3ACC5044BD9DEDE60">
    <w:name w:val="364768D9F9DF4CE3ACC5044BD9DEDE60"/>
    <w:rsid w:val="00AF56C0"/>
  </w:style>
  <w:style w:type="paragraph" w:customStyle="1" w:styleId="2926B1F0F575477A8E7BE29D1DA34D79">
    <w:name w:val="2926B1F0F575477A8E7BE29D1DA34D79"/>
    <w:rsid w:val="00AF56C0"/>
  </w:style>
  <w:style w:type="paragraph" w:customStyle="1" w:styleId="59476F1B3D784863ACA2C5B67318132E">
    <w:name w:val="59476F1B3D784863ACA2C5B67318132E"/>
    <w:rsid w:val="00AF56C0"/>
  </w:style>
  <w:style w:type="paragraph" w:customStyle="1" w:styleId="625BC0BDC1CA40738A309846CD2580FB">
    <w:name w:val="625BC0BDC1CA40738A309846CD2580FB"/>
    <w:rsid w:val="00AF56C0"/>
  </w:style>
  <w:style w:type="paragraph" w:customStyle="1" w:styleId="8D5455C81C3A4AD185B5C4EC0C9961A7">
    <w:name w:val="8D5455C81C3A4AD185B5C4EC0C9961A7"/>
    <w:rsid w:val="00AF56C0"/>
  </w:style>
  <w:style w:type="paragraph" w:customStyle="1" w:styleId="5314FC40D43B440589E9FA92E203B1DF">
    <w:name w:val="5314FC40D43B440589E9FA92E203B1DF"/>
    <w:rsid w:val="00AF56C0"/>
  </w:style>
  <w:style w:type="paragraph" w:customStyle="1" w:styleId="32E675B5B3C84D09B797A9632FEA7ACF">
    <w:name w:val="32E675B5B3C84D09B797A9632FEA7ACF"/>
    <w:rsid w:val="00AF56C0"/>
  </w:style>
  <w:style w:type="paragraph" w:customStyle="1" w:styleId="D9C6AA3CED6F4F928944CB8C204C74B1">
    <w:name w:val="D9C6AA3CED6F4F928944CB8C204C74B1"/>
    <w:rsid w:val="00AF56C0"/>
  </w:style>
  <w:style w:type="paragraph" w:customStyle="1" w:styleId="8FA83B4F6D1F4527881124CFB0F48027">
    <w:name w:val="8FA83B4F6D1F4527881124CFB0F48027"/>
    <w:rsid w:val="00AF56C0"/>
  </w:style>
  <w:style w:type="paragraph" w:customStyle="1" w:styleId="41D68F6946574982AB1D5C0F95134BB6">
    <w:name w:val="41D68F6946574982AB1D5C0F95134BB6"/>
    <w:rsid w:val="00AF56C0"/>
  </w:style>
  <w:style w:type="paragraph" w:customStyle="1" w:styleId="524860038706455B94CA31056D82EFD7">
    <w:name w:val="524860038706455B94CA31056D82EFD7"/>
    <w:rsid w:val="00AF56C0"/>
  </w:style>
  <w:style w:type="paragraph" w:customStyle="1" w:styleId="9BC80EE2B607430DABA2C2D36FD96C66">
    <w:name w:val="9BC80EE2B607430DABA2C2D36FD96C66"/>
    <w:rsid w:val="00AF56C0"/>
  </w:style>
  <w:style w:type="paragraph" w:customStyle="1" w:styleId="C80FAA83388B474AAE71BD861FDF40FE">
    <w:name w:val="C80FAA83388B474AAE71BD861FDF40FE"/>
    <w:rsid w:val="00AF56C0"/>
  </w:style>
  <w:style w:type="paragraph" w:customStyle="1" w:styleId="F655D8BC29CD4FF3858E5B2A6EA3BD7D">
    <w:name w:val="F655D8BC29CD4FF3858E5B2A6EA3BD7D"/>
    <w:rsid w:val="00AF56C0"/>
  </w:style>
  <w:style w:type="paragraph" w:customStyle="1" w:styleId="C4E25613DE284EE0B85A91A11613BE06">
    <w:name w:val="C4E25613DE284EE0B85A91A11613BE06"/>
    <w:rsid w:val="00AF56C0"/>
  </w:style>
  <w:style w:type="paragraph" w:customStyle="1" w:styleId="75B07C7CFF76472AB590B1F165376FD2">
    <w:name w:val="75B07C7CFF76472AB590B1F165376FD2"/>
    <w:rsid w:val="00AF56C0"/>
  </w:style>
  <w:style w:type="paragraph" w:customStyle="1" w:styleId="1D0EACA496CD48A5B3FA3C86BDAED226">
    <w:name w:val="1D0EACA496CD48A5B3FA3C86BDAED226"/>
    <w:rsid w:val="00AF56C0"/>
  </w:style>
  <w:style w:type="paragraph" w:customStyle="1" w:styleId="770C2536644544C29A46F3952D955665">
    <w:name w:val="770C2536644544C29A46F3952D955665"/>
    <w:rsid w:val="00AF56C0"/>
  </w:style>
  <w:style w:type="paragraph" w:customStyle="1" w:styleId="F47A3E9A14C24E7D9AA6221DA218F32C">
    <w:name w:val="F47A3E9A14C24E7D9AA6221DA218F32C"/>
    <w:rsid w:val="00AF56C0"/>
  </w:style>
  <w:style w:type="paragraph" w:customStyle="1" w:styleId="E656DB0AC3D5434EB271614DBE961A59">
    <w:name w:val="E656DB0AC3D5434EB271614DBE961A59"/>
    <w:rsid w:val="00AF56C0"/>
  </w:style>
  <w:style w:type="paragraph" w:customStyle="1" w:styleId="A37A14DFCF2D4B218E4F06D85E497F57">
    <w:name w:val="A37A14DFCF2D4B218E4F06D85E497F57"/>
    <w:rsid w:val="00AF56C0"/>
  </w:style>
  <w:style w:type="paragraph" w:customStyle="1" w:styleId="E23EB35F921C4FB98A51177DDF7AE404">
    <w:name w:val="E23EB35F921C4FB98A51177DDF7AE404"/>
    <w:rsid w:val="00AF56C0"/>
  </w:style>
  <w:style w:type="paragraph" w:customStyle="1" w:styleId="C55DDB7C82034CCCB747BE2CD6499E27">
    <w:name w:val="C55DDB7C82034CCCB747BE2CD6499E27"/>
    <w:rsid w:val="00AF56C0"/>
  </w:style>
  <w:style w:type="paragraph" w:customStyle="1" w:styleId="4857E1D45C114B3DAE54E320F2C4CFA3">
    <w:name w:val="4857E1D45C114B3DAE54E320F2C4CFA3"/>
    <w:rsid w:val="00AF56C0"/>
  </w:style>
  <w:style w:type="paragraph" w:customStyle="1" w:styleId="02E3BE7D88AE4317A9AE6398FBC16EB6">
    <w:name w:val="02E3BE7D88AE4317A9AE6398FBC16EB6"/>
    <w:rsid w:val="00AF56C0"/>
  </w:style>
  <w:style w:type="paragraph" w:customStyle="1" w:styleId="F3F5F867BEF54025BD857A08D5208BE7">
    <w:name w:val="F3F5F867BEF54025BD857A08D5208BE7"/>
    <w:rsid w:val="00AF56C0"/>
  </w:style>
  <w:style w:type="paragraph" w:customStyle="1" w:styleId="7D2B0F94732D4B89B9E1FA2A21577D31">
    <w:name w:val="7D2B0F94732D4B89B9E1FA2A21577D31"/>
    <w:rsid w:val="00AF56C0"/>
  </w:style>
  <w:style w:type="paragraph" w:customStyle="1" w:styleId="5B163CFB8884418882F7F99BC057C5C9">
    <w:name w:val="5B163CFB8884418882F7F99BC057C5C9"/>
    <w:rsid w:val="00AF56C0"/>
  </w:style>
  <w:style w:type="paragraph" w:customStyle="1" w:styleId="ACA5063B043B493C80DE22DD162752F9">
    <w:name w:val="ACA5063B043B493C80DE22DD162752F9"/>
    <w:rsid w:val="00AF56C0"/>
  </w:style>
  <w:style w:type="paragraph" w:customStyle="1" w:styleId="2A527D1C1A4E4555BB71AA1F4660B600">
    <w:name w:val="2A527D1C1A4E4555BB71AA1F4660B600"/>
    <w:rsid w:val="00AF56C0"/>
  </w:style>
  <w:style w:type="paragraph" w:customStyle="1" w:styleId="5B1A894D32BE4AB9984EB6339C657B74">
    <w:name w:val="5B1A894D32BE4AB9984EB6339C657B74"/>
    <w:rsid w:val="00AF56C0"/>
  </w:style>
  <w:style w:type="paragraph" w:customStyle="1" w:styleId="5CD837D428E044D8B869F68B22C48F07">
    <w:name w:val="5CD837D428E044D8B869F68B22C48F07"/>
    <w:rsid w:val="00AF56C0"/>
  </w:style>
  <w:style w:type="paragraph" w:customStyle="1" w:styleId="9B26BC62151F4FB482AD5E211C3E6DC1">
    <w:name w:val="9B26BC62151F4FB482AD5E211C3E6DC1"/>
    <w:rsid w:val="00AF56C0"/>
  </w:style>
  <w:style w:type="paragraph" w:customStyle="1" w:styleId="F745B9A66A594A00BBB44F62DABA32B6">
    <w:name w:val="F745B9A66A594A00BBB44F62DABA32B6"/>
    <w:rsid w:val="00AF56C0"/>
  </w:style>
  <w:style w:type="paragraph" w:customStyle="1" w:styleId="492CBA31F63A4503B1572E0A7F4C1340">
    <w:name w:val="492CBA31F63A4503B1572E0A7F4C1340"/>
    <w:rsid w:val="00AF56C0"/>
  </w:style>
  <w:style w:type="paragraph" w:customStyle="1" w:styleId="905B091BAE1449A896F566004FC0ACB4">
    <w:name w:val="905B091BAE1449A896F566004FC0ACB4"/>
    <w:rsid w:val="00AF56C0"/>
  </w:style>
  <w:style w:type="paragraph" w:customStyle="1" w:styleId="F4673B5539A447E59DAC07B12FDFB667">
    <w:name w:val="F4673B5539A447E59DAC07B12FDFB667"/>
    <w:rsid w:val="00AF56C0"/>
  </w:style>
  <w:style w:type="paragraph" w:customStyle="1" w:styleId="A7B0B12A2130423FA9EC2F3BBB133F22">
    <w:name w:val="A7B0B12A2130423FA9EC2F3BBB133F22"/>
    <w:rsid w:val="00AF56C0"/>
  </w:style>
  <w:style w:type="paragraph" w:customStyle="1" w:styleId="C6668A5392EE47ADB7D46BE864B2E37C">
    <w:name w:val="C6668A5392EE47ADB7D46BE864B2E37C"/>
    <w:rsid w:val="00AF56C0"/>
  </w:style>
  <w:style w:type="paragraph" w:customStyle="1" w:styleId="1AF7535F944B4CCBBE22AB6A91383801">
    <w:name w:val="1AF7535F944B4CCBBE22AB6A91383801"/>
    <w:rsid w:val="00AF56C0"/>
  </w:style>
  <w:style w:type="paragraph" w:customStyle="1" w:styleId="F46BEFA6ACCD4B27A049D5852BAC902F">
    <w:name w:val="F46BEFA6ACCD4B27A049D5852BAC902F"/>
    <w:rsid w:val="00AF56C0"/>
  </w:style>
  <w:style w:type="paragraph" w:customStyle="1" w:styleId="964520E24CB242C69BEE0C56F5AB0C38">
    <w:name w:val="964520E24CB242C69BEE0C56F5AB0C38"/>
    <w:rsid w:val="00AF56C0"/>
  </w:style>
  <w:style w:type="paragraph" w:customStyle="1" w:styleId="A3290ABFA88E4DDC89E1E7FB4A2B998C">
    <w:name w:val="A3290ABFA88E4DDC89E1E7FB4A2B998C"/>
    <w:rsid w:val="00AF56C0"/>
  </w:style>
  <w:style w:type="paragraph" w:customStyle="1" w:styleId="51EE87AE7D0945B581FE9BF94A5238AE">
    <w:name w:val="51EE87AE7D0945B581FE9BF94A5238AE"/>
    <w:rsid w:val="00AF56C0"/>
  </w:style>
  <w:style w:type="paragraph" w:customStyle="1" w:styleId="85CC6887FBD944CC834F2B20059BCC6E">
    <w:name w:val="85CC6887FBD944CC834F2B20059BCC6E"/>
    <w:rsid w:val="00AF56C0"/>
  </w:style>
  <w:style w:type="paragraph" w:customStyle="1" w:styleId="8B3256CF7C8D4908829227666ACDD083">
    <w:name w:val="8B3256CF7C8D4908829227666ACDD083"/>
    <w:rsid w:val="00AF56C0"/>
  </w:style>
  <w:style w:type="paragraph" w:customStyle="1" w:styleId="78BBB5E0CE33400BA4806F03F3B71EE6">
    <w:name w:val="78BBB5E0CE33400BA4806F03F3B71EE6"/>
    <w:rsid w:val="00AF56C0"/>
  </w:style>
  <w:style w:type="paragraph" w:customStyle="1" w:styleId="D2D8C797D79241FF9F443BD860909D7F">
    <w:name w:val="D2D8C797D79241FF9F443BD860909D7F"/>
    <w:rsid w:val="00AF56C0"/>
  </w:style>
  <w:style w:type="paragraph" w:customStyle="1" w:styleId="4E1891FD8FB4482391EB88457EE8734D">
    <w:name w:val="4E1891FD8FB4482391EB88457EE8734D"/>
    <w:rsid w:val="00AF56C0"/>
  </w:style>
  <w:style w:type="paragraph" w:customStyle="1" w:styleId="19D2D537C733479E86ABDBC5B05FF4FC">
    <w:name w:val="19D2D537C733479E86ABDBC5B05FF4FC"/>
    <w:rsid w:val="00AF56C0"/>
  </w:style>
  <w:style w:type="paragraph" w:customStyle="1" w:styleId="1F142ADC05494E2AB286434D67822920">
    <w:name w:val="1F142ADC05494E2AB286434D67822920"/>
    <w:rsid w:val="00AF56C0"/>
  </w:style>
  <w:style w:type="paragraph" w:customStyle="1" w:styleId="0C471FD3244B4C3496C83439FA07C075">
    <w:name w:val="0C471FD3244B4C3496C83439FA07C075"/>
    <w:rsid w:val="00AF56C0"/>
  </w:style>
  <w:style w:type="paragraph" w:customStyle="1" w:styleId="53E36E66608E4E37A61785275E0406A9">
    <w:name w:val="53E36E66608E4E37A61785275E0406A9"/>
    <w:rsid w:val="00AF56C0"/>
  </w:style>
  <w:style w:type="paragraph" w:customStyle="1" w:styleId="ACF2F6FA68B743178BDA5813D5ADF311">
    <w:name w:val="ACF2F6FA68B743178BDA5813D5ADF311"/>
    <w:rsid w:val="00AF56C0"/>
  </w:style>
  <w:style w:type="paragraph" w:customStyle="1" w:styleId="CBCBFC4AB1CD4EE88343FA2FF8B2833D">
    <w:name w:val="CBCBFC4AB1CD4EE88343FA2FF8B2833D"/>
    <w:rsid w:val="00AF56C0"/>
  </w:style>
  <w:style w:type="paragraph" w:customStyle="1" w:styleId="CD2B539F9BBA42F59636422DBCA7EF27">
    <w:name w:val="CD2B539F9BBA42F59636422DBCA7EF27"/>
    <w:rsid w:val="00AF56C0"/>
  </w:style>
  <w:style w:type="paragraph" w:customStyle="1" w:styleId="5D91C4479E5847EDAC352C54EA8EA39D">
    <w:name w:val="5D91C4479E5847EDAC352C54EA8EA39D"/>
    <w:rsid w:val="00AF56C0"/>
  </w:style>
  <w:style w:type="paragraph" w:customStyle="1" w:styleId="E9EEBC330E80415B9F2A68F52C7C00C4">
    <w:name w:val="E9EEBC330E80415B9F2A68F52C7C00C4"/>
    <w:rsid w:val="00AF56C0"/>
  </w:style>
  <w:style w:type="paragraph" w:customStyle="1" w:styleId="3D64474EAF1A4565AA91E561C236EC24">
    <w:name w:val="3D64474EAF1A4565AA91E561C236EC24"/>
    <w:rsid w:val="00AF56C0"/>
  </w:style>
  <w:style w:type="paragraph" w:customStyle="1" w:styleId="DEFD54DC7FC643C287FC3D196742C4AC">
    <w:name w:val="DEFD54DC7FC643C287FC3D196742C4AC"/>
    <w:rsid w:val="00AF56C0"/>
  </w:style>
  <w:style w:type="paragraph" w:customStyle="1" w:styleId="5A514C4DF7B7455F96277C6327F14E1B">
    <w:name w:val="5A514C4DF7B7455F96277C6327F14E1B"/>
    <w:rsid w:val="00AF56C0"/>
  </w:style>
  <w:style w:type="paragraph" w:customStyle="1" w:styleId="1D06686EC2184D24B3A3938FF93FFB19">
    <w:name w:val="1D06686EC2184D24B3A3938FF93FFB19"/>
    <w:rsid w:val="00AF56C0"/>
  </w:style>
  <w:style w:type="paragraph" w:customStyle="1" w:styleId="689ADEB2F4564898B01A7BF54A3DD35B">
    <w:name w:val="689ADEB2F4564898B01A7BF54A3DD35B"/>
    <w:rsid w:val="00AF56C0"/>
  </w:style>
  <w:style w:type="paragraph" w:customStyle="1" w:styleId="FB035ECC34904C24AE8CB67C957E3D94">
    <w:name w:val="FB035ECC34904C24AE8CB67C957E3D94"/>
    <w:rsid w:val="00AF56C0"/>
  </w:style>
  <w:style w:type="paragraph" w:customStyle="1" w:styleId="975329CFFDC94182B3C4BA70342F9BCD">
    <w:name w:val="975329CFFDC94182B3C4BA70342F9BCD"/>
    <w:rsid w:val="00AF56C0"/>
  </w:style>
  <w:style w:type="paragraph" w:customStyle="1" w:styleId="69BE689BA5C94C1EAF136C55C16188C6">
    <w:name w:val="69BE689BA5C94C1EAF136C55C16188C6"/>
    <w:rsid w:val="00AF56C0"/>
  </w:style>
  <w:style w:type="paragraph" w:customStyle="1" w:styleId="EDBCE93F2A6E42D7A49A53D9A727CB40">
    <w:name w:val="EDBCE93F2A6E42D7A49A53D9A727CB40"/>
    <w:rsid w:val="00AF56C0"/>
  </w:style>
  <w:style w:type="paragraph" w:customStyle="1" w:styleId="2FE49247C19A43D898F6FE34E427D752">
    <w:name w:val="2FE49247C19A43D898F6FE34E427D752"/>
    <w:rsid w:val="00AF56C0"/>
  </w:style>
  <w:style w:type="paragraph" w:customStyle="1" w:styleId="C6DEEBCE966F45ABAB2CFEA160E12376">
    <w:name w:val="C6DEEBCE966F45ABAB2CFEA160E12376"/>
    <w:rsid w:val="00AF56C0"/>
  </w:style>
  <w:style w:type="paragraph" w:customStyle="1" w:styleId="CE2DB002DE494B5382B21A451978F8EF">
    <w:name w:val="CE2DB002DE494B5382B21A451978F8EF"/>
    <w:rsid w:val="00AF56C0"/>
  </w:style>
  <w:style w:type="paragraph" w:customStyle="1" w:styleId="388BF895815B4524BE55C3E5CB494A1E">
    <w:name w:val="388BF895815B4524BE55C3E5CB494A1E"/>
    <w:rsid w:val="00AF56C0"/>
  </w:style>
  <w:style w:type="paragraph" w:customStyle="1" w:styleId="0A476C36CAA24216B00E13946EBB5317">
    <w:name w:val="0A476C36CAA24216B00E13946EBB5317"/>
    <w:rsid w:val="00AF56C0"/>
  </w:style>
  <w:style w:type="paragraph" w:customStyle="1" w:styleId="6B2EB849794C46F4A546BF42BD1A35F4">
    <w:name w:val="6B2EB849794C46F4A546BF42BD1A35F4"/>
    <w:rsid w:val="00AF56C0"/>
  </w:style>
  <w:style w:type="paragraph" w:customStyle="1" w:styleId="17DDF786A6D5495B9FB2F5ED3BC069BB">
    <w:name w:val="17DDF786A6D5495B9FB2F5ED3BC069BB"/>
    <w:rsid w:val="00AF56C0"/>
  </w:style>
  <w:style w:type="paragraph" w:customStyle="1" w:styleId="820DEE7B46474CC6A510687AD70EC0B8">
    <w:name w:val="820DEE7B46474CC6A510687AD70EC0B8"/>
    <w:rsid w:val="00AF56C0"/>
  </w:style>
  <w:style w:type="paragraph" w:customStyle="1" w:styleId="753DC29004434324B0BEE8D15B3919D9">
    <w:name w:val="753DC29004434324B0BEE8D15B3919D9"/>
    <w:rsid w:val="00AF56C0"/>
  </w:style>
  <w:style w:type="paragraph" w:customStyle="1" w:styleId="B360FB2710E944B3A0E5A3ECE819D863">
    <w:name w:val="B360FB2710E944B3A0E5A3ECE819D863"/>
    <w:rsid w:val="00AF56C0"/>
  </w:style>
  <w:style w:type="paragraph" w:customStyle="1" w:styleId="E7754A298E274121AC56CB3BDA5308C7">
    <w:name w:val="E7754A298E274121AC56CB3BDA5308C7"/>
    <w:rsid w:val="00AF56C0"/>
  </w:style>
  <w:style w:type="paragraph" w:customStyle="1" w:styleId="5D9B4F05EBBA432F9B9EC7D7C2C0C345">
    <w:name w:val="5D9B4F05EBBA432F9B9EC7D7C2C0C345"/>
    <w:rsid w:val="00AF56C0"/>
  </w:style>
  <w:style w:type="paragraph" w:customStyle="1" w:styleId="31936956564B436B827E91C0E5C2A4CD">
    <w:name w:val="31936956564B436B827E91C0E5C2A4CD"/>
    <w:rsid w:val="00AF56C0"/>
  </w:style>
  <w:style w:type="paragraph" w:customStyle="1" w:styleId="8B0D6D73818748318B5B958D153C87AB">
    <w:name w:val="8B0D6D73818748318B5B958D153C87AB"/>
    <w:rsid w:val="00AF56C0"/>
  </w:style>
  <w:style w:type="paragraph" w:customStyle="1" w:styleId="66C7420034EA426B988F309CB42335A7">
    <w:name w:val="66C7420034EA426B988F309CB42335A7"/>
    <w:rsid w:val="00AF56C0"/>
  </w:style>
  <w:style w:type="paragraph" w:customStyle="1" w:styleId="F71946916C2040EB847105520C1D9F68">
    <w:name w:val="F71946916C2040EB847105520C1D9F68"/>
    <w:rsid w:val="00AF56C0"/>
  </w:style>
  <w:style w:type="paragraph" w:customStyle="1" w:styleId="60DBB55EC84D42739B79BABE4647F501">
    <w:name w:val="60DBB55EC84D42739B79BABE4647F501"/>
    <w:rsid w:val="00AF56C0"/>
  </w:style>
  <w:style w:type="paragraph" w:customStyle="1" w:styleId="631151D72CF54600A9C1B22AA69158E9">
    <w:name w:val="631151D72CF54600A9C1B22AA69158E9"/>
    <w:rsid w:val="00AF56C0"/>
  </w:style>
  <w:style w:type="paragraph" w:customStyle="1" w:styleId="98032B6B2BCE4A40B98A84D05B7FE7CE">
    <w:name w:val="98032B6B2BCE4A40B98A84D05B7FE7CE"/>
    <w:rsid w:val="00AF56C0"/>
  </w:style>
  <w:style w:type="paragraph" w:customStyle="1" w:styleId="84B6A798B3144325BAA0246321C9FC02">
    <w:name w:val="84B6A798B3144325BAA0246321C9FC02"/>
    <w:rsid w:val="00AF56C0"/>
  </w:style>
  <w:style w:type="paragraph" w:customStyle="1" w:styleId="2246E9690E0040129419F00094DE18EC">
    <w:name w:val="2246E9690E0040129419F00094DE18EC"/>
    <w:rsid w:val="00AF56C0"/>
  </w:style>
  <w:style w:type="paragraph" w:customStyle="1" w:styleId="55061A69E34F4303BFD5A7D9DAF3CE17">
    <w:name w:val="55061A69E34F4303BFD5A7D9DAF3CE17"/>
    <w:rsid w:val="00AF56C0"/>
  </w:style>
  <w:style w:type="paragraph" w:customStyle="1" w:styleId="20334025F5F44388921C3964B13DD271">
    <w:name w:val="20334025F5F44388921C3964B13DD271"/>
    <w:rsid w:val="00AF56C0"/>
  </w:style>
  <w:style w:type="paragraph" w:customStyle="1" w:styleId="826D0301C96C40D78D05F39017F34109">
    <w:name w:val="826D0301C96C40D78D05F39017F34109"/>
    <w:rsid w:val="00AF56C0"/>
  </w:style>
  <w:style w:type="paragraph" w:customStyle="1" w:styleId="7BCD5DF899064625A093318D9DB9A956">
    <w:name w:val="7BCD5DF899064625A093318D9DB9A956"/>
    <w:rsid w:val="00AF56C0"/>
  </w:style>
  <w:style w:type="paragraph" w:customStyle="1" w:styleId="015C3496535E46499387DF9678313A8D">
    <w:name w:val="015C3496535E46499387DF9678313A8D"/>
    <w:rsid w:val="00AF56C0"/>
  </w:style>
  <w:style w:type="paragraph" w:customStyle="1" w:styleId="40803BC6B2C74B32A1C56F4BE2EBBF6B">
    <w:name w:val="40803BC6B2C74B32A1C56F4BE2EBBF6B"/>
    <w:rsid w:val="00AF56C0"/>
  </w:style>
  <w:style w:type="paragraph" w:customStyle="1" w:styleId="F489A21982E64BFB9E3A22EF6327AD57">
    <w:name w:val="F489A21982E64BFB9E3A22EF6327AD57"/>
    <w:rsid w:val="00AF56C0"/>
  </w:style>
  <w:style w:type="paragraph" w:customStyle="1" w:styleId="3222702DBBDD4BA8B6936403C6676CC8">
    <w:name w:val="3222702DBBDD4BA8B6936403C6676CC8"/>
    <w:rsid w:val="00AF56C0"/>
  </w:style>
  <w:style w:type="paragraph" w:customStyle="1" w:styleId="5E7FD5B65D4F41DC892F43A4999BE798">
    <w:name w:val="5E7FD5B65D4F41DC892F43A4999BE798"/>
    <w:rsid w:val="00AF56C0"/>
  </w:style>
  <w:style w:type="paragraph" w:customStyle="1" w:styleId="62247D9539F146A0A8B83FFAFA422486">
    <w:name w:val="62247D9539F146A0A8B83FFAFA422486"/>
    <w:rsid w:val="00AF56C0"/>
  </w:style>
  <w:style w:type="paragraph" w:customStyle="1" w:styleId="DB3B77CEB5BA46A4BEBA80CCFE8E0320">
    <w:name w:val="DB3B77CEB5BA46A4BEBA80CCFE8E0320"/>
    <w:rsid w:val="00AF56C0"/>
  </w:style>
  <w:style w:type="paragraph" w:customStyle="1" w:styleId="8AB70F40B1DE47B09966456B51DE2F3E">
    <w:name w:val="8AB70F40B1DE47B09966456B51DE2F3E"/>
    <w:rsid w:val="00AF56C0"/>
  </w:style>
  <w:style w:type="paragraph" w:customStyle="1" w:styleId="99278AB4FBBF4BC283AA7971CF5A4766">
    <w:name w:val="99278AB4FBBF4BC283AA7971CF5A4766"/>
    <w:rsid w:val="00AF56C0"/>
  </w:style>
  <w:style w:type="paragraph" w:customStyle="1" w:styleId="05CB8F242BC043CA8B8F7A601DE94D96">
    <w:name w:val="05CB8F242BC043CA8B8F7A601DE94D96"/>
    <w:rsid w:val="00AF56C0"/>
  </w:style>
  <w:style w:type="paragraph" w:customStyle="1" w:styleId="5DCDEFF59B764FD1BDCBDF1D5D49CBD2">
    <w:name w:val="5DCDEFF59B764FD1BDCBDF1D5D49CBD2"/>
    <w:rsid w:val="00AF56C0"/>
  </w:style>
  <w:style w:type="paragraph" w:customStyle="1" w:styleId="DF71C7A330BC4A319C11662799BB118F">
    <w:name w:val="DF71C7A330BC4A319C11662799BB118F"/>
    <w:rsid w:val="00AF56C0"/>
  </w:style>
  <w:style w:type="paragraph" w:customStyle="1" w:styleId="3E66DAB236674967BEF61A8351C60016">
    <w:name w:val="3E66DAB236674967BEF61A8351C60016"/>
    <w:rsid w:val="00AF56C0"/>
  </w:style>
  <w:style w:type="paragraph" w:customStyle="1" w:styleId="7C5930B8F48249C792DDC0CCE24D8F6F">
    <w:name w:val="7C5930B8F48249C792DDC0CCE24D8F6F"/>
    <w:rsid w:val="00AF56C0"/>
  </w:style>
  <w:style w:type="paragraph" w:customStyle="1" w:styleId="6443EED508594EFAB0E2CBE8E55861B4">
    <w:name w:val="6443EED508594EFAB0E2CBE8E55861B4"/>
    <w:rsid w:val="00AF56C0"/>
  </w:style>
  <w:style w:type="paragraph" w:customStyle="1" w:styleId="7EE644D5A6834E0CA3E5DCAD6359B6A8">
    <w:name w:val="7EE644D5A6834E0CA3E5DCAD6359B6A8"/>
    <w:rsid w:val="00AF56C0"/>
  </w:style>
  <w:style w:type="paragraph" w:customStyle="1" w:styleId="4FA4602914CB4157A3408607326F4F27">
    <w:name w:val="4FA4602914CB4157A3408607326F4F27"/>
    <w:rsid w:val="00AF56C0"/>
  </w:style>
  <w:style w:type="paragraph" w:customStyle="1" w:styleId="93E6FC6A6BBA46F3BD60F32E8D10FB1D">
    <w:name w:val="93E6FC6A6BBA46F3BD60F32E8D10FB1D"/>
    <w:rsid w:val="00AF56C0"/>
  </w:style>
  <w:style w:type="paragraph" w:customStyle="1" w:styleId="25845F5649254BE7A2133F5698762816">
    <w:name w:val="25845F5649254BE7A2133F5698762816"/>
    <w:rsid w:val="00AF56C0"/>
  </w:style>
  <w:style w:type="paragraph" w:customStyle="1" w:styleId="42FCE789B4BB46478BD74557D1872FB8">
    <w:name w:val="42FCE789B4BB46478BD74557D1872FB8"/>
    <w:rsid w:val="00AF56C0"/>
  </w:style>
  <w:style w:type="paragraph" w:customStyle="1" w:styleId="685536D89BB74506BEB023BB5D8F9DDD">
    <w:name w:val="685536D89BB74506BEB023BB5D8F9DDD"/>
    <w:rsid w:val="00AF56C0"/>
  </w:style>
  <w:style w:type="paragraph" w:customStyle="1" w:styleId="1EDBA871A3F94711A532B13F547EA44E">
    <w:name w:val="1EDBA871A3F94711A532B13F547EA44E"/>
    <w:rsid w:val="00AF56C0"/>
  </w:style>
  <w:style w:type="paragraph" w:customStyle="1" w:styleId="56BA16D416AA497D8ADA622E24B518A8">
    <w:name w:val="56BA16D416AA497D8ADA622E24B518A8"/>
    <w:rsid w:val="00AF56C0"/>
  </w:style>
  <w:style w:type="paragraph" w:customStyle="1" w:styleId="CE1AD67E878E4BACAC092F61273D01E9">
    <w:name w:val="CE1AD67E878E4BACAC092F61273D01E9"/>
    <w:rsid w:val="00AF56C0"/>
  </w:style>
  <w:style w:type="paragraph" w:customStyle="1" w:styleId="C565931B542D4662B2F69C2BCB4A6314">
    <w:name w:val="C565931B542D4662B2F69C2BCB4A6314"/>
    <w:rsid w:val="00AF56C0"/>
  </w:style>
  <w:style w:type="paragraph" w:customStyle="1" w:styleId="4C091CF6D9CB44CCAE8908930BB8E9DA">
    <w:name w:val="4C091CF6D9CB44CCAE8908930BB8E9DA"/>
    <w:rsid w:val="00AF56C0"/>
  </w:style>
  <w:style w:type="paragraph" w:customStyle="1" w:styleId="2C4F1114891B43CFA5748FB1DCBA97A4">
    <w:name w:val="2C4F1114891B43CFA5748FB1DCBA97A4"/>
    <w:rsid w:val="00AF56C0"/>
  </w:style>
  <w:style w:type="paragraph" w:customStyle="1" w:styleId="6250E19BF8E64C70BEEC4E929139F731">
    <w:name w:val="6250E19BF8E64C70BEEC4E929139F731"/>
    <w:rsid w:val="00AF56C0"/>
  </w:style>
  <w:style w:type="paragraph" w:customStyle="1" w:styleId="21889CA1DF47459896140E858C13E6E1">
    <w:name w:val="21889CA1DF47459896140E858C13E6E1"/>
    <w:rsid w:val="00AF56C0"/>
  </w:style>
  <w:style w:type="paragraph" w:customStyle="1" w:styleId="43C1D78EBF704E66A7ECA3864A4C83DC">
    <w:name w:val="43C1D78EBF704E66A7ECA3864A4C83DC"/>
    <w:rsid w:val="00AF56C0"/>
  </w:style>
  <w:style w:type="paragraph" w:customStyle="1" w:styleId="7EF6AAB9BD64487096395C5B9EFA0B9A">
    <w:name w:val="7EF6AAB9BD64487096395C5B9EFA0B9A"/>
    <w:rsid w:val="00AF56C0"/>
  </w:style>
  <w:style w:type="paragraph" w:customStyle="1" w:styleId="1119CBF651C342A3957A1A99E42E4C06">
    <w:name w:val="1119CBF651C342A3957A1A99E42E4C06"/>
    <w:rsid w:val="00AF56C0"/>
  </w:style>
  <w:style w:type="paragraph" w:customStyle="1" w:styleId="A6D0DF1991D048F3A30B37FC8A146A1A">
    <w:name w:val="A6D0DF1991D048F3A30B37FC8A146A1A"/>
    <w:rsid w:val="00AF56C0"/>
  </w:style>
  <w:style w:type="paragraph" w:customStyle="1" w:styleId="8D217533ED2C4F8495983340EE99BC3B">
    <w:name w:val="8D217533ED2C4F8495983340EE99BC3B"/>
    <w:rsid w:val="00AF56C0"/>
  </w:style>
  <w:style w:type="paragraph" w:customStyle="1" w:styleId="EA97AC6EA3854D12B820F91E9C0A1CDF">
    <w:name w:val="EA97AC6EA3854D12B820F91E9C0A1CDF"/>
    <w:rsid w:val="00AF56C0"/>
  </w:style>
  <w:style w:type="paragraph" w:customStyle="1" w:styleId="120CB08B809B4D3C8BE315C808E83D4E">
    <w:name w:val="120CB08B809B4D3C8BE315C808E83D4E"/>
    <w:rsid w:val="00AF56C0"/>
  </w:style>
  <w:style w:type="paragraph" w:customStyle="1" w:styleId="62193E3F87424164BC539E816B8DB2F0">
    <w:name w:val="62193E3F87424164BC539E816B8DB2F0"/>
    <w:rsid w:val="00AF56C0"/>
  </w:style>
  <w:style w:type="paragraph" w:customStyle="1" w:styleId="A607DC1B7A15491EBD5E672962FFC5F6">
    <w:name w:val="A607DC1B7A15491EBD5E672962FFC5F6"/>
    <w:rsid w:val="00AF56C0"/>
  </w:style>
  <w:style w:type="paragraph" w:customStyle="1" w:styleId="B460C7210A6A4B0A9173E10E38057570">
    <w:name w:val="B460C7210A6A4B0A9173E10E38057570"/>
    <w:rsid w:val="00AF56C0"/>
  </w:style>
  <w:style w:type="paragraph" w:customStyle="1" w:styleId="3B41F2FB03FA4D8697C37C0AFD9294D5">
    <w:name w:val="3B41F2FB03FA4D8697C37C0AFD9294D5"/>
    <w:rsid w:val="00AF56C0"/>
  </w:style>
  <w:style w:type="paragraph" w:customStyle="1" w:styleId="B401EEB09C1A43B3AE55E189FFEDFC52">
    <w:name w:val="B401EEB09C1A43B3AE55E189FFEDFC52"/>
    <w:rsid w:val="00AF56C0"/>
  </w:style>
  <w:style w:type="paragraph" w:customStyle="1" w:styleId="59BCCE3B4AE740F0A457CBF306B3DA9D">
    <w:name w:val="59BCCE3B4AE740F0A457CBF306B3DA9D"/>
    <w:rsid w:val="00AF56C0"/>
  </w:style>
  <w:style w:type="paragraph" w:customStyle="1" w:styleId="5160610619124AFBBA93D9258D613AF8">
    <w:name w:val="5160610619124AFBBA93D9258D613AF8"/>
    <w:rsid w:val="00AF56C0"/>
  </w:style>
  <w:style w:type="paragraph" w:customStyle="1" w:styleId="51878399D4C74E2FA40E33F174983CEC">
    <w:name w:val="51878399D4C74E2FA40E33F174983CEC"/>
    <w:rsid w:val="00AF56C0"/>
  </w:style>
  <w:style w:type="paragraph" w:customStyle="1" w:styleId="A82F7D4D1B804B4894C121A822871D71">
    <w:name w:val="A82F7D4D1B804B4894C121A822871D71"/>
    <w:rsid w:val="00AF56C0"/>
  </w:style>
  <w:style w:type="paragraph" w:customStyle="1" w:styleId="B1A7068CE9B44DF2B62DE94E3AF09186">
    <w:name w:val="B1A7068CE9B44DF2B62DE94E3AF09186"/>
    <w:rsid w:val="00AF56C0"/>
  </w:style>
  <w:style w:type="paragraph" w:customStyle="1" w:styleId="26FEC5A17ED344939AA5041679747262">
    <w:name w:val="26FEC5A17ED344939AA5041679747262"/>
    <w:rsid w:val="00AF56C0"/>
  </w:style>
  <w:style w:type="paragraph" w:customStyle="1" w:styleId="20D5E7E5C6EA44C3B93FF4FFFC5650DF">
    <w:name w:val="20D5E7E5C6EA44C3B93FF4FFFC5650DF"/>
    <w:rsid w:val="00AF56C0"/>
  </w:style>
  <w:style w:type="paragraph" w:customStyle="1" w:styleId="936979793844427797266ED3FE385C6E">
    <w:name w:val="936979793844427797266ED3FE385C6E"/>
    <w:rsid w:val="00AF56C0"/>
  </w:style>
  <w:style w:type="paragraph" w:customStyle="1" w:styleId="2EF327B74D924EBB9EF7ABCE5219655D">
    <w:name w:val="2EF327B74D924EBB9EF7ABCE5219655D"/>
    <w:rsid w:val="00AF56C0"/>
  </w:style>
  <w:style w:type="paragraph" w:customStyle="1" w:styleId="B7294E0760E141CA96A6F5341972E1C1">
    <w:name w:val="B7294E0760E141CA96A6F5341972E1C1"/>
    <w:rsid w:val="00AF56C0"/>
  </w:style>
  <w:style w:type="paragraph" w:customStyle="1" w:styleId="C944825B9B75434DA8C08B09FA8F3C5D">
    <w:name w:val="C944825B9B75434DA8C08B09FA8F3C5D"/>
    <w:rsid w:val="00AF56C0"/>
  </w:style>
  <w:style w:type="paragraph" w:customStyle="1" w:styleId="4F79949837AE444B9D6FF2A24644371E">
    <w:name w:val="4F79949837AE444B9D6FF2A24644371E"/>
    <w:rsid w:val="00AF56C0"/>
  </w:style>
  <w:style w:type="paragraph" w:customStyle="1" w:styleId="0AFFCB2CD282433A8A6924693C2BB562">
    <w:name w:val="0AFFCB2CD282433A8A6924693C2BB562"/>
    <w:rsid w:val="00AF56C0"/>
  </w:style>
  <w:style w:type="paragraph" w:customStyle="1" w:styleId="32FF6D602FC44983AE487AD8D2F25F77">
    <w:name w:val="32FF6D602FC44983AE487AD8D2F25F77"/>
    <w:rsid w:val="00AF56C0"/>
  </w:style>
  <w:style w:type="paragraph" w:customStyle="1" w:styleId="6C9B25AC990A4A2A826030234BFA6B57">
    <w:name w:val="6C9B25AC990A4A2A826030234BFA6B57"/>
    <w:rsid w:val="00AF56C0"/>
  </w:style>
  <w:style w:type="paragraph" w:customStyle="1" w:styleId="FE8CD9E0384646CBBF8AAE0E5047BE12">
    <w:name w:val="FE8CD9E0384646CBBF8AAE0E5047BE12"/>
    <w:rsid w:val="00AF56C0"/>
  </w:style>
  <w:style w:type="paragraph" w:customStyle="1" w:styleId="3F12B1537AC7407BBD480C24FE4D1BC1">
    <w:name w:val="3F12B1537AC7407BBD480C24FE4D1BC1"/>
    <w:rsid w:val="00AF56C0"/>
  </w:style>
  <w:style w:type="paragraph" w:customStyle="1" w:styleId="9297FDD16DAE4406AA49BA9CF70B5ED5">
    <w:name w:val="9297FDD16DAE4406AA49BA9CF70B5ED5"/>
    <w:rsid w:val="00AF56C0"/>
  </w:style>
  <w:style w:type="paragraph" w:customStyle="1" w:styleId="6A713EB091EB4D288747971D7C343420">
    <w:name w:val="6A713EB091EB4D288747971D7C343420"/>
    <w:rsid w:val="00AF56C0"/>
  </w:style>
  <w:style w:type="paragraph" w:customStyle="1" w:styleId="09756FDAF1364A13884598A505B5F7E0">
    <w:name w:val="09756FDAF1364A13884598A505B5F7E0"/>
    <w:rsid w:val="00AF56C0"/>
  </w:style>
  <w:style w:type="paragraph" w:customStyle="1" w:styleId="9F222818BFE14EBC98DF1B048A047958">
    <w:name w:val="9F222818BFE14EBC98DF1B048A047958"/>
    <w:rsid w:val="00AF56C0"/>
  </w:style>
  <w:style w:type="paragraph" w:customStyle="1" w:styleId="05F8AF1D843E4B1ABC9FE93FB054B199">
    <w:name w:val="05F8AF1D843E4B1ABC9FE93FB054B199"/>
    <w:rsid w:val="00AF56C0"/>
  </w:style>
  <w:style w:type="paragraph" w:customStyle="1" w:styleId="A1E6E1E45D724F7C976775FDB55062E2">
    <w:name w:val="A1E6E1E45D724F7C976775FDB55062E2"/>
    <w:rsid w:val="00AF56C0"/>
  </w:style>
  <w:style w:type="paragraph" w:customStyle="1" w:styleId="AC8B62FA7A0340E1AA48A69CE8A77BA2">
    <w:name w:val="AC8B62FA7A0340E1AA48A69CE8A77BA2"/>
    <w:rsid w:val="00AF56C0"/>
  </w:style>
  <w:style w:type="paragraph" w:customStyle="1" w:styleId="ECD02C6162FF4FD890A3CB96E4701A15">
    <w:name w:val="ECD02C6162FF4FD890A3CB96E4701A15"/>
    <w:rsid w:val="00AF56C0"/>
  </w:style>
  <w:style w:type="paragraph" w:customStyle="1" w:styleId="D78FB11B0BB8422CA90CB9FF2E2DAA0F">
    <w:name w:val="D78FB11B0BB8422CA90CB9FF2E2DAA0F"/>
    <w:rsid w:val="00AF56C0"/>
  </w:style>
  <w:style w:type="paragraph" w:customStyle="1" w:styleId="89E730D60E2F4302A1A6F2FD49AFBE3B">
    <w:name w:val="89E730D60E2F4302A1A6F2FD49AFBE3B"/>
    <w:rsid w:val="00AF56C0"/>
  </w:style>
  <w:style w:type="paragraph" w:customStyle="1" w:styleId="2A1A6B2543F44B71A7A667262D0A7EE2">
    <w:name w:val="2A1A6B2543F44B71A7A667262D0A7EE2"/>
    <w:rsid w:val="00AF56C0"/>
  </w:style>
  <w:style w:type="paragraph" w:customStyle="1" w:styleId="8D5BBEE8F1FC4B62A04F02414C53737B">
    <w:name w:val="8D5BBEE8F1FC4B62A04F02414C53737B"/>
    <w:rsid w:val="00AF56C0"/>
  </w:style>
  <w:style w:type="paragraph" w:customStyle="1" w:styleId="17AD768F687F4FC18FA66B1BFD9892B4">
    <w:name w:val="17AD768F687F4FC18FA66B1BFD9892B4"/>
    <w:rsid w:val="00AF56C0"/>
  </w:style>
  <w:style w:type="paragraph" w:customStyle="1" w:styleId="6614B52A415447E1AB2C4175ACFF50AF">
    <w:name w:val="6614B52A415447E1AB2C4175ACFF50AF"/>
    <w:rsid w:val="00AF56C0"/>
  </w:style>
  <w:style w:type="paragraph" w:customStyle="1" w:styleId="2B04B4B558CC4C7D90C6144B9DEA8395">
    <w:name w:val="2B04B4B558CC4C7D90C6144B9DEA8395"/>
    <w:rsid w:val="00AF56C0"/>
  </w:style>
  <w:style w:type="paragraph" w:customStyle="1" w:styleId="9303CB44E9C648F2B10FC358FD3B0322">
    <w:name w:val="9303CB44E9C648F2B10FC358FD3B0322"/>
    <w:rsid w:val="00AF56C0"/>
  </w:style>
  <w:style w:type="paragraph" w:customStyle="1" w:styleId="FABCFB708A384914B3DBE4C0F84AFB88">
    <w:name w:val="FABCFB708A384914B3DBE4C0F84AFB88"/>
    <w:rsid w:val="00AF56C0"/>
  </w:style>
  <w:style w:type="paragraph" w:customStyle="1" w:styleId="43A7F4A86F294CA2860EBE399AE3787D">
    <w:name w:val="43A7F4A86F294CA2860EBE399AE3787D"/>
    <w:rsid w:val="00AF56C0"/>
  </w:style>
  <w:style w:type="paragraph" w:customStyle="1" w:styleId="8AE942CB42A44BA989475D768CB3CC043">
    <w:name w:val="8AE942CB42A44BA989475D768CB3CC043"/>
    <w:rsid w:val="00687239"/>
    <w:rPr>
      <w:rFonts w:eastAsiaTheme="minorHAnsi"/>
    </w:rPr>
  </w:style>
  <w:style w:type="paragraph" w:customStyle="1" w:styleId="4134CCE396CB481E8C712E1AF2F6805F3">
    <w:name w:val="4134CCE396CB481E8C712E1AF2F6805F3"/>
    <w:rsid w:val="00687239"/>
    <w:rPr>
      <w:rFonts w:eastAsiaTheme="minorHAnsi"/>
    </w:rPr>
  </w:style>
  <w:style w:type="paragraph" w:customStyle="1" w:styleId="7B4C8880CAD7435BB6D735A8EB3157A93">
    <w:name w:val="7B4C8880CAD7435BB6D735A8EB3157A93"/>
    <w:rsid w:val="00687239"/>
    <w:rPr>
      <w:rFonts w:eastAsiaTheme="minorHAnsi"/>
    </w:rPr>
  </w:style>
  <w:style w:type="paragraph" w:customStyle="1" w:styleId="63E66FEFC8E54F9C9889437C0F2585783">
    <w:name w:val="63E66FEFC8E54F9C9889437C0F2585783"/>
    <w:rsid w:val="00687239"/>
    <w:rPr>
      <w:rFonts w:eastAsiaTheme="minorHAnsi"/>
    </w:rPr>
  </w:style>
  <w:style w:type="paragraph" w:customStyle="1" w:styleId="665189B77038496CB0E4C1178FDA204C4">
    <w:name w:val="665189B77038496CB0E4C1178FDA204C4"/>
    <w:rsid w:val="00687239"/>
    <w:rPr>
      <w:rFonts w:eastAsiaTheme="minorHAnsi"/>
    </w:rPr>
  </w:style>
  <w:style w:type="paragraph" w:customStyle="1" w:styleId="A7C7C445E64048A392B9EA25B1E6106A1">
    <w:name w:val="A7C7C445E64048A392B9EA25B1E6106A1"/>
    <w:rsid w:val="00687239"/>
    <w:rPr>
      <w:rFonts w:eastAsiaTheme="minorHAnsi"/>
    </w:rPr>
  </w:style>
  <w:style w:type="paragraph" w:customStyle="1" w:styleId="2E37C73FAD74428E9CA4FC35F8E810791">
    <w:name w:val="2E37C73FAD74428E9CA4FC35F8E810791"/>
    <w:rsid w:val="00687239"/>
    <w:rPr>
      <w:rFonts w:eastAsiaTheme="minorHAnsi"/>
    </w:rPr>
  </w:style>
  <w:style w:type="paragraph" w:customStyle="1" w:styleId="80B771D28B0C4CC28DEA9060F45AC54B1">
    <w:name w:val="80B771D28B0C4CC28DEA9060F45AC54B1"/>
    <w:rsid w:val="00687239"/>
    <w:rPr>
      <w:rFonts w:eastAsiaTheme="minorHAnsi"/>
    </w:rPr>
  </w:style>
  <w:style w:type="paragraph" w:customStyle="1" w:styleId="C582646F0BFB42C3B4B58E1B8932A0B01">
    <w:name w:val="C582646F0BFB42C3B4B58E1B8932A0B01"/>
    <w:rsid w:val="00687239"/>
    <w:rPr>
      <w:rFonts w:eastAsiaTheme="minorHAnsi"/>
    </w:rPr>
  </w:style>
  <w:style w:type="paragraph" w:customStyle="1" w:styleId="DEEB3994A03745F982D4B404A9E801AC1">
    <w:name w:val="DEEB3994A03745F982D4B404A9E801AC1"/>
    <w:rsid w:val="00687239"/>
    <w:rPr>
      <w:rFonts w:eastAsiaTheme="minorHAnsi"/>
    </w:rPr>
  </w:style>
  <w:style w:type="paragraph" w:customStyle="1" w:styleId="3C2A2091B5CA4B78A9C14303D31A9C6A1">
    <w:name w:val="3C2A2091B5CA4B78A9C14303D31A9C6A1"/>
    <w:rsid w:val="00687239"/>
    <w:rPr>
      <w:rFonts w:eastAsiaTheme="minorHAnsi"/>
    </w:rPr>
  </w:style>
  <w:style w:type="paragraph" w:customStyle="1" w:styleId="32296B08A1F9457CB90592A6B0B90B9A1">
    <w:name w:val="32296B08A1F9457CB90592A6B0B90B9A1"/>
    <w:rsid w:val="00687239"/>
    <w:rPr>
      <w:rFonts w:eastAsiaTheme="minorHAnsi"/>
    </w:rPr>
  </w:style>
  <w:style w:type="paragraph" w:customStyle="1" w:styleId="195C0626610F4B1D8E6B5BB85409509B1">
    <w:name w:val="195C0626610F4B1D8E6B5BB85409509B1"/>
    <w:rsid w:val="00687239"/>
    <w:rPr>
      <w:rFonts w:eastAsiaTheme="minorHAnsi"/>
    </w:rPr>
  </w:style>
  <w:style w:type="paragraph" w:customStyle="1" w:styleId="F79A23446C3340359DB57B644050AFF01">
    <w:name w:val="F79A23446C3340359DB57B644050AFF01"/>
    <w:rsid w:val="00687239"/>
    <w:rPr>
      <w:rFonts w:eastAsiaTheme="minorHAnsi"/>
    </w:rPr>
  </w:style>
  <w:style w:type="paragraph" w:customStyle="1" w:styleId="19C27A4FD5484626A075D9FCBC04447D1">
    <w:name w:val="19C27A4FD5484626A075D9FCBC04447D1"/>
    <w:rsid w:val="00687239"/>
    <w:rPr>
      <w:rFonts w:eastAsiaTheme="minorHAnsi"/>
    </w:rPr>
  </w:style>
  <w:style w:type="paragraph" w:customStyle="1" w:styleId="BE806159225F4C4FBD90E8892A075C601">
    <w:name w:val="BE806159225F4C4FBD90E8892A075C601"/>
    <w:rsid w:val="00687239"/>
    <w:rPr>
      <w:rFonts w:eastAsiaTheme="minorHAnsi"/>
    </w:rPr>
  </w:style>
  <w:style w:type="paragraph" w:customStyle="1" w:styleId="F4621C025B114F28A1AE7264E954DAA01">
    <w:name w:val="F4621C025B114F28A1AE7264E954DAA01"/>
    <w:rsid w:val="00687239"/>
    <w:rPr>
      <w:rFonts w:eastAsiaTheme="minorHAnsi"/>
    </w:rPr>
  </w:style>
  <w:style w:type="paragraph" w:customStyle="1" w:styleId="33537FEA1B754751B7189ADC28C220C41">
    <w:name w:val="33537FEA1B754751B7189ADC28C220C41"/>
    <w:rsid w:val="00687239"/>
    <w:rPr>
      <w:rFonts w:eastAsiaTheme="minorHAnsi"/>
    </w:rPr>
  </w:style>
  <w:style w:type="paragraph" w:customStyle="1" w:styleId="3A77913C2B7946E98A725FFDE9CA818F1">
    <w:name w:val="3A77913C2B7946E98A725FFDE9CA818F1"/>
    <w:rsid w:val="00687239"/>
    <w:rPr>
      <w:rFonts w:eastAsiaTheme="minorHAnsi"/>
    </w:rPr>
  </w:style>
  <w:style w:type="paragraph" w:customStyle="1" w:styleId="34BE9A62685D47EE926C56F776A57DC51">
    <w:name w:val="34BE9A62685D47EE926C56F776A57DC51"/>
    <w:rsid w:val="00687239"/>
    <w:rPr>
      <w:rFonts w:eastAsiaTheme="minorHAnsi"/>
    </w:rPr>
  </w:style>
  <w:style w:type="paragraph" w:customStyle="1" w:styleId="A6C1E9047C1F4A84B015AF756580C0871">
    <w:name w:val="A6C1E9047C1F4A84B015AF756580C0871"/>
    <w:rsid w:val="00687239"/>
    <w:rPr>
      <w:rFonts w:eastAsiaTheme="minorHAnsi"/>
    </w:rPr>
  </w:style>
  <w:style w:type="paragraph" w:customStyle="1" w:styleId="8725D4622EE84934967BDA2DEAAAE9FF1">
    <w:name w:val="8725D4622EE84934967BDA2DEAAAE9FF1"/>
    <w:rsid w:val="00687239"/>
    <w:rPr>
      <w:rFonts w:eastAsiaTheme="minorHAnsi"/>
    </w:rPr>
  </w:style>
  <w:style w:type="paragraph" w:customStyle="1" w:styleId="E2AE0803346D4F129EE2D3284C223BE01">
    <w:name w:val="E2AE0803346D4F129EE2D3284C223BE01"/>
    <w:rsid w:val="00687239"/>
    <w:rPr>
      <w:rFonts w:eastAsiaTheme="minorHAnsi"/>
    </w:rPr>
  </w:style>
  <w:style w:type="paragraph" w:customStyle="1" w:styleId="0CF05B1B345F416FA10EE41BE76F25A11">
    <w:name w:val="0CF05B1B345F416FA10EE41BE76F25A11"/>
    <w:rsid w:val="00687239"/>
    <w:rPr>
      <w:rFonts w:eastAsiaTheme="minorHAnsi"/>
    </w:rPr>
  </w:style>
  <w:style w:type="paragraph" w:customStyle="1" w:styleId="90E29F9B7F624BC2A4B33F4906C0EFFE1">
    <w:name w:val="90E29F9B7F624BC2A4B33F4906C0EFFE1"/>
    <w:rsid w:val="00687239"/>
    <w:rPr>
      <w:rFonts w:eastAsiaTheme="minorHAnsi"/>
    </w:rPr>
  </w:style>
  <w:style w:type="paragraph" w:customStyle="1" w:styleId="AAD49FB8405643CF8E70167E5A766BDD1">
    <w:name w:val="AAD49FB8405643CF8E70167E5A766BDD1"/>
    <w:rsid w:val="00687239"/>
    <w:rPr>
      <w:rFonts w:eastAsiaTheme="minorHAnsi"/>
    </w:rPr>
  </w:style>
  <w:style w:type="paragraph" w:customStyle="1" w:styleId="3A74C2BD418E477298034A7D5BAB43651">
    <w:name w:val="3A74C2BD418E477298034A7D5BAB43651"/>
    <w:rsid w:val="00687239"/>
    <w:rPr>
      <w:rFonts w:eastAsiaTheme="minorHAnsi"/>
    </w:rPr>
  </w:style>
  <w:style w:type="paragraph" w:customStyle="1" w:styleId="416C1DFFE4D94602A926976B138B55331">
    <w:name w:val="416C1DFFE4D94602A926976B138B55331"/>
    <w:rsid w:val="00687239"/>
    <w:rPr>
      <w:rFonts w:eastAsiaTheme="minorHAnsi"/>
    </w:rPr>
  </w:style>
  <w:style w:type="paragraph" w:customStyle="1" w:styleId="5BA5E46C0B714AAF8F516262981CEDB71">
    <w:name w:val="5BA5E46C0B714AAF8F516262981CEDB71"/>
    <w:rsid w:val="00687239"/>
    <w:rPr>
      <w:rFonts w:eastAsiaTheme="minorHAnsi"/>
    </w:rPr>
  </w:style>
  <w:style w:type="paragraph" w:customStyle="1" w:styleId="87DE969F8EAD4B389C3A15D5CD9EFE901">
    <w:name w:val="87DE969F8EAD4B389C3A15D5CD9EFE901"/>
    <w:rsid w:val="00687239"/>
    <w:rPr>
      <w:rFonts w:eastAsiaTheme="minorHAnsi"/>
    </w:rPr>
  </w:style>
  <w:style w:type="paragraph" w:customStyle="1" w:styleId="4EE5B8BA375548F4B00B92BB3103EB7E1">
    <w:name w:val="4EE5B8BA375548F4B00B92BB3103EB7E1"/>
    <w:rsid w:val="00687239"/>
    <w:rPr>
      <w:rFonts w:eastAsiaTheme="minorHAnsi"/>
    </w:rPr>
  </w:style>
  <w:style w:type="paragraph" w:customStyle="1" w:styleId="C2279331CED3437EB4EF98D4BE866C941">
    <w:name w:val="C2279331CED3437EB4EF98D4BE866C941"/>
    <w:rsid w:val="00687239"/>
    <w:rPr>
      <w:rFonts w:eastAsiaTheme="minorHAnsi"/>
    </w:rPr>
  </w:style>
  <w:style w:type="paragraph" w:customStyle="1" w:styleId="8B3D099E1F8C48DE88913FCC895EF7091">
    <w:name w:val="8B3D099E1F8C48DE88913FCC895EF7091"/>
    <w:rsid w:val="00687239"/>
    <w:rPr>
      <w:rFonts w:eastAsiaTheme="minorHAnsi"/>
    </w:rPr>
  </w:style>
  <w:style w:type="paragraph" w:customStyle="1" w:styleId="C73D56AEDF7549DF8763582A5F6DB0B41">
    <w:name w:val="C73D56AEDF7549DF8763582A5F6DB0B41"/>
    <w:rsid w:val="00687239"/>
    <w:rPr>
      <w:rFonts w:eastAsiaTheme="minorHAnsi"/>
    </w:rPr>
  </w:style>
  <w:style w:type="paragraph" w:customStyle="1" w:styleId="7DE29AC68899409298F0A6343EED41FE1">
    <w:name w:val="7DE29AC68899409298F0A6343EED41FE1"/>
    <w:rsid w:val="00687239"/>
    <w:rPr>
      <w:rFonts w:eastAsiaTheme="minorHAnsi"/>
    </w:rPr>
  </w:style>
  <w:style w:type="paragraph" w:customStyle="1" w:styleId="788B30E464EF4326B8EB3F63D0B3515A1">
    <w:name w:val="788B30E464EF4326B8EB3F63D0B3515A1"/>
    <w:rsid w:val="00687239"/>
    <w:rPr>
      <w:rFonts w:eastAsiaTheme="minorHAnsi"/>
    </w:rPr>
  </w:style>
  <w:style w:type="paragraph" w:customStyle="1" w:styleId="6A74F6EA978B485D824C359CF07C4F4A1">
    <w:name w:val="6A74F6EA978B485D824C359CF07C4F4A1"/>
    <w:rsid w:val="00687239"/>
    <w:rPr>
      <w:rFonts w:eastAsiaTheme="minorHAnsi"/>
    </w:rPr>
  </w:style>
  <w:style w:type="paragraph" w:customStyle="1" w:styleId="F4A74E514EF7491FAB71B3FA31D043EA1">
    <w:name w:val="F4A74E514EF7491FAB71B3FA31D043EA1"/>
    <w:rsid w:val="00687239"/>
    <w:rPr>
      <w:rFonts w:eastAsiaTheme="minorHAnsi"/>
    </w:rPr>
  </w:style>
  <w:style w:type="paragraph" w:customStyle="1" w:styleId="C7C7565F3E2A407D89634C0C1F520FA31">
    <w:name w:val="C7C7565F3E2A407D89634C0C1F520FA31"/>
    <w:rsid w:val="00687239"/>
    <w:rPr>
      <w:rFonts w:eastAsiaTheme="minorHAnsi"/>
    </w:rPr>
  </w:style>
  <w:style w:type="paragraph" w:customStyle="1" w:styleId="10B67729F2D14D78B8C97164066388F31">
    <w:name w:val="10B67729F2D14D78B8C97164066388F31"/>
    <w:rsid w:val="00687239"/>
    <w:rPr>
      <w:rFonts w:eastAsiaTheme="minorHAnsi"/>
    </w:rPr>
  </w:style>
  <w:style w:type="paragraph" w:customStyle="1" w:styleId="DBD8FB1B9D0B4772AF0081A1A6A25B731">
    <w:name w:val="DBD8FB1B9D0B4772AF0081A1A6A25B731"/>
    <w:rsid w:val="00687239"/>
    <w:rPr>
      <w:rFonts w:eastAsiaTheme="minorHAnsi"/>
    </w:rPr>
  </w:style>
  <w:style w:type="paragraph" w:customStyle="1" w:styleId="32918334E88F4553A56F4DFC66A209C21">
    <w:name w:val="32918334E88F4553A56F4DFC66A209C21"/>
    <w:rsid w:val="00687239"/>
    <w:rPr>
      <w:rFonts w:eastAsiaTheme="minorHAnsi"/>
    </w:rPr>
  </w:style>
  <w:style w:type="paragraph" w:customStyle="1" w:styleId="99CF5A022C6C4B1E8618751FC0EADE861">
    <w:name w:val="99CF5A022C6C4B1E8618751FC0EADE861"/>
    <w:rsid w:val="00687239"/>
    <w:rPr>
      <w:rFonts w:eastAsiaTheme="minorHAnsi"/>
    </w:rPr>
  </w:style>
  <w:style w:type="paragraph" w:customStyle="1" w:styleId="15EDC3ECDFB94072B05761E53E31F58B1">
    <w:name w:val="15EDC3ECDFB94072B05761E53E31F58B1"/>
    <w:rsid w:val="00687239"/>
    <w:rPr>
      <w:rFonts w:eastAsiaTheme="minorHAnsi"/>
    </w:rPr>
  </w:style>
  <w:style w:type="paragraph" w:customStyle="1" w:styleId="3B4EF99C607D42609090CCEDF2BBA9531">
    <w:name w:val="3B4EF99C607D42609090CCEDF2BBA9531"/>
    <w:rsid w:val="00687239"/>
    <w:rPr>
      <w:rFonts w:eastAsiaTheme="minorHAnsi"/>
    </w:rPr>
  </w:style>
  <w:style w:type="paragraph" w:customStyle="1" w:styleId="4C8845D3069D47038306822A9695C9EE1">
    <w:name w:val="4C8845D3069D47038306822A9695C9EE1"/>
    <w:rsid w:val="00687239"/>
    <w:rPr>
      <w:rFonts w:eastAsiaTheme="minorHAnsi"/>
    </w:rPr>
  </w:style>
  <w:style w:type="paragraph" w:customStyle="1" w:styleId="2A951B328C7D4A08969B817E89FF6B731">
    <w:name w:val="2A951B328C7D4A08969B817E89FF6B731"/>
    <w:rsid w:val="00687239"/>
    <w:rPr>
      <w:rFonts w:eastAsiaTheme="minorHAnsi"/>
    </w:rPr>
  </w:style>
  <w:style w:type="paragraph" w:customStyle="1" w:styleId="A5554276D59A4C92A24A1A75B4E6CA0D1">
    <w:name w:val="A5554276D59A4C92A24A1A75B4E6CA0D1"/>
    <w:rsid w:val="00687239"/>
    <w:rPr>
      <w:rFonts w:eastAsiaTheme="minorHAnsi"/>
    </w:rPr>
  </w:style>
  <w:style w:type="paragraph" w:customStyle="1" w:styleId="6906D338B17E4089A2E135AB945C23E91">
    <w:name w:val="6906D338B17E4089A2E135AB945C23E91"/>
    <w:rsid w:val="00687239"/>
    <w:rPr>
      <w:rFonts w:eastAsiaTheme="minorHAnsi"/>
    </w:rPr>
  </w:style>
  <w:style w:type="paragraph" w:customStyle="1" w:styleId="B4D33FDC3242496CBF986E07267884CD1">
    <w:name w:val="B4D33FDC3242496CBF986E07267884CD1"/>
    <w:rsid w:val="00687239"/>
    <w:rPr>
      <w:rFonts w:eastAsiaTheme="minorHAnsi"/>
    </w:rPr>
  </w:style>
  <w:style w:type="paragraph" w:customStyle="1" w:styleId="252FBFCF186D48028546757AF95A2D411">
    <w:name w:val="252FBFCF186D48028546757AF95A2D411"/>
    <w:rsid w:val="00687239"/>
    <w:rPr>
      <w:rFonts w:eastAsiaTheme="minorHAnsi"/>
    </w:rPr>
  </w:style>
  <w:style w:type="paragraph" w:customStyle="1" w:styleId="112AA28810DC4B1EB0CA8F6EC92901081">
    <w:name w:val="112AA28810DC4B1EB0CA8F6EC92901081"/>
    <w:rsid w:val="00687239"/>
    <w:rPr>
      <w:rFonts w:eastAsiaTheme="minorHAnsi"/>
    </w:rPr>
  </w:style>
  <w:style w:type="paragraph" w:customStyle="1" w:styleId="6ECDBC12AE4A482CBD5A7128AB96967D1">
    <w:name w:val="6ECDBC12AE4A482CBD5A7128AB96967D1"/>
    <w:rsid w:val="00687239"/>
    <w:rPr>
      <w:rFonts w:eastAsiaTheme="minorHAnsi"/>
    </w:rPr>
  </w:style>
  <w:style w:type="paragraph" w:customStyle="1" w:styleId="9DB6B885A5914F4FB4AE83545C4D67231">
    <w:name w:val="9DB6B885A5914F4FB4AE83545C4D67231"/>
    <w:rsid w:val="00687239"/>
    <w:rPr>
      <w:rFonts w:eastAsiaTheme="minorHAnsi"/>
    </w:rPr>
  </w:style>
  <w:style w:type="paragraph" w:customStyle="1" w:styleId="1EA9833D640446F7A5E53598E04D5ADD1">
    <w:name w:val="1EA9833D640446F7A5E53598E04D5ADD1"/>
    <w:rsid w:val="00687239"/>
    <w:rPr>
      <w:rFonts w:eastAsiaTheme="minorHAnsi"/>
    </w:rPr>
  </w:style>
  <w:style w:type="paragraph" w:customStyle="1" w:styleId="84A33FC8637248CFA05ECB0E34FE77731">
    <w:name w:val="84A33FC8637248CFA05ECB0E34FE77731"/>
    <w:rsid w:val="00687239"/>
    <w:rPr>
      <w:rFonts w:eastAsiaTheme="minorHAnsi"/>
    </w:rPr>
  </w:style>
  <w:style w:type="paragraph" w:customStyle="1" w:styleId="A0C1A3047CBE40F98A0C6552F10A05821">
    <w:name w:val="A0C1A3047CBE40F98A0C6552F10A05821"/>
    <w:rsid w:val="00687239"/>
    <w:rPr>
      <w:rFonts w:eastAsiaTheme="minorHAnsi"/>
    </w:rPr>
  </w:style>
  <w:style w:type="paragraph" w:customStyle="1" w:styleId="0CDBDED375344B5C91D01CCBD0E0C1511">
    <w:name w:val="0CDBDED375344B5C91D01CCBD0E0C1511"/>
    <w:rsid w:val="00687239"/>
    <w:rPr>
      <w:rFonts w:eastAsiaTheme="minorHAnsi"/>
    </w:rPr>
  </w:style>
  <w:style w:type="paragraph" w:customStyle="1" w:styleId="D95915DD87E2484C98BAA08145E5A3CE1">
    <w:name w:val="D95915DD87E2484C98BAA08145E5A3CE1"/>
    <w:rsid w:val="00687239"/>
    <w:rPr>
      <w:rFonts w:eastAsiaTheme="minorHAnsi"/>
    </w:rPr>
  </w:style>
  <w:style w:type="paragraph" w:customStyle="1" w:styleId="2607BF20CBA545D0B0BBFB554F7B60141">
    <w:name w:val="2607BF20CBA545D0B0BBFB554F7B60141"/>
    <w:rsid w:val="00687239"/>
    <w:rPr>
      <w:rFonts w:eastAsiaTheme="minorHAnsi"/>
    </w:rPr>
  </w:style>
  <w:style w:type="paragraph" w:customStyle="1" w:styleId="7F89DCDC87A64ED78574972CC32DF5941">
    <w:name w:val="7F89DCDC87A64ED78574972CC32DF5941"/>
    <w:rsid w:val="00687239"/>
    <w:rPr>
      <w:rFonts w:eastAsiaTheme="minorHAnsi"/>
    </w:rPr>
  </w:style>
  <w:style w:type="paragraph" w:customStyle="1" w:styleId="117841EB4308433799FFF6005A9991E91">
    <w:name w:val="117841EB4308433799FFF6005A9991E91"/>
    <w:rsid w:val="00687239"/>
    <w:rPr>
      <w:rFonts w:eastAsiaTheme="minorHAnsi"/>
    </w:rPr>
  </w:style>
  <w:style w:type="paragraph" w:customStyle="1" w:styleId="5D6D45902E474576B5D200DA35B96ED31">
    <w:name w:val="5D6D45902E474576B5D200DA35B96ED31"/>
    <w:rsid w:val="00687239"/>
    <w:rPr>
      <w:rFonts w:eastAsiaTheme="minorHAnsi"/>
    </w:rPr>
  </w:style>
  <w:style w:type="paragraph" w:customStyle="1" w:styleId="F5D5925B44FA4AAD8DE4ED32E41126431">
    <w:name w:val="F5D5925B44FA4AAD8DE4ED32E41126431"/>
    <w:rsid w:val="00687239"/>
    <w:rPr>
      <w:rFonts w:eastAsiaTheme="minorHAnsi"/>
    </w:rPr>
  </w:style>
  <w:style w:type="paragraph" w:customStyle="1" w:styleId="4B7C84DEC82147E596494F9A0B4E764D1">
    <w:name w:val="4B7C84DEC82147E596494F9A0B4E764D1"/>
    <w:rsid w:val="00687239"/>
    <w:rPr>
      <w:rFonts w:eastAsiaTheme="minorHAnsi"/>
    </w:rPr>
  </w:style>
  <w:style w:type="paragraph" w:customStyle="1" w:styleId="375A903AF2814F1ABE03E788F3501DBA1">
    <w:name w:val="375A903AF2814F1ABE03E788F3501DBA1"/>
    <w:rsid w:val="00687239"/>
    <w:rPr>
      <w:rFonts w:eastAsiaTheme="minorHAnsi"/>
    </w:rPr>
  </w:style>
  <w:style w:type="paragraph" w:customStyle="1" w:styleId="CA7AB1FCC14A4153B2DC80434826A1F71">
    <w:name w:val="CA7AB1FCC14A4153B2DC80434826A1F71"/>
    <w:rsid w:val="00687239"/>
    <w:rPr>
      <w:rFonts w:eastAsiaTheme="minorHAnsi"/>
    </w:rPr>
  </w:style>
  <w:style w:type="paragraph" w:customStyle="1" w:styleId="8A7B8168A2184DDE8BE7D50FF2D1ABD91">
    <w:name w:val="8A7B8168A2184DDE8BE7D50FF2D1ABD91"/>
    <w:rsid w:val="00687239"/>
    <w:rPr>
      <w:rFonts w:eastAsiaTheme="minorHAnsi"/>
    </w:rPr>
  </w:style>
  <w:style w:type="paragraph" w:customStyle="1" w:styleId="D659C15118974415BFF7C1D8B172372A1">
    <w:name w:val="D659C15118974415BFF7C1D8B172372A1"/>
    <w:rsid w:val="00687239"/>
    <w:rPr>
      <w:rFonts w:eastAsiaTheme="minorHAnsi"/>
    </w:rPr>
  </w:style>
  <w:style w:type="paragraph" w:customStyle="1" w:styleId="059D394265C542C194ADF5B5D0F2CADC1">
    <w:name w:val="059D394265C542C194ADF5B5D0F2CADC1"/>
    <w:rsid w:val="00687239"/>
    <w:rPr>
      <w:rFonts w:eastAsiaTheme="minorHAnsi"/>
    </w:rPr>
  </w:style>
  <w:style w:type="paragraph" w:customStyle="1" w:styleId="AF03186954AA4D3D8C2102A4603CEF471">
    <w:name w:val="AF03186954AA4D3D8C2102A4603CEF471"/>
    <w:rsid w:val="00687239"/>
    <w:rPr>
      <w:rFonts w:eastAsiaTheme="minorHAnsi"/>
    </w:rPr>
  </w:style>
  <w:style w:type="paragraph" w:customStyle="1" w:styleId="6887EB0B7836465898389FA220FF20BF1">
    <w:name w:val="6887EB0B7836465898389FA220FF20BF1"/>
    <w:rsid w:val="00687239"/>
    <w:rPr>
      <w:rFonts w:eastAsiaTheme="minorHAnsi"/>
    </w:rPr>
  </w:style>
  <w:style w:type="paragraph" w:customStyle="1" w:styleId="5242BD1606AC4FD6B3254CBFE50DC69D1">
    <w:name w:val="5242BD1606AC4FD6B3254CBFE50DC69D1"/>
    <w:rsid w:val="00687239"/>
    <w:rPr>
      <w:rFonts w:eastAsiaTheme="minorHAnsi"/>
    </w:rPr>
  </w:style>
  <w:style w:type="paragraph" w:customStyle="1" w:styleId="F7E7B976D275454DABA7271E7F8BFE5C1">
    <w:name w:val="F7E7B976D275454DABA7271E7F8BFE5C1"/>
    <w:rsid w:val="00687239"/>
    <w:rPr>
      <w:rFonts w:eastAsiaTheme="minorHAnsi"/>
    </w:rPr>
  </w:style>
  <w:style w:type="paragraph" w:customStyle="1" w:styleId="F3B8806400494754BA7568DD4BE96CA31">
    <w:name w:val="F3B8806400494754BA7568DD4BE96CA31"/>
    <w:rsid w:val="00687239"/>
    <w:rPr>
      <w:rFonts w:eastAsiaTheme="minorHAnsi"/>
    </w:rPr>
  </w:style>
  <w:style w:type="paragraph" w:customStyle="1" w:styleId="4EF2A7E4CFBF41759893DC15D1E254C81">
    <w:name w:val="4EF2A7E4CFBF41759893DC15D1E254C81"/>
    <w:rsid w:val="00687239"/>
    <w:rPr>
      <w:rFonts w:eastAsiaTheme="minorHAnsi"/>
    </w:rPr>
  </w:style>
  <w:style w:type="paragraph" w:customStyle="1" w:styleId="C316699F841E4064861E5D5DA90D50E91">
    <w:name w:val="C316699F841E4064861E5D5DA90D50E91"/>
    <w:rsid w:val="00687239"/>
    <w:rPr>
      <w:rFonts w:eastAsiaTheme="minorHAnsi"/>
    </w:rPr>
  </w:style>
  <w:style w:type="paragraph" w:customStyle="1" w:styleId="5A206744D2704FFCA804B46CA2E036F51">
    <w:name w:val="5A206744D2704FFCA804B46CA2E036F51"/>
    <w:rsid w:val="00687239"/>
    <w:rPr>
      <w:rFonts w:eastAsiaTheme="minorHAnsi"/>
    </w:rPr>
  </w:style>
  <w:style w:type="paragraph" w:customStyle="1" w:styleId="3D039F8A1987435FA862CCF060CF2DCD1">
    <w:name w:val="3D039F8A1987435FA862CCF060CF2DCD1"/>
    <w:rsid w:val="00687239"/>
    <w:rPr>
      <w:rFonts w:eastAsiaTheme="minorHAnsi"/>
    </w:rPr>
  </w:style>
  <w:style w:type="paragraph" w:customStyle="1" w:styleId="E0EFB9A99192428DA7739D0C899202331">
    <w:name w:val="E0EFB9A99192428DA7739D0C899202331"/>
    <w:rsid w:val="00687239"/>
    <w:rPr>
      <w:rFonts w:eastAsiaTheme="minorHAnsi"/>
    </w:rPr>
  </w:style>
  <w:style w:type="paragraph" w:customStyle="1" w:styleId="C4F164B225E0403AA45BE0926D21BAE61">
    <w:name w:val="C4F164B225E0403AA45BE0926D21BAE61"/>
    <w:rsid w:val="00687239"/>
    <w:rPr>
      <w:rFonts w:eastAsiaTheme="minorHAnsi"/>
    </w:rPr>
  </w:style>
  <w:style w:type="paragraph" w:customStyle="1" w:styleId="7FDDC0BF601946DE9C8A44FB069D5FE11">
    <w:name w:val="7FDDC0BF601946DE9C8A44FB069D5FE11"/>
    <w:rsid w:val="00687239"/>
    <w:rPr>
      <w:rFonts w:eastAsiaTheme="minorHAnsi"/>
    </w:rPr>
  </w:style>
  <w:style w:type="paragraph" w:customStyle="1" w:styleId="E81A820AD9984F799F0A9B7625938ECD1">
    <w:name w:val="E81A820AD9984F799F0A9B7625938ECD1"/>
    <w:rsid w:val="00687239"/>
    <w:rPr>
      <w:rFonts w:eastAsiaTheme="minorHAnsi"/>
    </w:rPr>
  </w:style>
  <w:style w:type="paragraph" w:customStyle="1" w:styleId="B5A099171AE64BE99D911E1E74BA18D01">
    <w:name w:val="B5A099171AE64BE99D911E1E74BA18D01"/>
    <w:rsid w:val="00687239"/>
    <w:rPr>
      <w:rFonts w:eastAsiaTheme="minorHAnsi"/>
    </w:rPr>
  </w:style>
  <w:style w:type="paragraph" w:customStyle="1" w:styleId="9A4BDC396409453393B319BE7AE78F911">
    <w:name w:val="9A4BDC396409453393B319BE7AE78F911"/>
    <w:rsid w:val="00687239"/>
    <w:rPr>
      <w:rFonts w:eastAsiaTheme="minorHAnsi"/>
    </w:rPr>
  </w:style>
  <w:style w:type="paragraph" w:customStyle="1" w:styleId="B7E1327C1F03487D9C4ABF151E67F0921">
    <w:name w:val="B7E1327C1F03487D9C4ABF151E67F0921"/>
    <w:rsid w:val="00687239"/>
    <w:rPr>
      <w:rFonts w:eastAsiaTheme="minorHAnsi"/>
    </w:rPr>
  </w:style>
  <w:style w:type="paragraph" w:customStyle="1" w:styleId="9B910E763E984D5CBF3F04B64F39FCD11">
    <w:name w:val="9B910E763E984D5CBF3F04B64F39FCD11"/>
    <w:rsid w:val="00687239"/>
    <w:rPr>
      <w:rFonts w:eastAsiaTheme="minorHAnsi"/>
    </w:rPr>
  </w:style>
  <w:style w:type="paragraph" w:customStyle="1" w:styleId="E24640148B5B47A68447A5C372650C271">
    <w:name w:val="E24640148B5B47A68447A5C372650C271"/>
    <w:rsid w:val="00687239"/>
    <w:rPr>
      <w:rFonts w:eastAsiaTheme="minorHAnsi"/>
    </w:rPr>
  </w:style>
  <w:style w:type="paragraph" w:customStyle="1" w:styleId="D256E928B694404F89EFA8DE1C1DBB7E1">
    <w:name w:val="D256E928B694404F89EFA8DE1C1DBB7E1"/>
    <w:rsid w:val="00687239"/>
    <w:rPr>
      <w:rFonts w:eastAsiaTheme="minorHAnsi"/>
    </w:rPr>
  </w:style>
  <w:style w:type="paragraph" w:customStyle="1" w:styleId="DB9B1DA75FE543BAA709C36CC4A92FAF1">
    <w:name w:val="DB9B1DA75FE543BAA709C36CC4A92FAF1"/>
    <w:rsid w:val="00687239"/>
    <w:rPr>
      <w:rFonts w:eastAsiaTheme="minorHAnsi"/>
    </w:rPr>
  </w:style>
  <w:style w:type="paragraph" w:customStyle="1" w:styleId="364768D9F9DF4CE3ACC5044BD9DEDE601">
    <w:name w:val="364768D9F9DF4CE3ACC5044BD9DEDE601"/>
    <w:rsid w:val="00687239"/>
    <w:rPr>
      <w:rFonts w:eastAsiaTheme="minorHAnsi"/>
    </w:rPr>
  </w:style>
  <w:style w:type="paragraph" w:customStyle="1" w:styleId="2926B1F0F575477A8E7BE29D1DA34D791">
    <w:name w:val="2926B1F0F575477A8E7BE29D1DA34D791"/>
    <w:rsid w:val="00687239"/>
    <w:rPr>
      <w:rFonts w:eastAsiaTheme="minorHAnsi"/>
    </w:rPr>
  </w:style>
  <w:style w:type="paragraph" w:customStyle="1" w:styleId="59476F1B3D784863ACA2C5B67318132E1">
    <w:name w:val="59476F1B3D784863ACA2C5B67318132E1"/>
    <w:rsid w:val="00687239"/>
    <w:rPr>
      <w:rFonts w:eastAsiaTheme="minorHAnsi"/>
    </w:rPr>
  </w:style>
  <w:style w:type="paragraph" w:customStyle="1" w:styleId="625BC0BDC1CA40738A309846CD2580FB1">
    <w:name w:val="625BC0BDC1CA40738A309846CD2580FB1"/>
    <w:rsid w:val="00687239"/>
    <w:rPr>
      <w:rFonts w:eastAsiaTheme="minorHAnsi"/>
    </w:rPr>
  </w:style>
  <w:style w:type="paragraph" w:customStyle="1" w:styleId="8D5455C81C3A4AD185B5C4EC0C9961A71">
    <w:name w:val="8D5455C81C3A4AD185B5C4EC0C9961A71"/>
    <w:rsid w:val="00687239"/>
    <w:rPr>
      <w:rFonts w:eastAsiaTheme="minorHAnsi"/>
    </w:rPr>
  </w:style>
  <w:style w:type="paragraph" w:customStyle="1" w:styleId="5314FC40D43B440589E9FA92E203B1DF1">
    <w:name w:val="5314FC40D43B440589E9FA92E203B1DF1"/>
    <w:rsid w:val="00687239"/>
    <w:rPr>
      <w:rFonts w:eastAsiaTheme="minorHAnsi"/>
    </w:rPr>
  </w:style>
  <w:style w:type="paragraph" w:customStyle="1" w:styleId="32E675B5B3C84D09B797A9632FEA7ACF1">
    <w:name w:val="32E675B5B3C84D09B797A9632FEA7ACF1"/>
    <w:rsid w:val="00687239"/>
    <w:rPr>
      <w:rFonts w:eastAsiaTheme="minorHAnsi"/>
    </w:rPr>
  </w:style>
  <w:style w:type="paragraph" w:customStyle="1" w:styleId="D9C6AA3CED6F4F928944CB8C204C74B11">
    <w:name w:val="D9C6AA3CED6F4F928944CB8C204C74B11"/>
    <w:rsid w:val="00687239"/>
    <w:rPr>
      <w:rFonts w:eastAsiaTheme="minorHAnsi"/>
    </w:rPr>
  </w:style>
  <w:style w:type="paragraph" w:customStyle="1" w:styleId="8FA83B4F6D1F4527881124CFB0F480271">
    <w:name w:val="8FA83B4F6D1F4527881124CFB0F480271"/>
    <w:rsid w:val="00687239"/>
    <w:rPr>
      <w:rFonts w:eastAsiaTheme="minorHAnsi"/>
    </w:rPr>
  </w:style>
  <w:style w:type="paragraph" w:customStyle="1" w:styleId="41D68F6946574982AB1D5C0F95134BB61">
    <w:name w:val="41D68F6946574982AB1D5C0F95134BB61"/>
    <w:rsid w:val="00687239"/>
    <w:rPr>
      <w:rFonts w:eastAsiaTheme="minorHAnsi"/>
    </w:rPr>
  </w:style>
  <w:style w:type="paragraph" w:customStyle="1" w:styleId="524860038706455B94CA31056D82EFD71">
    <w:name w:val="524860038706455B94CA31056D82EFD71"/>
    <w:rsid w:val="00687239"/>
    <w:rPr>
      <w:rFonts w:eastAsiaTheme="minorHAnsi"/>
    </w:rPr>
  </w:style>
  <w:style w:type="paragraph" w:customStyle="1" w:styleId="9BC80EE2B607430DABA2C2D36FD96C661">
    <w:name w:val="9BC80EE2B607430DABA2C2D36FD96C661"/>
    <w:rsid w:val="00687239"/>
    <w:rPr>
      <w:rFonts w:eastAsiaTheme="minorHAnsi"/>
    </w:rPr>
  </w:style>
  <w:style w:type="paragraph" w:customStyle="1" w:styleId="C80FAA83388B474AAE71BD861FDF40FE1">
    <w:name w:val="C80FAA83388B474AAE71BD861FDF40FE1"/>
    <w:rsid w:val="00687239"/>
    <w:rPr>
      <w:rFonts w:eastAsiaTheme="minorHAnsi"/>
    </w:rPr>
  </w:style>
  <w:style w:type="paragraph" w:customStyle="1" w:styleId="F655D8BC29CD4FF3858E5B2A6EA3BD7D1">
    <w:name w:val="F655D8BC29CD4FF3858E5B2A6EA3BD7D1"/>
    <w:rsid w:val="00687239"/>
    <w:rPr>
      <w:rFonts w:eastAsiaTheme="minorHAnsi"/>
    </w:rPr>
  </w:style>
  <w:style w:type="paragraph" w:customStyle="1" w:styleId="C4E25613DE284EE0B85A91A11613BE061">
    <w:name w:val="C4E25613DE284EE0B85A91A11613BE061"/>
    <w:rsid w:val="00687239"/>
    <w:rPr>
      <w:rFonts w:eastAsiaTheme="minorHAnsi"/>
    </w:rPr>
  </w:style>
  <w:style w:type="paragraph" w:customStyle="1" w:styleId="75B07C7CFF76472AB590B1F165376FD21">
    <w:name w:val="75B07C7CFF76472AB590B1F165376FD21"/>
    <w:rsid w:val="00687239"/>
    <w:rPr>
      <w:rFonts w:eastAsiaTheme="minorHAnsi"/>
    </w:rPr>
  </w:style>
  <w:style w:type="paragraph" w:customStyle="1" w:styleId="1D0EACA496CD48A5B3FA3C86BDAED2261">
    <w:name w:val="1D0EACA496CD48A5B3FA3C86BDAED2261"/>
    <w:rsid w:val="00687239"/>
    <w:rPr>
      <w:rFonts w:eastAsiaTheme="minorHAnsi"/>
    </w:rPr>
  </w:style>
  <w:style w:type="paragraph" w:customStyle="1" w:styleId="770C2536644544C29A46F3952D9556651">
    <w:name w:val="770C2536644544C29A46F3952D9556651"/>
    <w:rsid w:val="00687239"/>
    <w:rPr>
      <w:rFonts w:eastAsiaTheme="minorHAnsi"/>
    </w:rPr>
  </w:style>
  <w:style w:type="paragraph" w:customStyle="1" w:styleId="F47A3E9A14C24E7D9AA6221DA218F32C1">
    <w:name w:val="F47A3E9A14C24E7D9AA6221DA218F32C1"/>
    <w:rsid w:val="00687239"/>
    <w:rPr>
      <w:rFonts w:eastAsiaTheme="minorHAnsi"/>
    </w:rPr>
  </w:style>
  <w:style w:type="paragraph" w:customStyle="1" w:styleId="E656DB0AC3D5434EB271614DBE961A591">
    <w:name w:val="E656DB0AC3D5434EB271614DBE961A591"/>
    <w:rsid w:val="00687239"/>
    <w:rPr>
      <w:rFonts w:eastAsiaTheme="minorHAnsi"/>
    </w:rPr>
  </w:style>
  <w:style w:type="paragraph" w:customStyle="1" w:styleId="E23EB35F921C4FB98A51177DDF7AE4041">
    <w:name w:val="E23EB35F921C4FB98A51177DDF7AE4041"/>
    <w:rsid w:val="00687239"/>
    <w:rPr>
      <w:rFonts w:eastAsiaTheme="minorHAnsi"/>
    </w:rPr>
  </w:style>
  <w:style w:type="paragraph" w:customStyle="1" w:styleId="C55DDB7C82034CCCB747BE2CD6499E271">
    <w:name w:val="C55DDB7C82034CCCB747BE2CD6499E271"/>
    <w:rsid w:val="00687239"/>
    <w:rPr>
      <w:rFonts w:eastAsiaTheme="minorHAnsi"/>
    </w:rPr>
  </w:style>
  <w:style w:type="paragraph" w:customStyle="1" w:styleId="4857E1D45C114B3DAE54E320F2C4CFA31">
    <w:name w:val="4857E1D45C114B3DAE54E320F2C4CFA31"/>
    <w:rsid w:val="00687239"/>
    <w:rPr>
      <w:rFonts w:eastAsiaTheme="minorHAnsi"/>
    </w:rPr>
  </w:style>
  <w:style w:type="paragraph" w:customStyle="1" w:styleId="02E3BE7D88AE4317A9AE6398FBC16EB61">
    <w:name w:val="02E3BE7D88AE4317A9AE6398FBC16EB61"/>
    <w:rsid w:val="00687239"/>
    <w:rPr>
      <w:rFonts w:eastAsiaTheme="minorHAnsi"/>
    </w:rPr>
  </w:style>
  <w:style w:type="paragraph" w:customStyle="1" w:styleId="7D2B0F94732D4B89B9E1FA2A21577D311">
    <w:name w:val="7D2B0F94732D4B89B9E1FA2A21577D311"/>
    <w:rsid w:val="00687239"/>
    <w:rPr>
      <w:rFonts w:eastAsiaTheme="minorHAnsi"/>
    </w:rPr>
  </w:style>
  <w:style w:type="paragraph" w:customStyle="1" w:styleId="5B163CFB8884418882F7F99BC057C5C91">
    <w:name w:val="5B163CFB8884418882F7F99BC057C5C91"/>
    <w:rsid w:val="00687239"/>
    <w:rPr>
      <w:rFonts w:eastAsiaTheme="minorHAnsi"/>
    </w:rPr>
  </w:style>
  <w:style w:type="paragraph" w:customStyle="1" w:styleId="ACA5063B043B493C80DE22DD162752F91">
    <w:name w:val="ACA5063B043B493C80DE22DD162752F91"/>
    <w:rsid w:val="00687239"/>
    <w:rPr>
      <w:rFonts w:eastAsiaTheme="minorHAnsi"/>
    </w:rPr>
  </w:style>
  <w:style w:type="paragraph" w:customStyle="1" w:styleId="2A527D1C1A4E4555BB71AA1F4660B6001">
    <w:name w:val="2A527D1C1A4E4555BB71AA1F4660B6001"/>
    <w:rsid w:val="00687239"/>
    <w:rPr>
      <w:rFonts w:eastAsiaTheme="minorHAnsi"/>
    </w:rPr>
  </w:style>
  <w:style w:type="paragraph" w:customStyle="1" w:styleId="5B1A894D32BE4AB9984EB6339C657B741">
    <w:name w:val="5B1A894D32BE4AB9984EB6339C657B741"/>
    <w:rsid w:val="00687239"/>
    <w:rPr>
      <w:rFonts w:eastAsiaTheme="minorHAnsi"/>
    </w:rPr>
  </w:style>
  <w:style w:type="paragraph" w:customStyle="1" w:styleId="5CD837D428E044D8B869F68B22C48F071">
    <w:name w:val="5CD837D428E044D8B869F68B22C48F071"/>
    <w:rsid w:val="00687239"/>
    <w:rPr>
      <w:rFonts w:eastAsiaTheme="minorHAnsi"/>
    </w:rPr>
  </w:style>
  <w:style w:type="paragraph" w:customStyle="1" w:styleId="9B26BC62151F4FB482AD5E211C3E6DC11">
    <w:name w:val="9B26BC62151F4FB482AD5E211C3E6DC11"/>
    <w:rsid w:val="00687239"/>
    <w:rPr>
      <w:rFonts w:eastAsiaTheme="minorHAnsi"/>
    </w:rPr>
  </w:style>
  <w:style w:type="paragraph" w:customStyle="1" w:styleId="F745B9A66A594A00BBB44F62DABA32B61">
    <w:name w:val="F745B9A66A594A00BBB44F62DABA32B61"/>
    <w:rsid w:val="00687239"/>
    <w:rPr>
      <w:rFonts w:eastAsiaTheme="minorHAnsi"/>
    </w:rPr>
  </w:style>
  <w:style w:type="paragraph" w:customStyle="1" w:styleId="492CBA31F63A4503B1572E0A7F4C13401">
    <w:name w:val="492CBA31F63A4503B1572E0A7F4C13401"/>
    <w:rsid w:val="00687239"/>
    <w:rPr>
      <w:rFonts w:eastAsiaTheme="minorHAnsi"/>
    </w:rPr>
  </w:style>
  <w:style w:type="paragraph" w:customStyle="1" w:styleId="905B091BAE1449A896F566004FC0ACB41">
    <w:name w:val="905B091BAE1449A896F566004FC0ACB41"/>
    <w:rsid w:val="00687239"/>
    <w:rPr>
      <w:rFonts w:eastAsiaTheme="minorHAnsi"/>
    </w:rPr>
  </w:style>
  <w:style w:type="paragraph" w:customStyle="1" w:styleId="F4673B5539A447E59DAC07B12FDFB6671">
    <w:name w:val="F4673B5539A447E59DAC07B12FDFB6671"/>
    <w:rsid w:val="00687239"/>
    <w:rPr>
      <w:rFonts w:eastAsiaTheme="minorHAnsi"/>
    </w:rPr>
  </w:style>
  <w:style w:type="paragraph" w:customStyle="1" w:styleId="A7B0B12A2130423FA9EC2F3BBB133F221">
    <w:name w:val="A7B0B12A2130423FA9EC2F3BBB133F221"/>
    <w:rsid w:val="00687239"/>
    <w:rPr>
      <w:rFonts w:eastAsiaTheme="minorHAnsi"/>
    </w:rPr>
  </w:style>
  <w:style w:type="paragraph" w:customStyle="1" w:styleId="C6668A5392EE47ADB7D46BE864B2E37C1">
    <w:name w:val="C6668A5392EE47ADB7D46BE864B2E37C1"/>
    <w:rsid w:val="00687239"/>
    <w:rPr>
      <w:rFonts w:eastAsiaTheme="minorHAnsi"/>
    </w:rPr>
  </w:style>
  <w:style w:type="paragraph" w:customStyle="1" w:styleId="1AF7535F944B4CCBBE22AB6A913838011">
    <w:name w:val="1AF7535F944B4CCBBE22AB6A913838011"/>
    <w:rsid w:val="00687239"/>
    <w:rPr>
      <w:rFonts w:eastAsiaTheme="minorHAnsi"/>
    </w:rPr>
  </w:style>
  <w:style w:type="paragraph" w:customStyle="1" w:styleId="F46BEFA6ACCD4B27A049D5852BAC902F1">
    <w:name w:val="F46BEFA6ACCD4B27A049D5852BAC902F1"/>
    <w:rsid w:val="00687239"/>
    <w:rPr>
      <w:rFonts w:eastAsiaTheme="minorHAnsi"/>
    </w:rPr>
  </w:style>
  <w:style w:type="paragraph" w:customStyle="1" w:styleId="964520E24CB242C69BEE0C56F5AB0C381">
    <w:name w:val="964520E24CB242C69BEE0C56F5AB0C381"/>
    <w:rsid w:val="00687239"/>
    <w:rPr>
      <w:rFonts w:eastAsiaTheme="minorHAnsi"/>
    </w:rPr>
  </w:style>
  <w:style w:type="paragraph" w:customStyle="1" w:styleId="A3290ABFA88E4DDC89E1E7FB4A2B998C1">
    <w:name w:val="A3290ABFA88E4DDC89E1E7FB4A2B998C1"/>
    <w:rsid w:val="00687239"/>
    <w:rPr>
      <w:rFonts w:eastAsiaTheme="minorHAnsi"/>
    </w:rPr>
  </w:style>
  <w:style w:type="paragraph" w:customStyle="1" w:styleId="51EE87AE7D0945B581FE9BF94A5238AE1">
    <w:name w:val="51EE87AE7D0945B581FE9BF94A5238AE1"/>
    <w:rsid w:val="00687239"/>
    <w:rPr>
      <w:rFonts w:eastAsiaTheme="minorHAnsi"/>
    </w:rPr>
  </w:style>
  <w:style w:type="paragraph" w:customStyle="1" w:styleId="85CC6887FBD944CC834F2B20059BCC6E1">
    <w:name w:val="85CC6887FBD944CC834F2B20059BCC6E1"/>
    <w:rsid w:val="00687239"/>
    <w:rPr>
      <w:rFonts w:eastAsiaTheme="minorHAnsi"/>
    </w:rPr>
  </w:style>
  <w:style w:type="paragraph" w:customStyle="1" w:styleId="8B3256CF7C8D4908829227666ACDD0831">
    <w:name w:val="8B3256CF7C8D4908829227666ACDD0831"/>
    <w:rsid w:val="00687239"/>
    <w:rPr>
      <w:rFonts w:eastAsiaTheme="minorHAnsi"/>
    </w:rPr>
  </w:style>
  <w:style w:type="paragraph" w:customStyle="1" w:styleId="78BBB5E0CE33400BA4806F03F3B71EE61">
    <w:name w:val="78BBB5E0CE33400BA4806F03F3B71EE61"/>
    <w:rsid w:val="00687239"/>
    <w:rPr>
      <w:rFonts w:eastAsiaTheme="minorHAnsi"/>
    </w:rPr>
  </w:style>
  <w:style w:type="paragraph" w:customStyle="1" w:styleId="D2D8C797D79241FF9F443BD860909D7F1">
    <w:name w:val="D2D8C797D79241FF9F443BD860909D7F1"/>
    <w:rsid w:val="00687239"/>
    <w:rPr>
      <w:rFonts w:eastAsiaTheme="minorHAnsi"/>
    </w:rPr>
  </w:style>
  <w:style w:type="paragraph" w:customStyle="1" w:styleId="4E1891FD8FB4482391EB88457EE8734D1">
    <w:name w:val="4E1891FD8FB4482391EB88457EE8734D1"/>
    <w:rsid w:val="00687239"/>
    <w:rPr>
      <w:rFonts w:eastAsiaTheme="minorHAnsi"/>
    </w:rPr>
  </w:style>
  <w:style w:type="paragraph" w:customStyle="1" w:styleId="19D2D537C733479E86ABDBC5B05FF4FC1">
    <w:name w:val="19D2D537C733479E86ABDBC5B05FF4FC1"/>
    <w:rsid w:val="00687239"/>
    <w:rPr>
      <w:rFonts w:eastAsiaTheme="minorHAnsi"/>
    </w:rPr>
  </w:style>
  <w:style w:type="paragraph" w:customStyle="1" w:styleId="1F142ADC05494E2AB286434D678229201">
    <w:name w:val="1F142ADC05494E2AB286434D678229201"/>
    <w:rsid w:val="00687239"/>
    <w:rPr>
      <w:rFonts w:eastAsiaTheme="minorHAnsi"/>
    </w:rPr>
  </w:style>
  <w:style w:type="paragraph" w:customStyle="1" w:styleId="0C471FD3244B4C3496C83439FA07C0751">
    <w:name w:val="0C471FD3244B4C3496C83439FA07C0751"/>
    <w:rsid w:val="00687239"/>
    <w:rPr>
      <w:rFonts w:eastAsiaTheme="minorHAnsi"/>
    </w:rPr>
  </w:style>
  <w:style w:type="paragraph" w:customStyle="1" w:styleId="53E36E66608E4E37A61785275E0406A91">
    <w:name w:val="53E36E66608E4E37A61785275E0406A91"/>
    <w:rsid w:val="00687239"/>
    <w:rPr>
      <w:rFonts w:eastAsiaTheme="minorHAnsi"/>
    </w:rPr>
  </w:style>
  <w:style w:type="paragraph" w:customStyle="1" w:styleId="ACF2F6FA68B743178BDA5813D5ADF3111">
    <w:name w:val="ACF2F6FA68B743178BDA5813D5ADF3111"/>
    <w:rsid w:val="00687239"/>
    <w:rPr>
      <w:rFonts w:eastAsiaTheme="minorHAnsi"/>
    </w:rPr>
  </w:style>
  <w:style w:type="paragraph" w:customStyle="1" w:styleId="CBCBFC4AB1CD4EE88343FA2FF8B2833D1">
    <w:name w:val="CBCBFC4AB1CD4EE88343FA2FF8B2833D1"/>
    <w:rsid w:val="00687239"/>
    <w:rPr>
      <w:rFonts w:eastAsiaTheme="minorHAnsi"/>
    </w:rPr>
  </w:style>
  <w:style w:type="paragraph" w:customStyle="1" w:styleId="CD2B539F9BBA42F59636422DBCA7EF271">
    <w:name w:val="CD2B539F9BBA42F59636422DBCA7EF271"/>
    <w:rsid w:val="00687239"/>
    <w:rPr>
      <w:rFonts w:eastAsiaTheme="minorHAnsi"/>
    </w:rPr>
  </w:style>
  <w:style w:type="paragraph" w:customStyle="1" w:styleId="5D91C4479E5847EDAC352C54EA8EA39D1">
    <w:name w:val="5D91C4479E5847EDAC352C54EA8EA39D1"/>
    <w:rsid w:val="00687239"/>
    <w:rPr>
      <w:rFonts w:eastAsiaTheme="minorHAnsi"/>
    </w:rPr>
  </w:style>
  <w:style w:type="paragraph" w:customStyle="1" w:styleId="E9EEBC330E80415B9F2A68F52C7C00C41">
    <w:name w:val="E9EEBC330E80415B9F2A68F52C7C00C41"/>
    <w:rsid w:val="00687239"/>
    <w:rPr>
      <w:rFonts w:eastAsiaTheme="minorHAnsi"/>
    </w:rPr>
  </w:style>
  <w:style w:type="paragraph" w:customStyle="1" w:styleId="3D64474EAF1A4565AA91E561C236EC241">
    <w:name w:val="3D64474EAF1A4565AA91E561C236EC241"/>
    <w:rsid w:val="00687239"/>
    <w:rPr>
      <w:rFonts w:eastAsiaTheme="minorHAnsi"/>
    </w:rPr>
  </w:style>
  <w:style w:type="paragraph" w:customStyle="1" w:styleId="DEFD54DC7FC643C287FC3D196742C4AC1">
    <w:name w:val="DEFD54DC7FC643C287FC3D196742C4AC1"/>
    <w:rsid w:val="00687239"/>
    <w:rPr>
      <w:rFonts w:eastAsiaTheme="minorHAnsi"/>
    </w:rPr>
  </w:style>
  <w:style w:type="paragraph" w:customStyle="1" w:styleId="5A514C4DF7B7455F96277C6327F14E1B1">
    <w:name w:val="5A514C4DF7B7455F96277C6327F14E1B1"/>
    <w:rsid w:val="00687239"/>
    <w:rPr>
      <w:rFonts w:eastAsiaTheme="minorHAnsi"/>
    </w:rPr>
  </w:style>
  <w:style w:type="paragraph" w:customStyle="1" w:styleId="1D06686EC2184D24B3A3938FF93FFB191">
    <w:name w:val="1D06686EC2184D24B3A3938FF93FFB191"/>
    <w:rsid w:val="00687239"/>
    <w:rPr>
      <w:rFonts w:eastAsiaTheme="minorHAnsi"/>
    </w:rPr>
  </w:style>
  <w:style w:type="paragraph" w:customStyle="1" w:styleId="689ADEB2F4564898B01A7BF54A3DD35B1">
    <w:name w:val="689ADEB2F4564898B01A7BF54A3DD35B1"/>
    <w:rsid w:val="00687239"/>
    <w:rPr>
      <w:rFonts w:eastAsiaTheme="minorHAnsi"/>
    </w:rPr>
  </w:style>
  <w:style w:type="paragraph" w:customStyle="1" w:styleId="FB035ECC34904C24AE8CB67C957E3D941">
    <w:name w:val="FB035ECC34904C24AE8CB67C957E3D941"/>
    <w:rsid w:val="00687239"/>
    <w:rPr>
      <w:rFonts w:eastAsiaTheme="minorHAnsi"/>
    </w:rPr>
  </w:style>
  <w:style w:type="paragraph" w:customStyle="1" w:styleId="975329CFFDC94182B3C4BA70342F9BCD1">
    <w:name w:val="975329CFFDC94182B3C4BA70342F9BCD1"/>
    <w:rsid w:val="00687239"/>
    <w:rPr>
      <w:rFonts w:eastAsiaTheme="minorHAnsi"/>
    </w:rPr>
  </w:style>
  <w:style w:type="paragraph" w:customStyle="1" w:styleId="69BE689BA5C94C1EAF136C55C16188C61">
    <w:name w:val="69BE689BA5C94C1EAF136C55C16188C61"/>
    <w:rsid w:val="00687239"/>
    <w:rPr>
      <w:rFonts w:eastAsiaTheme="minorHAnsi"/>
    </w:rPr>
  </w:style>
  <w:style w:type="paragraph" w:customStyle="1" w:styleId="2FE49247C19A43D898F6FE34E427D7521">
    <w:name w:val="2FE49247C19A43D898F6FE34E427D7521"/>
    <w:rsid w:val="00687239"/>
    <w:rPr>
      <w:rFonts w:eastAsiaTheme="minorHAnsi"/>
    </w:rPr>
  </w:style>
  <w:style w:type="paragraph" w:customStyle="1" w:styleId="C6DEEBCE966F45ABAB2CFEA160E123761">
    <w:name w:val="C6DEEBCE966F45ABAB2CFEA160E123761"/>
    <w:rsid w:val="00687239"/>
    <w:rPr>
      <w:rFonts w:eastAsiaTheme="minorHAnsi"/>
    </w:rPr>
  </w:style>
  <w:style w:type="paragraph" w:customStyle="1" w:styleId="CE2DB002DE494B5382B21A451978F8EF1">
    <w:name w:val="CE2DB002DE494B5382B21A451978F8EF1"/>
    <w:rsid w:val="00687239"/>
    <w:rPr>
      <w:rFonts w:eastAsiaTheme="minorHAnsi"/>
    </w:rPr>
  </w:style>
  <w:style w:type="paragraph" w:customStyle="1" w:styleId="388BF895815B4524BE55C3E5CB494A1E1">
    <w:name w:val="388BF895815B4524BE55C3E5CB494A1E1"/>
    <w:rsid w:val="00687239"/>
    <w:rPr>
      <w:rFonts w:eastAsiaTheme="minorHAnsi"/>
    </w:rPr>
  </w:style>
  <w:style w:type="paragraph" w:customStyle="1" w:styleId="0A476C36CAA24216B00E13946EBB53171">
    <w:name w:val="0A476C36CAA24216B00E13946EBB53171"/>
    <w:rsid w:val="00687239"/>
    <w:rPr>
      <w:rFonts w:eastAsiaTheme="minorHAnsi"/>
    </w:rPr>
  </w:style>
  <w:style w:type="paragraph" w:customStyle="1" w:styleId="6B2EB849794C46F4A546BF42BD1A35F41">
    <w:name w:val="6B2EB849794C46F4A546BF42BD1A35F41"/>
    <w:rsid w:val="00687239"/>
    <w:rPr>
      <w:rFonts w:eastAsiaTheme="minorHAnsi"/>
    </w:rPr>
  </w:style>
  <w:style w:type="paragraph" w:customStyle="1" w:styleId="17DDF786A6D5495B9FB2F5ED3BC069BB1">
    <w:name w:val="17DDF786A6D5495B9FB2F5ED3BC069BB1"/>
    <w:rsid w:val="00687239"/>
    <w:rPr>
      <w:rFonts w:eastAsiaTheme="minorHAnsi"/>
    </w:rPr>
  </w:style>
  <w:style w:type="paragraph" w:customStyle="1" w:styleId="820DEE7B46474CC6A510687AD70EC0B81">
    <w:name w:val="820DEE7B46474CC6A510687AD70EC0B81"/>
    <w:rsid w:val="00687239"/>
    <w:rPr>
      <w:rFonts w:eastAsiaTheme="minorHAnsi"/>
    </w:rPr>
  </w:style>
  <w:style w:type="paragraph" w:customStyle="1" w:styleId="753DC29004434324B0BEE8D15B3919D91">
    <w:name w:val="753DC29004434324B0BEE8D15B3919D91"/>
    <w:rsid w:val="00687239"/>
    <w:rPr>
      <w:rFonts w:eastAsiaTheme="minorHAnsi"/>
    </w:rPr>
  </w:style>
  <w:style w:type="paragraph" w:customStyle="1" w:styleId="B360FB2710E944B3A0E5A3ECE819D8631">
    <w:name w:val="B360FB2710E944B3A0E5A3ECE819D8631"/>
    <w:rsid w:val="00687239"/>
    <w:rPr>
      <w:rFonts w:eastAsiaTheme="minorHAnsi"/>
    </w:rPr>
  </w:style>
  <w:style w:type="paragraph" w:customStyle="1" w:styleId="E7754A298E274121AC56CB3BDA5308C71">
    <w:name w:val="E7754A298E274121AC56CB3BDA5308C71"/>
    <w:rsid w:val="00687239"/>
    <w:rPr>
      <w:rFonts w:eastAsiaTheme="minorHAnsi"/>
    </w:rPr>
  </w:style>
  <w:style w:type="paragraph" w:customStyle="1" w:styleId="5D9B4F05EBBA432F9B9EC7D7C2C0C3451">
    <w:name w:val="5D9B4F05EBBA432F9B9EC7D7C2C0C3451"/>
    <w:rsid w:val="00687239"/>
    <w:rPr>
      <w:rFonts w:eastAsiaTheme="minorHAnsi"/>
    </w:rPr>
  </w:style>
  <w:style w:type="paragraph" w:customStyle="1" w:styleId="31936956564B436B827E91C0E5C2A4CD1">
    <w:name w:val="31936956564B436B827E91C0E5C2A4CD1"/>
    <w:rsid w:val="00687239"/>
    <w:rPr>
      <w:rFonts w:eastAsiaTheme="minorHAnsi"/>
    </w:rPr>
  </w:style>
  <w:style w:type="paragraph" w:customStyle="1" w:styleId="8B0D6D73818748318B5B958D153C87AB1">
    <w:name w:val="8B0D6D73818748318B5B958D153C87AB1"/>
    <w:rsid w:val="00687239"/>
    <w:rPr>
      <w:rFonts w:eastAsiaTheme="minorHAnsi"/>
    </w:rPr>
  </w:style>
  <w:style w:type="paragraph" w:customStyle="1" w:styleId="66C7420034EA426B988F309CB42335A71">
    <w:name w:val="66C7420034EA426B988F309CB42335A71"/>
    <w:rsid w:val="00687239"/>
    <w:rPr>
      <w:rFonts w:eastAsiaTheme="minorHAnsi"/>
    </w:rPr>
  </w:style>
  <w:style w:type="paragraph" w:customStyle="1" w:styleId="F71946916C2040EB847105520C1D9F681">
    <w:name w:val="F71946916C2040EB847105520C1D9F681"/>
    <w:rsid w:val="00687239"/>
    <w:rPr>
      <w:rFonts w:eastAsiaTheme="minorHAnsi"/>
    </w:rPr>
  </w:style>
  <w:style w:type="paragraph" w:customStyle="1" w:styleId="60DBB55EC84D42739B79BABE4647F5011">
    <w:name w:val="60DBB55EC84D42739B79BABE4647F5011"/>
    <w:rsid w:val="00687239"/>
    <w:rPr>
      <w:rFonts w:eastAsiaTheme="minorHAnsi"/>
    </w:rPr>
  </w:style>
  <w:style w:type="paragraph" w:customStyle="1" w:styleId="631151D72CF54600A9C1B22AA69158E91">
    <w:name w:val="631151D72CF54600A9C1B22AA69158E91"/>
    <w:rsid w:val="00687239"/>
    <w:rPr>
      <w:rFonts w:eastAsiaTheme="minorHAnsi"/>
    </w:rPr>
  </w:style>
  <w:style w:type="paragraph" w:customStyle="1" w:styleId="98032B6B2BCE4A40B98A84D05B7FE7CE1">
    <w:name w:val="98032B6B2BCE4A40B98A84D05B7FE7CE1"/>
    <w:rsid w:val="00687239"/>
    <w:rPr>
      <w:rFonts w:eastAsiaTheme="minorHAnsi"/>
    </w:rPr>
  </w:style>
  <w:style w:type="paragraph" w:customStyle="1" w:styleId="84B6A798B3144325BAA0246321C9FC021">
    <w:name w:val="84B6A798B3144325BAA0246321C9FC021"/>
    <w:rsid w:val="00687239"/>
    <w:rPr>
      <w:rFonts w:eastAsiaTheme="minorHAnsi"/>
    </w:rPr>
  </w:style>
  <w:style w:type="paragraph" w:customStyle="1" w:styleId="2246E9690E0040129419F00094DE18EC1">
    <w:name w:val="2246E9690E0040129419F00094DE18EC1"/>
    <w:rsid w:val="00687239"/>
    <w:rPr>
      <w:rFonts w:eastAsiaTheme="minorHAnsi"/>
    </w:rPr>
  </w:style>
  <w:style w:type="paragraph" w:customStyle="1" w:styleId="55061A69E34F4303BFD5A7D9DAF3CE171">
    <w:name w:val="55061A69E34F4303BFD5A7D9DAF3CE171"/>
    <w:rsid w:val="00687239"/>
    <w:rPr>
      <w:rFonts w:eastAsiaTheme="minorHAnsi"/>
    </w:rPr>
  </w:style>
  <w:style w:type="paragraph" w:customStyle="1" w:styleId="20334025F5F44388921C3964B13DD2711">
    <w:name w:val="20334025F5F44388921C3964B13DD2711"/>
    <w:rsid w:val="00687239"/>
    <w:rPr>
      <w:rFonts w:eastAsiaTheme="minorHAnsi"/>
    </w:rPr>
  </w:style>
  <w:style w:type="paragraph" w:customStyle="1" w:styleId="826D0301C96C40D78D05F39017F341091">
    <w:name w:val="826D0301C96C40D78D05F39017F341091"/>
    <w:rsid w:val="00687239"/>
    <w:rPr>
      <w:rFonts w:eastAsiaTheme="minorHAnsi"/>
    </w:rPr>
  </w:style>
  <w:style w:type="paragraph" w:customStyle="1" w:styleId="7BCD5DF899064625A093318D9DB9A9561">
    <w:name w:val="7BCD5DF899064625A093318D9DB9A9561"/>
    <w:rsid w:val="00687239"/>
    <w:rPr>
      <w:rFonts w:eastAsiaTheme="minorHAnsi"/>
    </w:rPr>
  </w:style>
  <w:style w:type="paragraph" w:customStyle="1" w:styleId="015C3496535E46499387DF9678313A8D1">
    <w:name w:val="015C3496535E46499387DF9678313A8D1"/>
    <w:rsid w:val="00687239"/>
    <w:rPr>
      <w:rFonts w:eastAsiaTheme="minorHAnsi"/>
    </w:rPr>
  </w:style>
  <w:style w:type="paragraph" w:customStyle="1" w:styleId="40803BC6B2C74B32A1C56F4BE2EBBF6B1">
    <w:name w:val="40803BC6B2C74B32A1C56F4BE2EBBF6B1"/>
    <w:rsid w:val="00687239"/>
    <w:rPr>
      <w:rFonts w:eastAsiaTheme="minorHAnsi"/>
    </w:rPr>
  </w:style>
  <w:style w:type="paragraph" w:customStyle="1" w:styleId="F489A21982E64BFB9E3A22EF6327AD571">
    <w:name w:val="F489A21982E64BFB9E3A22EF6327AD571"/>
    <w:rsid w:val="00687239"/>
    <w:rPr>
      <w:rFonts w:eastAsiaTheme="minorHAnsi"/>
    </w:rPr>
  </w:style>
  <w:style w:type="paragraph" w:customStyle="1" w:styleId="3222702DBBDD4BA8B6936403C6676CC81">
    <w:name w:val="3222702DBBDD4BA8B6936403C6676CC81"/>
    <w:rsid w:val="00687239"/>
    <w:rPr>
      <w:rFonts w:eastAsiaTheme="minorHAnsi"/>
    </w:rPr>
  </w:style>
  <w:style w:type="paragraph" w:customStyle="1" w:styleId="5E7FD5B65D4F41DC892F43A4999BE7981">
    <w:name w:val="5E7FD5B65D4F41DC892F43A4999BE7981"/>
    <w:rsid w:val="00687239"/>
    <w:rPr>
      <w:rFonts w:eastAsiaTheme="minorHAnsi"/>
    </w:rPr>
  </w:style>
  <w:style w:type="paragraph" w:customStyle="1" w:styleId="62247D9539F146A0A8B83FFAFA4224861">
    <w:name w:val="62247D9539F146A0A8B83FFAFA4224861"/>
    <w:rsid w:val="00687239"/>
    <w:rPr>
      <w:rFonts w:eastAsiaTheme="minorHAnsi"/>
    </w:rPr>
  </w:style>
  <w:style w:type="paragraph" w:customStyle="1" w:styleId="DB3B77CEB5BA46A4BEBA80CCFE8E03201">
    <w:name w:val="DB3B77CEB5BA46A4BEBA80CCFE8E03201"/>
    <w:rsid w:val="00687239"/>
    <w:rPr>
      <w:rFonts w:eastAsiaTheme="minorHAnsi"/>
    </w:rPr>
  </w:style>
  <w:style w:type="paragraph" w:customStyle="1" w:styleId="8AB70F40B1DE47B09966456B51DE2F3E1">
    <w:name w:val="8AB70F40B1DE47B09966456B51DE2F3E1"/>
    <w:rsid w:val="00687239"/>
    <w:rPr>
      <w:rFonts w:eastAsiaTheme="minorHAnsi"/>
    </w:rPr>
  </w:style>
  <w:style w:type="paragraph" w:customStyle="1" w:styleId="99278AB4FBBF4BC283AA7971CF5A47661">
    <w:name w:val="99278AB4FBBF4BC283AA7971CF5A47661"/>
    <w:rsid w:val="00687239"/>
    <w:rPr>
      <w:rFonts w:eastAsiaTheme="minorHAnsi"/>
    </w:rPr>
  </w:style>
  <w:style w:type="paragraph" w:customStyle="1" w:styleId="05CB8F242BC043CA8B8F7A601DE94D961">
    <w:name w:val="05CB8F242BC043CA8B8F7A601DE94D961"/>
    <w:rsid w:val="00687239"/>
    <w:rPr>
      <w:rFonts w:eastAsiaTheme="minorHAnsi"/>
    </w:rPr>
  </w:style>
  <w:style w:type="paragraph" w:customStyle="1" w:styleId="DF71C7A330BC4A319C11662799BB118F1">
    <w:name w:val="DF71C7A330BC4A319C11662799BB118F1"/>
    <w:rsid w:val="00687239"/>
    <w:rPr>
      <w:rFonts w:eastAsiaTheme="minorHAnsi"/>
    </w:rPr>
  </w:style>
  <w:style w:type="paragraph" w:customStyle="1" w:styleId="3E66DAB236674967BEF61A8351C600161">
    <w:name w:val="3E66DAB236674967BEF61A8351C600161"/>
    <w:rsid w:val="00687239"/>
    <w:rPr>
      <w:rFonts w:eastAsiaTheme="minorHAnsi"/>
    </w:rPr>
  </w:style>
  <w:style w:type="paragraph" w:customStyle="1" w:styleId="7C5930B8F48249C792DDC0CCE24D8F6F1">
    <w:name w:val="7C5930B8F48249C792DDC0CCE24D8F6F1"/>
    <w:rsid w:val="00687239"/>
    <w:rPr>
      <w:rFonts w:eastAsiaTheme="minorHAnsi"/>
    </w:rPr>
  </w:style>
  <w:style w:type="paragraph" w:customStyle="1" w:styleId="6443EED508594EFAB0E2CBE8E55861B41">
    <w:name w:val="6443EED508594EFAB0E2CBE8E55861B41"/>
    <w:rsid w:val="00687239"/>
    <w:rPr>
      <w:rFonts w:eastAsiaTheme="minorHAnsi"/>
    </w:rPr>
  </w:style>
  <w:style w:type="paragraph" w:customStyle="1" w:styleId="7EE644D5A6834E0CA3E5DCAD6359B6A81">
    <w:name w:val="7EE644D5A6834E0CA3E5DCAD6359B6A81"/>
    <w:rsid w:val="00687239"/>
    <w:rPr>
      <w:rFonts w:eastAsiaTheme="minorHAnsi"/>
    </w:rPr>
  </w:style>
  <w:style w:type="paragraph" w:customStyle="1" w:styleId="4FA4602914CB4157A3408607326F4F271">
    <w:name w:val="4FA4602914CB4157A3408607326F4F271"/>
    <w:rsid w:val="00687239"/>
    <w:rPr>
      <w:rFonts w:eastAsiaTheme="minorHAnsi"/>
    </w:rPr>
  </w:style>
  <w:style w:type="paragraph" w:customStyle="1" w:styleId="93E6FC6A6BBA46F3BD60F32E8D10FB1D1">
    <w:name w:val="93E6FC6A6BBA46F3BD60F32E8D10FB1D1"/>
    <w:rsid w:val="00687239"/>
    <w:rPr>
      <w:rFonts w:eastAsiaTheme="minorHAnsi"/>
    </w:rPr>
  </w:style>
  <w:style w:type="paragraph" w:customStyle="1" w:styleId="25845F5649254BE7A2133F56987628161">
    <w:name w:val="25845F5649254BE7A2133F56987628161"/>
    <w:rsid w:val="00687239"/>
    <w:rPr>
      <w:rFonts w:eastAsiaTheme="minorHAnsi"/>
    </w:rPr>
  </w:style>
  <w:style w:type="paragraph" w:customStyle="1" w:styleId="42FCE789B4BB46478BD74557D1872FB81">
    <w:name w:val="42FCE789B4BB46478BD74557D1872FB81"/>
    <w:rsid w:val="00687239"/>
    <w:rPr>
      <w:rFonts w:eastAsiaTheme="minorHAnsi"/>
    </w:rPr>
  </w:style>
  <w:style w:type="paragraph" w:customStyle="1" w:styleId="685536D89BB74506BEB023BB5D8F9DDD1">
    <w:name w:val="685536D89BB74506BEB023BB5D8F9DDD1"/>
    <w:rsid w:val="00687239"/>
    <w:rPr>
      <w:rFonts w:eastAsiaTheme="minorHAnsi"/>
    </w:rPr>
  </w:style>
  <w:style w:type="paragraph" w:customStyle="1" w:styleId="1EDBA871A3F94711A532B13F547EA44E1">
    <w:name w:val="1EDBA871A3F94711A532B13F547EA44E1"/>
    <w:rsid w:val="00687239"/>
    <w:rPr>
      <w:rFonts w:eastAsiaTheme="minorHAnsi"/>
    </w:rPr>
  </w:style>
  <w:style w:type="paragraph" w:customStyle="1" w:styleId="56BA16D416AA497D8ADA622E24B518A81">
    <w:name w:val="56BA16D416AA497D8ADA622E24B518A81"/>
    <w:rsid w:val="00687239"/>
    <w:rPr>
      <w:rFonts w:eastAsiaTheme="minorHAnsi"/>
    </w:rPr>
  </w:style>
  <w:style w:type="paragraph" w:customStyle="1" w:styleId="CE1AD67E878E4BACAC092F61273D01E91">
    <w:name w:val="CE1AD67E878E4BACAC092F61273D01E91"/>
    <w:rsid w:val="00687239"/>
    <w:rPr>
      <w:rFonts w:eastAsiaTheme="minorHAnsi"/>
    </w:rPr>
  </w:style>
  <w:style w:type="paragraph" w:customStyle="1" w:styleId="C565931B542D4662B2F69C2BCB4A63141">
    <w:name w:val="C565931B542D4662B2F69C2BCB4A63141"/>
    <w:rsid w:val="00687239"/>
    <w:rPr>
      <w:rFonts w:eastAsiaTheme="minorHAnsi"/>
    </w:rPr>
  </w:style>
  <w:style w:type="paragraph" w:customStyle="1" w:styleId="2C4F1114891B43CFA5748FB1DCBA97A41">
    <w:name w:val="2C4F1114891B43CFA5748FB1DCBA97A41"/>
    <w:rsid w:val="00687239"/>
    <w:rPr>
      <w:rFonts w:eastAsiaTheme="minorHAnsi"/>
    </w:rPr>
  </w:style>
  <w:style w:type="paragraph" w:customStyle="1" w:styleId="6250E19BF8E64C70BEEC4E929139F7311">
    <w:name w:val="6250E19BF8E64C70BEEC4E929139F7311"/>
    <w:rsid w:val="00687239"/>
    <w:rPr>
      <w:rFonts w:eastAsiaTheme="minorHAnsi"/>
    </w:rPr>
  </w:style>
  <w:style w:type="paragraph" w:customStyle="1" w:styleId="21889CA1DF47459896140E858C13E6E11">
    <w:name w:val="21889CA1DF47459896140E858C13E6E11"/>
    <w:rsid w:val="00687239"/>
    <w:rPr>
      <w:rFonts w:eastAsiaTheme="minorHAnsi"/>
    </w:rPr>
  </w:style>
  <w:style w:type="paragraph" w:customStyle="1" w:styleId="43C1D78EBF704E66A7ECA3864A4C83DC1">
    <w:name w:val="43C1D78EBF704E66A7ECA3864A4C83DC1"/>
    <w:rsid w:val="00687239"/>
    <w:rPr>
      <w:rFonts w:eastAsiaTheme="minorHAnsi"/>
    </w:rPr>
  </w:style>
  <w:style w:type="paragraph" w:customStyle="1" w:styleId="7EF6AAB9BD64487096395C5B9EFA0B9A1">
    <w:name w:val="7EF6AAB9BD64487096395C5B9EFA0B9A1"/>
    <w:rsid w:val="00687239"/>
    <w:rPr>
      <w:rFonts w:eastAsiaTheme="minorHAnsi"/>
    </w:rPr>
  </w:style>
  <w:style w:type="paragraph" w:customStyle="1" w:styleId="1119CBF651C342A3957A1A99E42E4C061">
    <w:name w:val="1119CBF651C342A3957A1A99E42E4C061"/>
    <w:rsid w:val="00687239"/>
    <w:rPr>
      <w:rFonts w:eastAsiaTheme="minorHAnsi"/>
    </w:rPr>
  </w:style>
  <w:style w:type="paragraph" w:customStyle="1" w:styleId="8D217533ED2C4F8495983340EE99BC3B1">
    <w:name w:val="8D217533ED2C4F8495983340EE99BC3B1"/>
    <w:rsid w:val="00687239"/>
    <w:rPr>
      <w:rFonts w:eastAsiaTheme="minorHAnsi"/>
    </w:rPr>
  </w:style>
  <w:style w:type="paragraph" w:customStyle="1" w:styleId="EA97AC6EA3854D12B820F91E9C0A1CDF1">
    <w:name w:val="EA97AC6EA3854D12B820F91E9C0A1CDF1"/>
    <w:rsid w:val="00687239"/>
    <w:rPr>
      <w:rFonts w:eastAsiaTheme="minorHAnsi"/>
    </w:rPr>
  </w:style>
  <w:style w:type="paragraph" w:customStyle="1" w:styleId="120CB08B809B4D3C8BE315C808E83D4E1">
    <w:name w:val="120CB08B809B4D3C8BE315C808E83D4E1"/>
    <w:rsid w:val="00687239"/>
    <w:rPr>
      <w:rFonts w:eastAsiaTheme="minorHAnsi"/>
    </w:rPr>
  </w:style>
  <w:style w:type="paragraph" w:customStyle="1" w:styleId="62193E3F87424164BC539E816B8DB2F01">
    <w:name w:val="62193E3F87424164BC539E816B8DB2F01"/>
    <w:rsid w:val="00687239"/>
    <w:rPr>
      <w:rFonts w:eastAsiaTheme="minorHAnsi"/>
    </w:rPr>
  </w:style>
  <w:style w:type="paragraph" w:customStyle="1" w:styleId="A607DC1B7A15491EBD5E672962FFC5F61">
    <w:name w:val="A607DC1B7A15491EBD5E672962FFC5F61"/>
    <w:rsid w:val="00687239"/>
    <w:rPr>
      <w:rFonts w:eastAsiaTheme="minorHAnsi"/>
    </w:rPr>
  </w:style>
  <w:style w:type="paragraph" w:customStyle="1" w:styleId="B460C7210A6A4B0A9173E10E380575701">
    <w:name w:val="B460C7210A6A4B0A9173E10E380575701"/>
    <w:rsid w:val="00687239"/>
    <w:rPr>
      <w:rFonts w:eastAsiaTheme="minorHAnsi"/>
    </w:rPr>
  </w:style>
  <w:style w:type="paragraph" w:customStyle="1" w:styleId="3B41F2FB03FA4D8697C37C0AFD9294D51">
    <w:name w:val="3B41F2FB03FA4D8697C37C0AFD9294D51"/>
    <w:rsid w:val="00687239"/>
    <w:rPr>
      <w:rFonts w:eastAsiaTheme="minorHAnsi"/>
    </w:rPr>
  </w:style>
  <w:style w:type="paragraph" w:customStyle="1" w:styleId="B401EEB09C1A43B3AE55E189FFEDFC521">
    <w:name w:val="B401EEB09C1A43B3AE55E189FFEDFC521"/>
    <w:rsid w:val="00687239"/>
    <w:rPr>
      <w:rFonts w:eastAsiaTheme="minorHAnsi"/>
    </w:rPr>
  </w:style>
  <w:style w:type="paragraph" w:customStyle="1" w:styleId="59BCCE3B4AE740F0A457CBF306B3DA9D1">
    <w:name w:val="59BCCE3B4AE740F0A457CBF306B3DA9D1"/>
    <w:rsid w:val="00687239"/>
    <w:rPr>
      <w:rFonts w:eastAsiaTheme="minorHAnsi"/>
    </w:rPr>
  </w:style>
  <w:style w:type="paragraph" w:customStyle="1" w:styleId="51878399D4C74E2FA40E33F174983CEC1">
    <w:name w:val="51878399D4C74E2FA40E33F174983CEC1"/>
    <w:rsid w:val="00687239"/>
    <w:rPr>
      <w:rFonts w:eastAsiaTheme="minorHAnsi"/>
    </w:rPr>
  </w:style>
  <w:style w:type="paragraph" w:customStyle="1" w:styleId="A82F7D4D1B804B4894C121A822871D711">
    <w:name w:val="A82F7D4D1B804B4894C121A822871D711"/>
    <w:rsid w:val="00687239"/>
    <w:rPr>
      <w:rFonts w:eastAsiaTheme="minorHAnsi"/>
    </w:rPr>
  </w:style>
  <w:style w:type="paragraph" w:customStyle="1" w:styleId="B1A7068CE9B44DF2B62DE94E3AF091861">
    <w:name w:val="B1A7068CE9B44DF2B62DE94E3AF091861"/>
    <w:rsid w:val="00687239"/>
    <w:rPr>
      <w:rFonts w:eastAsiaTheme="minorHAnsi"/>
    </w:rPr>
  </w:style>
  <w:style w:type="paragraph" w:customStyle="1" w:styleId="26FEC5A17ED344939AA50416797472621">
    <w:name w:val="26FEC5A17ED344939AA50416797472621"/>
    <w:rsid w:val="00687239"/>
    <w:rPr>
      <w:rFonts w:eastAsiaTheme="minorHAnsi"/>
    </w:rPr>
  </w:style>
  <w:style w:type="paragraph" w:customStyle="1" w:styleId="20D5E7E5C6EA44C3B93FF4FFFC5650DF1">
    <w:name w:val="20D5E7E5C6EA44C3B93FF4FFFC5650DF1"/>
    <w:rsid w:val="00687239"/>
    <w:rPr>
      <w:rFonts w:eastAsiaTheme="minorHAnsi"/>
    </w:rPr>
  </w:style>
  <w:style w:type="paragraph" w:customStyle="1" w:styleId="936979793844427797266ED3FE385C6E1">
    <w:name w:val="936979793844427797266ED3FE385C6E1"/>
    <w:rsid w:val="00687239"/>
    <w:rPr>
      <w:rFonts w:eastAsiaTheme="minorHAnsi"/>
    </w:rPr>
  </w:style>
  <w:style w:type="paragraph" w:customStyle="1" w:styleId="2EF327B74D924EBB9EF7ABCE5219655D1">
    <w:name w:val="2EF327B74D924EBB9EF7ABCE5219655D1"/>
    <w:rsid w:val="00687239"/>
    <w:rPr>
      <w:rFonts w:eastAsiaTheme="minorHAnsi"/>
    </w:rPr>
  </w:style>
  <w:style w:type="paragraph" w:customStyle="1" w:styleId="B7294E0760E141CA96A6F5341972E1C11">
    <w:name w:val="B7294E0760E141CA96A6F5341972E1C11"/>
    <w:rsid w:val="00687239"/>
    <w:rPr>
      <w:rFonts w:eastAsiaTheme="minorHAnsi"/>
    </w:rPr>
  </w:style>
  <w:style w:type="paragraph" w:customStyle="1" w:styleId="C944825B9B75434DA8C08B09FA8F3C5D1">
    <w:name w:val="C944825B9B75434DA8C08B09FA8F3C5D1"/>
    <w:rsid w:val="00687239"/>
    <w:rPr>
      <w:rFonts w:eastAsiaTheme="minorHAnsi"/>
    </w:rPr>
  </w:style>
  <w:style w:type="paragraph" w:customStyle="1" w:styleId="4F79949837AE444B9D6FF2A24644371E1">
    <w:name w:val="4F79949837AE444B9D6FF2A24644371E1"/>
    <w:rsid w:val="00687239"/>
    <w:rPr>
      <w:rFonts w:eastAsiaTheme="minorHAnsi"/>
    </w:rPr>
  </w:style>
  <w:style w:type="paragraph" w:customStyle="1" w:styleId="0AFFCB2CD282433A8A6924693C2BB5621">
    <w:name w:val="0AFFCB2CD282433A8A6924693C2BB5621"/>
    <w:rsid w:val="00687239"/>
    <w:rPr>
      <w:rFonts w:eastAsiaTheme="minorHAnsi"/>
    </w:rPr>
  </w:style>
  <w:style w:type="paragraph" w:customStyle="1" w:styleId="32FF6D602FC44983AE487AD8D2F25F771">
    <w:name w:val="32FF6D602FC44983AE487AD8D2F25F771"/>
    <w:rsid w:val="00687239"/>
    <w:rPr>
      <w:rFonts w:eastAsiaTheme="minorHAnsi"/>
    </w:rPr>
  </w:style>
  <w:style w:type="paragraph" w:customStyle="1" w:styleId="6C9B25AC990A4A2A826030234BFA6B571">
    <w:name w:val="6C9B25AC990A4A2A826030234BFA6B571"/>
    <w:rsid w:val="00687239"/>
    <w:rPr>
      <w:rFonts w:eastAsiaTheme="minorHAnsi"/>
    </w:rPr>
  </w:style>
  <w:style w:type="paragraph" w:customStyle="1" w:styleId="FE8CD9E0384646CBBF8AAE0E5047BE121">
    <w:name w:val="FE8CD9E0384646CBBF8AAE0E5047BE121"/>
    <w:rsid w:val="00687239"/>
    <w:rPr>
      <w:rFonts w:eastAsiaTheme="minorHAnsi"/>
    </w:rPr>
  </w:style>
  <w:style w:type="paragraph" w:customStyle="1" w:styleId="3F12B1537AC7407BBD480C24FE4D1BC11">
    <w:name w:val="3F12B1537AC7407BBD480C24FE4D1BC11"/>
    <w:rsid w:val="00687239"/>
    <w:rPr>
      <w:rFonts w:eastAsiaTheme="minorHAnsi"/>
    </w:rPr>
  </w:style>
  <w:style w:type="paragraph" w:customStyle="1" w:styleId="9297FDD16DAE4406AA49BA9CF70B5ED51">
    <w:name w:val="9297FDD16DAE4406AA49BA9CF70B5ED51"/>
    <w:rsid w:val="00687239"/>
    <w:rPr>
      <w:rFonts w:eastAsiaTheme="minorHAnsi"/>
    </w:rPr>
  </w:style>
  <w:style w:type="paragraph" w:customStyle="1" w:styleId="6A713EB091EB4D288747971D7C3434201">
    <w:name w:val="6A713EB091EB4D288747971D7C3434201"/>
    <w:rsid w:val="00687239"/>
    <w:rPr>
      <w:rFonts w:eastAsiaTheme="minorHAnsi"/>
    </w:rPr>
  </w:style>
  <w:style w:type="paragraph" w:customStyle="1" w:styleId="8AE942CB42A44BA989475D768CB3CC044">
    <w:name w:val="8AE942CB42A44BA989475D768CB3CC044"/>
    <w:rsid w:val="00687239"/>
    <w:rPr>
      <w:rFonts w:eastAsiaTheme="minorHAnsi"/>
    </w:rPr>
  </w:style>
  <w:style w:type="paragraph" w:customStyle="1" w:styleId="4134CCE396CB481E8C712E1AF2F6805F4">
    <w:name w:val="4134CCE396CB481E8C712E1AF2F6805F4"/>
    <w:rsid w:val="00687239"/>
    <w:rPr>
      <w:rFonts w:eastAsiaTheme="minorHAnsi"/>
    </w:rPr>
  </w:style>
  <w:style w:type="paragraph" w:customStyle="1" w:styleId="7B4C8880CAD7435BB6D735A8EB3157A94">
    <w:name w:val="7B4C8880CAD7435BB6D735A8EB3157A94"/>
    <w:rsid w:val="00687239"/>
    <w:rPr>
      <w:rFonts w:eastAsiaTheme="minorHAnsi"/>
    </w:rPr>
  </w:style>
  <w:style w:type="paragraph" w:customStyle="1" w:styleId="63E66FEFC8E54F9C9889437C0F2585784">
    <w:name w:val="63E66FEFC8E54F9C9889437C0F2585784"/>
    <w:rsid w:val="00687239"/>
    <w:rPr>
      <w:rFonts w:eastAsiaTheme="minorHAnsi"/>
    </w:rPr>
  </w:style>
  <w:style w:type="paragraph" w:customStyle="1" w:styleId="665189B77038496CB0E4C1178FDA204C5">
    <w:name w:val="665189B77038496CB0E4C1178FDA204C5"/>
    <w:rsid w:val="00687239"/>
    <w:rPr>
      <w:rFonts w:eastAsiaTheme="minorHAnsi"/>
    </w:rPr>
  </w:style>
  <w:style w:type="paragraph" w:customStyle="1" w:styleId="A7C7C445E64048A392B9EA25B1E6106A2">
    <w:name w:val="A7C7C445E64048A392B9EA25B1E6106A2"/>
    <w:rsid w:val="00687239"/>
    <w:rPr>
      <w:rFonts w:eastAsiaTheme="minorHAnsi"/>
    </w:rPr>
  </w:style>
  <w:style w:type="paragraph" w:customStyle="1" w:styleId="2E37C73FAD74428E9CA4FC35F8E810792">
    <w:name w:val="2E37C73FAD74428E9CA4FC35F8E810792"/>
    <w:rsid w:val="00687239"/>
    <w:rPr>
      <w:rFonts w:eastAsiaTheme="minorHAnsi"/>
    </w:rPr>
  </w:style>
  <w:style w:type="paragraph" w:customStyle="1" w:styleId="80B771D28B0C4CC28DEA9060F45AC54B2">
    <w:name w:val="80B771D28B0C4CC28DEA9060F45AC54B2"/>
    <w:rsid w:val="00687239"/>
    <w:rPr>
      <w:rFonts w:eastAsiaTheme="minorHAnsi"/>
    </w:rPr>
  </w:style>
  <w:style w:type="paragraph" w:customStyle="1" w:styleId="C582646F0BFB42C3B4B58E1B8932A0B02">
    <w:name w:val="C582646F0BFB42C3B4B58E1B8932A0B02"/>
    <w:rsid w:val="00687239"/>
    <w:rPr>
      <w:rFonts w:eastAsiaTheme="minorHAnsi"/>
    </w:rPr>
  </w:style>
  <w:style w:type="paragraph" w:customStyle="1" w:styleId="DEEB3994A03745F982D4B404A9E801AC2">
    <w:name w:val="DEEB3994A03745F982D4B404A9E801AC2"/>
    <w:rsid w:val="00687239"/>
    <w:rPr>
      <w:rFonts w:eastAsiaTheme="minorHAnsi"/>
    </w:rPr>
  </w:style>
  <w:style w:type="paragraph" w:customStyle="1" w:styleId="3C2A2091B5CA4B78A9C14303D31A9C6A2">
    <w:name w:val="3C2A2091B5CA4B78A9C14303D31A9C6A2"/>
    <w:rsid w:val="00687239"/>
    <w:rPr>
      <w:rFonts w:eastAsiaTheme="minorHAnsi"/>
    </w:rPr>
  </w:style>
  <w:style w:type="paragraph" w:customStyle="1" w:styleId="32296B08A1F9457CB90592A6B0B90B9A2">
    <w:name w:val="32296B08A1F9457CB90592A6B0B90B9A2"/>
    <w:rsid w:val="00687239"/>
    <w:rPr>
      <w:rFonts w:eastAsiaTheme="minorHAnsi"/>
    </w:rPr>
  </w:style>
  <w:style w:type="paragraph" w:customStyle="1" w:styleId="195C0626610F4B1D8E6B5BB85409509B2">
    <w:name w:val="195C0626610F4B1D8E6B5BB85409509B2"/>
    <w:rsid w:val="00687239"/>
    <w:rPr>
      <w:rFonts w:eastAsiaTheme="minorHAnsi"/>
    </w:rPr>
  </w:style>
  <w:style w:type="paragraph" w:customStyle="1" w:styleId="F79A23446C3340359DB57B644050AFF02">
    <w:name w:val="F79A23446C3340359DB57B644050AFF02"/>
    <w:rsid w:val="00687239"/>
    <w:rPr>
      <w:rFonts w:eastAsiaTheme="minorHAnsi"/>
    </w:rPr>
  </w:style>
  <w:style w:type="paragraph" w:customStyle="1" w:styleId="19C27A4FD5484626A075D9FCBC04447D2">
    <w:name w:val="19C27A4FD5484626A075D9FCBC04447D2"/>
    <w:rsid w:val="00687239"/>
    <w:rPr>
      <w:rFonts w:eastAsiaTheme="minorHAnsi"/>
    </w:rPr>
  </w:style>
  <w:style w:type="paragraph" w:customStyle="1" w:styleId="BE806159225F4C4FBD90E8892A075C602">
    <w:name w:val="BE806159225F4C4FBD90E8892A075C602"/>
    <w:rsid w:val="00687239"/>
    <w:rPr>
      <w:rFonts w:eastAsiaTheme="minorHAnsi"/>
    </w:rPr>
  </w:style>
  <w:style w:type="paragraph" w:customStyle="1" w:styleId="F4621C025B114F28A1AE7264E954DAA02">
    <w:name w:val="F4621C025B114F28A1AE7264E954DAA02"/>
    <w:rsid w:val="00687239"/>
    <w:rPr>
      <w:rFonts w:eastAsiaTheme="minorHAnsi"/>
    </w:rPr>
  </w:style>
  <w:style w:type="paragraph" w:customStyle="1" w:styleId="33537FEA1B754751B7189ADC28C220C42">
    <w:name w:val="33537FEA1B754751B7189ADC28C220C42"/>
    <w:rsid w:val="00687239"/>
    <w:rPr>
      <w:rFonts w:eastAsiaTheme="minorHAnsi"/>
    </w:rPr>
  </w:style>
  <w:style w:type="paragraph" w:customStyle="1" w:styleId="3A77913C2B7946E98A725FFDE9CA818F2">
    <w:name w:val="3A77913C2B7946E98A725FFDE9CA818F2"/>
    <w:rsid w:val="00687239"/>
    <w:rPr>
      <w:rFonts w:eastAsiaTheme="minorHAnsi"/>
    </w:rPr>
  </w:style>
  <w:style w:type="paragraph" w:customStyle="1" w:styleId="34BE9A62685D47EE926C56F776A57DC52">
    <w:name w:val="34BE9A62685D47EE926C56F776A57DC52"/>
    <w:rsid w:val="00687239"/>
    <w:rPr>
      <w:rFonts w:eastAsiaTheme="minorHAnsi"/>
    </w:rPr>
  </w:style>
  <w:style w:type="paragraph" w:customStyle="1" w:styleId="A6C1E9047C1F4A84B015AF756580C0872">
    <w:name w:val="A6C1E9047C1F4A84B015AF756580C0872"/>
    <w:rsid w:val="00687239"/>
    <w:rPr>
      <w:rFonts w:eastAsiaTheme="minorHAnsi"/>
    </w:rPr>
  </w:style>
  <w:style w:type="paragraph" w:customStyle="1" w:styleId="8725D4622EE84934967BDA2DEAAAE9FF2">
    <w:name w:val="8725D4622EE84934967BDA2DEAAAE9FF2"/>
    <w:rsid w:val="00687239"/>
    <w:rPr>
      <w:rFonts w:eastAsiaTheme="minorHAnsi"/>
    </w:rPr>
  </w:style>
  <w:style w:type="paragraph" w:customStyle="1" w:styleId="E2AE0803346D4F129EE2D3284C223BE02">
    <w:name w:val="E2AE0803346D4F129EE2D3284C223BE02"/>
    <w:rsid w:val="00687239"/>
    <w:rPr>
      <w:rFonts w:eastAsiaTheme="minorHAnsi"/>
    </w:rPr>
  </w:style>
  <w:style w:type="paragraph" w:customStyle="1" w:styleId="0CF05B1B345F416FA10EE41BE76F25A12">
    <w:name w:val="0CF05B1B345F416FA10EE41BE76F25A12"/>
    <w:rsid w:val="00687239"/>
    <w:rPr>
      <w:rFonts w:eastAsiaTheme="minorHAnsi"/>
    </w:rPr>
  </w:style>
  <w:style w:type="paragraph" w:customStyle="1" w:styleId="90E29F9B7F624BC2A4B33F4906C0EFFE2">
    <w:name w:val="90E29F9B7F624BC2A4B33F4906C0EFFE2"/>
    <w:rsid w:val="00687239"/>
    <w:rPr>
      <w:rFonts w:eastAsiaTheme="minorHAnsi"/>
    </w:rPr>
  </w:style>
  <w:style w:type="paragraph" w:customStyle="1" w:styleId="AAD49FB8405643CF8E70167E5A766BDD2">
    <w:name w:val="AAD49FB8405643CF8E70167E5A766BDD2"/>
    <w:rsid w:val="00687239"/>
    <w:rPr>
      <w:rFonts w:eastAsiaTheme="minorHAnsi"/>
    </w:rPr>
  </w:style>
  <w:style w:type="paragraph" w:customStyle="1" w:styleId="3A74C2BD418E477298034A7D5BAB43652">
    <w:name w:val="3A74C2BD418E477298034A7D5BAB43652"/>
    <w:rsid w:val="00687239"/>
    <w:rPr>
      <w:rFonts w:eastAsiaTheme="minorHAnsi"/>
    </w:rPr>
  </w:style>
  <w:style w:type="paragraph" w:customStyle="1" w:styleId="416C1DFFE4D94602A926976B138B55332">
    <w:name w:val="416C1DFFE4D94602A926976B138B55332"/>
    <w:rsid w:val="00687239"/>
    <w:rPr>
      <w:rFonts w:eastAsiaTheme="minorHAnsi"/>
    </w:rPr>
  </w:style>
  <w:style w:type="paragraph" w:customStyle="1" w:styleId="5BA5E46C0B714AAF8F516262981CEDB72">
    <w:name w:val="5BA5E46C0B714AAF8F516262981CEDB72"/>
    <w:rsid w:val="00687239"/>
    <w:rPr>
      <w:rFonts w:eastAsiaTheme="minorHAnsi"/>
    </w:rPr>
  </w:style>
  <w:style w:type="paragraph" w:customStyle="1" w:styleId="87DE969F8EAD4B389C3A15D5CD9EFE902">
    <w:name w:val="87DE969F8EAD4B389C3A15D5CD9EFE902"/>
    <w:rsid w:val="00687239"/>
    <w:rPr>
      <w:rFonts w:eastAsiaTheme="minorHAnsi"/>
    </w:rPr>
  </w:style>
  <w:style w:type="paragraph" w:customStyle="1" w:styleId="4EE5B8BA375548F4B00B92BB3103EB7E2">
    <w:name w:val="4EE5B8BA375548F4B00B92BB3103EB7E2"/>
    <w:rsid w:val="00687239"/>
    <w:rPr>
      <w:rFonts w:eastAsiaTheme="minorHAnsi"/>
    </w:rPr>
  </w:style>
  <w:style w:type="paragraph" w:customStyle="1" w:styleId="C2279331CED3437EB4EF98D4BE866C942">
    <w:name w:val="C2279331CED3437EB4EF98D4BE866C942"/>
    <w:rsid w:val="00687239"/>
    <w:rPr>
      <w:rFonts w:eastAsiaTheme="minorHAnsi"/>
    </w:rPr>
  </w:style>
  <w:style w:type="paragraph" w:customStyle="1" w:styleId="8B3D099E1F8C48DE88913FCC895EF7092">
    <w:name w:val="8B3D099E1F8C48DE88913FCC895EF7092"/>
    <w:rsid w:val="00687239"/>
    <w:rPr>
      <w:rFonts w:eastAsiaTheme="minorHAnsi"/>
    </w:rPr>
  </w:style>
  <w:style w:type="paragraph" w:customStyle="1" w:styleId="C73D56AEDF7549DF8763582A5F6DB0B42">
    <w:name w:val="C73D56AEDF7549DF8763582A5F6DB0B42"/>
    <w:rsid w:val="00687239"/>
    <w:rPr>
      <w:rFonts w:eastAsiaTheme="minorHAnsi"/>
    </w:rPr>
  </w:style>
  <w:style w:type="paragraph" w:customStyle="1" w:styleId="7DE29AC68899409298F0A6343EED41FE2">
    <w:name w:val="7DE29AC68899409298F0A6343EED41FE2"/>
    <w:rsid w:val="00687239"/>
    <w:rPr>
      <w:rFonts w:eastAsiaTheme="minorHAnsi"/>
    </w:rPr>
  </w:style>
  <w:style w:type="paragraph" w:customStyle="1" w:styleId="788B30E464EF4326B8EB3F63D0B3515A2">
    <w:name w:val="788B30E464EF4326B8EB3F63D0B3515A2"/>
    <w:rsid w:val="00687239"/>
    <w:rPr>
      <w:rFonts w:eastAsiaTheme="minorHAnsi"/>
    </w:rPr>
  </w:style>
  <w:style w:type="paragraph" w:customStyle="1" w:styleId="6A74F6EA978B485D824C359CF07C4F4A2">
    <w:name w:val="6A74F6EA978B485D824C359CF07C4F4A2"/>
    <w:rsid w:val="00687239"/>
    <w:rPr>
      <w:rFonts w:eastAsiaTheme="minorHAnsi"/>
    </w:rPr>
  </w:style>
  <w:style w:type="paragraph" w:customStyle="1" w:styleId="F4A74E514EF7491FAB71B3FA31D043EA2">
    <w:name w:val="F4A74E514EF7491FAB71B3FA31D043EA2"/>
    <w:rsid w:val="00687239"/>
    <w:rPr>
      <w:rFonts w:eastAsiaTheme="minorHAnsi"/>
    </w:rPr>
  </w:style>
  <w:style w:type="paragraph" w:customStyle="1" w:styleId="C7C7565F3E2A407D89634C0C1F520FA32">
    <w:name w:val="C7C7565F3E2A407D89634C0C1F520FA32"/>
    <w:rsid w:val="00687239"/>
    <w:rPr>
      <w:rFonts w:eastAsiaTheme="minorHAnsi"/>
    </w:rPr>
  </w:style>
  <w:style w:type="paragraph" w:customStyle="1" w:styleId="10B67729F2D14D78B8C97164066388F32">
    <w:name w:val="10B67729F2D14D78B8C97164066388F32"/>
    <w:rsid w:val="00687239"/>
    <w:rPr>
      <w:rFonts w:eastAsiaTheme="minorHAnsi"/>
    </w:rPr>
  </w:style>
  <w:style w:type="paragraph" w:customStyle="1" w:styleId="DBD8FB1B9D0B4772AF0081A1A6A25B732">
    <w:name w:val="DBD8FB1B9D0B4772AF0081A1A6A25B732"/>
    <w:rsid w:val="00687239"/>
    <w:rPr>
      <w:rFonts w:eastAsiaTheme="minorHAnsi"/>
    </w:rPr>
  </w:style>
  <w:style w:type="paragraph" w:customStyle="1" w:styleId="32918334E88F4553A56F4DFC66A209C22">
    <w:name w:val="32918334E88F4553A56F4DFC66A209C22"/>
    <w:rsid w:val="00687239"/>
    <w:rPr>
      <w:rFonts w:eastAsiaTheme="minorHAnsi"/>
    </w:rPr>
  </w:style>
  <w:style w:type="paragraph" w:customStyle="1" w:styleId="99CF5A022C6C4B1E8618751FC0EADE862">
    <w:name w:val="99CF5A022C6C4B1E8618751FC0EADE862"/>
    <w:rsid w:val="00687239"/>
    <w:rPr>
      <w:rFonts w:eastAsiaTheme="minorHAnsi"/>
    </w:rPr>
  </w:style>
  <w:style w:type="paragraph" w:customStyle="1" w:styleId="15EDC3ECDFB94072B05761E53E31F58B2">
    <w:name w:val="15EDC3ECDFB94072B05761E53E31F58B2"/>
    <w:rsid w:val="00687239"/>
    <w:rPr>
      <w:rFonts w:eastAsiaTheme="minorHAnsi"/>
    </w:rPr>
  </w:style>
  <w:style w:type="paragraph" w:customStyle="1" w:styleId="3B4EF99C607D42609090CCEDF2BBA9532">
    <w:name w:val="3B4EF99C607D42609090CCEDF2BBA9532"/>
    <w:rsid w:val="00687239"/>
    <w:rPr>
      <w:rFonts w:eastAsiaTheme="minorHAnsi"/>
    </w:rPr>
  </w:style>
  <w:style w:type="paragraph" w:customStyle="1" w:styleId="4C8845D3069D47038306822A9695C9EE2">
    <w:name w:val="4C8845D3069D47038306822A9695C9EE2"/>
    <w:rsid w:val="00687239"/>
    <w:rPr>
      <w:rFonts w:eastAsiaTheme="minorHAnsi"/>
    </w:rPr>
  </w:style>
  <w:style w:type="paragraph" w:customStyle="1" w:styleId="2A951B328C7D4A08969B817E89FF6B732">
    <w:name w:val="2A951B328C7D4A08969B817E89FF6B732"/>
    <w:rsid w:val="00687239"/>
    <w:rPr>
      <w:rFonts w:eastAsiaTheme="minorHAnsi"/>
    </w:rPr>
  </w:style>
  <w:style w:type="paragraph" w:customStyle="1" w:styleId="A5554276D59A4C92A24A1A75B4E6CA0D2">
    <w:name w:val="A5554276D59A4C92A24A1A75B4E6CA0D2"/>
    <w:rsid w:val="00687239"/>
    <w:rPr>
      <w:rFonts w:eastAsiaTheme="minorHAnsi"/>
    </w:rPr>
  </w:style>
  <w:style w:type="paragraph" w:customStyle="1" w:styleId="6906D338B17E4089A2E135AB945C23E92">
    <w:name w:val="6906D338B17E4089A2E135AB945C23E92"/>
    <w:rsid w:val="00687239"/>
    <w:rPr>
      <w:rFonts w:eastAsiaTheme="minorHAnsi"/>
    </w:rPr>
  </w:style>
  <w:style w:type="paragraph" w:customStyle="1" w:styleId="B4D33FDC3242496CBF986E07267884CD2">
    <w:name w:val="B4D33FDC3242496CBF986E07267884CD2"/>
    <w:rsid w:val="00687239"/>
    <w:rPr>
      <w:rFonts w:eastAsiaTheme="minorHAnsi"/>
    </w:rPr>
  </w:style>
  <w:style w:type="paragraph" w:customStyle="1" w:styleId="252FBFCF186D48028546757AF95A2D412">
    <w:name w:val="252FBFCF186D48028546757AF95A2D412"/>
    <w:rsid w:val="00687239"/>
    <w:rPr>
      <w:rFonts w:eastAsiaTheme="minorHAnsi"/>
    </w:rPr>
  </w:style>
  <w:style w:type="paragraph" w:customStyle="1" w:styleId="112AA28810DC4B1EB0CA8F6EC92901082">
    <w:name w:val="112AA28810DC4B1EB0CA8F6EC92901082"/>
    <w:rsid w:val="00687239"/>
    <w:rPr>
      <w:rFonts w:eastAsiaTheme="minorHAnsi"/>
    </w:rPr>
  </w:style>
  <w:style w:type="paragraph" w:customStyle="1" w:styleId="6ECDBC12AE4A482CBD5A7128AB96967D2">
    <w:name w:val="6ECDBC12AE4A482CBD5A7128AB96967D2"/>
    <w:rsid w:val="00687239"/>
    <w:rPr>
      <w:rFonts w:eastAsiaTheme="minorHAnsi"/>
    </w:rPr>
  </w:style>
  <w:style w:type="paragraph" w:customStyle="1" w:styleId="9DB6B885A5914F4FB4AE83545C4D67232">
    <w:name w:val="9DB6B885A5914F4FB4AE83545C4D67232"/>
    <w:rsid w:val="00687239"/>
    <w:rPr>
      <w:rFonts w:eastAsiaTheme="minorHAnsi"/>
    </w:rPr>
  </w:style>
  <w:style w:type="paragraph" w:customStyle="1" w:styleId="1EA9833D640446F7A5E53598E04D5ADD2">
    <w:name w:val="1EA9833D640446F7A5E53598E04D5ADD2"/>
    <w:rsid w:val="00687239"/>
    <w:rPr>
      <w:rFonts w:eastAsiaTheme="minorHAnsi"/>
    </w:rPr>
  </w:style>
  <w:style w:type="paragraph" w:customStyle="1" w:styleId="84A33FC8637248CFA05ECB0E34FE77732">
    <w:name w:val="84A33FC8637248CFA05ECB0E34FE77732"/>
    <w:rsid w:val="00687239"/>
    <w:rPr>
      <w:rFonts w:eastAsiaTheme="minorHAnsi"/>
    </w:rPr>
  </w:style>
  <w:style w:type="paragraph" w:customStyle="1" w:styleId="A0C1A3047CBE40F98A0C6552F10A05822">
    <w:name w:val="A0C1A3047CBE40F98A0C6552F10A05822"/>
    <w:rsid w:val="00687239"/>
    <w:rPr>
      <w:rFonts w:eastAsiaTheme="minorHAnsi"/>
    </w:rPr>
  </w:style>
  <w:style w:type="paragraph" w:customStyle="1" w:styleId="0CDBDED375344B5C91D01CCBD0E0C1512">
    <w:name w:val="0CDBDED375344B5C91D01CCBD0E0C1512"/>
    <w:rsid w:val="00687239"/>
    <w:rPr>
      <w:rFonts w:eastAsiaTheme="minorHAnsi"/>
    </w:rPr>
  </w:style>
  <w:style w:type="paragraph" w:customStyle="1" w:styleId="D95915DD87E2484C98BAA08145E5A3CE2">
    <w:name w:val="D95915DD87E2484C98BAA08145E5A3CE2"/>
    <w:rsid w:val="00687239"/>
    <w:rPr>
      <w:rFonts w:eastAsiaTheme="minorHAnsi"/>
    </w:rPr>
  </w:style>
  <w:style w:type="paragraph" w:customStyle="1" w:styleId="2607BF20CBA545D0B0BBFB554F7B60142">
    <w:name w:val="2607BF20CBA545D0B0BBFB554F7B60142"/>
    <w:rsid w:val="00687239"/>
    <w:rPr>
      <w:rFonts w:eastAsiaTheme="minorHAnsi"/>
    </w:rPr>
  </w:style>
  <w:style w:type="paragraph" w:customStyle="1" w:styleId="7F89DCDC87A64ED78574972CC32DF5942">
    <w:name w:val="7F89DCDC87A64ED78574972CC32DF5942"/>
    <w:rsid w:val="00687239"/>
    <w:rPr>
      <w:rFonts w:eastAsiaTheme="minorHAnsi"/>
    </w:rPr>
  </w:style>
  <w:style w:type="paragraph" w:customStyle="1" w:styleId="117841EB4308433799FFF6005A9991E92">
    <w:name w:val="117841EB4308433799FFF6005A9991E92"/>
    <w:rsid w:val="00687239"/>
    <w:rPr>
      <w:rFonts w:eastAsiaTheme="minorHAnsi"/>
    </w:rPr>
  </w:style>
  <w:style w:type="paragraph" w:customStyle="1" w:styleId="5D6D45902E474576B5D200DA35B96ED32">
    <w:name w:val="5D6D45902E474576B5D200DA35B96ED32"/>
    <w:rsid w:val="00687239"/>
    <w:rPr>
      <w:rFonts w:eastAsiaTheme="minorHAnsi"/>
    </w:rPr>
  </w:style>
  <w:style w:type="paragraph" w:customStyle="1" w:styleId="F5D5925B44FA4AAD8DE4ED32E41126432">
    <w:name w:val="F5D5925B44FA4AAD8DE4ED32E41126432"/>
    <w:rsid w:val="00687239"/>
    <w:rPr>
      <w:rFonts w:eastAsiaTheme="minorHAnsi"/>
    </w:rPr>
  </w:style>
  <w:style w:type="paragraph" w:customStyle="1" w:styleId="4B7C84DEC82147E596494F9A0B4E764D2">
    <w:name w:val="4B7C84DEC82147E596494F9A0B4E764D2"/>
    <w:rsid w:val="00687239"/>
    <w:rPr>
      <w:rFonts w:eastAsiaTheme="minorHAnsi"/>
    </w:rPr>
  </w:style>
  <w:style w:type="paragraph" w:customStyle="1" w:styleId="375A903AF2814F1ABE03E788F3501DBA2">
    <w:name w:val="375A903AF2814F1ABE03E788F3501DBA2"/>
    <w:rsid w:val="00687239"/>
    <w:rPr>
      <w:rFonts w:eastAsiaTheme="minorHAnsi"/>
    </w:rPr>
  </w:style>
  <w:style w:type="paragraph" w:customStyle="1" w:styleId="CA7AB1FCC14A4153B2DC80434826A1F72">
    <w:name w:val="CA7AB1FCC14A4153B2DC80434826A1F72"/>
    <w:rsid w:val="00687239"/>
    <w:rPr>
      <w:rFonts w:eastAsiaTheme="minorHAnsi"/>
    </w:rPr>
  </w:style>
  <w:style w:type="paragraph" w:customStyle="1" w:styleId="8A7B8168A2184DDE8BE7D50FF2D1ABD92">
    <w:name w:val="8A7B8168A2184DDE8BE7D50FF2D1ABD92"/>
    <w:rsid w:val="00687239"/>
    <w:rPr>
      <w:rFonts w:eastAsiaTheme="minorHAnsi"/>
    </w:rPr>
  </w:style>
  <w:style w:type="paragraph" w:customStyle="1" w:styleId="D659C15118974415BFF7C1D8B172372A2">
    <w:name w:val="D659C15118974415BFF7C1D8B172372A2"/>
    <w:rsid w:val="00687239"/>
    <w:rPr>
      <w:rFonts w:eastAsiaTheme="minorHAnsi"/>
    </w:rPr>
  </w:style>
  <w:style w:type="paragraph" w:customStyle="1" w:styleId="059D394265C542C194ADF5B5D0F2CADC2">
    <w:name w:val="059D394265C542C194ADF5B5D0F2CADC2"/>
    <w:rsid w:val="00687239"/>
    <w:rPr>
      <w:rFonts w:eastAsiaTheme="minorHAnsi"/>
    </w:rPr>
  </w:style>
  <w:style w:type="paragraph" w:customStyle="1" w:styleId="AF03186954AA4D3D8C2102A4603CEF472">
    <w:name w:val="AF03186954AA4D3D8C2102A4603CEF472"/>
    <w:rsid w:val="00687239"/>
    <w:rPr>
      <w:rFonts w:eastAsiaTheme="minorHAnsi"/>
    </w:rPr>
  </w:style>
  <w:style w:type="paragraph" w:customStyle="1" w:styleId="6887EB0B7836465898389FA220FF20BF2">
    <w:name w:val="6887EB0B7836465898389FA220FF20BF2"/>
    <w:rsid w:val="00687239"/>
    <w:rPr>
      <w:rFonts w:eastAsiaTheme="minorHAnsi"/>
    </w:rPr>
  </w:style>
  <w:style w:type="paragraph" w:customStyle="1" w:styleId="5242BD1606AC4FD6B3254CBFE50DC69D2">
    <w:name w:val="5242BD1606AC4FD6B3254CBFE50DC69D2"/>
    <w:rsid w:val="00687239"/>
    <w:rPr>
      <w:rFonts w:eastAsiaTheme="minorHAnsi"/>
    </w:rPr>
  </w:style>
  <w:style w:type="paragraph" w:customStyle="1" w:styleId="F7E7B976D275454DABA7271E7F8BFE5C2">
    <w:name w:val="F7E7B976D275454DABA7271E7F8BFE5C2"/>
    <w:rsid w:val="00687239"/>
    <w:rPr>
      <w:rFonts w:eastAsiaTheme="minorHAnsi"/>
    </w:rPr>
  </w:style>
  <w:style w:type="paragraph" w:customStyle="1" w:styleId="F3B8806400494754BA7568DD4BE96CA32">
    <w:name w:val="F3B8806400494754BA7568DD4BE96CA32"/>
    <w:rsid w:val="00687239"/>
    <w:rPr>
      <w:rFonts w:eastAsiaTheme="minorHAnsi"/>
    </w:rPr>
  </w:style>
  <w:style w:type="paragraph" w:customStyle="1" w:styleId="4EF2A7E4CFBF41759893DC15D1E254C82">
    <w:name w:val="4EF2A7E4CFBF41759893DC15D1E254C82"/>
    <w:rsid w:val="00687239"/>
    <w:rPr>
      <w:rFonts w:eastAsiaTheme="minorHAnsi"/>
    </w:rPr>
  </w:style>
  <w:style w:type="paragraph" w:customStyle="1" w:styleId="C316699F841E4064861E5D5DA90D50E92">
    <w:name w:val="C316699F841E4064861E5D5DA90D50E92"/>
    <w:rsid w:val="00687239"/>
    <w:rPr>
      <w:rFonts w:eastAsiaTheme="minorHAnsi"/>
    </w:rPr>
  </w:style>
  <w:style w:type="paragraph" w:customStyle="1" w:styleId="5A206744D2704FFCA804B46CA2E036F52">
    <w:name w:val="5A206744D2704FFCA804B46CA2E036F52"/>
    <w:rsid w:val="00687239"/>
    <w:rPr>
      <w:rFonts w:eastAsiaTheme="minorHAnsi"/>
    </w:rPr>
  </w:style>
  <w:style w:type="paragraph" w:customStyle="1" w:styleId="3D039F8A1987435FA862CCF060CF2DCD2">
    <w:name w:val="3D039F8A1987435FA862CCF060CF2DCD2"/>
    <w:rsid w:val="00687239"/>
    <w:rPr>
      <w:rFonts w:eastAsiaTheme="minorHAnsi"/>
    </w:rPr>
  </w:style>
  <w:style w:type="paragraph" w:customStyle="1" w:styleId="E0EFB9A99192428DA7739D0C899202332">
    <w:name w:val="E0EFB9A99192428DA7739D0C899202332"/>
    <w:rsid w:val="00687239"/>
    <w:rPr>
      <w:rFonts w:eastAsiaTheme="minorHAnsi"/>
    </w:rPr>
  </w:style>
  <w:style w:type="paragraph" w:customStyle="1" w:styleId="C4F164B225E0403AA45BE0926D21BAE62">
    <w:name w:val="C4F164B225E0403AA45BE0926D21BAE62"/>
    <w:rsid w:val="00687239"/>
    <w:rPr>
      <w:rFonts w:eastAsiaTheme="minorHAnsi"/>
    </w:rPr>
  </w:style>
  <w:style w:type="paragraph" w:customStyle="1" w:styleId="7FDDC0BF601946DE9C8A44FB069D5FE12">
    <w:name w:val="7FDDC0BF601946DE9C8A44FB069D5FE12"/>
    <w:rsid w:val="00687239"/>
    <w:rPr>
      <w:rFonts w:eastAsiaTheme="minorHAnsi"/>
    </w:rPr>
  </w:style>
  <w:style w:type="paragraph" w:customStyle="1" w:styleId="E81A820AD9984F799F0A9B7625938ECD2">
    <w:name w:val="E81A820AD9984F799F0A9B7625938ECD2"/>
    <w:rsid w:val="00687239"/>
    <w:rPr>
      <w:rFonts w:eastAsiaTheme="minorHAnsi"/>
    </w:rPr>
  </w:style>
  <w:style w:type="paragraph" w:customStyle="1" w:styleId="B5A099171AE64BE99D911E1E74BA18D02">
    <w:name w:val="B5A099171AE64BE99D911E1E74BA18D02"/>
    <w:rsid w:val="00687239"/>
    <w:rPr>
      <w:rFonts w:eastAsiaTheme="minorHAnsi"/>
    </w:rPr>
  </w:style>
  <w:style w:type="paragraph" w:customStyle="1" w:styleId="9A4BDC396409453393B319BE7AE78F912">
    <w:name w:val="9A4BDC396409453393B319BE7AE78F912"/>
    <w:rsid w:val="00687239"/>
    <w:rPr>
      <w:rFonts w:eastAsiaTheme="minorHAnsi"/>
    </w:rPr>
  </w:style>
  <w:style w:type="paragraph" w:customStyle="1" w:styleId="B7E1327C1F03487D9C4ABF151E67F0922">
    <w:name w:val="B7E1327C1F03487D9C4ABF151E67F0922"/>
    <w:rsid w:val="00687239"/>
    <w:rPr>
      <w:rFonts w:eastAsiaTheme="minorHAnsi"/>
    </w:rPr>
  </w:style>
  <w:style w:type="paragraph" w:customStyle="1" w:styleId="9B910E763E984D5CBF3F04B64F39FCD12">
    <w:name w:val="9B910E763E984D5CBF3F04B64F39FCD12"/>
    <w:rsid w:val="00687239"/>
    <w:rPr>
      <w:rFonts w:eastAsiaTheme="minorHAnsi"/>
    </w:rPr>
  </w:style>
  <w:style w:type="paragraph" w:customStyle="1" w:styleId="E24640148B5B47A68447A5C372650C272">
    <w:name w:val="E24640148B5B47A68447A5C372650C272"/>
    <w:rsid w:val="00687239"/>
    <w:rPr>
      <w:rFonts w:eastAsiaTheme="minorHAnsi"/>
    </w:rPr>
  </w:style>
  <w:style w:type="paragraph" w:customStyle="1" w:styleId="D256E928B694404F89EFA8DE1C1DBB7E2">
    <w:name w:val="D256E928B694404F89EFA8DE1C1DBB7E2"/>
    <w:rsid w:val="00687239"/>
    <w:rPr>
      <w:rFonts w:eastAsiaTheme="minorHAnsi"/>
    </w:rPr>
  </w:style>
  <w:style w:type="paragraph" w:customStyle="1" w:styleId="DB9B1DA75FE543BAA709C36CC4A92FAF2">
    <w:name w:val="DB9B1DA75FE543BAA709C36CC4A92FAF2"/>
    <w:rsid w:val="00687239"/>
    <w:rPr>
      <w:rFonts w:eastAsiaTheme="minorHAnsi"/>
    </w:rPr>
  </w:style>
  <w:style w:type="paragraph" w:customStyle="1" w:styleId="364768D9F9DF4CE3ACC5044BD9DEDE602">
    <w:name w:val="364768D9F9DF4CE3ACC5044BD9DEDE602"/>
    <w:rsid w:val="00687239"/>
    <w:rPr>
      <w:rFonts w:eastAsiaTheme="minorHAnsi"/>
    </w:rPr>
  </w:style>
  <w:style w:type="paragraph" w:customStyle="1" w:styleId="2926B1F0F575477A8E7BE29D1DA34D792">
    <w:name w:val="2926B1F0F575477A8E7BE29D1DA34D792"/>
    <w:rsid w:val="00687239"/>
    <w:rPr>
      <w:rFonts w:eastAsiaTheme="minorHAnsi"/>
    </w:rPr>
  </w:style>
  <w:style w:type="paragraph" w:customStyle="1" w:styleId="59476F1B3D784863ACA2C5B67318132E2">
    <w:name w:val="59476F1B3D784863ACA2C5B67318132E2"/>
    <w:rsid w:val="00687239"/>
    <w:rPr>
      <w:rFonts w:eastAsiaTheme="minorHAnsi"/>
    </w:rPr>
  </w:style>
  <w:style w:type="paragraph" w:customStyle="1" w:styleId="625BC0BDC1CA40738A309846CD2580FB2">
    <w:name w:val="625BC0BDC1CA40738A309846CD2580FB2"/>
    <w:rsid w:val="00687239"/>
    <w:rPr>
      <w:rFonts w:eastAsiaTheme="minorHAnsi"/>
    </w:rPr>
  </w:style>
  <w:style w:type="paragraph" w:customStyle="1" w:styleId="8D5455C81C3A4AD185B5C4EC0C9961A72">
    <w:name w:val="8D5455C81C3A4AD185B5C4EC0C9961A72"/>
    <w:rsid w:val="00687239"/>
    <w:rPr>
      <w:rFonts w:eastAsiaTheme="minorHAnsi"/>
    </w:rPr>
  </w:style>
  <w:style w:type="paragraph" w:customStyle="1" w:styleId="5314FC40D43B440589E9FA92E203B1DF2">
    <w:name w:val="5314FC40D43B440589E9FA92E203B1DF2"/>
    <w:rsid w:val="00687239"/>
    <w:rPr>
      <w:rFonts w:eastAsiaTheme="minorHAnsi"/>
    </w:rPr>
  </w:style>
  <w:style w:type="paragraph" w:customStyle="1" w:styleId="32E675B5B3C84D09B797A9632FEA7ACF2">
    <w:name w:val="32E675B5B3C84D09B797A9632FEA7ACF2"/>
    <w:rsid w:val="00687239"/>
    <w:rPr>
      <w:rFonts w:eastAsiaTheme="minorHAnsi"/>
    </w:rPr>
  </w:style>
  <w:style w:type="paragraph" w:customStyle="1" w:styleId="D9C6AA3CED6F4F928944CB8C204C74B12">
    <w:name w:val="D9C6AA3CED6F4F928944CB8C204C74B12"/>
    <w:rsid w:val="00687239"/>
    <w:rPr>
      <w:rFonts w:eastAsiaTheme="minorHAnsi"/>
    </w:rPr>
  </w:style>
  <w:style w:type="paragraph" w:customStyle="1" w:styleId="8FA83B4F6D1F4527881124CFB0F480272">
    <w:name w:val="8FA83B4F6D1F4527881124CFB0F480272"/>
    <w:rsid w:val="00687239"/>
    <w:rPr>
      <w:rFonts w:eastAsiaTheme="minorHAnsi"/>
    </w:rPr>
  </w:style>
  <w:style w:type="paragraph" w:customStyle="1" w:styleId="41D68F6946574982AB1D5C0F95134BB62">
    <w:name w:val="41D68F6946574982AB1D5C0F95134BB62"/>
    <w:rsid w:val="00687239"/>
    <w:rPr>
      <w:rFonts w:eastAsiaTheme="minorHAnsi"/>
    </w:rPr>
  </w:style>
  <w:style w:type="paragraph" w:customStyle="1" w:styleId="524860038706455B94CA31056D82EFD72">
    <w:name w:val="524860038706455B94CA31056D82EFD72"/>
    <w:rsid w:val="00687239"/>
    <w:rPr>
      <w:rFonts w:eastAsiaTheme="minorHAnsi"/>
    </w:rPr>
  </w:style>
  <w:style w:type="paragraph" w:customStyle="1" w:styleId="9BC80EE2B607430DABA2C2D36FD96C662">
    <w:name w:val="9BC80EE2B607430DABA2C2D36FD96C662"/>
    <w:rsid w:val="00687239"/>
    <w:rPr>
      <w:rFonts w:eastAsiaTheme="minorHAnsi"/>
    </w:rPr>
  </w:style>
  <w:style w:type="paragraph" w:customStyle="1" w:styleId="C80FAA83388B474AAE71BD861FDF40FE2">
    <w:name w:val="C80FAA83388B474AAE71BD861FDF40FE2"/>
    <w:rsid w:val="00687239"/>
    <w:rPr>
      <w:rFonts w:eastAsiaTheme="minorHAnsi"/>
    </w:rPr>
  </w:style>
  <w:style w:type="paragraph" w:customStyle="1" w:styleId="F655D8BC29CD4FF3858E5B2A6EA3BD7D2">
    <w:name w:val="F655D8BC29CD4FF3858E5B2A6EA3BD7D2"/>
    <w:rsid w:val="00687239"/>
    <w:rPr>
      <w:rFonts w:eastAsiaTheme="minorHAnsi"/>
    </w:rPr>
  </w:style>
  <w:style w:type="paragraph" w:customStyle="1" w:styleId="C4E25613DE284EE0B85A91A11613BE062">
    <w:name w:val="C4E25613DE284EE0B85A91A11613BE062"/>
    <w:rsid w:val="00687239"/>
    <w:rPr>
      <w:rFonts w:eastAsiaTheme="minorHAnsi"/>
    </w:rPr>
  </w:style>
  <w:style w:type="paragraph" w:customStyle="1" w:styleId="75B07C7CFF76472AB590B1F165376FD22">
    <w:name w:val="75B07C7CFF76472AB590B1F165376FD22"/>
    <w:rsid w:val="00687239"/>
    <w:rPr>
      <w:rFonts w:eastAsiaTheme="minorHAnsi"/>
    </w:rPr>
  </w:style>
  <w:style w:type="paragraph" w:customStyle="1" w:styleId="1D0EACA496CD48A5B3FA3C86BDAED2262">
    <w:name w:val="1D0EACA496CD48A5B3FA3C86BDAED2262"/>
    <w:rsid w:val="00687239"/>
    <w:rPr>
      <w:rFonts w:eastAsiaTheme="minorHAnsi"/>
    </w:rPr>
  </w:style>
  <w:style w:type="paragraph" w:customStyle="1" w:styleId="770C2536644544C29A46F3952D9556652">
    <w:name w:val="770C2536644544C29A46F3952D9556652"/>
    <w:rsid w:val="00687239"/>
    <w:rPr>
      <w:rFonts w:eastAsiaTheme="minorHAnsi"/>
    </w:rPr>
  </w:style>
  <w:style w:type="paragraph" w:customStyle="1" w:styleId="F47A3E9A14C24E7D9AA6221DA218F32C2">
    <w:name w:val="F47A3E9A14C24E7D9AA6221DA218F32C2"/>
    <w:rsid w:val="00687239"/>
    <w:rPr>
      <w:rFonts w:eastAsiaTheme="minorHAnsi"/>
    </w:rPr>
  </w:style>
  <w:style w:type="paragraph" w:customStyle="1" w:styleId="E656DB0AC3D5434EB271614DBE961A592">
    <w:name w:val="E656DB0AC3D5434EB271614DBE961A592"/>
    <w:rsid w:val="00687239"/>
    <w:rPr>
      <w:rFonts w:eastAsiaTheme="minorHAnsi"/>
    </w:rPr>
  </w:style>
  <w:style w:type="paragraph" w:customStyle="1" w:styleId="E23EB35F921C4FB98A51177DDF7AE4042">
    <w:name w:val="E23EB35F921C4FB98A51177DDF7AE4042"/>
    <w:rsid w:val="00687239"/>
    <w:rPr>
      <w:rFonts w:eastAsiaTheme="minorHAnsi"/>
    </w:rPr>
  </w:style>
  <w:style w:type="paragraph" w:customStyle="1" w:styleId="C55DDB7C82034CCCB747BE2CD6499E272">
    <w:name w:val="C55DDB7C82034CCCB747BE2CD6499E272"/>
    <w:rsid w:val="00687239"/>
    <w:rPr>
      <w:rFonts w:eastAsiaTheme="minorHAnsi"/>
    </w:rPr>
  </w:style>
  <w:style w:type="paragraph" w:customStyle="1" w:styleId="4857E1D45C114B3DAE54E320F2C4CFA32">
    <w:name w:val="4857E1D45C114B3DAE54E320F2C4CFA32"/>
    <w:rsid w:val="00687239"/>
    <w:rPr>
      <w:rFonts w:eastAsiaTheme="minorHAnsi"/>
    </w:rPr>
  </w:style>
  <w:style w:type="paragraph" w:customStyle="1" w:styleId="02E3BE7D88AE4317A9AE6398FBC16EB62">
    <w:name w:val="02E3BE7D88AE4317A9AE6398FBC16EB62"/>
    <w:rsid w:val="00687239"/>
    <w:rPr>
      <w:rFonts w:eastAsiaTheme="minorHAnsi"/>
    </w:rPr>
  </w:style>
  <w:style w:type="paragraph" w:customStyle="1" w:styleId="7D2B0F94732D4B89B9E1FA2A21577D312">
    <w:name w:val="7D2B0F94732D4B89B9E1FA2A21577D312"/>
    <w:rsid w:val="00687239"/>
    <w:rPr>
      <w:rFonts w:eastAsiaTheme="minorHAnsi"/>
    </w:rPr>
  </w:style>
  <w:style w:type="paragraph" w:customStyle="1" w:styleId="5B163CFB8884418882F7F99BC057C5C92">
    <w:name w:val="5B163CFB8884418882F7F99BC057C5C92"/>
    <w:rsid w:val="00687239"/>
    <w:rPr>
      <w:rFonts w:eastAsiaTheme="minorHAnsi"/>
    </w:rPr>
  </w:style>
  <w:style w:type="paragraph" w:customStyle="1" w:styleId="ACA5063B043B493C80DE22DD162752F92">
    <w:name w:val="ACA5063B043B493C80DE22DD162752F92"/>
    <w:rsid w:val="00687239"/>
    <w:rPr>
      <w:rFonts w:eastAsiaTheme="minorHAnsi"/>
    </w:rPr>
  </w:style>
  <w:style w:type="paragraph" w:customStyle="1" w:styleId="2A527D1C1A4E4555BB71AA1F4660B6002">
    <w:name w:val="2A527D1C1A4E4555BB71AA1F4660B6002"/>
    <w:rsid w:val="00687239"/>
    <w:rPr>
      <w:rFonts w:eastAsiaTheme="minorHAnsi"/>
    </w:rPr>
  </w:style>
  <w:style w:type="paragraph" w:customStyle="1" w:styleId="5B1A894D32BE4AB9984EB6339C657B742">
    <w:name w:val="5B1A894D32BE4AB9984EB6339C657B742"/>
    <w:rsid w:val="00687239"/>
    <w:rPr>
      <w:rFonts w:eastAsiaTheme="minorHAnsi"/>
    </w:rPr>
  </w:style>
  <w:style w:type="paragraph" w:customStyle="1" w:styleId="5CD837D428E044D8B869F68B22C48F072">
    <w:name w:val="5CD837D428E044D8B869F68B22C48F072"/>
    <w:rsid w:val="00687239"/>
    <w:rPr>
      <w:rFonts w:eastAsiaTheme="minorHAnsi"/>
    </w:rPr>
  </w:style>
  <w:style w:type="paragraph" w:customStyle="1" w:styleId="9B26BC62151F4FB482AD5E211C3E6DC12">
    <w:name w:val="9B26BC62151F4FB482AD5E211C3E6DC12"/>
    <w:rsid w:val="00687239"/>
    <w:rPr>
      <w:rFonts w:eastAsiaTheme="minorHAnsi"/>
    </w:rPr>
  </w:style>
  <w:style w:type="paragraph" w:customStyle="1" w:styleId="F745B9A66A594A00BBB44F62DABA32B62">
    <w:name w:val="F745B9A66A594A00BBB44F62DABA32B62"/>
    <w:rsid w:val="00687239"/>
    <w:rPr>
      <w:rFonts w:eastAsiaTheme="minorHAnsi"/>
    </w:rPr>
  </w:style>
  <w:style w:type="paragraph" w:customStyle="1" w:styleId="492CBA31F63A4503B1572E0A7F4C13402">
    <w:name w:val="492CBA31F63A4503B1572E0A7F4C13402"/>
    <w:rsid w:val="00687239"/>
    <w:rPr>
      <w:rFonts w:eastAsiaTheme="minorHAnsi"/>
    </w:rPr>
  </w:style>
  <w:style w:type="paragraph" w:customStyle="1" w:styleId="905B091BAE1449A896F566004FC0ACB42">
    <w:name w:val="905B091BAE1449A896F566004FC0ACB42"/>
    <w:rsid w:val="00687239"/>
    <w:rPr>
      <w:rFonts w:eastAsiaTheme="minorHAnsi"/>
    </w:rPr>
  </w:style>
  <w:style w:type="paragraph" w:customStyle="1" w:styleId="F4673B5539A447E59DAC07B12FDFB6672">
    <w:name w:val="F4673B5539A447E59DAC07B12FDFB6672"/>
    <w:rsid w:val="00687239"/>
    <w:rPr>
      <w:rFonts w:eastAsiaTheme="minorHAnsi"/>
    </w:rPr>
  </w:style>
  <w:style w:type="paragraph" w:customStyle="1" w:styleId="A7B0B12A2130423FA9EC2F3BBB133F222">
    <w:name w:val="A7B0B12A2130423FA9EC2F3BBB133F222"/>
    <w:rsid w:val="00687239"/>
    <w:rPr>
      <w:rFonts w:eastAsiaTheme="minorHAnsi"/>
    </w:rPr>
  </w:style>
  <w:style w:type="paragraph" w:customStyle="1" w:styleId="C6668A5392EE47ADB7D46BE864B2E37C2">
    <w:name w:val="C6668A5392EE47ADB7D46BE864B2E37C2"/>
    <w:rsid w:val="00687239"/>
    <w:rPr>
      <w:rFonts w:eastAsiaTheme="minorHAnsi"/>
    </w:rPr>
  </w:style>
  <w:style w:type="paragraph" w:customStyle="1" w:styleId="1AF7535F944B4CCBBE22AB6A913838012">
    <w:name w:val="1AF7535F944B4CCBBE22AB6A913838012"/>
    <w:rsid w:val="00687239"/>
    <w:rPr>
      <w:rFonts w:eastAsiaTheme="minorHAnsi"/>
    </w:rPr>
  </w:style>
  <w:style w:type="paragraph" w:customStyle="1" w:styleId="F46BEFA6ACCD4B27A049D5852BAC902F2">
    <w:name w:val="F46BEFA6ACCD4B27A049D5852BAC902F2"/>
    <w:rsid w:val="00687239"/>
    <w:rPr>
      <w:rFonts w:eastAsiaTheme="minorHAnsi"/>
    </w:rPr>
  </w:style>
  <w:style w:type="paragraph" w:customStyle="1" w:styleId="964520E24CB242C69BEE0C56F5AB0C382">
    <w:name w:val="964520E24CB242C69BEE0C56F5AB0C382"/>
    <w:rsid w:val="00687239"/>
    <w:rPr>
      <w:rFonts w:eastAsiaTheme="minorHAnsi"/>
    </w:rPr>
  </w:style>
  <w:style w:type="paragraph" w:customStyle="1" w:styleId="A3290ABFA88E4DDC89E1E7FB4A2B998C2">
    <w:name w:val="A3290ABFA88E4DDC89E1E7FB4A2B998C2"/>
    <w:rsid w:val="00687239"/>
    <w:rPr>
      <w:rFonts w:eastAsiaTheme="minorHAnsi"/>
    </w:rPr>
  </w:style>
  <w:style w:type="paragraph" w:customStyle="1" w:styleId="51EE87AE7D0945B581FE9BF94A5238AE2">
    <w:name w:val="51EE87AE7D0945B581FE9BF94A5238AE2"/>
    <w:rsid w:val="00687239"/>
    <w:rPr>
      <w:rFonts w:eastAsiaTheme="minorHAnsi"/>
    </w:rPr>
  </w:style>
  <w:style w:type="paragraph" w:customStyle="1" w:styleId="85CC6887FBD944CC834F2B20059BCC6E2">
    <w:name w:val="85CC6887FBD944CC834F2B20059BCC6E2"/>
    <w:rsid w:val="00687239"/>
    <w:rPr>
      <w:rFonts w:eastAsiaTheme="minorHAnsi"/>
    </w:rPr>
  </w:style>
  <w:style w:type="paragraph" w:customStyle="1" w:styleId="8B3256CF7C8D4908829227666ACDD0832">
    <w:name w:val="8B3256CF7C8D4908829227666ACDD0832"/>
    <w:rsid w:val="00687239"/>
    <w:rPr>
      <w:rFonts w:eastAsiaTheme="minorHAnsi"/>
    </w:rPr>
  </w:style>
  <w:style w:type="paragraph" w:customStyle="1" w:styleId="78BBB5E0CE33400BA4806F03F3B71EE62">
    <w:name w:val="78BBB5E0CE33400BA4806F03F3B71EE62"/>
    <w:rsid w:val="00687239"/>
    <w:rPr>
      <w:rFonts w:eastAsiaTheme="minorHAnsi"/>
    </w:rPr>
  </w:style>
  <w:style w:type="paragraph" w:customStyle="1" w:styleId="D2D8C797D79241FF9F443BD860909D7F2">
    <w:name w:val="D2D8C797D79241FF9F443BD860909D7F2"/>
    <w:rsid w:val="00687239"/>
    <w:rPr>
      <w:rFonts w:eastAsiaTheme="minorHAnsi"/>
    </w:rPr>
  </w:style>
  <w:style w:type="paragraph" w:customStyle="1" w:styleId="4E1891FD8FB4482391EB88457EE8734D2">
    <w:name w:val="4E1891FD8FB4482391EB88457EE8734D2"/>
    <w:rsid w:val="00687239"/>
    <w:rPr>
      <w:rFonts w:eastAsiaTheme="minorHAnsi"/>
    </w:rPr>
  </w:style>
  <w:style w:type="paragraph" w:customStyle="1" w:styleId="19D2D537C733479E86ABDBC5B05FF4FC2">
    <w:name w:val="19D2D537C733479E86ABDBC5B05FF4FC2"/>
    <w:rsid w:val="00687239"/>
    <w:rPr>
      <w:rFonts w:eastAsiaTheme="minorHAnsi"/>
    </w:rPr>
  </w:style>
  <w:style w:type="paragraph" w:customStyle="1" w:styleId="1F142ADC05494E2AB286434D678229202">
    <w:name w:val="1F142ADC05494E2AB286434D678229202"/>
    <w:rsid w:val="00687239"/>
    <w:rPr>
      <w:rFonts w:eastAsiaTheme="minorHAnsi"/>
    </w:rPr>
  </w:style>
  <w:style w:type="paragraph" w:customStyle="1" w:styleId="0C471FD3244B4C3496C83439FA07C0752">
    <w:name w:val="0C471FD3244B4C3496C83439FA07C0752"/>
    <w:rsid w:val="00687239"/>
    <w:rPr>
      <w:rFonts w:eastAsiaTheme="minorHAnsi"/>
    </w:rPr>
  </w:style>
  <w:style w:type="paragraph" w:customStyle="1" w:styleId="53E36E66608E4E37A61785275E0406A92">
    <w:name w:val="53E36E66608E4E37A61785275E0406A92"/>
    <w:rsid w:val="00687239"/>
    <w:rPr>
      <w:rFonts w:eastAsiaTheme="minorHAnsi"/>
    </w:rPr>
  </w:style>
  <w:style w:type="paragraph" w:customStyle="1" w:styleId="ACF2F6FA68B743178BDA5813D5ADF3112">
    <w:name w:val="ACF2F6FA68B743178BDA5813D5ADF3112"/>
    <w:rsid w:val="00687239"/>
    <w:rPr>
      <w:rFonts w:eastAsiaTheme="minorHAnsi"/>
    </w:rPr>
  </w:style>
  <w:style w:type="paragraph" w:customStyle="1" w:styleId="CBCBFC4AB1CD4EE88343FA2FF8B2833D2">
    <w:name w:val="CBCBFC4AB1CD4EE88343FA2FF8B2833D2"/>
    <w:rsid w:val="00687239"/>
    <w:rPr>
      <w:rFonts w:eastAsiaTheme="minorHAnsi"/>
    </w:rPr>
  </w:style>
  <w:style w:type="paragraph" w:customStyle="1" w:styleId="CD2B539F9BBA42F59636422DBCA7EF272">
    <w:name w:val="CD2B539F9BBA42F59636422DBCA7EF272"/>
    <w:rsid w:val="00687239"/>
    <w:rPr>
      <w:rFonts w:eastAsiaTheme="minorHAnsi"/>
    </w:rPr>
  </w:style>
  <w:style w:type="paragraph" w:customStyle="1" w:styleId="5D91C4479E5847EDAC352C54EA8EA39D2">
    <w:name w:val="5D91C4479E5847EDAC352C54EA8EA39D2"/>
    <w:rsid w:val="00687239"/>
    <w:rPr>
      <w:rFonts w:eastAsiaTheme="minorHAnsi"/>
    </w:rPr>
  </w:style>
  <w:style w:type="paragraph" w:customStyle="1" w:styleId="E9EEBC330E80415B9F2A68F52C7C00C42">
    <w:name w:val="E9EEBC330E80415B9F2A68F52C7C00C42"/>
    <w:rsid w:val="00687239"/>
    <w:rPr>
      <w:rFonts w:eastAsiaTheme="minorHAnsi"/>
    </w:rPr>
  </w:style>
  <w:style w:type="paragraph" w:customStyle="1" w:styleId="3D64474EAF1A4565AA91E561C236EC242">
    <w:name w:val="3D64474EAF1A4565AA91E561C236EC242"/>
    <w:rsid w:val="00687239"/>
    <w:rPr>
      <w:rFonts w:eastAsiaTheme="minorHAnsi"/>
    </w:rPr>
  </w:style>
  <w:style w:type="paragraph" w:customStyle="1" w:styleId="DEFD54DC7FC643C287FC3D196742C4AC2">
    <w:name w:val="DEFD54DC7FC643C287FC3D196742C4AC2"/>
    <w:rsid w:val="00687239"/>
    <w:rPr>
      <w:rFonts w:eastAsiaTheme="minorHAnsi"/>
    </w:rPr>
  </w:style>
  <w:style w:type="paragraph" w:customStyle="1" w:styleId="5A514C4DF7B7455F96277C6327F14E1B2">
    <w:name w:val="5A514C4DF7B7455F96277C6327F14E1B2"/>
    <w:rsid w:val="00687239"/>
    <w:rPr>
      <w:rFonts w:eastAsiaTheme="minorHAnsi"/>
    </w:rPr>
  </w:style>
  <w:style w:type="paragraph" w:customStyle="1" w:styleId="1D06686EC2184D24B3A3938FF93FFB192">
    <w:name w:val="1D06686EC2184D24B3A3938FF93FFB192"/>
    <w:rsid w:val="00687239"/>
    <w:rPr>
      <w:rFonts w:eastAsiaTheme="minorHAnsi"/>
    </w:rPr>
  </w:style>
  <w:style w:type="paragraph" w:customStyle="1" w:styleId="689ADEB2F4564898B01A7BF54A3DD35B2">
    <w:name w:val="689ADEB2F4564898B01A7BF54A3DD35B2"/>
    <w:rsid w:val="00687239"/>
    <w:rPr>
      <w:rFonts w:eastAsiaTheme="minorHAnsi"/>
    </w:rPr>
  </w:style>
  <w:style w:type="paragraph" w:customStyle="1" w:styleId="FB035ECC34904C24AE8CB67C957E3D942">
    <w:name w:val="FB035ECC34904C24AE8CB67C957E3D942"/>
    <w:rsid w:val="00687239"/>
    <w:rPr>
      <w:rFonts w:eastAsiaTheme="minorHAnsi"/>
    </w:rPr>
  </w:style>
  <w:style w:type="paragraph" w:customStyle="1" w:styleId="975329CFFDC94182B3C4BA70342F9BCD2">
    <w:name w:val="975329CFFDC94182B3C4BA70342F9BCD2"/>
    <w:rsid w:val="00687239"/>
    <w:rPr>
      <w:rFonts w:eastAsiaTheme="minorHAnsi"/>
    </w:rPr>
  </w:style>
  <w:style w:type="paragraph" w:customStyle="1" w:styleId="69BE689BA5C94C1EAF136C55C16188C62">
    <w:name w:val="69BE689BA5C94C1EAF136C55C16188C62"/>
    <w:rsid w:val="00687239"/>
    <w:rPr>
      <w:rFonts w:eastAsiaTheme="minorHAnsi"/>
    </w:rPr>
  </w:style>
  <w:style w:type="paragraph" w:customStyle="1" w:styleId="2FE49247C19A43D898F6FE34E427D7522">
    <w:name w:val="2FE49247C19A43D898F6FE34E427D7522"/>
    <w:rsid w:val="00687239"/>
    <w:rPr>
      <w:rFonts w:eastAsiaTheme="minorHAnsi"/>
    </w:rPr>
  </w:style>
  <w:style w:type="paragraph" w:customStyle="1" w:styleId="C6DEEBCE966F45ABAB2CFEA160E123762">
    <w:name w:val="C6DEEBCE966F45ABAB2CFEA160E123762"/>
    <w:rsid w:val="00687239"/>
    <w:rPr>
      <w:rFonts w:eastAsiaTheme="minorHAnsi"/>
    </w:rPr>
  </w:style>
  <w:style w:type="paragraph" w:customStyle="1" w:styleId="CE2DB002DE494B5382B21A451978F8EF2">
    <w:name w:val="CE2DB002DE494B5382B21A451978F8EF2"/>
    <w:rsid w:val="00687239"/>
    <w:rPr>
      <w:rFonts w:eastAsiaTheme="minorHAnsi"/>
    </w:rPr>
  </w:style>
  <w:style w:type="paragraph" w:customStyle="1" w:styleId="388BF895815B4524BE55C3E5CB494A1E2">
    <w:name w:val="388BF895815B4524BE55C3E5CB494A1E2"/>
    <w:rsid w:val="00687239"/>
    <w:rPr>
      <w:rFonts w:eastAsiaTheme="minorHAnsi"/>
    </w:rPr>
  </w:style>
  <w:style w:type="paragraph" w:customStyle="1" w:styleId="0A476C36CAA24216B00E13946EBB53172">
    <w:name w:val="0A476C36CAA24216B00E13946EBB53172"/>
    <w:rsid w:val="00687239"/>
    <w:rPr>
      <w:rFonts w:eastAsiaTheme="minorHAnsi"/>
    </w:rPr>
  </w:style>
  <w:style w:type="paragraph" w:customStyle="1" w:styleId="6B2EB849794C46F4A546BF42BD1A35F42">
    <w:name w:val="6B2EB849794C46F4A546BF42BD1A35F42"/>
    <w:rsid w:val="00687239"/>
    <w:rPr>
      <w:rFonts w:eastAsiaTheme="minorHAnsi"/>
    </w:rPr>
  </w:style>
  <w:style w:type="paragraph" w:customStyle="1" w:styleId="17DDF786A6D5495B9FB2F5ED3BC069BB2">
    <w:name w:val="17DDF786A6D5495B9FB2F5ED3BC069BB2"/>
    <w:rsid w:val="00687239"/>
    <w:rPr>
      <w:rFonts w:eastAsiaTheme="minorHAnsi"/>
    </w:rPr>
  </w:style>
  <w:style w:type="paragraph" w:customStyle="1" w:styleId="820DEE7B46474CC6A510687AD70EC0B82">
    <w:name w:val="820DEE7B46474CC6A510687AD70EC0B82"/>
    <w:rsid w:val="00687239"/>
    <w:rPr>
      <w:rFonts w:eastAsiaTheme="minorHAnsi"/>
    </w:rPr>
  </w:style>
  <w:style w:type="paragraph" w:customStyle="1" w:styleId="753DC29004434324B0BEE8D15B3919D92">
    <w:name w:val="753DC29004434324B0BEE8D15B3919D92"/>
    <w:rsid w:val="00687239"/>
    <w:rPr>
      <w:rFonts w:eastAsiaTheme="minorHAnsi"/>
    </w:rPr>
  </w:style>
  <w:style w:type="paragraph" w:customStyle="1" w:styleId="B360FB2710E944B3A0E5A3ECE819D8632">
    <w:name w:val="B360FB2710E944B3A0E5A3ECE819D8632"/>
    <w:rsid w:val="00687239"/>
    <w:rPr>
      <w:rFonts w:eastAsiaTheme="minorHAnsi"/>
    </w:rPr>
  </w:style>
  <w:style w:type="paragraph" w:customStyle="1" w:styleId="E7754A298E274121AC56CB3BDA5308C72">
    <w:name w:val="E7754A298E274121AC56CB3BDA5308C72"/>
    <w:rsid w:val="00687239"/>
    <w:rPr>
      <w:rFonts w:eastAsiaTheme="minorHAnsi"/>
    </w:rPr>
  </w:style>
  <w:style w:type="paragraph" w:customStyle="1" w:styleId="5D9B4F05EBBA432F9B9EC7D7C2C0C3452">
    <w:name w:val="5D9B4F05EBBA432F9B9EC7D7C2C0C3452"/>
    <w:rsid w:val="00687239"/>
    <w:rPr>
      <w:rFonts w:eastAsiaTheme="minorHAnsi"/>
    </w:rPr>
  </w:style>
  <w:style w:type="paragraph" w:customStyle="1" w:styleId="31936956564B436B827E91C0E5C2A4CD2">
    <w:name w:val="31936956564B436B827E91C0E5C2A4CD2"/>
    <w:rsid w:val="00687239"/>
    <w:rPr>
      <w:rFonts w:eastAsiaTheme="minorHAnsi"/>
    </w:rPr>
  </w:style>
  <w:style w:type="paragraph" w:customStyle="1" w:styleId="8B0D6D73818748318B5B958D153C87AB2">
    <w:name w:val="8B0D6D73818748318B5B958D153C87AB2"/>
    <w:rsid w:val="00687239"/>
    <w:rPr>
      <w:rFonts w:eastAsiaTheme="minorHAnsi"/>
    </w:rPr>
  </w:style>
  <w:style w:type="paragraph" w:customStyle="1" w:styleId="66C7420034EA426B988F309CB42335A72">
    <w:name w:val="66C7420034EA426B988F309CB42335A72"/>
    <w:rsid w:val="00687239"/>
    <w:rPr>
      <w:rFonts w:eastAsiaTheme="minorHAnsi"/>
    </w:rPr>
  </w:style>
  <w:style w:type="paragraph" w:customStyle="1" w:styleId="F71946916C2040EB847105520C1D9F682">
    <w:name w:val="F71946916C2040EB847105520C1D9F682"/>
    <w:rsid w:val="00687239"/>
    <w:rPr>
      <w:rFonts w:eastAsiaTheme="minorHAnsi"/>
    </w:rPr>
  </w:style>
  <w:style w:type="paragraph" w:customStyle="1" w:styleId="60DBB55EC84D42739B79BABE4647F5012">
    <w:name w:val="60DBB55EC84D42739B79BABE4647F5012"/>
    <w:rsid w:val="00687239"/>
    <w:rPr>
      <w:rFonts w:eastAsiaTheme="minorHAnsi"/>
    </w:rPr>
  </w:style>
  <w:style w:type="paragraph" w:customStyle="1" w:styleId="631151D72CF54600A9C1B22AA69158E92">
    <w:name w:val="631151D72CF54600A9C1B22AA69158E92"/>
    <w:rsid w:val="00687239"/>
    <w:rPr>
      <w:rFonts w:eastAsiaTheme="minorHAnsi"/>
    </w:rPr>
  </w:style>
  <w:style w:type="paragraph" w:customStyle="1" w:styleId="98032B6B2BCE4A40B98A84D05B7FE7CE2">
    <w:name w:val="98032B6B2BCE4A40B98A84D05B7FE7CE2"/>
    <w:rsid w:val="00687239"/>
    <w:rPr>
      <w:rFonts w:eastAsiaTheme="minorHAnsi"/>
    </w:rPr>
  </w:style>
  <w:style w:type="paragraph" w:customStyle="1" w:styleId="84B6A798B3144325BAA0246321C9FC022">
    <w:name w:val="84B6A798B3144325BAA0246321C9FC022"/>
    <w:rsid w:val="00687239"/>
    <w:rPr>
      <w:rFonts w:eastAsiaTheme="minorHAnsi"/>
    </w:rPr>
  </w:style>
  <w:style w:type="paragraph" w:customStyle="1" w:styleId="2246E9690E0040129419F00094DE18EC2">
    <w:name w:val="2246E9690E0040129419F00094DE18EC2"/>
    <w:rsid w:val="00687239"/>
    <w:rPr>
      <w:rFonts w:eastAsiaTheme="minorHAnsi"/>
    </w:rPr>
  </w:style>
  <w:style w:type="paragraph" w:customStyle="1" w:styleId="55061A69E34F4303BFD5A7D9DAF3CE172">
    <w:name w:val="55061A69E34F4303BFD5A7D9DAF3CE172"/>
    <w:rsid w:val="00687239"/>
    <w:rPr>
      <w:rFonts w:eastAsiaTheme="minorHAnsi"/>
    </w:rPr>
  </w:style>
  <w:style w:type="paragraph" w:customStyle="1" w:styleId="20334025F5F44388921C3964B13DD2712">
    <w:name w:val="20334025F5F44388921C3964B13DD2712"/>
    <w:rsid w:val="00687239"/>
    <w:rPr>
      <w:rFonts w:eastAsiaTheme="minorHAnsi"/>
    </w:rPr>
  </w:style>
  <w:style w:type="paragraph" w:customStyle="1" w:styleId="826D0301C96C40D78D05F39017F341092">
    <w:name w:val="826D0301C96C40D78D05F39017F341092"/>
    <w:rsid w:val="00687239"/>
    <w:rPr>
      <w:rFonts w:eastAsiaTheme="minorHAnsi"/>
    </w:rPr>
  </w:style>
  <w:style w:type="paragraph" w:customStyle="1" w:styleId="7BCD5DF899064625A093318D9DB9A9562">
    <w:name w:val="7BCD5DF899064625A093318D9DB9A9562"/>
    <w:rsid w:val="00687239"/>
    <w:rPr>
      <w:rFonts w:eastAsiaTheme="minorHAnsi"/>
    </w:rPr>
  </w:style>
  <w:style w:type="paragraph" w:customStyle="1" w:styleId="015C3496535E46499387DF9678313A8D2">
    <w:name w:val="015C3496535E46499387DF9678313A8D2"/>
    <w:rsid w:val="00687239"/>
    <w:rPr>
      <w:rFonts w:eastAsiaTheme="minorHAnsi"/>
    </w:rPr>
  </w:style>
  <w:style w:type="paragraph" w:customStyle="1" w:styleId="40803BC6B2C74B32A1C56F4BE2EBBF6B2">
    <w:name w:val="40803BC6B2C74B32A1C56F4BE2EBBF6B2"/>
    <w:rsid w:val="00687239"/>
    <w:rPr>
      <w:rFonts w:eastAsiaTheme="minorHAnsi"/>
    </w:rPr>
  </w:style>
  <w:style w:type="paragraph" w:customStyle="1" w:styleId="F489A21982E64BFB9E3A22EF6327AD572">
    <w:name w:val="F489A21982E64BFB9E3A22EF6327AD572"/>
    <w:rsid w:val="00687239"/>
    <w:rPr>
      <w:rFonts w:eastAsiaTheme="minorHAnsi"/>
    </w:rPr>
  </w:style>
  <w:style w:type="paragraph" w:customStyle="1" w:styleId="3222702DBBDD4BA8B6936403C6676CC82">
    <w:name w:val="3222702DBBDD4BA8B6936403C6676CC82"/>
    <w:rsid w:val="00687239"/>
    <w:rPr>
      <w:rFonts w:eastAsiaTheme="minorHAnsi"/>
    </w:rPr>
  </w:style>
  <w:style w:type="paragraph" w:customStyle="1" w:styleId="5E7FD5B65D4F41DC892F43A4999BE7982">
    <w:name w:val="5E7FD5B65D4F41DC892F43A4999BE7982"/>
    <w:rsid w:val="00687239"/>
    <w:rPr>
      <w:rFonts w:eastAsiaTheme="minorHAnsi"/>
    </w:rPr>
  </w:style>
  <w:style w:type="paragraph" w:customStyle="1" w:styleId="62247D9539F146A0A8B83FFAFA4224862">
    <w:name w:val="62247D9539F146A0A8B83FFAFA4224862"/>
    <w:rsid w:val="00687239"/>
    <w:rPr>
      <w:rFonts w:eastAsiaTheme="minorHAnsi"/>
    </w:rPr>
  </w:style>
  <w:style w:type="paragraph" w:customStyle="1" w:styleId="DB3B77CEB5BA46A4BEBA80CCFE8E03202">
    <w:name w:val="DB3B77CEB5BA46A4BEBA80CCFE8E03202"/>
    <w:rsid w:val="00687239"/>
    <w:rPr>
      <w:rFonts w:eastAsiaTheme="minorHAnsi"/>
    </w:rPr>
  </w:style>
  <w:style w:type="paragraph" w:customStyle="1" w:styleId="8AB70F40B1DE47B09966456B51DE2F3E2">
    <w:name w:val="8AB70F40B1DE47B09966456B51DE2F3E2"/>
    <w:rsid w:val="00687239"/>
    <w:rPr>
      <w:rFonts w:eastAsiaTheme="minorHAnsi"/>
    </w:rPr>
  </w:style>
  <w:style w:type="paragraph" w:customStyle="1" w:styleId="99278AB4FBBF4BC283AA7971CF5A47662">
    <w:name w:val="99278AB4FBBF4BC283AA7971CF5A47662"/>
    <w:rsid w:val="00687239"/>
    <w:rPr>
      <w:rFonts w:eastAsiaTheme="minorHAnsi"/>
    </w:rPr>
  </w:style>
  <w:style w:type="paragraph" w:customStyle="1" w:styleId="05CB8F242BC043CA8B8F7A601DE94D962">
    <w:name w:val="05CB8F242BC043CA8B8F7A601DE94D962"/>
    <w:rsid w:val="00687239"/>
    <w:rPr>
      <w:rFonts w:eastAsiaTheme="minorHAnsi"/>
    </w:rPr>
  </w:style>
  <w:style w:type="paragraph" w:customStyle="1" w:styleId="DF71C7A330BC4A319C11662799BB118F2">
    <w:name w:val="DF71C7A330BC4A319C11662799BB118F2"/>
    <w:rsid w:val="00687239"/>
    <w:rPr>
      <w:rFonts w:eastAsiaTheme="minorHAnsi"/>
    </w:rPr>
  </w:style>
  <w:style w:type="paragraph" w:customStyle="1" w:styleId="3E66DAB236674967BEF61A8351C600162">
    <w:name w:val="3E66DAB236674967BEF61A8351C600162"/>
    <w:rsid w:val="00687239"/>
    <w:rPr>
      <w:rFonts w:eastAsiaTheme="minorHAnsi"/>
    </w:rPr>
  </w:style>
  <w:style w:type="paragraph" w:customStyle="1" w:styleId="7C5930B8F48249C792DDC0CCE24D8F6F2">
    <w:name w:val="7C5930B8F48249C792DDC0CCE24D8F6F2"/>
    <w:rsid w:val="00687239"/>
    <w:rPr>
      <w:rFonts w:eastAsiaTheme="minorHAnsi"/>
    </w:rPr>
  </w:style>
  <w:style w:type="paragraph" w:customStyle="1" w:styleId="6443EED508594EFAB0E2CBE8E55861B42">
    <w:name w:val="6443EED508594EFAB0E2CBE8E55861B42"/>
    <w:rsid w:val="00687239"/>
    <w:rPr>
      <w:rFonts w:eastAsiaTheme="minorHAnsi"/>
    </w:rPr>
  </w:style>
  <w:style w:type="paragraph" w:customStyle="1" w:styleId="7EE644D5A6834E0CA3E5DCAD6359B6A82">
    <w:name w:val="7EE644D5A6834E0CA3E5DCAD6359B6A82"/>
    <w:rsid w:val="00687239"/>
    <w:rPr>
      <w:rFonts w:eastAsiaTheme="minorHAnsi"/>
    </w:rPr>
  </w:style>
  <w:style w:type="paragraph" w:customStyle="1" w:styleId="4FA4602914CB4157A3408607326F4F272">
    <w:name w:val="4FA4602914CB4157A3408607326F4F272"/>
    <w:rsid w:val="00687239"/>
    <w:rPr>
      <w:rFonts w:eastAsiaTheme="minorHAnsi"/>
    </w:rPr>
  </w:style>
  <w:style w:type="paragraph" w:customStyle="1" w:styleId="93E6FC6A6BBA46F3BD60F32E8D10FB1D2">
    <w:name w:val="93E6FC6A6BBA46F3BD60F32E8D10FB1D2"/>
    <w:rsid w:val="00687239"/>
    <w:rPr>
      <w:rFonts w:eastAsiaTheme="minorHAnsi"/>
    </w:rPr>
  </w:style>
  <w:style w:type="paragraph" w:customStyle="1" w:styleId="25845F5649254BE7A2133F56987628162">
    <w:name w:val="25845F5649254BE7A2133F56987628162"/>
    <w:rsid w:val="00687239"/>
    <w:rPr>
      <w:rFonts w:eastAsiaTheme="minorHAnsi"/>
    </w:rPr>
  </w:style>
  <w:style w:type="paragraph" w:customStyle="1" w:styleId="42FCE789B4BB46478BD74557D1872FB82">
    <w:name w:val="42FCE789B4BB46478BD74557D1872FB82"/>
    <w:rsid w:val="00687239"/>
    <w:rPr>
      <w:rFonts w:eastAsiaTheme="minorHAnsi"/>
    </w:rPr>
  </w:style>
  <w:style w:type="paragraph" w:customStyle="1" w:styleId="685536D89BB74506BEB023BB5D8F9DDD2">
    <w:name w:val="685536D89BB74506BEB023BB5D8F9DDD2"/>
    <w:rsid w:val="00687239"/>
    <w:rPr>
      <w:rFonts w:eastAsiaTheme="minorHAnsi"/>
    </w:rPr>
  </w:style>
  <w:style w:type="paragraph" w:customStyle="1" w:styleId="1EDBA871A3F94711A532B13F547EA44E2">
    <w:name w:val="1EDBA871A3F94711A532B13F547EA44E2"/>
    <w:rsid w:val="00687239"/>
    <w:rPr>
      <w:rFonts w:eastAsiaTheme="minorHAnsi"/>
    </w:rPr>
  </w:style>
  <w:style w:type="paragraph" w:customStyle="1" w:styleId="56BA16D416AA497D8ADA622E24B518A82">
    <w:name w:val="56BA16D416AA497D8ADA622E24B518A82"/>
    <w:rsid w:val="00687239"/>
    <w:rPr>
      <w:rFonts w:eastAsiaTheme="minorHAnsi"/>
    </w:rPr>
  </w:style>
  <w:style w:type="paragraph" w:customStyle="1" w:styleId="CE1AD67E878E4BACAC092F61273D01E92">
    <w:name w:val="CE1AD67E878E4BACAC092F61273D01E92"/>
    <w:rsid w:val="00687239"/>
    <w:rPr>
      <w:rFonts w:eastAsiaTheme="minorHAnsi"/>
    </w:rPr>
  </w:style>
  <w:style w:type="paragraph" w:customStyle="1" w:styleId="C565931B542D4662B2F69C2BCB4A63142">
    <w:name w:val="C565931B542D4662B2F69C2BCB4A63142"/>
    <w:rsid w:val="00687239"/>
    <w:rPr>
      <w:rFonts w:eastAsiaTheme="minorHAnsi"/>
    </w:rPr>
  </w:style>
  <w:style w:type="paragraph" w:customStyle="1" w:styleId="2C4F1114891B43CFA5748FB1DCBA97A42">
    <w:name w:val="2C4F1114891B43CFA5748FB1DCBA97A42"/>
    <w:rsid w:val="00687239"/>
    <w:rPr>
      <w:rFonts w:eastAsiaTheme="minorHAnsi"/>
    </w:rPr>
  </w:style>
  <w:style w:type="paragraph" w:customStyle="1" w:styleId="6250E19BF8E64C70BEEC4E929139F7312">
    <w:name w:val="6250E19BF8E64C70BEEC4E929139F7312"/>
    <w:rsid w:val="00687239"/>
    <w:rPr>
      <w:rFonts w:eastAsiaTheme="minorHAnsi"/>
    </w:rPr>
  </w:style>
  <w:style w:type="paragraph" w:customStyle="1" w:styleId="21889CA1DF47459896140E858C13E6E12">
    <w:name w:val="21889CA1DF47459896140E858C13E6E12"/>
    <w:rsid w:val="00687239"/>
    <w:rPr>
      <w:rFonts w:eastAsiaTheme="minorHAnsi"/>
    </w:rPr>
  </w:style>
  <w:style w:type="paragraph" w:customStyle="1" w:styleId="43C1D78EBF704E66A7ECA3864A4C83DC2">
    <w:name w:val="43C1D78EBF704E66A7ECA3864A4C83DC2"/>
    <w:rsid w:val="00687239"/>
    <w:rPr>
      <w:rFonts w:eastAsiaTheme="minorHAnsi"/>
    </w:rPr>
  </w:style>
  <w:style w:type="paragraph" w:customStyle="1" w:styleId="7EF6AAB9BD64487096395C5B9EFA0B9A2">
    <w:name w:val="7EF6AAB9BD64487096395C5B9EFA0B9A2"/>
    <w:rsid w:val="00687239"/>
    <w:rPr>
      <w:rFonts w:eastAsiaTheme="minorHAnsi"/>
    </w:rPr>
  </w:style>
  <w:style w:type="paragraph" w:customStyle="1" w:styleId="1119CBF651C342A3957A1A99E42E4C062">
    <w:name w:val="1119CBF651C342A3957A1A99E42E4C062"/>
    <w:rsid w:val="00687239"/>
    <w:rPr>
      <w:rFonts w:eastAsiaTheme="minorHAnsi"/>
    </w:rPr>
  </w:style>
  <w:style w:type="paragraph" w:customStyle="1" w:styleId="8D217533ED2C4F8495983340EE99BC3B2">
    <w:name w:val="8D217533ED2C4F8495983340EE99BC3B2"/>
    <w:rsid w:val="00687239"/>
    <w:rPr>
      <w:rFonts w:eastAsiaTheme="minorHAnsi"/>
    </w:rPr>
  </w:style>
  <w:style w:type="paragraph" w:customStyle="1" w:styleId="EA97AC6EA3854D12B820F91E9C0A1CDF2">
    <w:name w:val="EA97AC6EA3854D12B820F91E9C0A1CDF2"/>
    <w:rsid w:val="00687239"/>
    <w:rPr>
      <w:rFonts w:eastAsiaTheme="minorHAnsi"/>
    </w:rPr>
  </w:style>
  <w:style w:type="paragraph" w:customStyle="1" w:styleId="120CB08B809B4D3C8BE315C808E83D4E2">
    <w:name w:val="120CB08B809B4D3C8BE315C808E83D4E2"/>
    <w:rsid w:val="00687239"/>
    <w:rPr>
      <w:rFonts w:eastAsiaTheme="minorHAnsi"/>
    </w:rPr>
  </w:style>
  <w:style w:type="paragraph" w:customStyle="1" w:styleId="62193E3F87424164BC539E816B8DB2F02">
    <w:name w:val="62193E3F87424164BC539E816B8DB2F02"/>
    <w:rsid w:val="00687239"/>
    <w:rPr>
      <w:rFonts w:eastAsiaTheme="minorHAnsi"/>
    </w:rPr>
  </w:style>
  <w:style w:type="paragraph" w:customStyle="1" w:styleId="A607DC1B7A15491EBD5E672962FFC5F62">
    <w:name w:val="A607DC1B7A15491EBD5E672962FFC5F62"/>
    <w:rsid w:val="00687239"/>
    <w:rPr>
      <w:rFonts w:eastAsiaTheme="minorHAnsi"/>
    </w:rPr>
  </w:style>
  <w:style w:type="paragraph" w:customStyle="1" w:styleId="B460C7210A6A4B0A9173E10E380575702">
    <w:name w:val="B460C7210A6A4B0A9173E10E380575702"/>
    <w:rsid w:val="00687239"/>
    <w:rPr>
      <w:rFonts w:eastAsiaTheme="minorHAnsi"/>
    </w:rPr>
  </w:style>
  <w:style w:type="paragraph" w:customStyle="1" w:styleId="3B41F2FB03FA4D8697C37C0AFD9294D52">
    <w:name w:val="3B41F2FB03FA4D8697C37C0AFD9294D52"/>
    <w:rsid w:val="00687239"/>
    <w:rPr>
      <w:rFonts w:eastAsiaTheme="minorHAnsi"/>
    </w:rPr>
  </w:style>
  <w:style w:type="paragraph" w:customStyle="1" w:styleId="B401EEB09C1A43B3AE55E189FFEDFC522">
    <w:name w:val="B401EEB09C1A43B3AE55E189FFEDFC522"/>
    <w:rsid w:val="00687239"/>
    <w:rPr>
      <w:rFonts w:eastAsiaTheme="minorHAnsi"/>
    </w:rPr>
  </w:style>
  <w:style w:type="paragraph" w:customStyle="1" w:styleId="59BCCE3B4AE740F0A457CBF306B3DA9D2">
    <w:name w:val="59BCCE3B4AE740F0A457CBF306B3DA9D2"/>
    <w:rsid w:val="00687239"/>
    <w:rPr>
      <w:rFonts w:eastAsiaTheme="minorHAnsi"/>
    </w:rPr>
  </w:style>
  <w:style w:type="paragraph" w:customStyle="1" w:styleId="51878399D4C74E2FA40E33F174983CEC2">
    <w:name w:val="51878399D4C74E2FA40E33F174983CEC2"/>
    <w:rsid w:val="00687239"/>
    <w:rPr>
      <w:rFonts w:eastAsiaTheme="minorHAnsi"/>
    </w:rPr>
  </w:style>
  <w:style w:type="paragraph" w:customStyle="1" w:styleId="A82F7D4D1B804B4894C121A822871D712">
    <w:name w:val="A82F7D4D1B804B4894C121A822871D712"/>
    <w:rsid w:val="00687239"/>
    <w:rPr>
      <w:rFonts w:eastAsiaTheme="minorHAnsi"/>
    </w:rPr>
  </w:style>
  <w:style w:type="paragraph" w:customStyle="1" w:styleId="B1A7068CE9B44DF2B62DE94E3AF091862">
    <w:name w:val="B1A7068CE9B44DF2B62DE94E3AF091862"/>
    <w:rsid w:val="00687239"/>
    <w:rPr>
      <w:rFonts w:eastAsiaTheme="minorHAnsi"/>
    </w:rPr>
  </w:style>
  <w:style w:type="paragraph" w:customStyle="1" w:styleId="26FEC5A17ED344939AA50416797472622">
    <w:name w:val="26FEC5A17ED344939AA50416797472622"/>
    <w:rsid w:val="00687239"/>
    <w:rPr>
      <w:rFonts w:eastAsiaTheme="minorHAnsi"/>
    </w:rPr>
  </w:style>
  <w:style w:type="paragraph" w:customStyle="1" w:styleId="20D5E7E5C6EA44C3B93FF4FFFC5650DF2">
    <w:name w:val="20D5E7E5C6EA44C3B93FF4FFFC5650DF2"/>
    <w:rsid w:val="00687239"/>
    <w:rPr>
      <w:rFonts w:eastAsiaTheme="minorHAnsi"/>
    </w:rPr>
  </w:style>
  <w:style w:type="paragraph" w:customStyle="1" w:styleId="936979793844427797266ED3FE385C6E2">
    <w:name w:val="936979793844427797266ED3FE385C6E2"/>
    <w:rsid w:val="00687239"/>
    <w:rPr>
      <w:rFonts w:eastAsiaTheme="minorHAnsi"/>
    </w:rPr>
  </w:style>
  <w:style w:type="paragraph" w:customStyle="1" w:styleId="2EF327B74D924EBB9EF7ABCE5219655D2">
    <w:name w:val="2EF327B74D924EBB9EF7ABCE5219655D2"/>
    <w:rsid w:val="00687239"/>
    <w:rPr>
      <w:rFonts w:eastAsiaTheme="minorHAnsi"/>
    </w:rPr>
  </w:style>
  <w:style w:type="paragraph" w:customStyle="1" w:styleId="B7294E0760E141CA96A6F5341972E1C12">
    <w:name w:val="B7294E0760E141CA96A6F5341972E1C12"/>
    <w:rsid w:val="00687239"/>
    <w:rPr>
      <w:rFonts w:eastAsiaTheme="minorHAnsi"/>
    </w:rPr>
  </w:style>
  <w:style w:type="paragraph" w:customStyle="1" w:styleId="C944825B9B75434DA8C08B09FA8F3C5D2">
    <w:name w:val="C944825B9B75434DA8C08B09FA8F3C5D2"/>
    <w:rsid w:val="00687239"/>
    <w:rPr>
      <w:rFonts w:eastAsiaTheme="minorHAnsi"/>
    </w:rPr>
  </w:style>
  <w:style w:type="paragraph" w:customStyle="1" w:styleId="4F79949837AE444B9D6FF2A24644371E2">
    <w:name w:val="4F79949837AE444B9D6FF2A24644371E2"/>
    <w:rsid w:val="00687239"/>
    <w:rPr>
      <w:rFonts w:eastAsiaTheme="minorHAnsi"/>
    </w:rPr>
  </w:style>
  <w:style w:type="paragraph" w:customStyle="1" w:styleId="0AFFCB2CD282433A8A6924693C2BB5622">
    <w:name w:val="0AFFCB2CD282433A8A6924693C2BB5622"/>
    <w:rsid w:val="00687239"/>
    <w:rPr>
      <w:rFonts w:eastAsiaTheme="minorHAnsi"/>
    </w:rPr>
  </w:style>
  <w:style w:type="paragraph" w:customStyle="1" w:styleId="32FF6D602FC44983AE487AD8D2F25F772">
    <w:name w:val="32FF6D602FC44983AE487AD8D2F25F772"/>
    <w:rsid w:val="00687239"/>
    <w:rPr>
      <w:rFonts w:eastAsiaTheme="minorHAnsi"/>
    </w:rPr>
  </w:style>
  <w:style w:type="paragraph" w:customStyle="1" w:styleId="6C9B25AC990A4A2A826030234BFA6B572">
    <w:name w:val="6C9B25AC990A4A2A826030234BFA6B572"/>
    <w:rsid w:val="00687239"/>
    <w:rPr>
      <w:rFonts w:eastAsiaTheme="minorHAnsi"/>
    </w:rPr>
  </w:style>
  <w:style w:type="paragraph" w:customStyle="1" w:styleId="FE8CD9E0384646CBBF8AAE0E5047BE122">
    <w:name w:val="FE8CD9E0384646CBBF8AAE0E5047BE122"/>
    <w:rsid w:val="00687239"/>
    <w:rPr>
      <w:rFonts w:eastAsiaTheme="minorHAnsi"/>
    </w:rPr>
  </w:style>
  <w:style w:type="paragraph" w:customStyle="1" w:styleId="3F12B1537AC7407BBD480C24FE4D1BC12">
    <w:name w:val="3F12B1537AC7407BBD480C24FE4D1BC12"/>
    <w:rsid w:val="00687239"/>
    <w:rPr>
      <w:rFonts w:eastAsiaTheme="minorHAnsi"/>
    </w:rPr>
  </w:style>
  <w:style w:type="paragraph" w:customStyle="1" w:styleId="9297FDD16DAE4406AA49BA9CF70B5ED52">
    <w:name w:val="9297FDD16DAE4406AA49BA9CF70B5ED52"/>
    <w:rsid w:val="00687239"/>
    <w:rPr>
      <w:rFonts w:eastAsiaTheme="minorHAnsi"/>
    </w:rPr>
  </w:style>
  <w:style w:type="paragraph" w:customStyle="1" w:styleId="6A713EB091EB4D288747971D7C3434202">
    <w:name w:val="6A713EB091EB4D288747971D7C3434202"/>
    <w:rsid w:val="006872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65B4-51F8-4C8A-A876-09705DF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644</Words>
  <Characters>10627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2:38:00Z</dcterms:created>
  <dcterms:modified xsi:type="dcterms:W3CDTF">2022-05-09T14:52:00Z</dcterms:modified>
</cp:coreProperties>
</file>